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99" w:rsidRDefault="00BB5799" w:rsidP="0088395F">
      <w:pPr>
        <w:ind w:left="56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</w:t>
      </w:r>
    </w:p>
    <w:p w:rsidR="0088395F" w:rsidRDefault="0088395F" w:rsidP="0088395F">
      <w:pPr>
        <w:ind w:left="5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="00BB5799">
        <w:rPr>
          <w:rFonts w:eastAsia="Times New Roman"/>
          <w:sz w:val="24"/>
          <w:szCs w:val="24"/>
        </w:rPr>
        <w:t>Заведующий</w:t>
      </w:r>
      <w:r>
        <w:rPr>
          <w:rFonts w:eastAsia="Times New Roman"/>
          <w:sz w:val="24"/>
          <w:szCs w:val="24"/>
        </w:rPr>
        <w:t xml:space="preserve"> </w:t>
      </w:r>
      <w:r w:rsidR="00BB5799">
        <w:rPr>
          <w:rFonts w:eastAsia="Times New Roman"/>
          <w:sz w:val="24"/>
          <w:szCs w:val="24"/>
        </w:rPr>
        <w:t xml:space="preserve">МБДОУ </w:t>
      </w:r>
    </w:p>
    <w:p w:rsidR="00BB5799" w:rsidRDefault="0088395F" w:rsidP="0088395F">
      <w:pPr>
        <w:ind w:left="5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="00BB5799">
        <w:rPr>
          <w:rFonts w:eastAsia="Times New Roman"/>
          <w:sz w:val="24"/>
          <w:szCs w:val="24"/>
        </w:rPr>
        <w:t>«Детский сад «Эврика»</w:t>
      </w:r>
    </w:p>
    <w:p w:rsidR="00BB5799" w:rsidRPr="0088395F" w:rsidRDefault="0088395F" w:rsidP="0088395F">
      <w:pPr>
        <w:ind w:left="580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                     </w:t>
      </w:r>
      <w:r w:rsidR="00BB5799">
        <w:rPr>
          <w:rFonts w:eastAsia="Times New Roman"/>
          <w:sz w:val="23"/>
          <w:szCs w:val="23"/>
        </w:rPr>
        <w:t xml:space="preserve">___________Е.Э. </w:t>
      </w:r>
      <w:proofErr w:type="spellStart"/>
      <w:r w:rsidR="00BB5799">
        <w:rPr>
          <w:rFonts w:eastAsia="Times New Roman"/>
          <w:sz w:val="23"/>
          <w:szCs w:val="23"/>
        </w:rPr>
        <w:t>Захаржевская</w:t>
      </w:r>
      <w:proofErr w:type="spellEnd"/>
    </w:p>
    <w:p w:rsidR="00BB5799" w:rsidRDefault="0088395F" w:rsidP="0088395F">
      <w:pPr>
        <w:ind w:left="56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</w:t>
      </w:r>
      <w:r w:rsidR="00BB5799">
        <w:rPr>
          <w:rFonts w:eastAsia="Times New Roman"/>
          <w:sz w:val="24"/>
          <w:szCs w:val="24"/>
        </w:rPr>
        <w:t>Приказ №135 от 19.09.2017</w:t>
      </w:r>
    </w:p>
    <w:p w:rsidR="00BB5799" w:rsidRDefault="0088395F" w:rsidP="0088395F">
      <w:pPr>
        <w:ind w:left="58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</w:t>
      </w:r>
      <w:r w:rsidR="00BB5799">
        <w:rPr>
          <w:rFonts w:eastAsia="Times New Roman"/>
          <w:sz w:val="24"/>
          <w:szCs w:val="24"/>
        </w:rPr>
        <w:t>на заседании ПС № 01</w:t>
      </w:r>
    </w:p>
    <w:p w:rsidR="00BB5799" w:rsidRDefault="0088395F" w:rsidP="0088395F">
      <w:pPr>
        <w:ind w:left="56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BB5799">
        <w:rPr>
          <w:rFonts w:eastAsia="Times New Roman"/>
          <w:sz w:val="24"/>
          <w:szCs w:val="24"/>
        </w:rPr>
        <w:t>«</w:t>
      </w:r>
      <w:r w:rsidR="00BB5799" w:rsidRPr="00F9346A">
        <w:rPr>
          <w:rFonts w:eastAsia="Times New Roman"/>
          <w:sz w:val="24"/>
          <w:szCs w:val="24"/>
        </w:rPr>
        <w:t>19» сентября</w:t>
      </w:r>
      <w:r w:rsidR="00BB5799">
        <w:rPr>
          <w:rFonts w:eastAsia="Times New Roman"/>
          <w:sz w:val="24"/>
          <w:szCs w:val="24"/>
        </w:rPr>
        <w:t xml:space="preserve"> 2017 </w:t>
      </w:r>
    </w:p>
    <w:p w:rsidR="00D56009" w:rsidRDefault="00D56009" w:rsidP="0088395F">
      <w:pPr>
        <w:spacing w:line="200" w:lineRule="exact"/>
        <w:jc w:val="righ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311" w:lineRule="exact"/>
        <w:rPr>
          <w:sz w:val="24"/>
          <w:szCs w:val="24"/>
        </w:rPr>
      </w:pPr>
    </w:p>
    <w:p w:rsidR="00D56009" w:rsidRDefault="00E14901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РАБОЧАЯ ПРОГРАММА</w:t>
      </w: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74" w:lineRule="exact"/>
        <w:rPr>
          <w:sz w:val="24"/>
          <w:szCs w:val="24"/>
        </w:rPr>
      </w:pPr>
    </w:p>
    <w:p w:rsidR="00D56009" w:rsidRDefault="00E14901">
      <w:pPr>
        <w:ind w:right="-7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ГРУППЫ № </w:t>
      </w:r>
      <w:r w:rsidR="0088395F">
        <w:rPr>
          <w:rFonts w:eastAsia="Times New Roman"/>
          <w:sz w:val="32"/>
          <w:szCs w:val="32"/>
        </w:rPr>
        <w:t>4</w:t>
      </w:r>
    </w:p>
    <w:p w:rsidR="00D56009" w:rsidRDefault="00D56009">
      <w:pPr>
        <w:spacing w:line="200" w:lineRule="exact"/>
        <w:rPr>
          <w:sz w:val="24"/>
          <w:szCs w:val="24"/>
        </w:rPr>
      </w:pPr>
    </w:p>
    <w:p w:rsidR="00D56009" w:rsidRDefault="00D56009">
      <w:pPr>
        <w:spacing w:line="260" w:lineRule="exact"/>
        <w:rPr>
          <w:sz w:val="24"/>
          <w:szCs w:val="24"/>
        </w:rPr>
      </w:pPr>
    </w:p>
    <w:p w:rsidR="00D56009" w:rsidRDefault="0088395F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 xml:space="preserve">ОБЩЕРАЗВИВАЮЩЕЙ    </w:t>
      </w:r>
      <w:r w:rsidR="00E14901">
        <w:rPr>
          <w:rFonts w:eastAsia="Times New Roman"/>
          <w:sz w:val="31"/>
          <w:szCs w:val="31"/>
        </w:rPr>
        <w:t xml:space="preserve"> НАПРАВЛЕННОСТИ</w:t>
      </w:r>
    </w:p>
    <w:p w:rsidR="00D56009" w:rsidRDefault="00D56009">
      <w:pPr>
        <w:spacing w:line="380" w:lineRule="exact"/>
        <w:rPr>
          <w:sz w:val="24"/>
          <w:szCs w:val="24"/>
        </w:rPr>
      </w:pPr>
    </w:p>
    <w:p w:rsidR="00D56009" w:rsidRDefault="00E14901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ЛЯ ДЕТЕЙ 4-5 ЛЕТ</w:t>
      </w:r>
    </w:p>
    <w:p w:rsidR="00D56009" w:rsidRDefault="00D56009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/>
    <w:p w:rsidR="0088395F" w:rsidRDefault="0088395F" w:rsidP="0088395F">
      <w:pPr>
        <w:jc w:val="center"/>
        <w:rPr>
          <w:sz w:val="28"/>
          <w:szCs w:val="28"/>
        </w:rPr>
      </w:pPr>
      <w:r w:rsidRPr="0088395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88395F" w:rsidRDefault="0088395F" w:rsidP="008839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8395F">
        <w:rPr>
          <w:sz w:val="28"/>
          <w:szCs w:val="28"/>
        </w:rPr>
        <w:t>Составили: в</w:t>
      </w:r>
      <w:r>
        <w:rPr>
          <w:sz w:val="28"/>
          <w:szCs w:val="28"/>
        </w:rPr>
        <w:t>оспитатели</w:t>
      </w:r>
      <w:r w:rsidRPr="0088395F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88395F" w:rsidRPr="0088395F" w:rsidRDefault="0088395F" w:rsidP="008839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88395F">
        <w:rPr>
          <w:sz w:val="28"/>
          <w:szCs w:val="28"/>
        </w:rPr>
        <w:t>Мельникова О.Ю.,</w:t>
      </w:r>
    </w:p>
    <w:p w:rsidR="0088395F" w:rsidRPr="0088395F" w:rsidRDefault="0088395F" w:rsidP="0088395F">
      <w:pPr>
        <w:jc w:val="center"/>
        <w:rPr>
          <w:sz w:val="28"/>
          <w:szCs w:val="28"/>
        </w:rPr>
        <w:sectPr w:rsidR="0088395F" w:rsidRPr="0088395F" w:rsidSect="00883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16" w:right="418" w:bottom="1440" w:left="709" w:header="0" w:footer="0" w:gutter="0"/>
          <w:cols w:space="720" w:equalWidth="0">
            <w:col w:w="10773"/>
          </w:cols>
        </w:sectPr>
      </w:pPr>
      <w:r w:rsidRPr="0088395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Pr="0088395F">
        <w:rPr>
          <w:sz w:val="28"/>
          <w:szCs w:val="28"/>
        </w:rPr>
        <w:t>Саяпина</w:t>
      </w:r>
      <w:proofErr w:type="spellEnd"/>
      <w:r w:rsidRPr="0088395F">
        <w:rPr>
          <w:sz w:val="28"/>
          <w:szCs w:val="28"/>
        </w:rPr>
        <w:t xml:space="preserve"> С.В.              </w:t>
      </w:r>
    </w:p>
    <w:p w:rsidR="00D56009" w:rsidRDefault="00E14901" w:rsidP="0088395F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D56009" w:rsidRDefault="00D56009" w:rsidP="0088395F">
      <w:pPr>
        <w:spacing w:line="330" w:lineRule="exact"/>
        <w:jc w:val="center"/>
        <w:rPr>
          <w:sz w:val="20"/>
          <w:szCs w:val="20"/>
        </w:rPr>
      </w:pPr>
    </w:p>
    <w:p w:rsidR="0088395F" w:rsidRDefault="0088395F" w:rsidP="00146992">
      <w:pPr>
        <w:tabs>
          <w:tab w:val="left" w:pos="426"/>
        </w:tabs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    </w:t>
      </w:r>
      <w:r w:rsidR="00E14901">
        <w:rPr>
          <w:rFonts w:eastAsia="Times New Roman"/>
          <w:sz w:val="24"/>
          <w:szCs w:val="24"/>
        </w:rPr>
        <w:t>Целевой ра</w:t>
      </w:r>
      <w:r>
        <w:rPr>
          <w:rFonts w:eastAsia="Times New Roman"/>
          <w:sz w:val="24"/>
          <w:szCs w:val="24"/>
        </w:rPr>
        <w:t>здел…………………………………………………………………………</w:t>
      </w:r>
      <w:r w:rsidR="00EE126F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 xml:space="preserve">  </w:t>
      </w:r>
      <w:r w:rsidR="00E14901">
        <w:rPr>
          <w:rFonts w:eastAsia="Times New Roman"/>
          <w:sz w:val="24"/>
          <w:szCs w:val="24"/>
        </w:rPr>
        <w:t xml:space="preserve"> </w:t>
      </w:r>
      <w:r w:rsidR="00A221D8">
        <w:rPr>
          <w:rFonts w:eastAsia="Times New Roman"/>
          <w:sz w:val="24"/>
          <w:szCs w:val="24"/>
        </w:rPr>
        <w:t xml:space="preserve">    </w:t>
      </w:r>
      <w:r w:rsidR="00E14901">
        <w:rPr>
          <w:rFonts w:eastAsia="Times New Roman"/>
          <w:sz w:val="24"/>
          <w:szCs w:val="24"/>
        </w:rPr>
        <w:t xml:space="preserve">3 </w:t>
      </w:r>
      <w:r>
        <w:rPr>
          <w:rFonts w:eastAsia="Times New Roman"/>
          <w:sz w:val="24"/>
          <w:szCs w:val="24"/>
        </w:rPr>
        <w:t xml:space="preserve">    </w:t>
      </w:r>
    </w:p>
    <w:p w:rsidR="00D56009" w:rsidRDefault="00146992" w:rsidP="00146992">
      <w:pPr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E14901">
        <w:rPr>
          <w:rFonts w:eastAsia="Times New Roman"/>
          <w:sz w:val="24"/>
          <w:szCs w:val="24"/>
        </w:rPr>
        <w:t xml:space="preserve">1.1. </w:t>
      </w:r>
      <w:r w:rsidR="00EE126F"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>Пояснительная записка……………………………………………………………</w:t>
      </w:r>
      <w:r w:rsidR="00EE126F">
        <w:rPr>
          <w:rFonts w:eastAsia="Times New Roman"/>
          <w:sz w:val="24"/>
          <w:szCs w:val="24"/>
        </w:rPr>
        <w:t>………...</w:t>
      </w:r>
      <w:r w:rsidR="00E14901">
        <w:rPr>
          <w:rFonts w:eastAsia="Times New Roman"/>
          <w:sz w:val="24"/>
          <w:szCs w:val="24"/>
        </w:rPr>
        <w:t xml:space="preserve"> </w:t>
      </w:r>
      <w:r w:rsidR="00A221D8">
        <w:rPr>
          <w:rFonts w:eastAsia="Times New Roman"/>
          <w:sz w:val="24"/>
          <w:szCs w:val="24"/>
        </w:rPr>
        <w:t xml:space="preserve">       </w:t>
      </w:r>
      <w:r w:rsidR="00E14901">
        <w:rPr>
          <w:rFonts w:eastAsia="Times New Roman"/>
          <w:sz w:val="24"/>
          <w:szCs w:val="24"/>
        </w:rPr>
        <w:t>3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859"/>
        <w:gridCol w:w="686"/>
      </w:tblGrid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2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Цели и задачи реализации программы……………………………………………</w:t>
            </w:r>
            <w:r>
              <w:rPr>
                <w:rFonts w:eastAsia="Times New Roman"/>
                <w:sz w:val="24"/>
                <w:szCs w:val="24"/>
              </w:rPr>
              <w:t>………..</w:t>
            </w:r>
          </w:p>
        </w:tc>
        <w:tc>
          <w:tcPr>
            <w:tcW w:w="686" w:type="dxa"/>
            <w:vAlign w:val="bottom"/>
          </w:tcPr>
          <w:p w:rsidR="00D56009" w:rsidRDefault="00EE126F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1490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3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Основные задачи образовательных областей……………………………………</w:t>
            </w:r>
            <w:r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686" w:type="dxa"/>
            <w:vAlign w:val="bottom"/>
          </w:tcPr>
          <w:p w:rsidR="00D56009" w:rsidRDefault="00E14901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4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Принципы и подходы к формированию Программы……………………………</w:t>
            </w:r>
            <w:r>
              <w:rPr>
                <w:rFonts w:eastAsia="Times New Roman"/>
                <w:sz w:val="24"/>
                <w:szCs w:val="24"/>
              </w:rPr>
              <w:t>………...</w:t>
            </w:r>
          </w:p>
        </w:tc>
        <w:tc>
          <w:tcPr>
            <w:tcW w:w="686" w:type="dxa"/>
            <w:vAlign w:val="bottom"/>
          </w:tcPr>
          <w:p w:rsidR="00D56009" w:rsidRDefault="00E14901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5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Психофизические особенности……………………………………………………</w:t>
            </w:r>
            <w:r>
              <w:rPr>
                <w:rFonts w:eastAsia="Times New Roman"/>
                <w:sz w:val="24"/>
                <w:szCs w:val="24"/>
              </w:rPr>
              <w:t>………..…….</w:t>
            </w:r>
          </w:p>
        </w:tc>
        <w:tc>
          <w:tcPr>
            <w:tcW w:w="686" w:type="dxa"/>
            <w:vAlign w:val="bottom"/>
          </w:tcPr>
          <w:p w:rsidR="00D56009" w:rsidRDefault="00E14901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045B8" w:rsidTr="00EE126F">
        <w:trPr>
          <w:trHeight w:val="276"/>
        </w:trPr>
        <w:tc>
          <w:tcPr>
            <w:tcW w:w="520" w:type="dxa"/>
            <w:vAlign w:val="bottom"/>
          </w:tcPr>
          <w:p w:rsidR="00B045B8" w:rsidRDefault="00146992" w:rsidP="00EE126F">
            <w:pPr>
              <w:ind w:left="-142" w:right="-1" w:hanging="26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6.</w:t>
            </w:r>
          </w:p>
        </w:tc>
        <w:tc>
          <w:tcPr>
            <w:tcW w:w="8859" w:type="dxa"/>
            <w:vAlign w:val="bottom"/>
          </w:tcPr>
          <w:p w:rsidR="00B045B8" w:rsidRPr="00146992" w:rsidRDefault="00EE126F" w:rsidP="00146992">
            <w:pPr>
              <w:ind w:right="-783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146992">
              <w:rPr>
                <w:rFonts w:eastAsia="Times New Roman"/>
                <w:sz w:val="24"/>
                <w:szCs w:val="24"/>
              </w:rPr>
              <w:t>Интеграция</w:t>
            </w:r>
            <w:r w:rsidR="00146992" w:rsidRPr="00B045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ных видов деятельности в </w:t>
            </w:r>
            <w:proofErr w:type="spellStart"/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>-образовательном процесс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……</w:t>
            </w:r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bottom"/>
          </w:tcPr>
          <w:p w:rsidR="00B045B8" w:rsidRDefault="00EE126F" w:rsidP="00E352F7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 </w:t>
            </w:r>
            <w:r w:rsidR="00E352F7">
              <w:rPr>
                <w:rFonts w:eastAsia="Times New Roman"/>
                <w:sz w:val="24"/>
                <w:szCs w:val="24"/>
              </w:rPr>
              <w:t xml:space="preserve">      6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B045B8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7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Планируемые результаты усвоения программы…………………………………</w:t>
            </w:r>
            <w:r w:rsidR="00E352F7">
              <w:rPr>
                <w:rFonts w:eastAsia="Times New Roman"/>
                <w:sz w:val="24"/>
                <w:szCs w:val="24"/>
              </w:rPr>
              <w:t>………………</w:t>
            </w:r>
          </w:p>
        </w:tc>
        <w:tc>
          <w:tcPr>
            <w:tcW w:w="686" w:type="dxa"/>
            <w:vAlign w:val="bottom"/>
          </w:tcPr>
          <w:p w:rsidR="00D56009" w:rsidRDefault="00E352F7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</w:tbl>
    <w:p w:rsidR="00D56009" w:rsidRDefault="00E14901" w:rsidP="00146992">
      <w:pPr>
        <w:numPr>
          <w:ilvl w:val="0"/>
          <w:numId w:val="1"/>
        </w:numPr>
        <w:tabs>
          <w:tab w:val="left" w:pos="426"/>
        </w:tabs>
        <w:ind w:left="940" w:right="-1" w:hanging="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ельный раздел…………………………………………………………...</w:t>
      </w:r>
      <w:r w:rsidR="0088395F">
        <w:rPr>
          <w:rFonts w:eastAsia="Times New Roman"/>
          <w:sz w:val="24"/>
          <w:szCs w:val="24"/>
        </w:rPr>
        <w:t>........</w:t>
      </w:r>
      <w:r w:rsidR="00E352F7">
        <w:rPr>
          <w:rFonts w:eastAsia="Times New Roman"/>
          <w:sz w:val="24"/>
          <w:szCs w:val="24"/>
        </w:rPr>
        <w:t>..........</w:t>
      </w:r>
      <w:r>
        <w:rPr>
          <w:rFonts w:eastAsia="Times New Roman"/>
          <w:sz w:val="24"/>
          <w:szCs w:val="24"/>
        </w:rPr>
        <w:t xml:space="preserve">    </w:t>
      </w:r>
      <w:r w:rsidR="0088395F">
        <w:rPr>
          <w:rFonts w:eastAsia="Times New Roman"/>
          <w:sz w:val="24"/>
          <w:szCs w:val="24"/>
        </w:rPr>
        <w:t xml:space="preserve">    </w:t>
      </w:r>
      <w:r w:rsidR="00E352F7">
        <w:rPr>
          <w:rFonts w:eastAsia="Times New Roman"/>
          <w:sz w:val="24"/>
          <w:szCs w:val="24"/>
        </w:rPr>
        <w:t>7</w:t>
      </w:r>
    </w:p>
    <w:tbl>
      <w:tblPr>
        <w:tblW w:w="10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978"/>
        <w:gridCol w:w="1225"/>
      </w:tblGrid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1.</w:t>
            </w:r>
          </w:p>
        </w:tc>
        <w:tc>
          <w:tcPr>
            <w:tcW w:w="8978" w:type="dxa"/>
            <w:vAlign w:val="bottom"/>
          </w:tcPr>
          <w:p w:rsidR="00D56009" w:rsidRDefault="00E14901" w:rsidP="00E352F7">
            <w:pPr>
              <w:tabs>
                <w:tab w:val="left" w:pos="-118"/>
              </w:tabs>
              <w:ind w:left="160" w:right="-1225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Социально-коммуникативное развитие»…………</w:t>
            </w:r>
            <w:r w:rsidR="00E352F7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1225" w:type="dxa"/>
            <w:vAlign w:val="bottom"/>
          </w:tcPr>
          <w:p w:rsidR="00D56009" w:rsidRDefault="0088395F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597416">
              <w:rPr>
                <w:rFonts w:eastAsia="Times New Roman"/>
                <w:w w:val="99"/>
                <w:sz w:val="24"/>
                <w:szCs w:val="24"/>
              </w:rPr>
              <w:t xml:space="preserve">      7</w:t>
            </w:r>
            <w:r w:rsidR="00E352F7">
              <w:rPr>
                <w:rFonts w:eastAsia="Times New Roman"/>
                <w:w w:val="99"/>
                <w:sz w:val="24"/>
                <w:szCs w:val="24"/>
              </w:rPr>
              <w:t xml:space="preserve">       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2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Познавательное развитие»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.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9 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3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Речевое развитие»…………………………………...</w:t>
            </w:r>
            <w:r w:rsidR="00597416">
              <w:rPr>
                <w:rFonts w:eastAsia="Times New Roman"/>
                <w:sz w:val="24"/>
                <w:szCs w:val="24"/>
              </w:rPr>
              <w:t>...........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12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4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Художественно-эстетическое развитие»…………</w:t>
            </w:r>
            <w:r w:rsidR="00597416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13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5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Физическое развитие»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16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6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игровой деятельности…………………………………………………...</w:t>
            </w:r>
            <w:r w:rsidR="00597416">
              <w:rPr>
                <w:rFonts w:eastAsia="Times New Roman"/>
                <w:sz w:val="24"/>
                <w:szCs w:val="24"/>
              </w:rPr>
              <w:t>...........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17</w:t>
            </w:r>
          </w:p>
        </w:tc>
      </w:tr>
    </w:tbl>
    <w:p w:rsidR="00D56009" w:rsidRDefault="00E14901" w:rsidP="00146992">
      <w:pPr>
        <w:numPr>
          <w:ilvl w:val="0"/>
          <w:numId w:val="2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ый раздел…………………………………………………………</w:t>
      </w:r>
      <w:r w:rsidR="0088395F">
        <w:rPr>
          <w:rFonts w:eastAsia="Times New Roman"/>
          <w:sz w:val="24"/>
          <w:szCs w:val="24"/>
        </w:rPr>
        <w:t>……</w:t>
      </w:r>
      <w:r w:rsidR="00597416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 xml:space="preserve">   </w:t>
      </w:r>
      <w:r w:rsidR="0088395F">
        <w:rPr>
          <w:rFonts w:eastAsia="Times New Roman"/>
          <w:sz w:val="24"/>
          <w:szCs w:val="24"/>
        </w:rPr>
        <w:t xml:space="preserve">  </w:t>
      </w:r>
      <w:r w:rsidR="00597416">
        <w:rPr>
          <w:rFonts w:eastAsia="Times New Roman"/>
          <w:sz w:val="24"/>
          <w:szCs w:val="24"/>
        </w:rPr>
        <w:t xml:space="preserve">  18</w:t>
      </w:r>
    </w:p>
    <w:p w:rsidR="00D56009" w:rsidRDefault="00E14901" w:rsidP="00EE126F">
      <w:pPr>
        <w:numPr>
          <w:ilvl w:val="0"/>
          <w:numId w:val="3"/>
        </w:numPr>
        <w:tabs>
          <w:tab w:val="left" w:pos="426"/>
          <w:tab w:val="left" w:pos="567"/>
        </w:tabs>
        <w:ind w:left="709" w:right="-1" w:hanging="4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методическими рекомендациями и средствами обучения и воспита</w:t>
      </w:r>
      <w:r w:rsidR="0088395F">
        <w:rPr>
          <w:rFonts w:eastAsia="Times New Roman"/>
          <w:sz w:val="24"/>
          <w:szCs w:val="24"/>
        </w:rPr>
        <w:t>ния…………………………………………………………………………</w:t>
      </w:r>
      <w:r w:rsidR="00597416">
        <w:rPr>
          <w:rFonts w:eastAsia="Times New Roman"/>
          <w:sz w:val="24"/>
          <w:szCs w:val="24"/>
        </w:rPr>
        <w:t>………..</w:t>
      </w:r>
      <w:r w:rsidR="0088395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88395F">
        <w:rPr>
          <w:rFonts w:eastAsia="Times New Roman"/>
          <w:sz w:val="24"/>
          <w:szCs w:val="24"/>
        </w:rPr>
        <w:t xml:space="preserve">    </w:t>
      </w:r>
      <w:r w:rsidR="00F44B19">
        <w:rPr>
          <w:rFonts w:eastAsia="Times New Roman"/>
          <w:sz w:val="24"/>
          <w:szCs w:val="24"/>
        </w:rPr>
        <w:t xml:space="preserve"> </w:t>
      </w:r>
      <w:r w:rsidR="00597416">
        <w:rPr>
          <w:rFonts w:eastAsia="Times New Roman"/>
          <w:sz w:val="24"/>
          <w:szCs w:val="24"/>
        </w:rPr>
        <w:t xml:space="preserve"> 18</w:t>
      </w:r>
    </w:p>
    <w:tbl>
      <w:tblPr>
        <w:tblW w:w="1006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8765"/>
        <w:gridCol w:w="708"/>
      </w:tblGrid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88395F" w:rsidP="00146992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2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ежима пребывания детей </w:t>
            </w:r>
            <w:r w:rsidR="00476C7F">
              <w:rPr>
                <w:rFonts w:eastAsia="Times New Roman"/>
                <w:sz w:val="24"/>
                <w:szCs w:val="24"/>
              </w:rPr>
              <w:t>в образовательном учреждении……</w:t>
            </w:r>
            <w:r w:rsidR="00597416">
              <w:rPr>
                <w:rFonts w:eastAsia="Times New Roman"/>
                <w:sz w:val="24"/>
                <w:szCs w:val="24"/>
              </w:rPr>
              <w:t>………..</w:t>
            </w:r>
            <w:r w:rsidR="00476C7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3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разовательного процесса………………………………………...</w:t>
            </w:r>
            <w:r w:rsidR="00597416">
              <w:rPr>
                <w:rFonts w:eastAsia="Times New Roman"/>
                <w:sz w:val="24"/>
                <w:szCs w:val="24"/>
              </w:rPr>
              <w:t>...........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4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ое комплексно-тематическое планирование работы с детьми………</w:t>
            </w:r>
            <w:r w:rsidR="00597416">
              <w:rPr>
                <w:rFonts w:eastAsia="Times New Roman"/>
                <w:sz w:val="24"/>
                <w:szCs w:val="24"/>
              </w:rPr>
              <w:t>………..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5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ый перечень развлечений и праздников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..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6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ая среда……………………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7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ая диагностика………………………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</w:tbl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спективное планирование по образовательной области «Познавательное </w:t>
      </w:r>
    </w:p>
    <w:p w:rsidR="00D56009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</w:t>
      </w:r>
      <w:r w:rsidR="00F44B19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Приложение № 1)</w:t>
      </w:r>
      <w:r w:rsidR="00E21753">
        <w:rPr>
          <w:rFonts w:eastAsia="Times New Roman"/>
          <w:sz w:val="24"/>
          <w:szCs w:val="24"/>
        </w:rPr>
        <w:t>……………………………………………………………</w:t>
      </w:r>
      <w:r w:rsidR="00597416">
        <w:rPr>
          <w:rFonts w:eastAsia="Times New Roman"/>
          <w:sz w:val="24"/>
          <w:szCs w:val="24"/>
        </w:rPr>
        <w:t>…….</w:t>
      </w:r>
      <w:r w:rsidR="00E21753">
        <w:rPr>
          <w:rFonts w:eastAsia="Times New Roman"/>
          <w:sz w:val="24"/>
          <w:szCs w:val="24"/>
        </w:rPr>
        <w:t xml:space="preserve">  </w:t>
      </w:r>
      <w:r w:rsidR="00A744FD">
        <w:rPr>
          <w:rFonts w:eastAsia="Times New Roman"/>
          <w:sz w:val="24"/>
          <w:szCs w:val="24"/>
        </w:rPr>
        <w:t xml:space="preserve">   </w:t>
      </w:r>
      <w:r w:rsidR="00597416">
        <w:rPr>
          <w:rFonts w:eastAsia="Times New Roman"/>
          <w:sz w:val="24"/>
          <w:szCs w:val="24"/>
        </w:rPr>
        <w:t xml:space="preserve">  28</w:t>
      </w:r>
    </w:p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Речевое развитие</w:t>
      </w:r>
      <w:r w:rsidR="00F44B19">
        <w:rPr>
          <w:rFonts w:eastAsia="Times New Roman"/>
          <w:sz w:val="24"/>
          <w:szCs w:val="24"/>
        </w:rPr>
        <w:t xml:space="preserve">» </w:t>
      </w:r>
    </w:p>
    <w:p w:rsidR="00D56009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Приложение № 2)</w:t>
      </w:r>
      <w:r w:rsidR="00E21753">
        <w:rPr>
          <w:rFonts w:eastAsia="Times New Roman"/>
          <w:sz w:val="24"/>
          <w:szCs w:val="24"/>
        </w:rPr>
        <w:t>………………………………………………………………………</w:t>
      </w:r>
      <w:r w:rsidR="00597416">
        <w:rPr>
          <w:rFonts w:eastAsia="Times New Roman"/>
          <w:sz w:val="24"/>
          <w:szCs w:val="24"/>
        </w:rPr>
        <w:t>……...</w:t>
      </w:r>
      <w:r w:rsidR="00E21753">
        <w:rPr>
          <w:rFonts w:eastAsia="Times New Roman"/>
          <w:sz w:val="24"/>
          <w:szCs w:val="24"/>
        </w:rPr>
        <w:t xml:space="preserve">.   </w:t>
      </w:r>
      <w:r w:rsidR="00DE7450">
        <w:rPr>
          <w:rFonts w:eastAsia="Times New Roman"/>
          <w:sz w:val="24"/>
          <w:szCs w:val="24"/>
        </w:rPr>
        <w:t xml:space="preserve">   42</w:t>
      </w:r>
    </w:p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Художественно-</w:t>
      </w:r>
    </w:p>
    <w:p w:rsidR="00D56009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тетическое развитие</w:t>
      </w:r>
      <w:r w:rsidR="00F44B19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 (Приложение № 3)</w:t>
      </w:r>
      <w:r w:rsidR="00E21753">
        <w:rPr>
          <w:rFonts w:eastAsia="Times New Roman"/>
          <w:sz w:val="24"/>
          <w:szCs w:val="24"/>
        </w:rPr>
        <w:t>……………………………………</w:t>
      </w:r>
      <w:r w:rsidR="00A744FD">
        <w:rPr>
          <w:rFonts w:eastAsia="Times New Roman"/>
          <w:sz w:val="24"/>
          <w:szCs w:val="24"/>
        </w:rPr>
        <w:t>………</w:t>
      </w:r>
      <w:r w:rsidR="00DE7450">
        <w:rPr>
          <w:rFonts w:eastAsia="Times New Roman"/>
          <w:sz w:val="24"/>
          <w:szCs w:val="24"/>
        </w:rPr>
        <w:t>……..      48</w:t>
      </w:r>
    </w:p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Социально-</w:t>
      </w:r>
    </w:p>
    <w:p w:rsidR="006304AF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оммуникативное развитие» (Приложение № 4)</w:t>
      </w:r>
      <w:r w:rsidR="00A930A9">
        <w:rPr>
          <w:rFonts w:eastAsia="Times New Roman"/>
          <w:sz w:val="24"/>
          <w:szCs w:val="24"/>
        </w:rPr>
        <w:t>………………………………………</w:t>
      </w:r>
      <w:r w:rsidR="00597416">
        <w:rPr>
          <w:rFonts w:eastAsia="Times New Roman"/>
          <w:sz w:val="24"/>
          <w:szCs w:val="24"/>
        </w:rPr>
        <w:t>……..</w:t>
      </w:r>
      <w:r w:rsidR="00A930A9">
        <w:rPr>
          <w:rFonts w:eastAsia="Times New Roman"/>
          <w:sz w:val="24"/>
          <w:szCs w:val="24"/>
        </w:rPr>
        <w:t xml:space="preserve"> </w:t>
      </w:r>
      <w:r w:rsidR="00DE7450">
        <w:rPr>
          <w:rFonts w:eastAsia="Times New Roman"/>
          <w:sz w:val="24"/>
          <w:szCs w:val="24"/>
        </w:rPr>
        <w:t xml:space="preserve">      56</w:t>
      </w:r>
    </w:p>
    <w:p w:rsidR="006304AF" w:rsidRPr="006304AF" w:rsidRDefault="006304AF" w:rsidP="006304AF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0" w:right="-1"/>
        <w:rPr>
          <w:rFonts w:eastAsia="Times New Roman"/>
          <w:sz w:val="24"/>
          <w:szCs w:val="24"/>
        </w:rPr>
      </w:pPr>
      <w:r w:rsidRPr="006304AF">
        <w:rPr>
          <w:rFonts w:eastAsia="Times New Roman"/>
          <w:sz w:val="24"/>
          <w:szCs w:val="24"/>
        </w:rPr>
        <w:t xml:space="preserve">Перспективное планирование по образовательной области «Конструирование </w:t>
      </w:r>
      <w:proofErr w:type="gramStart"/>
      <w:r w:rsidRPr="006304AF">
        <w:rPr>
          <w:rFonts w:eastAsia="Times New Roman"/>
          <w:sz w:val="24"/>
          <w:szCs w:val="24"/>
        </w:rPr>
        <w:t>из</w:t>
      </w:r>
      <w:proofErr w:type="gramEnd"/>
      <w:r w:rsidRPr="006304AF">
        <w:rPr>
          <w:rFonts w:eastAsia="Times New Roman"/>
          <w:sz w:val="24"/>
          <w:szCs w:val="24"/>
        </w:rPr>
        <w:t xml:space="preserve"> </w:t>
      </w:r>
    </w:p>
    <w:p w:rsidR="00D56009" w:rsidRPr="006304AF" w:rsidRDefault="006304AF" w:rsidP="006304AF">
      <w:pPr>
        <w:pStyle w:val="a4"/>
        <w:tabs>
          <w:tab w:val="left" w:pos="142"/>
        </w:tabs>
        <w:ind w:left="426" w:right="-1"/>
        <w:rPr>
          <w:rFonts w:eastAsia="Times New Roman"/>
          <w:sz w:val="24"/>
          <w:szCs w:val="24"/>
        </w:rPr>
      </w:pPr>
      <w:r w:rsidRPr="006304AF">
        <w:rPr>
          <w:rFonts w:eastAsia="Times New Roman"/>
          <w:sz w:val="24"/>
          <w:szCs w:val="24"/>
        </w:rPr>
        <w:t>строительного материала»</w:t>
      </w:r>
      <w:r>
        <w:rPr>
          <w:rFonts w:eastAsia="Times New Roman"/>
          <w:sz w:val="24"/>
          <w:szCs w:val="24"/>
        </w:rPr>
        <w:t xml:space="preserve"> </w:t>
      </w:r>
      <w:r w:rsidRPr="00597416">
        <w:rPr>
          <w:rFonts w:eastAsia="Times New Roman"/>
          <w:sz w:val="24"/>
          <w:szCs w:val="24"/>
        </w:rPr>
        <w:t>(Приложение № 5)</w:t>
      </w:r>
      <w:r>
        <w:rPr>
          <w:rFonts w:eastAsia="Times New Roman"/>
          <w:sz w:val="24"/>
          <w:szCs w:val="24"/>
        </w:rPr>
        <w:t>………………………………………………..</w:t>
      </w:r>
      <w:r w:rsidR="00DE7450">
        <w:rPr>
          <w:rFonts w:eastAsia="Times New Roman"/>
          <w:sz w:val="24"/>
          <w:szCs w:val="24"/>
        </w:rPr>
        <w:t xml:space="preserve">      74</w:t>
      </w:r>
    </w:p>
    <w:p w:rsidR="00784705" w:rsidRPr="00784705" w:rsidRDefault="00E14901" w:rsidP="00784705">
      <w:pPr>
        <w:numPr>
          <w:ilvl w:val="0"/>
          <w:numId w:val="4"/>
        </w:numPr>
        <w:tabs>
          <w:tab w:val="left" w:pos="0"/>
          <w:tab w:val="left" w:pos="426"/>
        </w:tabs>
        <w:ind w:right="-1"/>
      </w:pPr>
      <w:r w:rsidRPr="00597416">
        <w:rPr>
          <w:rFonts w:eastAsia="Times New Roman"/>
          <w:sz w:val="24"/>
          <w:szCs w:val="24"/>
        </w:rPr>
        <w:t>Перспективное планирование раб</w:t>
      </w:r>
      <w:r w:rsidR="006304AF">
        <w:rPr>
          <w:rFonts w:eastAsia="Times New Roman"/>
          <w:sz w:val="24"/>
          <w:szCs w:val="24"/>
        </w:rPr>
        <w:t>оты с родителями (Приложение № 6</w:t>
      </w:r>
      <w:r w:rsidRPr="00597416">
        <w:rPr>
          <w:rFonts w:eastAsia="Times New Roman"/>
          <w:sz w:val="24"/>
          <w:szCs w:val="24"/>
        </w:rPr>
        <w:t>)</w:t>
      </w:r>
      <w:r w:rsidR="007A76B8" w:rsidRPr="00597416">
        <w:rPr>
          <w:rFonts w:eastAsia="Times New Roman"/>
          <w:sz w:val="24"/>
          <w:szCs w:val="24"/>
        </w:rPr>
        <w:t>……………</w:t>
      </w:r>
      <w:r w:rsidR="00597416" w:rsidRPr="00597416">
        <w:rPr>
          <w:rFonts w:eastAsia="Times New Roman"/>
          <w:sz w:val="24"/>
          <w:szCs w:val="24"/>
        </w:rPr>
        <w:t>……..</w:t>
      </w:r>
      <w:r w:rsidR="007A76B8" w:rsidRPr="00597416">
        <w:rPr>
          <w:rFonts w:eastAsia="Times New Roman"/>
          <w:sz w:val="24"/>
          <w:szCs w:val="24"/>
        </w:rPr>
        <w:t>.</w:t>
      </w:r>
      <w:r w:rsidR="00BA2DB0" w:rsidRPr="00597416">
        <w:rPr>
          <w:rFonts w:eastAsia="Times New Roman"/>
          <w:sz w:val="24"/>
          <w:szCs w:val="24"/>
        </w:rPr>
        <w:t xml:space="preserve">     </w:t>
      </w:r>
      <w:r w:rsidR="00DE7450">
        <w:rPr>
          <w:rFonts w:eastAsia="Times New Roman"/>
          <w:sz w:val="24"/>
          <w:szCs w:val="24"/>
        </w:rPr>
        <w:t xml:space="preserve"> 76</w:t>
      </w:r>
    </w:p>
    <w:p w:rsidR="00D56009" w:rsidRDefault="00E14901" w:rsidP="00784705">
      <w:pPr>
        <w:numPr>
          <w:ilvl w:val="0"/>
          <w:numId w:val="4"/>
        </w:numPr>
        <w:tabs>
          <w:tab w:val="left" w:pos="0"/>
          <w:tab w:val="left" w:pos="426"/>
        </w:tabs>
        <w:ind w:right="-1"/>
        <w:sectPr w:rsidR="00D56009" w:rsidSect="00146992">
          <w:pgSz w:w="11900" w:h="16840"/>
          <w:pgMar w:top="1379" w:right="418" w:bottom="451" w:left="1276" w:header="0" w:footer="0" w:gutter="0"/>
          <w:cols w:space="720" w:equalWidth="0">
            <w:col w:w="10206"/>
          </w:cols>
        </w:sectPr>
      </w:pPr>
      <w:r w:rsidRPr="00597416">
        <w:rPr>
          <w:rFonts w:eastAsia="Times New Roman"/>
          <w:sz w:val="24"/>
          <w:szCs w:val="24"/>
        </w:rPr>
        <w:t>Диагн</w:t>
      </w:r>
      <w:r w:rsidR="00476C7F" w:rsidRPr="00597416">
        <w:rPr>
          <w:rFonts w:eastAsia="Times New Roman"/>
          <w:sz w:val="24"/>
          <w:szCs w:val="24"/>
        </w:rPr>
        <w:t xml:space="preserve">остические </w:t>
      </w:r>
      <w:r w:rsidR="006304AF">
        <w:rPr>
          <w:rFonts w:eastAsia="Times New Roman"/>
          <w:sz w:val="24"/>
          <w:szCs w:val="24"/>
        </w:rPr>
        <w:t>карты (Приложение № 7</w:t>
      </w:r>
      <w:r w:rsidRPr="00597416">
        <w:rPr>
          <w:rFonts w:eastAsia="Times New Roman"/>
          <w:sz w:val="24"/>
          <w:szCs w:val="24"/>
        </w:rPr>
        <w:t>)</w:t>
      </w:r>
      <w:r w:rsidR="007A76B8" w:rsidRPr="00597416">
        <w:rPr>
          <w:rFonts w:eastAsia="Times New Roman"/>
          <w:sz w:val="24"/>
          <w:szCs w:val="24"/>
        </w:rPr>
        <w:t>……………………………………………</w:t>
      </w:r>
      <w:r w:rsidR="00597416" w:rsidRPr="00597416">
        <w:rPr>
          <w:rFonts w:eastAsia="Times New Roman"/>
          <w:sz w:val="24"/>
          <w:szCs w:val="24"/>
        </w:rPr>
        <w:t>……..</w:t>
      </w:r>
      <w:r w:rsidR="007A76B8" w:rsidRPr="00597416">
        <w:rPr>
          <w:rFonts w:eastAsia="Times New Roman"/>
          <w:sz w:val="24"/>
          <w:szCs w:val="24"/>
        </w:rPr>
        <w:t>.</w:t>
      </w:r>
      <w:r w:rsidR="00BA2DB0" w:rsidRPr="00597416">
        <w:rPr>
          <w:rFonts w:eastAsia="Times New Roman"/>
          <w:sz w:val="24"/>
          <w:szCs w:val="24"/>
        </w:rPr>
        <w:t xml:space="preserve">   </w:t>
      </w:r>
      <w:r w:rsidR="00DE7450">
        <w:rPr>
          <w:rFonts w:eastAsia="Times New Roman"/>
          <w:sz w:val="24"/>
          <w:szCs w:val="24"/>
        </w:rPr>
        <w:t xml:space="preserve">   78</w:t>
      </w:r>
      <w:r w:rsidR="00BA2DB0" w:rsidRPr="00597416">
        <w:rPr>
          <w:rFonts w:eastAsia="Times New Roman"/>
          <w:sz w:val="24"/>
          <w:szCs w:val="24"/>
        </w:rPr>
        <w:t xml:space="preserve">  </w:t>
      </w:r>
      <w:r w:rsidR="00BA2DB0">
        <w:t xml:space="preserve">     </w:t>
      </w:r>
    </w:p>
    <w:p w:rsidR="00D56009" w:rsidRDefault="00D56009" w:rsidP="00146992">
      <w:pPr>
        <w:tabs>
          <w:tab w:val="left" w:pos="426"/>
        </w:tabs>
        <w:spacing w:line="200" w:lineRule="exact"/>
        <w:ind w:hanging="940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Default="00A744FD" w:rsidP="00A744FD">
      <w:pPr>
        <w:rPr>
          <w:sz w:val="20"/>
          <w:szCs w:val="20"/>
        </w:rPr>
      </w:pPr>
    </w:p>
    <w:p w:rsidR="006304AF" w:rsidRPr="00B045B8" w:rsidRDefault="006304AF" w:rsidP="00A744FD">
      <w:pPr>
        <w:rPr>
          <w:sz w:val="20"/>
          <w:szCs w:val="20"/>
        </w:rPr>
      </w:pPr>
    </w:p>
    <w:p w:rsidR="00D56009" w:rsidRPr="00BA2DB0" w:rsidRDefault="00E21753" w:rsidP="00A744FD">
      <w:pPr>
        <w:jc w:val="right"/>
        <w:rPr>
          <w:sz w:val="24"/>
          <w:szCs w:val="24"/>
        </w:rPr>
        <w:sectPr w:rsidR="00D56009" w:rsidRPr="00BA2DB0" w:rsidSect="00146992">
          <w:type w:val="continuous"/>
          <w:pgSz w:w="11900" w:h="16840"/>
          <w:pgMar w:top="1379" w:right="418" w:bottom="451" w:left="1276" w:header="0" w:footer="0" w:gutter="0"/>
          <w:cols w:space="720" w:equalWidth="0">
            <w:col w:w="10206"/>
          </w:cols>
        </w:sectPr>
      </w:pPr>
      <w:r>
        <w:rPr>
          <w:rFonts w:eastAsia="Arial"/>
          <w:sz w:val="24"/>
          <w:szCs w:val="24"/>
        </w:rPr>
        <w:t xml:space="preserve"> </w:t>
      </w:r>
      <w:r w:rsidR="00AE62C0" w:rsidRPr="00AE62C0">
        <w:rPr>
          <w:rFonts w:eastAsia="Arial"/>
          <w:sz w:val="24"/>
          <w:szCs w:val="24"/>
        </w:rPr>
        <w:t>2</w:t>
      </w:r>
    </w:p>
    <w:p w:rsidR="00D56009" w:rsidRDefault="00C86289" w:rsidP="00AE62C0">
      <w:pPr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</w:t>
      </w:r>
      <w:r w:rsidR="00E14901">
        <w:rPr>
          <w:rFonts w:eastAsia="Times New Roman"/>
          <w:b/>
          <w:bCs/>
          <w:sz w:val="28"/>
          <w:szCs w:val="28"/>
        </w:rPr>
        <w:t>ЦЕЛЕВОЙ РАЗДЕЛ</w:t>
      </w:r>
    </w:p>
    <w:p w:rsidR="00D56009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1 </w:t>
      </w:r>
      <w:r w:rsidR="00E14901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D56009" w:rsidRDefault="00D56009" w:rsidP="00AE62C0">
      <w:pPr>
        <w:spacing w:line="5" w:lineRule="exact"/>
        <w:ind w:right="-1"/>
        <w:rPr>
          <w:sz w:val="20"/>
          <w:szCs w:val="20"/>
        </w:rPr>
      </w:pPr>
    </w:p>
    <w:p w:rsidR="00BB5799" w:rsidRDefault="00BB5799" w:rsidP="00AE62C0">
      <w:pPr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 </w:t>
      </w:r>
      <w:r w:rsidRPr="00587BA0">
        <w:rPr>
          <w:color w:val="000000"/>
          <w:sz w:val="24"/>
          <w:szCs w:val="24"/>
        </w:rPr>
        <w:t>разработана в соответствии с ФГОС дошкольного образования и «Законом об образовании в Российской Федерации»</w:t>
      </w:r>
      <w:r>
        <w:rPr>
          <w:color w:val="000000"/>
          <w:sz w:val="24"/>
          <w:szCs w:val="24"/>
        </w:rPr>
        <w:t xml:space="preserve"> и с учётом</w:t>
      </w:r>
      <w:r>
        <w:rPr>
          <w:rFonts w:eastAsia="Times New Roman"/>
          <w:sz w:val="24"/>
          <w:szCs w:val="24"/>
        </w:rPr>
        <w:t xml:space="preserve"> общеобразовательной программы дошкольного образования "От рождения до школы", авторы </w:t>
      </w:r>
      <w:proofErr w:type="spellStart"/>
      <w:r>
        <w:rPr>
          <w:rFonts w:eastAsia="Times New Roman"/>
          <w:sz w:val="24"/>
          <w:szCs w:val="24"/>
        </w:rPr>
        <w:t>Веракса</w:t>
      </w:r>
      <w:proofErr w:type="spellEnd"/>
      <w:r>
        <w:rPr>
          <w:rFonts w:eastAsia="Times New Roman"/>
          <w:sz w:val="24"/>
          <w:szCs w:val="24"/>
        </w:rPr>
        <w:t xml:space="preserve"> Н.Е, Комарова Т.С., Васильева М.А.</w:t>
      </w:r>
    </w:p>
    <w:p w:rsidR="00D56009" w:rsidRDefault="00F44B19" w:rsidP="00AE62C0">
      <w:pPr>
        <w:tabs>
          <w:tab w:val="left" w:pos="125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E14901">
        <w:rPr>
          <w:rFonts w:eastAsia="Times New Roman"/>
          <w:sz w:val="24"/>
          <w:szCs w:val="24"/>
        </w:rPr>
        <w:t xml:space="preserve">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="00E14901">
        <w:rPr>
          <w:rFonts w:eastAsia="Times New Roman"/>
          <w:sz w:val="24"/>
          <w:szCs w:val="24"/>
        </w:rPr>
        <w:t>самоценности</w:t>
      </w:r>
      <w:proofErr w:type="spellEnd"/>
      <w:r w:rsidR="00E14901">
        <w:rPr>
          <w:rFonts w:eastAsia="Times New Roman"/>
          <w:sz w:val="24"/>
          <w:szCs w:val="24"/>
        </w:rPr>
        <w:t xml:space="preserve"> дошкольного периода детства.</w:t>
      </w:r>
      <w:r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  <w:r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="00E14901">
        <w:rPr>
          <w:rFonts w:eastAsia="Times New Roman"/>
          <w:sz w:val="24"/>
          <w:szCs w:val="24"/>
        </w:rPr>
        <w:t>Эльконин</w:t>
      </w:r>
      <w:proofErr w:type="spellEnd"/>
      <w:r w:rsidR="00E14901">
        <w:rPr>
          <w:rFonts w:eastAsia="Times New Roman"/>
          <w:sz w:val="24"/>
          <w:szCs w:val="24"/>
        </w:rPr>
        <w:t xml:space="preserve"> и др.).</w:t>
      </w:r>
      <w:r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>Программа основывается на важнейшем дидактическом принципе – развивающем обучении и научном положении Л.С. Выготского,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D56009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2 </w:t>
      </w:r>
      <w:r w:rsidR="00E14901">
        <w:rPr>
          <w:rFonts w:eastAsia="Times New Roman"/>
          <w:b/>
          <w:bCs/>
          <w:sz w:val="24"/>
          <w:szCs w:val="24"/>
        </w:rPr>
        <w:t>Цели и задачи реализации программы</w:t>
      </w:r>
    </w:p>
    <w:p w:rsidR="00D56009" w:rsidRDefault="00E14901" w:rsidP="00AE62C0">
      <w:pPr>
        <w:spacing w:line="242" w:lineRule="auto"/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: позитивная социализация и всестороннее развитие ребенка дошко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а в адекватных его возрасту детских видах деятельности.</w:t>
      </w:r>
    </w:p>
    <w:p w:rsidR="00D56009" w:rsidRDefault="00E14901" w:rsidP="00AE62C0">
      <w:pPr>
        <w:ind w:right="-1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грамма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D56009" w:rsidRDefault="00E14901" w:rsidP="00AE62C0">
      <w:pPr>
        <w:spacing w:line="238" w:lineRule="auto"/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основных направлений рабочей программы первостепенное значение имеют:</w:t>
      </w:r>
    </w:p>
    <w:p w:rsidR="00D56009" w:rsidRDefault="00E14901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D56009" w:rsidRDefault="00D56009" w:rsidP="00AE62C0">
      <w:pPr>
        <w:spacing w:line="5" w:lineRule="exact"/>
        <w:ind w:right="-1"/>
        <w:rPr>
          <w:sz w:val="20"/>
          <w:szCs w:val="20"/>
        </w:rPr>
      </w:pPr>
    </w:p>
    <w:p w:rsidR="00D56009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О</w:t>
      </w:r>
      <w:r w:rsidR="00E14901">
        <w:rPr>
          <w:rFonts w:eastAsia="Times New Roman"/>
          <w:sz w:val="24"/>
          <w:szCs w:val="24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D56009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E14901">
        <w:rPr>
          <w:rFonts w:eastAsia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56009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E14901">
        <w:rPr>
          <w:rFonts w:eastAsia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D56009" w:rsidRPr="00512FC4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  <w:sectPr w:rsidR="00D56009" w:rsidRPr="00512FC4" w:rsidSect="00AE62C0">
          <w:pgSz w:w="11900" w:h="16840"/>
          <w:pgMar w:top="426" w:right="276" w:bottom="451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4.</w:t>
      </w:r>
      <w:r w:rsidR="00E14901">
        <w:rPr>
          <w:rFonts w:eastAsia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</w:t>
      </w:r>
      <w:r>
        <w:rPr>
          <w:rFonts w:eastAsia="Times New Roman"/>
          <w:sz w:val="24"/>
          <w:szCs w:val="24"/>
        </w:rPr>
        <w:t xml:space="preserve"> и </w:t>
      </w:r>
      <w:r w:rsidR="00E14901">
        <w:rPr>
          <w:rFonts w:eastAsia="Times New Roman"/>
          <w:sz w:val="24"/>
          <w:szCs w:val="24"/>
        </w:rPr>
        <w:t>творческого потенциала каждого ребёнка как субъекта отношений с самим собой, другими детьми, взрослыми и миром;</w:t>
      </w:r>
    </w:p>
    <w:p w:rsidR="005F6843" w:rsidRDefault="005F6843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F6843" w:rsidRDefault="005F6843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F6843" w:rsidRDefault="005F6843" w:rsidP="00AE62C0">
      <w:pPr>
        <w:tabs>
          <w:tab w:val="left" w:pos="1882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E62C0" w:rsidRDefault="005F6843" w:rsidP="00AE62C0">
      <w:pPr>
        <w:tabs>
          <w:tab w:val="left" w:pos="1862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r w:rsidR="00AE62C0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9.обеспечение психолого-педагогической поддержки семьи и повышение компетентности</w:t>
      </w:r>
      <w:r w:rsidR="00AE62C0">
        <w:rPr>
          <w:rFonts w:eastAsia="Times New Roman"/>
          <w:sz w:val="24"/>
          <w:szCs w:val="24"/>
        </w:rPr>
        <w:t xml:space="preserve"> </w:t>
      </w:r>
    </w:p>
    <w:p w:rsidR="005F6843" w:rsidRDefault="005F6843" w:rsidP="00AE62C0">
      <w:pPr>
        <w:tabs>
          <w:tab w:val="left" w:pos="1862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ей (законных представителей) в вопросах развития и образования, охр</w:t>
      </w:r>
      <w:r w:rsidR="00AE62C0">
        <w:rPr>
          <w:rFonts w:eastAsia="Times New Roman"/>
          <w:sz w:val="24"/>
          <w:szCs w:val="24"/>
        </w:rPr>
        <w:t xml:space="preserve">аны и укрепления здоровья детей.                           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                                3</w:t>
      </w:r>
    </w:p>
    <w:p w:rsidR="00AE62C0" w:rsidRDefault="00AE62C0" w:rsidP="00AE62C0">
      <w:pPr>
        <w:tabs>
          <w:tab w:val="left" w:pos="1826"/>
        </w:tabs>
        <w:ind w:right="-1"/>
        <w:rPr>
          <w:rFonts w:eastAsia="Times New Roman"/>
          <w:sz w:val="24"/>
          <w:szCs w:val="24"/>
        </w:rPr>
      </w:pPr>
    </w:p>
    <w:p w:rsidR="00D56009" w:rsidRPr="005F6843" w:rsidRDefault="005F6843" w:rsidP="00AE62C0">
      <w:pPr>
        <w:tabs>
          <w:tab w:val="left" w:pos="1826"/>
        </w:tabs>
        <w:ind w:right="-1"/>
        <w:rPr>
          <w:rFonts w:eastAsia="Times New Roman"/>
          <w:sz w:val="24"/>
          <w:szCs w:val="24"/>
        </w:rPr>
        <w:sectPr w:rsidR="00D56009" w:rsidRPr="005F6843" w:rsidSect="00AE62C0">
          <w:type w:val="continuous"/>
          <w:pgSz w:w="11900" w:h="16840"/>
          <w:pgMar w:top="284" w:right="276" w:bottom="0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Рабочая программа предусматривает организацию и проведение психолого-педагогической работы с детьми 4-5 лет.</w:t>
      </w:r>
      <w:r w:rsidR="00AE62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е пяти образовательных областей распределено по основным направлениям: «Физическое развитие»; «Социально – коммуникативное развитие»; «Познавательное развитие»; «Речевое развитие»; «Художественно-эстетическое развитие». По каждому направлению определены программные задачи интегрируемых направлений и целевые ориентиры детского развития.</w:t>
      </w:r>
    </w:p>
    <w:p w:rsidR="005F6843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3 Основные задачи образовательных областей:</w:t>
      </w:r>
    </w:p>
    <w:p w:rsidR="005F6843" w:rsidRDefault="005F6843" w:rsidP="00AE62C0">
      <w:pPr>
        <w:spacing w:line="1" w:lineRule="exact"/>
        <w:ind w:right="-1"/>
        <w:rPr>
          <w:sz w:val="20"/>
          <w:szCs w:val="20"/>
        </w:rPr>
      </w:pPr>
    </w:p>
    <w:p w:rsidR="005F6843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оциально – коммуникативное развитие</w:t>
      </w:r>
    </w:p>
    <w:p w:rsidR="005F6843" w:rsidRDefault="005F6843" w:rsidP="00AE62C0">
      <w:pPr>
        <w:spacing w:line="4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5F6843" w:rsidRPr="005F6843" w:rsidRDefault="005F6843" w:rsidP="003C3335">
      <w:pPr>
        <w:pStyle w:val="a4"/>
        <w:numPr>
          <w:ilvl w:val="0"/>
          <w:numId w:val="5"/>
        </w:numPr>
        <w:tabs>
          <w:tab w:val="left" w:pos="284"/>
        </w:tabs>
        <w:ind w:right="-1" w:hanging="720"/>
        <w:rPr>
          <w:rFonts w:eastAsia="Times New Roman"/>
          <w:sz w:val="24"/>
          <w:szCs w:val="24"/>
        </w:rPr>
      </w:pPr>
      <w:r w:rsidRPr="005F6843">
        <w:rPr>
          <w:rFonts w:eastAsia="Times New Roman"/>
          <w:sz w:val="24"/>
          <w:szCs w:val="24"/>
        </w:rPr>
        <w:t xml:space="preserve">Развитие общения и взаимодействия ребёнка </w:t>
      </w:r>
      <w:proofErr w:type="gramStart"/>
      <w:r w:rsidRPr="005F6843">
        <w:rPr>
          <w:rFonts w:eastAsia="Times New Roman"/>
          <w:sz w:val="24"/>
          <w:szCs w:val="24"/>
        </w:rPr>
        <w:t>со</w:t>
      </w:r>
      <w:proofErr w:type="gramEnd"/>
      <w:r w:rsidRPr="005F6843">
        <w:rPr>
          <w:rFonts w:eastAsia="Times New Roman"/>
          <w:sz w:val="24"/>
          <w:szCs w:val="24"/>
        </w:rPr>
        <w:t xml:space="preserve"> взрослыми и сверстниками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собственных действий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отовности к совместной деятельности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5F6843" w:rsidRP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 позитивных  установок  к  различным  видам  труда  и </w:t>
      </w:r>
      <w:r w:rsidRPr="005F6843">
        <w:rPr>
          <w:rFonts w:eastAsia="Times New Roman"/>
          <w:sz w:val="24"/>
          <w:szCs w:val="24"/>
        </w:rPr>
        <w:t>творчества.</w:t>
      </w:r>
    </w:p>
    <w:p w:rsidR="005F6843" w:rsidRP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снов безопасности в быту, социуме, природе. </w:t>
      </w:r>
    </w:p>
    <w:p w:rsidR="005F6843" w:rsidRDefault="005F6843" w:rsidP="00AE62C0">
      <w:pPr>
        <w:tabs>
          <w:tab w:val="left" w:pos="284"/>
        </w:tabs>
        <w:ind w:right="-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знавательное развитие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действий, становление сознания.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ображения и творческой активности.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5F6843" w:rsidRPr="005F6843" w:rsidRDefault="005F6843" w:rsidP="003C3335">
      <w:pPr>
        <w:numPr>
          <w:ilvl w:val="1"/>
          <w:numId w:val="6"/>
        </w:numPr>
        <w:tabs>
          <w:tab w:val="left" w:pos="284"/>
        </w:tabs>
        <w:spacing w:line="250" w:lineRule="auto"/>
        <w:ind w:right="-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</w:t>
      </w:r>
      <w:r w:rsidRPr="005F6843">
        <w:rPr>
          <w:rFonts w:eastAsia="Times New Roman"/>
          <w:sz w:val="24"/>
          <w:szCs w:val="24"/>
        </w:rPr>
        <w:t>праздниках, о планете Земля как общем доме людей, об особенностях природы, многообразии стран и народов мира.</w:t>
      </w:r>
    </w:p>
    <w:p w:rsidR="005F6843" w:rsidRDefault="005F684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чевое развитие</w:t>
      </w:r>
    </w:p>
    <w:p w:rsidR="005F6843" w:rsidRDefault="005F6843" w:rsidP="00AE62C0">
      <w:pPr>
        <w:ind w:right="-1"/>
        <w:sectPr w:rsidR="005F6843" w:rsidSect="00AE62C0">
          <w:type w:val="continuous"/>
          <w:pgSz w:w="11900" w:h="16840"/>
          <w:pgMar w:top="1116" w:right="276" w:bottom="451" w:left="1418" w:header="0" w:footer="0" w:gutter="0"/>
          <w:cols w:space="720" w:equalWidth="0">
            <w:col w:w="10206"/>
          </w:cols>
        </w:sectPr>
      </w:pPr>
    </w:p>
    <w:p w:rsidR="005F6843" w:rsidRDefault="005F6843" w:rsidP="003C3335">
      <w:pPr>
        <w:numPr>
          <w:ilvl w:val="0"/>
          <w:numId w:val="7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ладение речью как средством общения.</w:t>
      </w:r>
    </w:p>
    <w:p w:rsidR="005F6843" w:rsidRDefault="005F6843" w:rsidP="003C3335">
      <w:pPr>
        <w:numPr>
          <w:ilvl w:val="0"/>
          <w:numId w:val="7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.</w:t>
      </w:r>
    </w:p>
    <w:p w:rsidR="005F6843" w:rsidRDefault="005F6843" w:rsidP="00AE62C0">
      <w:pPr>
        <w:tabs>
          <w:tab w:val="left" w:pos="284"/>
        </w:tabs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 Развитие связной, грамматически правильной диалогической и монологической речи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spacing w:line="238" w:lineRule="auto"/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вуковой аналитико – синтетической активности как предпосылки обучения грамоте.</w:t>
      </w:r>
    </w:p>
    <w:p w:rsidR="005F6843" w:rsidRDefault="005F6843" w:rsidP="00AE62C0">
      <w:p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Художественно - эстетическое развитие</w:t>
      </w:r>
    </w:p>
    <w:p w:rsidR="005F6843" w:rsidRDefault="005F6843" w:rsidP="00AE62C0">
      <w:pPr>
        <w:tabs>
          <w:tab w:val="left" w:pos="284"/>
        </w:tabs>
        <w:spacing w:line="4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эстетического отношения к окружающему миру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о видах искусства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ятие музыки, художественной литературы, фольклора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spacing w:line="238" w:lineRule="auto"/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5F6843" w:rsidRDefault="005F6843" w:rsidP="00AE62C0">
      <w:p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изическое развитие</w:t>
      </w:r>
    </w:p>
    <w:p w:rsidR="005F6843" w:rsidRDefault="005F6843" w:rsidP="00AE62C0">
      <w:pPr>
        <w:tabs>
          <w:tab w:val="left" w:pos="284"/>
        </w:tabs>
        <w:spacing w:line="4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изических качеств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е выполнение основных движений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чальных представлений о некоторых видах спорта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одвижными играми с правилами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вление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в двигательной сфере.</w:t>
      </w:r>
    </w:p>
    <w:p w:rsidR="005F6843" w:rsidRPr="00A221D8" w:rsidRDefault="005F6843" w:rsidP="00A221D8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элементарными нормами и правилами здорового образа жизни.         </w:t>
      </w:r>
      <w:r w:rsidR="00AE62C0">
        <w:rPr>
          <w:rFonts w:eastAsia="Times New Roman"/>
          <w:sz w:val="24"/>
          <w:szCs w:val="24"/>
        </w:rPr>
        <w:t xml:space="preserve">                       </w:t>
      </w:r>
      <w:r w:rsidR="00A221D8">
        <w:rPr>
          <w:rFonts w:eastAsia="Times New Roman"/>
          <w:sz w:val="24"/>
          <w:szCs w:val="24"/>
        </w:rPr>
        <w:t>4</w:t>
      </w:r>
      <w:r w:rsidR="00AE62C0" w:rsidRPr="00A221D8">
        <w:rPr>
          <w:rFonts w:eastAsia="Times New Roman"/>
          <w:sz w:val="24"/>
          <w:szCs w:val="24"/>
        </w:rPr>
        <w:t xml:space="preserve">   </w:t>
      </w:r>
    </w:p>
    <w:p w:rsidR="00AE62C0" w:rsidRPr="005F6843" w:rsidRDefault="00AE62C0" w:rsidP="00AE62C0">
      <w:pPr>
        <w:tabs>
          <w:tab w:val="left" w:pos="284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               </w:t>
      </w:r>
    </w:p>
    <w:p w:rsidR="005F6843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 Принципы и подходы к формированию Программы</w:t>
      </w:r>
    </w:p>
    <w:p w:rsidR="005F6843" w:rsidRDefault="005F6843" w:rsidP="00AE62C0">
      <w:pPr>
        <w:spacing w:line="5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научной обоснованности и практической применимости.</w:t>
      </w:r>
    </w:p>
    <w:p w:rsid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5F6843" w:rsidRP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о-тематический принцип построения образовательного процесса</w:t>
      </w:r>
      <w:r>
        <w:rPr>
          <w:rFonts w:eastAsia="Times New Roman"/>
          <w:b/>
          <w:bCs/>
          <w:sz w:val="24"/>
          <w:szCs w:val="24"/>
        </w:rPr>
        <w:t>.</w:t>
      </w:r>
    </w:p>
    <w:p w:rsidR="005F6843" w:rsidRPr="005F6843" w:rsidRDefault="005F6843" w:rsidP="003C3335">
      <w:pPr>
        <w:pStyle w:val="a4"/>
        <w:numPr>
          <w:ilvl w:val="1"/>
          <w:numId w:val="50"/>
        </w:numPr>
        <w:ind w:right="-1"/>
        <w:rPr>
          <w:sz w:val="20"/>
          <w:szCs w:val="20"/>
        </w:rPr>
      </w:pPr>
      <w:r w:rsidRPr="005F6843">
        <w:rPr>
          <w:rFonts w:eastAsia="Times New Roman"/>
          <w:b/>
          <w:bCs/>
          <w:sz w:val="24"/>
          <w:szCs w:val="24"/>
        </w:rPr>
        <w:t>Психофизические особенности</w:t>
      </w:r>
    </w:p>
    <w:p w:rsidR="005F6843" w:rsidRDefault="005F6843" w:rsidP="00AE62C0">
      <w:pPr>
        <w:spacing w:line="5" w:lineRule="exact"/>
        <w:ind w:right="-1"/>
        <w:rPr>
          <w:sz w:val="20"/>
          <w:szCs w:val="20"/>
        </w:rPr>
      </w:pPr>
    </w:p>
    <w:p w:rsidR="006F20A3" w:rsidRPr="006F20A3" w:rsidRDefault="005F6843" w:rsidP="00AE62C0">
      <w:pPr>
        <w:tabs>
          <w:tab w:val="left" w:pos="0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инают отделять себя от принятой роли. В процессе игры роли могут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няться. Игровые действия начинают выполняться не ради них самих,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ради смысла игры. Происходит разделение игровых и реальных взаимодействий детей.</w:t>
      </w:r>
      <w:r w:rsidR="00AE62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чительное развитие получает изобразительная деятельность. Рисунок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новится предметным и детализированным. Графическое изображение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а характеризуется наличием туловища, глаз, рта, носа, волос, иногда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дежды и ее деталей. Совершенствуется техническая сторона изобразительной деятельности. Дети могут рисовать основные геометрические фигуры,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резать ножницами, наклеивать изображения на бумагу и т. д.</w:t>
      </w:r>
    </w:p>
    <w:p w:rsidR="006F20A3" w:rsidRDefault="006F20A3" w:rsidP="00AE62C0">
      <w:pPr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6F20A3" w:rsidRPr="00AE62C0" w:rsidRDefault="006F20A3" w:rsidP="00AE62C0">
      <w:pPr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  <w:r w:rsidR="00AE62C0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объем памяти. Дети запоминают до 7–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6F20A3" w:rsidRDefault="006F20A3" w:rsidP="00AE62C0">
      <w:pPr>
        <w:tabs>
          <w:tab w:val="left" w:pos="0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A221D8" w:rsidRDefault="006F20A3" w:rsidP="00A221D8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gramStart"/>
      <w:r>
        <w:rPr>
          <w:rFonts w:eastAsia="Times New Roman"/>
          <w:sz w:val="24"/>
          <w:szCs w:val="24"/>
        </w:rPr>
        <w:t>вне</w:t>
      </w:r>
      <w:proofErr w:type="gramEnd"/>
      <w:r>
        <w:rPr>
          <w:rFonts w:eastAsia="Times New Roman"/>
          <w:sz w:val="24"/>
          <w:szCs w:val="24"/>
        </w:rPr>
        <w:t xml:space="preserve"> ситуативной. Изменяется содержание общения ребенка и взрослого. Оно выходит за пределы конкретной ситуации, в которой</w:t>
      </w:r>
      <w:r w:rsidR="00AE62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казывается ребенок.     </w:t>
      </w:r>
      <w:r w:rsidR="00A221D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5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6F20A3" w:rsidRPr="006F20A3" w:rsidRDefault="006F20A3" w:rsidP="00AE62C0">
      <w:pPr>
        <w:spacing w:line="250" w:lineRule="auto"/>
        <w:ind w:right="-142"/>
        <w:rPr>
          <w:rFonts w:eastAsia="Times New Roman"/>
          <w:sz w:val="24"/>
          <w:szCs w:val="24"/>
        </w:rPr>
        <w:sectPr w:rsidR="006F20A3" w:rsidRPr="006F20A3" w:rsidSect="00AE62C0">
          <w:type w:val="continuous"/>
          <w:pgSz w:w="11900" w:h="16840"/>
          <w:pgMar w:top="426" w:right="276" w:bottom="451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их повышенной обидчивости на замечания. Повышенная обидчивость представляет собой возрастной феномен.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>
        <w:rPr>
          <w:rFonts w:eastAsia="Times New Roman"/>
          <w:sz w:val="24"/>
          <w:szCs w:val="24"/>
        </w:rPr>
        <w:t>конкурентность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соревновательность</w:t>
      </w:r>
      <w:proofErr w:type="spellEnd"/>
      <w:r>
        <w:rPr>
          <w:rFonts w:eastAsia="Times New Roman"/>
          <w:sz w:val="24"/>
          <w:szCs w:val="24"/>
        </w:rPr>
        <w:t xml:space="preserve">. Последняя важна для сравнения себя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ругим</w:t>
      </w:r>
      <w:proofErr w:type="gramEnd"/>
      <w:r>
        <w:rPr>
          <w:rFonts w:eastAsia="Times New Roman"/>
          <w:sz w:val="24"/>
          <w:szCs w:val="24"/>
        </w:rPr>
        <w:t>, что ведет к развитию образа Я ребенка, его детализации.</w:t>
      </w:r>
    </w:p>
    <w:p w:rsidR="006F20A3" w:rsidRDefault="006F20A3" w:rsidP="00AE62C0">
      <w:pPr>
        <w:spacing w:line="244" w:lineRule="auto"/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>
        <w:rPr>
          <w:rFonts w:eastAsia="Times New Roman"/>
          <w:sz w:val="24"/>
          <w:szCs w:val="24"/>
        </w:rPr>
        <w:t>эгоцентричностью</w:t>
      </w:r>
      <w:proofErr w:type="spellEnd"/>
      <w:r>
        <w:rPr>
          <w:rFonts w:eastAsia="Times New Roman"/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>
        <w:rPr>
          <w:rFonts w:eastAsia="Times New Roman"/>
          <w:sz w:val="24"/>
          <w:szCs w:val="24"/>
        </w:rPr>
        <w:t>конкурентности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соревновательности</w:t>
      </w:r>
      <w:proofErr w:type="spellEnd"/>
      <w:r>
        <w:rPr>
          <w:rFonts w:eastAsia="Times New Roman"/>
          <w:sz w:val="24"/>
          <w:szCs w:val="24"/>
        </w:rPr>
        <w:t xml:space="preserve"> со сверстниками;</w:t>
      </w:r>
      <w:proofErr w:type="gramEnd"/>
      <w:r>
        <w:rPr>
          <w:rFonts w:eastAsia="Times New Roman"/>
          <w:sz w:val="24"/>
          <w:szCs w:val="24"/>
        </w:rPr>
        <w:t xml:space="preserve"> дальнейшим развитием образа Я ребенка, его детализацией.</w:t>
      </w:r>
    </w:p>
    <w:p w:rsidR="00B045B8" w:rsidRPr="00B045B8" w:rsidRDefault="00B045B8" w:rsidP="00B045B8">
      <w:pPr>
        <w:rPr>
          <w:b/>
          <w:color w:val="000000" w:themeColor="text1"/>
          <w:sz w:val="24"/>
          <w:szCs w:val="24"/>
          <w:shd w:val="clear" w:color="auto" w:fill="FFFFFF"/>
        </w:rPr>
      </w:pPr>
      <w:r w:rsidRPr="00B045B8">
        <w:rPr>
          <w:b/>
          <w:color w:val="000000" w:themeColor="text1"/>
          <w:sz w:val="24"/>
          <w:szCs w:val="24"/>
          <w:shd w:val="clear" w:color="auto" w:fill="FFFFFF"/>
        </w:rPr>
        <w:t xml:space="preserve">1.6 Интеграция разных видов деятельности в </w:t>
      </w:r>
      <w:proofErr w:type="spellStart"/>
      <w:r w:rsidRPr="00B045B8">
        <w:rPr>
          <w:b/>
          <w:color w:val="000000" w:themeColor="text1"/>
          <w:sz w:val="24"/>
          <w:szCs w:val="24"/>
          <w:shd w:val="clear" w:color="auto" w:fill="FFFFFF"/>
        </w:rPr>
        <w:t>воспитательно</w:t>
      </w:r>
      <w:proofErr w:type="spellEnd"/>
      <w:r w:rsidRPr="00B045B8">
        <w:rPr>
          <w:b/>
          <w:color w:val="000000" w:themeColor="text1"/>
          <w:sz w:val="24"/>
          <w:szCs w:val="24"/>
          <w:shd w:val="clear" w:color="auto" w:fill="FFFFFF"/>
        </w:rPr>
        <w:t>-образовательном процессе.</w:t>
      </w:r>
    </w:p>
    <w:p w:rsidR="00B045B8" w:rsidRDefault="00B045B8" w:rsidP="00B045B8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Проблемы качества дошкольного образования и связанные с этим вопросы его стандартизации обсуждаются на самых разных уровнях управления. При этом состояние практики в процессе реализации разных программ в системе до</w:t>
      </w:r>
      <w:r>
        <w:rPr>
          <w:color w:val="000000" w:themeColor="text1"/>
          <w:sz w:val="24"/>
          <w:szCs w:val="24"/>
          <w:shd w:val="clear" w:color="auto" w:fill="FFFFFF"/>
        </w:rPr>
        <w:softHyphen/>
        <w:t>школьного образования требует решения ряда задач, в том числе: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определение объема содержания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соотношение программ и технологий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организация целостности педагогического процесса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преемственность между образовательными ступенями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Мы уверены, что независимо от того, какую программу воспитания и обучения реализует детский сад, содержание дошкольного образования должно быть направлено на решение трех важных задач: сохранение здоровья ребенка, развитие базовых качеств личности и предоставление равных стартовых возможностей. Однако  увлечение расширением объема содержания в разных областях знаний педагогического процесса приводит к перегруженности, что в первую очередь, отражается на ребенке. Складывается своего рода противоречие между желанием «больше дать ребенку» (каждый специалист расширяет объем содержания) и действительными психическими и физическими возможностями ребенка дошкольного возраста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Благодаря реализации системы интегрированных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занятий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 xml:space="preserve"> возможно избежать перегрузок детей, освободив время для игры, сохранив их физическое, психическое и социальное здоровье, развивая все стороны личности дошкольника. В настоящее время перед педагогами и специалистами нашего детского сада  стоит совершенно иная задача – разработать не интегрированные занятия через синтез образовательных областей, а предложить целостный интегративный процесс взаимодействия взрослого и ребенка на определенную тему, в котором будут гармонично объединены различные образовательные области для целостного восприятия окружающего мира. Это принципиально новый подход к дошкольному образованию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В ходе работы  мы планируем создать учебно-методический комплект, способствующий личностному развитию ребенка средствами интегрированных занятий и включающий: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методические рекомендации по планированию и проведению интегрированных занятий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подбор тематических интегрированных занятий по следующим направлениям: социально-коммуникативное, речевое и художественно-эстетическое развитие детей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игры и пособия для детей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Интеграция социально-коммуникативного и художественно – эстетического развития позволяет создать модель организации педагогического процесса, где ребенок постигает базовые категории (часть, целое и др.) с различных точек зрения, в различных образовательных сферах и осваивает способы перевода содержания с одного языка на другой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Интеграция социально - коммуникативного и художественно –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(художественной или речевой)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Мы опираемся на известные положения о том, что в основе любой деятельности вне зависимости от ее предметной ориентации (художественная, коммуникативная, спортивная) лежат мотивы: желания, потребности, склонности, интересы, непосредственно связанные с содержанием деятельности.                                                                  6</w:t>
      </w:r>
      <w:proofErr w:type="gramStart"/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lastRenderedPageBreak/>
        <w:t>П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>оэтому при отборе содержания комплексных занятий мы четко ориентируемся на интересы, склонности, желания и способности детей, т.е. выделяем основной мотив детской деятельности. Мотивированная таким образом детская деятельность более результативна, она способствует развитию тех или иных способностей каждого ребенка.</w:t>
      </w:r>
      <w:r>
        <w:rPr>
          <w:color w:val="000000" w:themeColor="text1"/>
          <w:sz w:val="24"/>
          <w:szCs w:val="24"/>
        </w:rPr>
        <w:br/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Интегрированное построение занятий, во-первых, дает ребенку возможность реализовать свои творче</w:t>
      </w:r>
      <w:r>
        <w:rPr>
          <w:color w:val="000000" w:themeColor="text1"/>
          <w:sz w:val="24"/>
          <w:szCs w:val="24"/>
          <w:shd w:val="clear" w:color="auto" w:fill="FFFFFF"/>
        </w:rPr>
        <w:softHyphen/>
        <w:t>ские возможности, так как здесь он сочиняет, фантазирует, думает, познает законы и хитрости родного языка; во-вторых, в интересной, игровой форме происходит обогащение словаря детей, формирование грамматической структуры их речи, а главное, развиваются коммуникативные умения — свободно высказать свою мысль, поделиться впечатлением, рассказать о чем-либо;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 xml:space="preserve"> в-третьих, у детей развивается познавательная активность, поскольку вопросы и задания требуют от детей активизации имеющегося речевого опыта и применения опыта реальной жизни в нестандартной ситуации интегрированного занятия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Цель таких интегрированных занятий — познавательное развитие детей, их коммуникативных способностей и реализация потребностей в самовыражении в творческих видах детской деятельности: рисовании, драматизации, игре, речевом и музыкальном творчестве, — а в результате — быстрое овладение чтением, богатая речь и грамотное письмо в школе, эффективная социализация детей в современном обществе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Интеграция происходит по тематическому принципу. В качестве основных тем выступают времена года: «Осень», «Зима», «Весна», «Лето», — на основе которых осуществляется календарное планирование, где каждое занятие является под темой основной темы.</w:t>
      </w:r>
      <w:r>
        <w:rPr>
          <w:color w:val="000000" w:themeColor="text1"/>
          <w:sz w:val="24"/>
          <w:szCs w:val="24"/>
        </w:rPr>
        <w:t xml:space="preserve"> С</w:t>
      </w:r>
      <w:r>
        <w:rPr>
          <w:color w:val="000000" w:themeColor="text1"/>
          <w:sz w:val="24"/>
          <w:szCs w:val="24"/>
          <w:shd w:val="clear" w:color="auto" w:fill="FFFFFF"/>
        </w:rPr>
        <w:t>одержание интегрированных занятий в группах основывается на разделе ознакомления с окружающим, который интегрируется с развитием речи, включающим обогащение словаря, развитие грамматической стороны речи, фонематического слуха. В каждое интегрированное занятие включен какой-либо вид продуктивной деятельности: создание коллективной работы с использованием оригами, придумывание продолжения сказки по прослушанному фрагменту музыкального произведения, придумывание и изображение характеров героев через движение, атрибуты, создание конструкций из строительного и подручного материала и т.д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В группах с 4 до 5 лет тематическое и календарное планирование по  социально-коммуникативному развитию строится по сезонам, которое интегрируется с разделами по развитию речи, ознакомлению с окружающим и продуктивной деятельностью. Занятия включают задания с решением проблемных ситуаций, создание в подгруппах собственных проектов в рамках одной темы, что далее используется в сюжетно-ролевых играх. При этом интегрированное занятие сохраняет для детей форму занимательной, увлекательной игры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В ходе работы мы пришли к выводу, что интеграция разных видов деятельности в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воспитательно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>-образовательном процессе эффективнее осуществляется в интегрированных циклах занятий, экскурсий, вечеров-развлечений, праздников, тематических концертов и др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Ведь эти занятия объединяют детей общими впечатлениями, переживаниями, эмоциями, способствуют формированию коллективных взаимоотношений. Мы стремимся, чтобы каждый цикл интегрированных занятий включал создание коллективных композиций в виде игр-драматизаций, театральных представлений, картин или литературно-музыкальных композиций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Важно, что педагогический процесс, выстроенный на принципах интеграции содержания, способствует более тесному контакту всех специалистов (методист, воспитатель, музыкальный руководитель, логопед, педагог дополнительного образования и др.). Интегрированное содержание не только объединяет педагогов, но и развивает способности детей в комплексе.</w:t>
      </w:r>
    </w:p>
    <w:p w:rsidR="006F20A3" w:rsidRDefault="00B045B8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7</w:t>
      </w:r>
      <w:r w:rsidR="006F20A3">
        <w:rPr>
          <w:rFonts w:eastAsia="Times New Roman"/>
          <w:b/>
          <w:bCs/>
          <w:sz w:val="24"/>
          <w:szCs w:val="24"/>
        </w:rPr>
        <w:t xml:space="preserve"> Планируемые результаты усвоения программы</w:t>
      </w:r>
    </w:p>
    <w:p w:rsidR="006F20A3" w:rsidRDefault="006F20A3" w:rsidP="00AE62C0">
      <w:pPr>
        <w:spacing w:line="5" w:lineRule="exact"/>
        <w:ind w:right="-142"/>
        <w:rPr>
          <w:sz w:val="20"/>
          <w:szCs w:val="20"/>
        </w:rPr>
      </w:pPr>
    </w:p>
    <w:p w:rsidR="006F20A3" w:rsidRPr="006F20A3" w:rsidRDefault="006F20A3" w:rsidP="00AE62C0">
      <w:pPr>
        <w:ind w:right="-142"/>
        <w:rPr>
          <w:sz w:val="20"/>
          <w:szCs w:val="20"/>
        </w:rPr>
        <w:sectPr w:rsidR="006F20A3" w:rsidRPr="006F20A3" w:rsidSect="00B045B8">
          <w:type w:val="continuous"/>
          <w:pgSz w:w="11900" w:h="16840"/>
          <w:pgMar w:top="568" w:right="276" w:bottom="284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  <w:r w:rsidR="00784705">
        <w:rPr>
          <w:sz w:val="20"/>
          <w:szCs w:val="20"/>
        </w:rPr>
        <w:t xml:space="preserve"> </w:t>
      </w:r>
      <w:r w:rsidR="00784705" w:rsidRPr="00784705">
        <w:rPr>
          <w:sz w:val="24"/>
          <w:szCs w:val="24"/>
        </w:rPr>
        <w:t>(Приложение 6)</w:t>
      </w:r>
    </w:p>
    <w:p w:rsidR="006F20A3" w:rsidRDefault="00C86289" w:rsidP="00B045B8">
      <w:pPr>
        <w:ind w:righ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</w:t>
      </w:r>
      <w:r w:rsidR="006F20A3"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 ОБРАЗОВАТЕЛЬНАЯ ОБЛАСТЬ</w:t>
      </w:r>
      <w:r w:rsidR="00B82574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СОЦИАЛЬНО-КОММУНИКАТИВНОЕ РАЗВИТИЕ»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:</w:t>
      </w:r>
      <w:r w:rsidR="00B8257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итивная социализация детей дошкольного возраста, приобщение детей 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окультурным нормам, традициям семьи, общества и государства.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6F20A3" w:rsidRDefault="006F20A3" w:rsidP="00AE62C0">
      <w:pPr>
        <w:spacing w:line="5" w:lineRule="exact"/>
        <w:ind w:right="-142"/>
        <w:rPr>
          <w:sz w:val="20"/>
          <w:szCs w:val="20"/>
        </w:rPr>
      </w:pPr>
    </w:p>
    <w:p w:rsidR="006F20A3" w:rsidRDefault="00B82574" w:rsidP="00AE62C0">
      <w:pPr>
        <w:tabs>
          <w:tab w:val="left" w:pos="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6F20A3">
        <w:rPr>
          <w:rFonts w:eastAsia="Times New Roman"/>
          <w:sz w:val="24"/>
          <w:szCs w:val="24"/>
        </w:rPr>
        <w:t>Социализация, развитие общения, нравственное воспитание:</w:t>
      </w:r>
    </w:p>
    <w:p w:rsidR="00B045B8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иженному и несогласия с действиями обидчика; </w:t>
      </w:r>
    </w:p>
    <w:p w:rsidR="00B045B8" w:rsidRDefault="00B045B8" w:rsidP="00B045B8">
      <w:pPr>
        <w:tabs>
          <w:tab w:val="left" w:pos="142"/>
        </w:tabs>
        <w:ind w:left="4" w:righ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7                          </w:t>
      </w:r>
    </w:p>
    <w:p w:rsidR="006F20A3" w:rsidRPr="00B045B8" w:rsidRDefault="006F20A3" w:rsidP="00B045B8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 w:rsidRPr="00B045B8">
        <w:rPr>
          <w:rFonts w:eastAsia="Times New Roman"/>
          <w:sz w:val="24"/>
          <w:szCs w:val="24"/>
        </w:rPr>
        <w:lastRenderedPageBreak/>
        <w:t>одобрения действий</w:t>
      </w:r>
      <w:r w:rsidR="00B82574" w:rsidRPr="00B045B8">
        <w:rPr>
          <w:rFonts w:eastAsia="Times New Roman"/>
          <w:sz w:val="24"/>
          <w:szCs w:val="24"/>
        </w:rPr>
        <w:t xml:space="preserve"> </w:t>
      </w:r>
      <w:r w:rsidRPr="00B045B8">
        <w:rPr>
          <w:rFonts w:eastAsia="Times New Roman"/>
          <w:sz w:val="24"/>
          <w:szCs w:val="24"/>
        </w:rPr>
        <w:t>того, кто поступил справедливо, уступил по просьбе сверстника (разделил</w:t>
      </w:r>
      <w:r w:rsidR="00B82574" w:rsidRPr="00B045B8">
        <w:rPr>
          <w:rFonts w:eastAsia="Times New Roman"/>
          <w:sz w:val="24"/>
          <w:szCs w:val="24"/>
        </w:rPr>
        <w:t xml:space="preserve"> </w:t>
      </w:r>
      <w:r w:rsidRPr="00B045B8">
        <w:rPr>
          <w:rFonts w:eastAsia="Times New Roman"/>
          <w:sz w:val="24"/>
          <w:szCs w:val="24"/>
        </w:rPr>
        <w:t>кубики поровну)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по формированию доброжелательных взаимоотношений между детьми, обращать внимание детей на хорошие поступки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 друга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коллективным играм, правилам добрых взаимоотношений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кромность, отзывчивость, желание быть справедливым,</w:t>
      </w:r>
      <w:r w:rsidR="00B82574">
        <w:rPr>
          <w:rFonts w:eastAsia="Times New Roman"/>
          <w:sz w:val="24"/>
          <w:szCs w:val="24"/>
        </w:rPr>
        <w:t xml:space="preserve"> сильным и смелым; </w:t>
      </w:r>
      <w:r>
        <w:rPr>
          <w:rFonts w:eastAsia="Times New Roman"/>
          <w:sz w:val="24"/>
          <w:szCs w:val="24"/>
        </w:rPr>
        <w:t>учить испытывать чувство стыда за неблаговидный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упок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оминать детям о необходимости здороваться, прощаться, называть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ников дошкольного учреждения по имени и отчеству, не вмешиваться в разговор взрослых, вежливо выражать свою просьбу, благодарить за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анную услугу.</w:t>
      </w:r>
    </w:p>
    <w:p w:rsidR="006F20A3" w:rsidRDefault="006F20A3" w:rsidP="003C3335">
      <w:pPr>
        <w:numPr>
          <w:ilvl w:val="1"/>
          <w:numId w:val="13"/>
        </w:numPr>
        <w:tabs>
          <w:tab w:val="left" w:pos="28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в семье и сообществе: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росте и развитии ребенка, его прошлом, настоящем и будущем («я был маленьким, я расту,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 буду взрослым»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детей об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правах (на игру, доброжелательное отношение, новые знания и др.</w:t>
      </w:r>
      <w:proofErr w:type="gramStart"/>
      <w:r>
        <w:rPr>
          <w:rFonts w:eastAsia="Times New Roman"/>
          <w:sz w:val="24"/>
          <w:szCs w:val="24"/>
        </w:rPr>
        <w:t>)и</w:t>
      </w:r>
      <w:proofErr w:type="gramEnd"/>
      <w:r>
        <w:rPr>
          <w:rFonts w:eastAsia="Times New Roman"/>
          <w:sz w:val="24"/>
          <w:szCs w:val="24"/>
        </w:rPr>
        <w:t xml:space="preserve"> обязанностях в группе детского сада, дома, на улице (самостоятельно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шать, одеваться, убирать игрушки и др.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каждого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енка уверенность в том, что он хороший, что его любят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гендерные представления (мальчики сильные, смелые; девочки нежные, женственные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представления детей о семье, ее членах. Дать первоначальные представления о родственных отношениях (сын, мама, папа,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чь и т. д.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AE62C0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я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вещам, учить использовать их по назначению, ставить на место.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накомить с </w:t>
      </w:r>
    </w:p>
    <w:p w:rsidR="00AE62C0" w:rsidRDefault="006F20A3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адициями детского сада. Закреплять представления ребенка о себе как о члене коллектива, </w:t>
      </w:r>
      <w:r w:rsidR="00A221D8">
        <w:rPr>
          <w:rFonts w:eastAsia="Times New Roman"/>
          <w:sz w:val="24"/>
          <w:szCs w:val="24"/>
        </w:rPr>
        <w:t xml:space="preserve">      </w:t>
      </w:r>
    </w:p>
    <w:p w:rsidR="00AE62C0" w:rsidRDefault="006F20A3" w:rsidP="00B045B8">
      <w:pPr>
        <w:tabs>
          <w:tab w:val="left" w:pos="142"/>
        </w:tabs>
        <w:ind w:righ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чувство общности с другими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тьми. Формировать умение замечать измен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6F20A3" w:rsidRDefault="006F20A3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формлении</w:t>
      </w:r>
      <w:proofErr w:type="gramEnd"/>
      <w:r>
        <w:rPr>
          <w:rFonts w:eastAsia="Times New Roman"/>
          <w:sz w:val="24"/>
          <w:szCs w:val="24"/>
        </w:rPr>
        <w:t xml:space="preserve"> группы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зала, участка детского сада (как красиво смотрятся яркие, нарядные игрушки, рисунки детей и т. п.). Привлекать к обсуждению и посильному участию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формлении группы, к созданию ее символики и традиций.</w:t>
      </w:r>
    </w:p>
    <w:p w:rsidR="006F20A3" w:rsidRDefault="00B82574" w:rsidP="00AE62C0">
      <w:pPr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6F20A3">
        <w:rPr>
          <w:rFonts w:eastAsia="Times New Roman"/>
          <w:sz w:val="24"/>
          <w:szCs w:val="24"/>
        </w:rPr>
        <w:t>Воспитание самообслуживания, самостоятельности,</w:t>
      </w:r>
      <w:r>
        <w:rPr>
          <w:rFonts w:eastAsia="Times New Roman"/>
          <w:sz w:val="24"/>
          <w:szCs w:val="24"/>
        </w:rPr>
        <w:t xml:space="preserve"> </w:t>
      </w:r>
      <w:r w:rsidR="006F20A3">
        <w:rPr>
          <w:rFonts w:eastAsia="Times New Roman"/>
          <w:sz w:val="24"/>
          <w:szCs w:val="24"/>
        </w:rPr>
        <w:t>трудолюбия:</w:t>
      </w:r>
    </w:p>
    <w:p w:rsidR="006F20A3" w:rsidRDefault="006F20A3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воспитывать у детей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ятность, привычку следить за своим внешним видом.</w:t>
      </w:r>
    </w:p>
    <w:p w:rsidR="006F20A3" w:rsidRDefault="006F20A3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привычку самостоятельно умываться, мыть руки с мылом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д едой, по мере загрязнения, после пользования туалетом.</w:t>
      </w:r>
    </w:p>
    <w:p w:rsidR="006F20A3" w:rsidRDefault="006F20A3" w:rsidP="003C3335">
      <w:pPr>
        <w:tabs>
          <w:tab w:val="left" w:pos="142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ользоваться расческой, носовым платком; при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шле и чихании отворачиваться, прикрывать рот и нос носовым платком.</w:t>
      </w:r>
    </w:p>
    <w:p w:rsidR="006F20A3" w:rsidRDefault="006F20A3" w:rsidP="00AE62C0">
      <w:pPr>
        <w:ind w:right="-142"/>
        <w:sectPr w:rsidR="006F20A3" w:rsidSect="00B045B8">
          <w:type w:val="continuous"/>
          <w:pgSz w:w="11900" w:h="16840"/>
          <w:pgMar w:top="426" w:right="276" w:bottom="284" w:left="1418" w:header="0" w:footer="0" w:gutter="0"/>
          <w:cols w:space="720" w:equalWidth="0">
            <w:col w:w="10206"/>
          </w:cols>
        </w:sectPr>
      </w:pP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ть умение самостоятельно одеваться, раздеваться. Приучать </w:t>
      </w:r>
      <w:proofErr w:type="gramStart"/>
      <w:r>
        <w:rPr>
          <w:rFonts w:eastAsia="Times New Roman"/>
          <w:sz w:val="24"/>
          <w:szCs w:val="24"/>
        </w:rPr>
        <w:t>аккуратно</w:t>
      </w:r>
      <w:proofErr w:type="gramEnd"/>
      <w:r>
        <w:rPr>
          <w:rFonts w:eastAsia="Times New Roman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</w:t>
      </w:r>
    </w:p>
    <w:p w:rsidR="00B82574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тремление быть аккуратным, опрятным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уча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B82574" w:rsidRDefault="00B82574" w:rsidP="003C3335">
      <w:pPr>
        <w:tabs>
          <w:tab w:val="left" w:pos="142"/>
          <w:tab w:val="left" w:pos="57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B82574" w:rsidRDefault="00B82574" w:rsidP="003C3335">
      <w:pPr>
        <w:tabs>
          <w:tab w:val="left" w:pos="142"/>
          <w:tab w:val="left" w:pos="57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инициативу в оказании помощи товарищам, взрослым.</w:t>
      </w:r>
    </w:p>
    <w:p w:rsidR="00B82574" w:rsidRDefault="00B82574" w:rsidP="003C3335">
      <w:pPr>
        <w:tabs>
          <w:tab w:val="left" w:pos="142"/>
          <w:tab w:val="left" w:pos="41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>
        <w:rPr>
          <w:rFonts w:eastAsia="Times New Roman"/>
          <w:sz w:val="24"/>
          <w:szCs w:val="24"/>
        </w:rPr>
        <w:t>помогать воспитателю подклеивать</w:t>
      </w:r>
      <w:proofErr w:type="gramEnd"/>
      <w:r>
        <w:rPr>
          <w:rFonts w:eastAsia="Times New Roman"/>
          <w:sz w:val="24"/>
          <w:szCs w:val="24"/>
        </w:rPr>
        <w:t xml:space="preserve"> книги, коробки.</w:t>
      </w:r>
    </w:p>
    <w:p w:rsidR="00B045B8" w:rsidRDefault="00B045B8" w:rsidP="00B045B8">
      <w:pPr>
        <w:tabs>
          <w:tab w:val="left" w:pos="142"/>
          <w:tab w:val="left" w:pos="410"/>
        </w:tabs>
        <w:ind w:righ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8                       </w:t>
      </w:r>
    </w:p>
    <w:p w:rsidR="00B82574" w:rsidRDefault="00B82574" w:rsidP="003C3335">
      <w:pPr>
        <w:tabs>
          <w:tab w:val="left" w:pos="142"/>
          <w:tab w:val="left" w:pos="435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>
        <w:rPr>
          <w:rFonts w:eastAsia="Times New Roman"/>
          <w:sz w:val="24"/>
          <w:szCs w:val="24"/>
        </w:rPr>
        <w:t>салфетницы</w:t>
      </w:r>
      <w:proofErr w:type="spellEnd"/>
      <w:r>
        <w:rPr>
          <w:rFonts w:eastAsia="Times New Roman"/>
          <w:sz w:val="24"/>
          <w:szCs w:val="24"/>
        </w:rPr>
        <w:t>, раскладывать столовые приборы (ложки, вилки, ножи)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B82574" w:rsidRDefault="00B82574" w:rsidP="003C3335">
      <w:pPr>
        <w:tabs>
          <w:tab w:val="left" w:pos="142"/>
          <w:tab w:val="left" w:pos="413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B82574" w:rsidRDefault="00B82574" w:rsidP="003C3335">
      <w:pPr>
        <w:tabs>
          <w:tab w:val="left" w:pos="142"/>
          <w:tab w:val="left" w:pos="41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стремление </w:t>
      </w:r>
      <w:proofErr w:type="gramStart"/>
      <w:r>
        <w:rPr>
          <w:rFonts w:eastAsia="Times New Roman"/>
          <w:sz w:val="24"/>
          <w:szCs w:val="24"/>
        </w:rPr>
        <w:t>помогать воспитателю приводить</w:t>
      </w:r>
      <w:proofErr w:type="gramEnd"/>
      <w:r>
        <w:rPr>
          <w:rFonts w:eastAsia="Times New Roman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B82574" w:rsidRDefault="00B82574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Формирование основ безопасности:</w:t>
      </w:r>
    </w:p>
    <w:p w:rsidR="00B82574" w:rsidRDefault="00B82574" w:rsidP="003C3335">
      <w:pPr>
        <w:tabs>
          <w:tab w:val="left" w:pos="142"/>
          <w:tab w:val="left" w:pos="425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многообразием животного и растительного мира, с явлениями неживой природы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B82574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нятия: «съедобное», «несъедобное», «лекарственных растения».</w:t>
      </w:r>
    </w:p>
    <w:p w:rsidR="00B82574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опасными насекомыми и ядовитыми растениями.</w:t>
      </w:r>
    </w:p>
    <w:p w:rsidR="00B82574" w:rsidRDefault="00B82574" w:rsidP="003C3335">
      <w:pPr>
        <w:tabs>
          <w:tab w:val="left" w:pos="142"/>
          <w:tab w:val="left" w:pos="5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B82574" w:rsidRDefault="00B82574" w:rsidP="003C3335">
      <w:pPr>
        <w:tabs>
          <w:tab w:val="left" w:pos="142"/>
          <w:tab w:val="left" w:pos="50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67092C" w:rsidRPr="00B045B8" w:rsidRDefault="00B82574" w:rsidP="00B045B8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знания детей о назначении светофора и работе полицейского.</w:t>
      </w:r>
      <w:r w:rsidR="00AE62C0">
        <w:rPr>
          <w:rFonts w:eastAsia="Times New Roman"/>
          <w:sz w:val="24"/>
          <w:szCs w:val="24"/>
        </w:rPr>
        <w:t xml:space="preserve">     </w:t>
      </w:r>
      <w:r w:rsidR="00AE62C0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045B8" w:rsidRPr="00B045B8">
        <w:rPr>
          <w:rFonts w:eastAsia="Times New Roman"/>
          <w:sz w:val="24"/>
          <w:szCs w:val="24"/>
        </w:rPr>
        <w:t xml:space="preserve"> </w:t>
      </w:r>
      <w:r w:rsidR="00A221D8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045B8" w:rsidRPr="00B045B8">
        <w:rPr>
          <w:rFonts w:eastAsia="Times New Roman"/>
          <w:sz w:val="24"/>
          <w:szCs w:val="24"/>
        </w:rPr>
        <w:t xml:space="preserve">                              </w:t>
      </w:r>
    </w:p>
    <w:p w:rsidR="00B82574" w:rsidRPr="00AE62C0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 w:rsidRPr="00AE62C0">
        <w:rPr>
          <w:rFonts w:eastAsia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B82574" w:rsidRDefault="00B82574" w:rsidP="003C3335">
      <w:pPr>
        <w:tabs>
          <w:tab w:val="left" w:pos="142"/>
          <w:tab w:val="left" w:pos="542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культурного поведения в общественном транспорте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авилами безопасного поведения во время игр. Рассказывать о ситуациях, опасных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жизни и здоровья.</w:t>
      </w:r>
    </w:p>
    <w:p w:rsidR="00B82574" w:rsidRDefault="00B82574" w:rsidP="003C3335">
      <w:pPr>
        <w:tabs>
          <w:tab w:val="left" w:pos="0"/>
          <w:tab w:val="left" w:pos="142"/>
          <w:tab w:val="left" w:pos="63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ользоваться столовыми приборами (вилка, нож),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жницами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авилами езды на велосипеде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авилами поведения с незнакомыми людьми.</w:t>
      </w:r>
    </w:p>
    <w:p w:rsidR="00B82574" w:rsidRDefault="00B82574" w:rsidP="003C3335">
      <w:pPr>
        <w:tabs>
          <w:tab w:val="left" w:pos="0"/>
          <w:tab w:val="left" w:pos="142"/>
          <w:tab w:val="left" w:pos="447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 работе пожарных, причинах возникновения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жаров и правилах поведения при пожаре.</w:t>
      </w:r>
    </w:p>
    <w:p w:rsidR="00B82574" w:rsidRDefault="003055F8" w:rsidP="00AE62C0">
      <w:pPr>
        <w:tabs>
          <w:tab w:val="left" w:pos="0"/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2 </w:t>
      </w:r>
      <w:r w:rsidR="00B82574"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B82574" w:rsidRDefault="00B82574" w:rsidP="00AE62C0">
      <w:pPr>
        <w:tabs>
          <w:tab w:val="left" w:pos="0"/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азвитие познавательных интересов и познавательных способностей дет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торые можно подразделить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B82574" w:rsidRDefault="00B82574" w:rsidP="00AE62C0">
      <w:pPr>
        <w:tabs>
          <w:tab w:val="left" w:pos="0"/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B82574" w:rsidRDefault="00B82574" w:rsidP="00AE62C0">
      <w:pPr>
        <w:tabs>
          <w:tab w:val="left" w:pos="0"/>
          <w:tab w:val="left" w:pos="142"/>
        </w:tabs>
        <w:spacing w:line="5" w:lineRule="exact"/>
        <w:ind w:right="-142"/>
        <w:rPr>
          <w:sz w:val="20"/>
          <w:szCs w:val="20"/>
        </w:rPr>
      </w:pPr>
    </w:p>
    <w:p w:rsidR="00B82574" w:rsidRDefault="003055F8" w:rsidP="00AE62C0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B82574">
        <w:rPr>
          <w:rFonts w:eastAsia="Times New Roman"/>
          <w:sz w:val="24"/>
          <w:szCs w:val="24"/>
        </w:rPr>
        <w:t>Развитие познавательно-исследовательской деятельности: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обобщенными способами исследования разных объектов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помощью специально разработанных систем сенсорных эталонов, помогать осваивать перцептивные действия. Формировать умение получать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едения о новом объекте в процессе его практического исследования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ыполнять ряд последовательных действий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оответствии с задачей и предлагаемым алгоритмом деятельности. Учить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ть и использовать в познавательно-исследовательской деятельности модели, предложенные взрослым.</w:t>
      </w:r>
    </w:p>
    <w:p w:rsidR="00B045B8" w:rsidRDefault="00B82574" w:rsidP="003C3335">
      <w:pPr>
        <w:tabs>
          <w:tab w:val="left" w:pos="0"/>
          <w:tab w:val="left" w:pos="142"/>
          <w:tab w:val="left" w:pos="43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</w:t>
      </w:r>
    </w:p>
    <w:p w:rsidR="00B82574" w:rsidRDefault="00B82574" w:rsidP="00B045B8">
      <w:pPr>
        <w:tabs>
          <w:tab w:val="left" w:pos="0"/>
          <w:tab w:val="left" w:pos="142"/>
          <w:tab w:val="left" w:pos="43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х обследования.</w:t>
      </w:r>
      <w:r w:rsid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9                                    </w:t>
      </w:r>
    </w:p>
    <w:p w:rsidR="00B82574" w:rsidRDefault="00B82574" w:rsidP="003C3335">
      <w:pPr>
        <w:tabs>
          <w:tab w:val="left" w:pos="0"/>
          <w:tab w:val="left" w:pos="142"/>
          <w:tab w:val="left" w:pos="76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креплять полученные ранее навыки обследования предметов и объектов.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ть восприятие детей путем активного использования всех органов чувств (осязание, зрение, слух, вкус, обоняние).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гащать чувственный опыт и умение фиксировать полученные впечатления в речи.</w:t>
      </w:r>
    </w:p>
    <w:p w:rsidR="00B82574" w:rsidRDefault="00B82574" w:rsidP="003C3335">
      <w:pPr>
        <w:tabs>
          <w:tab w:val="left" w:pos="0"/>
          <w:tab w:val="left" w:pos="142"/>
          <w:tab w:val="left" w:pos="58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осязание. </w:t>
      </w:r>
      <w:proofErr w:type="gramStart"/>
      <w:r>
        <w:rPr>
          <w:rFonts w:eastAsia="Times New Roman"/>
          <w:sz w:val="24"/>
          <w:szCs w:val="24"/>
        </w:rPr>
        <w:t>Знакомить с различными материалами на ощупь,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тем прикосновения, поглаживания (характеризуя ощущения: гладкое,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лодное, пушистое, жесткое, колючее и др.).</w:t>
      </w:r>
      <w:proofErr w:type="gramEnd"/>
    </w:p>
    <w:p w:rsidR="00B82574" w:rsidRDefault="00B82574" w:rsidP="003C3335">
      <w:pPr>
        <w:tabs>
          <w:tab w:val="left" w:pos="0"/>
          <w:tab w:val="left" w:pos="142"/>
          <w:tab w:val="left" w:pos="5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бразные представления на основе развития образного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риятия в процессе различных видов деятельности.</w:t>
      </w:r>
    </w:p>
    <w:p w:rsidR="00B82574" w:rsidRDefault="00B82574" w:rsidP="003C3335">
      <w:pPr>
        <w:tabs>
          <w:tab w:val="left" w:pos="0"/>
          <w:tab w:val="left" w:pos="142"/>
          <w:tab w:val="left" w:pos="53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использовать эталоны как общепринятые свойства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качества предметов (цвет, форма, размер, вес и т. п.); подбирать предметы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1–2 качествам (цвет, размер, материал и т. п.).</w:t>
      </w:r>
    </w:p>
    <w:p w:rsidR="00B82574" w:rsidRDefault="00B82574" w:rsidP="003C3335">
      <w:pPr>
        <w:tabs>
          <w:tab w:val="left" w:pos="0"/>
          <w:tab w:val="left" w:pos="142"/>
          <w:tab w:val="left" w:pos="46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ервичные навыки в проектно-исследовательской деятельности, оказывать помощь в оформлении ее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астей (кубики, мозаика, </w:t>
      </w:r>
      <w:proofErr w:type="spellStart"/>
      <w:r>
        <w:rPr>
          <w:rFonts w:eastAsia="Times New Roman"/>
          <w:sz w:val="24"/>
          <w:szCs w:val="24"/>
        </w:rPr>
        <w:t>пазлы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B82574" w:rsidRDefault="00B82574" w:rsidP="003C3335">
      <w:pPr>
        <w:tabs>
          <w:tab w:val="left" w:pos="0"/>
          <w:tab w:val="left" w:pos="142"/>
          <w:tab w:val="left" w:pos="49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ктильные, слуховые, вкусовые ощущения детей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«Определи на ощупь (по вкусу, по звучанию)»). Развивать наблюдательность и внимание («Что изменилось?», «У кого колечко?»).</w:t>
      </w:r>
    </w:p>
    <w:p w:rsidR="00B82574" w:rsidRDefault="00B82574" w:rsidP="003C3335">
      <w:pPr>
        <w:tabs>
          <w:tab w:val="left" w:pos="0"/>
          <w:tab w:val="left" w:pos="142"/>
          <w:tab w:val="left" w:pos="483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осваивать</w:t>
      </w:r>
      <w:proofErr w:type="gramEnd"/>
      <w:r>
        <w:rPr>
          <w:rFonts w:eastAsia="Times New Roman"/>
          <w:sz w:val="24"/>
          <w:szCs w:val="24"/>
        </w:rPr>
        <w:t xml:space="preserve"> правила простейших настольно-печатных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 («Домино», «Лото»).</w:t>
      </w:r>
    </w:p>
    <w:p w:rsidR="00B82574" w:rsidRDefault="003055F8" w:rsidP="00AE62C0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B82574">
        <w:rPr>
          <w:rFonts w:eastAsia="Times New Roman"/>
          <w:sz w:val="24"/>
          <w:szCs w:val="24"/>
        </w:rPr>
        <w:t>Ознакомление с предметным окружением и социальным миром: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</w:t>
      </w:r>
    </w:p>
    <w:p w:rsidR="0067092C" w:rsidRPr="00B045B8" w:rsidRDefault="003055F8" w:rsidP="00B045B8">
      <w:pPr>
        <w:tabs>
          <w:tab w:val="left" w:pos="0"/>
          <w:tab w:val="left" w:pos="142"/>
        </w:tabs>
        <w:ind w:right="-14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сширять знания детей об общественном транспорте (автобус, поезд, самолет, теплоход).</w:t>
      </w:r>
      <w:r w:rsidR="0067092C" w:rsidRPr="00B045B8">
        <w:rPr>
          <w:rFonts w:eastAsia="Times New Roman"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 w:rsidR="00A221D8" w:rsidRPr="00B045B8">
        <w:rPr>
          <w:rFonts w:eastAsia="Times New Roman"/>
          <w:sz w:val="23"/>
          <w:szCs w:val="23"/>
        </w:rPr>
        <w:t xml:space="preserve">   </w:t>
      </w:r>
      <w:r w:rsidR="00B045B8" w:rsidRPr="00B045B8">
        <w:rPr>
          <w:rFonts w:eastAsia="Times New Roman"/>
          <w:sz w:val="23"/>
          <w:szCs w:val="23"/>
        </w:rPr>
        <w:t xml:space="preserve"> </w:t>
      </w:r>
    </w:p>
    <w:p w:rsidR="003055F8" w:rsidRDefault="003055F8" w:rsidP="003C3335">
      <w:pPr>
        <w:tabs>
          <w:tab w:val="left" w:pos="0"/>
          <w:tab w:val="left" w:pos="142"/>
          <w:tab w:val="left" w:pos="45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признаками предметов, побуждать определять их цвет, форму, величину, вес.</w:t>
      </w:r>
    </w:p>
    <w:p w:rsidR="003055F8" w:rsidRDefault="003055F8" w:rsidP="003C3335">
      <w:pPr>
        <w:tabs>
          <w:tab w:val="left" w:pos="0"/>
          <w:tab w:val="left" w:pos="142"/>
          <w:tab w:val="left" w:pos="49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казывать о материалах (стекло, металл, резина, кожа, пластмасса), </w:t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  <w:r>
        <w:rPr>
          <w:rFonts w:eastAsia="Times New Roman"/>
          <w:sz w:val="24"/>
          <w:szCs w:val="24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3055F8" w:rsidRDefault="003055F8" w:rsidP="003C3335">
      <w:pPr>
        <w:tabs>
          <w:tab w:val="left" w:pos="0"/>
          <w:tab w:val="left" w:pos="142"/>
          <w:tab w:val="left" w:pos="43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3055F8" w:rsidRDefault="003055F8" w:rsidP="00AE62C0">
      <w:pPr>
        <w:tabs>
          <w:tab w:val="left" w:pos="0"/>
          <w:tab w:val="left" w:pos="142"/>
        </w:tabs>
        <w:spacing w:line="11" w:lineRule="exact"/>
        <w:ind w:right="-142"/>
        <w:rPr>
          <w:rFonts w:eastAsia="Times New Roman"/>
          <w:sz w:val="23"/>
          <w:szCs w:val="23"/>
        </w:rPr>
      </w:pP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о школе.</w:t>
      </w:r>
    </w:p>
    <w:p w:rsidR="003055F8" w:rsidRDefault="003055F8" w:rsidP="003C3335">
      <w:pPr>
        <w:tabs>
          <w:tab w:val="left" w:pos="0"/>
          <w:tab w:val="left" w:pos="142"/>
          <w:tab w:val="left" w:pos="533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3055F8" w:rsidRDefault="003055F8" w:rsidP="003C3335">
      <w:pPr>
        <w:tabs>
          <w:tab w:val="left" w:pos="0"/>
          <w:tab w:val="left" w:pos="142"/>
          <w:tab w:val="left" w:pos="42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деньгами, возможностями их использования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детям доступные их пониманию представления о государственных праздниках.</w:t>
      </w:r>
    </w:p>
    <w:p w:rsidR="003055F8" w:rsidRDefault="003055F8" w:rsidP="003C3335">
      <w:pPr>
        <w:tabs>
          <w:tab w:val="left" w:pos="0"/>
          <w:tab w:val="left" w:pos="142"/>
          <w:tab w:val="left" w:pos="55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3055F8" w:rsidRDefault="003055F8" w:rsidP="00AE62C0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Формировать элементарные математические представления: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>
        <w:rPr>
          <w:rFonts w:eastAsia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B045B8" w:rsidRDefault="003055F8" w:rsidP="003C3335">
      <w:pPr>
        <w:tabs>
          <w:tab w:val="left" w:pos="0"/>
          <w:tab w:val="left" w:pos="142"/>
          <w:tab w:val="left" w:pos="44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</w:p>
    <w:p w:rsidR="00B045B8" w:rsidRDefault="00B045B8" w:rsidP="00B045B8">
      <w:pPr>
        <w:tabs>
          <w:tab w:val="left" w:pos="0"/>
          <w:tab w:val="left" w:pos="142"/>
          <w:tab w:val="left" w:pos="444"/>
        </w:tabs>
        <w:ind w:righ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10</w:t>
      </w:r>
    </w:p>
    <w:p w:rsidR="003055F8" w:rsidRPr="00B045B8" w:rsidRDefault="003055F8" w:rsidP="00B045B8">
      <w:pPr>
        <w:tabs>
          <w:tab w:val="left" w:pos="0"/>
          <w:tab w:val="left" w:pos="142"/>
          <w:tab w:val="left" w:pos="444"/>
        </w:tabs>
        <w:ind w:right="-142"/>
        <w:rPr>
          <w:rFonts w:eastAsia="Times New Roman"/>
          <w:sz w:val="24"/>
          <w:szCs w:val="24"/>
        </w:rPr>
      </w:pPr>
      <w:r w:rsidRPr="00B045B8">
        <w:rPr>
          <w:rFonts w:eastAsia="Times New Roman"/>
          <w:sz w:val="24"/>
          <w:szCs w:val="24"/>
        </w:rPr>
        <w:lastRenderedPageBreak/>
        <w:t>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3055F8" w:rsidRDefault="003055F8" w:rsidP="003C3335">
      <w:pPr>
        <w:tabs>
          <w:tab w:val="left" w:pos="0"/>
          <w:tab w:val="left" w:pos="142"/>
          <w:tab w:val="left" w:pos="55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>
        <w:rPr>
          <w:rFonts w:eastAsia="Times New Roman"/>
          <w:sz w:val="24"/>
          <w:szCs w:val="24"/>
        </w:rPr>
        <w:t>правильно</w:t>
      </w:r>
      <w:proofErr w:type="gramEnd"/>
      <w:r>
        <w:rPr>
          <w:rFonts w:eastAsia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3055F8" w:rsidRDefault="003055F8" w:rsidP="003C3335">
      <w:pPr>
        <w:tabs>
          <w:tab w:val="left" w:pos="0"/>
          <w:tab w:val="left" w:pos="142"/>
          <w:tab w:val="left" w:pos="44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3055F8" w:rsidRPr="00575DA1" w:rsidRDefault="003055F8" w:rsidP="003C3335">
      <w:pPr>
        <w:tabs>
          <w:tab w:val="left" w:pos="0"/>
          <w:tab w:val="left" w:pos="142"/>
        </w:tabs>
        <w:spacing w:line="272" w:lineRule="auto"/>
        <w:ind w:right="-142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>
        <w:rPr>
          <w:rFonts w:eastAsia="Times New Roman"/>
          <w:sz w:val="23"/>
          <w:szCs w:val="23"/>
        </w:rPr>
        <w:t xml:space="preserve"> Елочек и зайчиков поровну</w:t>
      </w:r>
      <w:r w:rsidR="00575DA1">
        <w:rPr>
          <w:rFonts w:eastAsia="Times New Roman"/>
          <w:sz w:val="23"/>
          <w:szCs w:val="23"/>
        </w:rPr>
        <w:t xml:space="preserve"> </w:t>
      </w:r>
      <w:r w:rsidRPr="00575DA1">
        <w:rPr>
          <w:rFonts w:eastAsia="Times New Roman"/>
          <w:sz w:val="24"/>
          <w:szCs w:val="24"/>
        </w:rPr>
        <w:t>3 и 3» или:</w:t>
      </w:r>
      <w:r w:rsidR="00575DA1">
        <w:rPr>
          <w:rFonts w:eastAsia="Times New Roman"/>
          <w:sz w:val="24"/>
          <w:szCs w:val="24"/>
        </w:rPr>
        <w:t xml:space="preserve"> </w:t>
      </w:r>
      <w:r w:rsidRPr="00575DA1">
        <w:rPr>
          <w:rFonts w:eastAsia="Times New Roman"/>
          <w:sz w:val="24"/>
          <w:szCs w:val="24"/>
        </w:rPr>
        <w:t>«Елочек больше (3), а зайчиков меньше (2). Убрали 1 елочку, их стало</w:t>
      </w:r>
      <w:r w:rsidR="00575DA1">
        <w:rPr>
          <w:rFonts w:eastAsia="Times New Roman"/>
          <w:sz w:val="24"/>
          <w:szCs w:val="24"/>
        </w:rPr>
        <w:t xml:space="preserve"> </w:t>
      </w:r>
      <w:r w:rsidRPr="00575DA1">
        <w:rPr>
          <w:rFonts w:eastAsia="Times New Roman"/>
          <w:sz w:val="24"/>
          <w:szCs w:val="24"/>
        </w:rPr>
        <w:t xml:space="preserve">тоже 2. </w:t>
      </w:r>
      <w:proofErr w:type="gramStart"/>
      <w:r w:rsidRPr="00575DA1">
        <w:rPr>
          <w:rFonts w:eastAsia="Times New Roman"/>
          <w:sz w:val="24"/>
          <w:szCs w:val="24"/>
        </w:rPr>
        <w:t>Елочек и зайчиков стало поровну: 2 и 2»).</w:t>
      </w:r>
      <w:proofErr w:type="gramEnd"/>
    </w:p>
    <w:p w:rsidR="003055F8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3055F8">
        <w:rPr>
          <w:rFonts w:eastAsia="Times New Roman"/>
          <w:sz w:val="24"/>
          <w:szCs w:val="24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</w:t>
      </w:r>
      <w:r>
        <w:rPr>
          <w:rFonts w:eastAsia="Times New Roman"/>
          <w:sz w:val="24"/>
          <w:szCs w:val="24"/>
        </w:rPr>
        <w:t xml:space="preserve"> </w:t>
      </w:r>
      <w:r w:rsidR="003055F8">
        <w:rPr>
          <w:rFonts w:eastAsia="Times New Roman"/>
          <w:sz w:val="24"/>
          <w:szCs w:val="24"/>
        </w:rPr>
        <w:t>заданным числом в пределах 5 (отсчитай 4 петушка, принеси 3 зайчика).</w:t>
      </w:r>
    </w:p>
    <w:p w:rsidR="003055F8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3055F8">
        <w:rPr>
          <w:rFonts w:eastAsia="Times New Roman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</w:t>
      </w:r>
      <w:r>
        <w:rPr>
          <w:rFonts w:eastAsia="Times New Roman"/>
          <w:sz w:val="24"/>
          <w:szCs w:val="24"/>
        </w:rPr>
        <w:t xml:space="preserve"> </w:t>
      </w:r>
      <w:r w:rsidR="003055F8">
        <w:rPr>
          <w:rFonts w:eastAsia="Times New Roman"/>
          <w:sz w:val="24"/>
          <w:szCs w:val="24"/>
        </w:rPr>
        <w:t>расстоянии друг от друга, когда они отличаются по размерам, по форме</w:t>
      </w:r>
      <w:r>
        <w:rPr>
          <w:rFonts w:eastAsia="Times New Roman"/>
          <w:sz w:val="24"/>
          <w:szCs w:val="24"/>
        </w:rPr>
        <w:t xml:space="preserve"> </w:t>
      </w:r>
      <w:r w:rsidR="003055F8">
        <w:rPr>
          <w:rFonts w:eastAsia="Times New Roman"/>
          <w:sz w:val="24"/>
          <w:szCs w:val="24"/>
        </w:rPr>
        <w:t>расположения в пространстве.</w:t>
      </w:r>
    </w:p>
    <w:p w:rsidR="0067092C" w:rsidRPr="00B045B8" w:rsidRDefault="003055F8" w:rsidP="00B045B8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Совершенствовать умение сравнивать два предмета по величине (длине, ширине, высоте), а также учить сравнивать два предмета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толщине путем непосредственного наложения или приложения их друг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другу; отражать результаты сравнения в речи, используя прилагательные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линнее — короче, шире — уже, выше — ниже, толще — тоньше или равные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динаковые) по длине, ширине, высоте, толщине).</w:t>
      </w:r>
      <w:r w:rsidR="0067092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gramEnd"/>
    </w:p>
    <w:p w:rsidR="003055F8" w:rsidRPr="0067092C" w:rsidRDefault="003055F8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ить сравнивать предметы по двум признакам величины (красная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нта длиннее и шире зеленой, желтый шарфик короче и уже синего)</w:t>
      </w:r>
      <w:proofErr w:type="gramStart"/>
      <w:r>
        <w:rPr>
          <w:rFonts w:eastAsia="Times New Roman"/>
          <w:sz w:val="24"/>
          <w:szCs w:val="24"/>
        </w:rPr>
        <w:t>.У</w:t>
      </w:r>
      <w:proofErr w:type="gramEnd"/>
      <w:r>
        <w:rPr>
          <w:rFonts w:eastAsia="Times New Roman"/>
          <w:sz w:val="24"/>
          <w:szCs w:val="24"/>
        </w:rPr>
        <w:t>станавливать размерные отношения между 3–5 предметами разной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>
        <w:rPr>
          <w:rFonts w:eastAsia="Times New Roman"/>
          <w:sz w:val="24"/>
          <w:szCs w:val="24"/>
        </w:rPr>
        <w:t>Вводить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активную речь детей понятия, обозначающие размерные отношения предметов (эта (красная) башенка — самая высокая, эта (оранжевая) — пониже,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а (розовая) — еще ниже, а эта (желтая) — самая низкая» и т. д.).</w:t>
      </w:r>
      <w:proofErr w:type="gramEnd"/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звивать представление детей о геометрических фигурах: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уге, квадрате, треугольнике, а также шаре, кубе. Учить выделять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ые признаки фигур с помощью зрительного и осязательно-двигательного анализаторов (наличие или отсутствие углов, устойчивость,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вижность и др.).</w:t>
      </w:r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ознакомить детей с прямоугольником, сравнивая его с кругом, квадратом, треугольником. Учить различать и называть прямоугольник, его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лементы: углы и стороны.</w:t>
      </w:r>
      <w:r w:rsidR="00575DA1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Формировать представление о том, что фигуры могут быть разных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меров: большой — маленький куб (шар, круг, квадрат, треугольник, прямоугольник).</w:t>
      </w:r>
      <w:proofErr w:type="gramEnd"/>
      <w:r w:rsidR="00575DA1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Учить соотносить форму предметов с известными геометрическим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гурами: тарелка — круг, платок — квадрат, мяч — шар, окно, дверь — прямоугольник и др.</w:t>
      </w:r>
      <w:proofErr w:type="gramEnd"/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- Развивать умения определять пространственные направления от себя, двигаться в заданном направлени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перед — назад, направо — налево, вверх — вниз); обозначать словам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ожение предметов по отношению к себе (передо мной стол, справа от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ня дверь, слева — окно, сзади на полках — игрушки).</w:t>
      </w:r>
      <w:proofErr w:type="gramEnd"/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ознакомить с пространственными отношениями: далеко — близко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ом стоит близко, а березка растет далеко).</w:t>
      </w:r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сширять представления детей о частях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ток, их характерных особенностях, последовательности (утро — день — вечер — ночь).</w:t>
      </w:r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Объяснить значение слов: «вчера», «сегодня», «завтра».</w:t>
      </w:r>
    </w:p>
    <w:p w:rsidR="003055F8" w:rsidRDefault="00575DA1" w:rsidP="00AE62C0">
      <w:pPr>
        <w:tabs>
          <w:tab w:val="left" w:pos="142"/>
          <w:tab w:val="left" w:pos="122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3055F8">
        <w:rPr>
          <w:rFonts w:eastAsia="Times New Roman"/>
          <w:sz w:val="24"/>
          <w:szCs w:val="24"/>
        </w:rPr>
        <w:t>Знакомить с миром природы:</w:t>
      </w:r>
    </w:p>
    <w:p w:rsidR="003055F8" w:rsidRDefault="003055F8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природе.</w:t>
      </w:r>
    </w:p>
    <w:p w:rsidR="003055F8" w:rsidRDefault="003055F8" w:rsidP="003C3335">
      <w:pPr>
        <w:tabs>
          <w:tab w:val="left" w:pos="142"/>
          <w:tab w:val="left" w:pos="44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домашними животными, декоративными рыбками (с золотыми рыбками, кроме вуалехвоста и телескопа, карасем и др.), птицам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олнистые попугайчики, канарейки и др.).</w:t>
      </w:r>
    </w:p>
    <w:p w:rsidR="003055F8" w:rsidRDefault="003055F8" w:rsidP="003C3335">
      <w:pPr>
        <w:tabs>
          <w:tab w:val="left" w:pos="142"/>
          <w:tab w:val="left" w:pos="44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редставителями класса пресмыкающихся (ящерица, черепаха), их внешним видом и способами передвижения (у ящерицы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долговатое тело, у нее есть длинный хвост, который она может сбросить;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щерица очень быстро бегает).</w:t>
      </w:r>
    </w:p>
    <w:p w:rsidR="00B045B8" w:rsidRDefault="00B045B8" w:rsidP="00B045B8">
      <w:pPr>
        <w:tabs>
          <w:tab w:val="left" w:pos="142"/>
          <w:tab w:val="left" w:pos="446"/>
        </w:tabs>
        <w:ind w:righ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11</w:t>
      </w:r>
    </w:p>
    <w:p w:rsidR="003055F8" w:rsidRDefault="003055F8" w:rsidP="003C3335">
      <w:pPr>
        <w:tabs>
          <w:tab w:val="left" w:pos="142"/>
          <w:tab w:val="left" w:pos="435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сширять представления детей о некоторых насекомых (муравей,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бочка, жук, божья коровка).</w:t>
      </w:r>
    </w:p>
    <w:p w:rsidR="006F20A3" w:rsidRPr="00575DA1" w:rsidRDefault="003055F8" w:rsidP="003C3335">
      <w:pPr>
        <w:tabs>
          <w:tab w:val="left" w:pos="142"/>
          <w:tab w:val="left" w:pos="492"/>
        </w:tabs>
        <w:spacing w:line="256" w:lineRule="auto"/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ширять представления о фруктах (яблоко, груша, слива, персики др.), овощах (помидор, огурец, морковь, свекла, лук и др.) и ягодах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малина, смородина, крыжовник и др.), грибах (маслята, опята, сыроежки и др.).</w:t>
      </w:r>
      <w:proofErr w:type="gramEnd"/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>
        <w:rPr>
          <w:rFonts w:eastAsia="Times New Roman"/>
          <w:sz w:val="24"/>
          <w:szCs w:val="24"/>
        </w:rPr>
        <w:t>хлорофитум</w:t>
      </w:r>
      <w:proofErr w:type="spellEnd"/>
      <w:r>
        <w:rPr>
          <w:rFonts w:eastAsia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наблюдения за птицами, прилетающими на участо</w:t>
      </w:r>
      <w:proofErr w:type="gramStart"/>
      <w:r>
        <w:rPr>
          <w:rFonts w:eastAsia="Times New Roman"/>
          <w:sz w:val="24"/>
          <w:szCs w:val="24"/>
        </w:rPr>
        <w:t>к(</w:t>
      </w:r>
      <w:proofErr w:type="gramEnd"/>
      <w:r>
        <w:rPr>
          <w:rFonts w:eastAsia="Times New Roman"/>
          <w:sz w:val="24"/>
          <w:szCs w:val="24"/>
        </w:rPr>
        <w:t>ворона, голубь, синица, воробей, снегирь и др.), подкармливать их зимой.</w:t>
      </w:r>
    </w:p>
    <w:p w:rsidR="00575DA1" w:rsidRDefault="00575DA1" w:rsidP="003C3335">
      <w:pPr>
        <w:tabs>
          <w:tab w:val="left" w:pos="142"/>
          <w:tab w:val="left" w:pos="411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замечать изменения в природе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б охране растений и животных.</w:t>
      </w:r>
    </w:p>
    <w:p w:rsidR="00575DA1" w:rsidRDefault="00575DA1" w:rsidP="003C3335">
      <w:pPr>
        <w:tabs>
          <w:tab w:val="left" w:pos="142"/>
          <w:tab w:val="left" w:pos="400"/>
        </w:tabs>
        <w:spacing w:line="236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зонные наблюдения:</w:t>
      </w:r>
    </w:p>
    <w:p w:rsidR="00575DA1" w:rsidRDefault="00575DA1" w:rsidP="00AE62C0">
      <w:pPr>
        <w:tabs>
          <w:tab w:val="left" w:pos="142"/>
        </w:tabs>
        <w:spacing w:line="1" w:lineRule="exact"/>
        <w:ind w:right="-142"/>
        <w:rPr>
          <w:sz w:val="20"/>
          <w:szCs w:val="20"/>
        </w:rPr>
      </w:pPr>
    </w:p>
    <w:p w:rsidR="00575DA1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ень. </w:t>
      </w:r>
      <w:r>
        <w:rPr>
          <w:rFonts w:eastAsia="Times New Roman"/>
          <w:sz w:val="24"/>
          <w:szCs w:val="24"/>
        </w:rPr>
        <w:t>Учить детей замечать и называть изменения в природе: похолодало, осадки, вете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</w:t>
      </w:r>
    </w:p>
    <w:p w:rsidR="0067092C" w:rsidRDefault="00575DA1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Зима. </w:t>
      </w:r>
      <w:r>
        <w:rPr>
          <w:rFonts w:eastAsia="Times New Roman"/>
          <w:sz w:val="24"/>
          <w:szCs w:val="24"/>
        </w:rPr>
        <w:t>Учить детей замечать изменения в природе, сравнивать осенний и зимн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</w:t>
      </w:r>
    </w:p>
    <w:p w:rsidR="00575DA1" w:rsidRPr="00B045B8" w:rsidRDefault="00575DA1" w:rsidP="0067092C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575DA1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есна. </w:t>
      </w:r>
      <w:r>
        <w:rPr>
          <w:rFonts w:eastAsia="Times New Roman"/>
          <w:sz w:val="24"/>
          <w:szCs w:val="24"/>
        </w:rPr>
        <w:t>Учить детей узнавать и называть время года; выделять признаки весны: солнышк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575DA1" w:rsidRDefault="00575DA1" w:rsidP="00AE62C0">
      <w:pPr>
        <w:tabs>
          <w:tab w:val="left" w:pos="142"/>
        </w:tabs>
        <w:spacing w:line="249" w:lineRule="auto"/>
        <w:ind w:right="-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Лето. </w:t>
      </w:r>
      <w:r>
        <w:rPr>
          <w:rFonts w:eastAsia="Times New Roman"/>
          <w:sz w:val="24"/>
          <w:szCs w:val="24"/>
        </w:rPr>
        <w:t>Расширять представления детей о летних изменениях в природе: голубое чист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575DA1" w:rsidRDefault="00575DA1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 ОБРАЗОВАТЕЛЬНАЯ ОБЛАСТЬ «РЕЧЕВОЕ РАЗВИТИЕ»</w:t>
      </w:r>
    </w:p>
    <w:p w:rsidR="00575DA1" w:rsidRDefault="00575DA1" w:rsidP="00AE62C0">
      <w:pPr>
        <w:spacing w:line="275" w:lineRule="auto"/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устной речи и навыков речевого общения с окружающими на основ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владения литературным языком русского народа.</w:t>
      </w:r>
    </w:p>
    <w:p w:rsidR="00575DA1" w:rsidRDefault="00575DA1" w:rsidP="00AE62C0">
      <w:pPr>
        <w:spacing w:line="2" w:lineRule="exact"/>
        <w:ind w:right="-142"/>
        <w:rPr>
          <w:sz w:val="20"/>
          <w:szCs w:val="20"/>
        </w:rPr>
      </w:pPr>
    </w:p>
    <w:p w:rsidR="00575DA1" w:rsidRDefault="00575DA1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575DA1" w:rsidRDefault="00575DA1" w:rsidP="00AE62C0">
      <w:pPr>
        <w:spacing w:line="47" w:lineRule="exact"/>
        <w:ind w:right="-142"/>
        <w:rPr>
          <w:sz w:val="20"/>
          <w:szCs w:val="20"/>
        </w:rPr>
      </w:pPr>
    </w:p>
    <w:p w:rsidR="00575DA1" w:rsidRDefault="00575DA1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Создание развивающей речевой среды: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>
        <w:rPr>
          <w:rFonts w:eastAsia="Times New Roman"/>
          <w:sz w:val="24"/>
          <w:szCs w:val="24"/>
        </w:rPr>
        <w:t>привычного им</w:t>
      </w:r>
      <w:proofErr w:type="gramEnd"/>
      <w:r>
        <w:rPr>
          <w:rFonts w:eastAsia="Times New Roman"/>
          <w:sz w:val="24"/>
          <w:szCs w:val="24"/>
        </w:rPr>
        <w:t xml:space="preserve"> ближайшего окружения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любознательности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>
        <w:rPr>
          <w:rFonts w:eastAsia="Times New Roman"/>
          <w:sz w:val="24"/>
          <w:szCs w:val="24"/>
        </w:rPr>
        <w:t>высказать свое недовольство</w:t>
      </w:r>
      <w:proofErr w:type="gramEnd"/>
      <w:r>
        <w:rPr>
          <w:rFonts w:eastAsia="Times New Roman"/>
          <w:sz w:val="24"/>
          <w:szCs w:val="24"/>
        </w:rPr>
        <w:t xml:space="preserve"> его поступком, как извиниться.</w:t>
      </w:r>
    </w:p>
    <w:p w:rsidR="00575DA1" w:rsidRDefault="00575DA1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Формирование словаря:</w:t>
      </w:r>
    </w:p>
    <w:p w:rsidR="00575DA1" w:rsidRPr="00575DA1" w:rsidRDefault="00575DA1" w:rsidP="003C3335">
      <w:pPr>
        <w:tabs>
          <w:tab w:val="left" w:pos="142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</w:t>
      </w:r>
    </w:p>
    <w:p w:rsidR="00575DA1" w:rsidRPr="00B045B8" w:rsidRDefault="00575DA1" w:rsidP="00B045B8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ять представления о предметах, явлениях, событиях, не имевших места в их </w:t>
      </w:r>
      <w:r w:rsidRPr="00B045B8">
        <w:rPr>
          <w:rFonts w:eastAsia="Times New Roman"/>
          <w:sz w:val="24"/>
          <w:szCs w:val="24"/>
        </w:rPr>
        <w:t>собственном опыте.</w:t>
      </w:r>
      <w:r w:rsidR="00B045B8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045B8">
        <w:rPr>
          <w:rFonts w:eastAsia="Times New Roman"/>
          <w:sz w:val="24"/>
          <w:szCs w:val="24"/>
        </w:rPr>
        <w:t xml:space="preserve">  </w:t>
      </w:r>
      <w:r w:rsidR="00B045B8" w:rsidRPr="00B045B8">
        <w:rPr>
          <w:rFonts w:eastAsia="Times New Roman"/>
          <w:sz w:val="24"/>
          <w:szCs w:val="24"/>
        </w:rPr>
        <w:t>12</w:t>
      </w:r>
    </w:p>
    <w:p w:rsidR="00575DA1" w:rsidRDefault="00575DA1" w:rsidP="003C3335">
      <w:pPr>
        <w:tabs>
          <w:tab w:val="left" w:pos="142"/>
          <w:tab w:val="left" w:pos="46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ктивизировать употребление в речи названий предметов, их частей, материалов, из которых они изготовлены.</w:t>
      </w:r>
    </w:p>
    <w:p w:rsidR="00575DA1" w:rsidRDefault="00575DA1" w:rsidP="003C3335">
      <w:pPr>
        <w:tabs>
          <w:tab w:val="left" w:pos="142"/>
          <w:tab w:val="left" w:pos="40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575DA1" w:rsidRDefault="00575DA1" w:rsidP="003C3335">
      <w:pPr>
        <w:tabs>
          <w:tab w:val="left" w:pos="142"/>
          <w:tab w:val="left" w:pos="55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>
        <w:rPr>
          <w:rFonts w:eastAsia="Times New Roman"/>
          <w:sz w:val="24"/>
          <w:szCs w:val="24"/>
        </w:rPr>
        <w:t>между</w:t>
      </w:r>
      <w:proofErr w:type="gramEnd"/>
      <w:r>
        <w:rPr>
          <w:rFonts w:eastAsia="Times New Roman"/>
          <w:sz w:val="24"/>
          <w:szCs w:val="24"/>
        </w:rPr>
        <w:t xml:space="preserve">), </w:t>
      </w:r>
      <w:proofErr w:type="gramStart"/>
      <w:r>
        <w:rPr>
          <w:rFonts w:eastAsia="Times New Roman"/>
          <w:sz w:val="24"/>
          <w:szCs w:val="24"/>
        </w:rPr>
        <w:t>время</w:t>
      </w:r>
      <w:proofErr w:type="gramEnd"/>
      <w:r>
        <w:rPr>
          <w:rFonts w:eastAsia="Times New Roman"/>
          <w:sz w:val="24"/>
          <w:szCs w:val="24"/>
        </w:rPr>
        <w:t xml:space="preserve"> суток. </w:t>
      </w:r>
      <w:proofErr w:type="gramStart"/>
      <w:r>
        <w:rPr>
          <w:rFonts w:eastAsia="Times New Roman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575DA1" w:rsidRDefault="004C6E56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575DA1">
        <w:rPr>
          <w:rFonts w:eastAsia="Times New Roman"/>
          <w:sz w:val="24"/>
          <w:szCs w:val="24"/>
        </w:rPr>
        <w:t>Звуковая культура речи: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авильное произношение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ласных и согласных звуков, отрабатывать произношение свистящих, шипящих и сонорных (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, л) звуков. Развивать артикуляционный аппарат.</w:t>
      </w:r>
    </w:p>
    <w:p w:rsidR="00575DA1" w:rsidRDefault="00575DA1" w:rsidP="003C3335">
      <w:pPr>
        <w:tabs>
          <w:tab w:val="left" w:pos="142"/>
          <w:tab w:val="left" w:pos="45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575DA1" w:rsidRDefault="00575DA1" w:rsidP="003C3335">
      <w:pPr>
        <w:tabs>
          <w:tab w:val="left" w:pos="142"/>
          <w:tab w:val="left" w:pos="569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фонематический слух: учить различать на слух и называть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а, начинающиеся на определенный звук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интонационную выразительность речи.</w:t>
      </w:r>
    </w:p>
    <w:p w:rsidR="00575DA1" w:rsidRDefault="004C6E56" w:rsidP="00AE62C0">
      <w:pPr>
        <w:tabs>
          <w:tab w:val="left" w:pos="142"/>
          <w:tab w:val="left" w:pos="122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575DA1">
        <w:rPr>
          <w:rFonts w:eastAsia="Times New Roman"/>
          <w:sz w:val="24"/>
          <w:szCs w:val="24"/>
        </w:rPr>
        <w:t>Грамматический строй речи:</w:t>
      </w:r>
    </w:p>
    <w:p w:rsidR="0067092C" w:rsidRPr="00B045B8" w:rsidRDefault="00575DA1" w:rsidP="00B045B8">
      <w:pPr>
        <w:tabs>
          <w:tab w:val="left" w:pos="142"/>
          <w:tab w:val="left" w:pos="40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 детей умение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овывать слова в предложении, правильно использовать предлоги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речи; образовывать форму множественного числа существительных,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означающих детенышей животных (по аналогии), употреблять эти существительны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575DA1" w:rsidRPr="0067092C" w:rsidRDefault="00575DA1" w:rsidP="00B045B8">
      <w:pPr>
        <w:tabs>
          <w:tab w:val="left" w:pos="142"/>
          <w:tab w:val="left" w:pos="408"/>
        </w:tabs>
        <w:ind w:right="-142"/>
        <w:rPr>
          <w:rFonts w:eastAsia="Times New Roman"/>
          <w:sz w:val="24"/>
          <w:szCs w:val="24"/>
        </w:rPr>
      </w:pPr>
      <w:proofErr w:type="gramStart"/>
      <w:r w:rsidRPr="0067092C">
        <w:rPr>
          <w:rFonts w:eastAsia="Times New Roman"/>
          <w:sz w:val="24"/>
          <w:szCs w:val="24"/>
        </w:rPr>
        <w:t>именительном и винительном падежах (лисята — лисят,</w:t>
      </w:r>
      <w:r w:rsidR="004C6E56" w:rsidRPr="0067092C">
        <w:rPr>
          <w:rFonts w:eastAsia="Times New Roman"/>
          <w:sz w:val="24"/>
          <w:szCs w:val="24"/>
        </w:rPr>
        <w:t xml:space="preserve"> </w:t>
      </w:r>
      <w:r w:rsidRPr="0067092C">
        <w:rPr>
          <w:rFonts w:eastAsia="Times New Roman"/>
          <w:sz w:val="24"/>
          <w:szCs w:val="24"/>
        </w:rPr>
        <w:t>медвежата — медвежат); правильно употреблять форму множественного</w:t>
      </w:r>
      <w:r w:rsidR="004C6E56" w:rsidRPr="0067092C">
        <w:rPr>
          <w:rFonts w:eastAsia="Times New Roman"/>
          <w:sz w:val="24"/>
          <w:szCs w:val="24"/>
        </w:rPr>
        <w:t xml:space="preserve"> </w:t>
      </w:r>
      <w:r w:rsidRPr="0067092C">
        <w:rPr>
          <w:rFonts w:eastAsia="Times New Roman"/>
          <w:sz w:val="24"/>
          <w:szCs w:val="24"/>
        </w:rPr>
        <w:t>числа родительного падежа существительных (вилок, яблок, туфель).</w:t>
      </w:r>
      <w:proofErr w:type="gramEnd"/>
    </w:p>
    <w:p w:rsidR="00575DA1" w:rsidRDefault="00575DA1" w:rsidP="003C3335">
      <w:pPr>
        <w:tabs>
          <w:tab w:val="left" w:pos="142"/>
          <w:tab w:val="left" w:pos="440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>
        <w:rPr>
          <w:rFonts w:eastAsia="Times New Roman"/>
          <w:sz w:val="24"/>
          <w:szCs w:val="24"/>
        </w:rPr>
        <w:t xml:space="preserve"> Лежи! Поезжай! </w:t>
      </w:r>
      <w:proofErr w:type="gramStart"/>
      <w:r>
        <w:rPr>
          <w:rFonts w:eastAsia="Times New Roman"/>
          <w:sz w:val="24"/>
          <w:szCs w:val="24"/>
        </w:rPr>
        <w:t>Беги! и т. п.), несклоняемых существительных (пальто, пианино, кофе, какао).</w:t>
      </w:r>
      <w:proofErr w:type="gramEnd"/>
    </w:p>
    <w:p w:rsidR="00575DA1" w:rsidRDefault="00575DA1" w:rsidP="003C3335">
      <w:pPr>
        <w:tabs>
          <w:tab w:val="left" w:pos="142"/>
          <w:tab w:val="left" w:pos="43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575DA1" w:rsidRDefault="00575DA1" w:rsidP="003C3335">
      <w:pPr>
        <w:tabs>
          <w:tab w:val="left" w:pos="142"/>
          <w:tab w:val="left" w:pos="4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575DA1" w:rsidRDefault="004C6E56" w:rsidP="00AE62C0">
      <w:pPr>
        <w:tabs>
          <w:tab w:val="left" w:pos="142"/>
          <w:tab w:val="left" w:pos="122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575DA1">
        <w:rPr>
          <w:rFonts w:eastAsia="Times New Roman"/>
          <w:sz w:val="24"/>
          <w:szCs w:val="24"/>
        </w:rPr>
        <w:t>Связная речь:</w:t>
      </w:r>
    </w:p>
    <w:p w:rsidR="00575DA1" w:rsidRDefault="00575DA1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575DA1" w:rsidRDefault="00575DA1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рассказывать: описывать предмет, картину; упражнять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оставлении рассказов по картине, созданной ребенком с использованием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даточного дидактического материала.</w:t>
      </w:r>
    </w:p>
    <w:p w:rsidR="00575DA1" w:rsidRDefault="00575DA1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детей в умении пересказывать наиболее выразительные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инамичные отрывки из сказок.</w:t>
      </w:r>
    </w:p>
    <w:p w:rsidR="00575DA1" w:rsidRDefault="004C6E56" w:rsidP="004C6E56">
      <w:pPr>
        <w:tabs>
          <w:tab w:val="left" w:pos="142"/>
          <w:tab w:val="left" w:pos="1377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575DA1">
        <w:rPr>
          <w:rFonts w:eastAsia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575DA1" w:rsidRDefault="00575DA1" w:rsidP="003C3335">
      <w:pPr>
        <w:tabs>
          <w:tab w:val="left" w:pos="142"/>
          <w:tab w:val="left" w:pos="5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им, используя разные приемы и педагогические ситуации,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ьно воспринимать содержание произведения, сопереживать его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роям.</w:t>
      </w:r>
    </w:p>
    <w:p w:rsidR="004C6E56" w:rsidRPr="004C6E56" w:rsidRDefault="00575DA1" w:rsidP="003C3335">
      <w:pPr>
        <w:tabs>
          <w:tab w:val="left" w:pos="142"/>
          <w:tab w:val="left" w:pos="578"/>
        </w:tabs>
        <w:spacing w:line="27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итывать по просьбе ребенка понравившийся отрывок из сказки,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каза, стихотворения, помогая становлению личностного отношения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произведению.</w:t>
      </w:r>
    </w:p>
    <w:p w:rsidR="004C6E56" w:rsidRDefault="004C6E56" w:rsidP="003C3335">
      <w:pPr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B045B8" w:rsidRDefault="004C6E56" w:rsidP="003C3335">
      <w:pPr>
        <w:tabs>
          <w:tab w:val="left" w:pos="0"/>
          <w:tab w:val="left" w:pos="142"/>
          <w:tab w:val="left" w:pos="458"/>
        </w:tabs>
        <w:spacing w:line="248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>
        <w:rPr>
          <w:rFonts w:eastAsia="Times New Roman"/>
          <w:sz w:val="24"/>
          <w:szCs w:val="24"/>
        </w:rPr>
        <w:t>Рачевым</w:t>
      </w:r>
      <w:proofErr w:type="spellEnd"/>
      <w:r>
        <w:rPr>
          <w:rFonts w:eastAsia="Times New Roman"/>
          <w:sz w:val="24"/>
          <w:szCs w:val="24"/>
        </w:rPr>
        <w:t xml:space="preserve">, </w:t>
      </w:r>
    </w:p>
    <w:p w:rsidR="004C6E56" w:rsidRPr="004C6E56" w:rsidRDefault="004C6E56" w:rsidP="00B045B8">
      <w:pPr>
        <w:tabs>
          <w:tab w:val="left" w:pos="0"/>
          <w:tab w:val="left" w:pos="142"/>
          <w:tab w:val="left" w:pos="458"/>
        </w:tabs>
        <w:spacing w:line="248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. </w:t>
      </w:r>
      <w:proofErr w:type="spellStart"/>
      <w:r>
        <w:rPr>
          <w:rFonts w:eastAsia="Times New Roman"/>
          <w:sz w:val="24"/>
          <w:szCs w:val="24"/>
        </w:rPr>
        <w:t>Чарушиным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C6E56" w:rsidRDefault="004C6E56" w:rsidP="004C6E56">
      <w:pPr>
        <w:tabs>
          <w:tab w:val="left" w:pos="0"/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 ОБРАЗОВАТЕЛЬНАЯ ОБЛАСТЬ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ХУДОЖЕСТВЕННО-ЭСТЕТИЧЕСКОЕ РАЗВИТИЕ»</w:t>
      </w:r>
    </w:p>
    <w:p w:rsidR="004C6E56" w:rsidRDefault="004C6E56" w:rsidP="004C6E56">
      <w:pPr>
        <w:tabs>
          <w:tab w:val="left" w:pos="0"/>
          <w:tab w:val="left" w:pos="142"/>
        </w:tabs>
        <w:spacing w:line="3" w:lineRule="exact"/>
        <w:rPr>
          <w:sz w:val="20"/>
          <w:szCs w:val="20"/>
        </w:rPr>
      </w:pPr>
    </w:p>
    <w:p w:rsidR="004C6E56" w:rsidRDefault="004C6E56" w:rsidP="004C6E56">
      <w:pPr>
        <w:tabs>
          <w:tab w:val="left" w:pos="0"/>
          <w:tab w:val="left" w:pos="142"/>
        </w:tabs>
        <w:spacing w:line="238" w:lineRule="auto"/>
        <w:ind w:right="20"/>
        <w:rPr>
          <w:rFonts w:eastAsia="Times New Roman"/>
        </w:rPr>
      </w:pPr>
      <w:r>
        <w:rPr>
          <w:rFonts w:eastAsia="Times New Roman"/>
          <w:b/>
          <w:bCs/>
        </w:rPr>
        <w:t xml:space="preserve">Цель: </w:t>
      </w:r>
      <w:r>
        <w:rPr>
          <w:rFonts w:eastAsia="Times New Roman"/>
        </w:rPr>
        <w:t>Достижение целей формирования интереса к эстетической стороне окружающей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действительности, удовлетворение потребности детей в самовыражении.</w:t>
      </w:r>
    </w:p>
    <w:p w:rsidR="00B045B8" w:rsidRDefault="00B045B8" w:rsidP="00B045B8">
      <w:pPr>
        <w:tabs>
          <w:tab w:val="left" w:pos="0"/>
          <w:tab w:val="left" w:pos="142"/>
        </w:tabs>
        <w:spacing w:line="238" w:lineRule="auto"/>
        <w:ind w:right="20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13</w:t>
      </w:r>
    </w:p>
    <w:p w:rsidR="004C6E56" w:rsidRDefault="004C6E56" w:rsidP="004C6E56">
      <w:pPr>
        <w:tabs>
          <w:tab w:val="left" w:pos="0"/>
          <w:tab w:val="left" w:pos="142"/>
        </w:tabs>
        <w:spacing w:line="2" w:lineRule="exact"/>
        <w:rPr>
          <w:sz w:val="20"/>
          <w:szCs w:val="20"/>
        </w:rPr>
      </w:pPr>
    </w:p>
    <w:p w:rsidR="0087191A" w:rsidRDefault="0087191A" w:rsidP="004C6E56">
      <w:pPr>
        <w:tabs>
          <w:tab w:val="left" w:pos="0"/>
          <w:tab w:val="left" w:pos="142"/>
        </w:tabs>
        <w:rPr>
          <w:rFonts w:eastAsia="Times New Roman"/>
          <w:b/>
          <w:bCs/>
          <w:sz w:val="24"/>
          <w:szCs w:val="24"/>
        </w:rPr>
      </w:pPr>
    </w:p>
    <w:p w:rsidR="004C6E56" w:rsidRDefault="004C6E56" w:rsidP="004C6E56">
      <w:pPr>
        <w:tabs>
          <w:tab w:val="left" w:pos="0"/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Задачи:</w:t>
      </w:r>
    </w:p>
    <w:p w:rsidR="004C6E56" w:rsidRDefault="004C6E56" w:rsidP="004C6E56">
      <w:pPr>
        <w:tabs>
          <w:tab w:val="left" w:pos="0"/>
          <w:tab w:val="left" w:pos="142"/>
        </w:tabs>
        <w:spacing w:line="5" w:lineRule="exact"/>
        <w:rPr>
          <w:sz w:val="20"/>
          <w:szCs w:val="20"/>
        </w:rPr>
      </w:pPr>
    </w:p>
    <w:p w:rsidR="004C6E56" w:rsidRDefault="004C6E56" w:rsidP="004C6E56">
      <w:pPr>
        <w:tabs>
          <w:tab w:val="left" w:pos="0"/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Приобщение к искусству:</w:t>
      </w:r>
    </w:p>
    <w:p w:rsidR="004C6E56" w:rsidRDefault="004C6E56" w:rsidP="003C3335">
      <w:pPr>
        <w:tabs>
          <w:tab w:val="left" w:pos="0"/>
          <w:tab w:val="left" w:pos="142"/>
          <w:tab w:val="left" w:pos="51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4C6E56" w:rsidRDefault="004C6E56" w:rsidP="003C3335">
      <w:pPr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4C6E56" w:rsidRDefault="004C6E56" w:rsidP="003C3335">
      <w:pPr>
        <w:tabs>
          <w:tab w:val="left" w:pos="0"/>
          <w:tab w:val="left" w:pos="142"/>
          <w:tab w:val="left" w:pos="56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4C6E56" w:rsidRDefault="004C6E56" w:rsidP="003C3335">
      <w:pPr>
        <w:tabs>
          <w:tab w:val="left" w:pos="0"/>
          <w:tab w:val="left" w:pos="142"/>
          <w:tab w:val="left" w:pos="446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и (архитектура).</w:t>
      </w:r>
      <w:proofErr w:type="gramEnd"/>
    </w:p>
    <w:p w:rsidR="004C6E56" w:rsidRDefault="004C6E56" w:rsidP="003C3335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4C6E56" w:rsidRDefault="004C6E56" w:rsidP="003C3335">
      <w:pPr>
        <w:tabs>
          <w:tab w:val="left" w:pos="0"/>
          <w:tab w:val="left" w:pos="142"/>
          <w:tab w:val="left" w:pos="478"/>
        </w:tabs>
        <w:spacing w:line="250" w:lineRule="auto"/>
        <w:ind w:right="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ознакомить детей с архитектурой. </w:t>
      </w:r>
      <w:proofErr w:type="gramStart"/>
      <w:r>
        <w:rPr>
          <w:rFonts w:eastAsia="Times New Roman"/>
          <w:sz w:val="23"/>
          <w:szCs w:val="23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  <w:proofErr w:type="gramEnd"/>
    </w:p>
    <w:p w:rsidR="004C6E56" w:rsidRDefault="004C6E56" w:rsidP="004C6E56">
      <w:pPr>
        <w:tabs>
          <w:tab w:val="left" w:pos="0"/>
          <w:tab w:val="left" w:pos="142"/>
        </w:tabs>
        <w:spacing w:line="2" w:lineRule="exact"/>
        <w:rPr>
          <w:rFonts w:eastAsia="Times New Roman"/>
          <w:sz w:val="23"/>
          <w:szCs w:val="23"/>
        </w:rPr>
      </w:pPr>
    </w:p>
    <w:p w:rsidR="004C6E56" w:rsidRDefault="004C6E56" w:rsidP="003C3335">
      <w:pPr>
        <w:tabs>
          <w:tab w:val="left" w:pos="0"/>
          <w:tab w:val="left" w:pos="142"/>
          <w:tab w:val="left" w:pos="5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4C6E56" w:rsidRDefault="004C6E56" w:rsidP="003C3335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67092C" w:rsidRPr="00B045B8" w:rsidRDefault="004C6E56" w:rsidP="0067092C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  <w:r w:rsidR="0067092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</w:t>
      </w:r>
    </w:p>
    <w:p w:rsidR="004C6E56" w:rsidRDefault="004C6E56" w:rsidP="003C3335">
      <w:pPr>
        <w:tabs>
          <w:tab w:val="left" w:pos="0"/>
          <w:tab w:val="left" w:pos="142"/>
          <w:tab w:val="left" w:pos="49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посещение музея (совместно с родителями), рассказать о назначении музея. Развивать интерес к посещению кукольного театра, выставок.</w:t>
      </w:r>
    </w:p>
    <w:p w:rsidR="004C6E56" w:rsidRDefault="004C6E56" w:rsidP="003C3335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C6E56" w:rsidRDefault="004C6E56" w:rsidP="003C3335">
      <w:pPr>
        <w:tabs>
          <w:tab w:val="left" w:pos="0"/>
          <w:tab w:val="left" w:pos="142"/>
          <w:tab w:val="left" w:pos="47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оизведениями народного искусства (</w:t>
      </w:r>
      <w:proofErr w:type="spellStart"/>
      <w:r>
        <w:rPr>
          <w:rFonts w:eastAsia="Times New Roman"/>
          <w:sz w:val="24"/>
          <w:szCs w:val="24"/>
        </w:rPr>
        <w:t>потешки</w:t>
      </w:r>
      <w:proofErr w:type="spellEnd"/>
      <w:r>
        <w:rPr>
          <w:rFonts w:eastAsia="Times New Roman"/>
          <w:sz w:val="24"/>
          <w:szCs w:val="24"/>
        </w:rPr>
        <w:t xml:space="preserve">, сказки, загадки, песни, хороводы, </w:t>
      </w:r>
      <w:proofErr w:type="spellStart"/>
      <w:r>
        <w:rPr>
          <w:rFonts w:eastAsia="Times New Roman"/>
          <w:sz w:val="24"/>
          <w:szCs w:val="24"/>
        </w:rPr>
        <w:t>заклички</w:t>
      </w:r>
      <w:proofErr w:type="spellEnd"/>
      <w:r>
        <w:rPr>
          <w:rFonts w:eastAsia="Times New Roman"/>
          <w:sz w:val="24"/>
          <w:szCs w:val="24"/>
        </w:rPr>
        <w:t>, изделия народного декоративно-прикладного искусства).</w:t>
      </w:r>
    </w:p>
    <w:p w:rsidR="004C6E56" w:rsidRDefault="004C6E56" w:rsidP="003C3335">
      <w:pPr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бережное отношение к произведениям искусства.</w:t>
      </w:r>
    </w:p>
    <w:p w:rsidR="004C6E56" w:rsidRDefault="004C6E56" w:rsidP="004C6E56">
      <w:pPr>
        <w:tabs>
          <w:tab w:val="left" w:pos="0"/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Развитие навыков изобразительной деятельности в рисовании:</w:t>
      </w:r>
    </w:p>
    <w:p w:rsidR="004C6E56" w:rsidRDefault="004C6E56" w:rsidP="003C3335">
      <w:pPr>
        <w:tabs>
          <w:tab w:val="left" w:pos="0"/>
          <w:tab w:val="left" w:pos="142"/>
          <w:tab w:val="left" w:pos="45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575DA1" w:rsidRPr="004C6E56" w:rsidRDefault="004C6E56" w:rsidP="003C3335">
      <w:pPr>
        <w:tabs>
          <w:tab w:val="left" w:pos="0"/>
          <w:tab w:val="left" w:pos="142"/>
          <w:tab w:val="left" w:pos="518"/>
        </w:tabs>
        <w:spacing w:line="272" w:lineRule="auto"/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при передаче сюжета располагать</w:t>
      </w:r>
      <w:proofErr w:type="gramEnd"/>
      <w:r>
        <w:rPr>
          <w:rFonts w:eastAsia="Times New Roman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4C6E56" w:rsidRDefault="004C6E56" w:rsidP="003C3335">
      <w:pPr>
        <w:tabs>
          <w:tab w:val="left" w:pos="142"/>
          <w:tab w:val="left" w:pos="5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>
        <w:rPr>
          <w:rFonts w:eastAsia="Times New Roman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</w:p>
    <w:p w:rsidR="004C6E56" w:rsidRDefault="004C6E56" w:rsidP="003C3335">
      <w:pPr>
        <w:tabs>
          <w:tab w:val="left" w:pos="142"/>
          <w:tab w:val="left" w:pos="435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4C6E56" w:rsidRDefault="004C6E56" w:rsidP="003C3335">
      <w:pPr>
        <w:tabs>
          <w:tab w:val="left" w:pos="142"/>
          <w:tab w:val="left" w:pos="483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B045B8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</w:t>
      </w:r>
    </w:p>
    <w:p w:rsidR="00B045B8" w:rsidRDefault="00B045B8" w:rsidP="00B045B8">
      <w:pPr>
        <w:tabs>
          <w:tab w:val="left" w:pos="142"/>
          <w:tab w:val="left" w:pos="40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14</w:t>
      </w:r>
    </w:p>
    <w:p w:rsidR="004C6E56" w:rsidRDefault="004C6E56" w:rsidP="00B045B8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4C6E56" w:rsidRDefault="004C6E56" w:rsidP="003C3335">
      <w:pPr>
        <w:tabs>
          <w:tab w:val="left" w:pos="142"/>
          <w:tab w:val="left" w:pos="400"/>
        </w:tabs>
        <w:spacing w:line="238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C6E56" w:rsidRDefault="004C6E56" w:rsidP="004C6E5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екоративное рисование.</w:t>
      </w:r>
    </w:p>
    <w:p w:rsidR="004C6E56" w:rsidRDefault="004C6E56" w:rsidP="004C6E56">
      <w:pPr>
        <w:tabs>
          <w:tab w:val="left" w:pos="142"/>
        </w:tabs>
        <w:spacing w:line="4" w:lineRule="exact"/>
        <w:rPr>
          <w:rFonts w:eastAsia="Times New Roman"/>
          <w:sz w:val="24"/>
          <w:szCs w:val="24"/>
        </w:rPr>
      </w:pP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>
        <w:rPr>
          <w:rFonts w:eastAsia="Times New Roman"/>
          <w:sz w:val="24"/>
          <w:szCs w:val="24"/>
        </w:rPr>
        <w:t>филимоновских</w:t>
      </w:r>
      <w:proofErr w:type="spellEnd"/>
      <w:r>
        <w:rPr>
          <w:rFonts w:eastAsia="Times New Roman"/>
          <w:sz w:val="24"/>
          <w:szCs w:val="24"/>
        </w:rPr>
        <w:t xml:space="preserve"> узоров. Использовать дымковские и </w:t>
      </w:r>
      <w:proofErr w:type="spellStart"/>
      <w:r>
        <w:rPr>
          <w:rFonts w:eastAsia="Times New Roman"/>
          <w:sz w:val="24"/>
          <w:szCs w:val="24"/>
        </w:rPr>
        <w:t>филимоновские</w:t>
      </w:r>
      <w:proofErr w:type="spellEnd"/>
      <w:r>
        <w:rPr>
          <w:rFonts w:eastAsia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C6E56" w:rsidRDefault="0067092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4C6E56">
        <w:rPr>
          <w:rFonts w:eastAsia="Times New Roman"/>
          <w:sz w:val="24"/>
          <w:szCs w:val="24"/>
        </w:rPr>
        <w:t>Развитие навыков изобразительной деятельности в лепке:</w:t>
      </w:r>
    </w:p>
    <w:p w:rsidR="004C6E56" w:rsidRDefault="004C6E56" w:rsidP="003C3335">
      <w:pPr>
        <w:tabs>
          <w:tab w:val="left" w:pos="142"/>
          <w:tab w:val="left" w:pos="41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>
        <w:rPr>
          <w:rFonts w:eastAsia="Times New Roman"/>
          <w:sz w:val="24"/>
          <w:szCs w:val="24"/>
        </w:rPr>
        <w:t>прищипыванию</w:t>
      </w:r>
      <w:proofErr w:type="spellEnd"/>
      <w:r>
        <w:rPr>
          <w:rFonts w:eastAsia="Times New Roman"/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>
        <w:rPr>
          <w:rFonts w:eastAsia="Times New Roman"/>
          <w:sz w:val="24"/>
          <w:szCs w:val="24"/>
        </w:rPr>
        <w:t>прищипыванию</w:t>
      </w:r>
      <w:proofErr w:type="spellEnd"/>
      <w:r>
        <w:rPr>
          <w:rFonts w:eastAsia="Times New Roman"/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риемам вдавливания середины шара, цилиндра для получения полой формы.</w:t>
      </w:r>
    </w:p>
    <w:p w:rsidR="004C6E56" w:rsidRDefault="004C6E56" w:rsidP="003C3335">
      <w:pPr>
        <w:tabs>
          <w:tab w:val="left" w:pos="142"/>
          <w:tab w:val="left" w:pos="55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иемы аккуратной лепки.</w:t>
      </w:r>
    </w:p>
    <w:p w:rsidR="004C6E56" w:rsidRDefault="0067092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4C6E56">
        <w:rPr>
          <w:rFonts w:eastAsia="Times New Roman"/>
          <w:sz w:val="24"/>
          <w:szCs w:val="24"/>
        </w:rPr>
        <w:t>Развитие навыков изобразительной деятельности в аппликации:</w:t>
      </w:r>
    </w:p>
    <w:p w:rsidR="0067092C" w:rsidRPr="00B045B8" w:rsidRDefault="004C6E56" w:rsidP="00B045B8">
      <w:pPr>
        <w:tabs>
          <w:tab w:val="left" w:pos="142"/>
          <w:tab w:val="left" w:pos="41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  <w:r w:rsidR="0067092C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045B8" w:rsidRPr="00B045B8">
        <w:rPr>
          <w:rFonts w:eastAsia="Times New Roman"/>
          <w:sz w:val="24"/>
          <w:szCs w:val="24"/>
        </w:rPr>
        <w:t xml:space="preserve">      </w:t>
      </w:r>
    </w:p>
    <w:p w:rsidR="004C6E56" w:rsidRDefault="004C6E56" w:rsidP="003C3335">
      <w:pPr>
        <w:tabs>
          <w:tab w:val="left" w:pos="142"/>
          <w:tab w:val="left" w:pos="41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>
        <w:rPr>
          <w:rFonts w:eastAsia="Times New Roman"/>
          <w:sz w:val="24"/>
          <w:szCs w:val="24"/>
        </w:rPr>
        <w:t>прямой</w:t>
      </w:r>
      <w:proofErr w:type="gramEnd"/>
      <w:r>
        <w:rPr>
          <w:rFonts w:eastAsia="Times New Roman"/>
          <w:sz w:val="24"/>
          <w:szCs w:val="24"/>
        </w:rPr>
        <w:t xml:space="preserve"> сначала коротких, а затем длинных полос.</w:t>
      </w:r>
    </w:p>
    <w:p w:rsidR="004C6E56" w:rsidRDefault="004C6E56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ставлять из полос изображения разных предметов (забор, скамейка, лесенка, дерево, кустик и др.).</w:t>
      </w:r>
    </w:p>
    <w:p w:rsidR="004C6E56" w:rsidRDefault="004C6E56" w:rsidP="003C3335">
      <w:pPr>
        <w:tabs>
          <w:tab w:val="left" w:pos="142"/>
        </w:tabs>
        <w:spacing w:line="25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вырезать круглые формы из квадрата и овальные из прямоугольника путем </w:t>
      </w:r>
      <w:proofErr w:type="spellStart"/>
      <w:r>
        <w:rPr>
          <w:rFonts w:eastAsia="Times New Roman"/>
          <w:sz w:val="24"/>
          <w:szCs w:val="24"/>
        </w:rPr>
        <w:t>скругления</w:t>
      </w:r>
      <w:proofErr w:type="spellEnd"/>
      <w:r>
        <w:rPr>
          <w:rFonts w:eastAsia="Times New Roman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4C6E56" w:rsidRDefault="004C6E56" w:rsidP="0067092C">
      <w:pPr>
        <w:tabs>
          <w:tab w:val="left" w:pos="142"/>
        </w:tabs>
        <w:sectPr w:rsidR="004C6E56" w:rsidSect="00B045B8">
          <w:type w:val="continuous"/>
          <w:pgSz w:w="11900" w:h="16840"/>
          <w:pgMar w:top="567" w:right="418" w:bottom="142" w:left="1418" w:header="0" w:footer="0" w:gutter="0"/>
          <w:cols w:space="720" w:equalWidth="0">
            <w:col w:w="10064"/>
          </w:cols>
        </w:sectPr>
      </w:pPr>
    </w:p>
    <w:p w:rsidR="00575DA1" w:rsidRDefault="00575DA1" w:rsidP="0067092C">
      <w:pPr>
        <w:tabs>
          <w:tab w:val="left" w:pos="142"/>
        </w:tabs>
        <w:spacing w:line="41" w:lineRule="exact"/>
        <w:rPr>
          <w:sz w:val="20"/>
          <w:szCs w:val="20"/>
        </w:rPr>
      </w:pPr>
    </w:p>
    <w:p w:rsidR="004C6E56" w:rsidRDefault="004C6E56" w:rsidP="003C3335">
      <w:pPr>
        <w:tabs>
          <w:tab w:val="left" w:pos="142"/>
        </w:tabs>
        <w:spacing w:line="250" w:lineRule="auto"/>
        <w:ind w:right="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одолжать расширять количество изображаемых в аппликации</w:t>
      </w:r>
      <w:r w:rsidR="00623619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предметов (птицы, животные, цветы, насекомые, дома, как реальные, так и </w:t>
      </w:r>
      <w:r w:rsidR="00623619">
        <w:rPr>
          <w:rFonts w:eastAsia="Times New Roman"/>
          <w:sz w:val="23"/>
          <w:szCs w:val="23"/>
        </w:rPr>
        <w:t xml:space="preserve">воображаемые) из готовых форм. </w:t>
      </w:r>
    </w:p>
    <w:p w:rsidR="004C6E56" w:rsidRDefault="004C6E56" w:rsidP="0067092C">
      <w:pPr>
        <w:tabs>
          <w:tab w:val="left" w:pos="142"/>
        </w:tabs>
        <w:spacing w:line="1" w:lineRule="exact"/>
        <w:rPr>
          <w:rFonts w:eastAsia="Times New Roman"/>
          <w:sz w:val="23"/>
          <w:szCs w:val="23"/>
        </w:rPr>
      </w:pPr>
    </w:p>
    <w:p w:rsidR="004C6E56" w:rsidRDefault="004C6E56" w:rsidP="003C3335">
      <w:pPr>
        <w:tabs>
          <w:tab w:val="left" w:pos="142"/>
          <w:tab w:val="left" w:pos="41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навыки аккуратного вырезывания и наклеивания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проявление активности и творчества.</w:t>
      </w:r>
    </w:p>
    <w:p w:rsidR="004C6E56" w:rsidRDefault="00623619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4C6E56">
        <w:rPr>
          <w:rFonts w:eastAsia="Times New Roman"/>
          <w:sz w:val="24"/>
          <w:szCs w:val="24"/>
        </w:rPr>
        <w:t>Развитие конструктивных навыков:</w:t>
      </w:r>
    </w:p>
    <w:p w:rsidR="004C6E56" w:rsidRDefault="004C6E56" w:rsidP="003C3335">
      <w:pPr>
        <w:tabs>
          <w:tab w:val="left" w:pos="142"/>
          <w:tab w:val="left" w:pos="42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различные здания и сооружения вокруг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дома, детского сада. На прогулках в процессе игр рассматривать с детьми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шины, тележки, автобусы и другие виды транспорта, выделяя их части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ывать их форму и расположение по отношению к самой большой части.</w:t>
      </w:r>
    </w:p>
    <w:p w:rsidR="004C6E56" w:rsidRDefault="004C6E56" w:rsidP="003C3335">
      <w:pPr>
        <w:tabs>
          <w:tab w:val="left" w:pos="142"/>
          <w:tab w:val="left" w:pos="43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ранственное расположение этих частей относительно друг друга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домах — стены, вверху — перекрытие, крыша; в автомобиле — кабина,</w:t>
      </w:r>
      <w:r w:rsidR="00623619">
        <w:rPr>
          <w:rFonts w:eastAsia="Times New Roman"/>
          <w:sz w:val="24"/>
          <w:szCs w:val="24"/>
        </w:rPr>
        <w:t xml:space="preserve"> </w:t>
      </w:r>
      <w:r w:rsidR="0067092C">
        <w:rPr>
          <w:rFonts w:eastAsia="Times New Roman"/>
          <w:sz w:val="24"/>
          <w:szCs w:val="24"/>
        </w:rPr>
        <w:t>кузов и т.</w:t>
      </w:r>
      <w:r>
        <w:rPr>
          <w:rFonts w:eastAsia="Times New Roman"/>
          <w:sz w:val="24"/>
          <w:szCs w:val="24"/>
        </w:rPr>
        <w:t>д.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ой же домик, но высокий»).</w:t>
      </w:r>
    </w:p>
    <w:p w:rsidR="004C6E56" w:rsidRDefault="004C6E56" w:rsidP="003C3335">
      <w:pPr>
        <w:tabs>
          <w:tab w:val="left" w:pos="142"/>
          <w:tab w:val="left" w:pos="56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оружать постройки из крупного и мелкого строительного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риала, использовать детали разного цвета для создания и украшения построек.</w:t>
      </w:r>
      <w:r w:rsidR="003C5F2D">
        <w:rPr>
          <w:rFonts w:eastAsia="Times New Roman"/>
          <w:sz w:val="24"/>
          <w:szCs w:val="24"/>
        </w:rPr>
        <w:t xml:space="preserve">                                                                15</w:t>
      </w:r>
    </w:p>
    <w:p w:rsidR="004C6E56" w:rsidRPr="00623619" w:rsidRDefault="004C6E56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ка, поздравительная открытка), приклеивать к основной форме детали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к дому — окна, двери, трубу; к автобусу</w:t>
      </w:r>
      <w:r w:rsidR="00623619">
        <w:rPr>
          <w:rFonts w:eastAsia="Times New Roman"/>
          <w:sz w:val="24"/>
          <w:szCs w:val="24"/>
        </w:rPr>
        <w:t xml:space="preserve"> </w:t>
      </w:r>
      <w:r w:rsidRPr="00623619">
        <w:rPr>
          <w:rFonts w:eastAsia="Times New Roman"/>
          <w:sz w:val="24"/>
          <w:szCs w:val="24"/>
        </w:rPr>
        <w:t>— колеса; к стулу — спинку).</w:t>
      </w:r>
      <w:proofErr w:type="gramEnd"/>
    </w:p>
    <w:p w:rsidR="004C6E56" w:rsidRDefault="004C6E56" w:rsidP="003C3335">
      <w:pPr>
        <w:tabs>
          <w:tab w:val="left" w:pos="142"/>
          <w:tab w:val="left" w:pos="400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общать детей к изготовлению поделок из природного материала: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ы, веток, листьев, шишек, каштанов, ореховой скорлупы, соломы (лодочки, ежики и т. д.).</w:t>
      </w:r>
      <w:proofErr w:type="gramEnd"/>
      <w:r>
        <w:rPr>
          <w:rFonts w:eastAsia="Times New Roman"/>
          <w:sz w:val="24"/>
          <w:szCs w:val="24"/>
        </w:rPr>
        <w:t xml:space="preserve"> Учить использовать для закрепления частей клей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астилин; применять в поделках катушки, коробки разной величины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ругие предметы.</w:t>
      </w:r>
    </w:p>
    <w:p w:rsidR="004C6E56" w:rsidRDefault="00623619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4C6E56">
        <w:rPr>
          <w:rFonts w:eastAsia="Times New Roman"/>
          <w:sz w:val="24"/>
          <w:szCs w:val="24"/>
        </w:rPr>
        <w:t>Развитие музыкально-художественной деятельности: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у детей интерес к музыке, желание ее слушать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зывать эмоциональную отзывчивость при восприятии музыкальных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ведений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музыкальные впечатления, способствовать дальнейшему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ю основ музыкальной культуры.</w:t>
      </w:r>
    </w:p>
    <w:p w:rsidR="004C6E56" w:rsidRDefault="004C6E56" w:rsidP="003C3335">
      <w:pPr>
        <w:tabs>
          <w:tab w:val="left" w:pos="142"/>
          <w:tab w:val="left" w:pos="71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культуры слушания музыки (</w:t>
      </w:r>
      <w:r w:rsidR="00623619">
        <w:rPr>
          <w:rFonts w:eastAsia="Times New Roman"/>
          <w:sz w:val="24"/>
          <w:szCs w:val="24"/>
        </w:rPr>
        <w:t>не отвлекаться</w:t>
      </w:r>
      <w:r>
        <w:rPr>
          <w:rFonts w:eastAsia="Times New Roman"/>
          <w:sz w:val="24"/>
          <w:szCs w:val="24"/>
        </w:rPr>
        <w:t>, дослушивать произведение до конца).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ь чувствовать характер музыки, узнавать знакомые произведения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ысказывать свои впечатления о </w:t>
      </w:r>
      <w:proofErr w:type="gramStart"/>
      <w:r>
        <w:rPr>
          <w:rFonts w:eastAsia="Times New Roman"/>
          <w:sz w:val="24"/>
          <w:szCs w:val="24"/>
        </w:rPr>
        <w:t>прослушанном</w:t>
      </w:r>
      <w:proofErr w:type="gramEnd"/>
      <w:r>
        <w:rPr>
          <w:rFonts w:eastAsia="Times New Roman"/>
          <w:sz w:val="24"/>
          <w:szCs w:val="24"/>
        </w:rPr>
        <w:t>.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ь замечать выразительные средства музыкального произведения: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ихо, громко, медленно, быстро. Развивать способность различать звуки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высоте (высокий, низкий в пределах сексты, септимы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детей выразительному пению, формировать умение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ть протяжно, подвижно, согласованно (в пределах ре — си первой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тавы). Развивать умение брать дыхание между короткими музыкальными фразами. Учить петь мелодию чисто, смягчать концы фраз, четко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носить слова, петь выразительно, передавая характер музыки.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ь петь с инструментальным сопровождением и без него (с помощью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теля).</w:t>
      </w:r>
    </w:p>
    <w:p w:rsidR="004C6E56" w:rsidRPr="003C5F2D" w:rsidRDefault="004C6E56" w:rsidP="003C5F2D">
      <w:pPr>
        <w:tabs>
          <w:tab w:val="left" w:pos="142"/>
          <w:tab w:val="left" w:pos="40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сочинять мелодию колыбельной песни и отвечать на музыкальные </w:t>
      </w:r>
      <w:r w:rsidRPr="003C5F2D">
        <w:rPr>
          <w:rFonts w:eastAsia="Times New Roman"/>
          <w:sz w:val="24"/>
          <w:szCs w:val="24"/>
        </w:rPr>
        <w:t>вопросы («Как тебя зовут?»,</w:t>
      </w:r>
      <w:r w:rsidR="00623619" w:rsidRPr="003C5F2D">
        <w:rPr>
          <w:rFonts w:eastAsia="Times New Roman"/>
          <w:sz w:val="24"/>
          <w:szCs w:val="24"/>
        </w:rPr>
        <w:t xml:space="preserve"> </w:t>
      </w:r>
      <w:r w:rsidRPr="003C5F2D">
        <w:rPr>
          <w:rFonts w:eastAsia="Times New Roman"/>
          <w:sz w:val="24"/>
          <w:szCs w:val="24"/>
        </w:rPr>
        <w:t>«Что ты хочешь, кошечка?», «Где ты?»).</w:t>
      </w:r>
    </w:p>
    <w:p w:rsidR="004C6E56" w:rsidRPr="00623619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  <w:sectPr w:rsidR="004C6E56" w:rsidRPr="00623619" w:rsidSect="003C5F2D">
          <w:type w:val="continuous"/>
          <w:pgSz w:w="11900" w:h="16840"/>
          <w:pgMar w:top="426" w:right="418" w:bottom="474" w:left="1418" w:header="0" w:footer="0" w:gutter="0"/>
          <w:cols w:space="720" w:equalWidth="0">
            <w:col w:w="10064"/>
          </w:cols>
        </w:sectPr>
      </w:pPr>
      <w:r>
        <w:rPr>
          <w:rFonts w:eastAsia="Times New Roman"/>
          <w:sz w:val="24"/>
          <w:szCs w:val="24"/>
        </w:rPr>
        <w:t>Формировать умение импровизировать мелодии на заданный текст.</w:t>
      </w:r>
    </w:p>
    <w:p w:rsidR="00623619" w:rsidRDefault="00623619" w:rsidP="0067092C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</w:t>
      </w:r>
      <w:proofErr w:type="gramStart"/>
      <w:r>
        <w:rPr>
          <w:rFonts w:eastAsia="Times New Roman"/>
          <w:sz w:val="24"/>
          <w:szCs w:val="24"/>
        </w:rPr>
        <w:t>х-</w:t>
      </w:r>
      <w:proofErr w:type="gramEnd"/>
      <w:r>
        <w:rPr>
          <w:rFonts w:eastAsia="Times New Roman"/>
          <w:sz w:val="24"/>
          <w:szCs w:val="24"/>
        </w:rPr>
        <w:t xml:space="preserve"> и трех-частной формой музыки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623619" w:rsidRDefault="00623619" w:rsidP="003C3335">
      <w:pPr>
        <w:tabs>
          <w:tab w:val="left" w:pos="142"/>
          <w:tab w:val="left" w:pos="40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623619" w:rsidRDefault="00623619" w:rsidP="003C3335">
      <w:pPr>
        <w:tabs>
          <w:tab w:val="left" w:pos="142"/>
          <w:tab w:val="left" w:pos="608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proofErr w:type="gramEnd"/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ть </w:t>
      </w:r>
      <w:proofErr w:type="spellStart"/>
      <w:r>
        <w:rPr>
          <w:rFonts w:eastAsia="Times New Roman"/>
          <w:sz w:val="24"/>
          <w:szCs w:val="24"/>
        </w:rPr>
        <w:t>инсценированию</w:t>
      </w:r>
      <w:proofErr w:type="spellEnd"/>
      <w:r>
        <w:rPr>
          <w:rFonts w:eastAsia="Times New Roman"/>
          <w:sz w:val="24"/>
          <w:szCs w:val="24"/>
        </w:rPr>
        <w:t xml:space="preserve"> песен и постановке небольших музыкальных спектаклей.</w:t>
      </w:r>
    </w:p>
    <w:p w:rsidR="00623619" w:rsidRDefault="00623619" w:rsidP="003C3335">
      <w:pPr>
        <w:tabs>
          <w:tab w:val="left" w:pos="142"/>
          <w:tab w:val="left" w:pos="550"/>
        </w:tabs>
        <w:spacing w:line="27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623619" w:rsidRDefault="00ED27BC" w:rsidP="0067092C">
      <w:pPr>
        <w:tabs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sz w:val="24"/>
          <w:szCs w:val="24"/>
        </w:rPr>
        <w:t>2.5</w:t>
      </w:r>
      <w:r w:rsidR="00623619" w:rsidRPr="00623619">
        <w:rPr>
          <w:rFonts w:eastAsia="Times New Roman"/>
          <w:b/>
          <w:sz w:val="24"/>
          <w:szCs w:val="24"/>
        </w:rPr>
        <w:t xml:space="preserve"> </w:t>
      </w:r>
      <w:r w:rsidR="00623619" w:rsidRPr="00623619">
        <w:rPr>
          <w:rFonts w:eastAsia="Times New Roman"/>
          <w:b/>
          <w:bCs/>
          <w:sz w:val="24"/>
          <w:szCs w:val="24"/>
        </w:rPr>
        <w:t>ОБРАЗОВАТЕЛЬНАЯ</w:t>
      </w:r>
      <w:r w:rsidR="00623619">
        <w:rPr>
          <w:rFonts w:eastAsia="Times New Roman"/>
          <w:b/>
          <w:bCs/>
          <w:sz w:val="24"/>
          <w:szCs w:val="24"/>
        </w:rPr>
        <w:t xml:space="preserve"> ОБЛАСТЬ «ФИЗИЧЕСКОЕ РАЗВИТИЕ»</w:t>
      </w:r>
    </w:p>
    <w:p w:rsidR="00623619" w:rsidRDefault="00623619" w:rsidP="0067092C">
      <w:pPr>
        <w:tabs>
          <w:tab w:val="left" w:pos="142"/>
        </w:tabs>
        <w:spacing w:line="5" w:lineRule="exact"/>
        <w:rPr>
          <w:sz w:val="20"/>
          <w:szCs w:val="20"/>
        </w:rPr>
      </w:pPr>
    </w:p>
    <w:p w:rsidR="00623619" w:rsidRDefault="00623619" w:rsidP="0067092C">
      <w:pPr>
        <w:tabs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Гармоничное физическое развитие; формирование интереса и ценност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отношения к занятиям физической культурой, основ здорового образа жизни.</w:t>
      </w:r>
    </w:p>
    <w:p w:rsidR="00623619" w:rsidRDefault="00623619" w:rsidP="0067092C">
      <w:pPr>
        <w:tabs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623619" w:rsidRDefault="00623619" w:rsidP="0067092C">
      <w:pPr>
        <w:tabs>
          <w:tab w:val="left" w:pos="142"/>
        </w:tabs>
        <w:spacing w:line="5" w:lineRule="exact"/>
        <w:rPr>
          <w:sz w:val="20"/>
          <w:szCs w:val="20"/>
        </w:rPr>
      </w:pPr>
    </w:p>
    <w:p w:rsidR="00623619" w:rsidRDefault="00623619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Формирование начальных представлений о здоровом образе жизни: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ство детей с частями тела и органами чувств человека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>
        <w:rPr>
          <w:rFonts w:eastAsia="Times New Roman"/>
          <w:sz w:val="24"/>
          <w:szCs w:val="24"/>
        </w:rPr>
        <w:t>вств дл</w:t>
      </w:r>
      <w:proofErr w:type="gramEnd"/>
      <w:r>
        <w:rPr>
          <w:rFonts w:eastAsia="Times New Roman"/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623619" w:rsidRDefault="00623619" w:rsidP="003C3335">
      <w:pPr>
        <w:tabs>
          <w:tab w:val="left" w:pos="142"/>
          <w:tab w:val="left" w:pos="413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необходимых человеку веществах и витаминах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важности для здоровья сна, гигиенических процедур, движений, закаливания.</w:t>
      </w:r>
      <w:r w:rsidR="003C5F2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16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накомить детей с понятиями «здоровье» и «болезнь»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623619" w:rsidRDefault="00623619" w:rsidP="003C3335">
      <w:pPr>
        <w:tabs>
          <w:tab w:val="left" w:pos="142"/>
          <w:tab w:val="left" w:pos="42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623619" w:rsidRDefault="00623619" w:rsidP="003C3335">
      <w:pPr>
        <w:tabs>
          <w:tab w:val="left" w:pos="142"/>
          <w:tab w:val="left" w:pos="55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623619" w:rsidRPr="00623619" w:rsidRDefault="00623619" w:rsidP="0067092C">
      <w:pPr>
        <w:tabs>
          <w:tab w:val="left" w:pos="142"/>
          <w:tab w:val="left" w:pos="55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Pr="00623619">
        <w:rPr>
          <w:rFonts w:eastAsia="Times New Roman"/>
          <w:sz w:val="24"/>
          <w:szCs w:val="24"/>
        </w:rPr>
        <w:t>Формирование представлений о физической культуре: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авильную осанку.</w:t>
      </w:r>
    </w:p>
    <w:p w:rsidR="00623619" w:rsidRDefault="00623619" w:rsidP="003C3335">
      <w:pPr>
        <w:tabs>
          <w:tab w:val="left" w:pos="142"/>
          <w:tab w:val="left" w:pos="425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623619" w:rsidRDefault="00623619" w:rsidP="003C3335">
      <w:pPr>
        <w:tabs>
          <w:tab w:val="left" w:pos="142"/>
          <w:tab w:val="left" w:pos="40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и развивать умение ходить и бегать с согласованными движениями рук и ног. - Учить бегать легко, ритмично, энергично отталкиваясь носком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623619" w:rsidRDefault="00623619" w:rsidP="003C3335">
      <w:pPr>
        <w:tabs>
          <w:tab w:val="left" w:pos="142"/>
          <w:tab w:val="left" w:pos="423"/>
        </w:tabs>
        <w:spacing w:line="27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энергично</w:t>
      </w:r>
      <w:proofErr w:type="gramEnd"/>
      <w:r>
        <w:rPr>
          <w:rFonts w:eastAsia="Times New Roman"/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рыжках в длину и высоту с места учить сочетать отталкивание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махом рук, при приземлении сохранять равновесие.</w:t>
      </w:r>
    </w:p>
    <w:p w:rsidR="0067092C" w:rsidRPr="003C5F2D" w:rsidRDefault="00623619" w:rsidP="003C5F2D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рыжкам через короткую скакалку.</w:t>
      </w:r>
      <w:r w:rsidR="0067092C" w:rsidRPr="003C5F2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221D8" w:rsidRPr="003C5F2D">
        <w:rPr>
          <w:rFonts w:eastAsia="Times New Roman"/>
          <w:sz w:val="24"/>
          <w:szCs w:val="24"/>
        </w:rPr>
        <w:t xml:space="preserve">          </w:t>
      </w:r>
      <w:r w:rsidR="003C5F2D" w:rsidRPr="003C5F2D">
        <w:rPr>
          <w:rFonts w:eastAsia="Times New Roman"/>
          <w:sz w:val="24"/>
          <w:szCs w:val="24"/>
        </w:rPr>
        <w:t xml:space="preserve">  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>
        <w:rPr>
          <w:rFonts w:eastAsia="Times New Roman"/>
          <w:sz w:val="24"/>
          <w:szCs w:val="24"/>
        </w:rPr>
        <w:t>прямой</w:t>
      </w:r>
      <w:proofErr w:type="gramEnd"/>
      <w:r>
        <w:rPr>
          <w:rFonts w:eastAsia="Times New Roman"/>
          <w:sz w:val="24"/>
          <w:szCs w:val="24"/>
        </w:rPr>
        <w:t>, по кругу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строениям, соблюдению дистанции во время передвижения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623619" w:rsidRDefault="00623619" w:rsidP="003C3335">
      <w:pPr>
        <w:tabs>
          <w:tab w:val="left" w:pos="142"/>
          <w:tab w:val="left" w:pos="59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623619" w:rsidRPr="00ED27BC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  <w:sectPr w:rsidR="00623619" w:rsidRPr="00ED27BC" w:rsidSect="003C5F2D">
          <w:type w:val="continuous"/>
          <w:pgSz w:w="11900" w:h="16840"/>
          <w:pgMar w:top="426" w:right="418" w:bottom="0" w:left="1418" w:header="0" w:footer="0" w:gutter="0"/>
          <w:cols w:space="720" w:equalWidth="0">
            <w:col w:w="10064"/>
          </w:cols>
        </w:sectPr>
      </w:pPr>
      <w:r>
        <w:rPr>
          <w:rFonts w:eastAsia="Times New Roman"/>
          <w:sz w:val="24"/>
          <w:szCs w:val="24"/>
        </w:rPr>
        <w:t>Приучать к</w:t>
      </w:r>
      <w:r w:rsidR="00ED27BC">
        <w:rPr>
          <w:rFonts w:eastAsia="Times New Roman"/>
          <w:sz w:val="24"/>
          <w:szCs w:val="24"/>
        </w:rPr>
        <w:t xml:space="preserve"> выполнению действий по сигналу.</w:t>
      </w:r>
    </w:p>
    <w:p w:rsidR="00ED27BC" w:rsidRDefault="00ED27BC" w:rsidP="0067092C">
      <w:pPr>
        <w:tabs>
          <w:tab w:val="left" w:pos="142"/>
        </w:tabs>
        <w:spacing w:line="241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6 РАЗВИТИЕ ИГРОВОЙ ДЕЯТЕЛЬНОСТИ </w:t>
      </w:r>
    </w:p>
    <w:p w:rsidR="00ED27BC" w:rsidRDefault="00ED27BC" w:rsidP="0067092C">
      <w:pPr>
        <w:tabs>
          <w:tab w:val="left" w:pos="142"/>
        </w:tabs>
        <w:spacing w:line="241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здание условий для развития игровой деятельности детей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ED27BC" w:rsidRDefault="00ED27BC" w:rsidP="0067092C">
      <w:pPr>
        <w:tabs>
          <w:tab w:val="left" w:pos="142"/>
        </w:tabs>
        <w:spacing w:line="241" w:lineRule="auto"/>
        <w:ind w:right="2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ED27BC" w:rsidRDefault="00ED27BC" w:rsidP="0067092C">
      <w:pPr>
        <w:tabs>
          <w:tab w:val="left" w:pos="142"/>
        </w:tabs>
        <w:spacing w:line="1" w:lineRule="exact"/>
        <w:rPr>
          <w:sz w:val="20"/>
          <w:szCs w:val="20"/>
        </w:rPr>
      </w:pP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Сюжетно-ролевые игры.</w:t>
      </w:r>
    </w:p>
    <w:p w:rsidR="00ED27BC" w:rsidRDefault="00ED27BC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 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дбирать предметы и атрибуты для игры. Развивать умение использовать в сюжетно-ролевой игре постройки из строительного материала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ED27BC" w:rsidRDefault="00ED27BC" w:rsidP="003C3335">
      <w:pPr>
        <w:tabs>
          <w:tab w:val="left" w:pos="142"/>
          <w:tab w:val="left" w:pos="44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</w:t>
      </w:r>
      <w:proofErr w:type="gramStart"/>
      <w:r>
        <w:rPr>
          <w:rFonts w:eastAsia="Times New Roman"/>
          <w:sz w:val="24"/>
          <w:szCs w:val="24"/>
        </w:rPr>
        <w:t>-В</w:t>
      </w:r>
      <w:proofErr w:type="gramEnd"/>
      <w:r>
        <w:rPr>
          <w:rFonts w:eastAsia="Times New Roman"/>
          <w:sz w:val="24"/>
          <w:szCs w:val="24"/>
        </w:rPr>
        <w:t>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</w:t>
      </w:r>
    </w:p>
    <w:p w:rsidR="00ED27BC" w:rsidRDefault="00ED27BC" w:rsidP="0067092C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Развивать социальные отношения играющих за счет осмысления профессиональной деятельности взрослых.</w:t>
      </w:r>
      <w:r w:rsidR="003C5F2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17</w:t>
      </w: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.Подвижные игры.</w:t>
      </w:r>
    </w:p>
    <w:p w:rsidR="00ED27BC" w:rsidRDefault="00ED27BC" w:rsidP="003C3335">
      <w:pPr>
        <w:tabs>
          <w:tab w:val="left" w:pos="142"/>
          <w:tab w:val="left" w:pos="425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</w:p>
    <w:p w:rsidR="00ED27BC" w:rsidRDefault="00ED27BC" w:rsidP="003C3335">
      <w:pPr>
        <w:tabs>
          <w:tab w:val="left" w:pos="142"/>
          <w:tab w:val="left" w:pos="40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ED27BC" w:rsidRDefault="00ED27BC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к самостоятельному выполнению правил.</w:t>
      </w:r>
    </w:p>
    <w:p w:rsidR="00ED27BC" w:rsidRDefault="00ED27BC" w:rsidP="003C3335">
      <w:pPr>
        <w:tabs>
          <w:tab w:val="left" w:pos="142"/>
          <w:tab w:val="left" w:pos="509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Театрализованные игры.</w:t>
      </w:r>
    </w:p>
    <w:p w:rsidR="00ED27BC" w:rsidRDefault="00ED27BC" w:rsidP="0067092C">
      <w:pPr>
        <w:tabs>
          <w:tab w:val="left" w:pos="142"/>
        </w:tabs>
        <w:sectPr w:rsidR="00ED27BC" w:rsidSect="003C5F2D">
          <w:type w:val="continuous"/>
          <w:pgSz w:w="11900" w:h="16840"/>
          <w:pgMar w:top="568" w:right="418" w:bottom="474" w:left="1418" w:header="0" w:footer="0" w:gutter="0"/>
          <w:cols w:space="720" w:equalWidth="0">
            <w:col w:w="10064"/>
          </w:cols>
        </w:sectPr>
      </w:pP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ED27BC" w:rsidRDefault="00ED27BC" w:rsidP="003C3335">
      <w:pPr>
        <w:tabs>
          <w:tab w:val="left" w:pos="142"/>
          <w:tab w:val="left" w:pos="55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этюды для развития необходимых психических качест</w:t>
      </w:r>
      <w:proofErr w:type="gramStart"/>
      <w:r>
        <w:rPr>
          <w:rFonts w:eastAsia="Times New Roman"/>
          <w:sz w:val="24"/>
          <w:szCs w:val="24"/>
        </w:rPr>
        <w:t>в(</w:t>
      </w:r>
      <w:proofErr w:type="gramEnd"/>
      <w:r>
        <w:rPr>
          <w:rFonts w:eastAsia="Times New Roman"/>
          <w:sz w:val="24"/>
          <w:szCs w:val="24"/>
        </w:rPr>
        <w:t>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ED27BC" w:rsidRDefault="00ED27BC" w:rsidP="003C3335">
      <w:pPr>
        <w:tabs>
          <w:tab w:val="left" w:pos="142"/>
          <w:tab w:val="left" w:pos="5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221D8" w:rsidRPr="003C5F2D" w:rsidRDefault="00ED27BC" w:rsidP="003C5F2D">
      <w:pPr>
        <w:tabs>
          <w:tab w:val="left" w:pos="142"/>
          <w:tab w:val="left" w:pos="40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буждать детей к проявлению инициативы и самостоятельности в выборе роли, сюжета, </w:t>
      </w:r>
      <w:r w:rsidR="003C5F2D" w:rsidRPr="003C5F2D">
        <w:rPr>
          <w:rFonts w:eastAsia="Times New Roman"/>
          <w:sz w:val="24"/>
          <w:szCs w:val="24"/>
        </w:rPr>
        <w:t xml:space="preserve"> </w:t>
      </w:r>
    </w:p>
    <w:p w:rsidR="00ED27BC" w:rsidRPr="00A221D8" w:rsidRDefault="00ED27BC" w:rsidP="00A221D8">
      <w:pPr>
        <w:tabs>
          <w:tab w:val="left" w:pos="142"/>
          <w:tab w:val="left" w:pos="40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ств перевоплощения; предоставлять возможность для экспериментирования при создании </w:t>
      </w:r>
      <w:r w:rsidRPr="00A221D8">
        <w:rPr>
          <w:rFonts w:eastAsia="Times New Roman"/>
          <w:sz w:val="24"/>
          <w:szCs w:val="24"/>
        </w:rPr>
        <w:t>одного и того же образа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ED27BC" w:rsidRDefault="00ED27BC" w:rsidP="003C3335">
      <w:pPr>
        <w:tabs>
          <w:tab w:val="left" w:pos="142"/>
          <w:tab w:val="left" w:pos="50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ED27BC" w:rsidRDefault="00ED27BC" w:rsidP="003C3335">
      <w:pPr>
        <w:tabs>
          <w:tab w:val="left" w:pos="142"/>
          <w:tab w:val="left" w:pos="40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ED27BC" w:rsidRDefault="00ED27BC" w:rsidP="003C3335">
      <w:pPr>
        <w:tabs>
          <w:tab w:val="left" w:pos="142"/>
          <w:tab w:val="left" w:pos="543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ED27BC" w:rsidRDefault="00ED27BC" w:rsidP="003C3335">
      <w:pPr>
        <w:tabs>
          <w:tab w:val="left" w:pos="142"/>
          <w:tab w:val="left" w:pos="557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Дидактические игры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>
        <w:rPr>
          <w:rFonts w:eastAsia="Times New Roman"/>
          <w:sz w:val="24"/>
          <w:szCs w:val="24"/>
        </w:rPr>
        <w:t>пазлы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ED27BC" w:rsidRDefault="00ED27BC" w:rsidP="003C3335">
      <w:pPr>
        <w:tabs>
          <w:tab w:val="left" w:pos="142"/>
          <w:tab w:val="left" w:pos="41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ктильные, слуховые, вкусовые ощущения («Определи на ощупь (по вкусу, по звучанию)»).</w:t>
      </w:r>
    </w:p>
    <w:p w:rsidR="00ED27BC" w:rsidRDefault="00ED27BC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наблюдательность и внимание («Что изменилось», «У кого колечко»).</w:t>
      </w:r>
    </w:p>
    <w:p w:rsidR="00F1173F" w:rsidRDefault="00ED27BC" w:rsidP="00A221D8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освоить правила простейших настольно-печатных игр («Домино», «Лото»).</w:t>
      </w: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Pr="00A221D8" w:rsidRDefault="003C5F2D" w:rsidP="003C5F2D">
      <w:pPr>
        <w:tabs>
          <w:tab w:val="left" w:pos="142"/>
          <w:tab w:val="left" w:pos="408"/>
        </w:tabs>
        <w:spacing w:line="272" w:lineRule="auto"/>
        <w:ind w:right="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18</w:t>
      </w:r>
    </w:p>
    <w:p w:rsidR="00ED27BC" w:rsidRPr="00ED27BC" w:rsidRDefault="00C86289" w:rsidP="0067092C">
      <w:pPr>
        <w:pStyle w:val="a4"/>
        <w:ind w:left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</w:t>
      </w:r>
      <w:r w:rsidR="00ED27BC" w:rsidRPr="00ED27BC"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ED27BC" w:rsidRDefault="00ED27BC" w:rsidP="0067092C">
      <w:pPr>
        <w:pStyle w:val="a4"/>
        <w:ind w:left="0"/>
        <w:jc w:val="both"/>
        <w:sectPr w:rsidR="00ED27BC" w:rsidSect="0067092C">
          <w:type w:val="continuous"/>
          <w:pgSz w:w="11900" w:h="16840"/>
          <w:pgMar w:top="426" w:right="418" w:bottom="0" w:left="1418" w:header="0" w:footer="0" w:gutter="0"/>
          <w:cols w:space="720" w:equalWidth="0">
            <w:col w:w="10064"/>
          </w:cols>
        </w:sectPr>
      </w:pPr>
    </w:p>
    <w:p w:rsidR="00F1173F" w:rsidRDefault="005A5D81" w:rsidP="0067092C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.1 </w:t>
      </w:r>
      <w:r w:rsidRPr="005A5D81">
        <w:rPr>
          <w:rFonts w:eastAsia="Times New Roman"/>
          <w:b/>
          <w:bCs/>
          <w:sz w:val="24"/>
          <w:szCs w:val="24"/>
        </w:rPr>
        <w:t>Обеспечение методическими рекомендациями и с</w:t>
      </w:r>
      <w:r w:rsidR="00AA04C7">
        <w:rPr>
          <w:rFonts w:eastAsia="Times New Roman"/>
          <w:b/>
          <w:bCs/>
          <w:sz w:val="24"/>
          <w:szCs w:val="24"/>
        </w:rPr>
        <w:t>редствами обучения и воспитания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DB5175" w:rsidRPr="0088684C" w:rsidTr="00DB5175">
        <w:tc>
          <w:tcPr>
            <w:tcW w:w="2235" w:type="dxa"/>
          </w:tcPr>
          <w:p w:rsidR="00DB5175" w:rsidRPr="0088684C" w:rsidRDefault="00DB5175" w:rsidP="00DB5175">
            <w:pPr>
              <w:spacing w:line="244" w:lineRule="auto"/>
              <w:jc w:val="center"/>
              <w:rPr>
                <w:b/>
                <w:sz w:val="24"/>
                <w:szCs w:val="24"/>
              </w:rPr>
            </w:pPr>
            <w:r w:rsidRPr="0088684C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79" w:type="dxa"/>
          </w:tcPr>
          <w:p w:rsidR="00DB5175" w:rsidRPr="0088684C" w:rsidRDefault="00DB5175" w:rsidP="000F3112">
            <w:pPr>
              <w:spacing w:line="244" w:lineRule="auto"/>
              <w:ind w:right="960"/>
              <w:jc w:val="center"/>
              <w:rPr>
                <w:b/>
                <w:sz w:val="24"/>
                <w:szCs w:val="24"/>
                <w:lang w:val="en-US"/>
              </w:rPr>
            </w:pPr>
            <w:r w:rsidRPr="0088684C">
              <w:rPr>
                <w:rFonts w:eastAsia="Times New Roman"/>
                <w:b/>
                <w:bCs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DB5175" w:rsidRPr="00866B09" w:rsidTr="00DB5175"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79" w:type="dxa"/>
          </w:tcPr>
          <w:p w:rsidR="00DB5175" w:rsidRPr="007D3C5B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t xml:space="preserve">1.И.А.Помораева, </w:t>
            </w:r>
            <w:proofErr w:type="spellStart"/>
            <w:r>
              <w:t>В.А.Позина</w:t>
            </w:r>
            <w:proofErr w:type="spellEnd"/>
            <w:r>
              <w:t xml:space="preserve"> «Формирование элементарных математических представлений</w:t>
            </w:r>
            <w:proofErr w:type="gramStart"/>
            <w:r>
              <w:t>»</w:t>
            </w:r>
            <w:r w:rsidR="007D3C5B">
              <w:t xml:space="preserve">., </w:t>
            </w:r>
            <w:proofErr w:type="gramEnd"/>
            <w:r w:rsidR="007D3C5B"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DB5175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Рабочие тетради «Математика для малышей» для детей от 4 до 5 лет, Денисова Д. М., Мозаи</w:t>
            </w:r>
            <w:r w:rsidR="007D3C5B">
              <w:rPr>
                <w:rFonts w:eastAsia="Times New Roman"/>
                <w:sz w:val="24"/>
                <w:szCs w:val="24"/>
              </w:rPr>
              <w:t>ка – Синтез, Москва, 2017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  <w:p w:rsidR="00DB5175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. Средняя группа</w:t>
            </w:r>
            <w:proofErr w:type="gramStart"/>
            <w:r>
              <w:t>»</w:t>
            </w:r>
            <w:r w:rsidR="007D3C5B">
              <w:t xml:space="preserve">., </w:t>
            </w:r>
            <w:r w:rsidR="007D3C5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7D3C5B"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3C5F2D" w:rsidRDefault="007D3C5B" w:rsidP="003C5F2D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О.А.Соломенникова «Ознакомление с природой в детском саду. Средняя групп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DB5175" w:rsidRDefault="007D3C5B" w:rsidP="00DB5175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B5175">
              <w:t>.С.Н.Николаева «Парциальная программа «Юный эколог». Система работы в средней группе детского сада</w:t>
            </w:r>
            <w:proofErr w:type="gramStart"/>
            <w:r w:rsidR="00DB5175">
              <w:t>».,</w:t>
            </w:r>
            <w:r w:rsidR="00DB517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DB5175"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200321" w:rsidRDefault="007D3C5B" w:rsidP="00200321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0321">
              <w:rPr>
                <w:sz w:val="24"/>
                <w:szCs w:val="24"/>
              </w:rPr>
              <w:t xml:space="preserve">.Л.Ю. Павлова «Сборник дидактический игр по ознакомлению с </w:t>
            </w:r>
            <w:proofErr w:type="gramStart"/>
            <w:r w:rsidR="00200321">
              <w:rPr>
                <w:sz w:val="24"/>
                <w:szCs w:val="24"/>
              </w:rPr>
              <w:t>окружающем</w:t>
            </w:r>
            <w:proofErr w:type="gramEnd"/>
            <w:r w:rsidR="00200321">
              <w:rPr>
                <w:sz w:val="24"/>
                <w:szCs w:val="24"/>
              </w:rPr>
              <w:t xml:space="preserve"> миром.</w:t>
            </w:r>
            <w:r>
              <w:rPr>
                <w:sz w:val="24"/>
                <w:szCs w:val="24"/>
              </w:rPr>
              <w:t xml:space="preserve"> </w:t>
            </w:r>
            <w:r w:rsidR="00200321">
              <w:rPr>
                <w:sz w:val="24"/>
                <w:szCs w:val="24"/>
              </w:rPr>
              <w:t>Для занятий с детьми 4-7 лет</w:t>
            </w:r>
            <w:proofErr w:type="gramStart"/>
            <w:r w:rsidR="00200321">
              <w:rPr>
                <w:sz w:val="24"/>
                <w:szCs w:val="24"/>
              </w:rPr>
              <w:t>».,</w:t>
            </w:r>
            <w:r w:rsidR="0020032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200321"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DB5175" w:rsidRDefault="007D3C5B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0321">
              <w:rPr>
                <w:sz w:val="24"/>
                <w:szCs w:val="24"/>
              </w:rPr>
              <w:t xml:space="preserve">.Н.Е. </w:t>
            </w:r>
            <w:proofErr w:type="spellStart"/>
            <w:r w:rsidR="00200321">
              <w:rPr>
                <w:sz w:val="24"/>
                <w:szCs w:val="24"/>
              </w:rPr>
              <w:t>Веракса</w:t>
            </w:r>
            <w:proofErr w:type="spellEnd"/>
            <w:r w:rsidR="00200321">
              <w:rPr>
                <w:sz w:val="24"/>
                <w:szCs w:val="24"/>
              </w:rPr>
              <w:t xml:space="preserve">, О.Р. </w:t>
            </w:r>
            <w:proofErr w:type="spellStart"/>
            <w:r w:rsidR="00200321">
              <w:rPr>
                <w:sz w:val="24"/>
                <w:szCs w:val="24"/>
              </w:rPr>
              <w:t>Галимов</w:t>
            </w:r>
            <w:proofErr w:type="spellEnd"/>
            <w:r w:rsidR="00200321">
              <w:rPr>
                <w:sz w:val="24"/>
                <w:szCs w:val="24"/>
              </w:rPr>
              <w:t xml:space="preserve"> «Познавательно-исследовательская деятельность дошкольников. Для занятий с детьми 4-7 лет</w:t>
            </w:r>
            <w:proofErr w:type="gramStart"/>
            <w:r w:rsidR="00200321">
              <w:rPr>
                <w:sz w:val="24"/>
                <w:szCs w:val="24"/>
              </w:rPr>
              <w:t xml:space="preserve">»., </w:t>
            </w:r>
            <w:proofErr w:type="gramEnd"/>
            <w:r w:rsidR="00200321"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F1173F" w:rsidRDefault="00F1173F" w:rsidP="00F1173F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Е.Е. Крашенинник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Л.Холод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Развитие познавательных способностей дошкольников. Для занятий с детьми 4-7 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F1173F" w:rsidRPr="007D3C5B" w:rsidRDefault="00F1173F" w:rsidP="00F1173F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B5175" w:rsidRPr="00866B09" w:rsidTr="003C5F2D">
        <w:trPr>
          <w:trHeight w:val="2273"/>
        </w:trPr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079" w:type="dxa"/>
          </w:tcPr>
          <w:p w:rsidR="00DB5175" w:rsidRPr="007D3C5B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t>1.В.В.Гербова «Развитие речи в детском саду. Средняя группа</w:t>
            </w:r>
            <w:proofErr w:type="gramStart"/>
            <w:r>
              <w:t>»</w:t>
            </w:r>
            <w:r w:rsidR="007D3C5B">
              <w:t xml:space="preserve">., </w:t>
            </w:r>
            <w:proofErr w:type="gramEnd"/>
            <w:r w:rsidR="007D3C5B"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DB5175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 Рабочие тетради «Развитие речи у малышей» для детей от 4</w:t>
            </w:r>
            <w:r w:rsidR="007D3C5B">
              <w:rPr>
                <w:rFonts w:eastAsia="Times New Roman"/>
                <w:sz w:val="24"/>
                <w:szCs w:val="24"/>
              </w:rPr>
              <w:t xml:space="preserve"> до 5 лет, Денисова Д. М., Мозаи</w:t>
            </w:r>
            <w:r>
              <w:rPr>
                <w:rFonts w:eastAsia="Times New Roman"/>
                <w:sz w:val="24"/>
                <w:szCs w:val="24"/>
              </w:rPr>
              <w:t xml:space="preserve">ка – Синтез, </w:t>
            </w:r>
            <w:r w:rsidR="007D3C5B">
              <w:rPr>
                <w:rFonts w:eastAsia="Times New Roman"/>
                <w:sz w:val="24"/>
                <w:szCs w:val="24"/>
              </w:rPr>
              <w:t>Москва, 2017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  <w:p w:rsidR="00DB5175" w:rsidRDefault="00DB5175" w:rsidP="00DB5175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Хрестоматия для чтения детям в детском саду и дома, 4-5 лет</w:t>
            </w:r>
            <w:proofErr w:type="gramStart"/>
            <w:r>
              <w:rPr>
                <w:sz w:val="24"/>
                <w:szCs w:val="24"/>
              </w:rPr>
              <w:t>.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F1173F" w:rsidRPr="00A221D8" w:rsidRDefault="00200321" w:rsidP="003C5F2D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.А. </w:t>
            </w:r>
            <w:proofErr w:type="spellStart"/>
            <w:r>
              <w:rPr>
                <w:sz w:val="24"/>
                <w:szCs w:val="24"/>
              </w:rPr>
              <w:t>Шиян</w:t>
            </w:r>
            <w:proofErr w:type="spellEnd"/>
            <w:r>
              <w:rPr>
                <w:sz w:val="24"/>
                <w:szCs w:val="24"/>
              </w:rPr>
              <w:t xml:space="preserve"> «Развитие творческого мышления. Работаем по сказке. Для занятий с детьми 3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6г.</w:t>
            </w:r>
            <w:r w:rsidR="00F1173F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1173F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DB5175" w:rsidRPr="00DB5175" w:rsidTr="00DB5175"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DB5175" w:rsidP="000C62D8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0C62D8" w:rsidRPr="0088684C" w:rsidRDefault="000C62D8" w:rsidP="000C62D8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1173F" w:rsidRDefault="00F1173F" w:rsidP="007D3C5B">
            <w:pPr>
              <w:spacing w:line="244" w:lineRule="auto"/>
              <w:rPr>
                <w:sz w:val="24"/>
                <w:szCs w:val="24"/>
              </w:rPr>
            </w:pPr>
          </w:p>
          <w:p w:rsidR="007D3C5B" w:rsidRDefault="007D3C5B" w:rsidP="007D3C5B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«Изобразительная деятельность в детском саду. Средняя группа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5г.</w:t>
            </w:r>
          </w:p>
          <w:p w:rsidR="00DB5175" w:rsidRPr="00DB5175" w:rsidRDefault="00DB5175" w:rsidP="000F3112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B5175" w:rsidRPr="00DB5175" w:rsidTr="00DB5175"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079" w:type="dxa"/>
          </w:tcPr>
          <w:p w:rsidR="00200321" w:rsidRDefault="00200321" w:rsidP="00200321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Н.Ф. Губанова «Развитие игровой деятельности. Средняя группа</w:t>
            </w:r>
            <w:proofErr w:type="gramStart"/>
            <w:r>
              <w:rPr>
                <w:sz w:val="24"/>
                <w:szCs w:val="24"/>
              </w:rPr>
              <w:t>».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200321" w:rsidRDefault="00200321" w:rsidP="00200321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М.М. Борисова «Малоподвижные игры и игровые упражнения. Для занятий с детьми 3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7D3C5B" w:rsidRDefault="007D3C5B" w:rsidP="007D3C5B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Л.И.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>
              <w:rPr>
                <w:sz w:val="24"/>
                <w:szCs w:val="24"/>
              </w:rPr>
              <w:t xml:space="preserve"> «Оздоровительная гимнастика. Комплексы упражнений для занятий с детьми 3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DB5175" w:rsidRPr="000C62D8" w:rsidRDefault="007D3C5B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Э.Я. </w:t>
            </w:r>
            <w:proofErr w:type="spellStart"/>
            <w:r>
              <w:rPr>
                <w:sz w:val="24"/>
                <w:szCs w:val="24"/>
              </w:rPr>
              <w:t>Степаненкова</w:t>
            </w:r>
            <w:proofErr w:type="spellEnd"/>
            <w:r>
              <w:rPr>
                <w:sz w:val="24"/>
                <w:szCs w:val="24"/>
              </w:rPr>
              <w:t xml:space="preserve"> «Сборник подвижных игр. Для занятий с детьми 2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</w:tc>
      </w:tr>
      <w:tr w:rsidR="00DB5175" w:rsidRPr="00DB5175" w:rsidTr="00DB5175">
        <w:tc>
          <w:tcPr>
            <w:tcW w:w="2235" w:type="dxa"/>
          </w:tcPr>
          <w:p w:rsidR="00F1173F" w:rsidRDefault="00F1173F" w:rsidP="00DB5175">
            <w:pPr>
              <w:spacing w:line="244" w:lineRule="auto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79" w:type="dxa"/>
          </w:tcPr>
          <w:p w:rsidR="00DB5175" w:rsidRDefault="00DB5175" w:rsidP="00DB5175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К.Ю.Белая «Формирование основ безопасности у дошкольников. Для занятий с детьми 2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DB5175" w:rsidRPr="000C62D8" w:rsidRDefault="00200321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Т.Ф.Саулина «Знакомим дошкольников с правилами дорожного движения. Для занятий с детьми 3-7 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</w:tc>
      </w:tr>
    </w:tbl>
    <w:p w:rsidR="0067092C" w:rsidRPr="00AA04C7" w:rsidRDefault="0067092C" w:rsidP="00AA04C7">
      <w:pPr>
        <w:spacing w:line="244" w:lineRule="auto"/>
        <w:ind w:right="960"/>
        <w:rPr>
          <w:sz w:val="20"/>
          <w:szCs w:val="20"/>
        </w:rPr>
        <w:sectPr w:rsidR="0067092C" w:rsidRPr="00AA04C7" w:rsidSect="003C5F2D">
          <w:type w:val="continuous"/>
          <w:pgSz w:w="11900" w:h="16840"/>
          <w:pgMar w:top="426" w:right="418" w:bottom="142" w:left="1418" w:header="0" w:footer="0" w:gutter="0"/>
          <w:cols w:space="720" w:equalWidth="0">
            <w:col w:w="10064"/>
          </w:cols>
        </w:sectPr>
      </w:pPr>
    </w:p>
    <w:p w:rsidR="000C62D8" w:rsidRDefault="000C62D8" w:rsidP="000C62D8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3C5F2D" w:rsidRDefault="003C5F2D" w:rsidP="000C62D8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3C5F2D" w:rsidRDefault="003C5F2D" w:rsidP="000C62D8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3C5F2D" w:rsidRDefault="003C5F2D" w:rsidP="000C62D8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3C5F2D" w:rsidRPr="003C5F2D" w:rsidRDefault="003C5F2D" w:rsidP="003C5F2D">
      <w:pPr>
        <w:tabs>
          <w:tab w:val="left" w:pos="0"/>
        </w:tabs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3C5F2D">
        <w:rPr>
          <w:rFonts w:eastAsia="Times New Roman"/>
          <w:bCs/>
          <w:sz w:val="24"/>
          <w:szCs w:val="24"/>
        </w:rPr>
        <w:t>19</w:t>
      </w:r>
    </w:p>
    <w:p w:rsidR="003C5F2D" w:rsidRDefault="003C5F2D" w:rsidP="000C62D8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34170E" w:rsidRDefault="00C86289" w:rsidP="000C62D8">
      <w:pPr>
        <w:tabs>
          <w:tab w:val="left" w:pos="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2</w:t>
      </w:r>
      <w:r w:rsidR="003C5F2D">
        <w:rPr>
          <w:rFonts w:eastAsia="Times New Roman"/>
          <w:b/>
          <w:bCs/>
          <w:sz w:val="24"/>
          <w:szCs w:val="24"/>
        </w:rPr>
        <w:t xml:space="preserve"> </w:t>
      </w:r>
      <w:r w:rsidR="0034170E">
        <w:rPr>
          <w:rFonts w:eastAsia="Times New Roman"/>
          <w:b/>
          <w:bCs/>
          <w:sz w:val="24"/>
          <w:szCs w:val="24"/>
        </w:rPr>
        <w:t>Организация режима пребывания детей в образовательном учреждении</w:t>
      </w:r>
    </w:p>
    <w:p w:rsidR="0034170E" w:rsidRDefault="0034170E" w:rsidP="000C62D8">
      <w:pPr>
        <w:tabs>
          <w:tab w:val="left" w:pos="0"/>
        </w:tabs>
        <w:spacing w:line="5" w:lineRule="exact"/>
        <w:rPr>
          <w:sz w:val="20"/>
          <w:szCs w:val="20"/>
        </w:rPr>
      </w:pPr>
    </w:p>
    <w:p w:rsidR="00ED27BC" w:rsidRPr="0034170E" w:rsidRDefault="0034170E" w:rsidP="000C62D8">
      <w:pPr>
        <w:tabs>
          <w:tab w:val="left" w:pos="0"/>
        </w:tabs>
        <w:spacing w:line="237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работы составляет 5-дневную рабочую неделю, длительность пребывания детей в группе 10, 5 часов: с 07.30 до 18.00.</w:t>
      </w:r>
    </w:p>
    <w:p w:rsidR="00701E78" w:rsidRPr="00701E78" w:rsidRDefault="000C62D8" w:rsidP="000C62D8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(холодный период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835"/>
      </w:tblGrid>
      <w:tr w:rsidR="00701E78" w:rsidRPr="00701E78" w:rsidTr="000C62D8">
        <w:trPr>
          <w:trHeight w:val="41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тренний приём,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смотр, игры. </w:t>
            </w:r>
            <w:r w:rsidRPr="00701E78">
              <w:rPr>
                <w:rFonts w:eastAsia="Times New Roman"/>
                <w:sz w:val="24"/>
                <w:szCs w:val="24"/>
                <w:lang w:eastAsia="en-US"/>
              </w:rPr>
              <w:t>Самостоятельная деятельность детей. Утренняя гимнас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.00-8.2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завтраку, дежу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20-8.3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30-8.5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50-8.5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разовательная деятельность (в перерывах самостоятельная игровая деяте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55-10.15</w:t>
            </w:r>
          </w:p>
        </w:tc>
      </w:tr>
      <w:tr w:rsidR="00701E78" w:rsidRPr="00701E78" w:rsidTr="000C62D8">
        <w:trPr>
          <w:trHeight w:val="42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0.15-10.2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0.25-10.4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гулка (игры, наблюдения)</w:t>
            </w:r>
            <w:r w:rsidR="003C5F2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0.40-12.1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обеду, дежу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.15-12.2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.25-12.4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о сну, вод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.45-13.0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.00-15.00</w:t>
            </w:r>
          </w:p>
        </w:tc>
      </w:tr>
      <w:tr w:rsidR="00701E78" w:rsidRPr="00701E78" w:rsidTr="000C62D8">
        <w:trPr>
          <w:trHeight w:val="5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00-15.20</w:t>
            </w:r>
          </w:p>
        </w:tc>
      </w:tr>
      <w:tr w:rsidR="00701E78" w:rsidRPr="00701E78" w:rsidTr="000C62D8">
        <w:trPr>
          <w:trHeight w:val="33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дополнительной деятельности во второй половин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20-15.35</w:t>
            </w:r>
          </w:p>
        </w:tc>
      </w:tr>
      <w:tr w:rsidR="00701E78" w:rsidRPr="00701E78" w:rsidTr="000C62D8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полнительная деятельность во второй половин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35-15.5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50-16.1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6.15-17.0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7.00-17.2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гулка (игры, наблюдения)</w:t>
            </w:r>
            <w:r w:rsidR="003C5F2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7.20-18.0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гры, самостоятельная деятельность</w:t>
            </w:r>
            <w:r w:rsidR="003C5F2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Уход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F7" w:rsidRPr="003C5F2D" w:rsidRDefault="00701E78" w:rsidP="008C75F7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8.00-19.00</w:t>
            </w:r>
          </w:p>
        </w:tc>
      </w:tr>
    </w:tbl>
    <w:p w:rsidR="003C5F2D" w:rsidRDefault="003C5F2D" w:rsidP="003C5F2D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</w:p>
    <w:p w:rsidR="000C62D8" w:rsidRPr="00701E78" w:rsidRDefault="000C62D8" w:rsidP="003C5F2D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теплый период)</w:t>
      </w: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701E78" w:rsidRPr="00701E78" w:rsidTr="000C62D8">
        <w:trPr>
          <w:trHeight w:val="39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7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01E78" w:rsidRPr="00AA04C7" w:rsidTr="000C62D8">
        <w:trPr>
          <w:trHeight w:val="57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рием и осмотр, игры на свежем воздухе, утренняя гимнастика на свежем воздух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701E78" w:rsidRPr="00AA04C7" w:rsidTr="000C62D8">
        <w:trPr>
          <w:trHeight w:val="34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701E78" w:rsidRPr="00AA04C7" w:rsidTr="000C62D8">
        <w:trPr>
          <w:trHeight w:val="40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8.55-12.15</w:t>
            </w:r>
          </w:p>
        </w:tc>
      </w:tr>
      <w:tr w:rsidR="00701E78" w:rsidRPr="00AA04C7" w:rsidTr="000C62D8">
        <w:trPr>
          <w:trHeight w:val="62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 детей оздоровительно-эстетического цикла на свежем воздухе (в перерывах самостоятельная игровая деятель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701E78" w:rsidRPr="00AA04C7" w:rsidTr="000C62D8">
        <w:trPr>
          <w:trHeight w:val="36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5-10.45</w:t>
            </w:r>
          </w:p>
        </w:tc>
      </w:tr>
      <w:tr w:rsidR="00701E78" w:rsidRPr="00AA04C7" w:rsidTr="000C62D8">
        <w:trPr>
          <w:trHeight w:val="36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</w:tr>
      <w:tr w:rsidR="00701E78" w:rsidRPr="00AA04C7" w:rsidTr="000C62D8">
        <w:trPr>
          <w:trHeight w:val="3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</w:tr>
      <w:tr w:rsidR="00701E78" w:rsidRPr="00AA04C7" w:rsidTr="000C62D8">
        <w:trPr>
          <w:trHeight w:val="36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701E78" w:rsidRPr="00AA04C7" w:rsidTr="000C62D8">
        <w:trPr>
          <w:trHeight w:val="56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пробуждения, воздуш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701E78" w:rsidRPr="00AA04C7" w:rsidTr="000C62D8">
        <w:trPr>
          <w:trHeight w:val="32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</w:tc>
      </w:tr>
      <w:tr w:rsidR="00701E78" w:rsidRPr="00AA04C7" w:rsidTr="000C62D8">
        <w:trPr>
          <w:trHeight w:val="26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 дет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701E78" w:rsidRPr="00AA04C7" w:rsidTr="000C62D8">
        <w:trPr>
          <w:trHeight w:val="44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910A85" w:rsidRPr="003C5F2D" w:rsidRDefault="003C5F2D" w:rsidP="003C5F2D">
      <w:pPr>
        <w:pStyle w:val="a5"/>
        <w:tabs>
          <w:tab w:val="left" w:pos="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3C5F2D">
        <w:rPr>
          <w:rFonts w:eastAsia="Times New Roman"/>
          <w:sz w:val="24"/>
          <w:szCs w:val="24"/>
        </w:rPr>
        <w:t>20</w:t>
      </w:r>
    </w:p>
    <w:p w:rsidR="00AA04C7" w:rsidRPr="000C62D8" w:rsidRDefault="00C86289" w:rsidP="000C62D8">
      <w:pPr>
        <w:pStyle w:val="a5"/>
        <w:tabs>
          <w:tab w:val="left" w:pos="0"/>
        </w:tabs>
        <w:rPr>
          <w:rFonts w:eastAsia="Times New Roman"/>
          <w:b/>
          <w:sz w:val="24"/>
          <w:szCs w:val="24"/>
        </w:rPr>
      </w:pPr>
      <w:r w:rsidRPr="000C62D8">
        <w:rPr>
          <w:rFonts w:eastAsia="Times New Roman"/>
          <w:b/>
          <w:sz w:val="24"/>
          <w:szCs w:val="24"/>
        </w:rPr>
        <w:lastRenderedPageBreak/>
        <w:t>3.3</w:t>
      </w:r>
      <w:r w:rsidR="00910A85" w:rsidRPr="000C62D8">
        <w:rPr>
          <w:rFonts w:eastAsia="Times New Roman"/>
          <w:b/>
          <w:sz w:val="24"/>
          <w:szCs w:val="24"/>
        </w:rPr>
        <w:t xml:space="preserve"> </w:t>
      </w:r>
      <w:r w:rsidR="00910A85" w:rsidRPr="000C62D8">
        <w:rPr>
          <w:rFonts w:eastAsia="Times New Roman"/>
          <w:b/>
          <w:w w:val="99"/>
          <w:sz w:val="24"/>
          <w:szCs w:val="24"/>
        </w:rPr>
        <w:t>Организация образовательного процесса</w:t>
      </w:r>
    </w:p>
    <w:p w:rsidR="00623619" w:rsidRPr="003C5F2D" w:rsidRDefault="00AA04C7" w:rsidP="003C5F2D">
      <w:pPr>
        <w:pStyle w:val="a5"/>
        <w:tabs>
          <w:tab w:val="left" w:pos="0"/>
        </w:tabs>
        <w:rPr>
          <w:rFonts w:eastAsia="Times New Roman"/>
          <w:sz w:val="24"/>
          <w:szCs w:val="24"/>
        </w:rPr>
      </w:pPr>
      <w:r w:rsidRPr="000C62D8">
        <w:rPr>
          <w:rFonts w:eastAsia="Times New Roman"/>
          <w:sz w:val="24"/>
          <w:szCs w:val="24"/>
        </w:rPr>
        <w:t>Организация  образовательного процесса  регламентируется  учебным  планом, который утверждается заведующим детским садом:</w:t>
      </w:r>
    </w:p>
    <w:tbl>
      <w:tblPr>
        <w:tblW w:w="1009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40"/>
        <w:gridCol w:w="1882"/>
        <w:gridCol w:w="30"/>
        <w:gridCol w:w="2012"/>
        <w:gridCol w:w="659"/>
        <w:gridCol w:w="337"/>
        <w:gridCol w:w="2032"/>
        <w:gridCol w:w="240"/>
        <w:gridCol w:w="2494"/>
        <w:gridCol w:w="30"/>
      </w:tblGrid>
      <w:tr w:rsidR="00AA04C7" w:rsidTr="003C5F2D">
        <w:trPr>
          <w:trHeight w:val="243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Непосредственно</w:t>
            </w:r>
            <w:r w:rsidR="000C62D8" w:rsidRPr="00746CA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ind w:right="-365"/>
              <w:rPr>
                <w:rFonts w:eastAsia="Times New Roman"/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разовательная нагрузка</w:t>
            </w:r>
            <w:r w:rsidR="00CF7022" w:rsidRPr="00746CA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6CAE">
              <w:rPr>
                <w:rFonts w:eastAsia="Times New Roman"/>
                <w:b/>
                <w:sz w:val="24"/>
                <w:szCs w:val="24"/>
              </w:rPr>
              <w:t>(в неделю)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AA04C7" w:rsidRDefault="00AA04C7" w:rsidP="000C62D8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AA04C7" w:rsidTr="003C5F2D">
        <w:trPr>
          <w:trHeight w:val="276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337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00000A"/>
            </w:tcBorders>
            <w:vAlign w:val="bottom"/>
          </w:tcPr>
          <w:p w:rsidR="00AA04C7" w:rsidRDefault="00AA04C7" w:rsidP="000C62D8">
            <w:pPr>
              <w:tabs>
                <w:tab w:val="left" w:pos="375"/>
              </w:tabs>
              <w:ind w:right="-5"/>
              <w:rPr>
                <w:sz w:val="24"/>
                <w:szCs w:val="24"/>
              </w:rPr>
            </w:pPr>
          </w:p>
        </w:tc>
      </w:tr>
      <w:tr w:rsidR="00AA04C7" w:rsidTr="003C5F2D">
        <w:trPr>
          <w:trHeight w:val="293"/>
        </w:trPr>
        <w:tc>
          <w:tcPr>
            <w:tcW w:w="239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37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76"/>
        </w:trPr>
        <w:tc>
          <w:tcPr>
            <w:tcW w:w="2261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2042" w:type="dxa"/>
            <w:gridSpan w:val="2"/>
            <w:tcBorders>
              <w:top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Социализация</w:t>
            </w:r>
          </w:p>
        </w:tc>
        <w:tc>
          <w:tcPr>
            <w:tcW w:w="659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Интегрировано в ходе различных видов детской</w:t>
            </w:r>
          </w:p>
        </w:tc>
      </w:tr>
      <w:tr w:rsidR="00AA04C7" w:rsidTr="003C5F2D">
        <w:trPr>
          <w:gridAfter w:val="1"/>
          <w:wAfter w:w="30" w:type="dxa"/>
          <w:trHeight w:val="276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Труд Безопасность</w:t>
            </w:r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</w:tr>
      <w:tr w:rsidR="00AA04C7" w:rsidTr="003C5F2D">
        <w:trPr>
          <w:gridAfter w:val="1"/>
          <w:wAfter w:w="30" w:type="dxa"/>
          <w:trHeight w:val="293"/>
        </w:trPr>
        <w:tc>
          <w:tcPr>
            <w:tcW w:w="2261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43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76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sz w:val="24"/>
                <w:szCs w:val="24"/>
              </w:rPr>
              <w:t>1</w:t>
            </w:r>
          </w:p>
        </w:tc>
      </w:tr>
      <w:tr w:rsidR="00AA04C7" w:rsidTr="003C5F2D">
        <w:trPr>
          <w:gridAfter w:val="1"/>
          <w:wAfter w:w="30" w:type="dxa"/>
          <w:trHeight w:val="276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93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45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0C62D8" w:rsidP="003C5F2D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ормирование целостной картины</w:t>
            </w:r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A04C7" w:rsidTr="003C5F2D">
        <w:trPr>
          <w:gridAfter w:val="1"/>
          <w:wAfter w:w="30" w:type="dxa"/>
          <w:trHeight w:val="293"/>
        </w:trPr>
        <w:tc>
          <w:tcPr>
            <w:tcW w:w="2261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0C62D8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мира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86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A04C7" w:rsidTr="003C5F2D">
        <w:trPr>
          <w:gridAfter w:val="1"/>
          <w:wAfter w:w="30" w:type="dxa"/>
          <w:trHeight w:val="243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3C5F2D" w:rsidP="003C5F2D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76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3C5F2D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ую</w:t>
            </w:r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746CAE" w:rsidP="00746CA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Интегрировано в режимные моменты</w:t>
            </w:r>
          </w:p>
        </w:tc>
      </w:tr>
      <w:tr w:rsidR="00AA04C7" w:rsidTr="003C5F2D">
        <w:trPr>
          <w:gridAfter w:val="1"/>
          <w:wAfter w:w="30" w:type="dxa"/>
          <w:trHeight w:val="293"/>
        </w:trPr>
        <w:tc>
          <w:tcPr>
            <w:tcW w:w="2261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3C5F2D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у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48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A04C7" w:rsidTr="003C5F2D">
        <w:trPr>
          <w:gridAfter w:val="1"/>
          <w:wAfter w:w="30" w:type="dxa"/>
          <w:trHeight w:val="253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5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эстетическое</w:t>
            </w:r>
          </w:p>
        </w:tc>
        <w:tc>
          <w:tcPr>
            <w:tcW w:w="2042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5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659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5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CF7022" w:rsidRPr="00746CAE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746CA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AA04C7" w:rsidTr="003C5F2D">
        <w:trPr>
          <w:gridAfter w:val="1"/>
          <w:wAfter w:w="30" w:type="dxa"/>
          <w:trHeight w:val="21"/>
        </w:trPr>
        <w:tc>
          <w:tcPr>
            <w:tcW w:w="2261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0" w:lineRule="exact"/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262"/>
        </w:trPr>
        <w:tc>
          <w:tcPr>
            <w:tcW w:w="2261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6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Аппликация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6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CF7022" w:rsidRPr="00746CAE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746CA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AA04C7" w:rsidTr="003C5F2D">
        <w:trPr>
          <w:gridAfter w:val="1"/>
          <w:wAfter w:w="30" w:type="dxa"/>
          <w:trHeight w:val="260"/>
        </w:trPr>
        <w:tc>
          <w:tcPr>
            <w:tcW w:w="2261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AA04C7" w:rsidTr="003C5F2D">
        <w:trPr>
          <w:gridAfter w:val="1"/>
          <w:wAfter w:w="30" w:type="dxa"/>
          <w:trHeight w:val="245"/>
        </w:trPr>
        <w:tc>
          <w:tcPr>
            <w:tcW w:w="2261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изическое</w:t>
            </w:r>
          </w:p>
        </w:tc>
        <w:tc>
          <w:tcPr>
            <w:tcW w:w="2701" w:type="dxa"/>
            <w:gridSpan w:val="3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746CAE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sz w:val="24"/>
                <w:szCs w:val="24"/>
              </w:rPr>
              <w:t>3</w:t>
            </w:r>
          </w:p>
        </w:tc>
      </w:tr>
      <w:tr w:rsidR="00AA04C7" w:rsidTr="003C5F2D">
        <w:trPr>
          <w:gridAfter w:val="1"/>
          <w:wAfter w:w="30" w:type="dxa"/>
          <w:trHeight w:val="293"/>
        </w:trPr>
        <w:tc>
          <w:tcPr>
            <w:tcW w:w="2261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A04C7" w:rsidTr="003C5F2D">
        <w:trPr>
          <w:gridAfter w:val="1"/>
          <w:wAfter w:w="30" w:type="dxa"/>
          <w:trHeight w:val="304"/>
        </w:trPr>
        <w:tc>
          <w:tcPr>
            <w:tcW w:w="2261" w:type="dxa"/>
            <w:gridSpan w:val="3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AA04C7" w:rsidRPr="00746CAE" w:rsidRDefault="00CF7022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="00AA04C7" w:rsidRPr="00746CAE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042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8"/>
                <w:sz w:val="24"/>
                <w:szCs w:val="24"/>
              </w:rPr>
              <w:t>200 мин.</w:t>
            </w:r>
          </w:p>
        </w:tc>
      </w:tr>
    </w:tbl>
    <w:p w:rsidR="00175AFD" w:rsidRDefault="00C86289" w:rsidP="000C62D8">
      <w:pPr>
        <w:tabs>
          <w:tab w:val="left" w:pos="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</w:t>
      </w:r>
      <w:r w:rsidR="00CF69F5">
        <w:rPr>
          <w:rFonts w:eastAsia="Times New Roman"/>
          <w:b/>
          <w:bCs/>
          <w:sz w:val="24"/>
          <w:szCs w:val="24"/>
        </w:rPr>
        <w:t xml:space="preserve"> </w:t>
      </w:r>
      <w:r w:rsidR="00175AFD">
        <w:rPr>
          <w:rFonts w:eastAsia="Times New Roman"/>
          <w:b/>
          <w:bCs/>
          <w:sz w:val="24"/>
          <w:szCs w:val="24"/>
        </w:rPr>
        <w:t>Примерное комплексно-тематическое</w:t>
      </w:r>
      <w:r w:rsidR="00175AFD">
        <w:rPr>
          <w:sz w:val="20"/>
          <w:szCs w:val="20"/>
        </w:rPr>
        <w:t xml:space="preserve"> </w:t>
      </w:r>
      <w:r w:rsidR="00175AFD">
        <w:rPr>
          <w:rFonts w:eastAsia="Times New Roman"/>
          <w:b/>
          <w:bCs/>
          <w:sz w:val="24"/>
          <w:szCs w:val="24"/>
        </w:rPr>
        <w:t>планирование работы с детьми</w:t>
      </w:r>
    </w:p>
    <w:p w:rsidR="00175AFD" w:rsidRDefault="00175AFD" w:rsidP="000C62D8">
      <w:pPr>
        <w:tabs>
          <w:tab w:val="left" w:pos="0"/>
        </w:tabs>
        <w:spacing w:line="5" w:lineRule="exact"/>
        <w:rPr>
          <w:sz w:val="20"/>
          <w:szCs w:val="20"/>
        </w:rPr>
      </w:pPr>
    </w:p>
    <w:p w:rsidR="00746CAE" w:rsidRDefault="00175AFD" w:rsidP="003C5F2D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ое планирование составлено таким образом, чтобы обеспечить взаимосвязь планируемой образовательной деятельности с повседнев</w:t>
      </w:r>
      <w:r w:rsidR="003C5F2D">
        <w:rPr>
          <w:rFonts w:eastAsia="Times New Roman"/>
          <w:sz w:val="24"/>
          <w:szCs w:val="24"/>
        </w:rPr>
        <w:t>ной жизнью детей в детском саду.</w:t>
      </w:r>
      <w:r w:rsidR="00746CAE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C5F2D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540"/>
        <w:gridCol w:w="6702"/>
      </w:tblGrid>
      <w:tr w:rsidR="00175AFD" w:rsidTr="00175AFD">
        <w:trPr>
          <w:trHeight w:val="310"/>
        </w:trPr>
        <w:tc>
          <w:tcPr>
            <w:tcW w:w="254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175AFD" w:rsidTr="00175AFD">
        <w:trPr>
          <w:trHeight w:val="15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13"/>
                <w:szCs w:val="13"/>
              </w:rPr>
            </w:pP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13"/>
                <w:szCs w:val="13"/>
              </w:rPr>
            </w:pP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знаний. Безопасность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д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75AFD" w:rsidTr="00175AFD">
        <w:trPr>
          <w:trHeight w:val="294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 безопасность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«Я вырасту здоров»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. День воспитателя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Деревья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Овощи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Фрукты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Сад – огород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Pr="00C86289" w:rsidRDefault="00C86289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ья. День н</w:t>
            </w:r>
            <w:r w:rsidR="00175AFD">
              <w:rPr>
                <w:rFonts w:eastAsia="Times New Roman"/>
                <w:sz w:val="24"/>
                <w:szCs w:val="24"/>
              </w:rPr>
              <w:t>ародного единств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. Книги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еля вежливости и доброты. 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 и обувь. День матери.</w:t>
            </w:r>
          </w:p>
        </w:tc>
      </w:tr>
      <w:tr w:rsidR="0038126C" w:rsidTr="00923CEB">
        <w:trPr>
          <w:trHeight w:val="249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е птицы. Международный день инвалидов.</w:t>
            </w:r>
          </w:p>
        </w:tc>
      </w:tr>
      <w:tr w:rsidR="0038126C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е животные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 и их детёныши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Pr="0038126C" w:rsidRDefault="0038126C" w:rsidP="000C62D8">
            <w:pPr>
              <w:pStyle w:val="a7"/>
              <w:tabs>
                <w:tab w:val="left" w:pos="0"/>
              </w:tabs>
              <w:spacing w:before="0" w:beforeAutospacing="0" w:after="0"/>
              <w:rPr>
                <w:rFonts w:ascii="Times New Roman" w:hAnsi="Times New Roman"/>
              </w:rPr>
            </w:pPr>
            <w:r w:rsidRPr="0038126C">
              <w:rPr>
                <w:rFonts w:ascii="Times New Roman" w:hAnsi="Times New Roman"/>
              </w:rPr>
              <w:t>День заповедников и национальных парков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746CAE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. Всемирный день «Спасибо»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ие животные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ующие птицы. День доброты.</w:t>
            </w:r>
          </w:p>
        </w:tc>
      </w:tr>
      <w:tr w:rsidR="0038126C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а. Международный день родного языка.</w:t>
            </w:r>
          </w:p>
        </w:tc>
      </w:tr>
      <w:tr w:rsidR="0038126C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ащитника Отечества.</w:t>
            </w:r>
          </w:p>
        </w:tc>
      </w:tr>
      <w:tr w:rsidR="0038126C" w:rsidTr="003C5F2D">
        <w:trPr>
          <w:trHeight w:val="448"/>
        </w:trPr>
        <w:tc>
          <w:tcPr>
            <w:tcW w:w="2540" w:type="dxa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3C5F2D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бель.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21</w:t>
            </w:r>
          </w:p>
        </w:tc>
      </w:tr>
      <w:tr w:rsidR="0038126C" w:rsidTr="0038126C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женский день.</w:t>
            </w:r>
          </w:p>
        </w:tc>
      </w:tr>
      <w:tr w:rsidR="0038126C" w:rsidTr="0038126C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на. Перелётные птицы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нспорт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д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День открытки.</w:t>
            </w:r>
          </w:p>
        </w:tc>
      </w:tr>
      <w:tr w:rsidR="00CF69F5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. Международный день театра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. Международный день птиц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. Международный день детской книги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ыбы. День космонавтики.</w:t>
            </w:r>
          </w:p>
        </w:tc>
      </w:tr>
      <w:tr w:rsidR="00CF69F5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ивотные жарких стран и севера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. Праздник весны и труда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ы. Международный день семьи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екомые. День музеев.</w:t>
            </w:r>
          </w:p>
        </w:tc>
      </w:tr>
      <w:tr w:rsidR="00CF69F5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то. Европейский день парков.</w:t>
            </w:r>
          </w:p>
        </w:tc>
      </w:tr>
    </w:tbl>
    <w:p w:rsidR="00175AFD" w:rsidRDefault="00CF69F5" w:rsidP="0078423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5 </w:t>
      </w:r>
      <w:r w:rsidR="00175AFD">
        <w:rPr>
          <w:rFonts w:eastAsia="Times New Roman"/>
          <w:b/>
          <w:bCs/>
          <w:sz w:val="24"/>
          <w:szCs w:val="24"/>
        </w:rPr>
        <w:t>Примерный перечень развлечений и праздников</w:t>
      </w:r>
    </w:p>
    <w:p w:rsidR="00175AFD" w:rsidRDefault="00175AFD" w:rsidP="00784236">
      <w:pPr>
        <w:spacing w:line="5" w:lineRule="exact"/>
        <w:rPr>
          <w:sz w:val="20"/>
          <w:szCs w:val="20"/>
        </w:rPr>
      </w:pPr>
    </w:p>
    <w:p w:rsidR="00784236" w:rsidRPr="00784236" w:rsidRDefault="00784236" w:rsidP="00784236">
      <w:pPr>
        <w:pStyle w:val="western"/>
        <w:spacing w:before="0" w:beforeAutospacing="0" w:after="0" w:afterAutospacing="0" w:line="266" w:lineRule="atLea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 xml:space="preserve">Праздники: </w:t>
      </w:r>
      <w:r w:rsidRPr="00784236">
        <w:rPr>
          <w:rFonts w:ascii="Times New Roman" w:hAnsi="Times New Roman"/>
          <w:color w:val="231F20"/>
        </w:rPr>
        <w:t>Новый год, День защитника Отечества, 8 Марта, «Осень»,</w:t>
      </w:r>
      <w:r w:rsidRPr="00784236">
        <w:rPr>
          <w:rFonts w:ascii="Times New Roman" w:hAnsi="Times New Roman"/>
        </w:rPr>
        <w:t xml:space="preserve"> </w:t>
      </w:r>
      <w:r w:rsidRPr="00784236">
        <w:rPr>
          <w:rFonts w:ascii="Times New Roman" w:hAnsi="Times New Roman"/>
          <w:color w:val="231F20"/>
        </w:rPr>
        <w:t>«Весна», «Лето»; праздники, традиционные для группы и детского сада; дни рождения детей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108" w:firstLine="0"/>
        <w:rPr>
          <w:rFonts w:ascii="Times New Roman" w:hAnsi="Times New Roman"/>
        </w:rPr>
      </w:pPr>
      <w:r w:rsidRPr="00784236">
        <w:rPr>
          <w:rFonts w:ascii="Times New Roman" w:hAnsi="Times New Roman"/>
          <w:bCs/>
          <w:color w:val="231F20"/>
        </w:rPr>
        <w:t>Темат</w:t>
      </w:r>
      <w:r>
        <w:rPr>
          <w:rFonts w:ascii="Times New Roman" w:hAnsi="Times New Roman"/>
          <w:bCs/>
          <w:color w:val="231F20"/>
        </w:rPr>
        <w:t>ические праздники и развлечения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Приметы осени», «Русская народная сказка», «Зимушка-зима», «Весна пришла», «Город, в котором ты живешь», «Наступило лето».</w:t>
      </w:r>
    </w:p>
    <w:p w:rsidR="00784236" w:rsidRPr="00784236" w:rsidRDefault="00784236" w:rsidP="00784236">
      <w:pPr>
        <w:pStyle w:val="western"/>
        <w:spacing w:before="0" w:beforeAutospacing="0" w:after="0" w:afterAutospacing="0" w:line="261" w:lineRule="atLeast"/>
        <w:ind w:left="0" w:right="-1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Театрализованные представления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По сюжетам русских народных сказок: «Лисичка со скалочкой», «</w:t>
      </w:r>
      <w:proofErr w:type="spellStart"/>
      <w:r w:rsidRPr="00784236">
        <w:rPr>
          <w:rFonts w:ascii="Times New Roman" w:hAnsi="Times New Roman"/>
          <w:color w:val="231F20"/>
        </w:rPr>
        <w:t>Жихарка</w:t>
      </w:r>
      <w:proofErr w:type="spellEnd"/>
      <w:r w:rsidRPr="00784236">
        <w:rPr>
          <w:rFonts w:ascii="Times New Roman" w:hAnsi="Times New Roman"/>
          <w:color w:val="231F20"/>
        </w:rPr>
        <w:t>», «Рукавичка», «</w:t>
      </w:r>
      <w:proofErr w:type="gramStart"/>
      <w:r w:rsidRPr="00784236">
        <w:rPr>
          <w:rFonts w:ascii="Times New Roman" w:hAnsi="Times New Roman"/>
          <w:color w:val="231F20"/>
        </w:rPr>
        <w:t>Бычок-смоляной</w:t>
      </w:r>
      <w:proofErr w:type="gramEnd"/>
      <w:r w:rsidRPr="00784236">
        <w:rPr>
          <w:rFonts w:ascii="Times New Roman" w:hAnsi="Times New Roman"/>
          <w:color w:val="231F20"/>
        </w:rPr>
        <w:t xml:space="preserve"> бочок», «Пых», «Гуси-лебеди» и т. д.</w:t>
      </w:r>
    </w:p>
    <w:p w:rsidR="00784236" w:rsidRPr="00784236" w:rsidRDefault="00784236" w:rsidP="00784236">
      <w:pPr>
        <w:pStyle w:val="western"/>
        <w:spacing w:before="0" w:beforeAutospacing="0" w:after="0" w:afterAutospacing="0" w:line="261" w:lineRule="atLea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Русское народное творчество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Загадки», «Любимые народные игры»,</w:t>
      </w:r>
      <w:r w:rsidRPr="00784236">
        <w:rPr>
          <w:rFonts w:ascii="Times New Roman" w:hAnsi="Times New Roman"/>
        </w:rPr>
        <w:t xml:space="preserve"> </w:t>
      </w:r>
      <w:r w:rsidRPr="00784236">
        <w:rPr>
          <w:rFonts w:ascii="Times New Roman" w:hAnsi="Times New Roman"/>
          <w:color w:val="231F20"/>
        </w:rPr>
        <w:t>«Бабушкины сказки», «Пословицы и поговорки», «Любимые сказки»,</w:t>
      </w:r>
      <w:r w:rsidRPr="00784236">
        <w:rPr>
          <w:rFonts w:ascii="Times New Roman" w:hAnsi="Times New Roman"/>
        </w:rPr>
        <w:t xml:space="preserve"> </w:t>
      </w:r>
      <w:r w:rsidRPr="00784236">
        <w:rPr>
          <w:rFonts w:ascii="Times New Roman" w:hAnsi="Times New Roman"/>
          <w:color w:val="231F20"/>
        </w:rPr>
        <w:t>«Русские народные игры», «В гостях у сказки»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113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Концерты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Мы слушаем музыку», «Любимые песни», «Веселые ритмы»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-1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Спортивные развлечения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Спорт-это сила и здоровье», «Веселые старты», «Здоровье дарит Айболит»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113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Забавы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Пальчики шагают», «Дождик», «</w:t>
      </w:r>
      <w:proofErr w:type="spellStart"/>
      <w:r w:rsidRPr="00784236">
        <w:rPr>
          <w:rFonts w:ascii="Times New Roman" w:hAnsi="Times New Roman"/>
          <w:color w:val="231F20"/>
        </w:rPr>
        <w:t>Чок</w:t>
      </w:r>
      <w:proofErr w:type="spellEnd"/>
      <w:r w:rsidRPr="00784236">
        <w:rPr>
          <w:rFonts w:ascii="Times New Roman" w:hAnsi="Times New Roman"/>
          <w:color w:val="231F20"/>
        </w:rPr>
        <w:t xml:space="preserve"> да </w:t>
      </w:r>
      <w:proofErr w:type="spellStart"/>
      <w:r w:rsidRPr="00784236">
        <w:rPr>
          <w:rFonts w:ascii="Times New Roman" w:hAnsi="Times New Roman"/>
          <w:color w:val="231F20"/>
        </w:rPr>
        <w:t>чок</w:t>
      </w:r>
      <w:proofErr w:type="spellEnd"/>
      <w:r w:rsidRPr="00784236">
        <w:rPr>
          <w:rFonts w:ascii="Times New Roman" w:hAnsi="Times New Roman"/>
          <w:color w:val="231F20"/>
        </w:rPr>
        <w:t xml:space="preserve">», муз. Е. </w:t>
      </w:r>
      <w:proofErr w:type="spellStart"/>
      <w:r w:rsidRPr="00784236">
        <w:rPr>
          <w:rFonts w:ascii="Times New Roman" w:hAnsi="Times New Roman"/>
          <w:color w:val="231F20"/>
        </w:rPr>
        <w:t>Макшанцевой</w:t>
      </w:r>
      <w:proofErr w:type="spellEnd"/>
      <w:r w:rsidRPr="00784236">
        <w:rPr>
          <w:rFonts w:ascii="Times New Roman" w:hAnsi="Times New Roman"/>
          <w:color w:val="231F20"/>
        </w:rPr>
        <w:t>; забавы с красками и карандашами, сюрпризные моменты.</w:t>
      </w:r>
    </w:p>
    <w:p w:rsidR="00784236" w:rsidRPr="00540306" w:rsidRDefault="00784236" w:rsidP="00784236">
      <w:pPr>
        <w:pStyle w:val="western"/>
        <w:spacing w:before="0" w:beforeAutospacing="0" w:after="0" w:afterAutospacing="0" w:line="228" w:lineRule="auto"/>
        <w:ind w:left="0" w:right="119" w:firstLine="0"/>
        <w:rPr>
          <w:rFonts w:ascii="Times New Roman" w:hAnsi="Times New Roman"/>
        </w:rPr>
      </w:pPr>
      <w:r w:rsidRPr="00784236">
        <w:rPr>
          <w:rFonts w:ascii="Times New Roman" w:hAnsi="Times New Roman"/>
          <w:bCs/>
          <w:color w:val="231F20"/>
        </w:rPr>
        <w:t>Фокусы</w:t>
      </w:r>
      <w:r>
        <w:rPr>
          <w:rFonts w:ascii="Times New Roman" w:hAnsi="Times New Roman"/>
          <w:color w:val="231F20"/>
        </w:rPr>
        <w:t>:</w:t>
      </w:r>
      <w:r w:rsidRPr="00540306">
        <w:rPr>
          <w:rFonts w:ascii="Times New Roman" w:hAnsi="Times New Roman"/>
          <w:color w:val="231F20"/>
        </w:rPr>
        <w:t xml:space="preserve"> «Бесконечная нитка», «Превращение воды», «Неиссякаемая ширма», «Волшебное превращение».</w:t>
      </w:r>
    </w:p>
    <w:p w:rsidR="00175AFD" w:rsidRDefault="00923CEB" w:rsidP="0078423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6 </w:t>
      </w:r>
      <w:r w:rsidR="00175AFD">
        <w:rPr>
          <w:rFonts w:eastAsia="Times New Roman"/>
          <w:b/>
          <w:bCs/>
          <w:sz w:val="24"/>
          <w:szCs w:val="24"/>
        </w:rPr>
        <w:t>Предметно-развивающая среда</w:t>
      </w:r>
    </w:p>
    <w:p w:rsidR="00175AFD" w:rsidRDefault="00175AFD" w:rsidP="00784236">
      <w:pPr>
        <w:spacing w:line="5" w:lineRule="exact"/>
        <w:rPr>
          <w:sz w:val="20"/>
          <w:szCs w:val="20"/>
        </w:rPr>
      </w:pPr>
    </w:p>
    <w:p w:rsidR="00784236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</w:t>
      </w:r>
      <w:r w:rsidR="00A43960">
        <w:rPr>
          <w:rFonts w:eastAsia="Times New Roman"/>
          <w:sz w:val="24"/>
          <w:szCs w:val="24"/>
        </w:rPr>
        <w:t>етно-развивающая среда в группе</w:t>
      </w:r>
      <w:r>
        <w:rPr>
          <w:rFonts w:eastAsia="Times New Roman"/>
          <w:sz w:val="24"/>
          <w:szCs w:val="24"/>
        </w:rPr>
        <w:t xml:space="preserve"> создана с учетом возрастных, гендерных особенностей детей; содержательно насыщенна,</w:t>
      </w:r>
      <w:r w:rsidR="00A43960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трансформируема, </w:t>
      </w:r>
      <w:proofErr w:type="spellStart"/>
      <w:r>
        <w:rPr>
          <w:rFonts w:eastAsia="Times New Roman"/>
          <w:sz w:val="24"/>
          <w:szCs w:val="24"/>
        </w:rPr>
        <w:t>полифункциональна</w:t>
      </w:r>
      <w:proofErr w:type="spellEnd"/>
      <w:r>
        <w:rPr>
          <w:rFonts w:eastAsia="Times New Roman"/>
          <w:sz w:val="24"/>
          <w:szCs w:val="24"/>
        </w:rPr>
        <w:t xml:space="preserve">, вариативна, доступна </w:t>
      </w:r>
    </w:p>
    <w:p w:rsidR="00784236" w:rsidRDefault="00175AFD" w:rsidP="003C5F2D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безопасна.</w:t>
      </w:r>
      <w:r w:rsidR="00A221D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C5F2D">
        <w:rPr>
          <w:rFonts w:eastAsia="Times New Roman"/>
          <w:sz w:val="24"/>
          <w:szCs w:val="24"/>
        </w:rPr>
        <w:t xml:space="preserve">                              </w:t>
      </w:r>
      <w:r w:rsidR="00784236"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           </w:t>
      </w:r>
      <w:r w:rsidR="00784236">
        <w:rPr>
          <w:rFonts w:eastAsia="Times New Roman"/>
          <w:sz w:val="24"/>
          <w:szCs w:val="24"/>
        </w:rPr>
        <w:t xml:space="preserve">    </w:t>
      </w:r>
    </w:p>
    <w:p w:rsidR="00175AFD" w:rsidRPr="00784236" w:rsidRDefault="00784236" w:rsidP="00784236">
      <w:pPr>
        <w:tabs>
          <w:tab w:val="left" w:pos="284"/>
          <w:tab w:val="left" w:pos="138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</w:t>
      </w:r>
      <w:r w:rsidR="00175AFD" w:rsidRPr="00784236">
        <w:rPr>
          <w:rFonts w:eastAsia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175AFD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е пространство группы оснащено с</w:t>
      </w:r>
      <w:r w:rsidR="00A43960">
        <w:rPr>
          <w:rFonts w:eastAsia="Times New Roman"/>
          <w:sz w:val="24"/>
          <w:szCs w:val="24"/>
        </w:rPr>
        <w:t xml:space="preserve">редствами обучения (в том числе </w:t>
      </w:r>
      <w:r>
        <w:rPr>
          <w:rFonts w:eastAsia="Times New Roman"/>
          <w:sz w:val="24"/>
          <w:szCs w:val="24"/>
        </w:rPr>
        <w:t>техническими)</w:t>
      </w:r>
      <w:r w:rsidR="00A43960">
        <w:rPr>
          <w:rFonts w:eastAsia="Times New Roman"/>
          <w:sz w:val="24"/>
          <w:szCs w:val="24"/>
        </w:rPr>
        <w:t xml:space="preserve">, соответствующими материалами, </w:t>
      </w:r>
      <w:r>
        <w:rPr>
          <w:rFonts w:eastAsia="Times New Roman"/>
          <w:sz w:val="24"/>
          <w:szCs w:val="24"/>
        </w:rPr>
        <w:t>в том числе расходными, игровым, спортивным, оздоровительным оборудованием, инвентарём (в соответствии со спецификой Программы).</w:t>
      </w:r>
    </w:p>
    <w:p w:rsidR="00175AFD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</w:t>
      </w:r>
    </w:p>
    <w:p w:rsidR="00175AFD" w:rsidRDefault="00175AFD" w:rsidP="00784236">
      <w:pPr>
        <w:tabs>
          <w:tab w:val="left" w:pos="28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ют:</w:t>
      </w:r>
    </w:p>
    <w:p w:rsidR="00175AFD" w:rsidRPr="00A43960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игровую, познавательную, исследовательскую и творческую активность всех категорий воспи</w:t>
      </w:r>
      <w:r w:rsidR="00A43960">
        <w:rPr>
          <w:rFonts w:eastAsia="Times New Roman"/>
          <w:sz w:val="24"/>
          <w:szCs w:val="24"/>
        </w:rPr>
        <w:t xml:space="preserve">танников, экспериментирование с </w:t>
      </w:r>
      <w:r>
        <w:rPr>
          <w:rFonts w:eastAsia="Times New Roman"/>
          <w:sz w:val="24"/>
          <w:szCs w:val="24"/>
        </w:rPr>
        <w:t xml:space="preserve">доступными детям материалами </w:t>
      </w:r>
      <w:r w:rsidR="00A43960">
        <w:rPr>
          <w:rFonts w:eastAsia="Times New Roman"/>
          <w:sz w:val="24"/>
          <w:szCs w:val="24"/>
        </w:rPr>
        <w:t>(в том числе с песком и водой);</w:t>
      </w:r>
    </w:p>
    <w:p w:rsidR="00A43960" w:rsidRDefault="00A43960" w:rsidP="003C3335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43960" w:rsidRDefault="00A43960" w:rsidP="003C3335">
      <w:pPr>
        <w:tabs>
          <w:tab w:val="left" w:pos="142"/>
          <w:tab w:val="left" w:pos="1319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A43960" w:rsidRDefault="00A43960" w:rsidP="003C3335">
      <w:pPr>
        <w:tabs>
          <w:tab w:val="left" w:pos="142"/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самовыражения детей.</w:t>
      </w:r>
    </w:p>
    <w:p w:rsidR="00A43960" w:rsidRDefault="00A43960" w:rsidP="00784236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) </w:t>
      </w:r>
      <w:proofErr w:type="spellStart"/>
      <w:r>
        <w:rPr>
          <w:rFonts w:eastAsia="Times New Roman"/>
          <w:sz w:val="24"/>
          <w:szCs w:val="24"/>
        </w:rPr>
        <w:t>Трансформируемость</w:t>
      </w:r>
      <w:proofErr w:type="spellEnd"/>
      <w:r>
        <w:rPr>
          <w:rFonts w:eastAsia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43960" w:rsidRDefault="00A43960" w:rsidP="00784236">
      <w:pPr>
        <w:tabs>
          <w:tab w:val="left" w:pos="142"/>
          <w:tab w:val="left" w:pos="12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</w:t>
      </w:r>
      <w:proofErr w:type="spellStart"/>
      <w:r>
        <w:rPr>
          <w:rFonts w:eastAsia="Times New Roman"/>
          <w:sz w:val="24"/>
          <w:szCs w:val="24"/>
        </w:rPr>
        <w:t>Полифункциональность</w:t>
      </w:r>
      <w:proofErr w:type="spellEnd"/>
      <w:r>
        <w:rPr>
          <w:rFonts w:eastAsia="Times New Roman"/>
          <w:sz w:val="24"/>
          <w:szCs w:val="24"/>
        </w:rPr>
        <w:t xml:space="preserve"> материалов предполагает:</w:t>
      </w:r>
    </w:p>
    <w:p w:rsidR="00A43960" w:rsidRPr="00A43960" w:rsidRDefault="00A43960" w:rsidP="003C3335">
      <w:pPr>
        <w:numPr>
          <w:ilvl w:val="1"/>
          <w:numId w:val="0"/>
        </w:numPr>
        <w:tabs>
          <w:tab w:val="left" w:pos="142"/>
          <w:tab w:val="left" w:pos="1355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 разнообразного использования различных составляющих предметной среды, например детской мебели, </w:t>
      </w:r>
      <w:r w:rsidRPr="00A43960">
        <w:rPr>
          <w:rFonts w:eastAsia="Times New Roman"/>
          <w:sz w:val="24"/>
          <w:szCs w:val="24"/>
        </w:rPr>
        <w:t>мягких модулей, ширм и т. д.;</w:t>
      </w:r>
    </w:p>
    <w:p w:rsidR="00A43960" w:rsidRPr="00A43960" w:rsidRDefault="00A43960" w:rsidP="003C3335">
      <w:pPr>
        <w:numPr>
          <w:ilvl w:val="1"/>
          <w:numId w:val="0"/>
        </w:num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личие в группе полифункциональных (не обладающих жёстко закреплённым способом употребления) предметов, в том числе </w:t>
      </w:r>
      <w:r w:rsidRPr="00A43960">
        <w:rPr>
          <w:rFonts w:eastAsia="Times New Roman"/>
          <w:sz w:val="24"/>
          <w:szCs w:val="24"/>
        </w:rPr>
        <w:t>природных материалов, пригодных для использования в разных видах детской активности, в том числе в качестве предметов-заместителей в</w:t>
      </w:r>
      <w:r>
        <w:rPr>
          <w:rFonts w:eastAsia="Times New Roman"/>
          <w:sz w:val="24"/>
          <w:szCs w:val="24"/>
        </w:rPr>
        <w:t xml:space="preserve"> </w:t>
      </w:r>
      <w:r w:rsidRPr="00A43960">
        <w:rPr>
          <w:rFonts w:eastAsia="Times New Roman"/>
          <w:sz w:val="24"/>
          <w:szCs w:val="24"/>
        </w:rPr>
        <w:t>детской игре.</w:t>
      </w:r>
    </w:p>
    <w:p w:rsidR="00A43960" w:rsidRDefault="00A43960" w:rsidP="0078423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 Вариативность среды предполагает:</w:t>
      </w:r>
    </w:p>
    <w:p w:rsidR="003C5F2D" w:rsidRDefault="003C5F2D" w:rsidP="0078423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22</w:t>
      </w:r>
    </w:p>
    <w:p w:rsidR="00A43960" w:rsidRPr="00A43960" w:rsidRDefault="00A43960" w:rsidP="003C3335">
      <w:pPr>
        <w:numPr>
          <w:ilvl w:val="1"/>
          <w:numId w:val="0"/>
        </w:numPr>
        <w:tabs>
          <w:tab w:val="left" w:pos="142"/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аличие в группе различных пространств (для игры, конструирования, уединения и </w:t>
      </w:r>
      <w:r w:rsidRPr="00A43960">
        <w:rPr>
          <w:rFonts w:eastAsia="Times New Roman"/>
          <w:sz w:val="24"/>
          <w:szCs w:val="24"/>
        </w:rPr>
        <w:t>пр.), а также разнообразных материалов, игр,</w:t>
      </w:r>
      <w:r>
        <w:rPr>
          <w:rFonts w:eastAsia="Times New Roman"/>
          <w:sz w:val="24"/>
          <w:szCs w:val="24"/>
        </w:rPr>
        <w:t xml:space="preserve"> </w:t>
      </w:r>
      <w:r w:rsidRPr="00A43960">
        <w:rPr>
          <w:rFonts w:eastAsia="Times New Roman"/>
          <w:sz w:val="24"/>
          <w:szCs w:val="24"/>
        </w:rPr>
        <w:t>игрушек и оборудования, обеспечивающих свободный выбор детей;</w:t>
      </w:r>
    </w:p>
    <w:p w:rsidR="00A43960" w:rsidRPr="00A43960" w:rsidRDefault="00A43960" w:rsidP="003C3335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иодическую сменяемость игрового материала, появление новых предметов, стимулирующих игровую, двигательную, </w:t>
      </w:r>
      <w:r w:rsidRPr="00A43960">
        <w:rPr>
          <w:rFonts w:eastAsia="Times New Roman"/>
          <w:sz w:val="24"/>
          <w:szCs w:val="24"/>
        </w:rPr>
        <w:t>познавательную и исследовательскую активность детей.</w:t>
      </w:r>
    </w:p>
    <w:p w:rsidR="00A43960" w:rsidRDefault="00A43960" w:rsidP="0078423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 Доступность среды предполагает:</w:t>
      </w:r>
    </w:p>
    <w:p w:rsidR="00A43960" w:rsidRPr="00A43960" w:rsidRDefault="00A43960" w:rsidP="003C3335">
      <w:pPr>
        <w:tabs>
          <w:tab w:val="left" w:pos="142"/>
          <w:tab w:val="left" w:pos="1115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тупность для воспитанников, в том числе детей с ОВЗ, всех помещений ДОУ, где осуществляется </w:t>
      </w:r>
      <w:r w:rsidRPr="00A43960">
        <w:rPr>
          <w:rFonts w:eastAsia="Times New Roman"/>
          <w:sz w:val="24"/>
          <w:szCs w:val="24"/>
        </w:rPr>
        <w:t>образовательный процесс;</w:t>
      </w:r>
    </w:p>
    <w:p w:rsidR="00A43960" w:rsidRPr="00A43960" w:rsidRDefault="00A43960" w:rsidP="003C3335">
      <w:pPr>
        <w:tabs>
          <w:tab w:val="left" w:pos="142"/>
          <w:tab w:val="left" w:pos="1146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ободный доступ воспитанников, в том числе детей с ОВЗ, посещающих группу, к играм, игрушкам, </w:t>
      </w:r>
      <w:r w:rsidRPr="00A43960">
        <w:rPr>
          <w:rFonts w:eastAsia="Times New Roman"/>
          <w:sz w:val="24"/>
          <w:szCs w:val="24"/>
        </w:rPr>
        <w:t>материалам, пособиям, обеспечивающим все основные виды детской активности.</w:t>
      </w:r>
    </w:p>
    <w:p w:rsidR="00A43960" w:rsidRDefault="00A43960" w:rsidP="00784236">
      <w:pPr>
        <w:tabs>
          <w:tab w:val="left" w:pos="142"/>
        </w:tabs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A43960" w:rsidRDefault="00A43960" w:rsidP="0078423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овое помещение условно подразделяется на три зоны:</w:t>
      </w:r>
    </w:p>
    <w:p w:rsidR="00A43960" w:rsidRDefault="00A43960" w:rsidP="00784236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койная зона: «Центр познания», «Центр книги», «Центр природы».</w:t>
      </w:r>
    </w:p>
    <w:p w:rsidR="00A43960" w:rsidRDefault="00A43960" w:rsidP="00784236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средней интенсивности: «Центр конструирования», «</w:t>
      </w:r>
      <w:r w:rsidR="003B3020">
        <w:rPr>
          <w:rFonts w:eastAsia="Times New Roman"/>
          <w:sz w:val="24"/>
          <w:szCs w:val="24"/>
        </w:rPr>
        <w:t>Центр экспериментирования</w:t>
      </w:r>
      <w:r w:rsidR="00567974">
        <w:rPr>
          <w:rFonts w:eastAsia="Times New Roman"/>
          <w:sz w:val="24"/>
          <w:szCs w:val="24"/>
        </w:rPr>
        <w:t>»</w:t>
      </w:r>
      <w:r w:rsidR="00A55F9B">
        <w:rPr>
          <w:rFonts w:eastAsia="Times New Roman"/>
          <w:sz w:val="24"/>
          <w:szCs w:val="24"/>
        </w:rPr>
        <w:t>, «Центр творчества», «Центр безопасности».</w:t>
      </w:r>
    </w:p>
    <w:p w:rsidR="00A43960" w:rsidRDefault="00A43960" w:rsidP="00784236">
      <w:pPr>
        <w:tabs>
          <w:tab w:val="left" w:pos="142"/>
        </w:tabs>
        <w:spacing w:line="244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насыщенного движения: «Центр двигательной активности», «Центр музыки», «Центр театра», «Центр игры».</w:t>
      </w:r>
    </w:p>
    <w:p w:rsidR="00795858" w:rsidRDefault="00795858" w:rsidP="00784236">
      <w:pPr>
        <w:tabs>
          <w:tab w:val="left" w:pos="142"/>
        </w:tabs>
        <w:spacing w:line="244" w:lineRule="auto"/>
        <w:ind w:right="120"/>
        <w:rPr>
          <w:rFonts w:eastAsia="Times New Roman"/>
          <w:sz w:val="24"/>
          <w:szCs w:val="24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027"/>
        <w:gridCol w:w="43"/>
        <w:gridCol w:w="5103"/>
      </w:tblGrid>
      <w:tr w:rsidR="00655E20" w:rsidTr="00784236">
        <w:tc>
          <w:tcPr>
            <w:tcW w:w="10173" w:type="dxa"/>
            <w:gridSpan w:val="3"/>
          </w:tcPr>
          <w:p w:rsidR="00655E20" w:rsidRDefault="00655E20" w:rsidP="00923CEB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ая часть</w:t>
            </w:r>
          </w:p>
        </w:tc>
      </w:tr>
      <w:tr w:rsidR="00655E20" w:rsidTr="00784236">
        <w:tc>
          <w:tcPr>
            <w:tcW w:w="5070" w:type="dxa"/>
            <w:gridSpan w:val="2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ПРС (пособия, материалы, оборудование)</w:t>
            </w:r>
          </w:p>
        </w:tc>
        <w:tc>
          <w:tcPr>
            <w:tcW w:w="5103" w:type="dxa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</w:tr>
      <w:tr w:rsidR="00655E20" w:rsidTr="00784236">
        <w:tc>
          <w:tcPr>
            <w:tcW w:w="5070" w:type="dxa"/>
            <w:gridSpan w:val="2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55E20" w:rsidTr="00784236">
        <w:tc>
          <w:tcPr>
            <w:tcW w:w="10173" w:type="dxa"/>
            <w:gridSpan w:val="3"/>
          </w:tcPr>
          <w:p w:rsidR="00655E20" w:rsidRDefault="00655E20" w:rsidP="00655E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познания (познавательно-исследовательской деятельности)»</w:t>
            </w:r>
          </w:p>
          <w:p w:rsidR="00655E20" w:rsidRDefault="00655E20" w:rsidP="00655E20">
            <w:pPr>
              <w:spacing w:line="5" w:lineRule="exact"/>
              <w:rPr>
                <w:sz w:val="20"/>
                <w:szCs w:val="20"/>
              </w:rPr>
            </w:pPr>
          </w:p>
          <w:p w:rsidR="00795858" w:rsidRPr="003C5F2D" w:rsidRDefault="00655E20" w:rsidP="003C5F2D">
            <w:pPr>
              <w:spacing w:line="24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 Интегрируемые образовательные области программы, реализуемые в различных видах деятельности в «Центре познания»: «Речевое развитие», «Социально-коммуникативное развитие»</w:t>
            </w:r>
            <w:r w:rsidR="00795858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  </w:t>
            </w:r>
          </w:p>
        </w:tc>
      </w:tr>
      <w:tr w:rsidR="00655E20" w:rsidTr="00795858">
        <w:trPr>
          <w:trHeight w:val="6363"/>
        </w:trPr>
        <w:tc>
          <w:tcPr>
            <w:tcW w:w="5070" w:type="dxa"/>
            <w:gridSpan w:val="2"/>
          </w:tcPr>
          <w:tbl>
            <w:tblPr>
              <w:tblW w:w="46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</w:tblGrid>
            <w:tr w:rsidR="00655E20" w:rsidTr="00130A9A">
              <w:trPr>
                <w:trHeight w:val="276"/>
              </w:trPr>
              <w:tc>
                <w:tcPr>
                  <w:tcW w:w="4678" w:type="dxa"/>
                  <w:tcBorders>
                    <w:top w:val="single" w:sz="8" w:space="0" w:color="00000A"/>
                  </w:tcBorders>
                  <w:vAlign w:val="bottom"/>
                </w:tcPr>
                <w:p w:rsidR="00655E20" w:rsidRDefault="00655E20" w:rsidP="005E648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Гео</w:t>
                  </w:r>
                  <w:r w:rsidR="005E648B">
                    <w:rPr>
                      <w:rFonts w:eastAsia="Times New Roman"/>
                      <w:sz w:val="24"/>
                      <w:szCs w:val="24"/>
                    </w:rPr>
                    <w:t>метрические плоскостные фигуры.</w:t>
                  </w:r>
                </w:p>
                <w:p w:rsidR="005E648B" w:rsidRPr="005E648B" w:rsidRDefault="005E648B" w:rsidP="005E648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Лото, домино в картинках. </w:t>
                  </w:r>
                </w:p>
                <w:p w:rsidR="005E648B" w:rsidRDefault="005E648B" w:rsidP="005E648B">
                  <w:pPr>
                    <w:rPr>
                      <w:sz w:val="20"/>
                      <w:szCs w:val="20"/>
                    </w:rPr>
                  </w:pPr>
                  <w:r w:rsidRPr="005E648B">
                    <w:rPr>
                      <w:rFonts w:eastAsia="Times New Roman"/>
                      <w:sz w:val="24"/>
                      <w:szCs w:val="24"/>
                    </w:rPr>
                    <w:t>Предметные и сюжетные картинки, тематические наборы картинок (одежда,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обувь, мебель, посуда, овощи, животные, игрушки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транспорт , профессии)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655E20" w:rsidRDefault="005E648B" w:rsidP="005E648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ртинки с изображением последовательности событий (иллюстрации к сказкам)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5E648B" w:rsidRDefault="005E648B" w:rsidP="000C2DF2">
                  <w:pPr>
                    <w:ind w:right="-249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ртинки с изображением частей суток.</w:t>
                  </w:r>
                </w:p>
                <w:p w:rsidR="005E648B" w:rsidRDefault="005E648B" w:rsidP="000C2DF2">
                  <w:pPr>
                    <w:ind w:right="-249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елкая  геометрическая мозаика.</w:t>
                  </w:r>
                </w:p>
                <w:p w:rsidR="005E648B" w:rsidRDefault="005E648B" w:rsidP="000C2DF2">
                  <w:pPr>
                    <w:ind w:right="-249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боры разрезных картинок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5E648B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5E648B" w:rsidRDefault="005E648B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стольн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ечатные игры разнообразной</w:t>
                        </w:r>
                      </w:p>
                    </w:tc>
                  </w:tr>
                  <w:tr w:rsidR="005E648B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5E648B" w:rsidRDefault="005E648B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тематики и содержания.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Цветные счетные палочки, логические</w:t>
                        </w:r>
                      </w:p>
                    </w:tc>
                  </w:tr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блоки. </w:t>
                        </w:r>
                        <w:proofErr w:type="spell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азлы</w:t>
                        </w:r>
                        <w:proofErr w:type="spell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122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звивающие игры: «логические кубики»,</w:t>
                        </w:r>
                      </w:p>
                    </w:tc>
                  </w:tr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Уголки», «Составь куб», «Сложи узор».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особия по краеведению (символика</w:t>
                        </w:r>
                        <w:proofErr w:type="gramEnd"/>
                      </w:p>
                    </w:tc>
                  </w:tr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23CEB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города</w:t>
                        </w:r>
                        <w:r w:rsidR="009C7D35">
                          <w:rPr>
                            <w:rFonts w:eastAsia="Times New Roman"/>
                            <w:sz w:val="24"/>
                            <w:szCs w:val="24"/>
                          </w:rPr>
                          <w:t>, страны, книги</w:t>
                        </w:r>
                        <w:proofErr w:type="gramStart"/>
                        <w:r w:rsidR="009C7D35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="009C7D35">
                          <w:rPr>
                            <w:rFonts w:eastAsia="Times New Roman"/>
                            <w:sz w:val="24"/>
                            <w:szCs w:val="24"/>
                          </w:rPr>
                          <w:t>альбомы)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5E20" w:rsidRDefault="00655E20" w:rsidP="000C2DF2">
            <w:pPr>
              <w:tabs>
                <w:tab w:val="left" w:pos="142"/>
              </w:tabs>
              <w:spacing w:line="244" w:lineRule="auto"/>
              <w:ind w:right="-2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9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5"/>
            </w:tblGrid>
            <w:tr w:rsidR="00655E20" w:rsidTr="00795858">
              <w:trPr>
                <w:trHeight w:val="276"/>
              </w:trPr>
              <w:tc>
                <w:tcPr>
                  <w:tcW w:w="4995" w:type="dxa"/>
                  <w:tcBorders>
                    <w:top w:val="single" w:sz="8" w:space="0" w:color="00000A"/>
                  </w:tcBorders>
                  <w:vAlign w:val="bottom"/>
                </w:tcPr>
                <w:p w:rsidR="000C2DF2" w:rsidRDefault="00655E20" w:rsidP="00795858">
                  <w:pPr>
                    <w:ind w:right="284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Предметы и игрушки должны быть</w:t>
                  </w:r>
                  <w:r w:rsidR="000C2DF2">
                    <w:rPr>
                      <w:rFonts w:eastAsia="Times New Roman"/>
                      <w:sz w:val="24"/>
                      <w:szCs w:val="24"/>
                    </w:rPr>
                    <w:t xml:space="preserve"> выполнены</w:t>
                  </w:r>
                  <w:r w:rsidR="00795858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0C2DF2">
                    <w:rPr>
                      <w:rFonts w:eastAsia="Times New Roman"/>
                      <w:sz w:val="24"/>
                      <w:szCs w:val="24"/>
                    </w:rPr>
                    <w:t>из разного материала (дерева, пластмассы, металла, ткани, резины, меха и др.), иметь разные размеры, фактуру, цвет, звучание.</w:t>
                  </w:r>
                  <w:proofErr w:type="gramEnd"/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0C2DF2" w:rsidTr="00130A9A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0C2DF2" w:rsidRDefault="000C2DF2" w:rsidP="00795858">
                        <w:pPr>
                          <w:ind w:right="28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Размер предметов должен быть удобен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</w:tc>
                  </w:tr>
                  <w:tr w:rsidR="000C2DF2" w:rsidTr="00130A9A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нипулирования. Максимальный уровень размещения оборудования свободный доступ. Располагается вблизи света (окна)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Центр познания требует частичной изоляции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Необходимо наличие нескольких пособий и 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грушек одного наименования, так как детям этого возраста свойственна подражательность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личие заданий различной степени сложности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Сменяемость и наполняемость материала по мере изучения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ы должны быть представлены объектами для исследования в реальном</w:t>
                        </w:r>
                        <w:r w:rsidR="005E648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ействии, яркими и привлекательными, вызывающими интерес ребенка.</w:t>
                        </w:r>
                      </w:p>
                      <w:p w:rsidR="000C2DF2" w:rsidRDefault="005E648B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размещается мозаично в нескольких местах, чтобы дети не мешали друг другу.</w:t>
                        </w:r>
                      </w:p>
                      <w:p w:rsidR="000C2DF2" w:rsidRPr="009C7D35" w:rsidRDefault="005E648B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в наличии на подгруппу детей.</w:t>
                        </w:r>
                      </w:p>
                    </w:tc>
                  </w:tr>
                </w:tbl>
                <w:p w:rsidR="000C2DF2" w:rsidRDefault="000C2DF2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5E20" w:rsidRDefault="00655E20" w:rsidP="00795858">
            <w:pPr>
              <w:tabs>
                <w:tab w:val="left" w:pos="142"/>
              </w:tabs>
              <w:spacing w:line="244" w:lineRule="auto"/>
              <w:ind w:right="34"/>
              <w:rPr>
                <w:rFonts w:eastAsia="Times New Roman"/>
                <w:sz w:val="24"/>
                <w:szCs w:val="24"/>
              </w:rPr>
            </w:pPr>
          </w:p>
        </w:tc>
      </w:tr>
      <w:tr w:rsidR="00655E20" w:rsidTr="00784236">
        <w:tc>
          <w:tcPr>
            <w:tcW w:w="10173" w:type="dxa"/>
            <w:gridSpan w:val="3"/>
          </w:tcPr>
          <w:p w:rsidR="00655E20" w:rsidRDefault="00655E20" w:rsidP="00130A9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безопасности»</w:t>
            </w:r>
          </w:p>
          <w:p w:rsidR="00655E20" w:rsidRDefault="00655E20" w:rsidP="00130A9A">
            <w:pPr>
              <w:spacing w:line="5" w:lineRule="exact"/>
              <w:rPr>
                <w:sz w:val="20"/>
                <w:szCs w:val="20"/>
              </w:rPr>
            </w:pPr>
          </w:p>
          <w:p w:rsidR="00655E20" w:rsidRPr="00130A9A" w:rsidRDefault="00655E20" w:rsidP="003C5F2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безопасности»: «Социально-коммуникативное развитие».</w:t>
            </w:r>
            <w:r w:rsidR="00130A9A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безопасности»: «Познавательное развитие»</w:t>
            </w:r>
            <w:r w:rsidR="00130A9A">
              <w:rPr>
                <w:sz w:val="20"/>
                <w:szCs w:val="20"/>
              </w:rPr>
              <w:t>.</w:t>
            </w:r>
            <w:r w:rsidR="003C5F2D">
              <w:rPr>
                <w:sz w:val="20"/>
                <w:szCs w:val="20"/>
              </w:rPr>
              <w:t xml:space="preserve">                                        </w:t>
            </w:r>
            <w:r w:rsidR="003C5F2D" w:rsidRPr="003C5F2D">
              <w:rPr>
                <w:sz w:val="24"/>
                <w:szCs w:val="24"/>
              </w:rPr>
              <w:t>23</w:t>
            </w:r>
          </w:p>
        </w:tc>
      </w:tr>
      <w:tr w:rsidR="00655E20" w:rsidTr="00784236">
        <w:tc>
          <w:tcPr>
            <w:tcW w:w="5070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0"/>
            </w:tblGrid>
            <w:tr w:rsidR="00655E20" w:rsidTr="00130A9A">
              <w:trPr>
                <w:trHeight w:val="276"/>
              </w:trPr>
              <w:tc>
                <w:tcPr>
                  <w:tcW w:w="4700" w:type="dxa"/>
                  <w:tcBorders>
                    <w:top w:val="single" w:sz="8" w:space="0" w:color="00000A"/>
                  </w:tcBorders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териалы</w:t>
                  </w:r>
                  <w:r w:rsidR="003B3020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связанные с тематикой по ОБЖ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700" w:type="dxa"/>
                  <w:vAlign w:val="bottom"/>
                </w:tcPr>
                <w:p w:rsidR="00655E20" w:rsidRDefault="00655E20" w:rsidP="00130A9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и ПДД</w:t>
                  </w:r>
                  <w:r w:rsidR="003B302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  <w:p w:rsidR="003B3020" w:rsidRDefault="003B30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кет светофора, дорожных знаков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ллюстрации и предметы, изображающие</w:t>
                        </w:r>
                      </w:p>
                    </w:tc>
                  </w:tr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пасные предметы.</w:t>
                        </w:r>
                      </w:p>
                    </w:tc>
                  </w:tr>
                </w:tbl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 (водный транспорт,</w:t>
                        </w:r>
                        <w:proofErr w:type="gramEnd"/>
                      </w:p>
                    </w:tc>
                  </w:tr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втомобильный транспорт, авиация,</w:t>
                        </w:r>
                      </w:p>
                    </w:tc>
                  </w:tr>
                  <w:tr w:rsidR="003B3020" w:rsidTr="004A38B6">
                    <w:trPr>
                      <w:trHeight w:val="281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осмос).</w:t>
                        </w:r>
                      </w:p>
                    </w:tc>
                  </w:tr>
                </w:tbl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5E20" w:rsidRDefault="00655E20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655E20" w:rsidTr="00130A9A">
              <w:trPr>
                <w:trHeight w:val="276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Рекомендуется создавать условия как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130A9A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самостоятельной работы</w:t>
                  </w:r>
                  <w:r w:rsidR="00655E20">
                    <w:rPr>
                      <w:rFonts w:eastAsia="Times New Roman"/>
                      <w:sz w:val="24"/>
                      <w:szCs w:val="24"/>
                    </w:rPr>
                    <w:t>, так и для занятий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о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взрослыми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130A9A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655E20">
                    <w:rPr>
                      <w:rFonts w:eastAsia="Times New Roman"/>
                      <w:sz w:val="24"/>
                      <w:szCs w:val="24"/>
                    </w:rPr>
                    <w:t>Располагается рядом с «Центром игры»,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«Центром конструирования».</w:t>
                  </w:r>
                </w:p>
              </w:tc>
            </w:tr>
          </w:tbl>
          <w:p w:rsidR="00655E20" w:rsidRDefault="00655E20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55E20" w:rsidTr="00784236">
        <w:tc>
          <w:tcPr>
            <w:tcW w:w="10173" w:type="dxa"/>
            <w:gridSpan w:val="3"/>
          </w:tcPr>
          <w:p w:rsidR="00655E20" w:rsidRDefault="00655E20" w:rsidP="003B30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«Центр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кспериментирования»</w:t>
            </w:r>
          </w:p>
          <w:p w:rsidR="00655E20" w:rsidRDefault="00655E20" w:rsidP="00655E20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655E20" w:rsidRDefault="00655E20" w:rsidP="003B30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Центр</w:t>
            </w:r>
            <w:r w:rsidR="003B3020">
              <w:rPr>
                <w:rFonts w:eastAsia="Times New Roman"/>
                <w:bCs/>
                <w:sz w:val="24"/>
                <w:szCs w:val="24"/>
              </w:rPr>
              <w:t>е</w:t>
            </w:r>
            <w:r w:rsidR="003B3020" w:rsidRPr="003B3020">
              <w:rPr>
                <w:sz w:val="20"/>
                <w:szCs w:val="20"/>
              </w:rPr>
              <w:t xml:space="preserve"> 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 w:rsidRPr="003B3020">
              <w:rPr>
                <w:rFonts w:eastAsia="Times New Roman"/>
                <w:sz w:val="24"/>
                <w:szCs w:val="24"/>
              </w:rPr>
              <w:t>»: «Познавательное развитие». Интегрируемые образовательные области программы, реализуемые в различных видах деятельности в «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Центр</w:t>
            </w:r>
            <w:r w:rsidR="003B3020">
              <w:rPr>
                <w:rFonts w:eastAsia="Times New Roman"/>
                <w:bCs/>
                <w:sz w:val="24"/>
                <w:szCs w:val="24"/>
              </w:rPr>
              <w:t>е</w:t>
            </w:r>
            <w:r w:rsidR="003B3020" w:rsidRPr="003B3020">
              <w:rPr>
                <w:sz w:val="20"/>
                <w:szCs w:val="20"/>
              </w:rPr>
              <w:t xml:space="preserve"> 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>
              <w:rPr>
                <w:rFonts w:eastAsia="Times New Roman"/>
                <w:sz w:val="24"/>
                <w:szCs w:val="24"/>
              </w:rPr>
              <w:t>»: «Социально-коммуникативное развитие», «Художественно-эстетическое развитие»</w:t>
            </w:r>
            <w:r w:rsidR="003B302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55E20" w:rsidTr="00784236">
        <w:tc>
          <w:tcPr>
            <w:tcW w:w="5070" w:type="dxa"/>
            <w:gridSpan w:val="2"/>
          </w:tcPr>
          <w:p w:rsidR="00655E20" w:rsidRDefault="003B3020" w:rsidP="003B3020">
            <w:pPr>
              <w:spacing w:line="241" w:lineRule="auto"/>
              <w:ind w:right="10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ни, земля, глина, песок</w:t>
            </w:r>
            <w:r w:rsidR="00655E20">
              <w:rPr>
                <w:rFonts w:eastAsia="Times New Roman"/>
                <w:sz w:val="24"/>
                <w:szCs w:val="24"/>
              </w:rPr>
              <w:t xml:space="preserve">. Ёмкости для измерения, пересыпания, исследования, хранения. </w:t>
            </w:r>
          </w:p>
          <w:p w:rsidR="00655E20" w:rsidRDefault="00655E20" w:rsidP="003B3020">
            <w:pPr>
              <w:ind w:right="10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очки для изготовления цветных льдинок.</w:t>
            </w:r>
          </w:p>
          <w:p w:rsidR="00655E20" w:rsidRDefault="00655E20" w:rsidP="003B3020">
            <w:pPr>
              <w:ind w:right="10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для пересыпания и переливания (пустые пластиковые бутылки</w:t>
            </w:r>
            <w:r w:rsidR="003B3020">
              <w:rPr>
                <w:rFonts w:eastAsia="Times New Roman"/>
                <w:sz w:val="24"/>
                <w:szCs w:val="24"/>
              </w:rPr>
              <w:t>, банки, фасоль, горох, гречка</w:t>
            </w:r>
            <w:r>
              <w:rPr>
                <w:rFonts w:eastAsia="Times New Roman"/>
                <w:sz w:val="24"/>
                <w:szCs w:val="24"/>
              </w:rPr>
              <w:t>). Волшебный мешочек. Мыльные пузыри.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ленькие зеркала.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гниты.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величительное стекло.</w:t>
            </w:r>
          </w:p>
          <w:p w:rsidR="00655E20" w:rsidRPr="003B3020" w:rsidRDefault="003B3020" w:rsidP="003B3020">
            <w:pPr>
              <w:ind w:right="101"/>
              <w:rPr>
                <w:rFonts w:eastAsia="Times New Roman"/>
                <w:bCs/>
                <w:sz w:val="24"/>
                <w:szCs w:val="24"/>
              </w:rPr>
            </w:pPr>
            <w:r w:rsidRPr="003B3020">
              <w:rPr>
                <w:rFonts w:eastAsia="Times New Roman"/>
                <w:bCs/>
                <w:sz w:val="24"/>
                <w:szCs w:val="24"/>
              </w:rPr>
              <w:t>Микроскоп.</w:t>
            </w:r>
          </w:p>
        </w:tc>
        <w:tc>
          <w:tcPr>
            <w:tcW w:w="5103" w:type="dxa"/>
          </w:tcPr>
          <w:p w:rsidR="003B3020" w:rsidRDefault="003B3020" w:rsidP="003B302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ается подальше от игровых зон. Деятельность осуществляется под руководством воспитателя. </w:t>
            </w:r>
          </w:p>
          <w:p w:rsidR="003B3020" w:rsidRDefault="003B3020" w:rsidP="003B302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клянный материал размещается в закрытом шкафу, а пластмассовы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крытом и предназначается для самостоятельного пользования детей. </w:t>
            </w:r>
          </w:p>
          <w:p w:rsidR="003B3020" w:rsidRDefault="003B3020" w:rsidP="003B302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олагается вблизи источника света. </w:t>
            </w:r>
          </w:p>
          <w:p w:rsidR="003B3020" w:rsidRDefault="003B3020" w:rsidP="003B3020">
            <w:pPr>
              <w:spacing w:line="234" w:lineRule="auto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Располагается в непосредственной близости от «Центра познания» и «Центра природы».</w:t>
            </w:r>
          </w:p>
          <w:p w:rsidR="00655E20" w:rsidRDefault="00655E20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42C94" w:rsidTr="00784236">
        <w:tc>
          <w:tcPr>
            <w:tcW w:w="10173" w:type="dxa"/>
            <w:gridSpan w:val="3"/>
          </w:tcPr>
          <w:p w:rsidR="00842C94" w:rsidRDefault="00842C94" w:rsidP="00842C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природы»</w:t>
            </w:r>
          </w:p>
          <w:p w:rsidR="00842C94" w:rsidRDefault="00842C94" w:rsidP="00842C94">
            <w:pPr>
              <w:spacing w:line="5" w:lineRule="exact"/>
              <w:rPr>
                <w:sz w:val="20"/>
                <w:szCs w:val="20"/>
              </w:rPr>
            </w:pPr>
          </w:p>
          <w:p w:rsidR="00842C94" w:rsidRPr="003C5F2D" w:rsidRDefault="00842C94" w:rsidP="003C5F2D">
            <w:pPr>
              <w:spacing w:line="241" w:lineRule="auto"/>
              <w:ind w:righ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природы»: «Познавательное развитие». Интегрируемые образовательные области программы, реализуемые в различных видах деятельности в «Центре природы»: «Речевое развитие», «Социально-коммуникативное развитие», «Художественно-эстетическое развитие».</w:t>
            </w:r>
          </w:p>
        </w:tc>
      </w:tr>
      <w:tr w:rsidR="00277F0D" w:rsidTr="00784236">
        <w:trPr>
          <w:trHeight w:val="4095"/>
        </w:trPr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277F0D" w:rsidTr="00842C94">
              <w:trPr>
                <w:trHeight w:val="260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орудование для игр с песком на прогулке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(ведёрки, лопатки, формочки, совочки, и т. д.).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Иллюстрации зверей (домашних и диких),</w:t>
                              </w:r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птиц (перелетных, зимующих, кочующих).</w:t>
                              </w:r>
                            </w:p>
                          </w:tc>
                        </w:tr>
                      </w:tbl>
                      <w:p w:rsidR="00277F0D" w:rsidRDefault="00277F0D" w:rsidP="00277F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ллекции камней, ракушек, семян.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Муляжи овощей и фруктов (огурец,</w:t>
                  </w:r>
                  <w:r w:rsidR="00923CEB">
                    <w:rPr>
                      <w:rFonts w:eastAsia="Times New Roman"/>
                      <w:sz w:val="24"/>
                      <w:szCs w:val="24"/>
                    </w:rPr>
                    <w:t xml:space="preserve"> помидор, </w:t>
                  </w:r>
                  <w:proofErr w:type="gramEnd"/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рковь, яблоко</w:t>
                  </w:r>
                  <w:r w:rsidR="00567974">
                    <w:rPr>
                      <w:rFonts w:eastAsia="Times New Roman"/>
                      <w:sz w:val="24"/>
                      <w:szCs w:val="24"/>
                    </w:rPr>
                    <w:t xml:space="preserve"> и т.д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лендарь природы.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Серии картинок среднего размера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Животные и их детеныши».</w:t>
                        </w:r>
                      </w:p>
                    </w:tc>
                  </w:tr>
                </w:tbl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Расск</w:t>
                        </w:r>
                        <w:r w:rsidR="00923CE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азы по картинкам»: </w:t>
                        </w:r>
                        <w:proofErr w:type="gramStart"/>
                        <w:r w:rsidR="00923CEB">
                          <w:rPr>
                            <w:rFonts w:eastAsia="Times New Roman"/>
                            <w:sz w:val="24"/>
                            <w:szCs w:val="24"/>
                          </w:rPr>
                          <w:t>(Зима, Весна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,</w:t>
                        </w:r>
                        <w:r w:rsidR="00923CE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Лето,</w:t>
                        </w:r>
                        <w:proofErr w:type="gramEnd"/>
                      </w:p>
                    </w:tc>
                  </w:tr>
                  <w:tr w:rsidR="00277F0D" w:rsidTr="004A38B6">
                    <w:trPr>
                      <w:trHeight w:val="352"/>
                    </w:trPr>
                    <w:tc>
                      <w:tcPr>
                        <w:tcW w:w="4962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сень).</w:t>
                        </w:r>
                        <w:proofErr w:type="gramEnd"/>
                      </w:p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277F0D" w:rsidRDefault="00277F0D" w:rsidP="00277F0D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ерия картинок «Обитатели леса» (силуэты животных и птиц).</w:t>
                              </w:r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аглядно-дидактические пособия, серия</w:t>
                              </w:r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«Мир в картинках» (Животные жарких</w:t>
                              </w:r>
                              <w:proofErr w:type="gramEnd"/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тран, средней полосы, насекомые,</w:t>
                              </w:r>
                              <w:r w:rsidR="00A55F9B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Арктика и Антарктика).</w:t>
                              </w:r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77F0D" w:rsidRDefault="00277F0D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277F0D" w:rsidTr="00277F0D">
              <w:trPr>
                <w:trHeight w:val="260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277F0D" w:rsidRDefault="00277F0D" w:rsidP="00277F0D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полагается вблизи «</w:t>
                  </w:r>
                  <w:r w:rsidRPr="003B3020">
                    <w:rPr>
                      <w:rFonts w:eastAsia="Times New Roman"/>
                      <w:bCs/>
                      <w:sz w:val="24"/>
                      <w:szCs w:val="24"/>
                    </w:rPr>
                    <w:t>Центр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а</w:t>
                  </w:r>
                  <w:r w:rsidRPr="003B3020">
                    <w:rPr>
                      <w:sz w:val="20"/>
                      <w:szCs w:val="20"/>
                    </w:rPr>
                    <w:t xml:space="preserve"> </w:t>
                  </w:r>
                  <w:r w:rsidRPr="003B3020">
                    <w:rPr>
                      <w:rFonts w:eastAsia="Times New Roman"/>
                      <w:bCs/>
                      <w:sz w:val="24"/>
                      <w:szCs w:val="24"/>
                    </w:rPr>
                    <w:t>экспериментирования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277F0D" w:rsidTr="00277F0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277F0D" w:rsidRDefault="00277F0D" w:rsidP="00277F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вободный доступ к объектам и материалам.</w:t>
                  </w:r>
                </w:p>
              </w:tc>
            </w:tr>
            <w:tr w:rsidR="00277F0D" w:rsidTr="00277F0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Пособия должны обеспечивать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ксимальный</w:t>
                        </w:r>
                        <w:proofErr w:type="gramEnd"/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277F0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ля данного возраста развивающий эффект.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78"/>
                        </w:tblGrid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Целесообразно разделить весь материал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gramEnd"/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есколько функционально равнозначных</w:t>
                              </w:r>
                            </w:p>
                          </w:tc>
                        </w:tr>
                        <w:tr w:rsidR="00277F0D" w:rsidTr="00277F0D">
                          <w:trPr>
                            <w:trHeight w:val="552"/>
                          </w:trPr>
                          <w:tc>
                            <w:tcPr>
                              <w:tcW w:w="5278" w:type="dxa"/>
                              <w:tcBorders>
                                <w:bottom w:val="nil"/>
                              </w:tcBorders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омплектов и периодически в течение года</w:t>
                              </w:r>
                            </w:p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менять их, чтобы вызывать у детей интерес</w:t>
                              </w:r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новым или немного забытым материалом.</w:t>
                              </w:r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оздание ситуаций для активного поиска.</w:t>
                              </w:r>
                            </w:p>
                          </w:tc>
                        </w:tr>
                      </w:tbl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7F0D" w:rsidRDefault="00277F0D" w:rsidP="00277F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7F0D" w:rsidTr="00277F0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277F0D" w:rsidRDefault="00277F0D" w:rsidP="00277F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77F0D" w:rsidRDefault="00277F0D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67974" w:rsidTr="00784236">
        <w:tc>
          <w:tcPr>
            <w:tcW w:w="10173" w:type="dxa"/>
            <w:gridSpan w:val="3"/>
          </w:tcPr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конструирования (конструктивной деятельности)»</w:t>
            </w:r>
          </w:p>
          <w:p w:rsidR="00567974" w:rsidRDefault="00567974" w:rsidP="00567974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3C5F2D" w:rsidRDefault="00567974" w:rsidP="003C5F2D">
            <w:pPr>
              <w:spacing w:line="199" w:lineRule="auto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онструирования»: «Познавательное развитие». Интегрируемые образовательные области программы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      </w:r>
            <w:r>
              <w:rPr>
                <w:sz w:val="20"/>
                <w:szCs w:val="20"/>
              </w:rPr>
              <w:t>.</w:t>
            </w:r>
            <w:r w:rsidR="003C5F2D">
              <w:rPr>
                <w:sz w:val="20"/>
                <w:szCs w:val="20"/>
              </w:rPr>
              <w:t xml:space="preserve">  </w:t>
            </w:r>
          </w:p>
          <w:p w:rsidR="00567974" w:rsidRPr="00567974" w:rsidRDefault="003C5F2D" w:rsidP="003C5F2D">
            <w:pPr>
              <w:spacing w:line="199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3C5F2D">
              <w:rPr>
                <w:sz w:val="24"/>
                <w:szCs w:val="24"/>
              </w:rPr>
              <w:t>24</w:t>
            </w:r>
          </w:p>
        </w:tc>
      </w:tr>
      <w:tr w:rsidR="00567974" w:rsidTr="00784236">
        <w:tc>
          <w:tcPr>
            <w:tcW w:w="5027" w:type="dxa"/>
          </w:tcPr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 разного размера.</w:t>
            </w:r>
          </w:p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игурки людей и животных.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 w:rsidRPr="00567974">
              <w:rPr>
                <w:rFonts w:eastAsia="Times New Roman"/>
                <w:sz w:val="24"/>
                <w:szCs w:val="24"/>
              </w:rPr>
              <w:t xml:space="preserve">Игрушки бытовой тематики. 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 w:rsidRPr="00567974">
              <w:rPr>
                <w:rFonts w:eastAsia="Times New Roman"/>
                <w:sz w:val="24"/>
                <w:szCs w:val="24"/>
              </w:rPr>
              <w:t>Крупные объемные геометрические формы.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 w:rsidRPr="00567974">
              <w:rPr>
                <w:rFonts w:eastAsia="Times New Roman"/>
                <w:sz w:val="24"/>
                <w:szCs w:val="24"/>
              </w:rPr>
              <w:t>Настольный конструктор (мелкий</w:t>
            </w:r>
            <w:r>
              <w:rPr>
                <w:rFonts w:eastAsia="Times New Roman"/>
                <w:sz w:val="24"/>
                <w:szCs w:val="24"/>
              </w:rPr>
              <w:t xml:space="preserve"> строительный материал</w:t>
            </w:r>
            <w:r w:rsidRPr="00567974">
              <w:rPr>
                <w:rFonts w:eastAsia="Times New Roman"/>
                <w:sz w:val="24"/>
                <w:szCs w:val="24"/>
              </w:rPr>
              <w:t>), к нему для обыгрывания мелкие транспортные игрушки. Машинки, светофор.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лк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46" w:type="dxa"/>
            <w:gridSpan w:val="2"/>
          </w:tcPr>
          <w:p w:rsidR="00567974" w:rsidRDefault="00567974" w:rsidP="00567974">
            <w:pPr>
              <w:spacing w:line="23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пределить свободное пространство дл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ооружений из крупного «строителя». Располагать возле уголка сюжетно-ролевых игр, для того чтобы можно было использовать постройки в играх.</w:t>
            </w:r>
          </w:p>
          <w:p w:rsidR="00567974" w:rsidRDefault="00567974" w:rsidP="00567974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пный строительный материал лучше разложить на стеллажах. Рядом расставляются машины.</w:t>
            </w:r>
          </w:p>
          <w:p w:rsidR="00567974" w:rsidRDefault="00567974" w:rsidP="00567974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ь строительный материал раскладывается по цвету и форме, для того чтобы дети могли быстро отбирать необходимые детали.</w:t>
            </w:r>
          </w:p>
          <w:p w:rsidR="00567974" w:rsidRPr="00795858" w:rsidRDefault="00567974" w:rsidP="00795858">
            <w:pPr>
              <w:spacing w:line="22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трукторы лучше </w:t>
            </w:r>
            <w:r w:rsidR="00795858">
              <w:rPr>
                <w:rFonts w:eastAsia="Times New Roman"/>
                <w:sz w:val="24"/>
                <w:szCs w:val="24"/>
              </w:rPr>
              <w:t>разместить в открытых коробках.</w:t>
            </w:r>
          </w:p>
        </w:tc>
      </w:tr>
      <w:tr w:rsidR="00567974" w:rsidTr="00784236">
        <w:tc>
          <w:tcPr>
            <w:tcW w:w="10173" w:type="dxa"/>
            <w:gridSpan w:val="3"/>
          </w:tcPr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«Центр двигательной активности» </w:t>
            </w:r>
          </w:p>
          <w:p w:rsidR="00567974" w:rsidRDefault="00567974" w:rsidP="00567974">
            <w:pPr>
              <w:spacing w:line="5" w:lineRule="exact"/>
              <w:rPr>
                <w:sz w:val="20"/>
                <w:szCs w:val="20"/>
              </w:rPr>
            </w:pPr>
          </w:p>
          <w:p w:rsidR="00567974" w:rsidRDefault="00567974" w:rsidP="00567974">
            <w:pPr>
              <w:ind w:righ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двигательной активности»: «Физическое развитие».</w:t>
            </w:r>
          </w:p>
          <w:p w:rsidR="00567974" w:rsidRPr="00567974" w:rsidRDefault="00567974" w:rsidP="00567974">
            <w:pPr>
              <w:spacing w:line="242" w:lineRule="auto"/>
              <w:ind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двигательной активности»: «Речевое развитие», «Социально-коммуникативное развит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67974" w:rsidTr="00263008">
        <w:trPr>
          <w:trHeight w:val="3632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3C5F2D" w:rsidTr="003C5F2D">
              <w:trPr>
                <w:trHeight w:val="3864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3C5F2D" w:rsidRDefault="003C5F2D" w:rsidP="0073684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ссажные коврики, мешочки с песком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3C5F2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борудование для прыжков: шнур короткий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3C5F2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летеный, обруч.</w:t>
                        </w:r>
                      </w:p>
                    </w:tc>
                  </w:tr>
                </w:tbl>
                <w:p w:rsidR="003C5F2D" w:rsidRDefault="00263008" w:rsidP="0073684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орудование для катания, бросания,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263008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ловли: корзины для метания мячей, мячи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263008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езиновые, шарики пластмассовые.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263008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 w:rsidRPr="0094269A">
                          <w:rPr>
                            <w:sz w:val="24"/>
                            <w:szCs w:val="24"/>
                          </w:rPr>
                          <w:t>Кегли, султанчики.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3C5F2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3C5F2D" w:rsidRPr="00736844" w:rsidRDefault="003C5F2D" w:rsidP="004A38B6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Атрибутика к подвижным играм.</w:t>
                              </w:r>
                            </w:p>
                          </w:tc>
                        </w:tr>
                        <w:tr w:rsidR="003C5F2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tbl>
                              <w:tblPr>
                                <w:tblW w:w="496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2"/>
                              </w:tblGrid>
                              <w:tr w:rsidR="003C5F2D" w:rsidTr="004A38B6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3C5F2D" w:rsidRDefault="003C5F2D" w:rsidP="004A38B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Оборудование для общеразвивающих</w:t>
                                    </w:r>
                                  </w:p>
                                </w:tc>
                              </w:tr>
                              <w:tr w:rsidR="003C5F2D" w:rsidTr="004A38B6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3C5F2D" w:rsidRDefault="00263008" w:rsidP="004A38B6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упражнений: мячи массажные, палка</w:t>
                                    </w:r>
                                  </w:p>
                                  <w:p w:rsidR="003C5F2D" w:rsidRDefault="00263008" w:rsidP="004A38B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гимнастическая</w:t>
                                    </w:r>
                                    <w:proofErr w:type="gramEnd"/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 xml:space="preserve"> короткая (60-80 см).</w:t>
                                    </w:r>
                                  </w:p>
                                </w:tc>
                              </w:tr>
                            </w:tbl>
                            <w:p w:rsidR="003C5F2D" w:rsidRDefault="003C5F2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5F2D" w:rsidRDefault="003C5F2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3C5F2D" w:rsidP="007368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етские тренажёры: беговая дорожка, велосипед, силовой. </w:t>
                        </w:r>
                      </w:p>
                    </w:tc>
                  </w:tr>
                </w:tbl>
                <w:p w:rsidR="003C5F2D" w:rsidRDefault="003C5F2D" w:rsidP="007368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7974" w:rsidRDefault="00567974" w:rsidP="0056797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5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5061"/>
              <w:gridCol w:w="260"/>
            </w:tblGrid>
            <w:tr w:rsidR="00553E74" w:rsidTr="008D64E0">
              <w:trPr>
                <w:gridAfter w:val="1"/>
                <w:wAfter w:w="260" w:type="dxa"/>
                <w:trHeight w:val="3315"/>
              </w:trPr>
              <w:tc>
                <w:tcPr>
                  <w:tcW w:w="5321" w:type="dxa"/>
                  <w:gridSpan w:val="2"/>
                  <w:tcBorders>
                    <w:top w:val="single" w:sz="8" w:space="0" w:color="00000A"/>
                  </w:tcBorders>
                  <w:vAlign w:val="bottom"/>
                </w:tcPr>
                <w:p w:rsidR="00553E74" w:rsidRDefault="00553E74" w:rsidP="00E64E4B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пособий.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Свободное пространство для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двигательной</w:t>
                  </w:r>
                  <w:proofErr w:type="gramEnd"/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ятельности.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ксимальный уровень размещения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обий.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полагать вдали от зоны малой активности.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Pr="003C5F2D" w:rsidRDefault="00553E74" w:rsidP="00E64E4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С целью увеличения двигательн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</w:t>
                        </w:r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553E74" w:rsidP="00E64E4B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ктивности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любимые игрушки следует</w:t>
                        </w:r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263008" w:rsidP="00E64E4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сставлять на крупном оборудовании.</w:t>
                        </w:r>
                      </w:p>
                      <w:p w:rsidR="00553E74" w:rsidRDefault="00263008" w:rsidP="00E64E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Мелкие пособия нужно держать в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ткрытых</w:t>
                        </w:r>
                        <w:proofErr w:type="gramEnd"/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263008" w:rsidP="00E64E4B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ящиках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, чтобы дети могли ими пользоваться.</w:t>
                        </w:r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553E74" w:rsidP="00E64E4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53E74" w:rsidRDefault="00553E74" w:rsidP="0094269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6844" w:rsidTr="0094269A">
              <w:trPr>
                <w:gridBefore w:val="1"/>
                <w:wBefore w:w="260" w:type="dxa"/>
                <w:trHeight w:val="276"/>
              </w:trPr>
              <w:tc>
                <w:tcPr>
                  <w:tcW w:w="5321" w:type="dxa"/>
                  <w:gridSpan w:val="2"/>
                  <w:vAlign w:val="bottom"/>
                </w:tcPr>
                <w:p w:rsidR="00736844" w:rsidRDefault="00736844" w:rsidP="007368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7974" w:rsidRDefault="00567974" w:rsidP="0056797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4269A" w:rsidTr="00784236">
        <w:tc>
          <w:tcPr>
            <w:tcW w:w="10173" w:type="dxa"/>
            <w:gridSpan w:val="3"/>
          </w:tcPr>
          <w:p w:rsidR="0094269A" w:rsidRDefault="0094269A" w:rsidP="00942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игры»</w:t>
            </w:r>
          </w:p>
          <w:p w:rsidR="0094269A" w:rsidRDefault="0094269A" w:rsidP="0094269A">
            <w:pPr>
              <w:spacing w:line="5" w:lineRule="exact"/>
              <w:rPr>
                <w:sz w:val="20"/>
                <w:szCs w:val="20"/>
              </w:rPr>
            </w:pPr>
          </w:p>
          <w:p w:rsidR="0094269A" w:rsidRDefault="0094269A" w:rsidP="0094269A">
            <w:pPr>
              <w:ind w:righ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игры»: «Социально-коммуникативное развитие».</w:t>
            </w:r>
          </w:p>
          <w:p w:rsidR="0094269A" w:rsidRPr="0094269A" w:rsidRDefault="0094269A" w:rsidP="0094269A">
            <w:pPr>
              <w:spacing w:line="242" w:lineRule="auto"/>
              <w:ind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.</w:t>
            </w:r>
          </w:p>
        </w:tc>
      </w:tr>
      <w:tr w:rsidR="0094269A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94269A" w:rsidTr="0094269A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южетные игрушки, изображающие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животных и их детенышей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грушки транспортные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Игрушки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изображающие предметы труда и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быта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олевые атрибуты к сюжетно-ролевым играм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94269A" w:rsidTr="004A38B6">
                    <w:trPr>
                      <w:trHeight w:val="281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94269A" w:rsidRDefault="004A38B6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  <w:t>Разнообразная п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>осуда, телефон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ы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, часы. Куклы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зных размеров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. Коляски для кукол. </w:t>
                        </w:r>
                      </w:p>
                    </w:tc>
                  </w:tr>
                  <w:tr w:rsidR="0094269A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94269A" w:rsidRDefault="004A38B6" w:rsidP="009426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роватка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с</w:t>
                        </w:r>
                        <w:r w:rsidR="0094269A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>постельными принадлежностями по размеру кров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тки. Куклы-младенцы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4269A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4A38B6" w:rsidRDefault="004A38B6" w:rsidP="004A38B6">
                        <w:pPr>
                          <w:spacing w:line="252" w:lineRule="auto"/>
                          <w:ind w:right="10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3"/>
                            <w:szCs w:val="23"/>
                          </w:rPr>
                          <w:t xml:space="preserve">Кухня деревянная, плита, холодильник, утюг, микроволновка, </w:t>
                        </w:r>
                        <w:r w:rsidR="00776191">
                          <w:rPr>
                            <w:rFonts w:eastAsia="Times New Roman"/>
                            <w:sz w:val="23"/>
                            <w:szCs w:val="23"/>
                          </w:rPr>
                          <w:t xml:space="preserve">магазин деревянный, </w:t>
                        </w:r>
                        <w:r>
                          <w:rPr>
                            <w:rFonts w:eastAsia="Times New Roman"/>
                            <w:sz w:val="23"/>
                            <w:szCs w:val="23"/>
                          </w:rPr>
                          <w:t>набор овощей и фруктов, сумки, корзинки, кассы.</w:t>
                        </w:r>
                        <w:proofErr w:type="gramEnd"/>
                      </w:p>
                      <w:p w:rsidR="0094269A" w:rsidRDefault="004A38B6" w:rsidP="009426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3"/>
                            <w:szCs w:val="23"/>
                          </w:rPr>
                          <w:t>Наборы для парикмахерской, больницы.</w:t>
                        </w:r>
                      </w:p>
                    </w:tc>
                  </w:tr>
                  <w:tr w:rsidR="0094269A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94269A" w:rsidRDefault="004A38B6" w:rsidP="00A221D8">
                        <w:pPr>
                          <w:ind w:right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зличные машины, набор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нструментов, гараж.</w:t>
                        </w:r>
                      </w:p>
                    </w:tc>
                  </w:tr>
                </w:tbl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4269A" w:rsidRDefault="0094269A" w:rsidP="007368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4A38B6" w:rsidTr="00776191">
              <w:trPr>
                <w:trHeight w:val="259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4A38B6" w:rsidRDefault="004A38B6" w:rsidP="00776191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Использования приема одушевления кукол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кукольном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уголке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795858" w:rsidP="00795858">
                  <w:pPr>
                    <w:ind w:right="283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Воссоздание обстановки, похожей на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настоящую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795858" w:rsidP="0079585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38B6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Включать игровые персонажи </w:t>
                        </w:r>
                        <w:proofErr w:type="gramStart"/>
                        <w:r w:rsidR="004A38B6">
                          <w:rPr>
                            <w:rFonts w:eastAsia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="004A38B6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режимные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оменты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Все игрушки и материалы должны быть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оступны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етям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Игрушки размещаются по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тематическому</w:t>
                  </w:r>
                  <w:proofErr w:type="gramEnd"/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нципу, в свободном доступе.</w:t>
                  </w: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грушк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-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редметы оперирования должны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быть довольно крупными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795858" w:rsidP="0079585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Обогащение ролевого поведения и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776191" w:rsidP="00776191">
                        <w:pPr>
                          <w:spacing w:line="256" w:lineRule="auto"/>
                          <w:ind w:right="10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взаимодействия детей в игре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1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spacing w:line="272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Побуждение к совместному отклику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</w:tc>
                  </w:tr>
                  <w:tr w:rsidR="004A38B6" w:rsidTr="004A38B6">
                    <w:trPr>
                      <w:trHeight w:val="281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участие в совместной игре.</w:t>
                        </w:r>
                      </w:p>
                      <w:p w:rsidR="00E64E4B" w:rsidRDefault="00E64E4B" w:rsidP="0077619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:rsidR="00E64E4B" w:rsidRDefault="00E64E4B" w:rsidP="00F93C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                                                                          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spacing w:line="256" w:lineRule="auto"/>
                    <w:ind w:right="10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4269A" w:rsidRDefault="0094269A" w:rsidP="0094269A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776191" w:rsidTr="00784236">
        <w:tc>
          <w:tcPr>
            <w:tcW w:w="10173" w:type="dxa"/>
            <w:gridSpan w:val="3"/>
          </w:tcPr>
          <w:p w:rsidR="00776191" w:rsidRPr="00776191" w:rsidRDefault="00776191" w:rsidP="00776191">
            <w:pPr>
              <w:rPr>
                <w:rFonts w:eastAsia="Times New Roman"/>
                <w:b/>
                <w:sz w:val="24"/>
                <w:szCs w:val="24"/>
              </w:rPr>
            </w:pPr>
            <w:r w:rsidRPr="00776191">
              <w:rPr>
                <w:rFonts w:eastAsia="Times New Roman"/>
                <w:b/>
                <w:sz w:val="24"/>
                <w:szCs w:val="24"/>
              </w:rPr>
              <w:t>«Центр театра»</w:t>
            </w:r>
            <w:r w:rsidR="00F93C06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F93C06" w:rsidRPr="00F93C06">
              <w:rPr>
                <w:rFonts w:eastAsia="Times New Roman"/>
                <w:sz w:val="24"/>
                <w:szCs w:val="24"/>
              </w:rPr>
              <w:t>25</w:t>
            </w:r>
          </w:p>
          <w:p w:rsidR="00776191" w:rsidRPr="00776191" w:rsidRDefault="00776191" w:rsidP="007761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едущая (приоритетная, основная) образовательная область программы, реализуемая в различных видах деятельности в «Центре театра»: «Художественно-эстетическое развитие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776191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E64E4B" w:rsidTr="008D64E0">
              <w:trPr>
                <w:trHeight w:val="1935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E64E4B" w:rsidRDefault="00E64E4B" w:rsidP="00776191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Разные виды театра: теневой, пальчиковый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ски, шапочки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грушки – забавы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Ширма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E64E4B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E64E4B" w:rsidRDefault="00E64E4B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E64E4B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E64E4B" w:rsidRDefault="00E64E4B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: герои сказок.</w:t>
                        </w:r>
                      </w:p>
                    </w:tc>
                  </w:tr>
                </w:tbl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76191" w:rsidRDefault="00776191" w:rsidP="007368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E64E4B" w:rsidTr="00E64E4B">
              <w:trPr>
                <w:trHeight w:val="1935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E64E4B" w:rsidRDefault="00E64E4B" w:rsidP="00776191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влечение детей в процесс проигрывания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оли. Располагать рядом с «Центром игры»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Эстетичность и разнообразие костюмов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Безопасность пособий и оборудования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оответствие пособий и оборудования возрасту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тей и программе.</w:t>
                  </w:r>
                </w:p>
              </w:tc>
            </w:tr>
          </w:tbl>
          <w:p w:rsidR="00776191" w:rsidRDefault="00776191" w:rsidP="0094269A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D066A2" w:rsidTr="00784236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D066A2" w:rsidTr="00C86289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D066A2" w:rsidRDefault="00D066A2" w:rsidP="00D066A2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музык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066A2" w:rsidRDefault="00D066A2" w:rsidP="005B1B31">
            <w:pPr>
              <w:ind w:righ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музыки»: «Художественно-эстетическое развитие».</w:t>
            </w:r>
          </w:p>
          <w:p w:rsidR="00A744FD" w:rsidRPr="00D066A2" w:rsidRDefault="00D066A2" w:rsidP="00D066A2">
            <w:pPr>
              <w:spacing w:line="242" w:lineRule="auto"/>
              <w:ind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      </w:r>
            <w:r w:rsidR="00E64E4B">
              <w:rPr>
                <w:sz w:val="20"/>
                <w:szCs w:val="20"/>
              </w:rPr>
              <w:t>.</w:t>
            </w:r>
          </w:p>
        </w:tc>
      </w:tr>
      <w:tr w:rsidR="00D066A2" w:rsidTr="00146992">
        <w:trPr>
          <w:trHeight w:val="2511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D066A2" w:rsidTr="00D066A2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D066A2" w:rsidRDefault="00D066A2" w:rsidP="00D066A2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Игрушки - музыкальные инструменты (бубен, колокольчик, погремушки, гармошка, деревянные ложки, гитара, металлофон, барабаны).</w:t>
                  </w:r>
                  <w:proofErr w:type="gramEnd"/>
                  <w:r w:rsidR="00795858">
                    <w:rPr>
                      <w:rFonts w:eastAsia="Times New Roman"/>
                      <w:sz w:val="24"/>
                      <w:szCs w:val="24"/>
                    </w:rPr>
                    <w:t xml:space="preserve"> Магнитофон.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99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  <w:gridCol w:w="4962"/>
                  </w:tblGrid>
                  <w:tr w:rsidR="00795858" w:rsidTr="000F3112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795858" w:rsidP="000F311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</w:t>
                        </w:r>
                        <w:r w:rsidR="005B1B31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но-дидактические пособия, «Мир </w:t>
                        </w:r>
                        <w:proofErr w:type="gramStart"/>
                        <w:r w:rsidR="005B1B31">
                          <w:rPr>
                            <w:rFonts w:eastAsia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795858" w:rsidP="00C862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5858" w:rsidTr="000F3112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5B1B31" w:rsidP="000F3112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артинках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»</w:t>
                        </w:r>
                        <w:r w:rsidR="00795858">
                          <w:rPr>
                            <w:rFonts w:eastAsia="Times New Roman"/>
                            <w:sz w:val="24"/>
                            <w:szCs w:val="24"/>
                          </w:rPr>
                          <w:t>: музыкальные инструменты.</w:t>
                        </w:r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795858" w:rsidP="00C862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D066A2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удиозаписи: детские песенки, фрагменты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лассических музыкальных произведений,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D066A2" w:rsidRDefault="005B1B31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роизведений народной музыки.</w:t>
                        </w:r>
                      </w:p>
                    </w:tc>
                  </w:tr>
                </w:tbl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66A2" w:rsidRDefault="00D066A2" w:rsidP="00C86289">
            <w:pPr>
              <w:spacing w:line="249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D066A2" w:rsidTr="00D066A2">
              <w:trPr>
                <w:trHeight w:val="259"/>
              </w:trPr>
              <w:tc>
                <w:tcPr>
                  <w:tcW w:w="4840" w:type="dxa"/>
                  <w:tcBorders>
                    <w:top w:val="single" w:sz="8" w:space="0" w:color="00000A"/>
                  </w:tcBorders>
                  <w:vAlign w:val="bottom"/>
                </w:tcPr>
                <w:p w:rsidR="00D066A2" w:rsidRDefault="00D066A2" w:rsidP="00D066A2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Групповая комната, спальня могут быть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оформлены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звуковым дизайном, например,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писями колыбельных песен, плеска воды,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ения птиц и т. д. </w:t>
                  </w:r>
                </w:p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узыкальное сопровождение можно использовать во время режимных моментов.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0"/>
                  </w:tblGrid>
                  <w:tr w:rsidR="00D066A2" w:rsidTr="00C86289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удочки, свистульки, рожки используются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ндивидуально каждым ребенком и моются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осле каждого использования.</w:t>
                        </w:r>
                      </w:p>
                    </w:tc>
                  </w:tr>
                </w:tbl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66A2" w:rsidRDefault="00D066A2" w:rsidP="0094269A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D066A2" w:rsidTr="00784236">
        <w:tc>
          <w:tcPr>
            <w:tcW w:w="10173" w:type="dxa"/>
            <w:gridSpan w:val="3"/>
          </w:tcPr>
          <w:p w:rsidR="00A930A9" w:rsidRPr="00146992" w:rsidRDefault="00A930A9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D066A2" w:rsidTr="00146992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D066A2" w:rsidRDefault="00D066A2" w:rsidP="00D066A2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книг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066A2" w:rsidRPr="00204B50" w:rsidRDefault="00D066A2" w:rsidP="00204B50">
            <w:pPr>
              <w:spacing w:line="254" w:lineRule="auto"/>
              <w:ind w:righ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ниги»: «Речевое развитие». Интегрируемые образовательные области программы, реализуемые в различных видах</w:t>
            </w:r>
            <w:r>
              <w:rPr>
                <w:rFonts w:eastAsia="Times New Roman"/>
                <w:sz w:val="23"/>
                <w:szCs w:val="23"/>
              </w:rPr>
              <w:t xml:space="preserve"> деятельности в «Центре книги»: «Социально-коммуникативное развитие», «Познавательное развитие», «Художественно-эстетическое развитие»</w:t>
            </w:r>
            <w:r w:rsidR="00204B50">
              <w:rPr>
                <w:sz w:val="20"/>
                <w:szCs w:val="20"/>
              </w:rPr>
              <w:t>.</w:t>
            </w:r>
          </w:p>
        </w:tc>
      </w:tr>
      <w:tr w:rsidR="00D066A2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204B50" w:rsidTr="00204B50">
              <w:trPr>
                <w:trHeight w:val="258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тские книги: частушки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потешки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>, песенки, сказки о животных, стихи современных авторов, небылицы, загадки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ллюстрации к детским произведениям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южетные картинки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ртреты писателей и поэтов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дборка иллюстраций по темам: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«Сезоны», «Семья», «Животные»,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«Птицы»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66A2" w:rsidRDefault="00D066A2" w:rsidP="00D066A2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204B50" w:rsidTr="00204B50">
              <w:trPr>
                <w:trHeight w:val="258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204B50" w:rsidRDefault="00204B50" w:rsidP="0087191A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художественных произведений в зависимости от сезонных изменений, тематических праздников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87191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змещать около источников света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87191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еч</w:t>
                  </w:r>
                  <w:r w:rsidR="0087191A">
                    <w:rPr>
                      <w:rFonts w:eastAsia="Times New Roman"/>
                      <w:sz w:val="24"/>
                      <w:szCs w:val="24"/>
                    </w:rPr>
                    <w:t xml:space="preserve">ером обеспечивать </w:t>
                  </w:r>
                  <w:proofErr w:type="spellStart"/>
                  <w:r w:rsidR="0087191A">
                    <w:rPr>
                      <w:rFonts w:eastAsia="Times New Roman"/>
                      <w:sz w:val="24"/>
                      <w:szCs w:val="24"/>
                    </w:rPr>
                    <w:t>дополн-ое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освещение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87191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полагать рядом с «Центром театра», вдали от шума и игровых уголков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полняемость книгами по мере изучения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личие 4-5книг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одна – две новые, остальные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Pr="00204B50" w:rsidRDefault="00204B50" w:rsidP="00204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знакомы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детям.</w:t>
                  </w:r>
                </w:p>
              </w:tc>
            </w:tr>
          </w:tbl>
          <w:p w:rsidR="00D066A2" w:rsidRDefault="00D066A2" w:rsidP="00D066A2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204B50" w:rsidTr="00784236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204B50" w:rsidTr="00C86289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204B50" w:rsidRDefault="00204B50" w:rsidP="00A55F9B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творчества»</w:t>
                  </w:r>
                </w:p>
              </w:tc>
              <w:tc>
                <w:tcPr>
                  <w:tcW w:w="4840" w:type="dxa"/>
                  <w:vAlign w:val="bottom"/>
                </w:tcPr>
                <w:p w:rsidR="00204B50" w:rsidRDefault="00204B50" w:rsidP="00A55F9B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04B50" w:rsidRPr="00204B50" w:rsidRDefault="00204B50" w:rsidP="00A55F9B">
            <w:pPr>
              <w:ind w:righ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</w:t>
            </w:r>
            <w:r w:rsidR="00A55F9B">
              <w:rPr>
                <w:rFonts w:eastAsia="Times New Roman"/>
                <w:sz w:val="24"/>
                <w:szCs w:val="24"/>
              </w:rPr>
              <w:t>ых видах деятельности в «</w:t>
            </w:r>
            <w:proofErr w:type="gramStart"/>
            <w:r w:rsidR="00A55F9B">
              <w:rPr>
                <w:rFonts w:eastAsia="Times New Roman"/>
                <w:sz w:val="24"/>
                <w:szCs w:val="24"/>
              </w:rPr>
              <w:t>Центре</w:t>
            </w:r>
            <w:r>
              <w:rPr>
                <w:rFonts w:eastAsia="Times New Roman"/>
                <w:sz w:val="24"/>
                <w:szCs w:val="24"/>
              </w:rPr>
              <w:t>-творче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: «Художественно-эстетическое развитие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нтегрируемые образовательные области программы, реализуемые в различных видах деятельности в «Центре </w:t>
            </w:r>
            <w:r w:rsidR="00A55F9B">
              <w:rPr>
                <w:rFonts w:eastAsia="Times New Roman"/>
                <w:sz w:val="24"/>
                <w:szCs w:val="24"/>
              </w:rPr>
              <w:t>- творчества</w:t>
            </w:r>
            <w:r>
              <w:rPr>
                <w:rFonts w:eastAsia="Times New Roman"/>
                <w:sz w:val="24"/>
                <w:szCs w:val="24"/>
              </w:rPr>
              <w:t>»: «Речевое развитие», «Социально-коммуникативное развитие», «Познавательное развит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04B50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ветная бумага, цветной картон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ветные карандаши (6 ц.), гуашь (6 ц.)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руглые кисти, подставка под кисти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в</w:t>
                  </w:r>
                  <w:r w:rsidR="00A55F9B">
                    <w:rPr>
                      <w:rFonts w:eastAsia="Times New Roman"/>
                      <w:sz w:val="24"/>
                      <w:szCs w:val="24"/>
                    </w:rPr>
                    <w:t>етные, восковые мелки.</w:t>
                  </w:r>
                  <w:r w:rsidR="00146992">
                    <w:rPr>
                      <w:rFonts w:eastAsia="Times New Roman"/>
                      <w:sz w:val="24"/>
                      <w:szCs w:val="24"/>
                    </w:rPr>
                    <w:t xml:space="preserve"> Магнитная доска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146992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льбомы для раскрашивания. Ножницы, клей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146992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изведения живописи (натюрморт, пейзаж, портрет и их виды).</w:t>
                  </w:r>
                </w:p>
              </w:tc>
            </w:tr>
          </w:tbl>
          <w:p w:rsidR="00204B50" w:rsidRDefault="00204B50" w:rsidP="00204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A55F9B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полагать вблизи окна.</w:t>
                  </w:r>
                  <w:r w:rsidR="00146992">
                    <w:rPr>
                      <w:rFonts w:eastAsia="Times New Roman"/>
                      <w:sz w:val="24"/>
                      <w:szCs w:val="24"/>
                    </w:rPr>
                    <w:t xml:space="preserve"> Соседствует со спокойной зоной деятельности детей.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146992" w:rsidP="00A55F9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Наличие в группе множества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разнообразных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и</w:t>
                  </w:r>
                </w:p>
                <w:p w:rsidR="00146992" w:rsidRDefault="00146992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чень простых в использовании материалов.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A55F9B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се экспозиции располагаются на уровне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A55F9B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глаз ребенка.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Pr="00146992" w:rsidRDefault="00146992" w:rsidP="001469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Pr="00146992">
                    <w:rPr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204B50" w:rsidRDefault="00204B50" w:rsidP="00204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1049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2"/>
      </w:tblGrid>
      <w:tr w:rsidR="00655E20" w:rsidTr="00887FCF">
        <w:trPr>
          <w:trHeight w:val="276"/>
        </w:trPr>
        <w:tc>
          <w:tcPr>
            <w:tcW w:w="10492" w:type="dxa"/>
            <w:vAlign w:val="bottom"/>
          </w:tcPr>
          <w:p w:rsidR="00146992" w:rsidRDefault="00146992" w:rsidP="00887FCF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  <w:p w:rsidR="00887FCF" w:rsidRPr="00887FCF" w:rsidRDefault="00923CEB" w:rsidP="00887FC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3.7 </w:t>
            </w:r>
            <w:r w:rsidR="00887FCF" w:rsidRPr="00887FCF">
              <w:rPr>
                <w:rFonts w:eastAsia="Times New Roman"/>
                <w:b/>
                <w:sz w:val="24"/>
                <w:szCs w:val="24"/>
              </w:rPr>
              <w:t>Педагогическая диагностика</w:t>
            </w:r>
          </w:p>
          <w:p w:rsidR="00887FCF" w:rsidRPr="00887FCF" w:rsidRDefault="00887FCF" w:rsidP="00887FCF">
            <w:pPr>
              <w:pStyle w:val="a5"/>
              <w:rPr>
                <w:sz w:val="24"/>
                <w:szCs w:val="24"/>
              </w:rPr>
            </w:pPr>
            <w:r w:rsidRPr="00887FCF">
              <w:rPr>
                <w:rFonts w:eastAsia="Times New Roman"/>
                <w:sz w:val="24"/>
                <w:szCs w:val="24"/>
              </w:rPr>
              <w:t>Реализация программы предполагает оценку индивидуального развития детей. Такая оценка производится педагогическ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работником в рамках педагогической диагностики (оценки индивидуального развития детей дошкольного возраста, связанной с оцен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эффективности педагогических действий и лежащей в основе их дальнейшего планирования). Педагогическая диагностика проводится в</w:t>
            </w:r>
            <w:r w:rsidR="00923CEB"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ходе наблюдений за активностью детей в спонтанной и специально организованной деятельности. Инструментарий для педагог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диагностики — карты наблюдений детского развития, позволяющие фиксировать индивидуальную динамику и перспективы развит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каждого ребенка в ходе: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коммуникации со сверстниками и взрослыми (как меняются способы установления и поддержания контакта, принятия совмес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решений, разрешения конфликтов, лидерства и пр.)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игровой деятельности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познавательной деятельности (как идет развитие детских способностей, познавательной активности)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проектной деятельности (как идет развитие детской инициативности, ответственности и автономии, как развивается умение планировать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организовывать свою деятельность)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художественной деятельности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физического развития.</w:t>
            </w:r>
          </w:p>
          <w:p w:rsidR="00887FCF" w:rsidRDefault="00887FCF" w:rsidP="00887FCF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педагогической диагностики могут использоваться исключительно для решения следующих образовательных задач:</w:t>
            </w:r>
          </w:p>
          <w:p w:rsidR="00887FCF" w:rsidRDefault="00887FCF" w:rsidP="00887FCF">
            <w:pPr>
              <w:tabs>
                <w:tab w:val="left" w:pos="142"/>
                <w:tab w:val="left" w:pos="12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      </w:r>
          </w:p>
          <w:p w:rsidR="00887FCF" w:rsidRDefault="00887FCF" w:rsidP="00887FCF">
            <w:pPr>
              <w:tabs>
                <w:tab w:val="left" w:pos="142"/>
                <w:tab w:val="left" w:pos="124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)оптимизации работы с группой детей.</w:t>
            </w:r>
          </w:p>
          <w:p w:rsidR="00887FCF" w:rsidRDefault="00887FCF" w:rsidP="00887FCF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      </w:r>
          </w:p>
          <w:p w:rsidR="00146992" w:rsidRDefault="00AE44F3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6992" w:rsidRDefault="00146992" w:rsidP="00A930A9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9321A" w:rsidRPr="0039321A" w:rsidRDefault="00146992" w:rsidP="00146992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39321A" w:rsidRPr="0039321A" w:rsidRDefault="0039321A" w:rsidP="0039321A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9321A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6992">
              <w:rPr>
                <w:rFonts w:eastAsia="Times New Roman"/>
                <w:sz w:val="24"/>
                <w:szCs w:val="24"/>
              </w:rPr>
              <w:t xml:space="preserve"> 27</w:t>
            </w:r>
          </w:p>
        </w:tc>
      </w:tr>
    </w:tbl>
    <w:p w:rsidR="00B0049C" w:rsidRPr="002A7835" w:rsidRDefault="00146992" w:rsidP="00146992">
      <w:pPr>
        <w:jc w:val="right"/>
        <w:rPr>
          <w:rFonts w:eastAsia="Times New Roman"/>
          <w:b/>
          <w:sz w:val="28"/>
          <w:szCs w:val="28"/>
        </w:rPr>
      </w:pPr>
      <w:r w:rsidRPr="002A7835">
        <w:rPr>
          <w:rFonts w:eastAsia="Times New Roman"/>
          <w:b/>
          <w:sz w:val="28"/>
          <w:szCs w:val="28"/>
        </w:rPr>
        <w:lastRenderedPageBreak/>
        <w:t>Приложение 1</w:t>
      </w:r>
    </w:p>
    <w:p w:rsidR="00B0049C" w:rsidRPr="002A7835" w:rsidRDefault="00B0049C" w:rsidP="00B0049C">
      <w:pPr>
        <w:ind w:right="-239"/>
        <w:jc w:val="center"/>
        <w:rPr>
          <w:b/>
          <w:sz w:val="28"/>
          <w:szCs w:val="28"/>
        </w:rPr>
      </w:pPr>
      <w:r w:rsidRPr="002A7835">
        <w:rPr>
          <w:rFonts w:eastAsia="Times New Roman"/>
          <w:b/>
          <w:sz w:val="28"/>
          <w:szCs w:val="28"/>
        </w:rPr>
        <w:t>ОБРАЗОВАТЕЛЬНАЯ ОБЛАСТЬ «ПОЗНАВАТЕЛЬНОЕ РАЗВИТИЕ»</w:t>
      </w:r>
    </w:p>
    <w:p w:rsidR="00B0049C" w:rsidRDefault="00B0049C" w:rsidP="00B0049C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«Формирование элементарных математических представлений»</w:t>
      </w:r>
    </w:p>
    <w:p w:rsidR="001B5253" w:rsidRPr="001B5253" w:rsidRDefault="001B5253" w:rsidP="00B0049C">
      <w:pPr>
        <w:ind w:right="-239"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Style w:val="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8"/>
        <w:gridCol w:w="3827"/>
        <w:gridCol w:w="2693"/>
        <w:gridCol w:w="1843"/>
      </w:tblGrid>
      <w:tr w:rsidR="001A294D" w:rsidRPr="001A294D" w:rsidTr="001C0FF1">
        <w:tc>
          <w:tcPr>
            <w:tcW w:w="993" w:type="dxa"/>
            <w:gridSpan w:val="2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A294D" w:rsidRPr="001A294D" w:rsidTr="001C0FF1">
        <w:trPr>
          <w:trHeight w:val="547"/>
        </w:trPr>
        <w:tc>
          <w:tcPr>
            <w:tcW w:w="568" w:type="dxa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294D">
              <w:rPr>
                <w:rFonts w:ascii="Times New Roman" w:hAnsi="Times New Roman" w:cs="Times New Roman"/>
                <w:b/>
                <w:sz w:val="20"/>
                <w:szCs w:val="20"/>
              </w:rPr>
              <w:t>Ме-сяц</w:t>
            </w:r>
            <w:proofErr w:type="spellEnd"/>
            <w:proofErr w:type="gramEnd"/>
          </w:p>
        </w:tc>
        <w:tc>
          <w:tcPr>
            <w:tcW w:w="425" w:type="dxa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94D">
              <w:rPr>
                <w:rFonts w:ascii="Times New Roman" w:hAnsi="Times New Roman" w:cs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1418" w:type="dxa"/>
            <w:vMerge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</w:p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1A294D" w:rsidRPr="001A294D" w:rsidRDefault="001A294D" w:rsidP="001A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                    оснащение</w:t>
            </w: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B160EA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</w:tcPr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 w:rsidR="00B1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A294D" w:rsidRPr="00B160EA" w:rsidRDefault="00B160EA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A294D" w:rsidRPr="00B160EA">
              <w:rPr>
                <w:rFonts w:ascii="Times New Roman" w:hAnsi="Times New Roman" w:cs="Times New Roman"/>
                <w:sz w:val="24"/>
                <w:szCs w:val="24"/>
              </w:rPr>
              <w:t>льное занятие</w:t>
            </w:r>
          </w:p>
        </w:tc>
        <w:tc>
          <w:tcPr>
            <w:tcW w:w="3827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точнение знаний детей в области  математики.</w:t>
            </w:r>
          </w:p>
        </w:tc>
        <w:tc>
          <w:tcPr>
            <w:tcW w:w="2693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« Один – много»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« Чудесный мешочек», «День – ночь», « Где звенит колокольчик?»</w:t>
            </w:r>
          </w:p>
          <w:p w:rsidR="001A294D" w:rsidRPr="009D4EB8" w:rsidRDefault="001A294D" w:rsidP="00B160E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. Вторая младшая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группа».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8" w:type="dxa"/>
          </w:tcPr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.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Сравнение по величине.</w:t>
            </w:r>
          </w:p>
          <w:p w:rsidR="001A294D" w:rsidRPr="00D87396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gramStart"/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60EA" w:rsidRPr="00D87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160EA">
              <w:rPr>
                <w:rFonts w:ascii="Times New Roman" w:hAnsi="Times New Roman" w:cs="Times New Roman"/>
                <w:sz w:val="24"/>
                <w:szCs w:val="24"/>
              </w:rPr>
              <w:t xml:space="preserve"> ка в пространстве</w:t>
            </w:r>
          </w:p>
        </w:tc>
        <w:tc>
          <w:tcPr>
            <w:tcW w:w="3827" w:type="dxa"/>
          </w:tcPr>
          <w:p w:rsidR="001A294D" w:rsidRPr="009D4EB8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   • Совершенствовать умение сравнивать две равные группы предметов, обозначать результаты сравнения словами: 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овну, столько – сколько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Закреплять умение сравнивать два предмета по величине, </w:t>
            </w:r>
            <w:r w:rsidR="00B160EA">
              <w:rPr>
                <w:rFonts w:ascii="Times New Roman" w:hAnsi="Times New Roman" w:cs="Times New Roman"/>
                <w:sz w:val="24"/>
                <w:szCs w:val="24"/>
              </w:rPr>
              <w:t>обозначать результаты сравнения</w:t>
            </w:r>
            <w:r w:rsidR="00B160EA" w:rsidRP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ловами </w:t>
            </w:r>
            <w:r w:rsidR="00B160EA" w:rsidRP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, маленький, больше, меньше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определении пространственных направлений от себя и назывании их словами:</w:t>
            </w:r>
            <w:r w:rsidR="00B160EA" w:rsidRP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и, сзади, слева, справа, вверху, внизу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Игровая      ситуация </w:t>
            </w:r>
          </w:p>
          <w:p w:rsidR="001A294D" w:rsidRPr="00B160EA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«Необыкновенный     зоопарк»</w:t>
            </w:r>
            <w:r w:rsidR="00B16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0EA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пражнение в сравнении двух групп предметов способом наложения и приложения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овое упр.</w:t>
            </w:r>
            <w:r w:rsid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  <w:r w:rsidR="00B160EA">
              <w:rPr>
                <w:rFonts w:ascii="Times New Roman" w:hAnsi="Times New Roman" w:cs="Times New Roman"/>
                <w:sz w:val="24"/>
                <w:szCs w:val="24"/>
              </w:rPr>
              <w:t xml:space="preserve"> (большо</w:t>
            </w:r>
            <w:proofErr w:type="gramStart"/>
            <w:r w:rsidR="00B160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60EA" w:rsidRPr="00B16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ленький).</w:t>
            </w:r>
          </w:p>
          <w:p w:rsidR="001A294D" w:rsidRPr="001A294D" w:rsidRDefault="001B5253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где </w:t>
            </w:r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находится?».</w:t>
            </w:r>
          </w:p>
        </w:tc>
        <w:tc>
          <w:tcPr>
            <w:tcW w:w="1843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B160EA" w:rsidRPr="009D4EB8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  <w:r w:rsidR="00B160EA" w:rsidRPr="009D4E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160EA" w:rsidRPr="009D4EB8" w:rsidRDefault="00B160EA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A294D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B1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B160EA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.</w:t>
            </w:r>
          </w:p>
        </w:tc>
        <w:tc>
          <w:tcPr>
            <w:tcW w:w="3827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 • Упражнять в сравнении двух групп предметов, разных по цвету, форме, определяя их равенство или неравенство на основе сопоставления пар, учить 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ловами: 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е, меньше, поровну, столько – сколько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я различать и называть части суток 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тро, день, вечер, ночь)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овое упр.</w:t>
            </w:r>
            <w:r w:rsid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«Положим кубы в коробку» (упражнение  в сравнении  на основе сопоставления пар)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овое упр.</w:t>
            </w:r>
            <w:r w:rsidR="00B160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строим домики» (инд. упр. на сравнение и установление способов уравнивания  двух групп предметов)</w:t>
            </w:r>
          </w:p>
          <w:p w:rsidR="001A294D" w:rsidRDefault="00B160EA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«Разложи карточки» (части суток).</w:t>
            </w:r>
          </w:p>
          <w:p w:rsidR="001B5253" w:rsidRPr="001A294D" w:rsidRDefault="001B5253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B160EA" w:rsidRPr="009D4EB8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  <w:r w:rsidR="00B160EA" w:rsidRPr="009D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0EA" w:rsidRPr="009D4EB8" w:rsidRDefault="00B160EA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A294D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rPr>
          <w:trHeight w:val="126"/>
        </w:trPr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Форма. Сравнение по величине.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   • Упражнять в умении различать и называть геометрические фигуры: круг, квадрат, треугольник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 и ширине, обозначать результаты сравнения словами: 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ый – короткий, длиннее – короче; широкий – узкий, шире – уже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равнивать предметы по</w:t>
            </w:r>
            <w:r w:rsidR="00B160EA" w:rsidRP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цвету, форме и пространственному расположению.</w:t>
            </w:r>
          </w:p>
        </w:tc>
        <w:tc>
          <w:tcPr>
            <w:tcW w:w="2693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упр. «Найди отличия»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пражнение в  сравнении и установлении способов уравнивания двух групп предметов</w:t>
            </w:r>
            <w:r w:rsidR="00B1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(инд. работа)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. «Сравним ленты» (сравнение по длине).</w:t>
            </w:r>
          </w:p>
          <w:p w:rsidR="00B160EA" w:rsidRDefault="00B160EA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«Перепрыгнем через дощечки» (сравнение по ширине).</w:t>
            </w:r>
          </w:p>
          <w:p w:rsidR="001B5253" w:rsidRPr="001C0FF1" w:rsidRDefault="001B5253" w:rsidP="001C0F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F1" w:rsidRPr="001C0FF1" w:rsidRDefault="001A294D" w:rsidP="001C0F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  стр.14</w:t>
            </w:r>
          </w:p>
          <w:p w:rsid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8719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Pr="001C0FF1" w:rsidRDefault="0087191A" w:rsidP="001C0F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C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87191A" w:rsidRPr="001A294D" w:rsidRDefault="0087191A" w:rsidP="0087191A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1B5253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</w:tcPr>
          <w:p w:rsidR="001B5253" w:rsidRDefault="001B5253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групп предметов. </w:t>
            </w:r>
            <w:proofErr w:type="spellStart"/>
            <w:proofErr w:type="gramStart"/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 w:rsidR="001B5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B160EA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Сравнение по величине.</w:t>
            </w:r>
          </w:p>
        </w:tc>
        <w:tc>
          <w:tcPr>
            <w:tcW w:w="3827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 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и называть плоские геометрические фигуры: круг, квадрат, треугольник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сравнении двух предметов по высоте,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я результаты сравнения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ловами: 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, низкий, выше, ниже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B5253" w:rsidRDefault="001B5253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«Необыкновенный зоопарк).</w:t>
            </w:r>
            <w:proofErr w:type="gramEnd"/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пражнение в сравнении и установлении способов</w:t>
            </w:r>
          </w:p>
          <w:p w:rsidR="001A294D" w:rsidRPr="001A294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авнивания двух групп предметов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(платочки круглой и квадратной формы)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4D" w:rsidRPr="001A294D" w:rsidRDefault="001B5253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«Неразбериха» </w:t>
            </w:r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(собери квадрат и круг из 2 частей)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1A294D" w:rsidRPr="001A294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пр. « Пос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>трой высокий и низкий заборчик»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5253" w:rsidRDefault="001B5253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  стр. 15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18" w:type="dxa"/>
          </w:tcPr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Число 3.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Счёт в пределах 3,значение итогового числа.</w:t>
            </w:r>
          </w:p>
        </w:tc>
        <w:tc>
          <w:tcPr>
            <w:tcW w:w="3827" w:type="dxa"/>
          </w:tcPr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   • Учить понимать значение итогового числа, полученного в результате счета предметов в пределах 3, отвечать на вопрос «Сколько?»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определять геометрические фигуры (шар, куб, квадрат, треугольник, круг) осязательно-двигательным путем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левую и правую руки, определять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остранственные направления и обозначать их словами: 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ево, направо, слева, справа.</w:t>
            </w:r>
          </w:p>
        </w:tc>
        <w:tc>
          <w:tcPr>
            <w:tcW w:w="2693" w:type="dxa"/>
          </w:tcPr>
          <w:p w:rsidR="001B5253" w:rsidRDefault="001B5253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ация </w:t>
            </w:r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«Гости из леса». (обучение счету в пределах 3 на основе попарного соотнесения предметов двух групп, выраженных числами 2 и 3, получение равен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еравенства двумя способами).</w:t>
            </w:r>
          </w:p>
          <w:p w:rsidR="001A294D" w:rsidRPr="001A294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. «Волшебный мешочек» (геометр. фигуры)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. «Поручение»</w:t>
            </w:r>
          </w:p>
        </w:tc>
        <w:tc>
          <w:tcPr>
            <w:tcW w:w="1843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 стр. 17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418" w:type="dxa"/>
          </w:tcPr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3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Счет в пределах 3.</w:t>
            </w:r>
          </w:p>
        </w:tc>
        <w:tc>
          <w:tcPr>
            <w:tcW w:w="3827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   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Упражнять в сравнении двух предметов по величине (длине, ширине, высоте), 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словами: 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ый – короткий, длиннее – короче; широкий – узкий, шире – уже, высокий – низкий, выше – ниже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Расширять представления о частях суток и их последовательности 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тро, день, вечер, ночь)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1A294D" w:rsidRDefault="001B5253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. ситуация « Три порос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и получении равенства из неравенства двумя способами)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. «Подбери дверь  нужной ширины»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. «Подбери дорожку нужной длины»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B5253">
              <w:rPr>
                <w:rFonts w:ascii="Times New Roman" w:hAnsi="Times New Roman" w:cs="Times New Roman"/>
                <w:sz w:val="24"/>
                <w:szCs w:val="24"/>
              </w:rPr>
              <w:t>пр. «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Разложи карточки по порядку» (части суток).</w:t>
            </w:r>
          </w:p>
        </w:tc>
        <w:tc>
          <w:tcPr>
            <w:tcW w:w="1843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стр. 18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418" w:type="dxa"/>
          </w:tcPr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60EA" w:rsidRDefault="001A294D" w:rsidP="00B160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EA">
              <w:rPr>
                <w:rFonts w:ascii="Times New Roman" w:hAnsi="Times New Roman" w:cs="Times New Roman"/>
                <w:sz w:val="24"/>
                <w:szCs w:val="24"/>
              </w:rPr>
              <w:t>Счёт в пределах 3.</w:t>
            </w:r>
          </w:p>
        </w:tc>
        <w:tc>
          <w:tcPr>
            <w:tcW w:w="3827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   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1B5253" w:rsidRDefault="001B5253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53" w:rsidRDefault="001B5253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   • Совершенствовать умение различать и называть геометрические фигуры (круг, квадрат, треугольник) независимо от их размера.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определять пространственное направление от себя: </w:t>
            </w:r>
            <w:r w:rsidRPr="001A2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у, внизу, впереди, сзади, слева, справа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туация «Угостим зайчика морковкой» (с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работа по сравнению и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установлению способов уравнивания).</w:t>
            </w:r>
          </w:p>
          <w:p w:rsidR="001B5253" w:rsidRDefault="001B5253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53" w:rsidRDefault="001B5253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53" w:rsidRPr="001A294D" w:rsidRDefault="001B5253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итуация «Угостим б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елочек орешками» (инд. работа с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двухполосными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и по сравнению и уста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>новлению способов уравнивания).</w:t>
            </w:r>
          </w:p>
          <w:p w:rsidR="001A294D" w:rsidRPr="001A294D" w:rsidRDefault="001B5253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«Найди свой домик» (геометр</w:t>
            </w:r>
            <w:proofErr w:type="gramStart"/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1A294D" w:rsidRPr="001A294D">
              <w:rPr>
                <w:rFonts w:ascii="Times New Roman" w:hAnsi="Times New Roman" w:cs="Times New Roman"/>
                <w:sz w:val="24"/>
                <w:szCs w:val="24"/>
              </w:rPr>
              <w:t>игуры).</w:t>
            </w:r>
          </w:p>
          <w:p w:rsidR="001A294D" w:rsidRPr="001A294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 xml:space="preserve">гра « Где звенит колокольчик?» 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="001B5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proofErr w:type="gram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 в пространстве).</w:t>
            </w:r>
          </w:p>
        </w:tc>
        <w:tc>
          <w:tcPr>
            <w:tcW w:w="1843" w:type="dxa"/>
          </w:tcPr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A294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C0FF1" w:rsidRDefault="001C0FF1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9</w:t>
            </w:r>
          </w:p>
          <w:p w:rsidR="001B5253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:rsidR="001A294D" w:rsidRPr="001A294D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D"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</w:p>
          <w:p w:rsidR="001A294D" w:rsidRPr="001A294D" w:rsidRDefault="001A294D" w:rsidP="00B160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0A731D" w:rsidRDefault="001A294D" w:rsidP="000A731D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рядковое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начение числа.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ямо-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гольник.</w:t>
            </w:r>
          </w:p>
        </w:tc>
        <w:tc>
          <w:tcPr>
            <w:tcW w:w="3827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 • Закреплять умение считать в пределах 3, познакомить с порядковым значением числа, учить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«Сколько?», «Который по счету?»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динаковые по длине, ширине, высоте предметы, обозначать соответствующие признаки словами: </w:t>
            </w:r>
            <w:r w:rsidRPr="001B5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ый, длиннее, короткий, короче, широкий, узкий, шире, уже, высокий, низкий, выше, ниже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Познакомить с прямоугольником на основе сравнения его с квадратом.</w:t>
            </w:r>
          </w:p>
        </w:tc>
        <w:tc>
          <w:tcPr>
            <w:tcW w:w="2693" w:type="dxa"/>
          </w:tcPr>
          <w:p w:rsidR="001A294D" w:rsidRPr="001B5253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Поможем Буратино сосчитать игрушки»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чёт и определение порядкового места предмета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Разложи бантики по образцу»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. работа по 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рядково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едмета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вадрата и прямоугольника.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 Найди пару» (предметы разные по величине).</w:t>
            </w:r>
          </w:p>
        </w:tc>
        <w:tc>
          <w:tcPr>
            <w:tcW w:w="1843" w:type="dxa"/>
          </w:tcPr>
          <w:p w:rsid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     стр. 21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Число 4.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чет в пределах 4.</w:t>
            </w:r>
          </w:p>
        </w:tc>
        <w:tc>
          <w:tcPr>
            <w:tcW w:w="3827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  • Показать образование числа 4 на основе сравнения двух групп предметов, выраженных числами 3 и 4; учить считать в пределах 4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Расширять представления о прямоугольнике на основе сравнения его с квадратом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оставлять целостное изображение предметов из частей.</w:t>
            </w:r>
          </w:p>
        </w:tc>
        <w:tc>
          <w:tcPr>
            <w:tcW w:w="2693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туация «Мальвина учит считать Буратино»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(обучение счету в пределах 4 на основе попарного соотнесения предметов двух групп выраженных числами 3 и 4, установление способов уравнивания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двухполосными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и (образование числа 4 и получение равенства из неравенства двумя способами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Поможем Буратино склеить посуду»(2 части).</w:t>
            </w:r>
          </w:p>
        </w:tc>
        <w:tc>
          <w:tcPr>
            <w:tcW w:w="1843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     стр. 23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рядковое значение числа 4. Быстро, медленно</w:t>
            </w:r>
          </w:p>
        </w:tc>
        <w:tc>
          <w:tcPr>
            <w:tcW w:w="3827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  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0A731D" w:rsidRDefault="000A731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   • Раскрыть на конкретных примерах значение понятий </w:t>
            </w:r>
            <w:r w:rsidRPr="001B5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стро, медленно.</w:t>
            </w:r>
          </w:p>
        </w:tc>
        <w:tc>
          <w:tcPr>
            <w:tcW w:w="2693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пр. «Сосчитай колечки у пирамидки»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(счёт и определение порядкового места предмета).</w:t>
            </w:r>
          </w:p>
          <w:p w:rsidR="001A294D" w:rsidRPr="001B5253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пр. «Угадай что изменилось?» 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(меняется порядок расположения предметов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пр. «Сложи карандаши в коробки» </w:t>
            </w:r>
          </w:p>
          <w:p w:rsidR="000A731D" w:rsidRDefault="000A731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0A731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 заданном порядке:  порядковое место </w:t>
            </w:r>
            <w:proofErr w:type="gramStart"/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>вет).</w:t>
            </w:r>
          </w:p>
          <w:p w:rsidR="001A294D" w:rsidRPr="001B5253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>Найди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гараж» (геомет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гуры)</w:t>
            </w:r>
            <w:proofErr w:type="gramEnd"/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1A294D" w:rsidRPr="001B5253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усели» </w:t>
            </w:r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>(движение в быстром и медленном темпе).</w:t>
            </w:r>
          </w:p>
        </w:tc>
        <w:tc>
          <w:tcPr>
            <w:tcW w:w="1843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стр. 24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C0FF1" w:rsidRDefault="0087191A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C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Число 5. Счёт в пределах 5.</w:t>
            </w:r>
          </w:p>
        </w:tc>
        <w:tc>
          <w:tcPr>
            <w:tcW w:w="3827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 • Познакомить с образованием числа 5, учить считать в пределах 5, отвечать на вопрос «Сколько?»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представления о последовательности частей суток: </w:t>
            </w:r>
            <w:r w:rsidRPr="001B5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различении геометрических фигур (круг, квадрат, треугольник, прямоугольник).</w:t>
            </w:r>
          </w:p>
        </w:tc>
        <w:tc>
          <w:tcPr>
            <w:tcW w:w="2693" w:type="dxa"/>
          </w:tcPr>
          <w:p w:rsidR="001A294D" w:rsidRPr="001B5253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туация «Курочки и цыплята»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(образование числа 5 и установление способа уравнивания).</w:t>
            </w:r>
          </w:p>
          <w:p w:rsidR="001A294D" w:rsidRPr="001B5253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. Упр. «Покормим цыплят» </w:t>
            </w:r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(инд. работа с </w:t>
            </w:r>
            <w:proofErr w:type="spellStart"/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>двухполосными</w:t>
            </w:r>
            <w:proofErr w:type="spellEnd"/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и: счёт, образование числа 5 и получение равенства из неравенства двумя способами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 Когда это бывает» (чтение стихотворений о частях суток и раскладывание карточек с частями суток по порядку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Не ошибись»</w:t>
            </w:r>
          </w:p>
        </w:tc>
        <w:tc>
          <w:tcPr>
            <w:tcW w:w="1843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     стр. 25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0A731D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1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рядковое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начение числа 5.</w:t>
            </w:r>
          </w:p>
        </w:tc>
        <w:tc>
          <w:tcPr>
            <w:tcW w:w="3827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   • 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умение определять пространственное направление от себя: </w:t>
            </w:r>
            <w:r w:rsidRPr="001B5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у, внизу, слева, справа, впереди, сзади.</w:t>
            </w:r>
          </w:p>
        </w:tc>
        <w:tc>
          <w:tcPr>
            <w:tcW w:w="2693" w:type="dxa"/>
          </w:tcPr>
          <w:p w:rsidR="001A294D" w:rsidRPr="001B5253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туация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 собираются в гости к гномикам» 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(сравнение лент по цвету, длине  и ширине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 (стр.9,задание А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 игра «Спрячь игрушку» (ориентировка в пространстве).</w:t>
            </w:r>
          </w:p>
        </w:tc>
        <w:tc>
          <w:tcPr>
            <w:tcW w:w="1843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   стр. 28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1D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на основе счёта.</w:t>
            </w:r>
          </w:p>
        </w:tc>
        <w:tc>
          <w:tcPr>
            <w:tcW w:w="3827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  • Закреплять умение считать в пределах 5, формировать представления о равенстве и неравенстве двух групп предметов на основе счета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0A731D" w:rsidRDefault="000A731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   • Упражнять в различении и н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>азывании знакомых геометр</w:t>
            </w:r>
            <w:proofErr w:type="gramStart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ур (куб, шар, квадрат, круг).</w:t>
            </w:r>
          </w:p>
        </w:tc>
        <w:tc>
          <w:tcPr>
            <w:tcW w:w="2693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встреча Умников и Умниц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Командная работа по отсчитыванию заданного количества предметов, сравнению и уравниванию двумя способами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работа с раздаточным материалом.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Разложи фигуры» (шары и кубы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     стр. 29</w:t>
            </w:r>
          </w:p>
          <w:p w:rsidR="001A294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Pr="001C0FF1" w:rsidRDefault="0087191A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C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Цилиндр. Различия шара и куба.</w:t>
            </w:r>
          </w:p>
        </w:tc>
        <w:tc>
          <w:tcPr>
            <w:tcW w:w="3827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 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Познакомить с цилиндром, учить различать шар и цилиндр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равнивать предметы по цвету, форме, величине.</w:t>
            </w:r>
          </w:p>
        </w:tc>
        <w:tc>
          <w:tcPr>
            <w:tcW w:w="2693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а « Чудесный мешочек»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сследовательские действия с цилиндром: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прокати, поставь. Сравнение цилиндра и шара по подвижности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чет цилиндров и определение их порядкового места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пр. «Поставь так же» (цвет - 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рядковое место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 игра. «Найди себе пару» (куб - куб, шар - шар, цилиндр- цилиндр).</w:t>
            </w:r>
          </w:p>
        </w:tc>
        <w:tc>
          <w:tcPr>
            <w:tcW w:w="1843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    стр. 31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1418" w:type="dxa"/>
          </w:tcPr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чёт предметов в пределах 5 по образцу.</w:t>
            </w:r>
          </w:p>
        </w:tc>
        <w:tc>
          <w:tcPr>
            <w:tcW w:w="3827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 • Упражнять в счете и отсчете предметов в пределах 5 по образцу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Продолжать уточнять представления о цилиндре, закреплять умение различать шар, куб, цилиндр.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представления о последовательности частей суток: </w:t>
            </w:r>
            <w:r w:rsidRPr="001B5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. «Разложи картинки» (части суток)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пр. «Разложим фигуры по коробкам»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( по форме, цвету).</w:t>
            </w:r>
          </w:p>
          <w:p w:rsidR="001A294D" w:rsidRPr="001B5253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</w:t>
            </w:r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>Покупаем игрушки для мишки» (отсчитывание предметов  по образцу).</w:t>
            </w:r>
          </w:p>
          <w:p w:rsidR="001A294D" w:rsidRPr="001B5253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1A294D" w:rsidRPr="001B5253">
              <w:rPr>
                <w:rFonts w:ascii="Times New Roman" w:hAnsi="Times New Roman" w:cs="Times New Roman"/>
                <w:sz w:val="24"/>
                <w:szCs w:val="24"/>
              </w:rPr>
              <w:t>День – ночь».</w:t>
            </w:r>
          </w:p>
        </w:tc>
        <w:tc>
          <w:tcPr>
            <w:tcW w:w="1843" w:type="dxa"/>
          </w:tcPr>
          <w:p w:rsidR="000A731D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 xml:space="preserve">        стр. 32</w:t>
            </w:r>
          </w:p>
          <w:p w:rsidR="001A294D" w:rsidRPr="001B5253" w:rsidRDefault="001A294D" w:rsidP="001B52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0A731D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1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Отсчитыва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 образцу          и заданному числу.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Далеко - близко.</w:t>
            </w:r>
          </w:p>
        </w:tc>
        <w:tc>
          <w:tcPr>
            <w:tcW w:w="3827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Упражнять в счете и отсчете предметов в пределах 5 по образцу и названному числу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Познакомить со значением слов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ко – близко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оставлять целостное изображение предмета из его частей.</w:t>
            </w:r>
          </w:p>
        </w:tc>
        <w:tc>
          <w:tcPr>
            <w:tcW w:w="2693" w:type="dxa"/>
          </w:tcPr>
          <w:p w:rsidR="001A294D" w:rsidRPr="000A731D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Сон мишки»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Беседа по сюжетной картинке и выполнение задания в раб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(стр. 8).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 Далеко – близко».</w:t>
            </w:r>
          </w:p>
          <w:p w:rsidR="001A294D" w:rsidRPr="000A731D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Собираем 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» (из геометрических фигур)</w:t>
            </w:r>
          </w:p>
        </w:tc>
        <w:tc>
          <w:tcPr>
            <w:tcW w:w="1843" w:type="dxa"/>
          </w:tcPr>
          <w:p w:rsid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стр. 33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чёт звуков на слух в пределах 5.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Далеко - близко.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авнивание трёх предметов по длине.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Упражнять в счете звуков на слух в пределах 5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точнить представления о значении слов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ко – близко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равнивать три предмета по величине, раскладывать их в убывающей и возрастающей последовательности, обозначать результаты сравнения словами: 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итуация 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аем с матрёшками»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Разложи дорожки для матрёшек» (друг под другом в порядке во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t>зрастания и убывания длины).</w:t>
            </w:r>
            <w:r w:rsidR="000A731D">
              <w:rPr>
                <w:rFonts w:ascii="Times New Roman" w:hAnsi="Times New Roman" w:cs="Times New Roman"/>
                <w:sz w:val="24"/>
                <w:szCs w:val="24"/>
              </w:rPr>
              <w:br/>
              <w:t>Игр</w:t>
            </w:r>
            <w:proofErr w:type="gramStart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A731D">
              <w:rPr>
                <w:rFonts w:ascii="Times New Roman" w:hAnsi="Times New Roman" w:cs="Times New Roman"/>
                <w:sz w:val="24"/>
                <w:szCs w:val="24"/>
              </w:rPr>
              <w:t>пр. «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рёшки гуляют» (определить далеко или близко от постройки находится матрёшка)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1A294D" w:rsidRPr="000A731D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шки  слушают музыку» (упражнение в счете на слух)</w:t>
            </w:r>
          </w:p>
        </w:tc>
        <w:tc>
          <w:tcPr>
            <w:tcW w:w="1843" w:type="dxa"/>
          </w:tcPr>
          <w:p w:rsid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  стр. 34</w:t>
            </w:r>
          </w:p>
          <w:p w:rsidR="001A294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Pr="001C0FF1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C0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731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</w:t>
            </w:r>
          </w:p>
          <w:p w:rsidR="000A731D" w:rsidRDefault="000A731D" w:rsidP="001A294D">
            <w:pPr>
              <w:rPr>
                <w:sz w:val="24"/>
                <w:szCs w:val="24"/>
              </w:rPr>
            </w:pPr>
          </w:p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731D" w:rsidRDefault="000A731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чет на слух. Возрастание и убывание по длине.</w:t>
            </w:r>
          </w:p>
        </w:tc>
        <w:tc>
          <w:tcPr>
            <w:tcW w:w="3827" w:type="dxa"/>
          </w:tcPr>
          <w:p w:rsidR="001A294D" w:rsidRPr="000A731D" w:rsidRDefault="001A294D" w:rsidP="001C0F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Упражнять в счете звуков в пределах 5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ный, короче, самый короткий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откий, длиннее, самый длинный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2693" w:type="dxa"/>
          </w:tcPr>
          <w:p w:rsidR="000A731D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803D8E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Строим дорожки» (упр. в счете на слух и в воспроизведении количества движений, определение длины дорожек, повторение правила упоря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ания предметов по длин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Чудесный мешочек» (геометр</w:t>
            </w:r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игуры).</w:t>
            </w:r>
          </w:p>
        </w:tc>
        <w:tc>
          <w:tcPr>
            <w:tcW w:w="1843" w:type="dxa"/>
          </w:tcPr>
          <w:p w:rsidR="000A731D" w:rsidRDefault="000A731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стр. 35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8E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 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на ощупь.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начение слов вчера,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егодня,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втра.</w:t>
            </w:r>
          </w:p>
        </w:tc>
        <w:tc>
          <w:tcPr>
            <w:tcW w:w="3827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Упражнять в счете предметов на ощупь в пределах 5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Объяснить значение слов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чера, сегодня, завтра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равнивать предметы по их пространственному расположению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ева, справа, налево, направо)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 Когда это бывает» (найти ошибку в стихотворении « А что у вас?»)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Отгадай сколько» (счёт на ощупь)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Физкультминутка «Зарядк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Работа в РТ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стр. 15.</w:t>
            </w:r>
          </w:p>
        </w:tc>
        <w:tc>
          <w:tcPr>
            <w:tcW w:w="1843" w:type="dxa"/>
          </w:tcPr>
          <w:p w:rsidR="00803D8E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803D8E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р.36</w:t>
            </w: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803D8E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D8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авнение трех предметов по ширине.</w:t>
            </w:r>
          </w:p>
        </w:tc>
        <w:tc>
          <w:tcPr>
            <w:tcW w:w="3827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• Продолжать упражнять в счете предметов на ощупь в пределах 5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представления о значении слов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чера, сегодня, завтра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равнивать три предмета по ширине, раскладывать их в убывающей и возрастающей последовательности, обозначать результаты сравнения словами: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окий, уже, самый узкий, узкий, шире, самый широкий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Раскладывание 3 предметов в ряд в порядке убывания их ширины по правилу упорядочивания предметов по  ширине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(совместная работа)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туация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«Поднимаемся по лесенке» (инд. работа по построению лесенки из прямоугольников в порядке возрастания их ширины).</w:t>
            </w:r>
          </w:p>
          <w:p w:rsidR="00803D8E" w:rsidRDefault="001A294D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Покажи столько же» ( счет и отсч</w:t>
            </w:r>
            <w:r w:rsidR="00803D8E">
              <w:rPr>
                <w:rFonts w:ascii="Times New Roman" w:hAnsi="Times New Roman" w:cs="Times New Roman"/>
                <w:sz w:val="24"/>
                <w:szCs w:val="24"/>
              </w:rPr>
              <w:t>итывание предметов по образцу).</w:t>
            </w:r>
          </w:p>
          <w:p w:rsidR="001A294D" w:rsidRPr="000A731D" w:rsidRDefault="001A294D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 Наш день» (детям предлагается вспомнить, чем они занимались вчера, что делали сегодня утром и чем хотели бы заняться завтра).</w:t>
            </w:r>
          </w:p>
        </w:tc>
        <w:tc>
          <w:tcPr>
            <w:tcW w:w="1843" w:type="dxa"/>
          </w:tcPr>
          <w:p w:rsidR="00803D8E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   стр.37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чёт движений  в пределах 5. Сравнение 4-5 предметов по ширине</w:t>
            </w:r>
          </w:p>
        </w:tc>
        <w:tc>
          <w:tcPr>
            <w:tcW w:w="3827" w:type="dxa"/>
          </w:tcPr>
          <w:p w:rsidR="00803D8E" w:rsidRDefault="001A294D" w:rsidP="000A731D">
            <w:pPr>
              <w:ind w:left="-108"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Учить считать движения в пределах 5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у, внизу, слева, справа, впереди, сзади.</w:t>
            </w:r>
          </w:p>
          <w:p w:rsidR="00803D8E" w:rsidRDefault="00803D8E" w:rsidP="000A731D">
            <w:pPr>
              <w:ind w:left="-108"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03D8E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 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окий, уже, самый узкий, узкий, шире, самый широкий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туация «Делаем зарядку».</w:t>
            </w:r>
          </w:p>
          <w:p w:rsidR="001A294D" w:rsidRPr="000A731D" w:rsidRDefault="00803D8E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«Сделаем столько же»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(выполнить столько движений, сколько кругов на карточке).</w:t>
            </w:r>
          </w:p>
          <w:p w:rsidR="00803D8E" w:rsidRDefault="00803D8E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«Ворота для мячей»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(поставить </w:t>
            </w:r>
          </w:p>
          <w:p w:rsidR="00803D8E" w:rsidRDefault="00803D8E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8E" w:rsidRDefault="001A294D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в ряд в порядке возрастания ширины, повторить правило упоря</w:t>
            </w:r>
            <w:r w:rsidR="00803D8E">
              <w:rPr>
                <w:rFonts w:ascii="Times New Roman" w:hAnsi="Times New Roman" w:cs="Times New Roman"/>
                <w:sz w:val="24"/>
                <w:szCs w:val="24"/>
              </w:rPr>
              <w:t>дочивания предметов по ширине).</w:t>
            </w:r>
          </w:p>
          <w:p w:rsidR="001A294D" w:rsidRPr="000A731D" w:rsidRDefault="001A294D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 Разложи ленты» ( инд. задание с лентами, разложить в порядке убывания)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«Вырастаем большими»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а « Поручение»</w:t>
            </w:r>
          </w:p>
          <w:p w:rsidR="001A294D" w:rsidRPr="000A731D" w:rsidRDefault="00803D8E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ка в пр-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ве).</w:t>
            </w:r>
          </w:p>
        </w:tc>
        <w:tc>
          <w:tcPr>
            <w:tcW w:w="1843" w:type="dxa"/>
          </w:tcPr>
          <w:p w:rsidR="00803D8E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803D8E" w:rsidP="00803D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  стр. 39</w:t>
            </w:r>
          </w:p>
          <w:p w:rsidR="001C0FF1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A294D" w:rsidRPr="001C0FF1" w:rsidRDefault="001C0FF1" w:rsidP="001C0F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чёт. Форма.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803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.</w:t>
            </w:r>
          </w:p>
        </w:tc>
        <w:tc>
          <w:tcPr>
            <w:tcW w:w="3827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• Учить воспроизводить указанное количество движений (в пределах 5)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называть и различать знакомые геометрические фигуры: круг, квадрат, треугольник, прямоугольник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пр</w:t>
            </w:r>
            <w:r w:rsidR="00803D8E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 частях суток и их </w:t>
            </w:r>
            <w:proofErr w:type="spellStart"/>
            <w:r w:rsidR="00803D8E">
              <w:rPr>
                <w:rFonts w:ascii="Times New Roman" w:hAnsi="Times New Roman" w:cs="Times New Roman"/>
                <w:sz w:val="24"/>
                <w:szCs w:val="24"/>
              </w:rPr>
              <w:t>посл-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Письмо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Простоквашино»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 Сделаем столько же».</w:t>
            </w:r>
          </w:p>
          <w:p w:rsidR="001A294D" w:rsidRPr="000A731D" w:rsidRDefault="00C81A60" w:rsidP="00C81A6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Найди свой домик» (геометр</w:t>
            </w:r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игуры).</w:t>
            </w:r>
          </w:p>
          <w:p w:rsidR="001A294D" w:rsidRPr="000A731D" w:rsidRDefault="00C81A60" w:rsidP="00C81A6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Когда это бывает?».</w:t>
            </w:r>
          </w:p>
        </w:tc>
        <w:tc>
          <w:tcPr>
            <w:tcW w:w="1843" w:type="dxa"/>
          </w:tcPr>
          <w:p w:rsidR="00803D8E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стр. 40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Движение в заданном направлении.</w:t>
            </w:r>
          </w:p>
        </w:tc>
        <w:tc>
          <w:tcPr>
            <w:tcW w:w="3827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• Упражнять в умении воспроизводить указанное количество движений (в пределах 5)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двигаться в заданном направлении (вперед, назад, налево, направо)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составлять целостное изображение предмета из отдельных частей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«Степашка убирает игрушки» (движение в заданном направлении).</w:t>
            </w:r>
          </w:p>
          <w:p w:rsidR="001A294D" w:rsidRPr="000A731D" w:rsidRDefault="00C81A60" w:rsidP="00C81A6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Найди столько же»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Собери картинку» (сюжетную из 4 частей)</w:t>
            </w:r>
          </w:p>
        </w:tc>
        <w:tc>
          <w:tcPr>
            <w:tcW w:w="1843" w:type="dxa"/>
          </w:tcPr>
          <w:p w:rsidR="00C81A60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C81A60" w:rsidP="00C81A6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тр. 42</w:t>
            </w: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B17F05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0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Независи</w:t>
            </w:r>
            <w:r w:rsidR="00C81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величины предметов</w:t>
            </w:r>
          </w:p>
          <w:p w:rsidR="00C81A60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 величине.</w:t>
            </w:r>
          </w:p>
        </w:tc>
        <w:tc>
          <w:tcPr>
            <w:tcW w:w="3827" w:type="dxa"/>
          </w:tcPr>
          <w:p w:rsidR="001A294D" w:rsidRPr="000A731D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Закреплять умение двигаться в заданном направлении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Объяснить, что результат счета н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е зависит от величины предметов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поменьше, еще меньше, самый маленький, больше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овая  ситуация</w:t>
            </w:r>
          </w:p>
          <w:p w:rsidR="001A294D" w:rsidRPr="000A731D" w:rsidRDefault="00C81A60" w:rsidP="00C81A6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пойдёшь  -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екрет найдёшь»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пр. на счёт предметов и сравнивание их размера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1A294D" w:rsidRPr="000A731D" w:rsidRDefault="00C81A60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«Собери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пирамидку».</w:t>
            </w:r>
          </w:p>
        </w:tc>
        <w:tc>
          <w:tcPr>
            <w:tcW w:w="1843" w:type="dxa"/>
          </w:tcPr>
          <w:p w:rsidR="00C81A60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стр. 43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авнение 3 предметов по высоте.</w:t>
            </w:r>
          </w:p>
        </w:tc>
        <w:tc>
          <w:tcPr>
            <w:tcW w:w="3827" w:type="dxa"/>
          </w:tcPr>
          <w:p w:rsidR="00C81A60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Закреплять представление о том, что результат счета не зависит от величины предметов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Учить сравнивать три предмета по высоте, раскладывать их в убывающей и возрастающей последовательности, </w:t>
            </w:r>
            <w:r w:rsidR="00C81A60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ловами: 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, ниже, самый низкий, низкий, выше, самый высокий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находить одинаковые игрушки по цвету или величине.</w:t>
            </w:r>
          </w:p>
        </w:tc>
        <w:tc>
          <w:tcPr>
            <w:tcW w:w="2693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1A294D" w:rsidRPr="000A731D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кроем стол для чаепития»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(упр. на одновременное закрепление счёта предметов и представления о  размере предметов)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Работа в рабочих тетрадях (стр. 11).</w:t>
            </w:r>
          </w:p>
          <w:p w:rsidR="001A294D" w:rsidRPr="000A731D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«Построй ребят по росту».</w:t>
            </w:r>
          </w:p>
        </w:tc>
        <w:tc>
          <w:tcPr>
            <w:tcW w:w="1843" w:type="dxa"/>
          </w:tcPr>
          <w:p w:rsidR="00B17F05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стр. 44</w:t>
            </w:r>
          </w:p>
          <w:p w:rsidR="001A294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Default="0087191A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1A" w:rsidRPr="000A731D" w:rsidRDefault="0087191A" w:rsidP="001C0FF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4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418" w:type="dxa"/>
          </w:tcPr>
          <w:p w:rsidR="00B17F05" w:rsidRDefault="00B17F05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Независи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расстояния между предметами</w:t>
            </w:r>
          </w:p>
        </w:tc>
        <w:tc>
          <w:tcPr>
            <w:tcW w:w="3827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Показать независимость результата счета от расстояния между предметами (в пределах 5)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 </w:t>
            </w:r>
            <w:r w:rsidRPr="000A7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высокий, ниже, самый низкий, выше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различать и называть геометрические фигуры: куб, шар.</w:t>
            </w:r>
          </w:p>
        </w:tc>
        <w:tc>
          <w:tcPr>
            <w:tcW w:w="2693" w:type="dxa"/>
          </w:tcPr>
          <w:p w:rsidR="00B17F05" w:rsidRDefault="00B17F05" w:rsidP="001C0F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адим цветочки вдоль дорожки»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(упр. на выяснение того, что число предметов не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т от расстояния между ними).</w:t>
            </w:r>
          </w:p>
          <w:p w:rsidR="001A294D" w:rsidRPr="000A731D" w:rsidRDefault="001A294D" w:rsidP="001C0F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туация «Посадим ёлочки в ряд» (по возрастанию, уточняется правило раскладывания предметов по высоте)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. « Собери кубики и шарики в корзины».</w:t>
            </w:r>
          </w:p>
        </w:tc>
        <w:tc>
          <w:tcPr>
            <w:tcW w:w="1843" w:type="dxa"/>
          </w:tcPr>
          <w:p w:rsidR="00B17F05" w:rsidRDefault="00B17F05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05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       стр.45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1418" w:type="dxa"/>
          </w:tcPr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чёт. Форма.</w:t>
            </w:r>
          </w:p>
          <w:p w:rsidR="001A294D" w:rsidRPr="000A731D" w:rsidRDefault="001A294D" w:rsidP="000A73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="00B17F05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3827" w:type="dxa"/>
          </w:tcPr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   • Закреплять представления о том, что результат счета не зависит от расстояния между предметами (в пределах 5)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Продолжать знакомить с цилиндром на основе сравнения его с шаром.</w:t>
            </w:r>
            <w:r w:rsidRPr="000A731D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двигаться в заданном направлении.</w:t>
            </w:r>
          </w:p>
        </w:tc>
        <w:tc>
          <w:tcPr>
            <w:tcW w:w="2693" w:type="dxa"/>
          </w:tcPr>
          <w:p w:rsidR="001A294D" w:rsidRPr="000A731D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Разложи предметы по форме»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«Прилетели бабочки»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«Бабочки летают»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1A294D" w:rsidRPr="000A731D" w:rsidRDefault="00B17F05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учение» 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proofErr w:type="gramEnd"/>
            <w:r w:rsidR="001A294D"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).</w:t>
            </w:r>
          </w:p>
        </w:tc>
        <w:tc>
          <w:tcPr>
            <w:tcW w:w="1843" w:type="dxa"/>
          </w:tcPr>
          <w:p w:rsidR="00B17F05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31D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0A731D" w:rsidRDefault="001A294D" w:rsidP="000A73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0A731D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тр.47</w:t>
            </w: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B17F05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0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418" w:type="dxa"/>
          </w:tcPr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Независи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числа предметов от </w:t>
            </w: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ов</w:t>
            </w:r>
          </w:p>
          <w:p w:rsidR="001A294D" w:rsidRPr="00B17F05" w:rsidRDefault="00B17F05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</w:p>
        </w:tc>
        <w:tc>
          <w:tcPr>
            <w:tcW w:w="3827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   • Показать независимость результата счета от формы расположения предметов в пространстве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Продолжать знакомить с цилиндром на основе сравнения его с шаром и кубом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представления о значении слов </w:t>
            </w:r>
            <w:r w:rsidRP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ко – близко.</w:t>
            </w:r>
          </w:p>
        </w:tc>
        <w:tc>
          <w:tcPr>
            <w:tcW w:w="269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</w:t>
            </w:r>
          </w:p>
          <w:p w:rsidR="001A294D" w:rsidRP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94D" w:rsidRPr="00B17F05">
              <w:rPr>
                <w:rFonts w:ascii="Times New Roman" w:hAnsi="Times New Roman" w:cs="Times New Roman"/>
                <w:sz w:val="24"/>
                <w:szCs w:val="24"/>
              </w:rPr>
              <w:t>Строим игровую площад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Распределение стр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 xml:space="preserve">оительного материала по группам 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(по форме)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пражнение на понимание того, что число предметов не зави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 xml:space="preserve">сит от расположения предметов в </w:t>
            </w:r>
            <w:proofErr w:type="spellStart"/>
            <w:r w:rsidR="00B17F05">
              <w:rPr>
                <w:rFonts w:ascii="Times New Roman" w:hAnsi="Times New Roman" w:cs="Times New Roman"/>
                <w:sz w:val="24"/>
                <w:szCs w:val="24"/>
              </w:rPr>
              <w:t>прос-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4D" w:rsidRP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1A294D" w:rsidRPr="00B17F05">
              <w:rPr>
                <w:rFonts w:ascii="Times New Roman" w:hAnsi="Times New Roman" w:cs="Times New Roman"/>
                <w:sz w:val="24"/>
                <w:szCs w:val="24"/>
              </w:rPr>
              <w:t>«Прыгаем близко, прыгаем далеко».</w:t>
            </w:r>
          </w:p>
        </w:tc>
        <w:tc>
          <w:tcPr>
            <w:tcW w:w="1843" w:type="dxa"/>
          </w:tcPr>
          <w:p w:rsid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      стр. 48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418" w:type="dxa"/>
          </w:tcPr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Занятие  1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="00B1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овый счет. Величина. </w:t>
            </w:r>
            <w:proofErr w:type="gram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.</w:t>
            </w:r>
          </w:p>
        </w:tc>
        <w:tc>
          <w:tcPr>
            <w:tcW w:w="3827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   • Закреплять навыки количественного и порядкового счета в пределах 5, учить отвечать на вопросы «Сколько?», «Который по счету?» и т. д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, самый маленький, больше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умение устанавливать последовательность частей суток: </w:t>
            </w:r>
            <w:r w:rsid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ро, день, </w:t>
            </w:r>
            <w:proofErr w:type="spellStart"/>
            <w:r w:rsid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чер</w:t>
            </w:r>
            <w:proofErr w:type="gramStart"/>
            <w:r w:rsid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gramEnd"/>
            <w:r w:rsidRP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ь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A294D" w:rsidRP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94D" w:rsidRPr="00B17F05">
              <w:rPr>
                <w:rFonts w:ascii="Times New Roman" w:hAnsi="Times New Roman" w:cs="Times New Roman"/>
                <w:sz w:val="24"/>
                <w:szCs w:val="24"/>
              </w:rPr>
              <w:t>Поездка на праздник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пражнение на закрепление  количественного и порядкового счёта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пражнение на упорядочивание предметов  по величине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(убывание и возрастание)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а «Найди себе пару» (по форме)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а « Утро, день, вечер, ночь - сутки прочь»</w:t>
            </w:r>
          </w:p>
        </w:tc>
        <w:tc>
          <w:tcPr>
            <w:tcW w:w="1843" w:type="dxa"/>
          </w:tcPr>
          <w:p w:rsid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     стр. 49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418" w:type="dxa"/>
          </w:tcPr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Счёт и </w:t>
            </w: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отсчитыва</w:t>
            </w:r>
            <w:proofErr w:type="spellEnd"/>
            <w:r w:rsidR="00B1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7F05" w:rsidRDefault="00B17F05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05" w:rsidRDefault="00B17F05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</w:t>
            </w:r>
          </w:p>
          <w:p w:rsid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на ощупь. 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Шар куб.</w:t>
            </w:r>
          </w:p>
        </w:tc>
        <w:tc>
          <w:tcPr>
            <w:tcW w:w="3827" w:type="dxa"/>
          </w:tcPr>
          <w:p w:rsid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• Упражнять в счете и отсчете предметов на слух, на ощупь (в пределах 5)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оотносить форму</w:t>
            </w:r>
          </w:p>
          <w:p w:rsid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метов с геометрическими фигурами: шаром и кубом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равнивать предметы по цвету, форме, величине.</w:t>
            </w:r>
          </w:p>
        </w:tc>
        <w:tc>
          <w:tcPr>
            <w:tcW w:w="269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</w:t>
            </w:r>
          </w:p>
          <w:p w:rsidR="001A294D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94D" w:rsidRPr="00B17F05">
              <w:rPr>
                <w:rFonts w:ascii="Times New Roman" w:hAnsi="Times New Roman" w:cs="Times New Roman"/>
                <w:sz w:val="24"/>
                <w:szCs w:val="24"/>
              </w:rPr>
              <w:t>Письмо от волшебника» (счёт и отсчет предметов  на слух и на ощупь).</w:t>
            </w:r>
          </w:p>
          <w:p w:rsid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05" w:rsidRP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« Найди фигуру»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« Продолжи ряд».</w:t>
            </w:r>
          </w:p>
        </w:tc>
        <w:tc>
          <w:tcPr>
            <w:tcW w:w="1843" w:type="dxa"/>
          </w:tcPr>
          <w:p w:rsid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A294D" w:rsidRPr="00B17F05">
              <w:rPr>
                <w:rFonts w:ascii="Times New Roman" w:hAnsi="Times New Roman" w:cs="Times New Roman"/>
                <w:sz w:val="24"/>
                <w:szCs w:val="24"/>
              </w:rPr>
              <w:t>лементарных</w:t>
            </w:r>
          </w:p>
          <w:p w:rsidR="00B17F05" w:rsidRDefault="0087191A" w:rsidP="001C0FF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5</w:t>
            </w:r>
          </w:p>
          <w:p w:rsidR="00B17F05" w:rsidRP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B17F05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тр. 50</w:t>
            </w: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1418" w:type="dxa"/>
          </w:tcPr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Занятия 4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Счёт. Сравнение предметов 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по величине. </w:t>
            </w:r>
            <w:proofErr w:type="gram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B17F05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="00B17F05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3827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   • Закреплять представления о том, что результат счета не зависит от качественных признаков предмета (размера, цвета)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, самый маленький, больше.</w:t>
            </w:r>
            <w:r w:rsidRPr="00B17F05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умение ориентироваться в пространстве, обозначать пространственные направления относительно себя соответствующими словами: </w:t>
            </w:r>
            <w:r w:rsidRPr="00B17F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, назад, налево, направо, вверх, вниз.</w:t>
            </w:r>
          </w:p>
        </w:tc>
        <w:tc>
          <w:tcPr>
            <w:tcW w:w="269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« Весна пришла»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пражнение на закрепление представления о том, что результат счёта не зависит от  размера и цвета предметов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пражнение  на применение правила раскладывания  предметов по величине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«Найди ошибку» (последовательность предметов)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а с солнечным зайчиком (определение направления движения лучика).</w:t>
            </w:r>
          </w:p>
        </w:tc>
        <w:tc>
          <w:tcPr>
            <w:tcW w:w="1843" w:type="dxa"/>
          </w:tcPr>
          <w:p w:rsid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Средняя группа»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      стр. 51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 w:val="restart"/>
            <w:textDirection w:val="btLr"/>
          </w:tcPr>
          <w:p w:rsidR="001A294D" w:rsidRPr="00B17F05" w:rsidRDefault="001A294D" w:rsidP="001A294D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0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418" w:type="dxa"/>
          </w:tcPr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827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 и учить отражать в речи этот признак, закрепить название геометрических фигур, упражнять в счете в пределах 5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. игра «Что бывает такой формы?».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тгадай, чего не стало?», «Сложи пирамидку».</w:t>
            </w:r>
          </w:p>
        </w:tc>
        <w:tc>
          <w:tcPr>
            <w:tcW w:w="184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418" w:type="dxa"/>
          </w:tcPr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827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чить называть следующие геометрические фигуры: круг, квадрат, треугольник, прямоугольник; упражнять в счете в пределах 5; уметь ориентироваться в пространстве.</w:t>
            </w:r>
          </w:p>
        </w:tc>
        <w:tc>
          <w:tcPr>
            <w:tcW w:w="2693" w:type="dxa"/>
          </w:tcPr>
          <w:p w:rsid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. игра «Магазин посуды».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спрятанную игрушку».</w:t>
            </w:r>
          </w:p>
        </w:tc>
        <w:tc>
          <w:tcPr>
            <w:tcW w:w="184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4D" w:rsidRPr="001A294D" w:rsidTr="001C0FF1">
        <w:tc>
          <w:tcPr>
            <w:tcW w:w="568" w:type="dxa"/>
            <w:vMerge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294D" w:rsidRPr="001A294D" w:rsidRDefault="001A294D" w:rsidP="001A294D">
            <w:pPr>
              <w:rPr>
                <w:sz w:val="24"/>
                <w:szCs w:val="24"/>
              </w:rPr>
            </w:pPr>
            <w:r w:rsidRPr="001A294D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418" w:type="dxa"/>
          </w:tcPr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4D" w:rsidRPr="00B17F05" w:rsidRDefault="001A294D" w:rsidP="00B17F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827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 раскладывая их в определенной последовательности – от самого большого до самого маленького.</w:t>
            </w:r>
          </w:p>
        </w:tc>
        <w:tc>
          <w:tcPr>
            <w:tcW w:w="2693" w:type="dxa"/>
          </w:tcPr>
          <w:p w:rsid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B17F05">
              <w:rPr>
                <w:rFonts w:ascii="Times New Roman" w:hAnsi="Times New Roman" w:cs="Times New Roman"/>
                <w:sz w:val="24"/>
                <w:szCs w:val="24"/>
              </w:rPr>
              <w:t xml:space="preserve">. игра «Подбери крышу». </w:t>
            </w:r>
          </w:p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5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Что, где?», «Какое число пропущено?»</w:t>
            </w:r>
          </w:p>
        </w:tc>
        <w:tc>
          <w:tcPr>
            <w:tcW w:w="1843" w:type="dxa"/>
          </w:tcPr>
          <w:p w:rsidR="001A294D" w:rsidRPr="00B17F05" w:rsidRDefault="001A294D" w:rsidP="00B17F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C" w:rsidRDefault="000E3122" w:rsidP="001C0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0049C" w:rsidRPr="00B0049C">
        <w:rPr>
          <w:b/>
          <w:sz w:val="28"/>
          <w:szCs w:val="28"/>
        </w:rPr>
        <w:t>аздел «Формирование целостной картины мира»</w:t>
      </w:r>
    </w:p>
    <w:p w:rsidR="00D87396" w:rsidRPr="00D87396" w:rsidRDefault="00D87396" w:rsidP="00D87396">
      <w:pPr>
        <w:jc w:val="center"/>
        <w:rPr>
          <w:b/>
          <w:sz w:val="16"/>
          <w:szCs w:val="16"/>
        </w:rPr>
      </w:pPr>
    </w:p>
    <w:tbl>
      <w:tblPr>
        <w:tblW w:w="10774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1418"/>
        <w:gridCol w:w="2977"/>
        <w:gridCol w:w="3543"/>
        <w:gridCol w:w="1843"/>
      </w:tblGrid>
      <w:tr w:rsidR="00D87396" w:rsidRPr="00D87396" w:rsidTr="001C0FF1"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Тема</w:t>
            </w:r>
          </w:p>
        </w:tc>
        <w:tc>
          <w:tcPr>
            <w:tcW w:w="8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Непосредственная образовательная деятельность</w:t>
            </w:r>
          </w:p>
        </w:tc>
      </w:tr>
      <w:tr w:rsidR="00D87396" w:rsidRPr="00D87396" w:rsidTr="001C0FF1">
        <w:trPr>
          <w:cantSplit/>
          <w:trHeight w:val="816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7471616" w:vert="1" w:vertCompress="1"/>
              </w:rPr>
            </w:pPr>
            <w:proofErr w:type="spellStart"/>
            <w:proofErr w:type="gramStart"/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Ме-сяц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7471617" w:vert="1" w:vertCompress="1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Неделя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Программные задачи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Содержание работы.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Итоговое мероприяти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Методическое оснащение</w:t>
            </w:r>
          </w:p>
        </w:tc>
      </w:tr>
      <w:tr w:rsidR="00D87396" w:rsidRPr="00D87396" w:rsidTr="001C0FF1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87396" w:rsidRPr="00D87396" w:rsidRDefault="00287DA1" w:rsidP="00287DA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7471618" w:vert="1" w:vertCompress="1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Се н т я б </w:t>
            </w:r>
            <w:proofErr w:type="gramStart"/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righ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Расскажи о любимых предметах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умение детей находить предметы в окружающей обстановке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описывать предметы, называя его название, детали, функции, материал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стреча Незнайки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Незнайки о своей любимой игрушке. Физкультминутка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ы детей о своих игрушках по алгоритму.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Default="00D87396" w:rsidP="00D87396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 с.18</w:t>
            </w:r>
          </w:p>
          <w:p w:rsidR="0087191A" w:rsidRPr="001C0FF1" w:rsidRDefault="0087191A" w:rsidP="0087191A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Что нам осень принесла?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ширять представления детей об овощах и фруктах. Закреплять знания о сезонных изменениях в приро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гадки про овощи, фрукты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зови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одним словом»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Что где растет?»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Собери урожай». Ит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ние с природой в </w:t>
            </w:r>
            <w:proofErr w:type="spellStart"/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етс</w:t>
            </w:r>
            <w:proofErr w:type="spellEnd"/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аду»,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28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Моя семья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вести понятие «семья». Дать первоначальные представления о родственных отношениях в семье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Матрешкой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гра-рассуждение «Кто ушел? Кто пришел?»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Составь портрет своей семьи»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Назови ласково»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19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У медведя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о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бору грибы, ягоды беру…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Закреплять знания детей о сезонных изменениях в природе. Формировать представления о растениях леса: грибах и ягодах</w:t>
            </w: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рогулка в «сказочный лес». Описание осеннего леса по картине. Знакомство с грибами: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ъедобные-несъедобные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. Знакомство с лесными ягодами. 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ъедобное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есъедобное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D87396" w:rsidRPr="00D87396" w:rsidRDefault="00D87396" w:rsidP="00287DA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/и «У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едведя во бору гри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ы, ягоды беру…»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30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396" w:rsidRPr="00D87396" w:rsidTr="001C0FF1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87396" w:rsidRPr="00287DA1" w:rsidRDefault="00287DA1" w:rsidP="00287DA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7471619" w:vert="1" w:vertCompress="1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О   к   т   я    б   </w:t>
            </w:r>
            <w:proofErr w:type="gramStart"/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  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«Идем трудиться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Формировать умение детей классифицировать предметы по назначению, закреплять названия профессий. Воспитывать интерес к работе взрослых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DA1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мство с профессиями взрослых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писание орудий труда для различных профессий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Кому что нужно?»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тог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1C0FF1" w:rsidRDefault="00D87396" w:rsidP="001C0FF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етным и социальным окружением»,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21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охожде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экологичес</w:t>
            </w:r>
            <w:proofErr w:type="spellEnd"/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й тропы.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87DA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</w:t>
            </w:r>
            <w:r w:rsidR="00287DA1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287DA1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накомство с дедом </w:t>
            </w:r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родоведом.</w:t>
            </w:r>
          </w:p>
          <w:p w:rsidR="00287DA1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Беседа о деревьях, растущих на территории сада. </w:t>
            </w:r>
          </w:p>
          <w:p w:rsidR="00D87396" w:rsidRPr="00287DA1" w:rsidRDefault="00D87396" w:rsidP="00287DA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«Для чего нужны ск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воречники?» «Что такое клумба?»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Кто живет на пне?»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/и «Найди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такой же листок, какой покажу».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87DA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33</w:t>
            </w:r>
          </w:p>
          <w:p w:rsidR="00D87396" w:rsidRPr="00D87396" w:rsidRDefault="00D87396" w:rsidP="00287DA1">
            <w:pPr>
              <w:widowControl w:val="0"/>
              <w:suppressLineNumbers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Мои друзья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, учить сотрудничать</w:t>
            </w:r>
            <w:r w:rsidR="00287DA1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DA1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.Квитко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о друзьях. 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по прочитанному стихотворению.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/и «Перейди через болото»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87DA1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Д/и «Назови друзей». </w:t>
            </w:r>
          </w:p>
          <w:p w:rsidR="00D87396" w:rsidRPr="00287DA1" w:rsidRDefault="00D87396" w:rsidP="00287DA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ы детей о своих друзьях. Итог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87DA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24</w:t>
            </w:r>
          </w:p>
          <w:p w:rsidR="00D87396" w:rsidRPr="00D87396" w:rsidRDefault="00D87396" w:rsidP="00287DA1">
            <w:pPr>
              <w:widowControl w:val="0"/>
              <w:suppressLineNumbers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«Знакомство с 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декоратив</w:t>
            </w:r>
            <w:r w:rsidR="00287DA1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ными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 птицам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Дать детям представления о декоративных птицах. Показать особенности содержания декоративных птиц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DA1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накомство с декоративными птицами. 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(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плаката.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)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воспитателя об особ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енностях содержания таких птиц.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Физкультминутка. </w:t>
            </w: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Узнай по описанию.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FF1" w:rsidRDefault="00D87396" w:rsidP="00287DA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proofErr w:type="spellEnd"/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D87396" w:rsidRPr="001C0FF1" w:rsidRDefault="00D87396" w:rsidP="001C0FF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36</w:t>
            </w:r>
          </w:p>
        </w:tc>
      </w:tr>
      <w:tr w:rsidR="00D87396" w:rsidRPr="00D87396" w:rsidTr="001C0FF1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87396" w:rsidRPr="00287DA1" w:rsidRDefault="0087191A" w:rsidP="00287DA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7471620" w:vert="1" w:vertCompress="1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Н о </w:t>
            </w:r>
            <w:r w:rsidR="00287DA1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я б </w:t>
            </w:r>
            <w:proofErr w:type="gramStart"/>
            <w:r w:rsidR="00287DA1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="00287DA1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Петрушка идет рисовать»</w:t>
            </w:r>
          </w:p>
          <w:p w:rsidR="00D87396" w:rsidRPr="00D87396" w:rsidRDefault="00D87396" w:rsidP="00871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Продолжать учить детей группировать предметы по назначению, развивать любознательность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87DA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картины «Клоун рисует»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87396" w:rsidRPr="00D87396" w:rsidRDefault="00D87396" w:rsidP="00287DA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Что нужно для рисования»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87396" w:rsidRPr="00D87396" w:rsidRDefault="00D87396" w:rsidP="00287DA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Найди пару».</w:t>
            </w:r>
            <w:r w:rsidR="00287DA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  <w:p w:rsidR="0087191A" w:rsidRDefault="0087191A" w:rsidP="00871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16"/>
                <w:szCs w:val="16"/>
                <w:lang w:eastAsia="zh-CN" w:bidi="hi-IN"/>
              </w:rPr>
            </w:pPr>
          </w:p>
          <w:p w:rsidR="0087191A" w:rsidRDefault="0087191A" w:rsidP="00871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16"/>
                <w:szCs w:val="16"/>
                <w:lang w:eastAsia="zh-CN" w:bidi="hi-IN"/>
              </w:rPr>
            </w:pPr>
          </w:p>
          <w:p w:rsidR="0087191A" w:rsidRPr="0087191A" w:rsidRDefault="0087191A" w:rsidP="00871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FF1" w:rsidRDefault="00D87396" w:rsidP="001C0FF1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ружением</w:t>
            </w:r>
            <w:proofErr w:type="gramStart"/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с</w:t>
            </w:r>
            <w:proofErr w:type="gramEnd"/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 w:rsidR="001C0FF1" w:rsidRP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6</w:t>
            </w:r>
          </w:p>
          <w:p w:rsidR="00C17E3D" w:rsidRPr="001C0FF1" w:rsidRDefault="00C17E3D" w:rsidP="00C17E3D">
            <w:pPr>
              <w:widowControl w:val="0"/>
              <w:suppressAutoHyphens/>
              <w:autoSpaceDN w:val="0"/>
              <w:spacing w:after="120"/>
              <w:ind w:left="-55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</w:tr>
      <w:tr w:rsidR="00D87396" w:rsidRPr="00D87396" w:rsidTr="001C0FF1">
        <w:trPr>
          <w:trHeight w:val="1630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Default="00A66972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A7B" w:rsidRDefault="00201A7B" w:rsidP="001C0FF1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сенние посиделки.</w:t>
            </w:r>
          </w:p>
          <w:p w:rsidR="00D87396" w:rsidRPr="001C0FF1" w:rsidRDefault="00D87396" w:rsidP="001C0FF1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Домашние животны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</w:t>
            </w:r>
            <w:r w:rsidR="00201A7B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гадки о домашних животных.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– расс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з воспитателя о жизни дом</w:t>
            </w:r>
            <w:proofErr w:type="gramStart"/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ж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вотных зимой.</w:t>
            </w:r>
          </w:p>
          <w:p w:rsid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Физкультминутка. </w:t>
            </w:r>
          </w:p>
          <w:p w:rsidR="00D87396" w:rsidRP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Угадай, кто как кричит».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т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1C0FF1" w:rsidP="001C0FF1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-</w:t>
            </w:r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38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«Детский сад наш так хорош – лучше сада не найдешь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»</w:t>
            </w:r>
            <w:proofErr w:type="gram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01A7B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ить знания детей о детском саде. Расширять знания о людях разных профес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ий, работающих в детском саду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с детьми о детском саде, как нравится он им.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профессиями детского сада.</w:t>
            </w:r>
          </w:p>
          <w:p w:rsid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Физкультминутка. 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Кому что нужно».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тог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1C0FF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с.27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A7B" w:rsidRDefault="00201A7B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Скоро зима!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«Дикие животные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Дать детям представления о жизни диких животных зимой. Формировать интерес к окружающей природе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Твардовского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Лес осенью». Беседа по прочитанному стихотворению.</w:t>
            </w:r>
          </w:p>
          <w:p w:rsidR="00D87396" w:rsidRP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воспитателя о жизни диких ж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вотных зимой. Физкультминутка.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1C0FF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41</w:t>
            </w:r>
          </w:p>
          <w:p w:rsidR="00D87396" w:rsidRPr="00D87396" w:rsidRDefault="00D87396" w:rsidP="00287DA1">
            <w:pPr>
              <w:widowControl w:val="0"/>
              <w:suppressLineNumbers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396" w:rsidRPr="00D87396" w:rsidTr="001C0FF1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87396" w:rsidRPr="00201A7B" w:rsidRDefault="00201A7B" w:rsidP="00201A7B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7471621" w:vert="1" w:vertCompress="1"/>
              </w:rPr>
            </w:pPr>
            <w:r w:rsidRPr="00201A7B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Д   е   к   а   б   </w:t>
            </w:r>
            <w:proofErr w:type="gramStart"/>
            <w:r w:rsidRPr="00201A7B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201A7B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   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Петрушка –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ур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к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Уточнить знания детей о видах спорта и спортивного оборудования. Развивать наблюдательность</w:t>
            </w:r>
            <w:r w:rsidR="00201A7B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201A7B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Беседа «Что означает </w:t>
            </w:r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ура?»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(</w:t>
            </w:r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сезонными видами спорта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/и «Веселые человечки»</w:t>
            </w:r>
          </w:p>
          <w:p w:rsidR="00D87396" w:rsidRPr="00D87396" w:rsidRDefault="00201A7B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Д/и «Угадай-ка», </w:t>
            </w:r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Закончи предложение»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01A7B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с.29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Уголок природы. Мир комнатных растений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Продолжать знакомить детей с понятием «уголок природы». Учить вести совместную работу по уходу за растениями в уголке природы</w:t>
            </w:r>
            <w:r w:rsidR="00201A7B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знакомить с обязанностями дежурного по уголку природы.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комнатными растениями, их названиями, строением.</w:t>
            </w:r>
          </w:p>
          <w:p w:rsidR="00D87396" w:rsidRP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 Угадай по описанию». Практическое упражнение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Полей цветок»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87DA1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43</w:t>
            </w:r>
          </w:p>
          <w:p w:rsidR="00D87396" w:rsidRPr="00D87396" w:rsidRDefault="00D87396" w:rsidP="001C0F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Что такое улица»?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201A7B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ормировать элементарные представления об улице. Закреплять знания о названии улицы, на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которой находится детский сад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Маршак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Наша улица» и беседа по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очитанному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Куда мы идем?» Физкультминутка.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авила поведения на улице.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1C0FF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31</w:t>
            </w:r>
          </w:p>
          <w:p w:rsidR="00D87396" w:rsidRPr="00D87396" w:rsidRDefault="00D87396" w:rsidP="00287DA1">
            <w:pPr>
              <w:widowControl w:val="0"/>
              <w:suppressLineNumbers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Праздник Новый год.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Почему растаяла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негурочк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Познакомить с традициями праздника. Закрепить знания о главных персонажах праздника: Снегурочке и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Д.Мороза</w:t>
            </w:r>
            <w:proofErr w:type="spellEnd"/>
            <w:r w:rsidR="00201A7B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A7B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Ч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ение русской народной сказки «Снегурочка». 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Беседа по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очитанному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чему Снегурочка растаяла?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/и «Выпал беленький снежок».</w:t>
            </w:r>
          </w:p>
          <w:p w:rsidR="00D87396" w:rsidRPr="00D87396" w:rsidRDefault="00D87396" w:rsidP="00201A7B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адиции Нового года.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1C0FF1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ир</w:t>
            </w:r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дой в детском саду»</w:t>
            </w:r>
            <w:proofErr w:type="gramStart"/>
            <w:r w:rsidR="00201A7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45</w:t>
            </w:r>
          </w:p>
        </w:tc>
      </w:tr>
      <w:tr w:rsidR="00D87396" w:rsidRPr="00D87396" w:rsidTr="001C0FF1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87396" w:rsidRPr="00201A7B" w:rsidRDefault="00201A7B" w:rsidP="00201A7B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7471622" w:vert="1" w:vertCompress="1"/>
              </w:rPr>
            </w:pPr>
            <w:r w:rsidRPr="00201A7B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Я н в а </w:t>
            </w:r>
            <w:proofErr w:type="gramStart"/>
            <w:r w:rsidRPr="00201A7B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201A7B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Узнай о воздушном шарике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A66972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знакомить детей с качествами и свойствами резины. Учить устанавливать связь между материалом, из которого сделан предмет</w:t>
            </w:r>
            <w:r w:rsidR="00A6697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и способом его использования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Default="00D87396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накомство с воздушным шариком. </w:t>
            </w:r>
          </w:p>
          <w:p w:rsidR="00D87396" w:rsidRPr="00D87396" w:rsidRDefault="00D87396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пределение материала, из которого он сделан.</w:t>
            </w:r>
          </w:p>
          <w:p w:rsidR="00D87396" w:rsidRPr="00D87396" w:rsidRDefault="00D87396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войства резинового шарика.</w:t>
            </w:r>
          </w:p>
          <w:p w:rsidR="00D87396" w:rsidRPr="00D87396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</w:t>
            </w:r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зови резиновые предметы»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87396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A66972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A6697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33</w:t>
            </w:r>
          </w:p>
          <w:p w:rsidR="005D0A37" w:rsidRPr="00D87396" w:rsidRDefault="001C0FF1" w:rsidP="001C0FF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</w:tr>
      <w:tr w:rsidR="00D87396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Default="00BF6081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D87396" w:rsidRPr="00D87396" w:rsidRDefault="00D87396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Стайка снегирей на ветках рябины»</w:t>
            </w: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D87396" w:rsidRPr="00D87396" w:rsidRDefault="00D87396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ширять представления детей о многообразии птиц. Учить выделять характерные особенности снеги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Прокофье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Снегирь».</w:t>
            </w:r>
          </w:p>
          <w:p w:rsidR="00D87396" w:rsidRPr="00D87396" w:rsidRDefault="00D87396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писание внешнего вида снегиря по картинкам.</w:t>
            </w:r>
          </w:p>
          <w:p w:rsidR="00A66972" w:rsidRDefault="00D87396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Физкультминутка. </w:t>
            </w:r>
          </w:p>
          <w:p w:rsidR="00D87396" w:rsidRPr="00A66972" w:rsidRDefault="00D87396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воспитателя о питании снегиря.</w:t>
            </w:r>
            <w:r w:rsidR="00A6697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</w:t>
            </w:r>
            <w:r w:rsidR="00A6697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396" w:rsidRPr="00D87396" w:rsidRDefault="00D87396" w:rsidP="001C0FF1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иродой в</w:t>
            </w:r>
            <w:r w:rsidR="00A6697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тском саду»</w:t>
            </w:r>
            <w:proofErr w:type="gramStart"/>
            <w:r w:rsidR="00A6697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48</w:t>
            </w:r>
          </w:p>
        </w:tc>
      </w:tr>
      <w:tr w:rsidR="00A66972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«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Замеча</w:t>
            </w:r>
            <w:proofErr w:type="spellEnd"/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тельный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 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Дать детям представления о значимости труда врача и медсестры, их заботливом отношении к детям, людям. Показать, что продукты труда врача и медсестры отражают их чувства, личностные качества,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нтерес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Беседа по ситуации «Кукла Алиса заболела». </w:t>
            </w:r>
          </w:p>
          <w:p w:rsidR="00A66972" w:rsidRPr="00D87396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етоды лечения куклы Алисы.</w:t>
            </w:r>
          </w:p>
          <w:p w:rsidR="00A66972" w:rsidRPr="00D87396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</w:t>
            </w:r>
          </w:p>
          <w:p w:rsidR="00A66972" w:rsidRPr="00D87396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Какой? Какая? Какое?»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A66972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34</w:t>
            </w:r>
          </w:p>
          <w:p w:rsidR="00A66972" w:rsidRPr="00D87396" w:rsidRDefault="00A66972" w:rsidP="00287DA1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6972" w:rsidRPr="00D87396" w:rsidTr="001C0FF1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A66972" w:rsidRPr="00A66972" w:rsidRDefault="00A66972" w:rsidP="00A66972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A66972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Ф   е   в   </w:t>
            </w:r>
            <w:proofErr w:type="gramStart"/>
            <w:r w:rsidRPr="00A66972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A66972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  а   л   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A66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«В гости к деду 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Природове</w:t>
            </w: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ду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 (экологи</w:t>
            </w: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-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ческая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 тропа зимой)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Расширять представления детей о зимних явлениях в природе. Учить наблюдать за объектами природы в зимний период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гадки о зиме.</w:t>
            </w:r>
          </w:p>
          <w:p w:rsidR="00A66972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по наблюдениям за березой, клумбой, пнем, рябиной.</w:t>
            </w:r>
          </w:p>
          <w:p w:rsidR="00A66972" w:rsidRPr="00D87396" w:rsidRDefault="00A66972" w:rsidP="00A66972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/и «Как на горке снег…».Итог</w:t>
            </w:r>
          </w:p>
          <w:p w:rsidR="00A66972" w:rsidRPr="00D87396" w:rsidRDefault="00A66972" w:rsidP="00D87396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C17E3D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1C0FF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50</w:t>
            </w:r>
          </w:p>
        </w:tc>
      </w:tr>
      <w:tr w:rsidR="00A66972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7471623" w:vert="1" w:vertCompress="1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В мире стекла»</w:t>
            </w:r>
          </w:p>
          <w:p w:rsidR="00A66972" w:rsidRPr="00D87396" w:rsidRDefault="00A66972" w:rsidP="00D87396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мочь детям выявить свойства стекла (прочное, прозрачное, цветное, гладкое). Воспитывать бережное отношение к вещам. Развивать любознательность</w:t>
            </w:r>
            <w:r w:rsidRPr="00D8739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накомство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стеклянными предметами. </w:t>
            </w:r>
          </w:p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писание свой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в ст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екла.</w:t>
            </w:r>
          </w:p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.</w:t>
            </w:r>
          </w:p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гадки о стекле. Итог.</w:t>
            </w:r>
          </w:p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A66972" w:rsidRPr="00D87396" w:rsidRDefault="00A66972" w:rsidP="00D87396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BF6081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BF608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36</w:t>
            </w:r>
          </w:p>
          <w:p w:rsidR="00A66972" w:rsidRPr="00D87396" w:rsidRDefault="00A66972" w:rsidP="00287DA1">
            <w:pPr>
              <w:widowControl w:val="0"/>
              <w:suppressLineNumbers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66972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BF6081" w:rsidP="00BF6081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ание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кролик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ать детям представление о кролике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выделять характерные особенности внешнего вида кролика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ормировать интерес к животным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BF6081" w:rsidRDefault="00BF6081" w:rsidP="00BF6081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F6081">
              <w:rPr>
                <w:rFonts w:eastAsia="SimSun"/>
                <w:sz w:val="24"/>
                <w:szCs w:val="24"/>
                <w:lang w:eastAsia="zh-CN" w:bidi="hi-IN"/>
              </w:rPr>
              <w:t>Рассматривание игрушечного зайчика.</w:t>
            </w:r>
          </w:p>
          <w:p w:rsidR="00BF6081" w:rsidRPr="00BF6081" w:rsidRDefault="00BF6081" w:rsidP="00BF6081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F6081">
              <w:rPr>
                <w:rFonts w:eastAsia="SimSun"/>
                <w:sz w:val="24"/>
                <w:szCs w:val="24"/>
                <w:lang w:eastAsia="zh-CN" w:bidi="hi-IN"/>
              </w:rPr>
              <w:t>Беседа на тему</w:t>
            </w:r>
            <w:proofErr w:type="gramStart"/>
            <w:r w:rsidRPr="00BF6081">
              <w:rPr>
                <w:rFonts w:eastAsia="SimSun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  <w:r w:rsidRPr="00BF6081">
              <w:rPr>
                <w:rFonts w:eastAsia="SimSun"/>
                <w:sz w:val="24"/>
                <w:szCs w:val="24"/>
                <w:lang w:eastAsia="zh-CN" w:bidi="hi-IN"/>
              </w:rPr>
              <w:t xml:space="preserve"> «Особенности внешнего вида зайчика».</w:t>
            </w:r>
          </w:p>
          <w:p w:rsidR="00A66972" w:rsidRPr="00D87396" w:rsidRDefault="00BF6081" w:rsidP="00BF6081">
            <w:pPr>
              <w:pStyle w:val="a5"/>
              <w:rPr>
                <w:rFonts w:eastAsia="SimSun"/>
                <w:sz w:val="28"/>
                <w:szCs w:val="28"/>
                <w:lang w:eastAsia="zh-CN" w:bidi="hi-IN"/>
              </w:rPr>
            </w:pPr>
            <w:r w:rsidRPr="00BF6081">
              <w:rPr>
                <w:rFonts w:eastAsia="SimSun"/>
                <w:sz w:val="24"/>
                <w:szCs w:val="24"/>
                <w:lang w:eastAsia="zh-CN" w:bidi="hi-IN"/>
              </w:rPr>
              <w:t>Сравнение живого и игрушечного кролик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BF6081" w:rsidP="00C17E3D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иродой в детском саду», с.53-54</w:t>
            </w:r>
          </w:p>
        </w:tc>
      </w:tr>
      <w:tr w:rsidR="00A66972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Наша Армия</w:t>
            </w:r>
            <w:r w:rsidR="00BF608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 (профессии)</w:t>
            </w:r>
          </w:p>
          <w:p w:rsidR="00A66972" w:rsidRPr="00D87396" w:rsidRDefault="00A66972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ать детям представления о воинах, которые охраняют нашу Родину, уточнить понятие «защитники Отечества». Познакомить с некоторыми военными профессиями.</w:t>
            </w:r>
          </w:p>
          <w:p w:rsidR="00A66972" w:rsidRPr="00D87396" w:rsidRDefault="00A66972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Вводная беседа о празднике 23 февраля. Что этот праздник означает?  </w:t>
            </w:r>
          </w:p>
          <w:p w:rsidR="00BF6081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стихотворений об армии.</w:t>
            </w:r>
          </w:p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военными профессиями: летчик, танкист, пограничник и др.)</w:t>
            </w:r>
            <w:proofErr w:type="gramEnd"/>
          </w:p>
          <w:p w:rsidR="00A66972" w:rsidRPr="00D87396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.</w:t>
            </w:r>
          </w:p>
          <w:p w:rsidR="00BF6081" w:rsidRPr="00BF6081" w:rsidRDefault="00A66972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Кому нужны эти предметы?».</w:t>
            </w:r>
            <w:r w:rsidR="00BF608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972" w:rsidRPr="00D87396" w:rsidRDefault="00A66972" w:rsidP="00C17E3D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BF6081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37</w:t>
            </w:r>
          </w:p>
        </w:tc>
      </w:tr>
      <w:tr w:rsidR="00BF6081" w:rsidRPr="00D87396" w:rsidTr="001C0FF1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BF6081" w:rsidRPr="00BF6081" w:rsidRDefault="00BF6081" w:rsidP="00BF608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F6081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М а </w:t>
            </w:r>
            <w:proofErr w:type="gramStart"/>
            <w:r w:rsidRPr="00BF6081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BF6081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т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BF6081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Посадка лука»</w:t>
            </w:r>
          </w:p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Расширять представления детей об условиях, необходимых для роста и развития растения (почва, влага, тепло и свет). Формировать трудовые умения и навык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Default="00BF6081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гадки про лук.</w:t>
            </w:r>
          </w:p>
          <w:p w:rsidR="00BF6081" w:rsidRPr="00D87396" w:rsidRDefault="00BF6081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луком (внешним видом, вкусовыми качествами). Физкультминутка.</w:t>
            </w:r>
          </w:p>
          <w:p w:rsidR="00BF6081" w:rsidRPr="00D87396" w:rsidRDefault="00BF6081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актическое упражнение «Правила посадки лука»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BF6081" w:rsidRPr="00D87396" w:rsidRDefault="00BF6081" w:rsidP="00BF608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C17E3D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54</w:t>
            </w:r>
          </w:p>
          <w:p w:rsidR="00BF6081" w:rsidRDefault="00BF6081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D87396" w:rsidRDefault="005D0A37" w:rsidP="005D0A37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</w:tr>
      <w:tr w:rsidR="00BF6081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В мире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ласт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ассы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Развивать любознательность</w:t>
            </w:r>
            <w:r w:rsidR="00EE11E5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Default="00BF6081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накомство с предметами из пластмассы. </w:t>
            </w:r>
          </w:p>
          <w:p w:rsidR="00EE11E5" w:rsidRDefault="00BF6081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пределение свойств и каче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в пл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астмассы.  </w:t>
            </w:r>
          </w:p>
          <w:p w:rsidR="00BF6081" w:rsidRPr="00D87396" w:rsidRDefault="00BF6081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.</w:t>
            </w:r>
          </w:p>
          <w:p w:rsidR="00BF6081" w:rsidRPr="00D87396" w:rsidRDefault="00BF6081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Один – много»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тог.</w:t>
            </w:r>
          </w:p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C17E3D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40</w:t>
            </w:r>
          </w:p>
        </w:tc>
      </w:tr>
      <w:tr w:rsidR="00EE11E5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Мир комнатных растений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Расширять представление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Default="00EE11E5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комнатных растениях.</w:t>
            </w:r>
          </w:p>
          <w:p w:rsidR="00EE11E5" w:rsidRDefault="00EE11E5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Расскажи о растении».</w:t>
            </w:r>
          </w:p>
          <w:p w:rsidR="00EE11E5" w:rsidRDefault="00EE11E5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ое упражнение «Что нужно растению».</w:t>
            </w:r>
          </w:p>
          <w:p w:rsidR="00EE11E5" w:rsidRPr="00D87396" w:rsidRDefault="00EE11E5" w:rsidP="00EE11E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гра «Что изменилось?»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C17E3D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7</w:t>
            </w:r>
          </w:p>
        </w:tc>
      </w:tr>
      <w:tr w:rsidR="00BF6081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EE11E5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В гостях у 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узыкаль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ого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руководи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еля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знакомить с деловыми и личн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остными качествами музыкального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уководителя.</w:t>
            </w:r>
          </w:p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эмоциональное, доброжелательное отношение к нему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рлсон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в гостях у ребят».</w:t>
            </w:r>
          </w:p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ставление коллективного рассказа о музыкальном руководителе.</w:t>
            </w:r>
          </w:p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В гостях у музыкального руководителя».</w:t>
            </w:r>
          </w:p>
          <w:p w:rsidR="00BF6081" w:rsidRPr="00D87396" w:rsidRDefault="00BF6081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дарок-песенка музыкальному руководителю.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081" w:rsidRPr="00D87396" w:rsidRDefault="00BF6081" w:rsidP="00EE11E5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 w:rsidR="00EE11E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41</w:t>
            </w:r>
          </w:p>
          <w:p w:rsidR="00BF6081" w:rsidRPr="00D87396" w:rsidRDefault="00BF6081" w:rsidP="00EE11E5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E11E5" w:rsidRPr="00D87396" w:rsidTr="001C0FF1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E11E5" w:rsidRPr="00803BA3" w:rsidRDefault="00803BA3" w:rsidP="00EE11E5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803BA3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А   </w:t>
            </w:r>
            <w:proofErr w:type="gramStart"/>
            <w:r w:rsidRPr="00803BA3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803BA3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  р   е   л   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В гости к хозяйке луг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Расширять представления </w:t>
            </w:r>
            <w:r w:rsidR="00803BA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детей о разнообразии насекомых.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</w:t>
            </w:r>
            <w:r w:rsidR="00803BA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ть знания о строении насекомых.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ормировать бережное отношение к окружающей природе.</w:t>
            </w:r>
            <w:r w:rsidR="00803BA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ся отгадывать загадки о насекомых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насекомых.</w:t>
            </w:r>
          </w:p>
          <w:p w:rsidR="00803BA3" w:rsidRDefault="00EE11E5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ок о насекомых.</w:t>
            </w:r>
          </w:p>
          <w:p w:rsidR="00EE11E5" w:rsidRPr="00D87396" w:rsidRDefault="00EE11E5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строении тела у насекомых.</w:t>
            </w:r>
          </w:p>
          <w:p w:rsidR="00EE11E5" w:rsidRPr="00D87396" w:rsidRDefault="00EE11E5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В гости к хозяйке луга».</w:t>
            </w:r>
          </w:p>
          <w:p w:rsidR="00EE11E5" w:rsidRPr="00D87396" w:rsidRDefault="00EE11E5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асказывание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личек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E11E5" w:rsidRPr="00D87396" w:rsidRDefault="00803BA3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Физкультминутка. </w:t>
            </w:r>
            <w:r w:rsidR="00EE11E5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C17E3D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иродой в детском саду», с.59-62</w:t>
            </w:r>
          </w:p>
        </w:tc>
      </w:tr>
      <w:tr w:rsidR="00803BA3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03BA3" w:rsidRPr="00803BA3" w:rsidRDefault="00803BA3" w:rsidP="00EE11E5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«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Путешест</w:t>
            </w: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вие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 в прошлое кресл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EE11E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Знакомить детей с назначением предметов домашнего</w:t>
            </w: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 xml:space="preserve"> обихода</w:t>
            </w: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 Развивать ретроспективный взгляд на предметы. Учить определять некоторые особ</w:t>
            </w:r>
            <w:r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енности предметов</w:t>
            </w: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музеем мебели.</w:t>
            </w: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пределение признаков отличия и сходства.</w:t>
            </w: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</w:t>
            </w: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Найди названный предмет». Итог.</w:t>
            </w:r>
          </w:p>
          <w:p w:rsidR="00803BA3" w:rsidRPr="00D87396" w:rsidRDefault="00803BA3" w:rsidP="00EE11E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C17E3D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43</w:t>
            </w:r>
          </w:p>
        </w:tc>
      </w:tr>
      <w:tr w:rsidR="00EE11E5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7471625" w:vert="1" w:vertCompress="1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Поможем Незнайке вылепить посуду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ширять представления детей о свойствах природных материалов. Учить сра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внивать свойства песка и глины.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ормировать представления о том, что из глины можно лепить игрушки и посуду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EE11E5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накомство с глиной. </w:t>
            </w:r>
          </w:p>
          <w:p w:rsidR="00803BA3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</w:t>
            </w:r>
            <w:r w:rsidR="00EE11E5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чему из песка нельзя вылепить посуду?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  <w:r w:rsidR="00EE11E5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(</w:t>
            </w:r>
            <w:r w:rsidR="00EE11E5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войства глины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E11E5" w:rsidRPr="00D87396" w:rsidRDefault="00EE11E5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актическое упражнение «Вылепи с</w:t>
            </w:r>
            <w:r w:rsidR="00803BA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м».  Физкультминутка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803BA3">
            <w:pPr>
              <w:widowControl w:val="0"/>
              <w:suppressAutoHyphens/>
              <w:autoSpaceDN w:val="0"/>
              <w:spacing w:after="12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 w:rsidR="00803BA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 w:rsidR="00803BA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64</w:t>
            </w:r>
          </w:p>
          <w:p w:rsidR="00EE11E5" w:rsidRPr="00D87396" w:rsidRDefault="00EE11E5" w:rsidP="00803BA3">
            <w:pPr>
              <w:widowControl w:val="0"/>
              <w:suppressLineNumbers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E11E5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Мой город»</w:t>
            </w:r>
          </w:p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1E5" w:rsidRPr="00D87396" w:rsidRDefault="00EE11E5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8"/>
                <w:lang w:eastAsia="zh-CN" w:bidi="hi-IN"/>
              </w:rPr>
              <w:t>Продолжать закреплять знания детей о названии родного города, знакомить с его достопримечательностям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EE11E5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в о Тамбове. Экскурсия по городу (картинки, слайды).  </w:t>
            </w:r>
          </w:p>
          <w:p w:rsidR="00EE11E5" w:rsidRPr="00D87396" w:rsidRDefault="00EE11E5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Собери новый аттракцион».</w:t>
            </w:r>
          </w:p>
          <w:p w:rsidR="00EE11E5" w:rsidRPr="00D87396" w:rsidRDefault="00EE11E5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.</w:t>
            </w:r>
          </w:p>
          <w:p w:rsidR="005D0A37" w:rsidRPr="00803BA3" w:rsidRDefault="00EE11E5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 и «Найди знакомое место в городе». Итог</w:t>
            </w:r>
            <w:r w:rsidR="00803BA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E3D" w:rsidRDefault="00EE11E5" w:rsidP="00C17E3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</w:p>
          <w:p w:rsidR="00EE11E5" w:rsidRPr="00D87396" w:rsidRDefault="00EE11E5" w:rsidP="00C17E3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46</w:t>
            </w:r>
          </w:p>
          <w:p w:rsidR="00EE11E5" w:rsidRPr="00D87396" w:rsidRDefault="005D0A37" w:rsidP="00803BA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</w:tr>
      <w:tr w:rsidR="00803BA3" w:rsidRPr="00D87396" w:rsidTr="001C0FF1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03BA3" w:rsidRPr="00803BA3" w:rsidRDefault="00803BA3" w:rsidP="00803BA3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803BA3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 xml:space="preserve">М   </w:t>
            </w:r>
            <w:proofErr w:type="gramStart"/>
            <w:r w:rsidRPr="00803BA3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а   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03BA3" w:rsidRPr="00D87396" w:rsidRDefault="001B4BCC" w:rsidP="00803BA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803BA3" w:rsidP="00803BA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Эколог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еская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тропа весной»</w:t>
            </w:r>
          </w:p>
          <w:p w:rsidR="00803BA3" w:rsidRPr="00D87396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ширять представления детей о сезонных изменениях в природе. Показать объекты экологической тропы весной. Дать элементарные представления о взаимосвязи человека и приро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приметах весны.</w:t>
            </w: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Рассматривание березы весной. Чтение стихотворения </w:t>
            </w: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Прокофье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Береза». Подготовка клумбы весной.</w:t>
            </w:r>
          </w:p>
          <w:p w:rsidR="00803BA3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Физкультминутка. </w:t>
            </w: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лет перелетных птиц.  Итог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03BA3" w:rsidRPr="00D87396" w:rsidRDefault="00803BA3" w:rsidP="00D873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803BA3" w:rsidP="00803BA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03BA3" w:rsidRPr="00D87396" w:rsidRDefault="00803BA3" w:rsidP="00803BA3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66</w:t>
            </w:r>
          </w:p>
          <w:p w:rsidR="00803BA3" w:rsidRPr="00D87396" w:rsidRDefault="00803BA3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BA3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7471626" w:vert="1" w:vertCompress="1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1B4BCC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CC" w:rsidRPr="00D87396" w:rsidRDefault="001B4BCC" w:rsidP="001B4BCC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утешест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ие</w:t>
            </w:r>
            <w:proofErr w:type="spellEnd"/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в прошлое одежды»</w:t>
            </w:r>
          </w:p>
          <w:p w:rsidR="00803BA3" w:rsidRPr="00D87396" w:rsidRDefault="001B4BCC" w:rsidP="001B4BC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1B4BCC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 для облегчения жизнедеятельности</w:t>
            </w:r>
            <w:r w:rsidRPr="00D8739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CC" w:rsidRPr="00D87396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Рассказ 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стории возникновения одежды.</w:t>
            </w:r>
          </w:p>
          <w:p w:rsidR="001B4BCC" w:rsidRPr="00D87396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/и «Найди названный предмет»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03BA3" w:rsidRPr="00D87396" w:rsidRDefault="001B4BCC" w:rsidP="001B4B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Раскрашивание бумажных силуэтов одежды. Итог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E3D" w:rsidRDefault="00803BA3" w:rsidP="001B4BC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,</w:t>
            </w:r>
          </w:p>
          <w:p w:rsidR="00803BA3" w:rsidRPr="00D87396" w:rsidRDefault="001B4BCC" w:rsidP="001B4BC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48</w:t>
            </w:r>
          </w:p>
          <w:p w:rsidR="00803BA3" w:rsidRPr="00D87396" w:rsidRDefault="00803BA3" w:rsidP="001B4BC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BA3" w:rsidRPr="00D87396" w:rsidTr="001C0FF1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1B4BCC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1B4BCC" w:rsidP="001B4BCC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Наш любимый плотник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знакомить детей с трудом плотника, с его деловыми и личностными качествами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оспитывать чувство признательности и уважения к человеку этой профессии.</w:t>
            </w:r>
            <w:r w:rsidRPr="00D8739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CC" w:rsidRPr="00D87396" w:rsidRDefault="001B4BCC" w:rsidP="001B4B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И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г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ушкам необходима мебель».</w:t>
            </w:r>
          </w:p>
          <w:p w:rsidR="001B4BCC" w:rsidRDefault="001B4BCC" w:rsidP="001B4B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ки о плотнике.</w:t>
            </w:r>
          </w:p>
          <w:p w:rsidR="001B4BCC" w:rsidRPr="00D87396" w:rsidRDefault="001B4BCC" w:rsidP="001B4B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 «Профессия-плотник».</w:t>
            </w:r>
          </w:p>
          <w:p w:rsidR="001B4BCC" w:rsidRPr="00D87396" w:rsidRDefault="001B4BCC" w:rsidP="001B4B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Ровным кругом».</w:t>
            </w:r>
          </w:p>
          <w:p w:rsidR="001B4BCC" w:rsidRPr="00D87396" w:rsidRDefault="001B4BCC" w:rsidP="001B4B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ок о предметах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помощниках плотника.</w:t>
            </w:r>
          </w:p>
          <w:p w:rsidR="00803BA3" w:rsidRPr="00D87396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Игровая ситуация «Плотник в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г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стях у ребят»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то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1B4BC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ние с предметным и социальным окружением»</w:t>
            </w:r>
            <w:proofErr w:type="gram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1B4BC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="001B4BC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49</w:t>
            </w:r>
          </w:p>
          <w:p w:rsidR="00803BA3" w:rsidRPr="00D87396" w:rsidRDefault="00803BA3" w:rsidP="001B4BC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03BA3" w:rsidRPr="00D87396" w:rsidRDefault="00803BA3" w:rsidP="001B4B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BA3" w:rsidRPr="00D87396" w:rsidTr="001C0FF1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803BA3" w:rsidP="00D87396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1B4BCC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  <w:p w:rsidR="00803BA3" w:rsidRPr="00D87396" w:rsidRDefault="00803BA3" w:rsidP="00D873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D87396" w:rsidRDefault="001B4BCC" w:rsidP="00D87396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вторение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зученного</w:t>
            </w:r>
            <w:r w:rsidR="00803BA3"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материала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Pr="001B4BCC" w:rsidRDefault="00803BA3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Выявить </w:t>
            </w:r>
            <w:r w:rsidR="001B4BC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едставления об овощах и фруктах; о растениях; о домашних и диких животных; о свойствах песка, воды и льда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BA3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1B4BC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, фотографий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к</w:t>
            </w:r>
            <w:r w:rsidRPr="001B4BC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нок.</w:t>
            </w:r>
          </w:p>
          <w:p w:rsidR="001B4BCC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ок.</w:t>
            </w:r>
          </w:p>
          <w:p w:rsidR="001B4BCC" w:rsidRPr="001B4BCC" w:rsidRDefault="001B4BCC" w:rsidP="001B4BCC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\игры «Назови правильно», «Отгадай что назову», «Чудесный мешочек»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CC" w:rsidRDefault="001B4BCC" w:rsidP="001B4BCC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.А.Соломенни</w:t>
            </w:r>
            <w:r w:rsidR="00C17E3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ва</w:t>
            </w:r>
            <w:proofErr w:type="spellEnd"/>
            <w:r w:rsidRPr="00D873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знакомл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 с природой в детском саду»,</w:t>
            </w:r>
          </w:p>
          <w:p w:rsidR="001B4BCC" w:rsidRPr="00D87396" w:rsidRDefault="001B4BCC" w:rsidP="001B4BCC">
            <w:pPr>
              <w:widowControl w:val="0"/>
              <w:suppressAutoHyphens/>
              <w:autoSpaceDN w:val="0"/>
              <w:ind w:left="-55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69-73</w:t>
            </w:r>
          </w:p>
          <w:p w:rsidR="00803BA3" w:rsidRPr="00D87396" w:rsidRDefault="00803BA3" w:rsidP="001B4BCC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D87396" w:rsidRPr="00D87396" w:rsidRDefault="00D87396" w:rsidP="00D8739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B0049C" w:rsidRDefault="00B0049C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0C0C14" w:rsidRDefault="000C0C14" w:rsidP="00B0049C">
      <w:pPr>
        <w:jc w:val="both"/>
        <w:rPr>
          <w:b/>
          <w:sz w:val="28"/>
          <w:szCs w:val="28"/>
        </w:rPr>
      </w:pPr>
    </w:p>
    <w:p w:rsidR="00932B19" w:rsidRPr="001B4BCC" w:rsidRDefault="00C17E3D" w:rsidP="00C17E3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D0A37">
        <w:rPr>
          <w:sz w:val="24"/>
          <w:szCs w:val="24"/>
        </w:rPr>
        <w:t>41</w:t>
      </w:r>
    </w:p>
    <w:p w:rsidR="008D64E0" w:rsidRPr="002A7835" w:rsidRDefault="008D64E0" w:rsidP="008D64E0">
      <w:pPr>
        <w:autoSpaceDN w:val="0"/>
        <w:ind w:right="142"/>
        <w:jc w:val="right"/>
        <w:rPr>
          <w:rFonts w:eastAsia="Times New Roman"/>
          <w:b/>
          <w:sz w:val="28"/>
          <w:szCs w:val="28"/>
        </w:rPr>
      </w:pPr>
      <w:r w:rsidRPr="002A7835">
        <w:rPr>
          <w:rFonts w:eastAsia="Times New Roman"/>
          <w:b/>
          <w:sz w:val="28"/>
          <w:szCs w:val="28"/>
        </w:rPr>
        <w:lastRenderedPageBreak/>
        <w:t>Приложение 2</w:t>
      </w:r>
    </w:p>
    <w:p w:rsidR="008D64E0" w:rsidRPr="002A7835" w:rsidRDefault="008D64E0" w:rsidP="008D64E0">
      <w:pPr>
        <w:autoSpaceDN w:val="0"/>
        <w:ind w:right="-239"/>
        <w:jc w:val="right"/>
        <w:rPr>
          <w:rFonts w:eastAsia="Times New Roman"/>
          <w:b/>
          <w:sz w:val="16"/>
          <w:szCs w:val="16"/>
        </w:rPr>
      </w:pPr>
    </w:p>
    <w:p w:rsidR="008D64E0" w:rsidRPr="002A7835" w:rsidRDefault="008D64E0" w:rsidP="008D64E0">
      <w:pPr>
        <w:autoSpaceDN w:val="0"/>
        <w:ind w:right="-239"/>
        <w:jc w:val="center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2A7835">
        <w:rPr>
          <w:rFonts w:eastAsia="Times New Roman"/>
          <w:b/>
          <w:sz w:val="28"/>
          <w:szCs w:val="28"/>
        </w:rPr>
        <w:t>ОБРАЗОВАТЕЛЬНАЯ ОБЛАСТЬ «РЕЧЕВОЕ РАЗВИТИЕ»</w:t>
      </w:r>
    </w:p>
    <w:p w:rsidR="008D64E0" w:rsidRPr="00932B19" w:rsidRDefault="008D64E0" w:rsidP="008D64E0">
      <w:pPr>
        <w:autoSpaceDN w:val="0"/>
        <w:jc w:val="center"/>
        <w:rPr>
          <w:rFonts w:eastAsia="Times New Roman"/>
          <w:b/>
          <w:sz w:val="28"/>
          <w:szCs w:val="28"/>
        </w:rPr>
      </w:pPr>
      <w:r w:rsidRPr="008D64E0">
        <w:rPr>
          <w:rFonts w:eastAsia="Times New Roman"/>
          <w:b/>
          <w:sz w:val="28"/>
          <w:szCs w:val="28"/>
        </w:rPr>
        <w:t>раздел «Развитие речи»</w:t>
      </w:r>
    </w:p>
    <w:tbl>
      <w:tblPr>
        <w:tblW w:w="10490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1559"/>
        <w:gridCol w:w="2835"/>
        <w:gridCol w:w="3544"/>
        <w:gridCol w:w="1559"/>
      </w:tblGrid>
      <w:tr w:rsidR="008D64E0" w:rsidRPr="008D64E0" w:rsidTr="00FD7684">
        <w:trPr>
          <w:trHeight w:val="315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Тема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Организованная образовательная деятельность.</w:t>
            </w:r>
          </w:p>
        </w:tc>
      </w:tr>
      <w:tr w:rsidR="008D64E0" w:rsidRPr="008D64E0" w:rsidTr="00FD7684">
        <w:trPr>
          <w:trHeight w:val="649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Ме-сяц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Не-де-ля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12"/>
                <w:szCs w:val="12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Программные зада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Содержание работы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Итоговое меропри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Методическое оснащение.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С   Е   Н   Т   Я   Б   </w:t>
            </w:r>
            <w:proofErr w:type="gramStart"/>
            <w:r w:rsidRPr="008D64E0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до ли учиться говорить?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: Почему надо хорошо говорить на русском языке?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Лисичка она…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Опиши ткань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27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вуковая культура речи: звук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ь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бъяснить артикуляцию звука с, упражняться в правильном, отчетливом произнесении звука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="00C455B0" w:rsidRPr="00C455B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455B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(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словах и фразовой речи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E12847" w:rsidRDefault="00C455B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уляционная игра</w:t>
            </w:r>
            <w:r w:rsidRPr="00E1284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Язычок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ение песни воды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русской народной песни «Сорока, сорока…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ки про снег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28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ша неваляшка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Упражнение </w:t>
            </w:r>
            <w:r w:rsidR="00C455B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Позови</w:t>
            </w:r>
            <w:r w:rsidR="00C455B0" w:rsidRPr="00C455B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еваляшк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 «Неваляшк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Опиши неваляшку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29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</w:t>
            </w: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ихотворе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я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. Бунина «Листопад». Составление рассказа о кукле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одолжать учить составлять рассказы об игрушке. Познакомится со стихотворением о ранней осени, приобщая к поэзии и развивая поэтический слух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Назови время год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.Бунин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Листопад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-описание «Кукла…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0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О   К   Т   Я   Б 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казк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.Чуковского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Телефон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весёлой сказки. Поупражняться в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нсценировании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отрывков из произведения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идактическая игра «Назови сказки».</w:t>
            </w:r>
          </w:p>
          <w:p w:rsidR="00C455B0" w:rsidRPr="00C455B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казк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.Чуковского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Телефон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Игра «Телефон».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1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вуковая культура речи: звуки з 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ь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яться в произношении звука з (в слогах и словах)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У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ить произносить звук з твёрдо и мягко; различать слова со звуками з 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ь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уляционная игра «Песня комар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Прокофье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На зелёной на лужайке».</w:t>
            </w:r>
            <w:proofErr w:type="gramEnd"/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Слова со звуком з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2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усская народная песня «Тень-тень-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тетень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мочь ребенку запомнить и выразительно читать песенку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Прочти стих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песни «Тень-тень-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тетень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8D64E0" w:rsidRPr="008D64E0" w:rsidRDefault="00C455B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</w:t>
            </w:r>
            <w:r w:rsidR="008D64E0"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движная игра «Котик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3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</w:t>
            </w: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ихотворе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й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об осени. Составление рассказов — описание игруш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общение к восприятию поэтической речи. Продолжить учить рассказывать об игрушке по определенному план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Осень какая…»</w:t>
            </w:r>
          </w:p>
          <w:p w:rsidR="00C455B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й 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А.С. Пушкина «Уж небо осенью дышало» 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Плещее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сень наступил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описание «Моя игруш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4</w:t>
            </w:r>
          </w:p>
          <w:p w:rsidR="005D0A37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8D64E0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42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Н   О   Я   Б 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Сказка «Три поросён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знакомить с английской сказкой «Три поросёнка», помочь понять её смысл и выделить слова, передающие страх поросят и  страдания ошпаренного кипятком вол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сказки «Три поросенк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идактическая игра «Чему сказка научил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описание «Волк…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ение песенки порося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5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вуковая культура речи: звук ц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яться в произношении звука ц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Какой звук спрятался?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ки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Найди звук ц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6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932B19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ыва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по картине «Собака со щенятами». Чтение стихов о поздней осе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Назови картин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ставление рассказа по картине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Майк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сенние листья по ветру кружа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8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ставление рассказа об игрушках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роверить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 сколько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сформировано умение составлять последовательный рассказ об игрушках. Поупражняться в образовании слов по аналогии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описание «Моя любимая игрушк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идактическая игра «Что из чего?»</w:t>
            </w:r>
          </w:p>
          <w:p w:rsidR="008D64E0" w:rsidRPr="008D64E0" w:rsidRDefault="00C455B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Доскажи словечко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39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                                    </w:t>
            </w: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Д  Е  К  А  Б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Ь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усская народная сказка «Лисичка-сестричка и волк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E70454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знакомить с русской народной сказкой «Лисичка-сестричка и волк. Помочь оценить поступки героев, драматизировать отрывок из произведения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сказки «Лисичка-сестричка и волк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Сравни лису и волк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нсценирование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отрывка из сказк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43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и заучивание стихов о зим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общать детей к поэзии. Помогать запоминать и выразительно читать стихотвор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идактическая игра «Назови время год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.Некрас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Не ветер бушует над бором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Повтор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44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ыва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по картинке «Вот это снеговик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932B19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  <w:p w:rsidR="008D64E0" w:rsidRPr="00932B19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 «Зимние забавы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Назови картин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Снеговик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ставление рассказа по карти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45</w:t>
            </w:r>
          </w:p>
          <w:p w:rsidR="005D0A37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8D64E0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43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вуковая культура речи: звук 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казать детям артикуляцию звука ш. Учить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етко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произносить звук. Различать слова со звуком ш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</w:t>
            </w:r>
            <w:r w:rsidR="00C455B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ляционная игра «Язычок»</w:t>
            </w:r>
          </w:p>
          <w:p w:rsidR="008D64E0" w:rsidRPr="008D64E0" w:rsidRDefault="00E70454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Упражнение «Листья зашуршали». Игра «Найди звук ш». </w:t>
            </w:r>
            <w:r w:rsidR="008D64E0"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="008D64E0"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.Яхнина</w:t>
            </w:r>
            <w:proofErr w:type="spellEnd"/>
            <w:r w:rsidR="008D64E0"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Улит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46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Я   Н   В   А 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усская народная сказка «Зимовье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мочь вспомнить известные русские народные сказки. Познакомить со сказкой «Зимовье».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55B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Назови сказк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Где спрятался звук ш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сказки «Зимовье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48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вуковая культура речи: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вук ж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Упражнять в правильном и четком произношении звука ж; в умении определять слова со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вуком ж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уляционная игра «Песня жук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движная игра «Жуки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отрывка из рассказа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Бирюк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Поющий букет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о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49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ыва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по картине «Таня не боится мороза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рассматривать картину и рассказывать о ней в определенной последовательности. Учить придумывать название картины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накомство с Таней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Во что одета Таня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Назови время год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- описание по картине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Дай название картине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50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Ф   Е   В 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А   Л   Ь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любимых </w:t>
            </w: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ихотворе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й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аучивание </w:t>
            </w: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ихотворе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я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Барто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Я знаю, что надо придумать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яснить, какие программные стихотворения знают дети. Помочь запомнить новое стихотворени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Прочитай стихотворение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Как вернуть лето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А.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арто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Я знаю, что надо придумать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52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ини-викторина по сказкам К.И. Чуковского. Чтение произведения «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едорино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горе»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мочь вспомнить названия и содержание сказок К.И Чуковского. Познакомить со сказкой «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едорино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горе»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викторина «Отгадай сказк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накомство с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.Чуковским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произведения «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едорино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горе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53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вуковая культура речи: звук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бъяснить, как правильно произносить звук ч. Упражняться в произношении звука. Развивать фонематический слу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уляционная игра «Песня паровоз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роговаривание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истоговорки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стихотворения «Трое гуляк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Игра «Где спрятался звук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53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ставление рассказов по картине «На поляне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могать рассматривать и описывать картину в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пределенной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сл-ти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Продолжить формировать умение придумывать название картины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картины «На поляне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Выбери картинку» (по правилам поведения на природе)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Что вокруг» (о природе)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- описание по картин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55</w:t>
            </w:r>
          </w:p>
          <w:p w:rsidR="005D0A37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8D64E0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44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М   А 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Т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рок вежлив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C455B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– приветствие «Здравствуйте</w:t>
            </w:r>
            <w:proofErr w:type="gramStart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.</w:t>
            </w:r>
            <w:r w:rsidR="008D64E0"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  <w:proofErr w:type="gramEnd"/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Добр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ые дела». 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движная игра «У медведя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о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бор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Покажи всё миш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56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Готовимся встречать весну и </w:t>
            </w: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еждународ-ный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женский день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знакомить со стихотворением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Плещее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Весна». Поупражняться в умении поздравлять женщин с праздником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Узнай время год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Плещее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Весн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Международном Женском дне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Желаю тебе…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59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вуковая культура речи: звуки щ-ч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яться в правильном произнесении звука щ и дифференциации звуков щ-ч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C455B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уляционная игра «Язычок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Найди отличие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Найди звук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стихотворения-перевёртыша «Что правильно?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0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усские сказки Чтение сказки «Петушок и бобовое зернышко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мочь вспомнить название и содержание уже известных сказок. Познакомить  со сказкой, помочь ответить на вопросы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тение сказки «Петушок и бобовое зернышко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Назови ласково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– викторина «Отгадай сказку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1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А 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Р   Е   Л   Ь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ставление рассказов по картине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роверить умеют ли дети придерживаться определенной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сл-ти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составляя рассказ по картине.</w:t>
            </w:r>
            <w:proofErr w:type="gramEnd"/>
          </w:p>
          <w:p w:rsidR="00E70454" w:rsidRPr="008D64E0" w:rsidRDefault="00E70454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картины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Опиши…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зкультминутка «Одуванчик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2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E704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казк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.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амин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Сибиряка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Сказка про Комара Комаровича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знакомить с авторской литературной сказкой. Помочь понять, почему автор так уважительно называет комара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казк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.Мамин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Сибиряка «Сказка про Комара Комаровича — Длинный нос и про Мохнатого Мишу-короткий хвост».</w:t>
            </w:r>
            <w:proofErr w:type="gramEnd"/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идактическая игра «Найди ласковое слово».</w:t>
            </w:r>
          </w:p>
          <w:p w:rsid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Опиши героя».</w:t>
            </w:r>
          </w:p>
          <w:p w:rsidR="00E70454" w:rsidRPr="008D64E0" w:rsidRDefault="00E70454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3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вуковая культура речи: звуки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Упражняться в четком произнесении звука л. Совершенствовать фонематическое восприятие - учить  определять слова со звуком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уляционная игра «Песня индюка и колокольчик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песн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.Яхнин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Лето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ое упражнение «Не ошибись».</w:t>
            </w:r>
          </w:p>
          <w:p w:rsidR="00C455B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Обыгрыва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Орл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С базар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3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Обучение </w:t>
            </w: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ыва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ю</w:t>
            </w:r>
            <w:proofErr w:type="spellEnd"/>
            <w:proofErr w:type="gramEnd"/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работа с картинкой матрицей и раздаточным материалом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создавать картину и рассказывать о её содержании, развивать творческое мышлени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с картинками «Лесная полянка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ое упражнение «Кто живёт в лесу?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-описание по картин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5</w:t>
            </w:r>
          </w:p>
          <w:p w:rsidR="005D0A37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8D64E0" w:rsidRDefault="005D0A37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45</w:t>
            </w:r>
          </w:p>
        </w:tc>
      </w:tr>
      <w:tr w:rsidR="008D64E0" w:rsidRPr="008D64E0" w:rsidTr="00FD7684">
        <w:tc>
          <w:tcPr>
            <w:tcW w:w="5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М   </w:t>
            </w:r>
            <w:proofErr w:type="gramStart"/>
            <w:r w:rsidRPr="008D64E0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А   Й</w:t>
            </w:r>
            <w:proofErr w:type="gramEnd"/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аучивание </w:t>
            </w:r>
            <w:proofErr w:type="spellStart"/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ихотворе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ий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мочь запомнить и выразительно читать одно из стихотвор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Ю.Кушак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Оленёнок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Скажи с интонацией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Кто быстрее запомни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5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ень Победы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Выяснить, что дети знают об этом великом празднике. Помочь запомнить и выразительно читать стихотворение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.Белозер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Праздник Победы»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о Дне Победы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.Белозер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Праздник Победы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Скажи с интонацией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8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вуковая культура речи: звуки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ь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Упражняться в четком и правильном произнесении звука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(изолированно, в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истоговорках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 словах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C455B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ртикуляционная игра «Язычок»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короговорки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.Фархади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Сороки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Не ошибись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Игра «Найди звук </w:t>
            </w: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тгадывание загадк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69</w:t>
            </w:r>
          </w:p>
        </w:tc>
      </w:tr>
      <w:tr w:rsidR="008D64E0" w:rsidRPr="008D64E0" w:rsidTr="00FD7684">
        <w:tc>
          <w:tcPr>
            <w:tcW w:w="56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D64E0" w:rsidRPr="008D64E0" w:rsidRDefault="008D64E0" w:rsidP="008D64E0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итератур</w:t>
            </w:r>
            <w:r w:rsidR="00E7045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ый</w:t>
            </w:r>
            <w:proofErr w:type="spellEnd"/>
            <w:proofErr w:type="gram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калейдоскоп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Назови сказк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ение «Загадай загадку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 «Доскажи словечко».</w:t>
            </w:r>
          </w:p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стихотворения </w:t>
            </w: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Я.Аким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Верба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64E0" w:rsidRPr="008D64E0" w:rsidRDefault="008D64E0" w:rsidP="008D64E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.В.Гербова</w:t>
            </w:r>
            <w:proofErr w:type="spellEnd"/>
            <w:r w:rsidRPr="008D64E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Развитие речи в детском саду. Средняя группа» стр.71</w:t>
            </w:r>
          </w:p>
        </w:tc>
      </w:tr>
    </w:tbl>
    <w:p w:rsidR="008D64E0" w:rsidRDefault="008D64E0" w:rsidP="00E352F7">
      <w:pPr>
        <w:pStyle w:val="c19"/>
        <w:spacing w:before="0" w:beforeAutospacing="0" w:after="0" w:afterAutospacing="0"/>
        <w:jc w:val="center"/>
        <w:rPr>
          <w:rStyle w:val="c1"/>
          <w:b/>
        </w:rPr>
      </w:pPr>
    </w:p>
    <w:p w:rsidR="00EE126F" w:rsidRPr="002A7835" w:rsidRDefault="00EE126F" w:rsidP="00E352F7">
      <w:pPr>
        <w:pStyle w:val="c19"/>
        <w:spacing w:before="0" w:beforeAutospacing="0" w:after="0" w:afterAutospacing="0"/>
        <w:jc w:val="center"/>
        <w:rPr>
          <w:b/>
          <w:sz w:val="28"/>
          <w:szCs w:val="28"/>
        </w:rPr>
      </w:pPr>
      <w:r w:rsidRPr="002A7835">
        <w:rPr>
          <w:rStyle w:val="c1"/>
          <w:b/>
          <w:sz w:val="28"/>
          <w:szCs w:val="28"/>
        </w:rPr>
        <w:t>Примерный список литературы для чтения детям 4-5 лет</w:t>
      </w:r>
      <w:r w:rsidR="00E352F7" w:rsidRPr="002A7835">
        <w:rPr>
          <w:rStyle w:val="c1"/>
          <w:b/>
          <w:sz w:val="28"/>
          <w:szCs w:val="28"/>
        </w:rPr>
        <w:t>.</w:t>
      </w:r>
    </w:p>
    <w:p w:rsidR="00E352F7" w:rsidRDefault="00EE126F" w:rsidP="00E352F7">
      <w:pPr>
        <w:pStyle w:val="c17"/>
        <w:spacing w:before="0" w:beforeAutospacing="0" w:after="0" w:afterAutospacing="0"/>
        <w:rPr>
          <w:rStyle w:val="c1"/>
        </w:rPr>
      </w:pPr>
      <w:bookmarkStart w:id="0" w:name="h.30j0zll"/>
      <w:bookmarkEnd w:id="0"/>
      <w:r>
        <w:rPr>
          <w:rStyle w:val="c1"/>
        </w:rPr>
        <w:t>Русский фольклор</w:t>
      </w:r>
      <w:r w:rsidR="00E352F7">
        <w:rPr>
          <w:rStyle w:val="c1"/>
        </w:rPr>
        <w:t xml:space="preserve">: </w:t>
      </w:r>
    </w:p>
    <w:p w:rsidR="00E70454" w:rsidRDefault="00E352F7" w:rsidP="00E352F7">
      <w:pPr>
        <w:pStyle w:val="c17"/>
        <w:spacing w:before="0" w:beforeAutospacing="0" w:after="0" w:afterAutospacing="0"/>
        <w:rPr>
          <w:rStyle w:val="c3"/>
        </w:rPr>
      </w:pPr>
      <w:r>
        <w:rPr>
          <w:rStyle w:val="c1"/>
        </w:rPr>
        <w:t>п</w:t>
      </w:r>
      <w:r w:rsidR="00EE126F">
        <w:rPr>
          <w:rStyle w:val="c1"/>
        </w:rPr>
        <w:t xml:space="preserve">есенки, </w:t>
      </w:r>
      <w:proofErr w:type="spellStart"/>
      <w:r w:rsidR="00EE126F">
        <w:rPr>
          <w:rStyle w:val="c1"/>
        </w:rPr>
        <w:t>потешки</w:t>
      </w:r>
      <w:proofErr w:type="spellEnd"/>
      <w:r w:rsidR="00EE126F">
        <w:rPr>
          <w:rStyle w:val="c1"/>
        </w:rPr>
        <w:t xml:space="preserve">, </w:t>
      </w:r>
      <w:proofErr w:type="spellStart"/>
      <w:r w:rsidR="00EE126F">
        <w:rPr>
          <w:rStyle w:val="c1"/>
        </w:rPr>
        <w:t>заклички</w:t>
      </w:r>
      <w:proofErr w:type="spellEnd"/>
      <w:r w:rsidR="00EE126F">
        <w:rPr>
          <w:rStyle w:val="c1"/>
        </w:rPr>
        <w:t xml:space="preserve">. </w:t>
      </w:r>
      <w:r w:rsidR="00EE126F">
        <w:rPr>
          <w:rStyle w:val="c3"/>
        </w:rPr>
        <w:t xml:space="preserve">«Наш козел»; «Зайчишка-трусишка»; «Дон! Дон! </w:t>
      </w:r>
      <w:proofErr w:type="gramStart"/>
      <w:r w:rsidR="00EE126F">
        <w:rPr>
          <w:rStyle w:val="c3"/>
        </w:rPr>
        <w:t xml:space="preserve">Дон!..», «Гуси, вы гуси»; «Ножки, ножки, где вы были?..», «Сидит, сидит зайка», «Кот на печку пошел», «Сегодня </w:t>
      </w:r>
      <w:proofErr w:type="gramEnd"/>
    </w:p>
    <w:p w:rsidR="00EE126F" w:rsidRDefault="00EE126F" w:rsidP="00E352F7">
      <w:pPr>
        <w:pStyle w:val="c17"/>
        <w:spacing w:before="0" w:beforeAutospacing="0" w:after="0" w:afterAutospacing="0"/>
      </w:pPr>
      <w:r>
        <w:rPr>
          <w:rStyle w:val="c3"/>
        </w:rPr>
        <w:t>день целый», «</w:t>
      </w:r>
      <w:proofErr w:type="spellStart"/>
      <w:r>
        <w:rPr>
          <w:rStyle w:val="c3"/>
        </w:rPr>
        <w:t>Барашеньки</w:t>
      </w:r>
      <w:proofErr w:type="spellEnd"/>
      <w:r>
        <w:rPr>
          <w:rStyle w:val="c3"/>
        </w:rPr>
        <w:t>», «Идет лисичка по мосту», «Солнышко-ведрышко», «Иди, весна, иди, красна».</w:t>
      </w:r>
    </w:p>
    <w:p w:rsidR="00E352F7" w:rsidRPr="002D2140" w:rsidRDefault="00E352F7" w:rsidP="002D2140">
      <w:pPr>
        <w:pStyle w:val="c0"/>
        <w:spacing w:before="0" w:beforeAutospacing="0" w:after="0" w:afterAutospacing="0"/>
        <w:rPr>
          <w:rStyle w:val="c3"/>
        </w:rPr>
      </w:pPr>
      <w:r>
        <w:rPr>
          <w:rStyle w:val="c1"/>
        </w:rPr>
        <w:t>Сказки:</w:t>
      </w:r>
      <w:r w:rsidR="00EE126F">
        <w:rPr>
          <w:rStyle w:val="c1"/>
        </w:rPr>
        <w:t xml:space="preserve"> </w:t>
      </w:r>
      <w:proofErr w:type="gramStart"/>
      <w:r w:rsidR="00EE126F">
        <w:rPr>
          <w:rStyle w:val="c3"/>
        </w:rPr>
        <w:t>«Про Иванушку-дурачка», обр. М. Горького; «Война грибов с ягодами», обр. В. Даля; «Сестрица Аленушка и братец Иванушка», обр. А.        </w:t>
      </w:r>
      <w:proofErr w:type="spellStart"/>
      <w:r w:rsidR="00EE126F">
        <w:rPr>
          <w:rStyle w:val="c3"/>
        </w:rPr>
        <w:t>Н.Толстого</w:t>
      </w:r>
      <w:proofErr w:type="spellEnd"/>
      <w:r w:rsidR="00EE126F">
        <w:rPr>
          <w:rStyle w:val="c3"/>
        </w:rPr>
        <w:t>; «</w:t>
      </w:r>
      <w:proofErr w:type="spellStart"/>
      <w:r w:rsidR="00EE126F">
        <w:rPr>
          <w:rStyle w:val="c3"/>
        </w:rPr>
        <w:t>Жихарка</w:t>
      </w:r>
      <w:proofErr w:type="spellEnd"/>
      <w:r w:rsidR="00EE126F">
        <w:rPr>
          <w:rStyle w:val="c3"/>
        </w:rPr>
        <w:t xml:space="preserve">», обр. И. Карнауховой; «Лисичка-сестричка и волк», обр. М. Булатова; «Зимовье», обр. И. Соколова-Микитова; «Лиса и козел», обр. О. </w:t>
      </w:r>
      <w:proofErr w:type="spellStart"/>
      <w:r w:rsidR="00EE126F">
        <w:rPr>
          <w:rStyle w:val="c3"/>
        </w:rPr>
        <w:t>Капицы</w:t>
      </w:r>
      <w:proofErr w:type="spellEnd"/>
      <w:r w:rsidR="00EE126F">
        <w:rPr>
          <w:rStyle w:val="c3"/>
        </w:rPr>
        <w:t xml:space="preserve">; «Привередница», «Лиса-лапотница», обр. В. Даля; «Петушок и бобовое зернышко», обр. О. </w:t>
      </w:r>
      <w:proofErr w:type="spellStart"/>
      <w:r w:rsidR="00EE126F">
        <w:rPr>
          <w:rStyle w:val="c3"/>
        </w:rPr>
        <w:t>Капицы</w:t>
      </w:r>
      <w:bookmarkStart w:id="1" w:name="h.1fob9te"/>
      <w:bookmarkEnd w:id="1"/>
      <w:proofErr w:type="spellEnd"/>
      <w:r w:rsidR="002D2140">
        <w:rPr>
          <w:rStyle w:val="c3"/>
        </w:rPr>
        <w:t>.</w:t>
      </w:r>
      <w:r>
        <w:rPr>
          <w:rStyle w:val="c3"/>
        </w:rPr>
        <w:t xml:space="preserve">                                                                                                                           </w:t>
      </w:r>
      <w:r w:rsidR="002D2140">
        <w:rPr>
          <w:rStyle w:val="c3"/>
        </w:rPr>
        <w:t xml:space="preserve">                             </w:t>
      </w:r>
      <w:proofErr w:type="gramEnd"/>
    </w:p>
    <w:p w:rsidR="00E352F7" w:rsidRDefault="00EE126F" w:rsidP="00E352F7">
      <w:pPr>
        <w:pStyle w:val="c0"/>
        <w:spacing w:before="0" w:beforeAutospacing="0" w:after="0" w:afterAutospacing="0"/>
        <w:rPr>
          <w:rStyle w:val="c1"/>
        </w:rPr>
      </w:pPr>
      <w:r>
        <w:rPr>
          <w:rStyle w:val="c1"/>
        </w:rPr>
        <w:t>Фольклор народов мира</w:t>
      </w:r>
      <w:r w:rsidR="00E352F7">
        <w:rPr>
          <w:rStyle w:val="c1"/>
        </w:rPr>
        <w:t xml:space="preserve">: </w:t>
      </w:r>
    </w:p>
    <w:p w:rsidR="00E70454" w:rsidRDefault="00E352F7" w:rsidP="00E352F7">
      <w:pPr>
        <w:pStyle w:val="c0"/>
        <w:spacing w:before="0" w:beforeAutospacing="0" w:after="0" w:afterAutospacing="0"/>
        <w:rPr>
          <w:rStyle w:val="c3"/>
        </w:rPr>
      </w:pPr>
      <w:r>
        <w:rPr>
          <w:rStyle w:val="c1"/>
        </w:rPr>
        <w:t>п</w:t>
      </w:r>
      <w:r w:rsidR="00EE126F">
        <w:rPr>
          <w:rStyle w:val="c1"/>
        </w:rPr>
        <w:t xml:space="preserve">есенки. </w:t>
      </w:r>
      <w:r w:rsidR="00EE126F">
        <w:rPr>
          <w:rStyle w:val="c3"/>
        </w:rPr>
        <w:t xml:space="preserve">«Рыбки», «Утята», франц., обр. Н. </w:t>
      </w:r>
      <w:proofErr w:type="spellStart"/>
      <w:r w:rsidR="00EE126F">
        <w:rPr>
          <w:rStyle w:val="c3"/>
        </w:rPr>
        <w:t>Гернет</w:t>
      </w:r>
      <w:proofErr w:type="spellEnd"/>
      <w:r w:rsidR="00EE126F">
        <w:rPr>
          <w:rStyle w:val="c3"/>
        </w:rPr>
        <w:t xml:space="preserve"> и С. Гиппиус; «</w:t>
      </w:r>
      <w:proofErr w:type="spellStart"/>
      <w:r w:rsidR="00EE126F">
        <w:rPr>
          <w:rStyle w:val="c3"/>
        </w:rPr>
        <w:t>Чив-чив</w:t>
      </w:r>
      <w:proofErr w:type="spellEnd"/>
      <w:r w:rsidR="00EE126F">
        <w:rPr>
          <w:rStyle w:val="c3"/>
        </w:rPr>
        <w:t>, воробей», пер. с коми-</w:t>
      </w:r>
      <w:proofErr w:type="spellStart"/>
      <w:r w:rsidR="00EE126F">
        <w:rPr>
          <w:rStyle w:val="c3"/>
        </w:rPr>
        <w:t>пермяц</w:t>
      </w:r>
      <w:proofErr w:type="spellEnd"/>
      <w:r w:rsidR="00EE126F">
        <w:rPr>
          <w:rStyle w:val="c3"/>
        </w:rPr>
        <w:t xml:space="preserve">. </w:t>
      </w:r>
      <w:proofErr w:type="gramStart"/>
      <w:r w:rsidR="00EE126F">
        <w:rPr>
          <w:rStyle w:val="c3"/>
        </w:rPr>
        <w:t xml:space="preserve">В. Климова; «Пальцы», пер. с нем. Л. </w:t>
      </w:r>
      <w:proofErr w:type="spellStart"/>
      <w:r w:rsidR="00EE126F">
        <w:rPr>
          <w:rStyle w:val="c3"/>
        </w:rPr>
        <w:t>Яхина</w:t>
      </w:r>
      <w:proofErr w:type="spellEnd"/>
      <w:r w:rsidR="00EE126F">
        <w:rPr>
          <w:rStyle w:val="c3"/>
        </w:rPr>
        <w:t xml:space="preserve">; «Мешок», татар., пер. Р. </w:t>
      </w:r>
      <w:proofErr w:type="spellStart"/>
      <w:r w:rsidR="00EE126F">
        <w:rPr>
          <w:rStyle w:val="c3"/>
        </w:rPr>
        <w:t>Ягофарова</w:t>
      </w:r>
      <w:proofErr w:type="spellEnd"/>
      <w:r w:rsidR="00EE126F">
        <w:rPr>
          <w:rStyle w:val="c3"/>
        </w:rPr>
        <w:t xml:space="preserve">, пересказ </w:t>
      </w:r>
      <w:proofErr w:type="gramEnd"/>
    </w:p>
    <w:p w:rsidR="00EE126F" w:rsidRDefault="00EE126F" w:rsidP="00E352F7">
      <w:pPr>
        <w:pStyle w:val="c0"/>
        <w:spacing w:before="0" w:beforeAutospacing="0" w:after="0" w:afterAutospacing="0"/>
      </w:pPr>
      <w:r>
        <w:rPr>
          <w:rStyle w:val="c3"/>
        </w:rPr>
        <w:t>Л. Кузьмина.</w:t>
      </w:r>
    </w:p>
    <w:p w:rsidR="00E70454" w:rsidRDefault="00E352F7" w:rsidP="00E352F7">
      <w:pPr>
        <w:pStyle w:val="c13"/>
        <w:spacing w:before="0" w:beforeAutospacing="0" w:after="0" w:afterAutospacing="0"/>
        <w:rPr>
          <w:rStyle w:val="c3"/>
        </w:rPr>
      </w:pPr>
      <w:r>
        <w:rPr>
          <w:rStyle w:val="c1"/>
        </w:rPr>
        <w:t xml:space="preserve">Сказки: </w:t>
      </w:r>
      <w:proofErr w:type="gramStart"/>
      <w:r w:rsidR="00EE126F">
        <w:rPr>
          <w:rStyle w:val="c3"/>
        </w:rPr>
        <w:t xml:space="preserve"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</w:t>
      </w:r>
      <w:proofErr w:type="gramEnd"/>
    </w:p>
    <w:p w:rsidR="00EE126F" w:rsidRDefault="00EE126F" w:rsidP="00E352F7">
      <w:pPr>
        <w:pStyle w:val="c13"/>
        <w:spacing w:before="0" w:beforeAutospacing="0" w:after="0" w:afterAutospacing="0"/>
      </w:pPr>
      <w:r>
        <w:rPr>
          <w:rStyle w:val="c3"/>
        </w:rPr>
        <w:t xml:space="preserve">Т. </w:t>
      </w:r>
      <w:proofErr w:type="spellStart"/>
      <w:r>
        <w:rPr>
          <w:rStyle w:val="c3"/>
        </w:rPr>
        <w:t>Габбе</w:t>
      </w:r>
      <w:proofErr w:type="spellEnd"/>
      <w:r>
        <w:rPr>
          <w:rStyle w:val="c3"/>
        </w:rPr>
        <w:t xml:space="preserve">; братья Гримм. «Бременские музыканты», </w:t>
      </w:r>
      <w:proofErr w:type="gramStart"/>
      <w:r>
        <w:rPr>
          <w:rStyle w:val="c3"/>
        </w:rPr>
        <w:t>нем</w:t>
      </w:r>
      <w:proofErr w:type="gramEnd"/>
      <w:r>
        <w:rPr>
          <w:rStyle w:val="c3"/>
        </w:rPr>
        <w:t>., пер. В. Введенского, под ред. С. Маршака.</w:t>
      </w:r>
    </w:p>
    <w:p w:rsidR="00EE126F" w:rsidRDefault="00EE126F" w:rsidP="00E352F7">
      <w:pPr>
        <w:pStyle w:val="c4"/>
        <w:spacing w:before="0" w:beforeAutospacing="0" w:after="0" w:afterAutospacing="0"/>
      </w:pPr>
      <w:bookmarkStart w:id="2" w:name="h.3znysh7"/>
      <w:bookmarkEnd w:id="2"/>
      <w:r>
        <w:rPr>
          <w:rStyle w:val="c1"/>
        </w:rPr>
        <w:t>Произведения поэтов и писателей России</w:t>
      </w:r>
      <w:r w:rsidR="00E352F7">
        <w:rPr>
          <w:rStyle w:val="c1"/>
        </w:rPr>
        <w:t>:</w:t>
      </w:r>
    </w:p>
    <w:p w:rsidR="00EE126F" w:rsidRDefault="00E352F7" w:rsidP="00E352F7">
      <w:pPr>
        <w:pStyle w:val="c0"/>
        <w:spacing w:before="0" w:beforeAutospacing="0" w:after="0" w:afterAutospacing="0"/>
      </w:pPr>
      <w:r>
        <w:rPr>
          <w:rStyle w:val="c1"/>
        </w:rPr>
        <w:t>Поэзия:</w:t>
      </w:r>
      <w:r w:rsidR="00EE126F">
        <w:rPr>
          <w:rStyle w:val="c1"/>
        </w:rPr>
        <w:t xml:space="preserve"> </w:t>
      </w:r>
      <w:r w:rsidR="00EE126F">
        <w:rPr>
          <w:rStyle w:val="c3"/>
        </w:rPr>
        <w:t>И. Бунин. «Листопад» (отрывок); А. Майков. «Осенние листья по ветру кружат</w:t>
      </w:r>
      <w:proofErr w:type="gramStart"/>
      <w:r w:rsidR="00EE126F">
        <w:rPr>
          <w:rStyle w:val="c3"/>
        </w:rPr>
        <w:t xml:space="preserve">.»; </w:t>
      </w:r>
      <w:proofErr w:type="gramEnd"/>
      <w:r w:rsidR="00EE126F">
        <w:rPr>
          <w:rStyle w:val="c3"/>
        </w:rPr>
        <w:t>А. Пушкин. «Уж небо осенью дышало</w:t>
      </w:r>
      <w:proofErr w:type="gramStart"/>
      <w:r w:rsidR="00EE126F">
        <w:rPr>
          <w:rStyle w:val="c3"/>
        </w:rPr>
        <w:t>.» (</w:t>
      </w:r>
      <w:proofErr w:type="gramEnd"/>
      <w:r w:rsidR="00EE126F">
        <w:rPr>
          <w:rStyle w:val="c3"/>
        </w:rPr>
        <w:t xml:space="preserve">из романа «Евгений Онегин»); А. Фет. «Мама! Глянь-ка из окошка»; Я. Аким. «Первый снег»; А. </w:t>
      </w:r>
      <w:proofErr w:type="spellStart"/>
      <w:r w:rsidR="00EE126F">
        <w:rPr>
          <w:rStyle w:val="c3"/>
        </w:rPr>
        <w:t>Барто</w:t>
      </w:r>
      <w:proofErr w:type="spellEnd"/>
      <w:r w:rsidR="00EE126F">
        <w:rPr>
          <w:rStyle w:val="c3"/>
        </w:rPr>
        <w:t>. «Уехали»; С. Дрожжин. «Улицей гуляет» (из стихотворения «В крестьянской семье»); С. Есенин. «Поет зима — аукает»; Н. Некрасов. «Не ветер бушует над бором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криц. «Песенка про сказку»; «Дом гнома, гном — дома!»; Э. Успенский. «Разгром»; Д. Хармс. «Очень страшная история».</w:t>
      </w:r>
    </w:p>
    <w:p w:rsidR="005D0A37" w:rsidRDefault="00E352F7" w:rsidP="00E352F7">
      <w:pPr>
        <w:pStyle w:val="c0"/>
        <w:spacing w:before="0" w:beforeAutospacing="0" w:after="0" w:afterAutospacing="0"/>
        <w:rPr>
          <w:rStyle w:val="c3"/>
        </w:rPr>
      </w:pPr>
      <w:r>
        <w:rPr>
          <w:rStyle w:val="c1"/>
        </w:rPr>
        <w:t>Проза:</w:t>
      </w:r>
      <w:r w:rsidR="00EE126F">
        <w:rPr>
          <w:rStyle w:val="c1"/>
        </w:rPr>
        <w:t xml:space="preserve"> </w:t>
      </w:r>
      <w:r w:rsidR="00EE126F">
        <w:rPr>
          <w:rStyle w:val="c3"/>
        </w:rPr>
        <w:t xml:space="preserve">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</w:t>
      </w:r>
      <w:r w:rsidR="005D0A37">
        <w:rPr>
          <w:rStyle w:val="c3"/>
        </w:rPr>
        <w:t xml:space="preserve">                                  46</w:t>
      </w:r>
    </w:p>
    <w:p w:rsidR="00E70454" w:rsidRDefault="005D0A37" w:rsidP="00E352F7">
      <w:pPr>
        <w:pStyle w:val="c0"/>
        <w:spacing w:before="0" w:beforeAutospacing="0" w:after="0" w:afterAutospacing="0"/>
        <w:rPr>
          <w:rStyle w:val="c3"/>
        </w:rPr>
      </w:pPr>
      <w:r>
        <w:rPr>
          <w:rStyle w:val="c3"/>
        </w:rPr>
        <w:lastRenderedPageBreak/>
        <w:t xml:space="preserve">Н. Носов. </w:t>
      </w:r>
      <w:r w:rsidR="00EE126F">
        <w:rPr>
          <w:rStyle w:val="c3"/>
        </w:rPr>
        <w:t xml:space="preserve">«Заплатка», «Затейники»; Л. Пантелеев. </w:t>
      </w:r>
      <w:proofErr w:type="gramStart"/>
      <w:r w:rsidR="00EE126F">
        <w:rPr>
          <w:rStyle w:val="c3"/>
        </w:rPr>
        <w:t>«На море» (глава из книги «Рассказы о Белочке</w:t>
      </w:r>
      <w:proofErr w:type="gramEnd"/>
    </w:p>
    <w:p w:rsidR="00EE126F" w:rsidRDefault="00EE126F" w:rsidP="00E352F7">
      <w:pPr>
        <w:pStyle w:val="c0"/>
        <w:spacing w:before="0" w:beforeAutospacing="0" w:after="0" w:afterAutospacing="0"/>
      </w:pPr>
      <w:r>
        <w:rPr>
          <w:rStyle w:val="c3"/>
        </w:rPr>
        <w:t xml:space="preserve"> и Тамарочке»); В. Бианки. «Подкидыш»; Н. Сладков. «</w:t>
      </w:r>
      <w:proofErr w:type="gramStart"/>
      <w:r>
        <w:rPr>
          <w:rStyle w:val="c3"/>
        </w:rPr>
        <w:t>Неслух</w:t>
      </w:r>
      <w:proofErr w:type="gramEnd"/>
      <w:r>
        <w:rPr>
          <w:rStyle w:val="c3"/>
        </w:rPr>
        <w:t>».</w:t>
      </w:r>
    </w:p>
    <w:p w:rsidR="00EE126F" w:rsidRDefault="00E352F7" w:rsidP="00E352F7">
      <w:pPr>
        <w:pStyle w:val="c0"/>
        <w:spacing w:before="0" w:beforeAutospacing="0" w:after="0" w:afterAutospacing="0"/>
      </w:pPr>
      <w:r>
        <w:rPr>
          <w:rStyle w:val="c1"/>
        </w:rPr>
        <w:t>Литературные сказки:</w:t>
      </w:r>
      <w:r w:rsidR="00EE126F">
        <w:rPr>
          <w:rStyle w:val="c1"/>
        </w:rPr>
        <w:t xml:space="preserve"> </w:t>
      </w:r>
      <w:r w:rsidR="00EE126F">
        <w:rPr>
          <w:rStyle w:val="c3"/>
        </w:rPr>
        <w:t>М. Горький. «</w:t>
      </w:r>
      <w:proofErr w:type="spellStart"/>
      <w:r w:rsidR="00EE126F">
        <w:rPr>
          <w:rStyle w:val="c3"/>
        </w:rPr>
        <w:t>Воробьишко</w:t>
      </w:r>
      <w:proofErr w:type="spellEnd"/>
      <w:r w:rsidR="00EE126F">
        <w:rPr>
          <w:rStyle w:val="c3"/>
        </w:rPr>
        <w:t xml:space="preserve">»; В. Осеева. «Волшебная иголочка»; Р. </w:t>
      </w:r>
      <w:proofErr w:type="spellStart"/>
      <w:r w:rsidR="00EE126F">
        <w:rPr>
          <w:rStyle w:val="c3"/>
        </w:rPr>
        <w:t>Сеф</w:t>
      </w:r>
      <w:proofErr w:type="spellEnd"/>
      <w:r w:rsidR="00EE126F">
        <w:rPr>
          <w:rStyle w:val="c3"/>
        </w:rPr>
        <w:t>. «Сказка о кругленьких и длинненьких человечках»; К. Чуковский. «Телефон», «</w:t>
      </w:r>
      <w:proofErr w:type="spellStart"/>
      <w:r w:rsidR="00EE126F">
        <w:rPr>
          <w:rStyle w:val="c3"/>
        </w:rPr>
        <w:t>Тараканище</w:t>
      </w:r>
      <w:proofErr w:type="spellEnd"/>
      <w:r w:rsidR="00EE126F">
        <w:rPr>
          <w:rStyle w:val="c3"/>
        </w:rPr>
        <w:t>», «</w:t>
      </w:r>
      <w:proofErr w:type="spellStart"/>
      <w:r w:rsidR="00EE126F">
        <w:rPr>
          <w:rStyle w:val="c3"/>
        </w:rPr>
        <w:t>Федорино</w:t>
      </w:r>
      <w:proofErr w:type="spellEnd"/>
      <w:r w:rsidR="00EE126F">
        <w:rPr>
          <w:rStyle w:val="c3"/>
        </w:rPr>
        <w:t xml:space="preserve"> горе»; Н. Носов. «Приключения Незнайки и его друзей» (главы из книги); Д. </w:t>
      </w:r>
      <w:proofErr w:type="gramStart"/>
      <w:r w:rsidR="00EE126F">
        <w:rPr>
          <w:rStyle w:val="c3"/>
        </w:rPr>
        <w:t>Мамин-Сибиряк</w:t>
      </w:r>
      <w:proofErr w:type="gramEnd"/>
      <w:r w:rsidR="00EE126F">
        <w:rPr>
          <w:rStyle w:val="c3"/>
        </w:rPr>
        <w:t>. «</w:t>
      </w:r>
      <w:proofErr w:type="gramStart"/>
      <w:r w:rsidR="00EE126F">
        <w:rPr>
          <w:rStyle w:val="c3"/>
        </w:rPr>
        <w:t>Сказка про Комара</w:t>
      </w:r>
      <w:proofErr w:type="gramEnd"/>
      <w:r w:rsidR="00EE126F">
        <w:rPr>
          <w:rStyle w:val="c3"/>
        </w:rPr>
        <w:t xml:space="preserve">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EE126F" w:rsidRDefault="00E352F7" w:rsidP="00E352F7">
      <w:pPr>
        <w:pStyle w:val="c0"/>
        <w:spacing w:before="0" w:beforeAutospacing="0" w:after="0" w:afterAutospacing="0"/>
      </w:pPr>
      <w:r>
        <w:rPr>
          <w:rStyle w:val="c1"/>
        </w:rPr>
        <w:t>Басни:</w:t>
      </w:r>
      <w:r w:rsidR="00EE126F">
        <w:rPr>
          <w:rStyle w:val="c1"/>
        </w:rPr>
        <w:t xml:space="preserve"> </w:t>
      </w:r>
      <w:r w:rsidR="00EE126F">
        <w:rPr>
          <w:rStyle w:val="c3"/>
        </w:rPr>
        <w:t>Л. Толстой. «Отец приказал сыновьям», «Мальчик стерег овец</w:t>
      </w:r>
      <w:proofErr w:type="gramStart"/>
      <w:r w:rsidR="00EE126F">
        <w:rPr>
          <w:rStyle w:val="c3"/>
        </w:rPr>
        <w:t>.», «</w:t>
      </w:r>
      <w:proofErr w:type="gramEnd"/>
      <w:r w:rsidR="00EE126F">
        <w:rPr>
          <w:rStyle w:val="c3"/>
        </w:rPr>
        <w:t>Хотела галка пить».</w:t>
      </w:r>
    </w:p>
    <w:p w:rsidR="00EE126F" w:rsidRDefault="00EE126F" w:rsidP="00E352F7">
      <w:pPr>
        <w:pStyle w:val="c4"/>
        <w:spacing w:before="0" w:beforeAutospacing="0" w:after="0" w:afterAutospacing="0"/>
      </w:pPr>
      <w:bookmarkStart w:id="3" w:name="h.2et92p0"/>
      <w:bookmarkEnd w:id="3"/>
      <w:r>
        <w:rPr>
          <w:rStyle w:val="c1"/>
        </w:rPr>
        <w:t>Произведения поэтов и писателей разных стран</w:t>
      </w:r>
      <w:r w:rsidR="00E352F7">
        <w:rPr>
          <w:rStyle w:val="c1"/>
        </w:rPr>
        <w:t>:</w:t>
      </w:r>
    </w:p>
    <w:p w:rsidR="00E70454" w:rsidRDefault="00EE126F" w:rsidP="00E352F7">
      <w:pPr>
        <w:pStyle w:val="c0"/>
        <w:spacing w:before="0" w:beforeAutospacing="0" w:after="0" w:afterAutospacing="0"/>
        <w:rPr>
          <w:rStyle w:val="c3"/>
        </w:rPr>
      </w:pPr>
      <w:r>
        <w:rPr>
          <w:rStyle w:val="c1"/>
        </w:rPr>
        <w:t>Поэзия</w:t>
      </w:r>
      <w:r w:rsidR="00E352F7">
        <w:rPr>
          <w:rStyle w:val="c3"/>
        </w:rPr>
        <w:t>:</w:t>
      </w:r>
      <w:r>
        <w:rPr>
          <w:rStyle w:val="c3"/>
        </w:rPr>
        <w:t xml:space="preserve"> В. Витка. «Считалочка», пер. </w:t>
      </w:r>
      <w:proofErr w:type="gramStart"/>
      <w:r>
        <w:rPr>
          <w:rStyle w:val="c3"/>
        </w:rPr>
        <w:t>с</w:t>
      </w:r>
      <w:proofErr w:type="gramEnd"/>
      <w:r>
        <w:rPr>
          <w:rStyle w:val="c3"/>
        </w:rPr>
        <w:t xml:space="preserve"> белорус. И. </w:t>
      </w:r>
      <w:proofErr w:type="spellStart"/>
      <w:r>
        <w:rPr>
          <w:rStyle w:val="c3"/>
        </w:rPr>
        <w:t>Токмаковой</w:t>
      </w:r>
      <w:proofErr w:type="spellEnd"/>
      <w:r>
        <w:rPr>
          <w:rStyle w:val="c3"/>
        </w:rPr>
        <w:t xml:space="preserve">; Ю. </w:t>
      </w:r>
      <w:proofErr w:type="spellStart"/>
      <w:r>
        <w:rPr>
          <w:rStyle w:val="c3"/>
        </w:rPr>
        <w:t>Тувим</w:t>
      </w:r>
      <w:proofErr w:type="spellEnd"/>
      <w:r>
        <w:rPr>
          <w:rStyle w:val="c3"/>
        </w:rPr>
        <w:t xml:space="preserve">. «Чудеса», пер. с польск. В. Приходько; «Про пана </w:t>
      </w:r>
      <w:proofErr w:type="spellStart"/>
      <w:r>
        <w:rPr>
          <w:rStyle w:val="c3"/>
        </w:rPr>
        <w:t>Трулялинского</w:t>
      </w:r>
      <w:proofErr w:type="spellEnd"/>
      <w:r>
        <w:rPr>
          <w:rStyle w:val="c3"/>
        </w:rPr>
        <w:t xml:space="preserve">», пересказ с польск. Б. </w:t>
      </w:r>
      <w:proofErr w:type="spellStart"/>
      <w:r>
        <w:rPr>
          <w:rStyle w:val="c3"/>
        </w:rPr>
        <w:t>Заходера</w:t>
      </w:r>
      <w:proofErr w:type="spellEnd"/>
      <w:r>
        <w:rPr>
          <w:rStyle w:val="c3"/>
        </w:rPr>
        <w:t xml:space="preserve">; Ф. </w:t>
      </w:r>
      <w:proofErr w:type="spellStart"/>
      <w:r>
        <w:rPr>
          <w:rStyle w:val="c3"/>
        </w:rPr>
        <w:t>Грубин</w:t>
      </w:r>
      <w:proofErr w:type="spellEnd"/>
      <w:r>
        <w:rPr>
          <w:rStyle w:val="c3"/>
        </w:rPr>
        <w:t xml:space="preserve">. «Слезы», </w:t>
      </w:r>
    </w:p>
    <w:p w:rsidR="00EE126F" w:rsidRDefault="00EE126F" w:rsidP="00E352F7">
      <w:pPr>
        <w:pStyle w:val="c0"/>
        <w:spacing w:before="0" w:beforeAutospacing="0" w:after="0" w:afterAutospacing="0"/>
      </w:pPr>
      <w:r>
        <w:rPr>
          <w:rStyle w:val="c3"/>
        </w:rPr>
        <w:t xml:space="preserve">пер. с </w:t>
      </w:r>
      <w:proofErr w:type="spellStart"/>
      <w:r>
        <w:rPr>
          <w:rStyle w:val="c3"/>
        </w:rPr>
        <w:t>чеш</w:t>
      </w:r>
      <w:proofErr w:type="spellEnd"/>
      <w:r>
        <w:rPr>
          <w:rStyle w:val="c3"/>
        </w:rPr>
        <w:t xml:space="preserve">. Е. </w:t>
      </w:r>
      <w:proofErr w:type="spellStart"/>
      <w:r>
        <w:rPr>
          <w:rStyle w:val="c3"/>
        </w:rPr>
        <w:t>Солоновича</w:t>
      </w:r>
      <w:proofErr w:type="spellEnd"/>
      <w:r>
        <w:rPr>
          <w:rStyle w:val="c3"/>
        </w:rPr>
        <w:t xml:space="preserve">; С. </w:t>
      </w:r>
      <w:proofErr w:type="spellStart"/>
      <w:r>
        <w:rPr>
          <w:rStyle w:val="c3"/>
        </w:rPr>
        <w:t>Вангели</w:t>
      </w:r>
      <w:proofErr w:type="spellEnd"/>
      <w:r>
        <w:rPr>
          <w:rStyle w:val="c3"/>
        </w:rPr>
        <w:t>. «Подснежники» (главы из книги «</w:t>
      </w:r>
      <w:proofErr w:type="spellStart"/>
      <w:r>
        <w:rPr>
          <w:rStyle w:val="c3"/>
        </w:rPr>
        <w:t>Гугуцэ</w:t>
      </w:r>
      <w:proofErr w:type="spellEnd"/>
      <w:r>
        <w:rPr>
          <w:rStyle w:val="c3"/>
        </w:rPr>
        <w:t xml:space="preserve"> — капитан корабля»), пер. с </w:t>
      </w:r>
      <w:proofErr w:type="spellStart"/>
      <w:r>
        <w:rPr>
          <w:rStyle w:val="c3"/>
        </w:rPr>
        <w:t>молд</w:t>
      </w:r>
      <w:proofErr w:type="spellEnd"/>
      <w:r>
        <w:rPr>
          <w:rStyle w:val="c3"/>
        </w:rPr>
        <w:t xml:space="preserve">. В. </w:t>
      </w:r>
      <w:proofErr w:type="spellStart"/>
      <w:r>
        <w:rPr>
          <w:rStyle w:val="c3"/>
        </w:rPr>
        <w:t>Берестова</w:t>
      </w:r>
      <w:proofErr w:type="spellEnd"/>
      <w:r>
        <w:rPr>
          <w:rStyle w:val="c3"/>
        </w:rPr>
        <w:t>.</w:t>
      </w:r>
    </w:p>
    <w:p w:rsidR="00E70454" w:rsidRDefault="00E352F7" w:rsidP="00E352F7">
      <w:pPr>
        <w:pStyle w:val="c15"/>
        <w:spacing w:before="0" w:beforeAutospacing="0" w:after="0" w:afterAutospacing="0"/>
        <w:rPr>
          <w:rStyle w:val="c3"/>
        </w:rPr>
      </w:pPr>
      <w:r>
        <w:rPr>
          <w:rStyle w:val="c1"/>
        </w:rPr>
        <w:t>Литературные сказки:</w:t>
      </w:r>
      <w:r w:rsidR="00EE126F">
        <w:rPr>
          <w:rStyle w:val="c1"/>
        </w:rPr>
        <w:t xml:space="preserve"> </w:t>
      </w:r>
      <w:r w:rsidR="00EE126F">
        <w:rPr>
          <w:rStyle w:val="c3"/>
        </w:rPr>
        <w:t xml:space="preserve">А. </w:t>
      </w:r>
      <w:proofErr w:type="spellStart"/>
      <w:r w:rsidR="00EE126F">
        <w:rPr>
          <w:rStyle w:val="c3"/>
        </w:rPr>
        <w:t>Милн</w:t>
      </w:r>
      <w:proofErr w:type="spellEnd"/>
      <w:r w:rsidR="00EE126F">
        <w:rPr>
          <w:rStyle w:val="c3"/>
        </w:rPr>
        <w:t xml:space="preserve">. «Винни-Пух и все-все-все» (главы из книги), пер. с англ. </w:t>
      </w:r>
    </w:p>
    <w:p w:rsidR="00E70454" w:rsidRDefault="00EE126F" w:rsidP="00E352F7">
      <w:pPr>
        <w:pStyle w:val="c15"/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Б. </w:t>
      </w:r>
      <w:proofErr w:type="spellStart"/>
      <w:r>
        <w:rPr>
          <w:rStyle w:val="c3"/>
        </w:rPr>
        <w:t>Заходера</w:t>
      </w:r>
      <w:proofErr w:type="spellEnd"/>
      <w:r>
        <w:rPr>
          <w:rStyle w:val="c3"/>
        </w:rPr>
        <w:t xml:space="preserve">; Э. </w:t>
      </w:r>
      <w:proofErr w:type="spellStart"/>
      <w:r>
        <w:rPr>
          <w:rStyle w:val="c3"/>
        </w:rPr>
        <w:t>Блайтон</w:t>
      </w:r>
      <w:proofErr w:type="spellEnd"/>
      <w:r>
        <w:rPr>
          <w:rStyle w:val="c3"/>
        </w:rPr>
        <w:t xml:space="preserve">. «Знаменитый утенок Тим» (главы из книги), пер. с англ. Э. Паперной; Т. </w:t>
      </w:r>
      <w:proofErr w:type="spellStart"/>
      <w:r>
        <w:rPr>
          <w:rStyle w:val="c3"/>
        </w:rPr>
        <w:t>Эгнер</w:t>
      </w:r>
      <w:proofErr w:type="spellEnd"/>
      <w:r>
        <w:rPr>
          <w:rStyle w:val="c3"/>
        </w:rPr>
        <w:t xml:space="preserve">. «Приключения в лесу Елки-на-Горке» (главы), пер. с норв. Л. Брауде; Д. </w:t>
      </w:r>
      <w:proofErr w:type="spellStart"/>
      <w:r>
        <w:rPr>
          <w:rStyle w:val="c3"/>
        </w:rPr>
        <w:t>Биссет</w:t>
      </w:r>
      <w:proofErr w:type="spellEnd"/>
      <w:r>
        <w:rPr>
          <w:rStyle w:val="c3"/>
        </w:rPr>
        <w:t>. «Про мальчика, который рычал на тигров», пер. с англ. Н. Шерешевской; Э. Хогарт. «</w:t>
      </w:r>
      <w:proofErr w:type="spellStart"/>
      <w:r>
        <w:rPr>
          <w:rStyle w:val="c3"/>
        </w:rPr>
        <w:t>Мафин</w:t>
      </w:r>
      <w:proofErr w:type="spellEnd"/>
      <w:r>
        <w:rPr>
          <w:rStyle w:val="c3"/>
        </w:rPr>
        <w:t xml:space="preserve"> и его </w:t>
      </w:r>
    </w:p>
    <w:p w:rsidR="00EE126F" w:rsidRDefault="00EE126F" w:rsidP="00E352F7">
      <w:pPr>
        <w:pStyle w:val="c15"/>
        <w:spacing w:before="0" w:beforeAutospacing="0" w:after="0" w:afterAutospacing="0"/>
      </w:pPr>
      <w:r>
        <w:rPr>
          <w:rStyle w:val="c3"/>
        </w:rPr>
        <w:t xml:space="preserve">веселые друзья» (главы из книги), пер. с англ. О. Образцовой и Н. </w:t>
      </w:r>
      <w:proofErr w:type="spellStart"/>
      <w:r>
        <w:rPr>
          <w:rStyle w:val="c3"/>
        </w:rPr>
        <w:t>Шанько</w:t>
      </w:r>
      <w:proofErr w:type="spellEnd"/>
      <w:r>
        <w:rPr>
          <w:rStyle w:val="c3"/>
        </w:rPr>
        <w:t>.</w:t>
      </w:r>
    </w:p>
    <w:p w:rsidR="00EE126F" w:rsidRDefault="00EE126F" w:rsidP="00E352F7">
      <w:pPr>
        <w:pStyle w:val="c4"/>
        <w:spacing w:before="0" w:beforeAutospacing="0" w:after="0" w:afterAutospacing="0"/>
      </w:pPr>
      <w:bookmarkStart w:id="4" w:name="h.tyjcwt"/>
      <w:bookmarkEnd w:id="4"/>
      <w:r>
        <w:rPr>
          <w:rStyle w:val="c1"/>
        </w:rPr>
        <w:t>Произведения для заучивания наизусть</w:t>
      </w:r>
      <w:r w:rsidR="00E352F7">
        <w:rPr>
          <w:rStyle w:val="c1"/>
        </w:rPr>
        <w:t xml:space="preserve">: </w:t>
      </w:r>
      <w:r>
        <w:rPr>
          <w:rStyle w:val="c3"/>
        </w:rPr>
        <w:t>«Дед хотел уху сварить...», «Ножки, ножки, где вы были?», рус</w:t>
      </w:r>
      <w:proofErr w:type="gramStart"/>
      <w:r>
        <w:rPr>
          <w:rStyle w:val="c3"/>
        </w:rPr>
        <w:t>.</w:t>
      </w:r>
      <w:proofErr w:type="gramEnd"/>
      <w:r>
        <w:rPr>
          <w:rStyle w:val="c3"/>
        </w:rPr>
        <w:t xml:space="preserve"> </w:t>
      </w:r>
      <w:proofErr w:type="gramStart"/>
      <w:r>
        <w:rPr>
          <w:rStyle w:val="c3"/>
        </w:rPr>
        <w:t>н</w:t>
      </w:r>
      <w:proofErr w:type="gramEnd"/>
      <w:r>
        <w:rPr>
          <w:rStyle w:val="c3"/>
        </w:rPr>
        <w:t xml:space="preserve">ар. песенки; А. Пушкин. «Ветер, ветер! Ты могуч...» (из «Сказки о мертвой царевне и о семи богатырях»); З. Александрова. «Елочка»; А. </w:t>
      </w:r>
      <w:proofErr w:type="spellStart"/>
      <w:r>
        <w:rPr>
          <w:rStyle w:val="c3"/>
        </w:rPr>
        <w:t>Барто</w:t>
      </w:r>
      <w:proofErr w:type="spellEnd"/>
      <w:r>
        <w:rPr>
          <w:rStyle w:val="c3"/>
        </w:rPr>
        <w:t>. «Я знаю, что надо придумать»; Л. Николаенко. «Кто рассы</w:t>
      </w:r>
      <w:r w:rsidR="00E352F7">
        <w:rPr>
          <w:rStyle w:val="c3"/>
        </w:rPr>
        <w:t>пал колокольчики</w:t>
      </w:r>
      <w:proofErr w:type="gramStart"/>
      <w:r w:rsidR="00E352F7">
        <w:rPr>
          <w:rStyle w:val="c3"/>
        </w:rPr>
        <w:t xml:space="preserve">.»; </w:t>
      </w:r>
      <w:proofErr w:type="gramEnd"/>
      <w:r w:rsidR="00E352F7">
        <w:rPr>
          <w:rStyle w:val="c3"/>
        </w:rPr>
        <w:t>В. </w:t>
      </w:r>
      <w:r>
        <w:rPr>
          <w:rStyle w:val="c3"/>
        </w:rPr>
        <w:t>Орлов. «С базара», «Почему медведь зимой спит» (по выбору воспитателя); Е. Серов</w:t>
      </w:r>
      <w:r w:rsidR="00E352F7">
        <w:rPr>
          <w:rStyle w:val="c3"/>
        </w:rPr>
        <w:t xml:space="preserve">а. </w:t>
      </w:r>
      <w:r>
        <w:rPr>
          <w:rStyle w:val="c3"/>
        </w:rPr>
        <w:t>«Одуванчик», «Кошачьи лапки» (из цикла «Наши цветы»); «Купите лук...», шотл. нар</w:t>
      </w:r>
      <w:proofErr w:type="gramStart"/>
      <w:r>
        <w:rPr>
          <w:rStyle w:val="c3"/>
        </w:rPr>
        <w:t>.</w:t>
      </w:r>
      <w:proofErr w:type="gramEnd"/>
      <w:r>
        <w:rPr>
          <w:rStyle w:val="c3"/>
        </w:rPr>
        <w:t xml:space="preserve"> </w:t>
      </w:r>
      <w:proofErr w:type="gramStart"/>
      <w:r>
        <w:rPr>
          <w:rStyle w:val="c3"/>
        </w:rPr>
        <w:t>п</w:t>
      </w:r>
      <w:proofErr w:type="gramEnd"/>
      <w:r>
        <w:rPr>
          <w:rStyle w:val="c3"/>
        </w:rPr>
        <w:t xml:space="preserve">есенка, пер. И. </w:t>
      </w:r>
      <w:proofErr w:type="spellStart"/>
      <w:r>
        <w:rPr>
          <w:rStyle w:val="c3"/>
        </w:rPr>
        <w:t>Токмаковой</w:t>
      </w:r>
      <w:proofErr w:type="spellEnd"/>
      <w:r>
        <w:rPr>
          <w:rStyle w:val="c3"/>
        </w:rPr>
        <w:t>.</w:t>
      </w: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2D2140" w:rsidRDefault="002D2140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Pr="006304A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E12847" w:rsidRPr="006304AF" w:rsidRDefault="00E12847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E352F7" w:rsidRDefault="00E352F7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E352F7" w:rsidRDefault="00E352F7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E352F7" w:rsidRDefault="00E352F7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Default="001E732F" w:rsidP="00395296">
      <w:pPr>
        <w:ind w:right="-239"/>
        <w:jc w:val="right"/>
        <w:rPr>
          <w:rFonts w:eastAsia="Times New Roman"/>
          <w:sz w:val="28"/>
          <w:szCs w:val="28"/>
        </w:rPr>
      </w:pPr>
    </w:p>
    <w:p w:rsidR="001E732F" w:rsidRPr="001E732F" w:rsidRDefault="00E030A5" w:rsidP="00E030A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D0A37">
        <w:rPr>
          <w:rFonts w:eastAsia="Times New Roman"/>
          <w:sz w:val="24"/>
          <w:szCs w:val="24"/>
        </w:rPr>
        <w:t>47</w:t>
      </w:r>
    </w:p>
    <w:p w:rsidR="00932B19" w:rsidRPr="00932B19" w:rsidRDefault="00932B19" w:rsidP="00932B19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b/>
          <w:bCs/>
          <w:kern w:val="3"/>
          <w:sz w:val="28"/>
          <w:szCs w:val="24"/>
          <w:lang w:eastAsia="zh-CN" w:bidi="hi-IN"/>
        </w:rPr>
      </w:pPr>
      <w:r w:rsidRPr="00932B19">
        <w:rPr>
          <w:rFonts w:eastAsia="SimSun" w:cs="Mangal"/>
          <w:b/>
          <w:bCs/>
          <w:kern w:val="3"/>
          <w:sz w:val="28"/>
          <w:szCs w:val="24"/>
          <w:lang w:eastAsia="zh-CN" w:bidi="hi-IN"/>
        </w:rPr>
        <w:lastRenderedPageBreak/>
        <w:t>Приложение</w:t>
      </w:r>
      <w:r>
        <w:rPr>
          <w:rFonts w:eastAsia="SimSun" w:cs="Mangal"/>
          <w:b/>
          <w:bCs/>
          <w:kern w:val="3"/>
          <w:sz w:val="28"/>
          <w:szCs w:val="24"/>
          <w:lang w:eastAsia="zh-CN" w:bidi="hi-IN"/>
        </w:rPr>
        <w:t xml:space="preserve"> 3</w:t>
      </w:r>
      <w:r w:rsidRPr="00932B19">
        <w:rPr>
          <w:rFonts w:eastAsia="SimSun" w:cs="Mangal"/>
          <w:b/>
          <w:bCs/>
          <w:kern w:val="3"/>
          <w:sz w:val="28"/>
          <w:szCs w:val="24"/>
          <w:lang w:eastAsia="zh-CN" w:bidi="hi-IN"/>
        </w:rPr>
        <w:t xml:space="preserve"> </w:t>
      </w:r>
    </w:p>
    <w:p w:rsidR="00932B19" w:rsidRPr="00932B19" w:rsidRDefault="00932B19" w:rsidP="00932B19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4"/>
          <w:lang w:eastAsia="zh-CN" w:bidi="hi-IN"/>
        </w:rPr>
      </w:pPr>
      <w:r w:rsidRPr="00932B19">
        <w:rPr>
          <w:rFonts w:eastAsia="SimSun" w:cs="Mangal"/>
          <w:b/>
          <w:bCs/>
          <w:kern w:val="3"/>
          <w:sz w:val="28"/>
          <w:szCs w:val="24"/>
          <w:lang w:eastAsia="zh-CN" w:bidi="hi-IN"/>
        </w:rPr>
        <w:t>ОБРАЗОВАТЕЛЬНАЯ ОБЛАСТЬ «ХУДОЖЕСТВЕННО-ЭСТЕТИЧЕСКОЕ РАЗВИТИЕ»</w:t>
      </w:r>
    </w:p>
    <w:p w:rsidR="00932B19" w:rsidRPr="00932B19" w:rsidRDefault="00932B19" w:rsidP="00932B19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4"/>
          <w:lang w:eastAsia="zh-CN" w:bidi="hi-IN"/>
        </w:rPr>
      </w:pPr>
      <w:r w:rsidRPr="00932B19">
        <w:rPr>
          <w:rFonts w:eastAsia="SimSun" w:cs="Mangal"/>
          <w:b/>
          <w:bCs/>
          <w:kern w:val="3"/>
          <w:sz w:val="28"/>
          <w:szCs w:val="24"/>
          <w:lang w:eastAsia="zh-CN" w:bidi="hi-IN"/>
        </w:rPr>
        <w:t>Раздел: «Лепка», «Аппликация»</w:t>
      </w:r>
    </w:p>
    <w:tbl>
      <w:tblPr>
        <w:tblW w:w="10490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3260"/>
        <w:gridCol w:w="3260"/>
        <w:gridCol w:w="1843"/>
      </w:tblGrid>
      <w:tr w:rsidR="00932B19" w:rsidRPr="00932B19" w:rsidTr="00652AFC"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Тема</w:t>
            </w:r>
          </w:p>
        </w:tc>
        <w:tc>
          <w:tcPr>
            <w:tcW w:w="8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Организованная образовательная деятельность</w:t>
            </w:r>
          </w:p>
        </w:tc>
      </w:tr>
      <w:tr w:rsidR="00932B19" w:rsidRPr="00932B19" w:rsidTr="00652AF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Ме-сяц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Не-де-л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Содержание работы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Итоговое мероприятие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Методическое оснащение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С   Е   Н   Т  Я   Б 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Default="00932B19" w:rsidP="00932B19">
            <w:pPr>
              <w:widowControl w:val="0"/>
              <w:suppressAutoHyphens/>
              <w:autoSpaceDN w:val="0"/>
              <w:ind w:left="-55" w:right="-55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Яблоки и ягоды» («Пер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</w:p>
          <w:p w:rsidR="00932B19" w:rsidRPr="00932B19" w:rsidRDefault="00932B19" w:rsidP="00932B19">
            <w:pPr>
              <w:widowControl w:val="0"/>
              <w:suppressAutoHyphens/>
              <w:autoSpaceDN w:val="0"/>
              <w:ind w:left="-55" w:right="-55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ик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брико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ы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)</w:t>
            </w:r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умение лепить предметы круглой формы разной величины, передавать в лепке впечатления от окружающего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6304AF" w:rsidRDefault="00932B19" w:rsidP="006304AF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Беседа о фруктах и ягодах, которые поспели в садах и огородах.</w:t>
            </w:r>
          </w:p>
          <w:p w:rsidR="00932B19" w:rsidRPr="006304AF" w:rsidRDefault="00932B19" w:rsidP="006304AF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Рассматривание муляжей фруктов и ягод.</w:t>
            </w:r>
          </w:p>
          <w:p w:rsidR="00932B19" w:rsidRPr="006304AF" w:rsidRDefault="00932B19" w:rsidP="006304AF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Беседа о круглой и овальной форме предметов.</w:t>
            </w:r>
          </w:p>
          <w:p w:rsidR="00932B19" w:rsidRPr="006304AF" w:rsidRDefault="00932B19" w:rsidP="006304AF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Уточнение приёмов лепки.</w:t>
            </w:r>
          </w:p>
          <w:p w:rsidR="00932B19" w:rsidRPr="00932B19" w:rsidRDefault="00932B19" w:rsidP="006304AF">
            <w:pPr>
              <w:pStyle w:val="a5"/>
              <w:rPr>
                <w:rFonts w:eastAsia="SimSun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6304AF" w:rsidRDefault="00932B19" w:rsidP="00652AFC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.</w:t>
            </w:r>
            <w:proofErr w:type="gramEnd"/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с</w:t>
            </w:r>
            <w:proofErr w:type="gramEnd"/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тр.23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раси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е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лаж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работать ножницами: правильно держать их; резать полоску по узкой стороне на одинаковые отрезки: флажки; закреплять приемы аккуратного наклеивания; умение чередовать изображения по цвету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разноцветных флажков, которыми украшена веранда на участке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безопасном использовании ножниц во время деятельност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каз приёма разрезания полосок бумаги пополам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25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ind w:left="-55" w:right="-55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оль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ие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алень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ие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орков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предметам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Зайчики в гостях у ребят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идактическая игра «Большой — маленький» (сравнение зайчиков и морковок по величине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осеннего урожая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муляжа морков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24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ежь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полоски и наклей из них какие 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хочешь пред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еты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Развивать умение резать широкую полоску бумаги (примерно 5 см), правильно держать ножницы, правильно ими пользоваться; развивать творчество, воображение; воспитывать самостоятельность и 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активность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Рассматривание во время прогулки следующих предметов (лесенки для лазания, скамеечки для отдыха, столики для игр, заборчики, ограждения газонов и т. д.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строении вышеуказанных предметов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Уточнение приёмов работы с 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AFC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27</w:t>
            </w:r>
            <w:r w:rsidR="005D0A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</w:t>
            </w:r>
          </w:p>
          <w:p w:rsidR="005D0A37" w:rsidRDefault="00652AFC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</w:t>
            </w:r>
            <w:r w:rsidR="005D0A3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8</w:t>
            </w: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932B19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О   К   Т   Я   Б 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Гри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ы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умение лепить знакомые предметы, используя усвоенные ранее приемы лепки (раскатывания глины прямыми и кругообразными движениями, сплющивание ладонями, лепка пальцами) для уточнения формы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гадывание загадок о грибах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грушечных грибов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Какие грибы мы видели летом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Ножки, ножки, где вы были?»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32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кра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ение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латоч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знание круглой, квадратной и треугольной формы. Учить: выделять углы, стороны квадрата; преобразовывать форму, нарезая квадрат на треугольники, круг на полукруги. Развивать композиционные умения, восприятие цвет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декоративных изделий с простым узором (поднос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о сочетании цветов  для украшения платочк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34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Рыбка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знание приемов изготовления предметов овальной формы. Закреплять приемы оттягивания, сплющивания при передаче характерных особенностей рыбки; учить обозначать стекой чешуйки, покрывающие тело рыбы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различных рыб, обсуждение пропорций, характерных деталей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ы с игрушечными рыбкам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Уточнение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36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proofErr w:type="spell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Лодки плывут по реке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создавать изображение предметов, срезая углы у прямоугольников.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br/>
              <w:t>Закреплять умение составлять красивую композицию, аккуратно наклеивать изображения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лодок, плывущих по реке, озеру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б аккуратном использовании ножниц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35-36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Н   О   Я   Б 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Аквариум с рыбками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двух рыбок разного размера, цвета и формы. Игры с игрушечными рыбкам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Уточнение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42</w:t>
            </w:r>
          </w:p>
          <w:p w:rsidR="00932B19" w:rsidRPr="00932B19" w:rsidRDefault="005D0A37" w:rsidP="00652AFC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   49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В нашем селе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ст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оен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боль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ой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умение вырезать прямую полоску бумаги, срезать углы, составлять изображение из частей. Развивать умение: создавать в аппликации образ большого дома; видеть образ при рассматривании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строящихся домов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Беседа на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ему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Из каких частей состоит дом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компози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39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знакомить с дымковскими игрушками (уточки, птички, козлики и др.), обратить внимание на красоту слитной обтекаемой формы, специфическую окраску, роспись. Закреплять приемы промазывания, сглаживания,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плющивания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(клюв уточки)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дымковских игрушек (уточка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Из чего состоит дымковский узор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43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Как мы все вместе набрали полную корзину грибов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срезать уголки квадрата, закругляя их.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br/>
              <w:t>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тение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Ножки, ножки, где вы были?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лете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леса, в котором растут грибы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41-42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Д   Е   К   А   Б 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евоч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в зимней одежде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выделять части человеческой фигуры в одежде (голова, расширяющаяся книзу шубка, руки), передавать их с соблюдением пропорций. Вызвать желание передать образ девочки в объемном изобра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блюдение во время прогулки за прохожими в зимней одежде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кукол в зимней одежде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 предметов зимнего гардероб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47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Вы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еж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клей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какую хочешь пост-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ойку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ормировать умение создавать разнообразные изображения построек в аппликации. Учить продумывать подбор деталей по форме и цвету. Развивать воображение, творчество, чувство композиции и цвета. Закреплять приемы аккуратного наклеивания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братить внимание детей на красоту создаваемых построек (строящихся зданий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-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напоминание о строительных деталях различной формы (куб, кирпичик, трёхгранная призма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бсуждение подбора цветов, красиво сочетающихся в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46-47</w:t>
            </w: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932B19" w:rsidRDefault="005D0A37" w:rsidP="00652AFC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   50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 замыслу «Слепи то, что тебе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хочет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Какие предметы мы уже умеем лепить?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бсуждение: «Что мне хочется слепить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50-51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Бусы на елку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знания о круглой и овальной формах. Учить: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br/>
              <w:t>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ёлочки, украшенной шариками и бусам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о новогоднем празднике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глядывание бус разного размера, формы и цвет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49-50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Я   Н   В   А 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Ь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тич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детей лепить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блюдение за птицами во время прогул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зимующих птиц, керамических игрушечных птиц, народных игрушек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частей тела птички, их формы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51-52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В магазин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вез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и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раси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е пира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идк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пражнять в вырезывании округлых форм из квадратов (прямоугольников) путем плавного закругления углов. Закреплять приемы владения ножницами. Учить: подбирать цвета, развивать цветовое восприятие; располагать круги от самого большого к самому маленькому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пирамидок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ющая игра с пирамидками (на уточнение формы, цвета, величины колец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Беседа-напоминание об аккуратности в работе над аппликацией, необходимости правильного расположения её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астей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ссматривани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и обсужде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52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ле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пи</w:t>
            </w:r>
            <w:proofErr w:type="gram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гру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ечно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живот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о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с детьми о знакомых животных (рыбках, птичка, животных леса и т.д.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грушек, изображающих животных: заяц, щенок, мышка, котёнок, уточк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Дидактическая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а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Какой игрушки не стало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53-54</w:t>
            </w: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932B19" w:rsidRDefault="005D0A37" w:rsidP="00652AFC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   51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ка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вто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у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: умение вырезать нужные части для создания образа предмета (объекта);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Автобус на улицах города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каз о форме основных частей и более мелких деталей автобус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вырезания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готовых компози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54-55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Ф   Е   В 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 А   Л   Ь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2A7835" w:rsidRDefault="00932B19" w:rsidP="002A7835">
            <w:pPr>
              <w:pStyle w:val="a5"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Лепка</w:t>
            </w:r>
          </w:p>
          <w:p w:rsidR="00932B19" w:rsidRPr="00932B19" w:rsidRDefault="00932B19" w:rsidP="002A7835">
            <w:pPr>
              <w:pStyle w:val="a5"/>
              <w:jc w:val="center"/>
              <w:rPr>
                <w:rFonts w:eastAsia="SimSun"/>
                <w:lang w:eastAsia="zh-CN" w:bidi="hi-IN"/>
              </w:rPr>
            </w:pPr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Птич-ки</w:t>
            </w:r>
            <w:proofErr w:type="spellEnd"/>
            <w:proofErr w:type="gramEnd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приле-тели</w:t>
            </w:r>
            <w:proofErr w:type="spellEnd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кор</w:t>
            </w:r>
            <w:proofErr w:type="spellEnd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 xml:space="preserve">-мушку и клюют </w:t>
            </w:r>
            <w:proofErr w:type="spellStart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зер-нышки</w:t>
            </w:r>
            <w:proofErr w:type="spellEnd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» (</w:t>
            </w:r>
            <w:proofErr w:type="spellStart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коллек-тивная</w:t>
            </w:r>
            <w:proofErr w:type="spellEnd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компо-зиция</w:t>
            </w:r>
            <w:proofErr w:type="spellEnd"/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2A7835" w:rsidRDefault="00932B19" w:rsidP="002A7835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2A7835">
              <w:rPr>
                <w:rFonts w:eastAsia="SimSun"/>
                <w:sz w:val="24"/>
                <w:szCs w:val="24"/>
                <w:lang w:eastAsia="zh-CN" w:bidi="hi-IN"/>
              </w:rPr>
              <w:t>Развивать умение: передавать в лепке простую позу: наклон головы и тела вниз; объединять свою работу с работой товарища, чтобы передать простой сюжет, сценку. Закреплять технические приемы лепки. Вызывать положительный эмоциональный отклик на результат совместной деятельност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грушечной птички, а так же изображение клюющей птич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оложения тела и головы птички, приёмов и последовательности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 и обсуждение готовых 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61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етя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щие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амоле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ы»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ллек-тив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мпо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иция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Развивать умение: правильно составлять изображения из деталей; находить место той или иной детали в общей работе; аккуратно наклеивать. Закреплять знание формы (прямоугольник). Учить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лавно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срезать его углы. Вызывать радость от созданной всеми вместе картины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грушечного самолёт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Какие части есть у самолёта?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готовой коллективной композици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60-61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«Мы слепили 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негов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ков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передавать относительную величину частей. Закреплять: умение передавать в лепке предметы, состоящие из шаров разной величины; усвоенные приемы лепки. Развивать чувство формы, эстетическое восприятие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Лепка снеговиков из снега во время прогулке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неваляшки, состоящей из 4 шаров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-напоминание о форме и последовательности расположения шаров в процессе лепки снеговик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62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р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жи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наклей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краси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й цветок в подарок маме и бабуш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Развивать умение: вырезать и наклеивать красивый цветок, части цветка (срезая углы путем закругления по косой); составлять из частей цветка 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красивое целое изображение.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br/>
              <w:t>Развивать чувство цвета, эстетическое восприятие, образные представления, воображение. Воспитывать внимание к родным и близким, желание, готовить для них подарк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Рассматривание картинок с изображением цветов: роз, ирисов, ромашек, тюльпанов, гвоздик и т.д.</w:t>
            </w:r>
          </w:p>
          <w:p w:rsidR="005D0A37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частей, из которых</w:t>
            </w:r>
          </w:p>
          <w:p w:rsidR="005D0A37" w:rsidRDefault="005D0A37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состоит цветок (серединка, лепестки, стебелёк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A37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еят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ь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в детском саду: </w:t>
            </w: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52</w:t>
            </w:r>
          </w:p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63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М   А 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 Т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озл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очек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лепить четвероногое животное (овальное тело, голова, прямые ноги). Закреплять приемы лепки: раскатывание между ладонями; прикрепление частей к вылепленному туловищу; сглаживание ме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 скр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епления,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щипывани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т. п. Способствовать приобретению и накоплению сенсомоторного опыта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Что такое дымковская игрушка?»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дымковской игрушки (козлёнка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с детьми об уточнении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69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F45433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раси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й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букет в подарок всем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женщи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нам в детском саду»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оспитывать желание порадовать окружающих, создать для них что-то красивое. Расширять образные представления детей.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Весенний праздник- 8 марта!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картин, поздравительных открыток, репродукций с изображением букетов цветов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ой коллективной композици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64-65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Чашка и блюдце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звивать умение лепить, используя уже знакомые приемы (раскатывание шара, сплющивание) и новые - вдавливания и оттягивания краев, уравнивания их пальцам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грушечной посуды (мисок, чашек, блюдечек)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66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ка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ре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жи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наклей, что бывает 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круглое и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валь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о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Развивать умение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прямоугольника и квадрата, закругляя их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Чтение стихотворения-шутки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.Сефа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Сказка о кругленьких и длинненьких человечках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Какие предметы круглой и овальной формы мы знаем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 круглых и овальных предметов: мяч, апельсин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Default="00932B19" w:rsidP="00F45433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66-68</w:t>
            </w:r>
          </w:p>
          <w:p w:rsidR="005D0A37" w:rsidRPr="00932B19" w:rsidRDefault="005D0A37" w:rsidP="00652AFC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А  </w:t>
            </w:r>
            <w:proofErr w:type="gramStart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932B19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 xml:space="preserve">  Р  Е  Л  Ь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йчи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на полян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Учить детей лепить животное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;п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ередавать овальную форму его туловища,  головы, ушей. Закреплять приё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грушечного зайца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, способов и последовательности лепки животного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 обсуждение    коллективной  работы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70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 w:rsidR="00F45433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ка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гад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Конверт с загадкой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ндивидуальные беседы-рассуждения о том, что может получиться из заготовленных деталей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материалами для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  и обсужде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73-74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ара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ек</w:t>
            </w:r>
            <w:proofErr w:type="spellEnd"/>
            <w:proofErr w:type="gramEnd"/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 (По образу фили-</w:t>
            </w:r>
            <w:proofErr w:type="spellStart"/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о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овс</w:t>
            </w:r>
            <w:proofErr w:type="spellEnd"/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й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уш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ознакомить с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лимоновскими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грушками (птицами, животными). Вызвать положительное эмоциональное отношение к игрушкам, изготовленным народными мастерами, желание слепить такую игрушку. Развивать умение выделять отличительные особенности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лимоновских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грушек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Рассматривание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филимоновских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грушек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равнение дымковского козлики и дымковского барашка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работы с глиной для изготовления изделия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  и обсуждение готовых работ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74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 w:rsidR="00F45433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ка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ре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жи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 наклей что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хо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чешь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6304AF" w:rsidRDefault="00932B19" w:rsidP="006304AF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 xml:space="preserve">Рассматривание выставки аппликационных работ, выполненных детьми. </w:t>
            </w:r>
          </w:p>
          <w:p w:rsidR="00932B19" w:rsidRPr="006304AF" w:rsidRDefault="00932B19" w:rsidP="006304AF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Игровая</w:t>
            </w:r>
            <w:r w:rsidR="005D0A37">
              <w:rPr>
                <w:rFonts w:eastAsia="SimSun"/>
                <w:sz w:val="24"/>
                <w:szCs w:val="24"/>
                <w:lang w:eastAsia="zh-CN" w:bidi="hi-IN"/>
              </w:rPr>
              <w:t xml:space="preserve"> ситуация «Конверт с загадкой». </w:t>
            </w: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Беседа о том, какую картинку хотят создать дети из кусочков бумаги.</w:t>
            </w:r>
          </w:p>
          <w:p w:rsidR="00932B19" w:rsidRPr="005D0A37" w:rsidRDefault="00932B19" w:rsidP="005D0A37">
            <w:pPr>
              <w:pStyle w:val="a5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/>
                <w:sz w:val="24"/>
                <w:szCs w:val="24"/>
                <w:lang w:eastAsia="zh-CN" w:bidi="hi-IN"/>
              </w:rPr>
              <w:t>Уточнение приёмов работы с материалами для</w:t>
            </w:r>
            <w:r w:rsidRPr="00932B19">
              <w:rPr>
                <w:rFonts w:eastAsia="SimSun"/>
                <w:lang w:eastAsia="zh-CN" w:bidi="hi-IN"/>
              </w:rPr>
              <w:t xml:space="preserve"> изготовления </w:t>
            </w:r>
            <w:r w:rsidR="005D0A37">
              <w:rPr>
                <w:rFonts w:eastAsia="SimSun"/>
                <w:sz w:val="24"/>
                <w:szCs w:val="24"/>
                <w:lang w:eastAsia="zh-CN" w:bidi="hi-IN"/>
              </w:rPr>
              <w:t xml:space="preserve">аппликации. 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  и обсужде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75</w:t>
            </w: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Default="005D0A37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5D0A37" w:rsidRPr="00932B19" w:rsidRDefault="005D0A37" w:rsidP="00652AFC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                     54</w:t>
            </w:r>
          </w:p>
        </w:tc>
      </w:tr>
      <w:tr w:rsidR="00932B19" w:rsidRPr="00932B19" w:rsidTr="00652AFC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32B19" w:rsidRPr="006304AF" w:rsidRDefault="00932B19" w:rsidP="00932B19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6304AF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М   </w:t>
            </w:r>
            <w:proofErr w:type="gramStart"/>
            <w:r w:rsidRPr="006304AF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А   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F45433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r w:rsidR="00932B19"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тичка клюет </w:t>
            </w:r>
            <w:proofErr w:type="spellStart"/>
            <w:proofErr w:type="gramStart"/>
            <w:r w:rsidR="00932B19"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ерныш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="00932B19"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proofErr w:type="gramEnd"/>
            <w:r w:rsidR="00932B19"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з </w:t>
            </w:r>
            <w:proofErr w:type="spellStart"/>
            <w:r w:rsidR="00932B19"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людеч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="00932B19"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Закреплять умение лепить знакомые предметы, пользуясь усвоенными ранее приемами (раскатывание, оттягивание,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щипывание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; соединение частей, прижимая и сглаживая места скрепления)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блюдение за птицами на прогулке во время кормления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иллюстраций с изображением птиц, клюющих зёрнышк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. Рассматривание   и обсуждение гот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78-79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 w:rsidR="00F45433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ка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рас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апоч</w:t>
            </w:r>
            <w:proofErr w:type="spellEnd"/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ка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Рассматривание иллюстраций из сказки 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.Перро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«Красная шапочка»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одной из девочек в группе: уточнение формы её платья, расположения частей тела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вырезания и наклеивания деталей в процессе изготовления аппликации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  и обсужде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79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Лепка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Посуда для кукол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гровая ситуация «День рождения у зайчат»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предметов кукольной посуды: чашки с блюдцами, мисочки.</w:t>
            </w: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лепки. Рассматривание и обсуждение  готовых издел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77-78</w:t>
            </w:r>
          </w:p>
        </w:tc>
      </w:tr>
      <w:tr w:rsidR="00932B19" w:rsidRPr="00932B19" w:rsidTr="00652AFC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proofErr w:type="spellStart"/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Аппли</w:t>
            </w:r>
            <w:r w:rsidR="00F45433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-ка</w:t>
            </w:r>
            <w:r w:rsidRPr="00932B19">
              <w:rPr>
                <w:rFonts w:eastAsia="SimSun" w:cs="Mangal"/>
                <w:kern w:val="3"/>
                <w:sz w:val="24"/>
                <w:szCs w:val="24"/>
                <w:u w:val="single"/>
                <w:lang w:eastAsia="zh-CN" w:bidi="hi-IN"/>
              </w:rPr>
              <w:t>ция</w:t>
            </w:r>
            <w:proofErr w:type="spellEnd"/>
            <w:proofErr w:type="gramEnd"/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«Вол</w:t>
            </w:r>
            <w:r w:rsidR="00F4543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шеб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ый</w:t>
            </w:r>
            <w:proofErr w:type="spell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сад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ить: создавать коллективную композицию, самостоятельно определяя содержание изображения (волшебные деревья, цветы); резать ножницами по прямой; закруглять углы квадрата, прямоугольника.</w:t>
            </w:r>
            <w:proofErr w:type="gram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еседа на тему: «Каким бывает волшебный сад»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приёмов вырезания и наклеивания деталей в процессе изготовления аппликации.</w:t>
            </w:r>
          </w:p>
          <w:p w:rsidR="00932B19" w:rsidRPr="00932B19" w:rsidRDefault="00932B19" w:rsidP="00932B19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сматривание   и обсуждение готовых композиц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19" w:rsidRPr="00932B19" w:rsidRDefault="00932B19" w:rsidP="00652AF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Комарова Т.С.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зобразитель</w:t>
            </w:r>
            <w:r w:rsidR="00652AF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деятельность в детском саду: Средняя группа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932B1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тр. 81-82</w:t>
            </w:r>
          </w:p>
        </w:tc>
      </w:tr>
    </w:tbl>
    <w:p w:rsidR="000C0C14" w:rsidRDefault="000C0C14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Default="005D0A37" w:rsidP="00B90581">
      <w:pPr>
        <w:rPr>
          <w:b/>
          <w:sz w:val="28"/>
          <w:szCs w:val="28"/>
        </w:rPr>
      </w:pPr>
    </w:p>
    <w:p w:rsidR="005D0A37" w:rsidRPr="005D0A37" w:rsidRDefault="005D0A37" w:rsidP="005D0A37">
      <w:pPr>
        <w:jc w:val="right"/>
        <w:rPr>
          <w:sz w:val="24"/>
          <w:szCs w:val="24"/>
        </w:rPr>
        <w:sectPr w:rsidR="005D0A37" w:rsidRPr="005D0A37" w:rsidSect="005D0A37">
          <w:type w:val="continuous"/>
          <w:pgSz w:w="11900" w:h="16840"/>
          <w:pgMar w:top="426" w:right="276" w:bottom="0" w:left="1134" w:header="0" w:footer="0" w:gutter="0"/>
          <w:cols w:space="720" w:equalWidth="0">
            <w:col w:w="10490"/>
          </w:cols>
        </w:sectPr>
      </w:pPr>
      <w:r w:rsidRPr="005D0A37">
        <w:rPr>
          <w:sz w:val="24"/>
          <w:szCs w:val="24"/>
        </w:rPr>
        <w:t>55</w:t>
      </w:r>
    </w:p>
    <w:p w:rsidR="00E12847" w:rsidRPr="006304AF" w:rsidRDefault="00DD4BC4" w:rsidP="006304A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</w:t>
      </w:r>
      <w:r w:rsidR="00E12847"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 xml:space="preserve">  </w:t>
      </w:r>
      <w:r w:rsidR="00E12847" w:rsidRPr="006304AF">
        <w:rPr>
          <w:rFonts w:eastAsia="Times New Roman"/>
          <w:sz w:val="28"/>
          <w:szCs w:val="28"/>
        </w:rPr>
        <w:t xml:space="preserve">                                                            </w:t>
      </w:r>
      <w:r w:rsidR="00B90581" w:rsidRPr="006304AF">
        <w:rPr>
          <w:rFonts w:eastAsia="Times New Roman"/>
          <w:b/>
          <w:sz w:val="28"/>
          <w:szCs w:val="28"/>
        </w:rPr>
        <w:t>Приложени</w:t>
      </w:r>
      <w:r w:rsidR="005D0A37">
        <w:rPr>
          <w:rFonts w:eastAsia="Times New Roman"/>
          <w:b/>
          <w:sz w:val="28"/>
          <w:szCs w:val="28"/>
        </w:rPr>
        <w:t>е 4</w:t>
      </w:r>
    </w:p>
    <w:p w:rsidR="00B13341" w:rsidRPr="00232B18" w:rsidRDefault="00E14901" w:rsidP="00232B18">
      <w:pPr>
        <w:ind w:right="19"/>
        <w:jc w:val="center"/>
        <w:rPr>
          <w:rFonts w:eastAsia="Times New Roman"/>
          <w:b/>
          <w:sz w:val="28"/>
          <w:szCs w:val="28"/>
        </w:rPr>
      </w:pPr>
      <w:r w:rsidRPr="006304AF">
        <w:rPr>
          <w:rFonts w:eastAsia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2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371"/>
      </w:tblGrid>
      <w:tr w:rsidR="006304AF" w:rsidRPr="006304AF" w:rsidTr="00E70940">
        <w:tc>
          <w:tcPr>
            <w:tcW w:w="709" w:type="dxa"/>
          </w:tcPr>
          <w:p w:rsidR="006304AF" w:rsidRPr="006304AF" w:rsidRDefault="006304AF" w:rsidP="0063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сяц</w:t>
            </w:r>
            <w:proofErr w:type="spellEnd"/>
            <w:proofErr w:type="gramEnd"/>
          </w:p>
        </w:tc>
        <w:tc>
          <w:tcPr>
            <w:tcW w:w="2410" w:type="dxa"/>
          </w:tcPr>
          <w:p w:rsidR="006304AF" w:rsidRPr="006304AF" w:rsidRDefault="006304AF" w:rsidP="0063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</w:tcPr>
          <w:p w:rsidR="006304AF" w:rsidRPr="006304AF" w:rsidRDefault="006304AF" w:rsidP="0063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 Е   Н   Т   Я   Б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Ь</w:t>
            </w: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6304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друзьям о своей любимой книге» 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оброжелательные взаимоотношения между детьми (образовательная область «социально – коммуникативное развитие»). Способствовать формированию интереса к книгам, бережного отношения к ним. Совершенствовать умение участвовать в беседе (образовательная область «развитие речи»). Развивать любознательность (образовательная обла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сть «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Предложи сверстникам новую игру» 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 в ходе самостоятельной де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формированию доброжелательных взаимоотношений между детьми (образовательная область «социально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). Учить детей играть в лото. Развивать самостоятельность детей при организации знакомых игр. Расширять представление о фруктах и овощах (образовательная область «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Солнышко – вёдрышко»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с помощью воспитателя о распределении коллективной работы. Воспитывать умение выполнять коллективные поручения (образовательная область «социально  - коммуникативное развитие»). Учить проводить широкую линию все кистью (образовательная область «художественно - 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Играем дружно» 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распределять между собой  материал в ходе игры. Учить одобрять действия того, кто уступил игрушку по просьбе сверстника. Воспитывать желание быть справедливым (образовательная область «социально - коммуникативное развитие»). Учить сопереживать героям рассказа. Развивать умение участвовать в беседе (образовательная область «развитие речи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Автобус для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» (общение 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оброжелательно общаться со сверстниками (образовательная область «социально – коммуникативное развитие»). Учить детей  понятно высказывать суждение (образовательная область «речевое развитие»). Учить сгибать лист бумаги пополам, совмещая стороны и углы, и приклеивать детали к основной форме. Развивать художественно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рческие способности (образовательная область «художественно – 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Где живут рыбки» (общение 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взаимоотношения между детьми (образовательная область «социально - коммуникативное развитие»). Закреплять представление детей об условиях необходимых для жизни рыб (образовательная область «познавательное развитие»). Развивать интерес к изобразительной деятельности. Воспитывать положительное  отношение к рисованию. Закреплять умение правильно держать карандаш, кисть, фломастер, цветной мелок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 Мы играем» 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объединяться в игре и распределять роли. Формировать доброжелательные взаимоотношения между детьми. Развивать умение считаться с интересами товарищей (образовательная область «социально - коммуникативное развитие»). Учить слушать стихотворение. Развивать умение участвовать в беседе (образовательная область «развитие речи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Сравнение живого и искусственного цветка» (общение  в ходе самостоятельной деятельности)</w:t>
            </w:r>
          </w:p>
        </w:tc>
        <w:tc>
          <w:tcPr>
            <w:tcW w:w="7371" w:type="dxa"/>
          </w:tcPr>
          <w:p w:rsidR="00232B18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взаимоотношения между детьми. Привлекать к посильному участию в оформлении группы (образовательная область «социально - коммуникативное развитие»). Закреплять представления детей об условиях, необходимых для жизни растений. Воспитыв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 xml:space="preserve">ать любовь к природе. </w:t>
            </w:r>
            <w:proofErr w:type="gramStart"/>
            <w:r w:rsidR="00232B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ь (образовательная область «познавательное </w:t>
            </w:r>
            <w:proofErr w:type="gramEnd"/>
          </w:p>
          <w:p w:rsidR="00232B18" w:rsidRDefault="005D0A37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56</w:t>
            </w:r>
          </w:p>
          <w:p w:rsidR="00232B18" w:rsidRDefault="00232B18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). Развивать умение логично и понятно высказывать суждения. Учить слушать стихотворение (образовательная область «речевое развитие»). Формировать умение правильно держать ножницы и пользоваться ими. Закреплять навыки аккуратного </w:t>
            </w:r>
            <w:r w:rsidR="00E70940">
              <w:rPr>
                <w:rFonts w:ascii="Times New Roman" w:hAnsi="Times New Roman" w:cs="Times New Roman"/>
                <w:sz w:val="24"/>
                <w:szCs w:val="24"/>
              </w:rPr>
              <w:t>наклеивания (образ</w:t>
            </w:r>
            <w:proofErr w:type="gramStart"/>
            <w:r w:rsidR="00E7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09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70940">
              <w:rPr>
                <w:rFonts w:ascii="Times New Roman" w:hAnsi="Times New Roman" w:cs="Times New Roman"/>
                <w:sz w:val="24"/>
                <w:szCs w:val="24"/>
              </w:rPr>
              <w:t>бласть «худ.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- 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32B18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Мы умеем одеваться» 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взаимоотношения между детьми (образовательная область «социально - коммуникативное развитие»). Активизировать в речи детей название предметов одежды и ее деталей. Развивать умение слушать стихотворение (образовательная область «речевое развитие»). Воспитывать стремление быть аккуратным, опря</w:t>
            </w:r>
            <w:r w:rsidR="00E70940">
              <w:rPr>
                <w:rFonts w:ascii="Times New Roman" w:hAnsi="Times New Roman" w:cs="Times New Roman"/>
                <w:sz w:val="24"/>
                <w:szCs w:val="24"/>
              </w:rPr>
              <w:t>тным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тарелочки для петушка» 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232B18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отзывчивость (образовательная область « социально-коммуникативное развитие»). Продолжать формировать умение создавать декоративные композиции по мотивам дымковских узоров.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риятие (образовательная область</w:t>
            </w:r>
            <w:proofErr w:type="gramEnd"/>
          </w:p>
          <w:p w:rsidR="006304AF" w:rsidRPr="006304AF" w:rsidRDefault="00232B18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</w:t>
            </w:r>
            <w:proofErr w:type="gramEnd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учать детей слушать сказки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  К    Т   Я    Б 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Ь</w:t>
            </w: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Постарайся успокоить сверстника» 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оявлять сочувствие к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иженному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. Воспитывать отзывчивость (образовательная область «социально-коммуникативное развитие»). Развивать умение обсуждать со сверстниками конкретную ситуацию, логично и понятно высказывать суждения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об успехах друга его родителям» (общение в ходе самостоятельной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взаимоотношения между детьми. Воспитывать уважительное отношение к сверстникам (образовательная область «социально-коммуникативное развитие»). Развивать умение выражать свою точку зрения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День добрых дел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раз Я, уверенность в том, что они хорошие. Развивать умение выполнять индивидуальные поручения (образовательная область «социально-коммуникативное развитие»). Формировать умение выражать свою точку зрения. Формировать интерес к книгам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Предложи сверстникам свою любимую подвижную игру» (ситуативный разговор в ходе прогулк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блюдать в процессе игры правила культурного поведения, доброжелательно общаться со сверстниками (образовательная область «социально-коммуникативное развитие»). Воспитывать самостоятельность в организации знакомой подвижной игры с небольшой группой сверстников. Развивать интерес к подвижным играм 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Новенький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 доброжелательные отношения между детьми. Воспитывать стремление  радовать сверстника (образовательная область «социально-коммуникативное развитие»). Продолжать  приучать детей слушать стихотворение.  Развивать умение принимать участие в беседе (образовательная область « 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32B18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Для чего мы едим» (общение в ходе режимного момента (подготовка к обеду))</w:t>
            </w:r>
          </w:p>
        </w:tc>
        <w:tc>
          <w:tcPr>
            <w:tcW w:w="7371" w:type="dxa"/>
          </w:tcPr>
          <w:p w:rsidR="006304AF" w:rsidRPr="006304AF" w:rsidRDefault="006304AF" w:rsidP="00E7094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 доброжелательные взаимоотношения  между детьми (образовательная область «социально-коммуникативное развитие»). Совершенствовать  диалогическую ре</w:t>
            </w:r>
            <w:r w:rsidR="00E70940">
              <w:rPr>
                <w:rFonts w:ascii="Times New Roman" w:hAnsi="Times New Roman" w:cs="Times New Roman"/>
                <w:sz w:val="24"/>
                <w:szCs w:val="24"/>
              </w:rPr>
              <w:t>чь. Учить слушать стихотворение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 речевое развитие»). Развивать интерес к рисованию. Закреплять умение правильно держать карандаш, кисть, мелок и использовать их при создании изображ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 xml:space="preserve">ения  (образовательная область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художественно - 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 Мы рисуем дом» </w:t>
            </w:r>
          </w:p>
          <w:p w:rsidR="006304AF" w:rsidRPr="006304AF" w:rsidRDefault="00232B18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232B18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оложительное отношение к детскому саду (образ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овательная область «социально-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»). Учить детей слушать стихотворение, правильно воспринимать его содержание. Формировать потребность делиться своими впечатлениями 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речевое развитие»). </w:t>
            </w:r>
          </w:p>
          <w:p w:rsidR="00232B18" w:rsidRDefault="005D0A37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57</w:t>
            </w:r>
          </w:p>
          <w:p w:rsidR="00232B18" w:rsidRDefault="00232B18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рисованию. Учить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расположение частей при рисовании сложных предметов (образовательная область «художественно – эстетическое развитие»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32B18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Наши полотенца» (общение в ходе самостоятельной деятельности)</w:t>
            </w:r>
          </w:p>
        </w:tc>
        <w:tc>
          <w:tcPr>
            <w:tcW w:w="7371" w:type="dxa"/>
          </w:tcPr>
          <w:p w:rsidR="00232B18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быть аккуратным (образовательная область «социально – коммуникативное развитие»). Учить детей слушать стихотворение, правильно воспринимать его содержание.  Формировать  потребность  делиться своими впечатлениями (образовательная область 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»). Развивать интерес к рисованию.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Учить закрашивать рисунки карандашом, проводя штрихи только в одном направлении (образовательная область </w:t>
            </w:r>
            <w:proofErr w:type="gramEnd"/>
          </w:p>
          <w:p w:rsidR="006304AF" w:rsidRPr="006304AF" w:rsidRDefault="00232B18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»). Развивать умение устанавливать связь между совершаемым действием и состоянием организма (« Я пользуюсь только своим полотенцем – значит, соблюдаю правила гигиены и буду меньше болеть») (образовательная область «физ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  О   Я    Б 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Ь</w:t>
            </w:r>
          </w:p>
        </w:tc>
        <w:tc>
          <w:tcPr>
            <w:tcW w:w="2410" w:type="dxa"/>
          </w:tcPr>
          <w:p w:rsidR="006304AF" w:rsidRPr="006304AF" w:rsidRDefault="00232B18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Помоги воспитателю отремонтировать книги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одклеивать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книги. Развивать инициативу в оказании помощи взрослым. Формировать умение вежливо выражать свою просьбу. Воспитывать желание доводить дело до конца (образовательная область «социально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).Совершенствовать умение отвечать на вопросы и задавать их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Расскажи родителям о событиях в детском саду» (беседа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ребенка о себе как о члене коллектива (образовательная  область «социально-коммуникативное развитие»). Формировать умение обсуждать с взрослыми различные ситуации.  Побуждать делиться впечатлениями с родителями.  Формировать интерес к книгам (образовательная область « 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32B18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Покажи свои фотографии и расскажи о них»</w:t>
            </w:r>
            <w:r w:rsidR="00E70940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в ходе сам</w:t>
            </w:r>
            <w:proofErr w:type="gramStart"/>
            <w:r w:rsidR="00E7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брожелательно общаться со сверстниками (образовательная область «социально-коммуникативное развитие»). Формировать представление ребенка о его прошлом и настоящем (образовательная область «познавательное развитие»). Учить описывать фотографии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Чему нас учит сказка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поведения с незнакомыми людьми (образовательная область «социально-коммуникативное развитие»). Формировать понимание того, что из книг можно узнать много полезного. Воспитывать желание рассматривать иллюстрации к знакомой сказке. Развивать умение описывать иллюстрации к сказке (образовательная область « 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Мы играем» </w:t>
            </w:r>
          </w:p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. Развивать самостоятельность инициативу, творчество (образовательная область «социально-коммуникативное развитие»). Учить детей слушать стихотворение. Совершенствовать диалогическую речь (образовательная область «речевое развитие»). Развивать любознательность (образовательная область «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Гости из деревни Дымково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бережно относиться к игрушкам (образовательная область «социально-коммуникативное развитие»). Формировать представления об изменении человеческого быта на примере истории игрушки (образовательная область «познавательное развитие»). Учить детей понятно строить свои суждения. Воспитывать интерес к чтению (образовательная область «речевое развитие»). Формировать умение создавать декоративные композиции по мотивам дымковских узоров. Воспитывать бережное отношение к изделиям народного декоративно-прикладного искусства. Развивать творческие способности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A37" w:rsidRDefault="006304AF" w:rsidP="005D0A37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Мы угощаем зайчика» (общение в ходе </w:t>
            </w:r>
            <w:proofErr w:type="gramEnd"/>
          </w:p>
          <w:p w:rsidR="005D0A37" w:rsidRDefault="005D0A37" w:rsidP="005D0A37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7" w:rsidRDefault="005D0A37" w:rsidP="005D0A37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5D0A37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)</w:t>
            </w:r>
          </w:p>
        </w:tc>
        <w:tc>
          <w:tcPr>
            <w:tcW w:w="7371" w:type="dxa"/>
          </w:tcPr>
          <w:p w:rsidR="00232B18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отзывчивость (образовательная область «социально-коммуникативное развитие»). Учить употреблять существительные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18" w:rsidRDefault="005D0A37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58</w:t>
            </w:r>
          </w:p>
          <w:p w:rsidR="00232B18" w:rsidRDefault="00232B18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м значением. Познакомить с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речевое развитие»). Развивать интерес к лепке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Как Ванечка грибок нашел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ивлекать к посильному участию в оформлении группы (образовательная область социально-коммуникативное развитие). Воспитывать интерес к чтению. Совершенствовать диалогическую речь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речевое развитие»). Формировать представление о значении частей тела и органов чу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я жизни человека (образовательная область «физическое развитие»). Закреплять умение правильно держать кисть, карандаш, фломастер, мелок. Развивать интерес к рисованию (образовательная область 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В гостях у лисички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ривычку здороваться и прощаться; доброжелательное отношение к окружающим (образовательная область «социально-коммуникативное развитие»). Познакомить с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Лепим из песка куличики»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прогулк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отношений между детьми, обращать внимание детей на хорошие поступки друг друга (образовательная область «социально-коммуникативное развитие»). Продолжать учить делать поделки из природного материала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  Е   К   А   Б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Ь</w:t>
            </w: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Нарисуем елочку»</w:t>
            </w:r>
          </w:p>
          <w:p w:rsidR="006304AF" w:rsidRPr="006304AF" w:rsidRDefault="00232B18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  (образовательная  область «социально-коммуникативное развитие»). Развивать диалогическую форму речи (образовательная область «речевое развитие»). Воспитывать положительное отношение к рисованию. Учить детей при передаче сюжета располагать изображение на всем листе (образовательная 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кормим птиц» (общение в ходе прогулк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 (образовательная область «социально-коммуникативное развитие»). Учить детей  наблюдать за поведением птиц на улице и подкармливать их. Воспитывать любовь к природе (образовательная область «познавательное развитие»). Учить детей слушать стихотворение (образовательная область «речевое развитие»). Развивать умение выполнять действия по сигналу (образовательная область «физ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Как вести себя за столом» (общение в ходе режимного момента (подготовка к завтраку)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основы культуры поведения, навыков вежливого общения (образовательная область «социально-коммуникативное развитие»). Учить детей слушать сказку, сопереживать её героям. Развивать умение понятно отвечать на вопросы (образовательная область «речевое развитие»). Совершенствовать навыки аккуратного приема пищи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хорошо пережевывать пищу, есть бесшумно) (образовательная область «физ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Лепим кролика» (общение в ходе прогулки) 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взаимоотношения между детьми. Развивать чувство общности с другими детьми (образовательная область «социально-коммуникативное развитие»).  Учить детей слушать стихотворение (образовательная область «речевое развитие»). Формировать представления о зимних забавах. Привлекать к лепке п</w:t>
            </w:r>
            <w:r w:rsidR="00232B18">
              <w:rPr>
                <w:rFonts w:ascii="Times New Roman" w:hAnsi="Times New Roman" w:cs="Times New Roman"/>
                <w:sz w:val="24"/>
                <w:szCs w:val="24"/>
              </w:rPr>
              <w:t>оделок из снега (образ</w:t>
            </w:r>
            <w:proofErr w:type="gramStart"/>
            <w:r w:rsidR="00232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астерим игрушки для елки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32B18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принимать участие в оформлении группы. Развивать доброжелательные взаимоотношения между детьми (образовательная область «социально-коммуникативное развитие»). Обучать конструированию из бумаги. Развивать воображение, образные  представления (образовательная область «художественно-эстетическое развитие»). Учить слушать стихотворение (образовательная область «речевое развитие»).</w:t>
            </w:r>
            <w:r w:rsidR="005D0A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9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300" w:rsidRDefault="007F3300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Что подарит нам зима» (беседа в ходе самостоятельной деятельности)</w:t>
            </w:r>
          </w:p>
        </w:tc>
        <w:tc>
          <w:tcPr>
            <w:tcW w:w="7371" w:type="dxa"/>
          </w:tcPr>
          <w:p w:rsidR="007F3300" w:rsidRDefault="007F3300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ивлекать к посильному  оформлению группы (образовательная область « социально-коммуникативное развитие»). Формировать у детей представления о зимних забавах (образовательная область «познавательное развитие»). Активизировать в речи слова, передающие особенности зимы. Развивать внимание и интерес к слову в литературном произведении (образовательная область «речевое развитие»). Воспитывать положительное отношение к рисованию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Для чего нужны друзья» (беседа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ружеские взаимоотношения между детьми. Развивать чувство общности с другими детьми (образовательная область «социально-коммуникативное развитие»). Развивать умение логично и понятно высказывать свои суждения. Учить участвовать в беседе. Оказывать детям помощь в понимании литературного произведения </w:t>
            </w:r>
          </w:p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Создаем колле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ктивную композицию»  (общение с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дгруппой детей в ходе самостоятельной деятельности)</w:t>
            </w:r>
          </w:p>
        </w:tc>
        <w:tc>
          <w:tcPr>
            <w:tcW w:w="7371" w:type="dxa"/>
          </w:tcPr>
          <w:p w:rsid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звивать доброжелательные  взаимоотношения между детьми. Формировать умение договариваться с помощью воспитателя о распределении коллективной работы (образовательная область «социально-коммуникативное развитие»). Формировать умение взаимодействовать  при создании совместной  композиции (образовательная область «художественно-эстетическое развитие»). Развивать внимание и интерес к слову в литературном произведении. Учить логично и понятно высказывать свои суждения (образовательная область «речевое развитие»).</w:t>
            </w:r>
          </w:p>
          <w:p w:rsidR="007F3300" w:rsidRPr="006304AF" w:rsidRDefault="007F3300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Выбираем диафильм»</w:t>
            </w:r>
          </w:p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взаимоотношения между детьми. Воспитывать желание быть справедливым (образовательная  область « социально-коммуникативное развитие»).  Помогать становлению  личностного отношения к литературному произведению. Развивать умение логично и понятно выражать свои суждения (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я хочу быть хорошим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ступать хорошо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). Учить логично и понятно высказывает свои суждения.  Развивать умение  правильно воспринимать содержание произведения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 Н   В   А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Ь</w:t>
            </w: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Поможем птице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 (образовательная область «социально-коммуникативное развитие»). Формировать умение выполнять действия в соответствии с задачей. Расширять представления о свойствах воды. Воспитывать любовь к природе. Развивать восприятие, наблюдательность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).  Познакомить с новым рассказом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оя любимая книга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Углублять  представление детей о семье (образовательная область «социально-коммуникативное развитие»). Совершенствовать диалогическую речь. Воспитывать интерес и любовь к чтению. Продолжать учить читать наизусть небольшие стихотворения (образовательная область «речевое развитие»). Закреплять умение правильно держать кисть, карандаш, фломастер, мелок. Развивать интерес к рисованию (образовательная область «художественно-эстетическое развитие»)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ветеринары»</w:t>
            </w:r>
          </w:p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взаимоотношения между детьми. Развивать умение считаться с интересами товарищей (образовательная область «социально-коммуникативное развитие»). Познакомить детей с профессией ветеринара (образовательная область «познавательное развитие»). Учить детей слушать сказку, сопереживание  ее ге</w:t>
            </w:r>
            <w:r w:rsidR="005D0A37">
              <w:rPr>
                <w:rFonts w:ascii="Times New Roman" w:hAnsi="Times New Roman" w:cs="Times New Roman"/>
                <w:sz w:val="24"/>
                <w:szCs w:val="24"/>
              </w:rPr>
              <w:t>роям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</w:t>
            </w:r>
          </w:p>
          <w:p w:rsidR="007F3300" w:rsidRPr="006304AF" w:rsidRDefault="005D0A37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60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300" w:rsidRDefault="007F3300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Как помочь птицам зимой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E7094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звивать  чувство общности с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детьми (образов</w:t>
            </w:r>
            <w:proofErr w:type="gramStart"/>
            <w:r w:rsidR="007F3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социально-коммуникативное развитие»). Учить детей различать птиц, оказывать помощь зимующим птицам. Воспитывать любовь к природе (образовательная область «познавательное развитие»). Учить слушать стихотворение, сопереживать его героям. Совершенствовать диа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логическую речь (образов</w:t>
            </w:r>
            <w:proofErr w:type="gramStart"/>
            <w:r w:rsidR="007F3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речевое развитие»). Развивать интерес к лепке.  Учить создавать в процессе лепки коллективную композицию. Учить самостоятельно готовить свое рабочее место для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лепкой (образов</w:t>
            </w:r>
            <w:proofErr w:type="gramStart"/>
            <w:r w:rsidR="007F3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Как быть хорошим другом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звивать доброжелательные взаимоотношен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ия между детьми (образов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область «социально-коммуникативное развитие»). Учить детей слушать стихотворение, правильно воспринимать его содержание. Совершенствовать диалогическую речь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(образов</w:t>
            </w:r>
            <w:proofErr w:type="gramStart"/>
            <w:r w:rsidR="007F3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речевое развитие»). Развивать интерес к рисованию. Формировать умение правильно передавать расположение частей при рисование сл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ожных предметов (образов</w:t>
            </w:r>
            <w:proofErr w:type="gramStart"/>
            <w:r w:rsidR="007F3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 художественное - 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другу нарисовать картинку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звивать доброжелательные взаимоотношения между детьми. Воспитывать уважительное отношение к сверстникам. Учить предлагать свою помощь (образовательная область «социально-коммуникативное развитие»). Развивать интерес к изобразительной деятельности, желание использовать в рисовании разнообразные цвета. Развивать умение самостоятельно готовить рабочее место для занятий рисованием и убирать его по окончании работы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играем в театр» (театрализованная иг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ра театрализованная игра в ходе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оброжелательные взаимоотношения между детьми (образовательная область «социально-коммуникативное развитие»). Развивать умение разыгрывать представление по знакомой сказке. Учить детей чувствовать и понимать эмоциональное состояние героя, вступать в ролевое взаимодействие с другими персонажами (образовательная область « художественно-эстетическое развитие»). Совершенствовать диалогическую речь. Учить детей правильно понимать содержание художественного произведения (образовательная область « 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Домик для зайчика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моральных норм: взаимопомощи, уступить по просьбе  сверстника (образовательная область «социально-коммуникативное развитие»). Учить  сооружать постройки из мелкого и крупного строительного материала (образовательная обла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 художественно-эстетическое развитие»).  Формировать умение  выполнять ряд последовательных действий в соответствии с задачей (образовательная область « 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Для чего нужны считалки»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ситуативный разговор на прогулке).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блюдать в процессе игры правила культурного поведения, поступать справедливо (образовательная область « социально-коммуникативное развитие»). Закреплять умение рассказывать считалку наизусть (образовательная область « речевое развитие»). Воспитывать самостоятельность в организации знакомых подвижных игр. Развивать умение поддерживать дружеские взаимоотношения со  сверстниками в  ходе подвижной  </w:t>
            </w:r>
            <w:r w:rsidR="00ED3237">
              <w:rPr>
                <w:rFonts w:ascii="Times New Roman" w:hAnsi="Times New Roman" w:cs="Times New Roman"/>
                <w:sz w:val="24"/>
                <w:szCs w:val="24"/>
              </w:rPr>
              <w:t>игры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Неразлучные друзья: взрослые и дети» (совместная трудовая деятельность на прогулке)</w:t>
            </w:r>
          </w:p>
        </w:tc>
        <w:tc>
          <w:tcPr>
            <w:tcW w:w="7371" w:type="dxa"/>
          </w:tcPr>
          <w:p w:rsidR="00ED3237" w:rsidRPr="006304AF" w:rsidRDefault="006304AF" w:rsidP="00ED3237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 инициативу  детей в оказании помощи взрослым. Формировать умение доброжелательно общаться со сверстниками и взрослыми. Воспитывать положительное отношение к труду. Развивать умение выполнять индивидуальные поручения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»). Привлекать к участию в 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зимних  забавах (образ</w:t>
            </w:r>
            <w:proofErr w:type="gramStart"/>
            <w:r w:rsidR="007F3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бласть 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»).</w:t>
            </w:r>
            <w:r w:rsidR="00E709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61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    Е    В 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    Л     Ь</w:t>
            </w:r>
          </w:p>
        </w:tc>
        <w:tc>
          <w:tcPr>
            <w:tcW w:w="2410" w:type="dxa"/>
          </w:tcPr>
          <w:p w:rsidR="006304AF" w:rsidRPr="006304AF" w:rsidRDefault="006304AF" w:rsidP="00E7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У нас порядок» </w:t>
            </w:r>
          </w:p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E7094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индивидуальные поручения,  развивать желание трудиться (образовательная область « социально-коммуникативное»). Учить детей слушать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. Развивать способность свободно общаться с взрослыми и детьми (образовательная область « 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Наблюдаем за растениями» </w:t>
            </w:r>
          </w:p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в ходе самостоятельной деятельности) 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 Поощрять желание детей ухаживать за комнатными растениями (образовательная область « социально-коммуникативное развитие»). Формировать умение выполнять ряд последовательных  действий в соответствии с задачей.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природе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).  Закреплять умение правильно держать карандаш  и во время закрашивания  проводить штрихи только в одном направлении. Развивать интерес к изобразительной деятельности (образовательная область « 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32B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Зимняя картинка» (общение в ходе самостоятельной деятельности)</w:t>
            </w:r>
          </w:p>
        </w:tc>
        <w:tc>
          <w:tcPr>
            <w:tcW w:w="7371" w:type="dxa"/>
          </w:tcPr>
          <w:p w:rsidR="007F3300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к посильному участию в оформлении группы.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оговариваться с помощью воспитателя о распределении коллективной работы (образовательная область </w:t>
            </w:r>
            <w:proofErr w:type="gramEnd"/>
          </w:p>
          <w:p w:rsidR="006304AF" w:rsidRPr="006304AF" w:rsidRDefault="007F3300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». Совершенствовать диалогическую речь. Воспитывать интерес к чтению книг (образовательн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»). Продолжать знакомить с дикими животными. Расширять представления  о зимних забавах (образовательная область « познавательное развитие»). Развивать интерес к аппликации. Формировать умение создавать коллективное произведение. Учить </w:t>
            </w:r>
            <w:proofErr w:type="gramStart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ножницы (образовательная область « 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Что мы знаем о Российской армии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быть сильным и смелым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е развитие»). Дать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едставление о воинах, которые охраняют нашу Родину (образовательная область «познавательное развитие»).  Учить принимать участие в беседе. Воспитыват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ь желание слушать стихотворение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 речевое развитие»). Развивать интерес к рисованию (образовательная область « 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любим молоко»</w:t>
            </w:r>
          </w:p>
          <w:p w:rsidR="006304AF" w:rsidRPr="006304AF" w:rsidRDefault="007F3300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режимных моментов (подготовка к полднику)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труде взрослых, о значении их труда (образовательная область 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»). Совершенствовать диалогическую речь. Воспитывать желание слушать стихотворение (образовательная область «речевое развитие»). Учить петь с помощью воспитателя без музыкального сопровождения </w:t>
            </w:r>
          </w:p>
          <w:p w:rsidR="006304AF" w:rsidRPr="006304AF" w:rsidRDefault="007F3300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 художественно-эстетическое развитие»). Воспитывать потребность в употреблении в пищу полезных продуктов. Совершенствовать навыки аккуратного приема пищи. Развивать умение устанавливать связь между совершаемым действиям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м организма 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 физ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Зачем нужны вежливые слова» (беседа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ежливого общения с окружающими. Формировать умение доброжелательно общаться со сверстниками и взрослыми (образовательная область «социально-коммуникативное развитие»). Поддерживать внимание и интерес к слову в литературном произведении (образовательная область « 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 Я нуждаюсь в помощи» 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в ходе подготовки к прогулке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ежливо выражать свою просьбу и благодарить  за оказанную услугу. Развивать умение доброжелательно общаться со взрослыми и сверстниками (образовательная область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»)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в речи вежливые слова (образовательная область « речевое развитие») 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E70940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У нас в гостях фея </w:t>
            </w:r>
            <w:proofErr w:type="spellStart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Здрасьте</w:t>
            </w:r>
            <w:proofErr w:type="spellEnd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» (общение в ходе самостоятельной деятельности)</w:t>
            </w:r>
          </w:p>
        </w:tc>
        <w:tc>
          <w:tcPr>
            <w:tcW w:w="7371" w:type="dxa"/>
          </w:tcPr>
          <w:p w:rsidR="00E70940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ичностное отношение к соблюдению моральных  норм. Продолжать приучать детей к вежливости (образовательная область « социально-коммуникативное развитие»). Развивать умение использовать в речи формы вежливого обращения. Формировать </w:t>
            </w:r>
            <w:r w:rsidR="00ED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300" w:rsidRDefault="00E70940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62</w:t>
            </w:r>
            <w:r w:rsidR="00ED32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70940" w:rsidRDefault="00E70940" w:rsidP="00E709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F" w:rsidRPr="006304AF" w:rsidRDefault="006304AF" w:rsidP="00E709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нимание того, что из книг можно узнать много интересного (образовательная область</w:t>
            </w:r>
            <w:r w:rsidR="007F33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За что мы любим детский сад» (беседа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етском саде и его сотрудников. Воспитывать положите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льное отношение к детскому саду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ая область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- коммуникативное развитие»).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частвовать в беседе (образовательная область   </w:t>
            </w:r>
            <w:proofErr w:type="gramEnd"/>
          </w:p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Как поднять другу настроение» (беседа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зывчивость. Развивать умение доброжелательно общаться со сверстниками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 социально-коммуникативное развитие»). Подсказывать детям способы, помогающие поднять настроение другому человеку, помогать отражать их в речи. Сформировать понимание того, что из книг можно узнать много интере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сного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   А 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</w:t>
            </w: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Здравствуй, Весна!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вое рабочее место и убирать его по окончании занятия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 социально-коммуникативное развитие»). Учить детей выделять признаки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весны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»). Развивать интерес к рисованию. Закреплять умение правильно держать карандаш, кисть, мелок. Воспитывать привычку убирать раб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очее место по окончании работы 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 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Скоро праздник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нимательное отношение к ро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дным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»). Дать представление о празднике 8 М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арта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»). Совершенствовать диалогическую речь. Продолжать п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риучать слушать стихотворение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 Развивать эстетические чувства, интерес к изобразительной деятельности (образовательная область « 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готовимся к празднику» (общение в ходе самостоятельной деятельности)</w:t>
            </w:r>
          </w:p>
        </w:tc>
        <w:tc>
          <w:tcPr>
            <w:tcW w:w="7371" w:type="dxa"/>
          </w:tcPr>
          <w:p w:rsidR="002A6F5B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нимательное отношение к родным  (образовательная область « социально-коммуникативное развитие»).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 о празднике 8 Марта (образовательная область </w:t>
            </w:r>
            <w:proofErr w:type="gramEnd"/>
          </w:p>
          <w:p w:rsidR="002A6F5B" w:rsidRDefault="002A6F5B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»). Учись принимать участие в беседе  (образовательная область « речевое развитие»). </w:t>
            </w:r>
            <w:proofErr w:type="gramStart"/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изобразительной деятельности (образовательная область </w:t>
            </w:r>
            <w:proofErr w:type="gramEnd"/>
          </w:p>
          <w:p w:rsidR="006304AF" w:rsidRPr="006304AF" w:rsidRDefault="002A6F5B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</w:t>
            </w:r>
            <w:proofErr w:type="gramEnd"/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Построим кошке новый дом» 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ичинах возникновения пожара. Воспитывать отзывчив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ость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»). Совершенствовать диалогическую речь. Учить слушать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, сопереживать её ге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роям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 Закреплять навыки аккуратного вырезывания и наклеивания. Развивать творческие способно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сти 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Что значит быть отзывчивым» 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ость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»). Учить слушать сказку, сопереживать её героям (образовате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 Развивать интерес к рисованию. Закреплять умение правильно держать карандаш, кисть, цветной мелок. Учить использовать для воплощения образа интонацию, мимику, ж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есты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Чем можно порадовать маму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 и обсуждение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исценировки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A6F5B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я детей об их обязанностях по дому. Воспитывать эмоциональную отзывчивость на состояние близких людей. Развивать стремление доставлять радость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 (образовательная область « социально-коммуникативное развитие»). Способствовать накоплению эмоционально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увственного опыта детей</w:t>
            </w:r>
          </w:p>
          <w:p w:rsidR="002A6F5B" w:rsidRDefault="00ED3237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63</w:t>
            </w:r>
          </w:p>
          <w:p w:rsidR="006304AF" w:rsidRPr="006304AF" w:rsidRDefault="006304AF" w:rsidP="00E7094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разовательная область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 Способствовать правильному восприятию детьми содержания литературного произведения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У нас новая игрушка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оброжелательно общаться со сверстниками (образовательная область « социально-коммуникативное развитие»). Закреплять умение составлять целое из частей (образовательная область « познавательное развитие»). Учить употреблять слова с  обобщающим значением (образовательная область « речевое развитие»). Развивать умение радоваться получившемуся красивому изображению, рассматривать его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«Дымковские и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труде взрослых. Формировать бережное отношение к тому, что сделано руками человека (образовательная область « социально-коммуникативное развитие»). Активизировать в речи название материала, из которого изготовлена игрушка. Развивать умение описывать игрушку (образовательная область « речевое развитие»). Воспитывать бережное отношение к произведениям декоративно-прикладного искусства. Развивать эстетическое восприятие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Нужны ли рисунки в книгах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рассматривание иллюстраций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. Формировать бережное отношение к тому, что сделано руками человека, -  к кн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игам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»). Формировать умение выражать свою точку зрения. Привлекать внимание детей к иллюстрированным  изданиям  знакомых произведений, рассказать о том, как важны в книге рисунки. Познакомить с книгами, оформленными 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Е.Рач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евым</w:t>
            </w:r>
            <w:proofErr w:type="spellEnd"/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 Развивать любознательность. Воспитывать бережное отношение к книге как к результату  труда многих людей (образовательная область « 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Подарок сверстнику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оброжелательные взаимоотношения между детьми. Воспитывать отзывчивость  (образовательная область «социально-коммуникативное развитие»). Вызывать положительный эмоциональный отклик на предложение рисовать (образовательная область  «художественно-эстетическое развитие»).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могать детям доброжелательно общаться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, подсказывать, как можно поздравить друга (образовательная область « 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    Е    Л    Ь</w:t>
            </w: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Для скворцов построим дом, чтобы птицы жили в нём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с помощью воспитателя о распределении коллективной раб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оты 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»). Учить детей слушать стихотвор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ение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речевое развитие»). Учить выделять признаки весны. Воспитывать любовь к при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роде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»). Развивать интерес к аппликации. Учить детей правильно держать ножницы и пользоваться ими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Мы едем на паровозе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взаимоотношения между детьми (образовательная область «социально-коммуникативное развитие»). Учить детей слушать стихотворение (образовательная область «речевое развитие»). Развивать интерес к аппликации. Формировать умение выполнять коллективную аппликацию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2A6F5B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Что мы посадили в огороде»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E70940" w:rsidRDefault="006304AF" w:rsidP="00E7094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трудиться (образовательная область « социально-коммуникативное развитие»). Формировать представления детей о работах, проводим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ых в весенний период в огороде.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природе (образовательная область </w:t>
            </w:r>
            <w:proofErr w:type="gramEnd"/>
          </w:p>
          <w:p w:rsidR="002A6F5B" w:rsidRDefault="00ED3237" w:rsidP="00E70940">
            <w:pPr>
              <w:ind w:left="-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709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304AF" w:rsidRPr="006304AF" w:rsidRDefault="006304AF" w:rsidP="00E7094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). Учить детей слушать стихотворение, правильно воспринимать его содержание  (образовательная область «речевое развитие»). Развивать интерес к изобразительной деятельности. Формировать умение создавать коллективную  аппликацию (образовательная область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играем с песком»            (общение в ходе прогулк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сверстникам. Развивать умение в ходе игры считаться с интересами товарищей (образовательная область «социально-коммуникативное развитие»). Учить детей слушать стихотворение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Жаворонки, прилетите и весну нам принесите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 и  инициативу. Закреплять навыки бережного отношения к изобразительному материалу (образовательная область «социально-коммуникативное развитие»). Расширять представления о птицах. Воспитывать любовь к природе (образовательная область «познавательное развитие»). Учить детей слушать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. Совершенствовать диалогическую речь (образовательная область «речевое развитие»). Развивать интерес к изобразительной деятельности. Формировать умение создавать сюжетную композицию, повторяя изображение одних и тех же предметов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Я помогаю малышу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 общение на прогулке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осте и развитии детей. Учить детей доброжелательности. Воспитывать отзывчивость, желание оказывать помощь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). Учить участвовать в беседе. Способствует правильному пониманию стихотворения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дидактическое упражн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играть совместно с взрослым и сверстниками (образовательная область «социально-коммуникативное развитие»). Учить детей употреблять существительные с обобщающим значением. Формировать умение правильно употреблять форму множественного числа родительного падежа существительных (образовательная область «речевое развитие»). Развивать интерес к дидактическим упражнениям  (образовательная область « 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ой любимый мультфильм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беседа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брожелательно общаться со сверстниками (образовательная область  «социально-коммуникативное развитие»). Учить делиться своими впечатлениями о мультфильмах, выражать свое отношение к героям. Развивать умение описывать картинку (образовательная область «речевое развитие»). Закреплять знания детей о песне как  музыкальном жанре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рассматриваем новую игрушку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 доброжелательные взаимоотношения между детьми (образовательная область «социально-коммуникативное развитие»). Рассказать о материалах, из которых сделаны игрушки (образовательная область « познавательное развитие»). Формировать умение выражать свою точку зрения. Развивать любознательность, умение участвовать в беседе (образовательная область «речевое развитие»).  Развивать творческую активность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 w:val="restart"/>
            <w:textDirection w:val="btLr"/>
          </w:tcPr>
          <w:p w:rsidR="006304AF" w:rsidRPr="006304AF" w:rsidRDefault="006304AF" w:rsidP="006304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  </w:t>
            </w:r>
            <w:proofErr w:type="gramStart"/>
            <w:r w:rsidRPr="006304AF">
              <w:rPr>
                <w:rFonts w:ascii="Times New Roman" w:hAnsi="Times New Roman" w:cs="Times New Roman"/>
                <w:b/>
                <w:sz w:val="24"/>
                <w:szCs w:val="24"/>
              </w:rPr>
              <w:t>А    Й</w:t>
            </w:r>
            <w:proofErr w:type="gramEnd"/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Что мы знаем о божьих коровках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E70940" w:rsidRDefault="006304AF" w:rsidP="00E7094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к посильному  участию в оформлении группы (образовательная область « социально-коммуникативное развитие»). Расширять представление детей о насекомых. Воспитывать любовь к природе (образовательная область «познавательное развитие»). Учить слушать песенку (образовательная область «речевое развитие»). Формировать умение создавать коллективную аппликацию. Развивать образные  представления (образовательная область « художественно-эстетическое развитие»).</w:t>
            </w:r>
            <w:r w:rsidR="00ED32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304AF" w:rsidRPr="006304AF" w:rsidRDefault="00ED3237" w:rsidP="00E70940">
            <w:pPr>
              <w:ind w:left="-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E7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E7094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Мы водим хоровод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E7094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каждого ребенка уверенность в том, что его любят (образовательная область  «социально-коммуникативное развитие»). Учить петь без музыкального сопровождения с помощью воспитателя. Развивать интерес к рисованию  (образовательная область «художественно-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Чему учит сказка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равилах пове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дения в природе 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»).  Воспитывать желание слушать сказку,  следить за раз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витием действия 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речевое развитие»). Развивать интерес к книжной иллюстр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ации (образовательная область «худ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Одуванчик – желтый сарафанчик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 правилах пове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дения в природе 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бласть «социально-коммуникативное развитие»). Учить детей слушать стихотворение. Развивать умение логично и понятно высказывать суждения  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речевое развитие»). Развивать интерес к рисованию. Закреплять умение промывать кисть перед использованием краск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и другого цвета 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художественно-эстетическое развитие»). Воспитывать бережное отношение к приро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де 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познавательн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У нас в гостях зайка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2A6F5B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 (образовательная область «социально-коммуникативное развитие»).  Учить петь без музыкального сопровождения с помощью воспитателя. Развивать интерес к рисованию (образовательная область «художественно-эстетическое развитие»). Обогащать словарный запас детей названиями музыкальных инструментов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 xml:space="preserve"> 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 Ремонтируем книги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буждать детей помогать воспитателю подклеивать коробки с настольно-печатные играми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тветственное отношение к выполняемому заданию. Разъяснять детям значимость их труда. Воспитывать отзывчивость (образовательная область «социа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льно-коммуникативное развитие»)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выражать свою точку зрения (образовательная область «речевое развитие»)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еред прогулкой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общности с другими детьми  (образовательная область «социально-коммуникативное развитие»). Совершенствовать умение определять направление движения. Развивать умение выделять признаки ве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сны  (образовательная область «</w:t>
            </w: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»). Совершенствовать умение участвовать в общем разговоре. Воспитывать желание самостоятельно читать наизусть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закличку</w:t>
            </w:r>
            <w:proofErr w:type="spell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На что похожи облака»</w:t>
            </w:r>
          </w:p>
          <w:p w:rsidR="006304AF" w:rsidRPr="006304AF" w:rsidRDefault="002A6F5B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4AF" w:rsidRPr="006304AF">
              <w:rPr>
                <w:rFonts w:ascii="Times New Roman" w:hAnsi="Times New Roman" w:cs="Times New Roman"/>
                <w:sz w:val="24"/>
                <w:szCs w:val="24"/>
              </w:rPr>
              <w:t>разговор на прогулке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ерстникам, умение выслушивать их ответы, не перебивать (образовательная область «социально-коммуникативное развитие»). Учить составлять небольшие рассказы. Способствовать развитию любознательности (образовательная область «речевое развитие»).  Воспиты</w:t>
            </w:r>
            <w:r w:rsidR="002A6F5B">
              <w:rPr>
                <w:rFonts w:ascii="Times New Roman" w:hAnsi="Times New Roman" w:cs="Times New Roman"/>
                <w:sz w:val="24"/>
                <w:szCs w:val="24"/>
              </w:rPr>
              <w:t>вать желание подпевать (образов</w:t>
            </w:r>
            <w:proofErr w:type="gramStart"/>
            <w:r w:rsidR="002A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бласть «художественно-эстетическое развитие» 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Найди ответ в энциклопедии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6304AF" w:rsidRPr="006304AF" w:rsidRDefault="006304AF" w:rsidP="007F3300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комнатными растениями (образовательная область «социально-коммуникативное развитие»). Закреплять знания детей о комнатных растениях, их названиях и способах ухода за ними (образовательная область «познавательное развитие»). Развивать любознательность и умение участвовать в беседе. Развивать умение использовать книгу как источник получения информации (образовательная область «речевое развитие»).</w:t>
            </w:r>
          </w:p>
        </w:tc>
      </w:tr>
      <w:tr w:rsidR="006304AF" w:rsidRPr="006304AF" w:rsidTr="00E70940">
        <w:tc>
          <w:tcPr>
            <w:tcW w:w="709" w:type="dxa"/>
            <w:vMerge/>
          </w:tcPr>
          <w:p w:rsidR="006304AF" w:rsidRPr="006304AF" w:rsidRDefault="006304AF" w:rsidP="0063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«Подарим игрушки Машеньке»</w:t>
            </w:r>
          </w:p>
          <w:p w:rsidR="006304AF" w:rsidRPr="006304AF" w:rsidRDefault="006304AF" w:rsidP="007F3300">
            <w:pPr>
              <w:ind w:left="-108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(общение в ходе самостоятельной деятельности)</w:t>
            </w:r>
          </w:p>
        </w:tc>
        <w:tc>
          <w:tcPr>
            <w:tcW w:w="7371" w:type="dxa"/>
          </w:tcPr>
          <w:p w:rsidR="00ED3237" w:rsidRPr="006304AF" w:rsidRDefault="006304AF" w:rsidP="00ED3237">
            <w:pPr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F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. Воспитывать отзывчивость (образовательная область «социально-коммуникативное развитие»). Учить составлять небольшие рассказы</w:t>
            </w:r>
            <w:proofErr w:type="gramStart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04A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любознательности (образовательная область «речевое развитие»). Воспитывать желание подпевать  (образовательная область «художественно-эстетическое развитие»).</w:t>
            </w:r>
            <w:r w:rsidR="00ED3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66</w:t>
            </w:r>
          </w:p>
        </w:tc>
      </w:tr>
    </w:tbl>
    <w:p w:rsidR="006304AF" w:rsidRDefault="006304AF" w:rsidP="00B13341">
      <w:pPr>
        <w:sectPr w:rsidR="006304AF" w:rsidSect="00E12847">
          <w:pgSz w:w="11900" w:h="16840"/>
          <w:pgMar w:top="284" w:right="276" w:bottom="284" w:left="720" w:header="0" w:footer="0" w:gutter="0"/>
          <w:cols w:space="720" w:equalWidth="0">
            <w:col w:w="10904"/>
          </w:cols>
          <w:docGrid w:linePitch="299"/>
        </w:sectPr>
      </w:pPr>
    </w:p>
    <w:p w:rsidR="009D4EB8" w:rsidRDefault="00476C7F" w:rsidP="00476C7F">
      <w:pPr>
        <w:ind w:righ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</w:t>
      </w:r>
    </w:p>
    <w:tbl>
      <w:tblPr>
        <w:tblW w:w="1059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268"/>
        <w:gridCol w:w="284"/>
        <w:gridCol w:w="1417"/>
        <w:gridCol w:w="40"/>
        <w:gridCol w:w="5954"/>
      </w:tblGrid>
      <w:tr w:rsidR="009D4EB8" w:rsidRPr="009D4EB8" w:rsidTr="009D4EB8"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D4EB8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Раз</w:t>
            </w:r>
            <w:r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9D4EB8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дел</w:t>
            </w:r>
            <w:proofErr w:type="gramEnd"/>
          </w:p>
        </w:tc>
        <w:tc>
          <w:tcPr>
            <w:tcW w:w="40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9D4E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Название игры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9D4E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Методическое оснащение</w:t>
            </w:r>
          </w:p>
        </w:tc>
      </w:tr>
      <w:tr w:rsidR="009D4EB8" w:rsidRPr="009D4EB8" w:rsidTr="009D4EB8"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4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5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6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7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8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9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0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1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2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3" w:vert="1" w:vertCompress="1"/>
              </w:rPr>
            </w:pPr>
            <w:r w:rsidRPr="009D4E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3" w:vert="1" w:vertCompress="1"/>
              </w:rPr>
              <w:t>Театрализованные игры</w:t>
            </w: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4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5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6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7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8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59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60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4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5" w:vert="1" w:vertCompress="1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«Детский сад встречает малышей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52-5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Незаметно пролетело лето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54-5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Лесная парикмахерская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57-59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Наш зоопарк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59-61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 xml:space="preserve">Игра – 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ситуация</w:t>
            </w:r>
            <w:proofErr w:type="gramEnd"/>
            <w:r w:rsidRPr="009D4EB8">
              <w:rPr>
                <w:rFonts w:eastAsia="SimSun"/>
                <w:lang w:eastAsia="zh-CN" w:bidi="hi-IN"/>
              </w:rPr>
              <w:t xml:space="preserve"> «Какая погода лучше»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61-63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Печём хлеб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63-65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«Наш домашний театр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65-6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Осень - добрая волшебница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68-69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На пруду»</w:t>
            </w: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70-72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Сыграем в театр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72-7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Скоро премьера!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74-7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Вежливые соседи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76-7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В нашем оркестре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78-8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Зимние игры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80-81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Новогодний концерт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82-8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</w:t>
            </w:r>
            <w:proofErr w:type="spellStart"/>
            <w:r w:rsidRPr="009D4EB8">
              <w:rPr>
                <w:rFonts w:eastAsia="SimSun"/>
                <w:lang w:eastAsia="zh-CN" w:bidi="hi-IN"/>
              </w:rPr>
              <w:t>Снегурочкины</w:t>
            </w:r>
            <w:proofErr w:type="spellEnd"/>
            <w:r w:rsidRPr="009D4EB8">
              <w:rPr>
                <w:rFonts w:eastAsia="SimSun"/>
                <w:lang w:eastAsia="zh-CN" w:bidi="hi-IN"/>
              </w:rPr>
              <w:t xml:space="preserve"> друзья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84-8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Где живут игрушки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87-89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По заснеженной полянке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89-9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Лесная сказка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91-92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Зайцы и охотники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</w:t>
            </w:r>
            <w:r>
              <w:rPr>
                <w:rFonts w:eastAsia="SimSun"/>
                <w:lang w:eastAsia="zh-CN" w:bidi="hi-IN"/>
              </w:rPr>
              <w:t>.</w:t>
            </w:r>
            <w:r w:rsidRPr="009D4EB8">
              <w:rPr>
                <w:rFonts w:eastAsia="SimSun"/>
                <w:lang w:eastAsia="zh-CN" w:bidi="hi-IN"/>
              </w:rPr>
              <w:t xml:space="preserve"> 92-93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У меня зазвонил телефон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 93-9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Лень, открой ворота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94-9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Хотим быть смелыми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98-10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 xml:space="preserve">Игра – ситуация «Защитим 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слабого</w:t>
            </w:r>
            <w:proofErr w:type="gramEnd"/>
            <w:r w:rsidRPr="009D4EB8">
              <w:rPr>
                <w:rFonts w:eastAsia="SimSun"/>
                <w:lang w:eastAsia="zh-CN" w:bidi="hi-IN"/>
              </w:rPr>
              <w:t>»</w:t>
            </w: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100-101</w:t>
            </w:r>
          </w:p>
          <w:p w:rsidR="009D4EB8" w:rsidRPr="009D4EB8" w:rsidRDefault="00ED3237" w:rsidP="009D4EB8">
            <w:pPr>
              <w:pStyle w:val="a5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                                                                                                     67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Народные гулянья»</w:t>
            </w: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Развитие игровой деятельности: </w:t>
            </w:r>
            <w:r w:rsidRPr="009D4EB8">
              <w:rPr>
                <w:rFonts w:eastAsia="SimSun"/>
                <w:lang w:eastAsia="zh-CN" w:bidi="hi-IN"/>
              </w:rPr>
              <w:t>Средняя группа, стр.101-10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Письмо маме»</w:t>
            </w: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04-10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Умеем хозяйничать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106-10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Огород на окне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108-11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Холод в шкафу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110-111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Весна стучится в окна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11-112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Проворные дежурные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12-11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Что полезно для здоровья?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114-115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Проснулись жуки и бабочки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115-117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Сады цветут»</w:t>
            </w: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117-11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Плаваем, ныряем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118-12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0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 – ситуация «Посиделки»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120-123</w:t>
            </w:r>
          </w:p>
        </w:tc>
      </w:tr>
      <w:tr w:rsidR="009D4EB8" w:rsidRPr="009D4EB8" w:rsidTr="009D4EB8"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6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7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  <w:eastAsianLayout w:id="1546982148" w:vert="1" w:vertCompress="1"/>
              </w:rPr>
            </w:pPr>
          </w:p>
          <w:p w:rsidR="009D4EB8" w:rsidRPr="009D4E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49" w:vert="1" w:vertCompress="1"/>
              </w:rPr>
            </w:pPr>
            <w:proofErr w:type="spellStart"/>
            <w:r w:rsidRPr="009D4E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49" w:vert="1" w:vertCompress="1"/>
              </w:rPr>
              <w:t>Сюжето</w:t>
            </w:r>
            <w:proofErr w:type="spellEnd"/>
            <w:r w:rsidRPr="009D4E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49" w:vert="1" w:vertCompress="1"/>
              </w:rPr>
              <w:t>-ролевые игры</w:t>
            </w: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>
              <w:rPr>
                <w:rFonts w:eastAsia="SimSun"/>
                <w:b/>
                <w:bCs/>
                <w:lang w:eastAsia="zh-CN" w:bidi="hi-IN"/>
              </w:rPr>
              <w:t>Игры в семью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а-</w:t>
            </w:r>
            <w:proofErr w:type="gramEnd"/>
            <w:r w:rsidRPr="009D4EB8">
              <w:rPr>
                <w:rFonts w:eastAsia="SimSun"/>
                <w:lang w:eastAsia="zh-CN" w:bidi="hi-IN"/>
              </w:rPr>
              <w:t xml:space="preserve"> ситуация «Стройка в тайге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5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а-</w:t>
            </w:r>
            <w:proofErr w:type="gramEnd"/>
            <w:r w:rsidRPr="009D4EB8">
              <w:rPr>
                <w:rFonts w:eastAsia="SimSun"/>
                <w:lang w:eastAsia="zh-CN" w:bidi="hi-IN"/>
              </w:rPr>
              <w:t xml:space="preserve"> ситуация «У дедушки день рождения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5-1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Новосёлы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9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У нас новоселье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9-2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Мы едем в зоопарк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2-23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Экскурсия по зоопарку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3-2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гры с машинами и другими транспортными средствами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Теплоход отправляется в плавание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7-2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На железнодорожном вокзале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5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Путешествие на автобусе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5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гры в магазин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Магазин музыкальных инструментов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9-31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Делаем покупки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Овощной магазин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9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Делаем покупки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газин одежды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29</w:t>
            </w:r>
            <w:r w:rsidR="00ED3237">
              <w:rPr>
                <w:rFonts w:eastAsia="SimSun"/>
                <w:lang w:eastAsia="zh-CN" w:bidi="hi-IN"/>
              </w:rPr>
              <w:t xml:space="preserve">                                                                              6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8" w:rsidRDefault="008E31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Очередь в газетный киоск»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8" w:rsidRDefault="008E31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1-32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гры в больницу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а-</w:t>
            </w:r>
            <w:proofErr w:type="gramEnd"/>
            <w:r w:rsidRPr="009D4EB8">
              <w:rPr>
                <w:rFonts w:eastAsia="SimSun"/>
                <w:lang w:eastAsia="zh-CN" w:bidi="hi-IN"/>
              </w:rPr>
              <w:t xml:space="preserve"> ситуация «Больничный кабинет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3-3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Аптека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3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</w:t>
            </w:r>
            <w:proofErr w:type="spellStart"/>
            <w:r w:rsidRPr="009D4EB8">
              <w:rPr>
                <w:rFonts w:eastAsia="SimSun"/>
                <w:lang w:eastAsia="zh-CN" w:bidi="hi-IN"/>
              </w:rPr>
              <w:t>Травмопункт</w:t>
            </w:r>
            <w:proofErr w:type="spellEnd"/>
            <w:r w:rsidRPr="009D4EB8">
              <w:rPr>
                <w:rFonts w:eastAsia="SimSun"/>
                <w:lang w:eastAsia="zh-CN" w:bidi="hi-IN"/>
              </w:rPr>
              <w:t>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3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В ветеринарной клинике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4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гры в мастерскую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Мелкий ремонт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Ателье по пошиву и ремонту одежды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5-3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Ремонтная мастерская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6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гры в парикмахерскую.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В парикмахерской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40-41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Салон красоты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39-4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гры в почту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Работа почты»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45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Отправляем посылку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42-43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гры в детский сад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День в детском саду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</w:t>
            </w:r>
            <w:r w:rsidR="008E31B8">
              <w:rPr>
                <w:rFonts w:eastAsia="SimSun"/>
                <w:lang w:eastAsia="zh-CN" w:bidi="hi-IN"/>
              </w:rPr>
              <w:t>44-45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Игра-ситуация «Занятия в детском саду»</w:t>
            </w:r>
          </w:p>
        </w:tc>
        <w:tc>
          <w:tcPr>
            <w:tcW w:w="59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46-47</w:t>
            </w:r>
          </w:p>
        </w:tc>
      </w:tr>
      <w:tr w:rsidR="009D4EB8" w:rsidRPr="009D4EB8" w:rsidTr="009D4EB8"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8E31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0" w:vert="1" w:vertCompress="1"/>
              </w:rPr>
            </w:pPr>
            <w:r w:rsidRPr="008E31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0" w:vert="1" w:vertCompress="1"/>
              </w:rPr>
              <w:t>Дидактические игры</w:t>
            </w: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8E31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>
              <w:rPr>
                <w:rFonts w:eastAsia="SimSun"/>
                <w:b/>
                <w:bCs/>
                <w:lang w:eastAsia="zh-CN" w:bidi="hi-IN"/>
              </w:rPr>
              <w:t>Развитие речи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то, где живёт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</w:t>
            </w:r>
            <w:r w:rsidR="008E31B8">
              <w:rPr>
                <w:rFonts w:eastAsia="SimSun"/>
                <w:lang w:eastAsia="zh-CN" w:bidi="hi-IN"/>
              </w:rPr>
              <w:t>127</w:t>
            </w:r>
            <w:r w:rsidRPr="009D4EB8">
              <w:rPr>
                <w:rFonts w:eastAsia="SimSun"/>
                <w:lang w:eastAsia="zh-CN" w:bidi="hi-IN"/>
              </w:rPr>
              <w:t>.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дбери слово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1-132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В саду и на лугу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2-133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дбери рифму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4-135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Ребёнок и окружающий мир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то, что любит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28-129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Научи нас, светофор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29-130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то, где работает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0-131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С чем Тузик будет играть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1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Формирование элементарных математических представлений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Мы-артисты</w:t>
            </w:r>
            <w:proofErr w:type="gramEnd"/>
            <w:r w:rsidRPr="009D4EB8">
              <w:rPr>
                <w:rFonts w:eastAsia="SimSun"/>
                <w:lang w:eastAsia="zh-CN" w:bidi="hi-IN"/>
              </w:rPr>
              <w:t>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5-136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Где солнышко?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6-137</w:t>
            </w:r>
          </w:p>
          <w:p w:rsidR="00ED3237" w:rsidRDefault="00ED3237" w:rsidP="009D4EB8">
            <w:pPr>
              <w:pStyle w:val="a5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                                                                                                                               </w:t>
            </w:r>
          </w:p>
          <w:p w:rsidR="008E31B8" w:rsidRPr="009D4EB8" w:rsidRDefault="00ED3237" w:rsidP="009D4EB8">
            <w:pPr>
              <w:pStyle w:val="a5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                                                                                                                               69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8" w:rsidRDefault="008E31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Чья лента длиннее?»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8" w:rsidRDefault="008E31B8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7-139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Встречаем гостей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39-140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Конструирование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Будет горка во дворе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0-141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риглашение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1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Нравственно-трудовое воспитание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 xml:space="preserve">«Поможем 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Федоре</w:t>
            </w:r>
            <w:proofErr w:type="gramEnd"/>
            <w:r w:rsidRPr="009D4EB8">
              <w:rPr>
                <w:rFonts w:eastAsia="SimSun"/>
                <w:lang w:eastAsia="zh-CN" w:bidi="hi-IN"/>
              </w:rPr>
              <w:t>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1-142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риходите в гости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2-143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делись с товарищем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3-144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</w:t>
            </w:r>
            <w:proofErr w:type="spellStart"/>
            <w:r w:rsidRPr="009D4EB8">
              <w:rPr>
                <w:rFonts w:eastAsia="SimSun"/>
                <w:lang w:eastAsia="zh-CN" w:bidi="hi-IN"/>
              </w:rPr>
              <w:t>Книжкины</w:t>
            </w:r>
            <w:proofErr w:type="spellEnd"/>
            <w:r w:rsidRPr="009D4EB8">
              <w:rPr>
                <w:rFonts w:eastAsia="SimSun"/>
                <w:lang w:eastAsia="zh-CN" w:bidi="hi-IN"/>
              </w:rPr>
              <w:t xml:space="preserve"> помощники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4-145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Музыкальное воспитание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Разговор на деревенском подворье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5-146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дбери нужный тембр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6-147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Быстро-медленно</w:t>
            </w:r>
            <w:proofErr w:type="gramEnd"/>
            <w:r w:rsidRPr="009D4EB8">
              <w:rPr>
                <w:rFonts w:eastAsia="SimSun"/>
                <w:lang w:eastAsia="zh-CN" w:bidi="hi-IN"/>
              </w:rPr>
              <w:t>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7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ередай ритм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7-148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Изобразительная деятельность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исельные берега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48-150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Зима или весна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50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</w:t>
            </w:r>
            <w:proofErr w:type="spellStart"/>
            <w:r w:rsidRPr="009D4EB8">
              <w:rPr>
                <w:rFonts w:eastAsia="SimSun"/>
                <w:lang w:eastAsia="zh-CN" w:bidi="hi-IN"/>
              </w:rPr>
              <w:t>Космеи</w:t>
            </w:r>
            <w:proofErr w:type="spellEnd"/>
            <w:r w:rsidRPr="009D4EB8">
              <w:rPr>
                <w:rFonts w:eastAsia="SimSun"/>
                <w:lang w:eastAsia="zh-CN" w:bidi="hi-IN"/>
              </w:rPr>
              <w:t xml:space="preserve"> или яблоки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50-151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Дымковские красавицы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51-152</w:t>
            </w:r>
          </w:p>
        </w:tc>
      </w:tr>
      <w:tr w:rsidR="009D4EB8" w:rsidRPr="009D4EB8" w:rsidTr="008E31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уда плывут рыбки»</w:t>
            </w:r>
          </w:p>
        </w:tc>
        <w:tc>
          <w:tcPr>
            <w:tcW w:w="7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52</w:t>
            </w:r>
          </w:p>
        </w:tc>
      </w:tr>
      <w:tr w:rsidR="009D4EB8" w:rsidRPr="009D4EB8" w:rsidTr="009D4EB8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8E31B8">
            <w:pPr>
              <w:pStyle w:val="a5"/>
              <w:jc w:val="center"/>
              <w:rPr>
                <w:rFonts w:eastAsia="SimSun"/>
                <w:b/>
                <w:bCs/>
                <w:lang w:eastAsia="zh-CN" w:bidi="hi-IN"/>
              </w:rPr>
            </w:pPr>
            <w:r w:rsidRPr="009D4EB8">
              <w:rPr>
                <w:rFonts w:eastAsia="SimSun"/>
                <w:b/>
                <w:bCs/>
                <w:lang w:eastAsia="zh-CN" w:bidi="hi-IN"/>
              </w:rPr>
              <w:t>Физическое воспитание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моги зверушкам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26-12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Лошадки в цирке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2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На параде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27-128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Моря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Губанова Н.Ф.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Развитие игровой деятельности:</w:t>
            </w:r>
            <w:r w:rsidR="008E31B8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Средняя группа, стр.128</w:t>
            </w:r>
          </w:p>
        </w:tc>
      </w:tr>
      <w:tr w:rsidR="009D4EB8" w:rsidRPr="009D4EB8" w:rsidTr="00EF3F90"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8E31B8" w:rsidRDefault="009D4EB8" w:rsidP="009D4EB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1" w:vert="1" w:vertCompress="1"/>
              </w:rPr>
            </w:pPr>
            <w:r w:rsidRPr="008E31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1" w:vert="1" w:vertCompress="1"/>
              </w:rPr>
              <w:t xml:space="preserve">Подвижные </w:t>
            </w:r>
            <w:proofErr w:type="spellStart"/>
            <w:r w:rsidRPr="008E31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1" w:vert="1" w:vertCompress="1"/>
              </w:rPr>
              <w:t>иры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Найди свой цвет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8E31B8" w:rsidP="008E31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="009D4EB8"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Найди свою пару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8E31B8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Pr="009D4EB8">
              <w:rPr>
                <w:rFonts w:eastAsia="SimSun"/>
                <w:lang w:eastAsia="zh-CN" w:bidi="hi-IN"/>
              </w:rPr>
              <w:t>тр.5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Трамвай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8E31B8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Pr="009D4EB8">
              <w:rPr>
                <w:rFonts w:eastAsia="SimSun"/>
                <w:lang w:eastAsia="zh-CN" w:bidi="hi-IN"/>
              </w:rPr>
              <w:t>тр</w:t>
            </w:r>
            <w:r>
              <w:rPr>
                <w:rFonts w:eastAsia="SimSun"/>
                <w:lang w:eastAsia="zh-CN" w:bidi="hi-IN"/>
              </w:rPr>
              <w:t>.</w:t>
            </w:r>
            <w:r w:rsidR="009D4EB8" w:rsidRPr="009D4EB8">
              <w:rPr>
                <w:rFonts w:eastAsia="SimSun"/>
                <w:lang w:eastAsia="zh-CN" w:bidi="hi-IN"/>
              </w:rPr>
              <w:t>5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 xml:space="preserve">«У медведя 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во</w:t>
            </w:r>
            <w:proofErr w:type="gramEnd"/>
            <w:r w:rsidRPr="009D4EB8">
              <w:rPr>
                <w:rFonts w:eastAsia="SimSun"/>
                <w:lang w:eastAsia="zh-CN" w:bidi="hi-IN"/>
              </w:rPr>
              <w:t xml:space="preserve"> бору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8E31B8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,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="009D4EB8" w:rsidRPr="009D4EB8">
              <w:rPr>
                <w:rFonts w:eastAsia="SimSun"/>
                <w:lang w:eastAsia="zh-CN" w:bidi="hi-IN"/>
              </w:rPr>
              <w:t>стр.51-5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робеги тихо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Лошад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2-53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Зайцы и волк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3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ерепрыгнем через ручеёк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53-54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</w:t>
            </w:r>
            <w:proofErr w:type="spellStart"/>
            <w:r w:rsidRPr="009D4EB8">
              <w:rPr>
                <w:rFonts w:eastAsia="SimSun"/>
                <w:lang w:eastAsia="zh-CN" w:bidi="hi-IN"/>
              </w:rPr>
              <w:t>Оуречик</w:t>
            </w:r>
            <w:proofErr w:type="spellEnd"/>
            <w:r w:rsidRPr="009D4EB8">
              <w:rPr>
                <w:rFonts w:eastAsia="SimSun"/>
                <w:lang w:eastAsia="zh-CN" w:bidi="hi-IN"/>
              </w:rPr>
              <w:t xml:space="preserve">, </w:t>
            </w:r>
            <w:proofErr w:type="spellStart"/>
            <w:r w:rsidRPr="009D4EB8">
              <w:rPr>
                <w:rFonts w:eastAsia="SimSun"/>
                <w:lang w:eastAsia="zh-CN" w:bidi="hi-IN"/>
              </w:rPr>
              <w:t>огуречик</w:t>
            </w:r>
            <w:proofErr w:type="spellEnd"/>
            <w:r w:rsidRPr="009D4EB8">
              <w:rPr>
                <w:rFonts w:eastAsia="SimSun"/>
                <w:lang w:eastAsia="zh-CN" w:bidi="hi-IN"/>
              </w:rPr>
              <w:t>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4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Лиса в курятнике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4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Охотник и зайцы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54-55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Накинь кольцо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5</w:t>
            </w:r>
          </w:p>
          <w:p w:rsidR="00EF3F90" w:rsidRPr="009D4EB8" w:rsidRDefault="00ED3237" w:rsidP="009D4EB8">
            <w:pPr>
              <w:pStyle w:val="a5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                                                                                                                                    7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F90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Мяч через в</w:t>
            </w:r>
            <w:r w:rsidR="00EF3F90">
              <w:rPr>
                <w:rFonts w:eastAsia="SimSun"/>
                <w:lang w:eastAsia="zh-CN" w:bidi="hi-IN"/>
              </w:rPr>
              <w:t>е</w:t>
            </w:r>
            <w:r w:rsidRPr="009D4EB8">
              <w:rPr>
                <w:rFonts w:eastAsia="SimSun"/>
                <w:lang w:eastAsia="zh-CN" w:bidi="hi-IN"/>
              </w:rPr>
              <w:t>рёвку»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F90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5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роли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55-56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отята и щенят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6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Из-за леса, из-за гор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56-5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Где купался Иванушк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Теремок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57-58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Сидит, сидит зайк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58-5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Где постучал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5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Лучин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59-6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Улиц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0-6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езд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1-6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На границе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6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Лиса и гус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2-63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Спасайся от волк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3-64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Догонял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64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Угол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4-65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ерегон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5-66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ирожок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6-6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Докати обруч до флажк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7-68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Шарик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68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Шарики и столби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8-6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ростые кегл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>тий с детьми 2-7 лет</w:t>
            </w:r>
            <w:proofErr w:type="gramStart"/>
            <w:r>
              <w:rPr>
                <w:rFonts w:eastAsia="SimSun"/>
                <w:lang w:eastAsia="zh-CN" w:bidi="hi-IN"/>
              </w:rPr>
              <w:t>,</w:t>
            </w:r>
            <w:r w:rsidR="009D4EB8"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="009D4EB8" w:rsidRPr="009D4EB8">
              <w:rPr>
                <w:rFonts w:eastAsia="SimSun"/>
                <w:lang w:eastAsia="zh-CN" w:bidi="hi-IN"/>
              </w:rPr>
              <w:t>тр.6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Игра в мяч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proofErr w:type="spellStart"/>
            <w:r>
              <w:rPr>
                <w:rFonts w:eastAsia="SimSun"/>
                <w:lang w:eastAsia="zh-CN" w:bidi="hi-IN"/>
              </w:rPr>
              <w:t>Э.Я.Степаненкова</w:t>
            </w:r>
            <w:proofErr w:type="spellEnd"/>
            <w:r>
              <w:rPr>
                <w:rFonts w:eastAsia="SimSun"/>
                <w:lang w:eastAsia="zh-CN" w:bidi="hi-IN"/>
              </w:rPr>
              <w:t>. Сборник подвижных игр д</w:t>
            </w:r>
            <w:r w:rsidRPr="009D4EB8">
              <w:rPr>
                <w:rFonts w:eastAsia="SimSun"/>
                <w:lang w:eastAsia="zh-CN" w:bidi="hi-IN"/>
              </w:rPr>
              <w:t>ля заня</w:t>
            </w:r>
            <w:r>
              <w:rPr>
                <w:rFonts w:eastAsia="SimSun"/>
                <w:lang w:eastAsia="zh-CN" w:bidi="hi-IN"/>
              </w:rPr>
              <w:t xml:space="preserve">тий с детьми 2-7 лет, </w:t>
            </w:r>
            <w:r w:rsidR="009D4EB8" w:rsidRPr="009D4EB8">
              <w:rPr>
                <w:rFonts w:eastAsia="SimSun"/>
                <w:lang w:eastAsia="zh-CN" w:bidi="hi-IN"/>
              </w:rPr>
              <w:t>стр.69-70</w:t>
            </w:r>
          </w:p>
        </w:tc>
      </w:tr>
      <w:tr w:rsidR="009D4EB8" w:rsidRPr="009D4EB8" w:rsidTr="00EF3F90"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D4EB8" w:rsidRPr="00EF3F90" w:rsidRDefault="00EF3F90" w:rsidP="00EF3F90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  <w:eastAsianLayout w:id="1546982152" w:vert="1" w:vertCompress="1"/>
              </w:rPr>
            </w:pPr>
            <w:r w:rsidRPr="00EF3F90">
              <w:rPr>
                <w:rFonts w:eastAsia="SimSun"/>
                <w:b/>
                <w:sz w:val="28"/>
                <w:szCs w:val="28"/>
                <w:lang w:eastAsia="zh-CN" w:bidi="hi-IN"/>
              </w:rPr>
              <w:t>Малоподвижные игр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Давайте вместе с нам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5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Жил</w:t>
            </w:r>
            <w:proofErr w:type="gramStart"/>
            <w:r w:rsidRPr="009D4EB8">
              <w:rPr>
                <w:rFonts w:eastAsia="SimSun"/>
                <w:lang w:eastAsia="zh-CN" w:bidi="hi-IN"/>
              </w:rPr>
              <w:t>и-</w:t>
            </w:r>
            <w:proofErr w:type="gramEnd"/>
            <w:r w:rsidRPr="009D4EB8">
              <w:rPr>
                <w:rFonts w:eastAsia="SimSun"/>
                <w:lang w:eastAsia="zh-CN" w:bidi="hi-IN"/>
              </w:rPr>
              <w:t xml:space="preserve"> были зайчи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5</w:t>
            </w:r>
          </w:p>
        </w:tc>
      </w:tr>
      <w:tr w:rsidR="009D4EB8" w:rsidRPr="009D4EB8" w:rsidTr="00EF3F90">
        <w:trPr>
          <w:trHeight w:val="81"/>
        </w:trPr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«Здравствуй</w:t>
            </w:r>
            <w:r w:rsidR="009D4EB8" w:rsidRPr="009D4EB8">
              <w:rPr>
                <w:rFonts w:eastAsia="SimSun"/>
                <w:lang w:eastAsia="zh-CN" w:bidi="hi-IN"/>
              </w:rPr>
              <w:t>, друг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6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ошка выпускает когот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6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встречались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6</w:t>
            </w:r>
          </w:p>
          <w:p w:rsidR="00EF3F90" w:rsidRPr="009D4EB8" w:rsidRDefault="00ED3237" w:rsidP="009D4EB8">
            <w:pPr>
              <w:pStyle w:val="a5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                                                                                                                                    7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F90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Тишина»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F90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</w:t>
            </w:r>
            <w:r w:rsidR="00EF3F90" w:rsidRPr="009D4EB8">
              <w:rPr>
                <w:rFonts w:eastAsia="SimSun"/>
                <w:lang w:eastAsia="zh-CN" w:bidi="hi-IN"/>
              </w:rPr>
              <w:t>Запрещённый</w:t>
            </w:r>
            <w:r w:rsidRPr="009D4EB8">
              <w:rPr>
                <w:rFonts w:eastAsia="SimSun"/>
                <w:lang w:eastAsia="zh-CN" w:bidi="hi-IN"/>
              </w:rPr>
              <w:t xml:space="preserve"> цвет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Воздушный шар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7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аравай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8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Мы погреемся немножко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8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ропавшие руч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Две подруж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Дерево, кустик, травк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Дом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Ёлочк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апуста-редиска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0-1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отик к печке подошел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Овощи и фрукты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о дорожке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1-1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Ручки, нож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Светофор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3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Три медведя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3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Ты медведя не буд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3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Тук-тук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4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У меня, у тебя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4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У меня есть всё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4-15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Снежок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5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Вешки и кореш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5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ак живёшь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8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К речке быстрой мы спустились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F90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8-19</w:t>
            </w:r>
          </w:p>
          <w:p w:rsidR="00EF3F90" w:rsidRPr="009D4EB8" w:rsidRDefault="00ED3237" w:rsidP="009D4EB8">
            <w:pPr>
              <w:pStyle w:val="a5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                                                                                                                                     7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F90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Ровным кругом»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F90" w:rsidRDefault="00EF3F90" w:rsidP="009D4EB8">
            <w:pPr>
              <w:pStyle w:val="a5"/>
              <w:rPr>
                <w:rFonts w:eastAsia="SimSun"/>
                <w:lang w:eastAsia="zh-CN" w:bidi="hi-IN"/>
              </w:rPr>
            </w:pPr>
          </w:p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19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Мартыш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</w:t>
            </w:r>
            <w:r w:rsidR="00EF3F90">
              <w:rPr>
                <w:rFonts w:eastAsia="SimSun"/>
                <w:lang w:eastAsia="zh-CN" w:bidi="hi-IN"/>
              </w:rPr>
              <w:t>я: для занятий с детьми 3-7 лет</w:t>
            </w:r>
            <w:proofErr w:type="gramStart"/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>с</w:t>
            </w:r>
            <w:proofErr w:type="gramEnd"/>
            <w:r w:rsidRPr="009D4EB8">
              <w:rPr>
                <w:rFonts w:eastAsia="SimSun"/>
                <w:lang w:eastAsia="zh-CN" w:bidi="hi-IN"/>
              </w:rPr>
              <w:t>тр.19-2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Летает, не летает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Передай мяч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0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С добрым утром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0-2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Солнышко, заборчик, камеш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1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У жирафов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1-2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Шел король по лесу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Это я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2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Будь аккуратным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3</w:t>
            </w:r>
          </w:p>
        </w:tc>
      </w:tr>
      <w:tr w:rsidR="009D4EB8" w:rsidRPr="009D4EB8" w:rsidTr="00EF3F90">
        <w:tc>
          <w:tcPr>
            <w:tcW w:w="6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«Ели, ёлки, ёлочки»</w:t>
            </w:r>
          </w:p>
        </w:tc>
        <w:tc>
          <w:tcPr>
            <w:tcW w:w="76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EB8" w:rsidRPr="009D4EB8" w:rsidRDefault="009D4EB8" w:rsidP="009D4EB8">
            <w:pPr>
              <w:pStyle w:val="a5"/>
              <w:rPr>
                <w:rFonts w:eastAsia="SimSun"/>
                <w:lang w:eastAsia="zh-CN" w:bidi="hi-IN"/>
              </w:rPr>
            </w:pPr>
            <w:r w:rsidRPr="009D4EB8">
              <w:rPr>
                <w:rFonts w:eastAsia="SimSun"/>
                <w:lang w:eastAsia="zh-CN" w:bidi="hi-IN"/>
              </w:rPr>
              <w:t>Борисова М.М.</w:t>
            </w:r>
            <w:r w:rsidR="00EF3F90">
              <w:rPr>
                <w:rFonts w:eastAsia="SimSun"/>
                <w:lang w:eastAsia="zh-CN" w:bidi="hi-IN"/>
              </w:rPr>
              <w:t xml:space="preserve"> </w:t>
            </w:r>
            <w:r w:rsidRPr="009D4EB8">
              <w:rPr>
                <w:rFonts w:eastAsia="SimSun"/>
                <w:lang w:eastAsia="zh-CN" w:bidi="hi-IN"/>
              </w:rPr>
              <w:t>Малоподвижные игры и игровые упражнения: для занятий с детьми 3-7 лет</w:t>
            </w:r>
            <w:r w:rsidR="00EF3F90">
              <w:rPr>
                <w:rFonts w:eastAsia="SimSun"/>
                <w:lang w:eastAsia="zh-CN" w:bidi="hi-IN"/>
              </w:rPr>
              <w:t>,</w:t>
            </w:r>
            <w:r w:rsidRPr="009D4EB8">
              <w:rPr>
                <w:rFonts w:eastAsia="SimSun"/>
                <w:lang w:eastAsia="zh-CN" w:bidi="hi-IN"/>
              </w:rPr>
              <w:t xml:space="preserve"> стр.23</w:t>
            </w:r>
          </w:p>
        </w:tc>
      </w:tr>
    </w:tbl>
    <w:p w:rsidR="009D4EB8" w:rsidRPr="009D4EB8" w:rsidRDefault="009D4EB8" w:rsidP="009D4EB8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D4EB8" w:rsidRDefault="00476C7F" w:rsidP="00476C7F">
      <w:pPr>
        <w:ind w:righ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9D4EB8" w:rsidRDefault="009D4EB8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9D4EB8" w:rsidRDefault="009D4EB8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0D3346" w:rsidRDefault="000D3346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ED3237" w:rsidRPr="00ED3237" w:rsidRDefault="00ED3237" w:rsidP="00ED3237">
      <w:pPr>
        <w:ind w:right="-283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D3237">
        <w:rPr>
          <w:rFonts w:eastAsia="Times New Roman"/>
          <w:bCs/>
          <w:sz w:val="24"/>
          <w:szCs w:val="24"/>
        </w:rPr>
        <w:t>73</w:t>
      </w:r>
    </w:p>
    <w:p w:rsidR="00694BBE" w:rsidRDefault="00ED3237" w:rsidP="00ED3237">
      <w:pPr>
        <w:ind w:right="-14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694BBE">
        <w:rPr>
          <w:rFonts w:eastAsia="Times New Roman"/>
          <w:b/>
          <w:bCs/>
          <w:sz w:val="28"/>
          <w:szCs w:val="28"/>
        </w:rPr>
        <w:t>Приложение 5</w:t>
      </w:r>
    </w:p>
    <w:p w:rsidR="00694BBE" w:rsidRPr="00694BBE" w:rsidRDefault="00694BBE" w:rsidP="00694BB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94BBE">
        <w:rPr>
          <w:rFonts w:eastAsiaTheme="minorHAnsi"/>
          <w:b/>
          <w:sz w:val="28"/>
          <w:szCs w:val="28"/>
          <w:lang w:eastAsia="en-US"/>
        </w:rPr>
        <w:t>ОБРАЗОВАТЕЛЬНАЯ ОБЛАСТЬ «КОНСТРУИРОВАНИЕ ИЗ СТРОИТЕЛЬНОГО МАТЕРИАЛА».</w:t>
      </w:r>
    </w:p>
    <w:tbl>
      <w:tblPr>
        <w:tblStyle w:val="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796"/>
      </w:tblGrid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="002A7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  <w:proofErr w:type="spellEnd"/>
            <w:proofErr w:type="gramEnd"/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Загородки и заборы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обстраивания</w:t>
            </w:r>
            <w:proofErr w:type="spellEnd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скостных фигур; в различении и назывании четырех основных цветов (красный, синий, желты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proofErr w:type="gramEnd"/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Домики, сарайчики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Терема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конструкторские навыки детей; упражнять в сооружении прочных построек с перекрытиями способом </w:t>
            </w:r>
            <w:proofErr w:type="spellStart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обстраивания</w:t>
            </w:r>
            <w:proofErr w:type="spellEnd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, находить общее и выделить различия.</w:t>
            </w:r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94B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сной детский сад.</w:t>
            </w: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94B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рузовые автомобили.</w:t>
            </w: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детей о геометрических фигурах; побуждать к поиску собственных решений; развивать способность к плоскостному моделированию.</w:t>
            </w:r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Мосты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Дать детям представление о мостах,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детей с трафаретной линейкой (с геометрическими фигурами), упражнять в работе с ней, в сравнении фигур, в выделении их сходства и различия.</w:t>
            </w:r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</w:t>
            </w:r>
            <w:proofErr w:type="gramEnd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вать способность к зрительному анализу.</w:t>
            </w:r>
          </w:p>
        </w:tc>
      </w:tr>
      <w:tr w:rsidR="002A7835" w:rsidRPr="00694BBE" w:rsidTr="002A7835">
        <w:tc>
          <w:tcPr>
            <w:tcW w:w="1242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Самолеты</w:t>
            </w:r>
          </w:p>
        </w:tc>
        <w:tc>
          <w:tcPr>
            <w:tcW w:w="7796" w:type="dxa"/>
          </w:tcPr>
          <w:p w:rsidR="002A7835" w:rsidRDefault="00694BBE" w:rsidP="00694BB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ь детям представление о самолетах, их видах, зависимости их строения от назначения; подвести к обобщению: у всех самолетов есть крылья, салон, кабина пилота, хвост, шасси; упражнять в конструировании самолетов по образцу, преобразовании образца </w:t>
            </w:r>
            <w:proofErr w:type="gramStart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7835" w:rsidRDefault="00ED3237" w:rsidP="00694BB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74</w:t>
            </w:r>
          </w:p>
          <w:p w:rsidR="002A7835" w:rsidRDefault="002A7835" w:rsidP="00694BB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94BBE" w:rsidRPr="00694BBE" w:rsidRDefault="00694BBE" w:rsidP="00694BB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</w:tr>
      <w:tr w:rsidR="002A7835" w:rsidRPr="00694BBE" w:rsidTr="002A7835">
        <w:tc>
          <w:tcPr>
            <w:tcW w:w="1242" w:type="dxa"/>
            <w:vMerge w:val="restart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</w:tr>
      <w:tr w:rsidR="002A7835" w:rsidRPr="00694BBE" w:rsidTr="002A7835">
        <w:tc>
          <w:tcPr>
            <w:tcW w:w="1242" w:type="dxa"/>
            <w:vMerge/>
          </w:tcPr>
          <w:p w:rsidR="00694BBE" w:rsidRPr="00694BBE" w:rsidRDefault="00694BBE" w:rsidP="0069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4BBE" w:rsidRPr="00694BBE" w:rsidRDefault="00694BBE" w:rsidP="00694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7796" w:type="dxa"/>
          </w:tcPr>
          <w:p w:rsidR="00694BBE" w:rsidRPr="00694BBE" w:rsidRDefault="00694BBE" w:rsidP="00694BBE">
            <w:pPr>
              <w:ind w:left="-42"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iCs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.</w:t>
            </w:r>
          </w:p>
        </w:tc>
      </w:tr>
    </w:tbl>
    <w:p w:rsidR="00694BBE" w:rsidRDefault="00694BBE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Default="002A7835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2A7835" w:rsidRPr="00ED3237" w:rsidRDefault="00ED3237" w:rsidP="00ED3237">
      <w:pPr>
        <w:ind w:right="-142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D3237">
        <w:rPr>
          <w:rFonts w:eastAsia="Times New Roman"/>
          <w:bCs/>
          <w:sz w:val="24"/>
          <w:szCs w:val="24"/>
        </w:rPr>
        <w:t>75</w:t>
      </w:r>
    </w:p>
    <w:p w:rsidR="00476C7F" w:rsidRPr="002A7835" w:rsidRDefault="002A6F5B" w:rsidP="002A7835">
      <w:pPr>
        <w:ind w:right="260"/>
        <w:jc w:val="right"/>
        <w:rPr>
          <w:rFonts w:eastAsia="Times New Roman"/>
          <w:b/>
          <w:bCs/>
          <w:sz w:val="28"/>
          <w:szCs w:val="28"/>
        </w:rPr>
      </w:pPr>
      <w:r w:rsidRPr="002A7835">
        <w:rPr>
          <w:rFonts w:eastAsia="Times New Roman"/>
          <w:b/>
          <w:bCs/>
          <w:sz w:val="28"/>
          <w:szCs w:val="28"/>
        </w:rPr>
        <w:lastRenderedPageBreak/>
        <w:t>Приложение 6</w:t>
      </w:r>
    </w:p>
    <w:p w:rsidR="00476C7F" w:rsidRPr="002A6F5B" w:rsidRDefault="00476C7F" w:rsidP="00476C7F">
      <w:pPr>
        <w:ind w:right="260"/>
        <w:rPr>
          <w:rFonts w:eastAsia="Times New Roman"/>
          <w:b/>
          <w:bCs/>
          <w:sz w:val="28"/>
          <w:szCs w:val="28"/>
        </w:rPr>
      </w:pPr>
    </w:p>
    <w:p w:rsidR="00476C7F" w:rsidRPr="002A6F5B" w:rsidRDefault="00476C7F" w:rsidP="008041C3">
      <w:pPr>
        <w:ind w:right="55"/>
        <w:rPr>
          <w:rFonts w:eastAsia="Times New Roman"/>
          <w:b/>
          <w:bCs/>
          <w:sz w:val="28"/>
          <w:szCs w:val="28"/>
        </w:rPr>
      </w:pPr>
      <w:r w:rsidRPr="002A6F5B">
        <w:rPr>
          <w:rFonts w:eastAsia="Times New Roman"/>
          <w:b/>
          <w:bCs/>
          <w:sz w:val="28"/>
          <w:szCs w:val="28"/>
        </w:rPr>
        <w:t xml:space="preserve">                       </w:t>
      </w:r>
      <w:r w:rsidR="00E14901" w:rsidRPr="002A6F5B">
        <w:rPr>
          <w:rFonts w:eastAsia="Times New Roman"/>
          <w:b/>
          <w:bCs/>
          <w:sz w:val="28"/>
          <w:szCs w:val="28"/>
        </w:rPr>
        <w:t>Перспективный план работы с родителями на учебный год</w:t>
      </w:r>
      <w:r w:rsidR="00A11F36" w:rsidRPr="002A6F5B">
        <w:rPr>
          <w:rFonts w:eastAsia="Times New Roman"/>
          <w:b/>
          <w:bCs/>
          <w:sz w:val="28"/>
          <w:szCs w:val="28"/>
        </w:rPr>
        <w:t>.</w:t>
      </w:r>
    </w:p>
    <w:p w:rsidR="00476C7F" w:rsidRDefault="00361E22" w:rsidP="00A11F3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476C7F">
        <w:rPr>
          <w:rFonts w:eastAsia="Times New Roman"/>
          <w:sz w:val="24"/>
          <w:szCs w:val="24"/>
        </w:rPr>
        <w:t>Сентябрь:</w:t>
      </w:r>
    </w:p>
    <w:tbl>
      <w:tblPr>
        <w:tblW w:w="10510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0206"/>
      </w:tblGrid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after="200" w:line="276" w:lineRule="auto"/>
              <w:rPr>
                <w:lang w:eastAsia="en-US"/>
              </w:rPr>
            </w:pPr>
            <w:bookmarkStart w:id="5" w:name="0"/>
            <w:bookmarkStart w:id="6" w:name="f1e314a5eb26dcdc659ae29381728981edb97665"/>
            <w:bookmarkEnd w:id="5"/>
            <w:bookmarkEnd w:id="6"/>
          </w:p>
        </w:tc>
        <w:tc>
          <w:tcPr>
            <w:tcW w:w="10206" w:type="dxa"/>
            <w:vAlign w:val="center"/>
            <w:hideMark/>
          </w:tcPr>
          <w:p w:rsidR="00476C7F" w:rsidRDefault="00476C7F" w:rsidP="00A11F36">
            <w:pPr>
              <w:spacing w:after="200" w:line="276" w:lineRule="auto"/>
              <w:rPr>
                <w:lang w:eastAsia="en-US"/>
              </w:rPr>
            </w:pP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06" w:type="dxa"/>
            <w:vAlign w:val="center"/>
            <w:hideMark/>
          </w:tcPr>
          <w:p w:rsidR="00476C7F" w:rsidRPr="00B719F5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476C7F" w:rsidRPr="00B719F5">
              <w:rPr>
                <w:rFonts w:eastAsia="Times New Roman"/>
                <w:sz w:val="24"/>
                <w:szCs w:val="24"/>
              </w:rPr>
              <w:t>Оформление и обновление информации в родительском уголке: визитной карточки группы, расписания образовательной и непосредственно образовательной деятельности, режима дня.</w:t>
            </w:r>
          </w:p>
          <w:p w:rsidR="00B719F5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Фотовыставка «Как я провёл лето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76C7F">
              <w:rPr>
                <w:rFonts w:eastAsia="Times New Roman"/>
                <w:sz w:val="24"/>
                <w:szCs w:val="24"/>
              </w:rPr>
              <w:t>. Проведение «Дня открытых дверей» для родителей с целью ознакомления с группой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 Консультации на темы: </w:t>
            </w:r>
            <w:r w:rsidR="00476C7F">
              <w:rPr>
                <w:rFonts w:eastAsia="Times New Roman"/>
                <w:sz w:val="24"/>
                <w:szCs w:val="24"/>
              </w:rPr>
              <w:t>«Предвидеть + научить = уберечь», «Как помочь ребёнку в осенний период избежать прост</w:t>
            </w:r>
            <w:r>
              <w:rPr>
                <w:rFonts w:eastAsia="Times New Roman"/>
                <w:sz w:val="24"/>
                <w:szCs w:val="24"/>
              </w:rPr>
              <w:t>уды»</w:t>
            </w:r>
            <w:r w:rsidR="00476C7F">
              <w:rPr>
                <w:rFonts w:eastAsia="Times New Roman"/>
                <w:sz w:val="24"/>
                <w:szCs w:val="24"/>
              </w:rPr>
              <w:t>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 Папка – передвижка «Здоровый образ жизни семьи».</w:t>
            </w:r>
          </w:p>
          <w:p w:rsidR="00B719F5" w:rsidRPr="00B719F5" w:rsidRDefault="00B719F5" w:rsidP="00A11F36">
            <w:pPr>
              <w:pStyle w:val="a7"/>
              <w:spacing w:before="0" w:beforeAutospacing="0" w:after="0"/>
              <w:rPr>
                <w:rFonts w:ascii="Times New Roman" w:hAnsi="Times New Roman"/>
                <w:bCs/>
                <w:iCs/>
              </w:rPr>
            </w:pPr>
            <w:r>
              <w:t xml:space="preserve">6. </w:t>
            </w:r>
            <w:r w:rsidRPr="00B719F5">
              <w:rPr>
                <w:rFonts w:ascii="Times New Roman" w:hAnsi="Times New Roman"/>
              </w:rPr>
              <w:t xml:space="preserve">Организационное родительское собрание </w:t>
            </w:r>
            <w:r w:rsidRPr="00B719F5">
              <w:rPr>
                <w:rFonts w:ascii="Times New Roman" w:hAnsi="Times New Roman"/>
                <w:bCs/>
              </w:rPr>
              <w:t xml:space="preserve">на тему </w:t>
            </w:r>
            <w:r w:rsidRPr="00B719F5">
              <w:rPr>
                <w:rFonts w:ascii="Times New Roman" w:hAnsi="Times New Roman"/>
                <w:bCs/>
                <w:iCs/>
              </w:rPr>
              <w:t>«Возрастные особенности детей 4-5 лет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476C7F">
              <w:rPr>
                <w:rFonts w:eastAsia="Times New Roman"/>
                <w:sz w:val="24"/>
                <w:szCs w:val="24"/>
              </w:rPr>
              <w:t>Октябрь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06" w:type="dxa"/>
            <w:vAlign w:val="center"/>
            <w:hideMark/>
          </w:tcPr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476C7F">
              <w:rPr>
                <w:rFonts w:eastAsia="Times New Roman"/>
                <w:sz w:val="24"/>
                <w:szCs w:val="24"/>
              </w:rPr>
              <w:t xml:space="preserve"> Папка – передвижка «ОБЖ – безопасное общение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76C7F">
              <w:rPr>
                <w:rFonts w:eastAsia="Times New Roman"/>
                <w:sz w:val="24"/>
                <w:szCs w:val="24"/>
              </w:rPr>
              <w:t>. Совместная выставка поделок из природного материала «Осень золотая»</w:t>
            </w:r>
          </w:p>
          <w:p w:rsidR="00ED1746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 Консультации на темы:</w:t>
            </w:r>
            <w:r w:rsidR="00476C7F">
              <w:rPr>
                <w:rFonts w:eastAsia="Times New Roman"/>
                <w:sz w:val="24"/>
                <w:szCs w:val="24"/>
              </w:rPr>
              <w:t xml:space="preserve"> «Ответственность родителей за поведение детей на дороге», 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редные привычки у взрослых и их влияние на ЗОЖ детей», «Безопасность в Вашем доме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76C7F">
              <w:rPr>
                <w:rFonts w:eastAsia="Times New Roman"/>
                <w:sz w:val="24"/>
                <w:szCs w:val="24"/>
              </w:rPr>
              <w:t>. Подготовка к осеннему празднику «Золотая волшебница Осень» (изготовление родителями атрибутов, украшений для группы и зала)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06" w:type="dxa"/>
            <w:vAlign w:val="center"/>
            <w:hideMark/>
          </w:tcPr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Консультации на темы: «Родителям о правилах дорожного движе</w:t>
            </w:r>
            <w:r w:rsidR="00B719F5">
              <w:rPr>
                <w:rFonts w:eastAsia="Times New Roman"/>
                <w:sz w:val="24"/>
                <w:szCs w:val="24"/>
              </w:rPr>
              <w:t>ния»</w:t>
            </w:r>
            <w:r>
              <w:rPr>
                <w:rFonts w:eastAsia="Times New Roman"/>
                <w:sz w:val="24"/>
                <w:szCs w:val="24"/>
              </w:rPr>
              <w:t>, «Роль дыхательной гимнастики в оздоровлении детей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Посещение на дому часто болеющих детей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Анкетирование «О здоровье – всерьёз!»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овместное проведение «Дня именинников» (поздравления</w:t>
            </w:r>
            <w:r w:rsidR="00B719F5">
              <w:rPr>
                <w:rFonts w:eastAsia="Times New Roman"/>
                <w:sz w:val="24"/>
                <w:szCs w:val="24"/>
              </w:rPr>
              <w:t xml:space="preserve"> детям с днями рождения </w:t>
            </w:r>
            <w:r>
              <w:rPr>
                <w:rFonts w:eastAsia="Times New Roman"/>
                <w:sz w:val="24"/>
                <w:szCs w:val="24"/>
              </w:rPr>
              <w:t>осенью)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76C7F">
              <w:rPr>
                <w:rFonts w:eastAsia="Times New Roman"/>
                <w:sz w:val="24"/>
                <w:szCs w:val="24"/>
              </w:rPr>
              <w:t>.  Конкурс «Весёлый светофор» (из бросового материала)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76C7F">
              <w:rPr>
                <w:rFonts w:eastAsia="Times New Roman"/>
                <w:sz w:val="24"/>
                <w:szCs w:val="24"/>
              </w:rPr>
              <w:t>. Рекомендации «Д/и как важное средство умственного развития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06" w:type="dxa"/>
            <w:vAlign w:val="center"/>
            <w:hideMark/>
          </w:tcPr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Фотогазета «В детском саду играем, много нового узнаем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курс самоделок «Весёлые снеговики».</w:t>
            </w:r>
          </w:p>
          <w:p w:rsidR="00B719F5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476C7F">
              <w:rPr>
                <w:rFonts w:eastAsia="Times New Roman"/>
                <w:sz w:val="24"/>
                <w:szCs w:val="24"/>
              </w:rPr>
              <w:t>Оформление тематического информационного стенда «Правила безопасности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76C7F">
              <w:rPr>
                <w:rFonts w:eastAsia="Times New Roman"/>
                <w:sz w:val="24"/>
                <w:szCs w:val="24"/>
              </w:rPr>
              <w:t>. Приобщение родителей к оформлению группы и зала к Новому году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76C7F">
              <w:rPr>
                <w:rFonts w:eastAsia="Times New Roman"/>
                <w:sz w:val="24"/>
                <w:szCs w:val="24"/>
              </w:rPr>
              <w:t>. Выставка совместных рисунков и поделок на тему: «Новогодний карнавал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76C7F">
              <w:rPr>
                <w:rFonts w:eastAsia="Times New Roman"/>
                <w:sz w:val="24"/>
                <w:szCs w:val="24"/>
              </w:rPr>
              <w:t xml:space="preserve">. Консультации на темы: </w:t>
            </w:r>
            <w:r>
              <w:rPr>
                <w:rFonts w:eastAsia="Times New Roman"/>
                <w:sz w:val="24"/>
                <w:szCs w:val="24"/>
              </w:rPr>
              <w:t xml:space="preserve">«Азбука для родителей (учим ребёнка правилам безопасности)», </w:t>
            </w:r>
            <w:r w:rsidR="00476C7F">
              <w:rPr>
                <w:rFonts w:eastAsia="Times New Roman"/>
                <w:sz w:val="24"/>
                <w:szCs w:val="24"/>
              </w:rPr>
              <w:t>«Здоровая пищ</w:t>
            </w:r>
            <w:r>
              <w:rPr>
                <w:rFonts w:eastAsia="Times New Roman"/>
                <w:sz w:val="24"/>
                <w:szCs w:val="24"/>
              </w:rPr>
              <w:t>а»,</w:t>
            </w:r>
            <w:r w:rsidR="00476C7F">
              <w:rPr>
                <w:rFonts w:eastAsia="Times New Roman"/>
                <w:sz w:val="24"/>
                <w:szCs w:val="24"/>
              </w:rPr>
              <w:t xml:space="preserve"> «Сон и здоровье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476C7F">
              <w:rPr>
                <w:rFonts w:eastAsia="Times New Roman"/>
                <w:sz w:val="24"/>
                <w:szCs w:val="24"/>
              </w:rPr>
              <w:t>. Рекомендации родителям по организации активного отдыха на прогулке с детьми в зимний период «Зимние забавы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06" w:type="dxa"/>
            <w:vAlign w:val="center"/>
          </w:tcPr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День добрых дел «Снежные постройки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Фотогазета «Зимняя прогулка в детском саду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одительское </w:t>
            </w:r>
            <w:r w:rsidR="00B719F5">
              <w:rPr>
                <w:rFonts w:eastAsia="Times New Roman"/>
                <w:sz w:val="24"/>
                <w:szCs w:val="24"/>
              </w:rPr>
              <w:t>собрание «Речь детей 4-5 лет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76C7F">
              <w:rPr>
                <w:rFonts w:eastAsia="Times New Roman"/>
                <w:sz w:val="24"/>
                <w:szCs w:val="24"/>
              </w:rPr>
              <w:t xml:space="preserve">. Консультации: </w:t>
            </w:r>
            <w:r>
              <w:rPr>
                <w:rFonts w:eastAsia="Times New Roman"/>
                <w:sz w:val="24"/>
                <w:szCs w:val="24"/>
              </w:rPr>
              <w:t>«Краткая энциклопедия правил безопасности на улице для взрослых и детей»</w:t>
            </w:r>
            <w:r w:rsidR="00476C7F">
              <w:rPr>
                <w:rFonts w:eastAsia="Times New Roman"/>
                <w:sz w:val="24"/>
                <w:szCs w:val="24"/>
              </w:rPr>
              <w:t>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76C7F">
              <w:rPr>
                <w:rFonts w:eastAsia="Times New Roman"/>
                <w:sz w:val="24"/>
                <w:szCs w:val="24"/>
              </w:rPr>
              <w:t>. Анкетирование: «Что и как читаем дома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76C7F">
              <w:rPr>
                <w:rFonts w:eastAsia="Times New Roman"/>
                <w:sz w:val="24"/>
                <w:szCs w:val="24"/>
              </w:rPr>
              <w:t>. Индивидуальные беседы с родителями детей, трудно усваивающих программный материа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  <w:hideMark/>
          </w:tcPr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76C7F">
              <w:rPr>
                <w:rFonts w:eastAsia="Times New Roman"/>
                <w:sz w:val="24"/>
                <w:szCs w:val="24"/>
              </w:rPr>
              <w:t>.Фотогазета «Самый лучший папа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76C7F">
              <w:rPr>
                <w:rFonts w:eastAsia="Times New Roman"/>
                <w:sz w:val="24"/>
                <w:szCs w:val="24"/>
              </w:rPr>
              <w:t>. Совместное проведение «Дня именинников» (поздравления детям с днями рождения зимой)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76C7F">
              <w:rPr>
                <w:rFonts w:eastAsia="Times New Roman"/>
                <w:sz w:val="24"/>
                <w:szCs w:val="24"/>
              </w:rPr>
              <w:t>. Консультации на темы: «Учим, играя» (математическое развитие дошкольников), «Влияние психологического микроклим</w:t>
            </w:r>
            <w:r>
              <w:rPr>
                <w:rFonts w:eastAsia="Times New Roman"/>
                <w:sz w:val="24"/>
                <w:szCs w:val="24"/>
              </w:rPr>
              <w:t>ата семьи на здоровье ребёнка»</w:t>
            </w:r>
            <w:r w:rsidR="00476C7F">
              <w:rPr>
                <w:rFonts w:eastAsia="Times New Roman"/>
                <w:sz w:val="24"/>
                <w:szCs w:val="24"/>
              </w:rPr>
              <w:t>, «Лекарства – друзья и лекарст</w:t>
            </w:r>
            <w:r>
              <w:rPr>
                <w:rFonts w:eastAsia="Times New Roman"/>
                <w:sz w:val="24"/>
                <w:szCs w:val="24"/>
              </w:rPr>
              <w:t>ва – враги».</w:t>
            </w:r>
          </w:p>
          <w:p w:rsidR="00476C7F" w:rsidRDefault="00B719F5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76C7F">
              <w:rPr>
                <w:rFonts w:eastAsia="Times New Roman"/>
                <w:sz w:val="24"/>
                <w:szCs w:val="24"/>
              </w:rPr>
              <w:t>. Физкультур</w:t>
            </w:r>
            <w:r>
              <w:rPr>
                <w:rFonts w:eastAsia="Times New Roman"/>
                <w:sz w:val="24"/>
                <w:szCs w:val="24"/>
              </w:rPr>
              <w:t>ное развлечение «Вместе с папой</w:t>
            </w:r>
            <w:r w:rsidR="00476C7F">
              <w:rPr>
                <w:rFonts w:eastAsia="Times New Roman"/>
                <w:sz w:val="24"/>
                <w:szCs w:val="24"/>
              </w:rPr>
              <w:t xml:space="preserve">, вместе с мамой». </w:t>
            </w:r>
          </w:p>
          <w:p w:rsidR="00476C7F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76C7F">
              <w:rPr>
                <w:rFonts w:eastAsia="Times New Roman"/>
                <w:sz w:val="24"/>
                <w:szCs w:val="24"/>
              </w:rPr>
              <w:t>. Папка – передвижка «Дорожные знаки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  <w:hideMark/>
          </w:tcPr>
          <w:p w:rsidR="00FD1F37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иобщение родителей к подготовке к весеннему празднику (изготовление атрибутов, украшений для группы, зала)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Фотовыставка: «мамочка любимая моя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Выпуск праздничной газеты к 8 Марта (поздравление, приглашение).</w:t>
            </w:r>
          </w:p>
          <w:p w:rsidR="00D8017F" w:rsidRDefault="008041C3" w:rsidP="00A11F36">
            <w:pPr>
              <w:tabs>
                <w:tab w:val="left" w:pos="26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ED3237">
              <w:rPr>
                <w:rFonts w:eastAsia="Times New Roman"/>
                <w:sz w:val="24"/>
                <w:szCs w:val="24"/>
              </w:rPr>
              <w:t xml:space="preserve">                              76</w:t>
            </w:r>
          </w:p>
          <w:p w:rsidR="008041C3" w:rsidRDefault="008041C3" w:rsidP="00A11F36">
            <w:pPr>
              <w:tabs>
                <w:tab w:val="left" w:pos="264"/>
              </w:tabs>
              <w:rPr>
                <w:rFonts w:eastAsia="Times New Roman"/>
                <w:sz w:val="24"/>
                <w:szCs w:val="24"/>
              </w:rPr>
            </w:pPr>
          </w:p>
          <w:p w:rsidR="00476C7F" w:rsidRDefault="00ED1746" w:rsidP="00A11F36">
            <w:pPr>
              <w:tabs>
                <w:tab w:val="left" w:pos="26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76C7F">
              <w:rPr>
                <w:rFonts w:eastAsia="Times New Roman"/>
                <w:sz w:val="24"/>
                <w:szCs w:val="24"/>
              </w:rPr>
              <w:t xml:space="preserve">. Консультации на темы: «Профилактика нарушений зрения»,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76C7F">
              <w:rPr>
                <w:rFonts w:eastAsia="Times New Roman"/>
                <w:sz w:val="24"/>
                <w:szCs w:val="24"/>
              </w:rPr>
              <w:t xml:space="preserve">Как уберечь </w:t>
            </w:r>
            <w:r>
              <w:rPr>
                <w:rFonts w:eastAsia="Times New Roman"/>
                <w:sz w:val="24"/>
                <w:szCs w:val="24"/>
              </w:rPr>
              <w:t xml:space="preserve">детей от ОРЗ», </w:t>
            </w:r>
            <w:r w:rsidR="00476C7F">
              <w:rPr>
                <w:rFonts w:eastAsia="Times New Roman"/>
                <w:sz w:val="24"/>
                <w:szCs w:val="24"/>
              </w:rPr>
              <w:t>«Наказание и поощрения».</w:t>
            </w:r>
          </w:p>
          <w:p w:rsidR="00476C7F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76C7F">
              <w:rPr>
                <w:rFonts w:eastAsia="Times New Roman"/>
                <w:sz w:val="24"/>
                <w:szCs w:val="24"/>
              </w:rPr>
              <w:t>. Родительское собрание на тему: «Что и как мы говорим нашим детям».</w:t>
            </w:r>
          </w:p>
          <w:p w:rsidR="00476C7F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76C7F">
              <w:rPr>
                <w:rFonts w:eastAsia="Times New Roman"/>
                <w:sz w:val="24"/>
                <w:szCs w:val="24"/>
              </w:rPr>
              <w:t>. Создание семейных коллажей «Полезные и вредные привычки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  <w:hideMark/>
          </w:tcPr>
          <w:p w:rsidR="00476C7F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76C7F">
              <w:rPr>
                <w:rFonts w:eastAsia="Times New Roman"/>
                <w:sz w:val="24"/>
                <w:szCs w:val="24"/>
              </w:rPr>
              <w:t>. Фотовыставка «Из жизни нашей группы».</w:t>
            </w:r>
          </w:p>
          <w:p w:rsidR="00ED1746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76C7F">
              <w:rPr>
                <w:rFonts w:eastAsia="Times New Roman"/>
                <w:sz w:val="24"/>
                <w:szCs w:val="24"/>
              </w:rPr>
              <w:t>. Консультации на темы: «Права и обязанности в семье», «Безопасность детей на г</w:t>
            </w:r>
            <w:r>
              <w:rPr>
                <w:rFonts w:eastAsia="Times New Roman"/>
                <w:sz w:val="24"/>
                <w:szCs w:val="24"/>
              </w:rPr>
              <w:t>ородских улицах».</w:t>
            </w:r>
          </w:p>
          <w:p w:rsidR="00ED1746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76C7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омощь родителей в изготовлении и приобретении выносного материала на лето.</w:t>
            </w:r>
          </w:p>
          <w:p w:rsidR="00476C7F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76C7F">
              <w:rPr>
                <w:rFonts w:eastAsia="Times New Roman"/>
                <w:sz w:val="24"/>
                <w:szCs w:val="24"/>
              </w:rPr>
              <w:t>. Конкурс рисунков  «Весна пришла, птиц позвала»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:</w:t>
            </w:r>
          </w:p>
        </w:tc>
      </w:tr>
      <w:tr w:rsidR="00476C7F" w:rsidTr="00A11F36">
        <w:trPr>
          <w:tblCellSpacing w:w="0" w:type="dxa"/>
        </w:trPr>
        <w:tc>
          <w:tcPr>
            <w:tcW w:w="304" w:type="dxa"/>
            <w:vAlign w:val="center"/>
            <w:hideMark/>
          </w:tcPr>
          <w:p w:rsidR="00476C7F" w:rsidRDefault="00476C7F" w:rsidP="00A11F3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  <w:hideMark/>
          </w:tcPr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Беседы с родителями, дети которых будут посещать детский сад летом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Выставка-поздра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 Победы «Звёзды памяти»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Консультации </w:t>
            </w:r>
            <w:r w:rsidR="00ED1746">
              <w:rPr>
                <w:rFonts w:eastAsia="Times New Roman"/>
                <w:sz w:val="24"/>
                <w:szCs w:val="24"/>
              </w:rPr>
              <w:t xml:space="preserve">на темы: </w:t>
            </w:r>
            <w:r>
              <w:rPr>
                <w:rFonts w:eastAsia="Times New Roman"/>
                <w:sz w:val="24"/>
                <w:szCs w:val="24"/>
              </w:rPr>
              <w:t>«Отпуск на море и закал</w:t>
            </w:r>
            <w:r w:rsidR="00ED1746">
              <w:rPr>
                <w:rFonts w:eastAsia="Times New Roman"/>
                <w:sz w:val="24"/>
                <w:szCs w:val="24"/>
              </w:rPr>
              <w:t>ивание»</w:t>
            </w:r>
            <w:r>
              <w:rPr>
                <w:rFonts w:eastAsia="Times New Roman"/>
                <w:sz w:val="24"/>
                <w:szCs w:val="24"/>
              </w:rPr>
              <w:t>, «Безопасность детей на воде», «Травма… что дальше?»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Подборка рекомендуемой литературы дл</w:t>
            </w:r>
            <w:r w:rsidR="00ED1746">
              <w:rPr>
                <w:rFonts w:eastAsia="Times New Roman"/>
                <w:sz w:val="24"/>
                <w:szCs w:val="24"/>
              </w:rPr>
              <w:t>я чтения детям в летний период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Совместное проведение «Дня именинников» (поздравления детям с днями рождения весной).</w:t>
            </w:r>
          </w:p>
          <w:p w:rsidR="00476C7F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76C7F">
              <w:rPr>
                <w:rFonts w:eastAsia="Times New Roman"/>
                <w:sz w:val="24"/>
                <w:szCs w:val="24"/>
              </w:rPr>
              <w:t>. Домашнее задание родителям на лето: сбор природного и бросового материала.</w:t>
            </w:r>
          </w:p>
          <w:p w:rsidR="00ED1746" w:rsidRDefault="00ED1746" w:rsidP="00A11F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Родительское собрание </w:t>
            </w:r>
            <w:r w:rsidR="00476C7F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от и стали мы на год взрослее!» (результаты работы, перспективы на следующий учебный год).</w:t>
            </w: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8041C3" w:rsidRDefault="008041C3" w:rsidP="00A11F36">
            <w:pPr>
              <w:rPr>
                <w:rFonts w:eastAsia="Times New Roman"/>
                <w:sz w:val="24"/>
                <w:szCs w:val="24"/>
              </w:rPr>
            </w:pPr>
          </w:p>
          <w:p w:rsidR="00476C7F" w:rsidRDefault="00476C7F" w:rsidP="00A11F36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76C7F" w:rsidRDefault="00476C7F" w:rsidP="00ED1746">
      <w:pPr>
        <w:ind w:right="55"/>
        <w:rPr>
          <w:rFonts w:eastAsia="Times New Roman"/>
          <w:b/>
          <w:bCs/>
          <w:sz w:val="28"/>
          <w:szCs w:val="28"/>
        </w:rPr>
      </w:pPr>
    </w:p>
    <w:p w:rsidR="00476C7F" w:rsidRDefault="00476C7F" w:rsidP="00476C7F">
      <w:pPr>
        <w:ind w:right="55"/>
        <w:rPr>
          <w:sz w:val="20"/>
          <w:szCs w:val="20"/>
        </w:rPr>
      </w:pPr>
    </w:p>
    <w:p w:rsidR="008041C3" w:rsidRDefault="000717EE" w:rsidP="000717EE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ED3237">
        <w:rPr>
          <w:sz w:val="24"/>
          <w:szCs w:val="24"/>
        </w:rPr>
        <w:t>77</w:t>
      </w:r>
    </w:p>
    <w:p w:rsidR="00ED3237" w:rsidRDefault="00ED3237" w:rsidP="00ED3237">
      <w:pPr>
        <w:rPr>
          <w:sz w:val="28"/>
          <w:szCs w:val="28"/>
        </w:rPr>
      </w:pPr>
      <w:r w:rsidRPr="00B576CB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бразовательная область «Физическая культура</w:t>
      </w:r>
      <w:r w:rsidRPr="00B576C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прыгает в длину с места не менее 70 см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 xml:space="preserve">может пробежать по пересеченной местности в медленном </w:t>
      </w:r>
      <w:r w:rsidRPr="00A702EC">
        <w:rPr>
          <w:rFonts w:eastAsia="Times New Roman"/>
          <w:sz w:val="24"/>
          <w:szCs w:val="24"/>
        </w:rPr>
        <w:t>темпе 200—240 м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pacing w:val="-1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бросает набивной мяч (</w:t>
      </w:r>
      <w:smartTag w:uri="urn:schemas-microsoft-com:office:smarttags" w:element="metricconverter">
        <w:smartTagPr>
          <w:attr w:name="ProductID" w:val="0,5 кг"/>
        </w:smartTagPr>
        <w:r w:rsidRPr="00A702EC">
          <w:rPr>
            <w:rFonts w:eastAsia="Times New Roman"/>
            <w:spacing w:val="-1"/>
            <w:sz w:val="24"/>
            <w:szCs w:val="24"/>
          </w:rPr>
          <w:t>0,5 кг</w:t>
        </w:r>
      </w:smartTag>
      <w:r w:rsidRPr="00A702EC">
        <w:rPr>
          <w:rFonts w:eastAsia="Times New Roman"/>
          <w:spacing w:val="-1"/>
          <w:sz w:val="24"/>
          <w:szCs w:val="24"/>
        </w:rPr>
        <w:t xml:space="preserve">), стоя из-за головы, на </w:t>
      </w:r>
      <w:smartTag w:uri="urn:schemas-microsoft-com:office:smarttags" w:element="metricconverter">
        <w:smartTagPr>
          <w:attr w:name="ProductID" w:val="1 м"/>
        </w:smartTagPr>
        <w:r w:rsidRPr="00A702EC">
          <w:rPr>
            <w:rFonts w:eastAsia="Times New Roman"/>
            <w:spacing w:val="-1"/>
            <w:sz w:val="24"/>
            <w:szCs w:val="24"/>
          </w:rPr>
          <w:t>1 м</w:t>
        </w:r>
      </w:smartTag>
      <w:r w:rsidRPr="00A702EC">
        <w:rPr>
          <w:rFonts w:eastAsia="Times New Roman"/>
          <w:spacing w:val="-1"/>
          <w:sz w:val="24"/>
          <w:szCs w:val="24"/>
        </w:rPr>
        <w:t>.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pacing w:val="-1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ходит свободно, держась прямо, не опуская головы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pacing w:val="-1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уверенно ходит по бревну (скамейке), удерживая равновесие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умеет лазать по гимнастической стенке вверх и вниз пристав</w:t>
      </w:r>
      <w:r w:rsidRPr="00A702EC">
        <w:rPr>
          <w:rFonts w:eastAsia="Times New Roman"/>
          <w:spacing w:val="-1"/>
          <w:sz w:val="24"/>
          <w:szCs w:val="24"/>
        </w:rPr>
        <w:softHyphen/>
      </w:r>
      <w:r w:rsidRPr="00A702EC">
        <w:rPr>
          <w:rFonts w:eastAsia="Times New Roman"/>
          <w:sz w:val="24"/>
          <w:szCs w:val="24"/>
        </w:rPr>
        <w:t>ным и чередующимся шагами;</w:t>
      </w:r>
    </w:p>
    <w:p w:rsidR="000717EE" w:rsidRDefault="00ED3237" w:rsidP="00ED3237">
      <w:pPr>
        <w:pStyle w:val="a4"/>
        <w:numPr>
          <w:ilvl w:val="0"/>
          <w:numId w:val="52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в прыжках в длину с места отталкивается двумя ногами и мяг</w:t>
      </w:r>
      <w:r w:rsidRPr="00A702EC">
        <w:rPr>
          <w:rFonts w:eastAsia="Times New Roman"/>
          <w:spacing w:val="-1"/>
          <w:sz w:val="24"/>
          <w:szCs w:val="24"/>
        </w:rPr>
        <w:softHyphen/>
      </w:r>
      <w:r w:rsidRPr="00A702EC">
        <w:rPr>
          <w:rFonts w:eastAsia="Times New Roman"/>
          <w:sz w:val="24"/>
          <w:szCs w:val="24"/>
        </w:rPr>
        <w:t xml:space="preserve">ко приземляется, подпрыгивает </w:t>
      </w:r>
    </w:p>
    <w:p w:rsidR="00ED3237" w:rsidRPr="00A702EC" w:rsidRDefault="00ED3237" w:rsidP="000717EE">
      <w:pPr>
        <w:pStyle w:val="a4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на одной ноге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pacing w:val="-1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ловит мяч руками, многократно ударяет им об пол и ловит его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pacing w:val="-1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бросает предметы вверх, вдаль, в цель, через сетку;</w:t>
      </w:r>
    </w:p>
    <w:p w:rsidR="000717EE" w:rsidRDefault="00ED3237" w:rsidP="00ED3237">
      <w:pPr>
        <w:pStyle w:val="a4"/>
        <w:numPr>
          <w:ilvl w:val="0"/>
          <w:numId w:val="52"/>
        </w:numPr>
        <w:jc w:val="both"/>
        <w:rPr>
          <w:rFonts w:eastAsia="Times New Roman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 xml:space="preserve">чувствует ритм, умеет ходить, бегать, подпрыгивать, изменять </w:t>
      </w:r>
      <w:r w:rsidRPr="00A702EC">
        <w:rPr>
          <w:rFonts w:eastAsia="Times New Roman"/>
          <w:sz w:val="24"/>
          <w:szCs w:val="24"/>
        </w:rPr>
        <w:t xml:space="preserve">положение тела в такт музыке </w:t>
      </w:r>
    </w:p>
    <w:p w:rsidR="00ED3237" w:rsidRPr="00A702EC" w:rsidRDefault="00ED3237" w:rsidP="000717EE">
      <w:pPr>
        <w:pStyle w:val="a4"/>
        <w:jc w:val="both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или под счет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pacing w:val="-1"/>
          <w:sz w:val="24"/>
          <w:szCs w:val="24"/>
        </w:rPr>
      </w:pPr>
      <w:proofErr w:type="gramStart"/>
      <w:r w:rsidRPr="00A702EC">
        <w:rPr>
          <w:rFonts w:eastAsia="Times New Roman"/>
          <w:spacing w:val="-1"/>
          <w:sz w:val="24"/>
          <w:szCs w:val="24"/>
        </w:rPr>
        <w:t>активен</w:t>
      </w:r>
      <w:proofErr w:type="gramEnd"/>
      <w:r w:rsidRPr="00A702EC">
        <w:rPr>
          <w:rFonts w:eastAsia="Times New Roman"/>
          <w:spacing w:val="-1"/>
          <w:sz w:val="24"/>
          <w:szCs w:val="24"/>
        </w:rPr>
        <w:t>, с интересом участвует в подвижных играх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z w:val="24"/>
          <w:szCs w:val="24"/>
        </w:rPr>
      </w:pPr>
      <w:proofErr w:type="gramStart"/>
      <w:r w:rsidRPr="00A702EC">
        <w:rPr>
          <w:rFonts w:eastAsia="Times New Roman"/>
          <w:spacing w:val="-1"/>
          <w:sz w:val="24"/>
          <w:szCs w:val="24"/>
        </w:rPr>
        <w:t>инициативен</w:t>
      </w:r>
      <w:proofErr w:type="gramEnd"/>
      <w:r w:rsidRPr="00A702EC">
        <w:rPr>
          <w:rFonts w:eastAsia="Times New Roman"/>
          <w:spacing w:val="-1"/>
          <w:sz w:val="24"/>
          <w:szCs w:val="24"/>
        </w:rPr>
        <w:t>, радуется своим успехам в физических упражне</w:t>
      </w:r>
      <w:r w:rsidRPr="00A702EC">
        <w:rPr>
          <w:rFonts w:eastAsia="Times New Roman"/>
          <w:sz w:val="24"/>
          <w:szCs w:val="24"/>
        </w:rPr>
        <w:t>ниях;</w:t>
      </w:r>
    </w:p>
    <w:p w:rsidR="00ED3237" w:rsidRPr="00A702EC" w:rsidRDefault="00ED3237" w:rsidP="00ED3237">
      <w:pPr>
        <w:pStyle w:val="a4"/>
        <w:numPr>
          <w:ilvl w:val="0"/>
          <w:numId w:val="52"/>
        </w:numPr>
        <w:rPr>
          <w:rFonts w:eastAsia="Times New Roman"/>
          <w:spacing w:val="-1"/>
          <w:sz w:val="24"/>
          <w:szCs w:val="24"/>
        </w:rPr>
      </w:pPr>
      <w:r w:rsidRPr="00A702EC">
        <w:rPr>
          <w:rFonts w:eastAsia="Times New Roman"/>
          <w:spacing w:val="-1"/>
          <w:sz w:val="24"/>
          <w:szCs w:val="24"/>
        </w:rPr>
        <w:t>умеет самостоятельно и творчески использовать физкультурный инвентарь для подвижных игр</w:t>
      </w:r>
      <w:r>
        <w:rPr>
          <w:rFonts w:eastAsia="Times New Roman"/>
          <w:spacing w:val="-1"/>
          <w:sz w:val="24"/>
          <w:szCs w:val="24"/>
        </w:rPr>
        <w:t>.</w:t>
      </w:r>
    </w:p>
    <w:p w:rsidR="00ED3237" w:rsidRDefault="00ED3237" w:rsidP="00ED3237">
      <w:pPr>
        <w:rPr>
          <w:sz w:val="28"/>
          <w:szCs w:val="28"/>
        </w:rPr>
      </w:pPr>
      <w:r w:rsidRPr="00B576CB">
        <w:rPr>
          <w:sz w:val="28"/>
          <w:szCs w:val="28"/>
        </w:rPr>
        <w:t>Образовательная область «Здоровье»</w:t>
      </w:r>
      <w:r>
        <w:rPr>
          <w:sz w:val="28"/>
          <w:szCs w:val="28"/>
        </w:rPr>
        <w:t>: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z w:val="24"/>
          <w:szCs w:val="24"/>
        </w:rPr>
      </w:pPr>
      <w:r w:rsidRPr="009556C5">
        <w:rPr>
          <w:rFonts w:eastAsia="Times New Roman"/>
          <w:sz w:val="24"/>
          <w:szCs w:val="24"/>
        </w:rPr>
        <w:t>легко и быстро засыпает, с аппетитом ест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z w:val="24"/>
          <w:szCs w:val="24"/>
        </w:rPr>
      </w:pPr>
      <w:r w:rsidRPr="009556C5">
        <w:rPr>
          <w:rFonts w:eastAsia="Times New Roman"/>
          <w:sz w:val="24"/>
          <w:szCs w:val="24"/>
        </w:rPr>
        <w:t>редко болеет острыми респираторно-вирусными инфекциями (1-2 раза в год)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z w:val="24"/>
          <w:szCs w:val="24"/>
        </w:rPr>
      </w:pPr>
      <w:r w:rsidRPr="009556C5">
        <w:rPr>
          <w:rFonts w:eastAsia="Times New Roman"/>
          <w:sz w:val="24"/>
          <w:szCs w:val="24"/>
        </w:rPr>
        <w:t>проявляет привычку самостоятельно умываться, мыть руки с мылом перед едой, по мере загрязнения, после пользования туалетом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z w:val="24"/>
          <w:szCs w:val="24"/>
        </w:rPr>
      </w:pPr>
      <w:r w:rsidRPr="009556C5">
        <w:rPr>
          <w:rFonts w:eastAsia="Times New Roman"/>
          <w:sz w:val="24"/>
          <w:szCs w:val="24"/>
        </w:rPr>
        <w:t>имеет элементарные представления о том, что полезно и вредно для здоровья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z w:val="24"/>
          <w:szCs w:val="24"/>
        </w:rPr>
      </w:pPr>
      <w:r w:rsidRPr="009556C5">
        <w:rPr>
          <w:rFonts w:eastAsia="Times New Roman"/>
          <w:sz w:val="24"/>
          <w:szCs w:val="24"/>
        </w:rPr>
        <w:t>сформированы навыки культуры еды, культуры поведения, умеет следить за своим внешним видом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z w:val="24"/>
          <w:szCs w:val="24"/>
        </w:rPr>
      </w:pPr>
      <w:r w:rsidRPr="009556C5">
        <w:rPr>
          <w:rFonts w:eastAsia="Times New Roman"/>
          <w:spacing w:val="-1"/>
          <w:sz w:val="24"/>
          <w:szCs w:val="24"/>
        </w:rPr>
        <w:t>знает, что надо одеваться по погоде, регулярно гулять, зани</w:t>
      </w:r>
      <w:r w:rsidRPr="009556C5">
        <w:rPr>
          <w:rFonts w:eastAsia="Times New Roman"/>
          <w:sz w:val="24"/>
          <w:szCs w:val="24"/>
        </w:rPr>
        <w:t>маться зарядкой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pacing w:val="-1"/>
          <w:sz w:val="24"/>
          <w:szCs w:val="24"/>
        </w:rPr>
      </w:pPr>
      <w:r w:rsidRPr="009556C5">
        <w:rPr>
          <w:rFonts w:eastAsia="Times New Roman"/>
          <w:spacing w:val="-1"/>
          <w:sz w:val="24"/>
          <w:szCs w:val="24"/>
        </w:rPr>
        <w:t>имеет представление о полезной и вредной для здоровья пище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pacing w:val="-1"/>
          <w:sz w:val="24"/>
          <w:szCs w:val="24"/>
        </w:rPr>
      </w:pPr>
      <w:r w:rsidRPr="009556C5">
        <w:rPr>
          <w:rFonts w:eastAsia="Times New Roman"/>
          <w:spacing w:val="-1"/>
          <w:sz w:val="24"/>
          <w:szCs w:val="24"/>
        </w:rPr>
        <w:t xml:space="preserve">знает части тела и органы чувств </w:t>
      </w:r>
      <w:proofErr w:type="gramStart"/>
      <w:r w:rsidRPr="009556C5">
        <w:rPr>
          <w:rFonts w:eastAsia="Times New Roman"/>
          <w:spacing w:val="-1"/>
          <w:sz w:val="24"/>
          <w:szCs w:val="24"/>
        </w:rPr>
        <w:t>человека</w:t>
      </w:r>
      <w:proofErr w:type="gramEnd"/>
      <w:r w:rsidRPr="009556C5">
        <w:rPr>
          <w:rFonts w:eastAsia="Times New Roman"/>
          <w:spacing w:val="-1"/>
          <w:sz w:val="24"/>
          <w:szCs w:val="24"/>
        </w:rPr>
        <w:t xml:space="preserve"> и их функциональное назначение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pacing w:val="-1"/>
          <w:sz w:val="24"/>
          <w:szCs w:val="24"/>
        </w:rPr>
      </w:pPr>
      <w:r w:rsidRPr="009556C5">
        <w:rPr>
          <w:rFonts w:eastAsia="Times New Roman"/>
          <w:spacing w:val="-1"/>
          <w:sz w:val="24"/>
          <w:szCs w:val="24"/>
        </w:rPr>
        <w:t>сформирована потребность в соблюдении режима питания, знает важность сна, гигиенических процедур для здоровья;</w:t>
      </w:r>
    </w:p>
    <w:p w:rsidR="00ED3237" w:rsidRPr="009556C5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pacing w:val="-1"/>
          <w:sz w:val="24"/>
          <w:szCs w:val="24"/>
        </w:rPr>
      </w:pPr>
      <w:r w:rsidRPr="009556C5">
        <w:rPr>
          <w:rFonts w:eastAsia="Times New Roman"/>
          <w:spacing w:val="-1"/>
          <w:sz w:val="24"/>
          <w:szCs w:val="24"/>
        </w:rPr>
        <w:t>умеет устанавливать связь между совершаемым действием и состоянием организма, самочувствия;</w:t>
      </w:r>
    </w:p>
    <w:p w:rsidR="00ED3237" w:rsidRDefault="00ED3237" w:rsidP="00ED3237">
      <w:pPr>
        <w:pStyle w:val="a4"/>
        <w:numPr>
          <w:ilvl w:val="0"/>
          <w:numId w:val="51"/>
        </w:numPr>
        <w:spacing w:line="276" w:lineRule="auto"/>
        <w:rPr>
          <w:rFonts w:eastAsia="Times New Roman"/>
          <w:spacing w:val="-1"/>
          <w:sz w:val="24"/>
          <w:szCs w:val="24"/>
        </w:rPr>
      </w:pPr>
      <w:r w:rsidRPr="009556C5">
        <w:rPr>
          <w:rFonts w:eastAsia="Times New Roman"/>
          <w:spacing w:val="-1"/>
          <w:sz w:val="24"/>
          <w:szCs w:val="24"/>
        </w:rPr>
        <w:t>имеет представление о составляющих зд</w:t>
      </w:r>
      <w:r>
        <w:rPr>
          <w:rFonts w:eastAsia="Times New Roman"/>
          <w:spacing w:val="-1"/>
          <w:sz w:val="24"/>
          <w:szCs w:val="24"/>
        </w:rPr>
        <w:t>орового образа жизни.</w:t>
      </w:r>
    </w:p>
    <w:p w:rsidR="00ED3237" w:rsidRDefault="00ED3237" w:rsidP="00ED3237">
      <w:pPr>
        <w:rPr>
          <w:sz w:val="28"/>
          <w:szCs w:val="28"/>
        </w:rPr>
      </w:pPr>
      <w:r w:rsidRPr="00737E71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Социализация</w:t>
      </w:r>
      <w:r w:rsidRPr="00737E71">
        <w:rPr>
          <w:sz w:val="28"/>
          <w:szCs w:val="28"/>
        </w:rPr>
        <w:t>»:</w:t>
      </w:r>
    </w:p>
    <w:p w:rsidR="00ED3237" w:rsidRPr="00A702EC" w:rsidRDefault="00ED3237" w:rsidP="00ED3237">
      <w:pPr>
        <w:pStyle w:val="a4"/>
        <w:numPr>
          <w:ilvl w:val="0"/>
          <w:numId w:val="53"/>
        </w:numPr>
        <w:spacing w:line="276" w:lineRule="auto"/>
        <w:rPr>
          <w:rFonts w:eastAsia="Times New Roman"/>
          <w:sz w:val="24"/>
          <w:szCs w:val="24"/>
        </w:rPr>
      </w:pPr>
      <w:proofErr w:type="gramStart"/>
      <w:r w:rsidRPr="00A702EC">
        <w:rPr>
          <w:rFonts w:eastAsia="Times New Roman"/>
          <w:sz w:val="24"/>
          <w:szCs w:val="24"/>
        </w:rPr>
        <w:t>способен</w:t>
      </w:r>
      <w:proofErr w:type="gramEnd"/>
      <w:r w:rsidRPr="00A702EC">
        <w:rPr>
          <w:rFonts w:eastAsia="Times New Roman"/>
          <w:sz w:val="24"/>
          <w:szCs w:val="24"/>
        </w:rPr>
        <w:t xml:space="preserve"> принять игровую проблемную ситуацию, развить ее, изменить собственное ролевое поведение, ориентируясь на поведение партнеров;</w:t>
      </w:r>
    </w:p>
    <w:p w:rsidR="00ED3237" w:rsidRPr="00A702EC" w:rsidRDefault="00ED3237" w:rsidP="00ED3237">
      <w:pPr>
        <w:pStyle w:val="a4"/>
        <w:numPr>
          <w:ilvl w:val="0"/>
          <w:numId w:val="53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организует разнообразные игры на бытовые и сказочные сюжеты;</w:t>
      </w:r>
    </w:p>
    <w:p w:rsidR="00ED3237" w:rsidRPr="00A702EC" w:rsidRDefault="00ED3237" w:rsidP="00ED3237">
      <w:pPr>
        <w:pStyle w:val="a4"/>
        <w:numPr>
          <w:ilvl w:val="0"/>
          <w:numId w:val="53"/>
        </w:numPr>
        <w:spacing w:line="276" w:lineRule="auto"/>
        <w:rPr>
          <w:rFonts w:eastAsia="Times New Roman"/>
          <w:sz w:val="24"/>
          <w:szCs w:val="24"/>
        </w:rPr>
      </w:pPr>
      <w:proofErr w:type="gramStart"/>
      <w:r w:rsidRPr="00A702EC">
        <w:rPr>
          <w:rFonts w:eastAsia="Times New Roman"/>
          <w:sz w:val="24"/>
          <w:szCs w:val="24"/>
        </w:rPr>
        <w:t>способен</w:t>
      </w:r>
      <w:proofErr w:type="gramEnd"/>
      <w:r w:rsidRPr="00A702EC">
        <w:rPr>
          <w:rFonts w:eastAsia="Times New Roman"/>
          <w:sz w:val="24"/>
          <w:szCs w:val="24"/>
        </w:rPr>
        <w:t xml:space="preserve"> регулировать собственное поведение на основе усвоенных норм и правил, проявлять волевые усилия в ситуациях выбора;</w:t>
      </w:r>
    </w:p>
    <w:p w:rsidR="00ED3237" w:rsidRPr="00ED3237" w:rsidRDefault="00ED3237" w:rsidP="00ED3237">
      <w:pPr>
        <w:pStyle w:val="a4"/>
        <w:numPr>
          <w:ilvl w:val="0"/>
          <w:numId w:val="53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проявляет потребность в общении со сверстниками;</w:t>
      </w:r>
    </w:p>
    <w:p w:rsidR="00ED3237" w:rsidRPr="00A702EC" w:rsidRDefault="00ED3237" w:rsidP="00ED3237">
      <w:pPr>
        <w:pStyle w:val="a4"/>
        <w:numPr>
          <w:ilvl w:val="0"/>
          <w:numId w:val="53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чувствует отношение к себе сверстников, проявляет чувство собственного достоинства;</w:t>
      </w:r>
    </w:p>
    <w:p w:rsidR="00ED3237" w:rsidRPr="00A702EC" w:rsidRDefault="00ED3237" w:rsidP="00ED3237">
      <w:pPr>
        <w:pStyle w:val="a4"/>
        <w:numPr>
          <w:ilvl w:val="0"/>
          <w:numId w:val="53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проявляет уважительное отношение к сверстникам;</w:t>
      </w:r>
    </w:p>
    <w:p w:rsidR="00ED3237" w:rsidRPr="00A702EC" w:rsidRDefault="00ED3237" w:rsidP="00ED3237">
      <w:pPr>
        <w:pStyle w:val="a4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знает о достопримечательностях родного города.</w:t>
      </w:r>
    </w:p>
    <w:p w:rsidR="00ED3237" w:rsidRDefault="00ED3237" w:rsidP="00ED3237">
      <w:pPr>
        <w:rPr>
          <w:sz w:val="28"/>
          <w:szCs w:val="28"/>
        </w:rPr>
      </w:pPr>
      <w:r w:rsidRPr="00737E71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Труд</w:t>
      </w:r>
      <w:r w:rsidRPr="00737E71">
        <w:rPr>
          <w:sz w:val="28"/>
          <w:szCs w:val="28"/>
        </w:rPr>
        <w:t>»:</w:t>
      </w:r>
    </w:p>
    <w:p w:rsidR="00ED3237" w:rsidRPr="00A702EC" w:rsidRDefault="00ED3237" w:rsidP="00ED3237">
      <w:pPr>
        <w:pStyle w:val="a4"/>
        <w:numPr>
          <w:ilvl w:val="0"/>
          <w:numId w:val="54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</w:t>
      </w:r>
    </w:p>
    <w:p w:rsidR="00ED3237" w:rsidRPr="00A702EC" w:rsidRDefault="00ED3237" w:rsidP="00ED3237">
      <w:pPr>
        <w:pStyle w:val="a4"/>
        <w:numPr>
          <w:ilvl w:val="0"/>
          <w:numId w:val="54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самостоятельно выполняет обязанности дежурного по столовой, по занятиям;</w:t>
      </w:r>
    </w:p>
    <w:p w:rsidR="00ED3237" w:rsidRPr="00A702EC" w:rsidRDefault="00ED3237" w:rsidP="00ED3237">
      <w:pPr>
        <w:pStyle w:val="a4"/>
        <w:numPr>
          <w:ilvl w:val="0"/>
          <w:numId w:val="54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доводит начатое дело до конца;</w:t>
      </w:r>
    </w:p>
    <w:p w:rsidR="00ED3237" w:rsidRPr="00A702EC" w:rsidRDefault="00ED3237" w:rsidP="00ED3237">
      <w:pPr>
        <w:pStyle w:val="a4"/>
        <w:numPr>
          <w:ilvl w:val="0"/>
          <w:numId w:val="54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;</w:t>
      </w:r>
    </w:p>
    <w:p w:rsidR="00ED3237" w:rsidRPr="00A702EC" w:rsidRDefault="00ED3237" w:rsidP="00ED3237">
      <w:pPr>
        <w:pStyle w:val="a4"/>
        <w:numPr>
          <w:ilvl w:val="0"/>
          <w:numId w:val="54"/>
        </w:numPr>
        <w:spacing w:line="276" w:lineRule="auto"/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 xml:space="preserve">владеет знаниями о разных профессиях, опирается на них в играх (врач, шофёр, продавец, воспитатель </w:t>
      </w:r>
      <w:proofErr w:type="spellStart"/>
      <w:r w:rsidRPr="00A702EC">
        <w:rPr>
          <w:rFonts w:eastAsia="Times New Roman"/>
          <w:sz w:val="24"/>
          <w:szCs w:val="24"/>
        </w:rPr>
        <w:t>и.т.д</w:t>
      </w:r>
      <w:proofErr w:type="spellEnd"/>
      <w:r w:rsidRPr="00A702EC">
        <w:rPr>
          <w:rFonts w:eastAsia="Times New Roman"/>
          <w:sz w:val="24"/>
          <w:szCs w:val="24"/>
        </w:rPr>
        <w:t>.);</w:t>
      </w:r>
    </w:p>
    <w:p w:rsidR="00ED3237" w:rsidRDefault="00ED3237" w:rsidP="00ED3237">
      <w:pPr>
        <w:pStyle w:val="a4"/>
        <w:numPr>
          <w:ilvl w:val="0"/>
          <w:numId w:val="54"/>
        </w:numPr>
        <w:spacing w:line="276" w:lineRule="auto"/>
        <w:rPr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имеет представление о значимости труда родителей, других близких людей</w:t>
      </w:r>
      <w:r w:rsidRPr="00A702EC">
        <w:rPr>
          <w:sz w:val="24"/>
          <w:szCs w:val="24"/>
        </w:rPr>
        <w:t>.</w:t>
      </w:r>
    </w:p>
    <w:p w:rsidR="00ED3237" w:rsidRDefault="00ED3237" w:rsidP="00ED3237">
      <w:pPr>
        <w:spacing w:line="276" w:lineRule="auto"/>
        <w:rPr>
          <w:sz w:val="24"/>
          <w:szCs w:val="24"/>
        </w:rPr>
      </w:pPr>
    </w:p>
    <w:p w:rsidR="00ED3237" w:rsidRDefault="00ED3237" w:rsidP="00ED323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80</w:t>
      </w:r>
    </w:p>
    <w:p w:rsidR="00ED3237" w:rsidRPr="00ED3237" w:rsidRDefault="00ED3237" w:rsidP="00ED3237">
      <w:pPr>
        <w:spacing w:line="276" w:lineRule="auto"/>
        <w:rPr>
          <w:sz w:val="24"/>
          <w:szCs w:val="24"/>
        </w:rPr>
      </w:pPr>
    </w:p>
    <w:p w:rsidR="00ED3237" w:rsidRDefault="00ED3237" w:rsidP="00ED3237">
      <w:pPr>
        <w:rPr>
          <w:sz w:val="28"/>
          <w:szCs w:val="28"/>
        </w:rPr>
      </w:pPr>
      <w:r w:rsidRPr="00306EFC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Безопасность</w:t>
      </w:r>
      <w:r w:rsidRPr="00306EFC">
        <w:rPr>
          <w:sz w:val="28"/>
          <w:szCs w:val="28"/>
        </w:rPr>
        <w:t>»:</w:t>
      </w:r>
    </w:p>
    <w:p w:rsidR="00ED3237" w:rsidRPr="00A702EC" w:rsidRDefault="00ED3237" w:rsidP="00ED3237">
      <w:pPr>
        <w:pStyle w:val="a4"/>
        <w:numPr>
          <w:ilvl w:val="0"/>
          <w:numId w:val="55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соблюдает осторожность, оказавшись в новых жизненных обстоятельствах;</w:t>
      </w:r>
    </w:p>
    <w:p w:rsidR="00ED3237" w:rsidRPr="00A702EC" w:rsidRDefault="00ED3237" w:rsidP="00ED3237">
      <w:pPr>
        <w:pStyle w:val="a4"/>
        <w:numPr>
          <w:ilvl w:val="0"/>
          <w:numId w:val="55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выполняет правила безопасного поведения в детском саду и дома;</w:t>
      </w:r>
    </w:p>
    <w:p w:rsidR="00ED3237" w:rsidRPr="00A702EC" w:rsidRDefault="00ED3237" w:rsidP="00ED3237">
      <w:pPr>
        <w:pStyle w:val="a4"/>
        <w:numPr>
          <w:ilvl w:val="0"/>
          <w:numId w:val="55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соблюдает элементарные правила поведения в природе;</w:t>
      </w:r>
    </w:p>
    <w:p w:rsidR="00ED3237" w:rsidRPr="00A702EC" w:rsidRDefault="00ED3237" w:rsidP="00ED3237">
      <w:pPr>
        <w:pStyle w:val="a4"/>
        <w:numPr>
          <w:ilvl w:val="0"/>
          <w:numId w:val="55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соблюдает элементарные правила поведения на улице и в транспорте;</w:t>
      </w:r>
    </w:p>
    <w:p w:rsidR="00ED3237" w:rsidRPr="009F28FA" w:rsidRDefault="00ED3237" w:rsidP="00ED3237">
      <w:pPr>
        <w:pStyle w:val="a4"/>
        <w:numPr>
          <w:ilvl w:val="0"/>
          <w:numId w:val="55"/>
        </w:numPr>
        <w:rPr>
          <w:rFonts w:eastAsia="Times New Roman"/>
          <w:sz w:val="24"/>
          <w:szCs w:val="24"/>
        </w:rPr>
      </w:pPr>
      <w:r w:rsidRPr="00A702EC">
        <w:rPr>
          <w:rFonts w:eastAsia="Times New Roman"/>
          <w:sz w:val="24"/>
          <w:szCs w:val="24"/>
        </w:rPr>
        <w:t>знает элементарные правила безопасного дорожного движения</w:t>
      </w:r>
      <w:r>
        <w:rPr>
          <w:rFonts w:eastAsia="Times New Roman"/>
          <w:sz w:val="24"/>
          <w:szCs w:val="24"/>
        </w:rPr>
        <w:t>.</w:t>
      </w:r>
    </w:p>
    <w:p w:rsidR="00ED3237" w:rsidRDefault="00ED3237" w:rsidP="00ED3237">
      <w:pPr>
        <w:rPr>
          <w:sz w:val="28"/>
          <w:szCs w:val="28"/>
        </w:rPr>
      </w:pPr>
      <w:r w:rsidRPr="00306EFC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Познание</w:t>
      </w:r>
      <w:r w:rsidRPr="00306EFC">
        <w:rPr>
          <w:sz w:val="28"/>
          <w:szCs w:val="28"/>
        </w:rPr>
        <w:t>»: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Различает и называет основные плоскостные формы, основные цвета, параметры величины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использует эталоны как обозначенные свойства и качества предметов (цвет, форма, размер, материал и т.п.)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подбирает предметы по одному-двум качествам (цвет, форма, материал и т.п.)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использует строительные детали с учётом их конструкторских свойств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осуществляет анализ элементов схемы и соотносит их с имеющимися деталями;</w:t>
      </w:r>
    </w:p>
    <w:p w:rsidR="000717EE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 xml:space="preserve">пользуется простыми способами конструирования, самостоятельно создает постройку по схеме </w:t>
      </w:r>
    </w:p>
    <w:p w:rsidR="00ED3237" w:rsidRPr="009F28FA" w:rsidRDefault="00ED3237" w:rsidP="000717EE">
      <w:pPr>
        <w:pStyle w:val="a4"/>
        <w:spacing w:line="276" w:lineRule="auto"/>
        <w:rPr>
          <w:rFonts w:eastAsia="Times New Roman"/>
          <w:sz w:val="24"/>
          <w:szCs w:val="24"/>
        </w:rPr>
      </w:pPr>
      <w:bookmarkStart w:id="7" w:name="_GoBack"/>
      <w:bookmarkEnd w:id="7"/>
      <w:r w:rsidRPr="009F28FA">
        <w:rPr>
          <w:rFonts w:eastAsia="Times New Roman"/>
          <w:sz w:val="24"/>
          <w:szCs w:val="24"/>
        </w:rPr>
        <w:t>и достраивает её, владеет способами построения замысла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владеет элементарными навыками сравнения групп предметов, навыками счета в пределах 5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выделяет параметры величины протяженных предметов, выполняя действия наложения и приложения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владеет элементарными навыками ориентировки в пространстве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использует временные ориентировки в частях суток днях недели, временах года;</w:t>
      </w:r>
    </w:p>
    <w:p w:rsidR="00ED3237" w:rsidRPr="00ED3237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имеет представления о  предметах ближайшего окружения, их назначении, признаках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r w:rsidRPr="009F28FA">
        <w:rPr>
          <w:rFonts w:eastAsia="Times New Roman"/>
          <w:sz w:val="24"/>
          <w:szCs w:val="24"/>
        </w:rPr>
        <w:t>проявляют интерес к незнакомым предметам и явлениям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Calibri"/>
          <w:sz w:val="24"/>
          <w:szCs w:val="24"/>
        </w:rPr>
      </w:pPr>
      <w:r w:rsidRPr="009F28FA">
        <w:rPr>
          <w:rFonts w:eastAsia="Calibri"/>
          <w:sz w:val="24"/>
          <w:szCs w:val="24"/>
        </w:rPr>
        <w:t>имеет представления о многообразии растений, животных, особенностях их внешнего вида, условий существования, поведения;</w:t>
      </w:r>
    </w:p>
    <w:p w:rsidR="00ED3237" w:rsidRPr="009F28FA" w:rsidRDefault="00ED3237" w:rsidP="00ED3237">
      <w:pPr>
        <w:pStyle w:val="a4"/>
        <w:numPr>
          <w:ilvl w:val="0"/>
          <w:numId w:val="56"/>
        </w:numPr>
        <w:spacing w:line="276" w:lineRule="auto"/>
        <w:rPr>
          <w:rFonts w:eastAsia="Times New Roman"/>
          <w:sz w:val="24"/>
          <w:szCs w:val="24"/>
        </w:rPr>
      </w:pPr>
      <w:proofErr w:type="gramStart"/>
      <w:r w:rsidRPr="009F28FA">
        <w:rPr>
          <w:rFonts w:eastAsia="Times New Roman"/>
          <w:sz w:val="24"/>
          <w:szCs w:val="24"/>
        </w:rPr>
        <w:t>способен</w:t>
      </w:r>
      <w:proofErr w:type="gramEnd"/>
      <w:r w:rsidRPr="009F28FA">
        <w:rPr>
          <w:rFonts w:eastAsia="Times New Roman"/>
          <w:sz w:val="24"/>
          <w:szCs w:val="24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ED3237" w:rsidRDefault="00ED3237" w:rsidP="00ED3237">
      <w:pPr>
        <w:rPr>
          <w:sz w:val="28"/>
          <w:szCs w:val="28"/>
        </w:rPr>
      </w:pPr>
      <w:r w:rsidRPr="00306EFC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Коммуникация</w:t>
      </w:r>
      <w:r w:rsidRPr="00306EFC">
        <w:rPr>
          <w:sz w:val="28"/>
          <w:szCs w:val="28"/>
        </w:rPr>
        <w:t>»: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использует речь для инициирования общения, регуляции поведения;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активно пользуется речью в игровом взаимодействии со сверстниками;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понимает и правильно использует в речи антонимы, синонимы, обобщающие понятия, лексику, обозначающую эмоциональные состояния;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использует в речи сложносочиненные и сложноподчиненные предложения, элементарные способы словообразования;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способен построить небольшой связный рассказ самостоятельно или с помощью педагога;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пользуется разнообразными формулами речевого этикета;</w:t>
      </w:r>
    </w:p>
    <w:p w:rsidR="00ED3237" w:rsidRPr="007D53AC" w:rsidRDefault="00ED3237" w:rsidP="00ED3237">
      <w:pPr>
        <w:pStyle w:val="a4"/>
        <w:numPr>
          <w:ilvl w:val="0"/>
          <w:numId w:val="57"/>
        </w:numPr>
        <w:rPr>
          <w:sz w:val="24"/>
          <w:szCs w:val="24"/>
        </w:rPr>
      </w:pPr>
      <w:proofErr w:type="gramStart"/>
      <w:r w:rsidRPr="007D53AC">
        <w:rPr>
          <w:rFonts w:eastAsia="Times New Roman"/>
          <w:sz w:val="24"/>
          <w:szCs w:val="24"/>
        </w:rPr>
        <w:t>способен</w:t>
      </w:r>
      <w:proofErr w:type="gramEnd"/>
      <w:r w:rsidRPr="007D53AC">
        <w:rPr>
          <w:rFonts w:eastAsia="Times New Roman"/>
          <w:sz w:val="24"/>
          <w:szCs w:val="24"/>
        </w:rPr>
        <w:t xml:space="preserve"> осмысленно работать над собственным звукопроизношением и выразительностью речи.</w:t>
      </w:r>
    </w:p>
    <w:p w:rsidR="00ED3237" w:rsidRDefault="00ED3237" w:rsidP="00ED3237">
      <w:pPr>
        <w:rPr>
          <w:sz w:val="28"/>
          <w:szCs w:val="28"/>
        </w:rPr>
      </w:pPr>
      <w:r w:rsidRPr="00A64414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Чтение художественной литературы</w:t>
      </w:r>
      <w:r w:rsidRPr="00A64414">
        <w:rPr>
          <w:sz w:val="28"/>
          <w:szCs w:val="28"/>
        </w:rPr>
        <w:t>»:</w:t>
      </w:r>
    </w:p>
    <w:p w:rsidR="00ED3237" w:rsidRPr="007D53AC" w:rsidRDefault="00ED3237" w:rsidP="00ED3237">
      <w:pPr>
        <w:pStyle w:val="a4"/>
        <w:numPr>
          <w:ilvl w:val="0"/>
          <w:numId w:val="58"/>
        </w:numPr>
        <w:rPr>
          <w:rFonts w:eastAsia="Times New Roman"/>
          <w:sz w:val="24"/>
          <w:szCs w:val="24"/>
        </w:rPr>
      </w:pPr>
      <w:proofErr w:type="gramStart"/>
      <w:r w:rsidRPr="007D53AC">
        <w:rPr>
          <w:rFonts w:eastAsia="Times New Roman"/>
          <w:sz w:val="24"/>
          <w:szCs w:val="24"/>
        </w:rPr>
        <w:t>способен</w:t>
      </w:r>
      <w:proofErr w:type="gramEnd"/>
      <w:r w:rsidRPr="007D53AC">
        <w:rPr>
          <w:rFonts w:eastAsia="Times New Roman"/>
          <w:sz w:val="24"/>
          <w:szCs w:val="24"/>
        </w:rPr>
        <w:t xml:space="preserve"> осмысленно воспринимать содержание произведений, адекватно реагировать на события, которых не было в собственном опыте;</w:t>
      </w:r>
    </w:p>
    <w:p w:rsidR="00ED3237" w:rsidRPr="007D53AC" w:rsidRDefault="00ED3237" w:rsidP="00ED3237">
      <w:pPr>
        <w:pStyle w:val="a4"/>
        <w:numPr>
          <w:ilvl w:val="0"/>
          <w:numId w:val="58"/>
        </w:numPr>
        <w:rPr>
          <w:rFonts w:eastAsia="Times New Roman"/>
          <w:sz w:val="24"/>
          <w:szCs w:val="24"/>
        </w:rPr>
      </w:pPr>
      <w:proofErr w:type="gramStart"/>
      <w:r w:rsidRPr="007D53AC">
        <w:rPr>
          <w:rFonts w:eastAsia="Times New Roman"/>
          <w:sz w:val="24"/>
          <w:szCs w:val="24"/>
        </w:rPr>
        <w:t>способен</w:t>
      </w:r>
      <w:proofErr w:type="gramEnd"/>
      <w:r w:rsidRPr="007D53AC">
        <w:rPr>
          <w:rFonts w:eastAsia="Times New Roman"/>
          <w:sz w:val="24"/>
          <w:szCs w:val="24"/>
        </w:rPr>
        <w:t xml:space="preserve"> устанавливать причинные связи в сюжете, правильно оценивать поступки персонажей;</w:t>
      </w:r>
    </w:p>
    <w:p w:rsidR="00ED3237" w:rsidRPr="007D53AC" w:rsidRDefault="00ED3237" w:rsidP="00ED3237">
      <w:pPr>
        <w:pStyle w:val="a4"/>
        <w:numPr>
          <w:ilvl w:val="0"/>
          <w:numId w:val="58"/>
        </w:numPr>
        <w:rPr>
          <w:rFonts w:eastAsia="Times New Roman"/>
          <w:sz w:val="24"/>
          <w:szCs w:val="24"/>
        </w:rPr>
      </w:pPr>
      <w:proofErr w:type="gramStart"/>
      <w:r w:rsidRPr="007D53AC">
        <w:rPr>
          <w:rFonts w:eastAsia="Times New Roman"/>
          <w:sz w:val="24"/>
          <w:szCs w:val="24"/>
        </w:rPr>
        <w:t>способен</w:t>
      </w:r>
      <w:proofErr w:type="gramEnd"/>
      <w:r w:rsidRPr="007D53AC">
        <w:rPr>
          <w:rFonts w:eastAsia="Times New Roman"/>
          <w:sz w:val="24"/>
          <w:szCs w:val="24"/>
        </w:rPr>
        <w:t xml:space="preserve"> с помощью педагога пересказать содержание знакомых сказок, рассказов;</w:t>
      </w:r>
    </w:p>
    <w:p w:rsidR="00ED3237" w:rsidRPr="007D53AC" w:rsidRDefault="00ED3237" w:rsidP="00ED3237">
      <w:pPr>
        <w:pStyle w:val="a4"/>
        <w:numPr>
          <w:ilvl w:val="0"/>
          <w:numId w:val="58"/>
        </w:numPr>
        <w:rPr>
          <w:rFonts w:eastAsia="Times New Roman"/>
          <w:sz w:val="24"/>
          <w:szCs w:val="24"/>
        </w:rPr>
      </w:pPr>
      <w:proofErr w:type="gramStart"/>
      <w:r w:rsidRPr="007D53AC">
        <w:rPr>
          <w:rFonts w:eastAsia="Times New Roman"/>
          <w:sz w:val="24"/>
          <w:szCs w:val="24"/>
        </w:rPr>
        <w:t>способен</w:t>
      </w:r>
      <w:proofErr w:type="gramEnd"/>
      <w:r w:rsidRPr="007D53AC">
        <w:rPr>
          <w:rFonts w:eastAsia="Times New Roman"/>
          <w:sz w:val="24"/>
          <w:szCs w:val="24"/>
        </w:rPr>
        <w:t xml:space="preserve"> эмоционально реагировать на поэтические тексты, выразительно их воспроизводить;</w:t>
      </w:r>
    </w:p>
    <w:p w:rsidR="00ED3237" w:rsidRPr="007D53AC" w:rsidRDefault="00ED3237" w:rsidP="00ED3237">
      <w:pPr>
        <w:pStyle w:val="a4"/>
        <w:numPr>
          <w:ilvl w:val="0"/>
          <w:numId w:val="58"/>
        </w:numPr>
        <w:rPr>
          <w:rFonts w:eastAsia="Times New Roman"/>
          <w:sz w:val="24"/>
          <w:szCs w:val="24"/>
        </w:rPr>
      </w:pPr>
      <w:proofErr w:type="gramStart"/>
      <w:r w:rsidRPr="007D53AC">
        <w:rPr>
          <w:rFonts w:eastAsia="Times New Roman"/>
          <w:sz w:val="24"/>
          <w:szCs w:val="24"/>
        </w:rPr>
        <w:t>способен</w:t>
      </w:r>
      <w:proofErr w:type="gramEnd"/>
      <w:r w:rsidRPr="007D53AC">
        <w:rPr>
          <w:rFonts w:eastAsia="Times New Roman"/>
          <w:sz w:val="24"/>
          <w:szCs w:val="24"/>
        </w:rPr>
        <w:t xml:space="preserve"> импровизировать на основе литературных произведений;</w:t>
      </w:r>
    </w:p>
    <w:p w:rsidR="00ED3237" w:rsidRPr="007D53AC" w:rsidRDefault="00ED3237" w:rsidP="00ED3237">
      <w:pPr>
        <w:pStyle w:val="a4"/>
        <w:numPr>
          <w:ilvl w:val="0"/>
          <w:numId w:val="58"/>
        </w:numPr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проявляет интерес к слушанию произведений разных жанров;</w:t>
      </w:r>
    </w:p>
    <w:p w:rsidR="00ED3237" w:rsidRPr="007D53AC" w:rsidRDefault="00ED3237" w:rsidP="00ED3237">
      <w:pPr>
        <w:pStyle w:val="a4"/>
        <w:numPr>
          <w:ilvl w:val="0"/>
          <w:numId w:val="58"/>
        </w:numPr>
        <w:rPr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проявляет интерес к рассматриванию иллюстрированных изданий детских книг.</w:t>
      </w:r>
    </w:p>
    <w:p w:rsidR="00ED3237" w:rsidRDefault="00ED3237" w:rsidP="00ED3237">
      <w:pPr>
        <w:pStyle w:val="a4"/>
        <w:ind w:left="0"/>
        <w:rPr>
          <w:sz w:val="28"/>
          <w:szCs w:val="28"/>
        </w:rPr>
      </w:pPr>
      <w:r w:rsidRPr="00A64414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Художественное творчество</w:t>
      </w:r>
      <w:r w:rsidRPr="00A64414">
        <w:rPr>
          <w:sz w:val="28"/>
          <w:szCs w:val="28"/>
        </w:rPr>
        <w:t>»: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проявляет интерес и бережно относится к результатам детского изобразительного творчества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передает характерные особенности (цвет, форму, величину) предметов, явлений природы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лепит предметы разной формы, используя усвоенные приемы и способы;</w:t>
      </w:r>
    </w:p>
    <w:p w:rsidR="00ED3237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использует традиционные техники рисования кистью, карандашом;</w:t>
      </w:r>
    </w:p>
    <w:p w:rsidR="00ED3237" w:rsidRDefault="00ED3237" w:rsidP="00ED3237">
      <w:pPr>
        <w:pStyle w:val="a4"/>
        <w:spacing w:after="200" w:line="276" w:lineRule="auto"/>
        <w:jc w:val="center"/>
        <w:rPr>
          <w:rFonts w:eastAsia="Times New Roman"/>
          <w:sz w:val="24"/>
          <w:szCs w:val="24"/>
          <w:lang w:bidi="he-IL"/>
        </w:rPr>
      </w:pPr>
      <w:r>
        <w:rPr>
          <w:rFonts w:eastAsia="Times New Roman"/>
          <w:sz w:val="24"/>
          <w:szCs w:val="24"/>
          <w:lang w:bidi="he-IL"/>
        </w:rPr>
        <w:t xml:space="preserve">                                                                                                                                                  81</w:t>
      </w:r>
    </w:p>
    <w:p w:rsidR="00ED3237" w:rsidRPr="00ED3237" w:rsidRDefault="00ED3237" w:rsidP="00ED3237">
      <w:pPr>
        <w:spacing w:after="200" w:line="276" w:lineRule="auto"/>
        <w:rPr>
          <w:rFonts w:eastAsia="Times New Roman"/>
          <w:sz w:val="24"/>
          <w:szCs w:val="24"/>
          <w:lang w:bidi="he-IL"/>
        </w:rPr>
      </w:pP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использует разные способы вырезания и обрывания бумаги для создания образов в аппликации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сочетает различные техники изобразительной деятельности при воплощении индивидуального замысла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самостоятельно находит сюжеты для своих работ в окружающем мире и художественной литературе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создает многофигурные композиции пейзажного и сказочного содержания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использует варианты композиции и цветовой гаммы при создании рисунков;</w:t>
      </w:r>
    </w:p>
    <w:p w:rsidR="00ED3237" w:rsidRPr="00ED3237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в лепке создает образы персонажей, передает их настроение, самостоятельно находит способы соединения частей материала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различает виды декоративно-прикладного искусства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rFonts w:eastAsia="Times New Roman"/>
          <w:sz w:val="24"/>
          <w:szCs w:val="24"/>
          <w:lang w:bidi="he-IL"/>
        </w:rPr>
      </w:pPr>
      <w:r w:rsidRPr="007D53AC">
        <w:rPr>
          <w:rFonts w:eastAsia="Times New Roman"/>
          <w:sz w:val="24"/>
          <w:szCs w:val="24"/>
          <w:lang w:bidi="he-IL"/>
        </w:rPr>
        <w:t>различает произведения разных видов изобразительного искусства (живопись, графика, скульптура), отвечает на вопросы педагога по содержанию;</w:t>
      </w:r>
    </w:p>
    <w:p w:rsidR="00ED3237" w:rsidRPr="007D53AC" w:rsidRDefault="00ED3237" w:rsidP="00ED3237">
      <w:pPr>
        <w:pStyle w:val="a4"/>
        <w:numPr>
          <w:ilvl w:val="0"/>
          <w:numId w:val="59"/>
        </w:numPr>
        <w:spacing w:after="200" w:line="276" w:lineRule="auto"/>
        <w:rPr>
          <w:sz w:val="24"/>
          <w:szCs w:val="24"/>
        </w:rPr>
      </w:pPr>
      <w:r w:rsidRPr="007D53AC">
        <w:rPr>
          <w:rFonts w:eastAsia="Times New Roman"/>
          <w:sz w:val="24"/>
          <w:szCs w:val="24"/>
        </w:rPr>
        <w:t>понимает значение слов «художник», «музей», «выставка», «картина», «скульптура»</w:t>
      </w:r>
      <w:r>
        <w:rPr>
          <w:rFonts w:eastAsia="Times New Roman"/>
          <w:sz w:val="24"/>
          <w:szCs w:val="24"/>
        </w:rPr>
        <w:t>.</w:t>
      </w:r>
    </w:p>
    <w:p w:rsidR="00ED3237" w:rsidRDefault="00ED3237" w:rsidP="00ED3237">
      <w:pPr>
        <w:pStyle w:val="a4"/>
        <w:ind w:left="0"/>
        <w:rPr>
          <w:sz w:val="28"/>
          <w:szCs w:val="28"/>
        </w:rPr>
      </w:pPr>
      <w:r w:rsidRPr="00A64414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Музыка</w:t>
      </w:r>
      <w:r w:rsidRPr="00A64414">
        <w:rPr>
          <w:sz w:val="28"/>
          <w:szCs w:val="28"/>
        </w:rPr>
        <w:t>»: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различает высокие и низкие звуки (в пределах секты-септимы)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выделяет средства выразительности музыкального произведения (тихо, громко, медленно, быстро)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узнаёт песни по мелодии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может петь протяжно, отчётливо произносить слова, вместе с другими детьми - начинать и заканчивать пение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самостоятельно отвечает на музыкальные вопросы «Как тебя зовут?», «Где ты?», «Что ты хочешь, кошечка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импровизирует мелодии на заданный текст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proofErr w:type="gramStart"/>
      <w:r w:rsidRPr="00FA3397">
        <w:rPr>
          <w:rFonts w:eastAsia="Times New Roman"/>
          <w:sz w:val="24"/>
          <w:szCs w:val="24"/>
        </w:rPr>
        <w:t>способен</w:t>
      </w:r>
      <w:proofErr w:type="gramEnd"/>
      <w:r w:rsidRPr="00FA3397">
        <w:rPr>
          <w:rFonts w:eastAsia="Times New Roman"/>
          <w:sz w:val="24"/>
          <w:szCs w:val="24"/>
        </w:rPr>
        <w:t xml:space="preserve"> выполнять танцевальные движения пружинка, подскоки, движение парами по кругу, кружение по одному и в парах, с предметами (с куклами, игрушками, лентами)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инсценирует песни и ставит  небольшие музыкальные спектакли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rFonts w:eastAsia="Times New Roman"/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умеет играть простейшие мелодии на одном звуке на металлофоне, погремушках, барабане, ложках;</w:t>
      </w:r>
    </w:p>
    <w:p w:rsidR="00ED3237" w:rsidRPr="00FA3397" w:rsidRDefault="00ED3237" w:rsidP="00ED3237">
      <w:pPr>
        <w:pStyle w:val="a4"/>
        <w:numPr>
          <w:ilvl w:val="0"/>
          <w:numId w:val="60"/>
        </w:numPr>
        <w:spacing w:after="200" w:line="276" w:lineRule="auto"/>
        <w:rPr>
          <w:sz w:val="24"/>
          <w:szCs w:val="24"/>
        </w:rPr>
      </w:pPr>
      <w:r w:rsidRPr="00FA3397">
        <w:rPr>
          <w:rFonts w:eastAsia="Times New Roman"/>
          <w:sz w:val="24"/>
          <w:szCs w:val="24"/>
        </w:rPr>
        <w:t>внимательно слушает музыкальное произведение, выражает свои чувства словами, рисунком, движением.</w:t>
      </w:r>
    </w:p>
    <w:p w:rsidR="00ED3237" w:rsidRDefault="00ED3237" w:rsidP="00ED3237">
      <w:pPr>
        <w:pStyle w:val="a4"/>
        <w:ind w:left="0"/>
        <w:rPr>
          <w:sz w:val="28"/>
          <w:szCs w:val="28"/>
        </w:rPr>
      </w:pPr>
    </w:p>
    <w:p w:rsidR="00ED3237" w:rsidRPr="00D8017F" w:rsidRDefault="00ED3237" w:rsidP="00ED3237">
      <w:pPr>
        <w:rPr>
          <w:sz w:val="24"/>
          <w:szCs w:val="24"/>
        </w:rPr>
      </w:pPr>
    </w:p>
    <w:p w:rsidR="00ED3237" w:rsidRDefault="00ED3237" w:rsidP="002A7835">
      <w:pPr>
        <w:jc w:val="right"/>
        <w:rPr>
          <w:sz w:val="24"/>
          <w:szCs w:val="24"/>
        </w:rPr>
      </w:pPr>
    </w:p>
    <w:p w:rsidR="00ED3237" w:rsidRDefault="00ED3237" w:rsidP="002A7835">
      <w:pPr>
        <w:jc w:val="right"/>
        <w:rPr>
          <w:sz w:val="24"/>
          <w:szCs w:val="24"/>
        </w:rPr>
      </w:pPr>
    </w:p>
    <w:p w:rsidR="00ED3237" w:rsidRDefault="00ED3237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472699" w:rsidRDefault="00472699" w:rsidP="00472699">
      <w:pPr>
        <w:rPr>
          <w:sz w:val="24"/>
          <w:szCs w:val="24"/>
        </w:rPr>
      </w:pPr>
    </w:p>
    <w:p w:rsidR="00ED3237" w:rsidRDefault="00472699" w:rsidP="004726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82</w:t>
      </w:r>
    </w:p>
    <w:p w:rsidR="00ED3237" w:rsidRPr="008041C3" w:rsidRDefault="00ED3237" w:rsidP="00472699">
      <w:pPr>
        <w:jc w:val="center"/>
        <w:rPr>
          <w:sz w:val="24"/>
          <w:szCs w:val="24"/>
        </w:rPr>
        <w:sectPr w:rsidR="00ED3237" w:rsidRPr="008041C3" w:rsidSect="00ED3237">
          <w:pgSz w:w="11900" w:h="16840"/>
          <w:pgMar w:top="284" w:right="134" w:bottom="284" w:left="851" w:header="0" w:footer="0" w:gutter="0"/>
          <w:cols w:space="720" w:equalWidth="0">
            <w:col w:w="10915"/>
          </w:cols>
          <w:docGrid w:linePitch="299"/>
        </w:sectPr>
      </w:pPr>
    </w:p>
    <w:p w:rsidR="00D8017F" w:rsidRDefault="00D8017F" w:rsidP="00D8017F">
      <w:pPr>
        <w:jc w:val="right"/>
      </w:pPr>
    </w:p>
    <w:p w:rsidR="00D8017F" w:rsidRDefault="00D8017F" w:rsidP="00D8017F">
      <w:pPr>
        <w:jc w:val="right"/>
      </w:pPr>
    </w:p>
    <w:p w:rsidR="00D8017F" w:rsidRDefault="00D8017F" w:rsidP="00D8017F">
      <w:pPr>
        <w:jc w:val="right"/>
      </w:pPr>
    </w:p>
    <w:p w:rsidR="00D8017F" w:rsidRDefault="00D8017F" w:rsidP="00D8017F">
      <w:pPr>
        <w:jc w:val="right"/>
      </w:pPr>
    </w:p>
    <w:p w:rsidR="00E14901" w:rsidRPr="002A7835" w:rsidRDefault="00D8017F" w:rsidP="00D8017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7835" w:rsidRPr="002A7835">
        <w:rPr>
          <w:b/>
          <w:sz w:val="28"/>
          <w:szCs w:val="28"/>
        </w:rPr>
        <w:t>Приложение 7</w:t>
      </w:r>
    </w:p>
    <w:p w:rsidR="00D8017F" w:rsidRPr="00D8017F" w:rsidRDefault="00D8017F" w:rsidP="00D8017F">
      <w:pPr>
        <w:jc w:val="right"/>
        <w:rPr>
          <w:sz w:val="28"/>
          <w:szCs w:val="28"/>
        </w:rPr>
      </w:pPr>
    </w:p>
    <w:p w:rsidR="00D8017F" w:rsidRPr="00D8017F" w:rsidRDefault="00D8017F" w:rsidP="00D8017F">
      <w:pPr>
        <w:jc w:val="center"/>
        <w:rPr>
          <w:b/>
          <w:sz w:val="24"/>
          <w:szCs w:val="24"/>
        </w:rPr>
      </w:pPr>
      <w:r w:rsidRPr="00D8017F">
        <w:rPr>
          <w:b/>
          <w:sz w:val="24"/>
          <w:szCs w:val="24"/>
        </w:rPr>
        <w:t>Мониторинг образовательного процесса (мониторинг освоения образовательных областей программы)</w:t>
      </w:r>
    </w:p>
    <w:p w:rsidR="00D8017F" w:rsidRPr="00D8017F" w:rsidRDefault="00D8017F" w:rsidP="00D8017F">
      <w:pPr>
        <w:rPr>
          <w:sz w:val="24"/>
          <w:szCs w:val="24"/>
        </w:rPr>
      </w:pPr>
      <w:r w:rsidRPr="00D8017F">
        <w:rPr>
          <w:sz w:val="24"/>
          <w:szCs w:val="24"/>
        </w:rPr>
        <w:t>Группа                                             ___________________________________________________________________________________________</w:t>
      </w:r>
    </w:p>
    <w:p w:rsidR="00D8017F" w:rsidRPr="00D8017F" w:rsidRDefault="00D8017F" w:rsidP="00D8017F">
      <w:pPr>
        <w:rPr>
          <w:sz w:val="24"/>
          <w:szCs w:val="24"/>
        </w:rPr>
      </w:pPr>
      <w:r w:rsidRPr="00D8017F">
        <w:rPr>
          <w:sz w:val="24"/>
          <w:szCs w:val="24"/>
        </w:rPr>
        <w:t>Дата проведения мониторинга     ______________________________________________________________________________</w:t>
      </w:r>
    </w:p>
    <w:tbl>
      <w:tblPr>
        <w:tblStyle w:val="a6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2519"/>
        <w:gridCol w:w="427"/>
        <w:gridCol w:w="428"/>
        <w:gridCol w:w="428"/>
        <w:gridCol w:w="428"/>
        <w:gridCol w:w="287"/>
        <w:gridCol w:w="286"/>
        <w:gridCol w:w="33"/>
        <w:gridCol w:w="396"/>
        <w:gridCol w:w="30"/>
        <w:gridCol w:w="398"/>
        <w:gridCol w:w="17"/>
        <w:gridCol w:w="10"/>
        <w:gridCol w:w="398"/>
        <w:gridCol w:w="27"/>
        <w:gridCol w:w="401"/>
        <w:gridCol w:w="287"/>
        <w:gridCol w:w="428"/>
        <w:gridCol w:w="428"/>
        <w:gridCol w:w="287"/>
        <w:gridCol w:w="428"/>
        <w:gridCol w:w="428"/>
        <w:gridCol w:w="429"/>
        <w:gridCol w:w="286"/>
        <w:gridCol w:w="425"/>
        <w:gridCol w:w="426"/>
        <w:gridCol w:w="425"/>
        <w:gridCol w:w="425"/>
        <w:gridCol w:w="425"/>
        <w:gridCol w:w="426"/>
        <w:gridCol w:w="425"/>
        <w:gridCol w:w="283"/>
        <w:gridCol w:w="27"/>
        <w:gridCol w:w="399"/>
        <w:gridCol w:w="28"/>
        <w:gridCol w:w="397"/>
        <w:gridCol w:w="283"/>
        <w:gridCol w:w="426"/>
        <w:gridCol w:w="425"/>
        <w:gridCol w:w="283"/>
        <w:gridCol w:w="284"/>
      </w:tblGrid>
      <w:tr w:rsidR="0006007C" w:rsidRPr="00D8017F" w:rsidTr="00D87CAC">
        <w:trPr>
          <w:trHeight w:val="294"/>
        </w:trPr>
        <w:tc>
          <w:tcPr>
            <w:tcW w:w="551" w:type="dxa"/>
            <w:vMerge w:val="restart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№</w:t>
            </w:r>
          </w:p>
        </w:tc>
        <w:tc>
          <w:tcPr>
            <w:tcW w:w="2519" w:type="dxa"/>
            <w:vMerge w:val="restart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Ф.И.О. ребёнка</w:t>
            </w: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12807" w:type="dxa"/>
            <w:gridSpan w:val="40"/>
          </w:tcPr>
          <w:p w:rsidR="00D8017F" w:rsidRPr="00D8017F" w:rsidRDefault="00D8017F" w:rsidP="00D8017F">
            <w:pPr>
              <w:jc w:val="center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06007C" w:rsidRPr="00D8017F" w:rsidTr="00D87CAC">
        <w:trPr>
          <w:cantSplit/>
          <w:trHeight w:val="1457"/>
        </w:trPr>
        <w:tc>
          <w:tcPr>
            <w:tcW w:w="551" w:type="dxa"/>
            <w:vMerge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Здоровье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proofErr w:type="spellStart"/>
            <w:proofErr w:type="gramStart"/>
            <w:r w:rsidRPr="00D8017F">
              <w:rPr>
                <w:sz w:val="24"/>
                <w:szCs w:val="24"/>
              </w:rPr>
              <w:t>Социализа</w:t>
            </w:r>
            <w:r w:rsidR="0006007C">
              <w:rPr>
                <w:sz w:val="24"/>
                <w:szCs w:val="24"/>
              </w:rPr>
              <w:t>-</w:t>
            </w:r>
            <w:r w:rsidRPr="00D8017F">
              <w:rPr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Труд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proofErr w:type="spellStart"/>
            <w:proofErr w:type="gramStart"/>
            <w:r w:rsidRPr="00D8017F">
              <w:rPr>
                <w:sz w:val="24"/>
                <w:szCs w:val="24"/>
              </w:rPr>
              <w:t>Безопас</w:t>
            </w:r>
            <w:r w:rsidR="0006007C">
              <w:rPr>
                <w:sz w:val="24"/>
                <w:szCs w:val="24"/>
              </w:rPr>
              <w:t>-</w:t>
            </w:r>
            <w:r w:rsidRPr="00D8017F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Познание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proofErr w:type="spellStart"/>
            <w:proofErr w:type="gramStart"/>
            <w:r w:rsidRPr="00D8017F">
              <w:rPr>
                <w:sz w:val="24"/>
                <w:szCs w:val="24"/>
              </w:rPr>
              <w:t>Коммуника</w:t>
            </w:r>
            <w:r>
              <w:rPr>
                <w:sz w:val="24"/>
                <w:szCs w:val="24"/>
              </w:rPr>
              <w:t>-</w:t>
            </w:r>
            <w:r w:rsidRPr="00D8017F">
              <w:rPr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D8017F">
              <w:rPr>
                <w:sz w:val="24"/>
                <w:szCs w:val="24"/>
              </w:rPr>
              <w:t>художест</w:t>
            </w:r>
            <w:proofErr w:type="spellEnd"/>
            <w:r w:rsidR="0006007C">
              <w:rPr>
                <w:sz w:val="24"/>
                <w:szCs w:val="24"/>
              </w:rPr>
              <w:t>-</w:t>
            </w:r>
            <w:r w:rsidRPr="00D8017F">
              <w:rPr>
                <w:sz w:val="24"/>
                <w:szCs w:val="24"/>
              </w:rPr>
              <w:t>венной</w:t>
            </w:r>
            <w:proofErr w:type="gramEnd"/>
            <w:r w:rsidRPr="00D8017F">
              <w:rPr>
                <w:sz w:val="24"/>
                <w:szCs w:val="24"/>
              </w:rPr>
              <w:t xml:space="preserve"> литературы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proofErr w:type="spellStart"/>
            <w:proofErr w:type="gramStart"/>
            <w:r w:rsidRPr="00D8017F">
              <w:rPr>
                <w:sz w:val="24"/>
                <w:szCs w:val="24"/>
              </w:rPr>
              <w:t>Художест</w:t>
            </w:r>
            <w:proofErr w:type="spellEnd"/>
            <w:r w:rsidR="0006007C">
              <w:rPr>
                <w:sz w:val="24"/>
                <w:szCs w:val="24"/>
              </w:rPr>
              <w:t>-</w:t>
            </w:r>
            <w:r w:rsidRPr="00D8017F">
              <w:rPr>
                <w:sz w:val="24"/>
                <w:szCs w:val="24"/>
              </w:rPr>
              <w:t>венное</w:t>
            </w:r>
            <w:proofErr w:type="gramEnd"/>
            <w:r w:rsidRPr="00D8017F">
              <w:rPr>
                <w:sz w:val="24"/>
                <w:szCs w:val="24"/>
              </w:rPr>
              <w:t xml:space="preserve"> творчество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textDirection w:val="btLr"/>
          </w:tcPr>
          <w:p w:rsidR="00D8017F" w:rsidRPr="00D8017F" w:rsidRDefault="00D8017F" w:rsidP="00D8017F">
            <w:pPr>
              <w:ind w:left="113" w:right="113"/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Итоговый результат</w:t>
            </w:r>
          </w:p>
        </w:tc>
      </w:tr>
      <w:tr w:rsidR="0006007C" w:rsidRPr="00D8017F" w:rsidTr="00D87CAC">
        <w:trPr>
          <w:cantSplit/>
          <w:trHeight w:val="286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b/>
                <w:sz w:val="24"/>
                <w:szCs w:val="24"/>
              </w:rPr>
            </w:pPr>
            <w:r w:rsidRPr="00D8017F">
              <w:rPr>
                <w:b/>
                <w:sz w:val="24"/>
                <w:szCs w:val="24"/>
              </w:rPr>
              <w:t>в</w:t>
            </w:r>
          </w:p>
        </w:tc>
      </w:tr>
      <w:tr w:rsidR="0006007C" w:rsidRPr="00D8017F" w:rsidTr="00D87CAC">
        <w:trPr>
          <w:trHeight w:val="325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25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25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25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06007C" w:rsidRPr="00D8017F" w:rsidRDefault="0006007C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Default="00D8017F" w:rsidP="00D8017F">
            <w:pPr>
              <w:rPr>
                <w:sz w:val="24"/>
                <w:szCs w:val="24"/>
              </w:rPr>
            </w:pPr>
          </w:p>
          <w:p w:rsidR="008041C3" w:rsidRPr="00D8017F" w:rsidRDefault="00AE6DB1" w:rsidP="00D8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5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6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7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8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19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0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1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2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3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4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5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6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7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8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29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  <w:tr w:rsidR="0006007C" w:rsidRPr="00D8017F" w:rsidTr="00D87CAC">
        <w:trPr>
          <w:trHeight w:val="341"/>
        </w:trPr>
        <w:tc>
          <w:tcPr>
            <w:tcW w:w="551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  <w:r w:rsidRPr="00D8017F">
              <w:rPr>
                <w:sz w:val="24"/>
                <w:szCs w:val="24"/>
              </w:rPr>
              <w:t>30</w:t>
            </w:r>
          </w:p>
        </w:tc>
        <w:tc>
          <w:tcPr>
            <w:tcW w:w="2519" w:type="dxa"/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017F" w:rsidRPr="00D8017F" w:rsidRDefault="00D8017F" w:rsidP="00D8017F">
            <w:pPr>
              <w:rPr>
                <w:sz w:val="24"/>
                <w:szCs w:val="24"/>
              </w:rPr>
            </w:pPr>
          </w:p>
        </w:tc>
      </w:tr>
    </w:tbl>
    <w:p w:rsidR="00D8017F" w:rsidRPr="00D8017F" w:rsidRDefault="00D8017F" w:rsidP="00D8017F">
      <w:pPr>
        <w:rPr>
          <w:sz w:val="24"/>
          <w:szCs w:val="24"/>
        </w:rPr>
      </w:pPr>
      <w:r w:rsidRPr="00D8017F">
        <w:rPr>
          <w:sz w:val="24"/>
          <w:szCs w:val="24"/>
        </w:rPr>
        <w:t xml:space="preserve">Уровни:  </w:t>
      </w:r>
      <w:proofErr w:type="gramStart"/>
      <w:r w:rsidRPr="00D8017F">
        <w:rPr>
          <w:sz w:val="24"/>
          <w:szCs w:val="24"/>
        </w:rPr>
        <w:t>низкий</w:t>
      </w:r>
      <w:proofErr w:type="gramEnd"/>
      <w:r w:rsidRPr="00D8017F">
        <w:rPr>
          <w:sz w:val="24"/>
          <w:szCs w:val="24"/>
        </w:rPr>
        <w:t xml:space="preserve"> – </w:t>
      </w:r>
      <w:r w:rsidRPr="00D8017F">
        <w:rPr>
          <w:b/>
          <w:sz w:val="24"/>
          <w:szCs w:val="24"/>
        </w:rPr>
        <w:t>Н</w:t>
      </w:r>
      <w:r w:rsidRPr="00D8017F">
        <w:rPr>
          <w:sz w:val="24"/>
          <w:szCs w:val="24"/>
        </w:rPr>
        <w:t xml:space="preserve">; средний – </w:t>
      </w:r>
      <w:r w:rsidRPr="00D8017F">
        <w:rPr>
          <w:b/>
          <w:sz w:val="24"/>
          <w:szCs w:val="24"/>
        </w:rPr>
        <w:t>С</w:t>
      </w:r>
      <w:r w:rsidRPr="00D8017F">
        <w:rPr>
          <w:sz w:val="24"/>
          <w:szCs w:val="24"/>
        </w:rPr>
        <w:t xml:space="preserve">; высокий - </w:t>
      </w:r>
      <w:r w:rsidRPr="00D8017F">
        <w:rPr>
          <w:b/>
          <w:sz w:val="24"/>
          <w:szCs w:val="24"/>
        </w:rPr>
        <w:t>В</w:t>
      </w:r>
    </w:p>
    <w:p w:rsidR="0006007C" w:rsidRDefault="0006007C" w:rsidP="0006007C">
      <w:pPr>
        <w:rPr>
          <w:sz w:val="28"/>
          <w:szCs w:val="28"/>
        </w:rPr>
      </w:pPr>
    </w:p>
    <w:p w:rsidR="00AE6DB1" w:rsidRPr="00AE6DB1" w:rsidRDefault="00AE6DB1" w:rsidP="00AE6DB1">
      <w:pPr>
        <w:jc w:val="right"/>
        <w:rPr>
          <w:sz w:val="24"/>
          <w:szCs w:val="24"/>
        </w:rPr>
      </w:pPr>
    </w:p>
    <w:p w:rsidR="0006007C" w:rsidRDefault="0006007C" w:rsidP="0006007C">
      <w:pPr>
        <w:rPr>
          <w:sz w:val="28"/>
          <w:szCs w:val="28"/>
        </w:rPr>
      </w:pPr>
    </w:p>
    <w:sectPr w:rsidR="0006007C" w:rsidSect="00AE6DB1">
      <w:pgSz w:w="16840" w:h="11900" w:orient="landscape"/>
      <w:pgMar w:top="284" w:right="255" w:bottom="142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21" w:rsidRDefault="00BF1E21" w:rsidP="00FD6FC9">
      <w:r>
        <w:separator/>
      </w:r>
    </w:p>
  </w:endnote>
  <w:endnote w:type="continuationSeparator" w:id="0">
    <w:p w:rsidR="00BF1E21" w:rsidRDefault="00BF1E21" w:rsidP="00FD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F1" w:rsidRDefault="001C0F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F1" w:rsidRDefault="001C0F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F1" w:rsidRDefault="001C0F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21" w:rsidRDefault="00BF1E21" w:rsidP="00FD6FC9">
      <w:r>
        <w:separator/>
      </w:r>
    </w:p>
  </w:footnote>
  <w:footnote w:type="continuationSeparator" w:id="0">
    <w:p w:rsidR="00BF1E21" w:rsidRDefault="00BF1E21" w:rsidP="00FD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F1" w:rsidRDefault="001C0F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F1" w:rsidRDefault="001C0F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F1" w:rsidRDefault="001C0F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E6088046"/>
    <w:lvl w:ilvl="0" w:tplc="6AD4B104">
      <w:start w:val="1"/>
      <w:numFmt w:val="bullet"/>
      <w:lvlText w:val="-"/>
      <w:lvlJc w:val="left"/>
    </w:lvl>
    <w:lvl w:ilvl="1" w:tplc="70FA9A6E">
      <w:start w:val="1"/>
      <w:numFmt w:val="bullet"/>
      <w:lvlText w:val="-"/>
      <w:lvlJc w:val="left"/>
    </w:lvl>
    <w:lvl w:ilvl="2" w:tplc="FA44AEC0">
      <w:numFmt w:val="decimal"/>
      <w:lvlText w:val=""/>
      <w:lvlJc w:val="left"/>
    </w:lvl>
    <w:lvl w:ilvl="3" w:tplc="847E4784">
      <w:numFmt w:val="decimal"/>
      <w:lvlText w:val=""/>
      <w:lvlJc w:val="left"/>
    </w:lvl>
    <w:lvl w:ilvl="4" w:tplc="248EB2C4">
      <w:numFmt w:val="decimal"/>
      <w:lvlText w:val=""/>
      <w:lvlJc w:val="left"/>
    </w:lvl>
    <w:lvl w:ilvl="5" w:tplc="A014C458">
      <w:numFmt w:val="decimal"/>
      <w:lvlText w:val=""/>
      <w:lvlJc w:val="left"/>
    </w:lvl>
    <w:lvl w:ilvl="6" w:tplc="F7120DAE">
      <w:numFmt w:val="decimal"/>
      <w:lvlText w:val=""/>
      <w:lvlJc w:val="left"/>
    </w:lvl>
    <w:lvl w:ilvl="7" w:tplc="3A401C58">
      <w:numFmt w:val="decimal"/>
      <w:lvlText w:val=""/>
      <w:lvlJc w:val="left"/>
    </w:lvl>
    <w:lvl w:ilvl="8" w:tplc="C132111E">
      <w:numFmt w:val="decimal"/>
      <w:lvlText w:val=""/>
      <w:lvlJc w:val="left"/>
    </w:lvl>
  </w:abstractNum>
  <w:abstractNum w:abstractNumId="1">
    <w:nsid w:val="00000822"/>
    <w:multiLevelType w:val="hybridMultilevel"/>
    <w:tmpl w:val="987A1C04"/>
    <w:lvl w:ilvl="0" w:tplc="2FA430EA">
      <w:start w:val="1"/>
      <w:numFmt w:val="bullet"/>
      <w:lvlText w:val="-"/>
      <w:lvlJc w:val="left"/>
    </w:lvl>
    <w:lvl w:ilvl="1" w:tplc="E79A88B2">
      <w:start w:val="1"/>
      <w:numFmt w:val="decimal"/>
      <w:lvlText w:val="%2."/>
      <w:lvlJc w:val="left"/>
    </w:lvl>
    <w:lvl w:ilvl="2" w:tplc="B2921164">
      <w:numFmt w:val="decimal"/>
      <w:lvlText w:val=""/>
      <w:lvlJc w:val="left"/>
    </w:lvl>
    <w:lvl w:ilvl="3" w:tplc="ACBC5738">
      <w:numFmt w:val="decimal"/>
      <w:lvlText w:val=""/>
      <w:lvlJc w:val="left"/>
    </w:lvl>
    <w:lvl w:ilvl="4" w:tplc="55C288F6">
      <w:numFmt w:val="decimal"/>
      <w:lvlText w:val=""/>
      <w:lvlJc w:val="left"/>
    </w:lvl>
    <w:lvl w:ilvl="5" w:tplc="B50AD7D8">
      <w:numFmt w:val="decimal"/>
      <w:lvlText w:val=""/>
      <w:lvlJc w:val="left"/>
    </w:lvl>
    <w:lvl w:ilvl="6" w:tplc="14BE2066">
      <w:numFmt w:val="decimal"/>
      <w:lvlText w:val=""/>
      <w:lvlJc w:val="left"/>
    </w:lvl>
    <w:lvl w:ilvl="7" w:tplc="4216B094">
      <w:numFmt w:val="decimal"/>
      <w:lvlText w:val=""/>
      <w:lvlJc w:val="left"/>
    </w:lvl>
    <w:lvl w:ilvl="8" w:tplc="AAB6982E">
      <w:numFmt w:val="decimal"/>
      <w:lvlText w:val=""/>
      <w:lvlJc w:val="left"/>
    </w:lvl>
  </w:abstractNum>
  <w:abstractNum w:abstractNumId="2">
    <w:nsid w:val="00000902"/>
    <w:multiLevelType w:val="hybridMultilevel"/>
    <w:tmpl w:val="1A78DE4E"/>
    <w:lvl w:ilvl="0" w:tplc="04601FFE">
      <w:start w:val="1"/>
      <w:numFmt w:val="bullet"/>
      <w:lvlText w:val="-"/>
      <w:lvlJc w:val="left"/>
    </w:lvl>
    <w:lvl w:ilvl="1" w:tplc="DC38E0B4">
      <w:start w:val="4"/>
      <w:numFmt w:val="decimal"/>
      <w:lvlText w:val="%2."/>
      <w:lvlJc w:val="left"/>
    </w:lvl>
    <w:lvl w:ilvl="2" w:tplc="F6829550">
      <w:numFmt w:val="decimal"/>
      <w:lvlText w:val=""/>
      <w:lvlJc w:val="left"/>
    </w:lvl>
    <w:lvl w:ilvl="3" w:tplc="8418200C">
      <w:numFmt w:val="decimal"/>
      <w:lvlText w:val=""/>
      <w:lvlJc w:val="left"/>
    </w:lvl>
    <w:lvl w:ilvl="4" w:tplc="CB74A4FE">
      <w:numFmt w:val="decimal"/>
      <w:lvlText w:val=""/>
      <w:lvlJc w:val="left"/>
    </w:lvl>
    <w:lvl w:ilvl="5" w:tplc="3F5C1160">
      <w:numFmt w:val="decimal"/>
      <w:lvlText w:val=""/>
      <w:lvlJc w:val="left"/>
    </w:lvl>
    <w:lvl w:ilvl="6" w:tplc="06AE9CC6">
      <w:numFmt w:val="decimal"/>
      <w:lvlText w:val=""/>
      <w:lvlJc w:val="left"/>
    </w:lvl>
    <w:lvl w:ilvl="7" w:tplc="F3D245FA">
      <w:numFmt w:val="decimal"/>
      <w:lvlText w:val=""/>
      <w:lvlJc w:val="left"/>
    </w:lvl>
    <w:lvl w:ilvl="8" w:tplc="FBD4867C">
      <w:numFmt w:val="decimal"/>
      <w:lvlText w:val=""/>
      <w:lvlJc w:val="left"/>
    </w:lvl>
  </w:abstractNum>
  <w:abstractNum w:abstractNumId="3">
    <w:nsid w:val="00000DDC"/>
    <w:multiLevelType w:val="hybridMultilevel"/>
    <w:tmpl w:val="D960E8A8"/>
    <w:lvl w:ilvl="0" w:tplc="F160A0F6">
      <w:start w:val="1"/>
      <w:numFmt w:val="decimal"/>
      <w:lvlText w:val="%1)"/>
      <w:lvlJc w:val="left"/>
    </w:lvl>
    <w:lvl w:ilvl="1" w:tplc="A09AB9D0">
      <w:numFmt w:val="decimal"/>
      <w:lvlText w:val=""/>
      <w:lvlJc w:val="left"/>
    </w:lvl>
    <w:lvl w:ilvl="2" w:tplc="014ACABE">
      <w:numFmt w:val="decimal"/>
      <w:lvlText w:val=""/>
      <w:lvlJc w:val="left"/>
    </w:lvl>
    <w:lvl w:ilvl="3" w:tplc="70641BB0">
      <w:numFmt w:val="decimal"/>
      <w:lvlText w:val=""/>
      <w:lvlJc w:val="left"/>
    </w:lvl>
    <w:lvl w:ilvl="4" w:tplc="B818EDC2">
      <w:numFmt w:val="decimal"/>
      <w:lvlText w:val=""/>
      <w:lvlJc w:val="left"/>
    </w:lvl>
    <w:lvl w:ilvl="5" w:tplc="DB3AF00C">
      <w:numFmt w:val="decimal"/>
      <w:lvlText w:val=""/>
      <w:lvlJc w:val="left"/>
    </w:lvl>
    <w:lvl w:ilvl="6" w:tplc="BA7A8584">
      <w:numFmt w:val="decimal"/>
      <w:lvlText w:val=""/>
      <w:lvlJc w:val="left"/>
    </w:lvl>
    <w:lvl w:ilvl="7" w:tplc="BA7E1B46">
      <w:numFmt w:val="decimal"/>
      <w:lvlText w:val=""/>
      <w:lvlJc w:val="left"/>
    </w:lvl>
    <w:lvl w:ilvl="8" w:tplc="997CD518">
      <w:numFmt w:val="decimal"/>
      <w:lvlText w:val=""/>
      <w:lvlJc w:val="left"/>
    </w:lvl>
  </w:abstractNum>
  <w:abstractNum w:abstractNumId="4">
    <w:nsid w:val="00000FBF"/>
    <w:multiLevelType w:val="hybridMultilevel"/>
    <w:tmpl w:val="BE24FD0C"/>
    <w:lvl w:ilvl="0" w:tplc="72ACA732">
      <w:start w:val="1"/>
      <w:numFmt w:val="bullet"/>
      <w:lvlText w:val="-"/>
      <w:lvlJc w:val="left"/>
    </w:lvl>
    <w:lvl w:ilvl="1" w:tplc="BDE23082">
      <w:start w:val="1"/>
      <w:numFmt w:val="bullet"/>
      <w:lvlText w:val="-"/>
      <w:lvlJc w:val="left"/>
    </w:lvl>
    <w:lvl w:ilvl="2" w:tplc="76D896F2">
      <w:numFmt w:val="decimal"/>
      <w:lvlText w:val=""/>
      <w:lvlJc w:val="left"/>
    </w:lvl>
    <w:lvl w:ilvl="3" w:tplc="65525118">
      <w:numFmt w:val="decimal"/>
      <w:lvlText w:val=""/>
      <w:lvlJc w:val="left"/>
    </w:lvl>
    <w:lvl w:ilvl="4" w:tplc="6AD629EE">
      <w:numFmt w:val="decimal"/>
      <w:lvlText w:val=""/>
      <w:lvlJc w:val="left"/>
    </w:lvl>
    <w:lvl w:ilvl="5" w:tplc="DB8AC7C6">
      <w:numFmt w:val="decimal"/>
      <w:lvlText w:val=""/>
      <w:lvlJc w:val="left"/>
    </w:lvl>
    <w:lvl w:ilvl="6" w:tplc="82465CC8">
      <w:numFmt w:val="decimal"/>
      <w:lvlText w:val=""/>
      <w:lvlJc w:val="left"/>
    </w:lvl>
    <w:lvl w:ilvl="7" w:tplc="E968E76C">
      <w:numFmt w:val="decimal"/>
      <w:lvlText w:val=""/>
      <w:lvlJc w:val="left"/>
    </w:lvl>
    <w:lvl w:ilvl="8" w:tplc="B80077EE">
      <w:numFmt w:val="decimal"/>
      <w:lvlText w:val=""/>
      <w:lvlJc w:val="left"/>
    </w:lvl>
  </w:abstractNum>
  <w:abstractNum w:abstractNumId="5">
    <w:nsid w:val="0000121F"/>
    <w:multiLevelType w:val="hybridMultilevel"/>
    <w:tmpl w:val="727EEF84"/>
    <w:lvl w:ilvl="0" w:tplc="4C166DD8">
      <w:start w:val="1"/>
      <w:numFmt w:val="bullet"/>
      <w:lvlText w:val="-"/>
      <w:lvlJc w:val="left"/>
    </w:lvl>
    <w:lvl w:ilvl="1" w:tplc="51A450DA">
      <w:start w:val="6"/>
      <w:numFmt w:val="decimal"/>
      <w:lvlText w:val="%2."/>
      <w:lvlJc w:val="left"/>
    </w:lvl>
    <w:lvl w:ilvl="2" w:tplc="4F8E632C">
      <w:numFmt w:val="decimal"/>
      <w:lvlText w:val=""/>
      <w:lvlJc w:val="left"/>
    </w:lvl>
    <w:lvl w:ilvl="3" w:tplc="2292C7AE">
      <w:numFmt w:val="decimal"/>
      <w:lvlText w:val=""/>
      <w:lvlJc w:val="left"/>
    </w:lvl>
    <w:lvl w:ilvl="4" w:tplc="E368C7DC">
      <w:numFmt w:val="decimal"/>
      <w:lvlText w:val=""/>
      <w:lvlJc w:val="left"/>
    </w:lvl>
    <w:lvl w:ilvl="5" w:tplc="C742C020">
      <w:numFmt w:val="decimal"/>
      <w:lvlText w:val=""/>
      <w:lvlJc w:val="left"/>
    </w:lvl>
    <w:lvl w:ilvl="6" w:tplc="30C69E00">
      <w:numFmt w:val="decimal"/>
      <w:lvlText w:val=""/>
      <w:lvlJc w:val="left"/>
    </w:lvl>
    <w:lvl w:ilvl="7" w:tplc="042AFA9A">
      <w:numFmt w:val="decimal"/>
      <w:lvlText w:val=""/>
      <w:lvlJc w:val="left"/>
    </w:lvl>
    <w:lvl w:ilvl="8" w:tplc="A1502AB0">
      <w:numFmt w:val="decimal"/>
      <w:lvlText w:val=""/>
      <w:lvlJc w:val="left"/>
    </w:lvl>
  </w:abstractNum>
  <w:abstractNum w:abstractNumId="6">
    <w:nsid w:val="000012E1"/>
    <w:multiLevelType w:val="hybridMultilevel"/>
    <w:tmpl w:val="0C1A9A5C"/>
    <w:lvl w:ilvl="0" w:tplc="60AAF5B2">
      <w:start w:val="1"/>
      <w:numFmt w:val="bullet"/>
      <w:lvlText w:val="-"/>
      <w:lvlJc w:val="left"/>
    </w:lvl>
    <w:lvl w:ilvl="1" w:tplc="3EDE5DEA">
      <w:start w:val="4"/>
      <w:numFmt w:val="decimal"/>
      <w:lvlText w:val="%2."/>
      <w:lvlJc w:val="left"/>
    </w:lvl>
    <w:lvl w:ilvl="2" w:tplc="74B26EC8">
      <w:numFmt w:val="decimal"/>
      <w:lvlText w:val=""/>
      <w:lvlJc w:val="left"/>
    </w:lvl>
    <w:lvl w:ilvl="3" w:tplc="81726BBA">
      <w:numFmt w:val="decimal"/>
      <w:lvlText w:val=""/>
      <w:lvlJc w:val="left"/>
    </w:lvl>
    <w:lvl w:ilvl="4" w:tplc="2F8C6E34">
      <w:numFmt w:val="decimal"/>
      <w:lvlText w:val=""/>
      <w:lvlJc w:val="left"/>
    </w:lvl>
    <w:lvl w:ilvl="5" w:tplc="520AC18E">
      <w:numFmt w:val="decimal"/>
      <w:lvlText w:val=""/>
      <w:lvlJc w:val="left"/>
    </w:lvl>
    <w:lvl w:ilvl="6" w:tplc="D4D0C8FC">
      <w:numFmt w:val="decimal"/>
      <w:lvlText w:val=""/>
      <w:lvlJc w:val="left"/>
    </w:lvl>
    <w:lvl w:ilvl="7" w:tplc="F5E865EE">
      <w:numFmt w:val="decimal"/>
      <w:lvlText w:val=""/>
      <w:lvlJc w:val="left"/>
    </w:lvl>
    <w:lvl w:ilvl="8" w:tplc="F00801A4">
      <w:numFmt w:val="decimal"/>
      <w:lvlText w:val=""/>
      <w:lvlJc w:val="left"/>
    </w:lvl>
  </w:abstractNum>
  <w:abstractNum w:abstractNumId="7">
    <w:nsid w:val="00001366"/>
    <w:multiLevelType w:val="hybridMultilevel"/>
    <w:tmpl w:val="8D5A5FA6"/>
    <w:lvl w:ilvl="0" w:tplc="B67649E8">
      <w:start w:val="1"/>
      <w:numFmt w:val="bullet"/>
      <w:lvlText w:val="-"/>
      <w:lvlJc w:val="left"/>
    </w:lvl>
    <w:lvl w:ilvl="1" w:tplc="9F40F890">
      <w:start w:val="1"/>
      <w:numFmt w:val="decimal"/>
      <w:lvlText w:val="%2."/>
      <w:lvlJc w:val="left"/>
    </w:lvl>
    <w:lvl w:ilvl="2" w:tplc="33A002C0">
      <w:numFmt w:val="decimal"/>
      <w:lvlText w:val=""/>
      <w:lvlJc w:val="left"/>
    </w:lvl>
    <w:lvl w:ilvl="3" w:tplc="BB08BBB2">
      <w:numFmt w:val="decimal"/>
      <w:lvlText w:val=""/>
      <w:lvlJc w:val="left"/>
    </w:lvl>
    <w:lvl w:ilvl="4" w:tplc="512448C6">
      <w:numFmt w:val="decimal"/>
      <w:lvlText w:val=""/>
      <w:lvlJc w:val="left"/>
    </w:lvl>
    <w:lvl w:ilvl="5" w:tplc="460805B6">
      <w:numFmt w:val="decimal"/>
      <w:lvlText w:val=""/>
      <w:lvlJc w:val="left"/>
    </w:lvl>
    <w:lvl w:ilvl="6" w:tplc="93A8FC3E">
      <w:numFmt w:val="decimal"/>
      <w:lvlText w:val=""/>
      <w:lvlJc w:val="left"/>
    </w:lvl>
    <w:lvl w:ilvl="7" w:tplc="8C1C7820">
      <w:numFmt w:val="decimal"/>
      <w:lvlText w:val=""/>
      <w:lvlJc w:val="left"/>
    </w:lvl>
    <w:lvl w:ilvl="8" w:tplc="D5989E62">
      <w:numFmt w:val="decimal"/>
      <w:lvlText w:val=""/>
      <w:lvlJc w:val="left"/>
    </w:lvl>
  </w:abstractNum>
  <w:abstractNum w:abstractNumId="8">
    <w:nsid w:val="0000139D"/>
    <w:multiLevelType w:val="hybridMultilevel"/>
    <w:tmpl w:val="2E609D3E"/>
    <w:lvl w:ilvl="0" w:tplc="FCF035C6">
      <w:start w:val="1"/>
      <w:numFmt w:val="bullet"/>
      <w:lvlText w:val="-"/>
      <w:lvlJc w:val="left"/>
    </w:lvl>
    <w:lvl w:ilvl="1" w:tplc="65E68308">
      <w:numFmt w:val="decimal"/>
      <w:lvlText w:val=""/>
      <w:lvlJc w:val="left"/>
    </w:lvl>
    <w:lvl w:ilvl="2" w:tplc="73200ED8">
      <w:numFmt w:val="decimal"/>
      <w:lvlText w:val=""/>
      <w:lvlJc w:val="left"/>
    </w:lvl>
    <w:lvl w:ilvl="3" w:tplc="E3AE2B58">
      <w:numFmt w:val="decimal"/>
      <w:lvlText w:val=""/>
      <w:lvlJc w:val="left"/>
    </w:lvl>
    <w:lvl w:ilvl="4" w:tplc="12D4C1F4">
      <w:numFmt w:val="decimal"/>
      <w:lvlText w:val=""/>
      <w:lvlJc w:val="left"/>
    </w:lvl>
    <w:lvl w:ilvl="5" w:tplc="44E6BFC2">
      <w:numFmt w:val="decimal"/>
      <w:lvlText w:val=""/>
      <w:lvlJc w:val="left"/>
    </w:lvl>
    <w:lvl w:ilvl="6" w:tplc="0CDE0B5A">
      <w:numFmt w:val="decimal"/>
      <w:lvlText w:val=""/>
      <w:lvlJc w:val="left"/>
    </w:lvl>
    <w:lvl w:ilvl="7" w:tplc="E094151C">
      <w:numFmt w:val="decimal"/>
      <w:lvlText w:val=""/>
      <w:lvlJc w:val="left"/>
    </w:lvl>
    <w:lvl w:ilvl="8" w:tplc="1E645C82">
      <w:numFmt w:val="decimal"/>
      <w:lvlText w:val=""/>
      <w:lvlJc w:val="left"/>
    </w:lvl>
  </w:abstractNum>
  <w:abstractNum w:abstractNumId="9">
    <w:nsid w:val="000016C5"/>
    <w:multiLevelType w:val="hybridMultilevel"/>
    <w:tmpl w:val="9E6AF516"/>
    <w:lvl w:ilvl="0" w:tplc="1556FBDC">
      <w:start w:val="1"/>
      <w:numFmt w:val="bullet"/>
      <w:lvlText w:val="-"/>
      <w:lvlJc w:val="left"/>
    </w:lvl>
    <w:lvl w:ilvl="1" w:tplc="B1FE06CE">
      <w:start w:val="2"/>
      <w:numFmt w:val="decimal"/>
      <w:lvlText w:val="%2."/>
      <w:lvlJc w:val="left"/>
    </w:lvl>
    <w:lvl w:ilvl="2" w:tplc="79EA9F7A">
      <w:numFmt w:val="decimal"/>
      <w:lvlText w:val=""/>
      <w:lvlJc w:val="left"/>
    </w:lvl>
    <w:lvl w:ilvl="3" w:tplc="75163DDE">
      <w:numFmt w:val="decimal"/>
      <w:lvlText w:val=""/>
      <w:lvlJc w:val="left"/>
    </w:lvl>
    <w:lvl w:ilvl="4" w:tplc="FCA051E0">
      <w:numFmt w:val="decimal"/>
      <w:lvlText w:val=""/>
      <w:lvlJc w:val="left"/>
    </w:lvl>
    <w:lvl w:ilvl="5" w:tplc="7D4098FC">
      <w:numFmt w:val="decimal"/>
      <w:lvlText w:val=""/>
      <w:lvlJc w:val="left"/>
    </w:lvl>
    <w:lvl w:ilvl="6" w:tplc="7E2E334E">
      <w:numFmt w:val="decimal"/>
      <w:lvlText w:val=""/>
      <w:lvlJc w:val="left"/>
    </w:lvl>
    <w:lvl w:ilvl="7" w:tplc="B3041AB0">
      <w:numFmt w:val="decimal"/>
      <w:lvlText w:val=""/>
      <w:lvlJc w:val="left"/>
    </w:lvl>
    <w:lvl w:ilvl="8" w:tplc="10EECDEA">
      <w:numFmt w:val="decimal"/>
      <w:lvlText w:val=""/>
      <w:lvlJc w:val="left"/>
    </w:lvl>
  </w:abstractNum>
  <w:abstractNum w:abstractNumId="10">
    <w:nsid w:val="0000187E"/>
    <w:multiLevelType w:val="hybridMultilevel"/>
    <w:tmpl w:val="0DA855BC"/>
    <w:lvl w:ilvl="0" w:tplc="6CB84B82">
      <w:start w:val="1"/>
      <w:numFmt w:val="bullet"/>
      <w:lvlText w:val="-"/>
      <w:lvlJc w:val="left"/>
    </w:lvl>
    <w:lvl w:ilvl="1" w:tplc="3266DDD8">
      <w:start w:val="1"/>
      <w:numFmt w:val="decimal"/>
      <w:lvlText w:val="%2."/>
      <w:lvlJc w:val="left"/>
    </w:lvl>
    <w:lvl w:ilvl="2" w:tplc="2EE6BD7A">
      <w:numFmt w:val="decimal"/>
      <w:lvlText w:val=""/>
      <w:lvlJc w:val="left"/>
    </w:lvl>
    <w:lvl w:ilvl="3" w:tplc="7C5086E4">
      <w:numFmt w:val="decimal"/>
      <w:lvlText w:val=""/>
      <w:lvlJc w:val="left"/>
    </w:lvl>
    <w:lvl w:ilvl="4" w:tplc="5882107C">
      <w:numFmt w:val="decimal"/>
      <w:lvlText w:val=""/>
      <w:lvlJc w:val="left"/>
    </w:lvl>
    <w:lvl w:ilvl="5" w:tplc="ADD0B94C">
      <w:numFmt w:val="decimal"/>
      <w:lvlText w:val=""/>
      <w:lvlJc w:val="left"/>
    </w:lvl>
    <w:lvl w:ilvl="6" w:tplc="40BCD378">
      <w:numFmt w:val="decimal"/>
      <w:lvlText w:val=""/>
      <w:lvlJc w:val="left"/>
    </w:lvl>
    <w:lvl w:ilvl="7" w:tplc="4A68009A">
      <w:numFmt w:val="decimal"/>
      <w:lvlText w:val=""/>
      <w:lvlJc w:val="left"/>
    </w:lvl>
    <w:lvl w:ilvl="8" w:tplc="719254E0">
      <w:numFmt w:val="decimal"/>
      <w:lvlText w:val=""/>
      <w:lvlJc w:val="left"/>
    </w:lvl>
  </w:abstractNum>
  <w:abstractNum w:abstractNumId="11">
    <w:nsid w:val="00001CD0"/>
    <w:multiLevelType w:val="hybridMultilevel"/>
    <w:tmpl w:val="BE5A3542"/>
    <w:lvl w:ilvl="0" w:tplc="AE100E7E">
      <w:start w:val="1"/>
      <w:numFmt w:val="bullet"/>
      <w:lvlText w:val="-"/>
      <w:lvlJc w:val="left"/>
    </w:lvl>
    <w:lvl w:ilvl="1" w:tplc="65B65C54">
      <w:start w:val="2"/>
      <w:numFmt w:val="decimal"/>
      <w:lvlText w:val="%2."/>
      <w:lvlJc w:val="left"/>
    </w:lvl>
    <w:lvl w:ilvl="2" w:tplc="67C20DC4">
      <w:numFmt w:val="decimal"/>
      <w:lvlText w:val=""/>
      <w:lvlJc w:val="left"/>
    </w:lvl>
    <w:lvl w:ilvl="3" w:tplc="6F28DCB2">
      <w:numFmt w:val="decimal"/>
      <w:lvlText w:val=""/>
      <w:lvlJc w:val="left"/>
    </w:lvl>
    <w:lvl w:ilvl="4" w:tplc="2624AD16">
      <w:numFmt w:val="decimal"/>
      <w:lvlText w:val=""/>
      <w:lvlJc w:val="left"/>
    </w:lvl>
    <w:lvl w:ilvl="5" w:tplc="D24C3690">
      <w:numFmt w:val="decimal"/>
      <w:lvlText w:val=""/>
      <w:lvlJc w:val="left"/>
    </w:lvl>
    <w:lvl w:ilvl="6" w:tplc="99504190">
      <w:numFmt w:val="decimal"/>
      <w:lvlText w:val=""/>
      <w:lvlJc w:val="left"/>
    </w:lvl>
    <w:lvl w:ilvl="7" w:tplc="A11E845A">
      <w:numFmt w:val="decimal"/>
      <w:lvlText w:val=""/>
      <w:lvlJc w:val="left"/>
    </w:lvl>
    <w:lvl w:ilvl="8" w:tplc="019E6EC4">
      <w:numFmt w:val="decimal"/>
      <w:lvlText w:val=""/>
      <w:lvlJc w:val="left"/>
    </w:lvl>
  </w:abstractNum>
  <w:abstractNum w:abstractNumId="12">
    <w:nsid w:val="000023C9"/>
    <w:multiLevelType w:val="hybridMultilevel"/>
    <w:tmpl w:val="C51AF0AE"/>
    <w:lvl w:ilvl="0" w:tplc="F8628B8E">
      <w:start w:val="1"/>
      <w:numFmt w:val="bullet"/>
      <w:lvlText w:val="•"/>
      <w:lvlJc w:val="left"/>
    </w:lvl>
    <w:lvl w:ilvl="1" w:tplc="5B52BBF2">
      <w:numFmt w:val="decimal"/>
      <w:lvlText w:val=""/>
      <w:lvlJc w:val="left"/>
    </w:lvl>
    <w:lvl w:ilvl="2" w:tplc="BEC880F8">
      <w:numFmt w:val="decimal"/>
      <w:lvlText w:val=""/>
      <w:lvlJc w:val="left"/>
    </w:lvl>
    <w:lvl w:ilvl="3" w:tplc="3A18FE0E">
      <w:numFmt w:val="decimal"/>
      <w:lvlText w:val=""/>
      <w:lvlJc w:val="left"/>
    </w:lvl>
    <w:lvl w:ilvl="4" w:tplc="29061384">
      <w:numFmt w:val="decimal"/>
      <w:lvlText w:val=""/>
      <w:lvlJc w:val="left"/>
    </w:lvl>
    <w:lvl w:ilvl="5" w:tplc="2D709234">
      <w:numFmt w:val="decimal"/>
      <w:lvlText w:val=""/>
      <w:lvlJc w:val="left"/>
    </w:lvl>
    <w:lvl w:ilvl="6" w:tplc="4A7273F8">
      <w:numFmt w:val="decimal"/>
      <w:lvlText w:val=""/>
      <w:lvlJc w:val="left"/>
    </w:lvl>
    <w:lvl w:ilvl="7" w:tplc="7D083DE0">
      <w:numFmt w:val="decimal"/>
      <w:lvlText w:val=""/>
      <w:lvlJc w:val="left"/>
    </w:lvl>
    <w:lvl w:ilvl="8" w:tplc="41164414">
      <w:numFmt w:val="decimal"/>
      <w:lvlText w:val=""/>
      <w:lvlJc w:val="left"/>
    </w:lvl>
  </w:abstractNum>
  <w:abstractNum w:abstractNumId="13">
    <w:nsid w:val="000026CA"/>
    <w:multiLevelType w:val="hybridMultilevel"/>
    <w:tmpl w:val="EAE87E0C"/>
    <w:lvl w:ilvl="0" w:tplc="292CE098">
      <w:start w:val="1"/>
      <w:numFmt w:val="bullet"/>
      <w:lvlText w:val="-"/>
      <w:lvlJc w:val="left"/>
    </w:lvl>
    <w:lvl w:ilvl="1" w:tplc="CFDA99AC">
      <w:start w:val="2"/>
      <w:numFmt w:val="decimal"/>
      <w:lvlText w:val="%2."/>
      <w:lvlJc w:val="left"/>
    </w:lvl>
    <w:lvl w:ilvl="2" w:tplc="F31E6D4A">
      <w:numFmt w:val="decimal"/>
      <w:lvlText w:val=""/>
      <w:lvlJc w:val="left"/>
    </w:lvl>
    <w:lvl w:ilvl="3" w:tplc="1512CE5C">
      <w:numFmt w:val="decimal"/>
      <w:lvlText w:val=""/>
      <w:lvlJc w:val="left"/>
    </w:lvl>
    <w:lvl w:ilvl="4" w:tplc="21B8D2E8">
      <w:numFmt w:val="decimal"/>
      <w:lvlText w:val=""/>
      <w:lvlJc w:val="left"/>
    </w:lvl>
    <w:lvl w:ilvl="5" w:tplc="8C681676">
      <w:numFmt w:val="decimal"/>
      <w:lvlText w:val=""/>
      <w:lvlJc w:val="left"/>
    </w:lvl>
    <w:lvl w:ilvl="6" w:tplc="F05A3EC8">
      <w:numFmt w:val="decimal"/>
      <w:lvlText w:val=""/>
      <w:lvlJc w:val="left"/>
    </w:lvl>
    <w:lvl w:ilvl="7" w:tplc="E7AAE58E">
      <w:numFmt w:val="decimal"/>
      <w:lvlText w:val=""/>
      <w:lvlJc w:val="left"/>
    </w:lvl>
    <w:lvl w:ilvl="8" w:tplc="3C62C974">
      <w:numFmt w:val="decimal"/>
      <w:lvlText w:val=""/>
      <w:lvlJc w:val="left"/>
    </w:lvl>
  </w:abstractNum>
  <w:abstractNum w:abstractNumId="14">
    <w:nsid w:val="00002C3B"/>
    <w:multiLevelType w:val="hybridMultilevel"/>
    <w:tmpl w:val="E19E1D1C"/>
    <w:lvl w:ilvl="0" w:tplc="046E3D9A">
      <w:start w:val="1"/>
      <w:numFmt w:val="bullet"/>
      <w:lvlText w:val="-"/>
      <w:lvlJc w:val="left"/>
    </w:lvl>
    <w:lvl w:ilvl="1" w:tplc="CE8C541A">
      <w:start w:val="3"/>
      <w:numFmt w:val="decimal"/>
      <w:lvlText w:val="%2."/>
      <w:lvlJc w:val="left"/>
    </w:lvl>
    <w:lvl w:ilvl="2" w:tplc="F4B690EE">
      <w:numFmt w:val="decimal"/>
      <w:lvlText w:val=""/>
      <w:lvlJc w:val="left"/>
    </w:lvl>
    <w:lvl w:ilvl="3" w:tplc="73DE9B18">
      <w:numFmt w:val="decimal"/>
      <w:lvlText w:val=""/>
      <w:lvlJc w:val="left"/>
    </w:lvl>
    <w:lvl w:ilvl="4" w:tplc="4FF036D2">
      <w:numFmt w:val="decimal"/>
      <w:lvlText w:val=""/>
      <w:lvlJc w:val="left"/>
    </w:lvl>
    <w:lvl w:ilvl="5" w:tplc="7EBC86D8">
      <w:numFmt w:val="decimal"/>
      <w:lvlText w:val=""/>
      <w:lvlJc w:val="left"/>
    </w:lvl>
    <w:lvl w:ilvl="6" w:tplc="9CAA8E02">
      <w:numFmt w:val="decimal"/>
      <w:lvlText w:val=""/>
      <w:lvlJc w:val="left"/>
    </w:lvl>
    <w:lvl w:ilvl="7" w:tplc="69E4D2AA">
      <w:numFmt w:val="decimal"/>
      <w:lvlText w:val=""/>
      <w:lvlJc w:val="left"/>
    </w:lvl>
    <w:lvl w:ilvl="8" w:tplc="69CE5FCC">
      <w:numFmt w:val="decimal"/>
      <w:lvlText w:val=""/>
      <w:lvlJc w:val="left"/>
    </w:lvl>
  </w:abstractNum>
  <w:abstractNum w:abstractNumId="15">
    <w:nsid w:val="00002F14"/>
    <w:multiLevelType w:val="hybridMultilevel"/>
    <w:tmpl w:val="41F81D22"/>
    <w:lvl w:ilvl="0" w:tplc="FFD417C4">
      <w:start w:val="1"/>
      <w:numFmt w:val="bullet"/>
      <w:lvlText w:val="-"/>
      <w:lvlJc w:val="left"/>
    </w:lvl>
    <w:lvl w:ilvl="1" w:tplc="07E6410A">
      <w:numFmt w:val="decimal"/>
      <w:lvlText w:val=""/>
      <w:lvlJc w:val="left"/>
    </w:lvl>
    <w:lvl w:ilvl="2" w:tplc="99302F2C">
      <w:numFmt w:val="decimal"/>
      <w:lvlText w:val=""/>
      <w:lvlJc w:val="left"/>
    </w:lvl>
    <w:lvl w:ilvl="3" w:tplc="F0465456">
      <w:numFmt w:val="decimal"/>
      <w:lvlText w:val=""/>
      <w:lvlJc w:val="left"/>
    </w:lvl>
    <w:lvl w:ilvl="4" w:tplc="FC7CECE0">
      <w:numFmt w:val="decimal"/>
      <w:lvlText w:val=""/>
      <w:lvlJc w:val="left"/>
    </w:lvl>
    <w:lvl w:ilvl="5" w:tplc="D5D62A24">
      <w:numFmt w:val="decimal"/>
      <w:lvlText w:val=""/>
      <w:lvlJc w:val="left"/>
    </w:lvl>
    <w:lvl w:ilvl="6" w:tplc="17A0DDC2">
      <w:numFmt w:val="decimal"/>
      <w:lvlText w:val=""/>
      <w:lvlJc w:val="left"/>
    </w:lvl>
    <w:lvl w:ilvl="7" w:tplc="E4D43E64">
      <w:numFmt w:val="decimal"/>
      <w:lvlText w:val=""/>
      <w:lvlJc w:val="left"/>
    </w:lvl>
    <w:lvl w:ilvl="8" w:tplc="10F2984E">
      <w:numFmt w:val="decimal"/>
      <w:lvlText w:val=""/>
      <w:lvlJc w:val="left"/>
    </w:lvl>
  </w:abstractNum>
  <w:abstractNum w:abstractNumId="16">
    <w:nsid w:val="0000314F"/>
    <w:multiLevelType w:val="hybridMultilevel"/>
    <w:tmpl w:val="E210155C"/>
    <w:lvl w:ilvl="0" w:tplc="C8FC1246">
      <w:start w:val="1"/>
      <w:numFmt w:val="decimal"/>
      <w:lvlText w:val="%1)"/>
      <w:lvlJc w:val="left"/>
    </w:lvl>
    <w:lvl w:ilvl="1" w:tplc="82884398">
      <w:numFmt w:val="decimal"/>
      <w:lvlText w:val=""/>
      <w:lvlJc w:val="left"/>
    </w:lvl>
    <w:lvl w:ilvl="2" w:tplc="7EF4DEC2">
      <w:numFmt w:val="decimal"/>
      <w:lvlText w:val=""/>
      <w:lvlJc w:val="left"/>
    </w:lvl>
    <w:lvl w:ilvl="3" w:tplc="4F585760">
      <w:numFmt w:val="decimal"/>
      <w:lvlText w:val=""/>
      <w:lvlJc w:val="left"/>
    </w:lvl>
    <w:lvl w:ilvl="4" w:tplc="8344256E">
      <w:numFmt w:val="decimal"/>
      <w:lvlText w:val=""/>
      <w:lvlJc w:val="left"/>
    </w:lvl>
    <w:lvl w:ilvl="5" w:tplc="5A4C6840">
      <w:numFmt w:val="decimal"/>
      <w:lvlText w:val=""/>
      <w:lvlJc w:val="left"/>
    </w:lvl>
    <w:lvl w:ilvl="6" w:tplc="E694762C">
      <w:numFmt w:val="decimal"/>
      <w:lvlText w:val=""/>
      <w:lvlJc w:val="left"/>
    </w:lvl>
    <w:lvl w:ilvl="7" w:tplc="FF90F402">
      <w:numFmt w:val="decimal"/>
      <w:lvlText w:val=""/>
      <w:lvlJc w:val="left"/>
    </w:lvl>
    <w:lvl w:ilvl="8" w:tplc="9FA88B94">
      <w:numFmt w:val="decimal"/>
      <w:lvlText w:val=""/>
      <w:lvlJc w:val="left"/>
    </w:lvl>
  </w:abstractNum>
  <w:abstractNum w:abstractNumId="17">
    <w:nsid w:val="000033EA"/>
    <w:multiLevelType w:val="hybridMultilevel"/>
    <w:tmpl w:val="8CC27D00"/>
    <w:lvl w:ilvl="0" w:tplc="E84683D6">
      <w:start w:val="1"/>
      <w:numFmt w:val="bullet"/>
      <w:lvlText w:val="и"/>
      <w:lvlJc w:val="left"/>
    </w:lvl>
    <w:lvl w:ilvl="1" w:tplc="0EC035E6">
      <w:start w:val="1"/>
      <w:numFmt w:val="bullet"/>
      <w:lvlText w:val="•"/>
      <w:lvlJc w:val="left"/>
    </w:lvl>
    <w:lvl w:ilvl="2" w:tplc="14EA9572">
      <w:numFmt w:val="decimal"/>
      <w:lvlText w:val=""/>
      <w:lvlJc w:val="left"/>
    </w:lvl>
    <w:lvl w:ilvl="3" w:tplc="DA4E8D86">
      <w:numFmt w:val="decimal"/>
      <w:lvlText w:val=""/>
      <w:lvlJc w:val="left"/>
    </w:lvl>
    <w:lvl w:ilvl="4" w:tplc="AF42E808">
      <w:numFmt w:val="decimal"/>
      <w:lvlText w:val=""/>
      <w:lvlJc w:val="left"/>
    </w:lvl>
    <w:lvl w:ilvl="5" w:tplc="2D7E9D20">
      <w:numFmt w:val="decimal"/>
      <w:lvlText w:val=""/>
      <w:lvlJc w:val="left"/>
    </w:lvl>
    <w:lvl w:ilvl="6" w:tplc="4C92F3E4">
      <w:numFmt w:val="decimal"/>
      <w:lvlText w:val=""/>
      <w:lvlJc w:val="left"/>
    </w:lvl>
    <w:lvl w:ilvl="7" w:tplc="354AD1C6">
      <w:numFmt w:val="decimal"/>
      <w:lvlText w:val=""/>
      <w:lvlJc w:val="left"/>
    </w:lvl>
    <w:lvl w:ilvl="8" w:tplc="1FE856DC">
      <w:numFmt w:val="decimal"/>
      <w:lvlText w:val=""/>
      <w:lvlJc w:val="left"/>
    </w:lvl>
  </w:abstractNum>
  <w:abstractNum w:abstractNumId="18">
    <w:nsid w:val="0000366B"/>
    <w:multiLevelType w:val="hybridMultilevel"/>
    <w:tmpl w:val="EB4EC0DE"/>
    <w:lvl w:ilvl="0" w:tplc="85965286">
      <w:start w:val="1"/>
      <w:numFmt w:val="bullet"/>
      <w:lvlText w:val="-"/>
      <w:lvlJc w:val="left"/>
    </w:lvl>
    <w:lvl w:ilvl="1" w:tplc="39D8885E">
      <w:start w:val="3"/>
      <w:numFmt w:val="decimal"/>
      <w:lvlText w:val="%2."/>
      <w:lvlJc w:val="left"/>
    </w:lvl>
    <w:lvl w:ilvl="2" w:tplc="F3CC5C88">
      <w:numFmt w:val="decimal"/>
      <w:lvlText w:val=""/>
      <w:lvlJc w:val="left"/>
    </w:lvl>
    <w:lvl w:ilvl="3" w:tplc="5A026426">
      <w:numFmt w:val="decimal"/>
      <w:lvlText w:val=""/>
      <w:lvlJc w:val="left"/>
    </w:lvl>
    <w:lvl w:ilvl="4" w:tplc="A1CA72A2">
      <w:numFmt w:val="decimal"/>
      <w:lvlText w:val=""/>
      <w:lvlJc w:val="left"/>
    </w:lvl>
    <w:lvl w:ilvl="5" w:tplc="2CC602E4">
      <w:numFmt w:val="decimal"/>
      <w:lvlText w:val=""/>
      <w:lvlJc w:val="left"/>
    </w:lvl>
    <w:lvl w:ilvl="6" w:tplc="1FCE7542">
      <w:numFmt w:val="decimal"/>
      <w:lvlText w:val=""/>
      <w:lvlJc w:val="left"/>
    </w:lvl>
    <w:lvl w:ilvl="7" w:tplc="F5C2D626">
      <w:numFmt w:val="decimal"/>
      <w:lvlText w:val=""/>
      <w:lvlJc w:val="left"/>
    </w:lvl>
    <w:lvl w:ilvl="8" w:tplc="FD044DC6">
      <w:numFmt w:val="decimal"/>
      <w:lvlText w:val=""/>
      <w:lvlJc w:val="left"/>
    </w:lvl>
  </w:abstractNum>
  <w:abstractNum w:abstractNumId="19">
    <w:nsid w:val="00003699"/>
    <w:multiLevelType w:val="hybridMultilevel"/>
    <w:tmpl w:val="1FCC16BC"/>
    <w:lvl w:ilvl="0" w:tplc="7CD80A6C">
      <w:start w:val="1"/>
      <w:numFmt w:val="bullet"/>
      <w:lvlText w:val="-"/>
      <w:lvlJc w:val="left"/>
    </w:lvl>
    <w:lvl w:ilvl="1" w:tplc="4176BEEE">
      <w:start w:val="3"/>
      <w:numFmt w:val="decimal"/>
      <w:lvlText w:val="%2."/>
      <w:lvlJc w:val="left"/>
    </w:lvl>
    <w:lvl w:ilvl="2" w:tplc="56AA32DE">
      <w:numFmt w:val="decimal"/>
      <w:lvlText w:val=""/>
      <w:lvlJc w:val="left"/>
    </w:lvl>
    <w:lvl w:ilvl="3" w:tplc="FB546ABE">
      <w:numFmt w:val="decimal"/>
      <w:lvlText w:val=""/>
      <w:lvlJc w:val="left"/>
    </w:lvl>
    <w:lvl w:ilvl="4" w:tplc="6B44925A">
      <w:numFmt w:val="decimal"/>
      <w:lvlText w:val=""/>
      <w:lvlJc w:val="left"/>
    </w:lvl>
    <w:lvl w:ilvl="5" w:tplc="F8EAC564">
      <w:numFmt w:val="decimal"/>
      <w:lvlText w:val=""/>
      <w:lvlJc w:val="left"/>
    </w:lvl>
    <w:lvl w:ilvl="6" w:tplc="2578E03C">
      <w:numFmt w:val="decimal"/>
      <w:lvlText w:val=""/>
      <w:lvlJc w:val="left"/>
    </w:lvl>
    <w:lvl w:ilvl="7" w:tplc="175456E2">
      <w:numFmt w:val="decimal"/>
      <w:lvlText w:val=""/>
      <w:lvlJc w:val="left"/>
    </w:lvl>
    <w:lvl w:ilvl="8" w:tplc="95C2BBC6">
      <w:numFmt w:val="decimal"/>
      <w:lvlText w:val=""/>
      <w:lvlJc w:val="left"/>
    </w:lvl>
  </w:abstractNum>
  <w:abstractNum w:abstractNumId="20">
    <w:nsid w:val="00003A9E"/>
    <w:multiLevelType w:val="hybridMultilevel"/>
    <w:tmpl w:val="7136B520"/>
    <w:lvl w:ilvl="0" w:tplc="291CA108">
      <w:start w:val="1"/>
      <w:numFmt w:val="bullet"/>
      <w:lvlText w:val="и"/>
      <w:lvlJc w:val="left"/>
    </w:lvl>
    <w:lvl w:ilvl="1" w:tplc="40EACDD6">
      <w:start w:val="1"/>
      <w:numFmt w:val="decimal"/>
      <w:lvlText w:val="%2)"/>
      <w:lvlJc w:val="left"/>
    </w:lvl>
    <w:lvl w:ilvl="2" w:tplc="446E9D12">
      <w:numFmt w:val="decimal"/>
      <w:lvlText w:val=""/>
      <w:lvlJc w:val="left"/>
    </w:lvl>
    <w:lvl w:ilvl="3" w:tplc="696A5F04">
      <w:numFmt w:val="decimal"/>
      <w:lvlText w:val=""/>
      <w:lvlJc w:val="left"/>
    </w:lvl>
    <w:lvl w:ilvl="4" w:tplc="7912484E">
      <w:numFmt w:val="decimal"/>
      <w:lvlText w:val=""/>
      <w:lvlJc w:val="left"/>
    </w:lvl>
    <w:lvl w:ilvl="5" w:tplc="42B6D030">
      <w:numFmt w:val="decimal"/>
      <w:lvlText w:val=""/>
      <w:lvlJc w:val="left"/>
    </w:lvl>
    <w:lvl w:ilvl="6" w:tplc="5D82DAC0">
      <w:numFmt w:val="decimal"/>
      <w:lvlText w:val=""/>
      <w:lvlJc w:val="left"/>
    </w:lvl>
    <w:lvl w:ilvl="7" w:tplc="713216B4">
      <w:numFmt w:val="decimal"/>
      <w:lvlText w:val=""/>
      <w:lvlJc w:val="left"/>
    </w:lvl>
    <w:lvl w:ilvl="8" w:tplc="52CAA85E">
      <w:numFmt w:val="decimal"/>
      <w:lvlText w:val=""/>
      <w:lvlJc w:val="left"/>
    </w:lvl>
  </w:abstractNum>
  <w:abstractNum w:abstractNumId="21">
    <w:nsid w:val="00003BF6"/>
    <w:multiLevelType w:val="hybridMultilevel"/>
    <w:tmpl w:val="914CBDD4"/>
    <w:lvl w:ilvl="0" w:tplc="04190011">
      <w:start w:val="1"/>
      <w:numFmt w:val="decimal"/>
      <w:lvlText w:val="%1)"/>
      <w:lvlJc w:val="left"/>
      <w:rPr>
        <w:rFonts w:hint="default"/>
      </w:rPr>
    </w:lvl>
    <w:lvl w:ilvl="1" w:tplc="A330D76A">
      <w:numFmt w:val="decimal"/>
      <w:lvlText w:val=""/>
      <w:lvlJc w:val="left"/>
    </w:lvl>
    <w:lvl w:ilvl="2" w:tplc="85544FC2">
      <w:numFmt w:val="decimal"/>
      <w:lvlText w:val=""/>
      <w:lvlJc w:val="left"/>
    </w:lvl>
    <w:lvl w:ilvl="3" w:tplc="3ACE4D7E">
      <w:numFmt w:val="decimal"/>
      <w:lvlText w:val=""/>
      <w:lvlJc w:val="left"/>
    </w:lvl>
    <w:lvl w:ilvl="4" w:tplc="42008DC2">
      <w:numFmt w:val="decimal"/>
      <w:lvlText w:val=""/>
      <w:lvlJc w:val="left"/>
    </w:lvl>
    <w:lvl w:ilvl="5" w:tplc="AD7C2236">
      <w:numFmt w:val="decimal"/>
      <w:lvlText w:val=""/>
      <w:lvlJc w:val="left"/>
    </w:lvl>
    <w:lvl w:ilvl="6" w:tplc="D28CC6D2">
      <w:numFmt w:val="decimal"/>
      <w:lvlText w:val=""/>
      <w:lvlJc w:val="left"/>
    </w:lvl>
    <w:lvl w:ilvl="7" w:tplc="190E6F3A">
      <w:numFmt w:val="decimal"/>
      <w:lvlText w:val=""/>
      <w:lvlJc w:val="left"/>
    </w:lvl>
    <w:lvl w:ilvl="8" w:tplc="895AEAE2">
      <w:numFmt w:val="decimal"/>
      <w:lvlText w:val=""/>
      <w:lvlJc w:val="left"/>
    </w:lvl>
  </w:abstractNum>
  <w:abstractNum w:abstractNumId="22">
    <w:nsid w:val="00003CD5"/>
    <w:multiLevelType w:val="hybridMultilevel"/>
    <w:tmpl w:val="A9C8F662"/>
    <w:lvl w:ilvl="0" w:tplc="A556535A">
      <w:start w:val="1"/>
      <w:numFmt w:val="bullet"/>
      <w:lvlText w:val="-"/>
      <w:lvlJc w:val="left"/>
    </w:lvl>
    <w:lvl w:ilvl="1" w:tplc="F34EA928">
      <w:start w:val="4"/>
      <w:numFmt w:val="decimal"/>
      <w:lvlText w:val="%2."/>
      <w:lvlJc w:val="left"/>
    </w:lvl>
    <w:lvl w:ilvl="2" w:tplc="EC7AB80C">
      <w:numFmt w:val="decimal"/>
      <w:lvlText w:val=""/>
      <w:lvlJc w:val="left"/>
    </w:lvl>
    <w:lvl w:ilvl="3" w:tplc="53DC8EBA">
      <w:numFmt w:val="decimal"/>
      <w:lvlText w:val=""/>
      <w:lvlJc w:val="left"/>
    </w:lvl>
    <w:lvl w:ilvl="4" w:tplc="FE06BD18">
      <w:numFmt w:val="decimal"/>
      <w:lvlText w:val=""/>
      <w:lvlJc w:val="left"/>
    </w:lvl>
    <w:lvl w:ilvl="5" w:tplc="F2D0ABAA">
      <w:numFmt w:val="decimal"/>
      <w:lvlText w:val=""/>
      <w:lvlJc w:val="left"/>
    </w:lvl>
    <w:lvl w:ilvl="6" w:tplc="4A4A766E">
      <w:numFmt w:val="decimal"/>
      <w:lvlText w:val=""/>
      <w:lvlJc w:val="left"/>
    </w:lvl>
    <w:lvl w:ilvl="7" w:tplc="DD34ABD4">
      <w:numFmt w:val="decimal"/>
      <w:lvlText w:val=""/>
      <w:lvlJc w:val="left"/>
    </w:lvl>
    <w:lvl w:ilvl="8" w:tplc="4E9AF9A0">
      <w:numFmt w:val="decimal"/>
      <w:lvlText w:val=""/>
      <w:lvlJc w:val="left"/>
    </w:lvl>
  </w:abstractNum>
  <w:abstractNum w:abstractNumId="23">
    <w:nsid w:val="00003CD6"/>
    <w:multiLevelType w:val="hybridMultilevel"/>
    <w:tmpl w:val="AF409658"/>
    <w:lvl w:ilvl="0" w:tplc="3B36039A">
      <w:start w:val="1"/>
      <w:numFmt w:val="bullet"/>
      <w:lvlText w:val="-"/>
      <w:lvlJc w:val="left"/>
    </w:lvl>
    <w:lvl w:ilvl="1" w:tplc="62501A2C">
      <w:numFmt w:val="decimal"/>
      <w:lvlText w:val=""/>
      <w:lvlJc w:val="left"/>
    </w:lvl>
    <w:lvl w:ilvl="2" w:tplc="7B18E67C">
      <w:numFmt w:val="decimal"/>
      <w:lvlText w:val=""/>
      <w:lvlJc w:val="left"/>
    </w:lvl>
    <w:lvl w:ilvl="3" w:tplc="DAD83C68">
      <w:numFmt w:val="decimal"/>
      <w:lvlText w:val=""/>
      <w:lvlJc w:val="left"/>
    </w:lvl>
    <w:lvl w:ilvl="4" w:tplc="B1EAFAEA">
      <w:numFmt w:val="decimal"/>
      <w:lvlText w:val=""/>
      <w:lvlJc w:val="left"/>
    </w:lvl>
    <w:lvl w:ilvl="5" w:tplc="7B98DE2E">
      <w:numFmt w:val="decimal"/>
      <w:lvlText w:val=""/>
      <w:lvlJc w:val="left"/>
    </w:lvl>
    <w:lvl w:ilvl="6" w:tplc="27F650E8">
      <w:numFmt w:val="decimal"/>
      <w:lvlText w:val=""/>
      <w:lvlJc w:val="left"/>
    </w:lvl>
    <w:lvl w:ilvl="7" w:tplc="447248FC">
      <w:numFmt w:val="decimal"/>
      <w:lvlText w:val=""/>
      <w:lvlJc w:val="left"/>
    </w:lvl>
    <w:lvl w:ilvl="8" w:tplc="6D6EB650">
      <w:numFmt w:val="decimal"/>
      <w:lvlText w:val=""/>
      <w:lvlJc w:val="left"/>
    </w:lvl>
  </w:abstractNum>
  <w:abstractNum w:abstractNumId="24">
    <w:nsid w:val="00003EF6"/>
    <w:multiLevelType w:val="hybridMultilevel"/>
    <w:tmpl w:val="EB6ACD48"/>
    <w:lvl w:ilvl="0" w:tplc="CA2A589C">
      <w:start w:val="1"/>
      <w:numFmt w:val="bullet"/>
      <w:lvlText w:val="-"/>
      <w:lvlJc w:val="left"/>
    </w:lvl>
    <w:lvl w:ilvl="1" w:tplc="E0AE021E">
      <w:numFmt w:val="decimal"/>
      <w:lvlText w:val=""/>
      <w:lvlJc w:val="left"/>
    </w:lvl>
    <w:lvl w:ilvl="2" w:tplc="97AC326C">
      <w:numFmt w:val="decimal"/>
      <w:lvlText w:val=""/>
      <w:lvlJc w:val="left"/>
    </w:lvl>
    <w:lvl w:ilvl="3" w:tplc="DEF28722">
      <w:numFmt w:val="decimal"/>
      <w:lvlText w:val=""/>
      <w:lvlJc w:val="left"/>
    </w:lvl>
    <w:lvl w:ilvl="4" w:tplc="A8264A7A">
      <w:numFmt w:val="decimal"/>
      <w:lvlText w:val=""/>
      <w:lvlJc w:val="left"/>
    </w:lvl>
    <w:lvl w:ilvl="5" w:tplc="A3825C8C">
      <w:numFmt w:val="decimal"/>
      <w:lvlText w:val=""/>
      <w:lvlJc w:val="left"/>
    </w:lvl>
    <w:lvl w:ilvl="6" w:tplc="E034EC84">
      <w:numFmt w:val="decimal"/>
      <w:lvlText w:val=""/>
      <w:lvlJc w:val="left"/>
    </w:lvl>
    <w:lvl w:ilvl="7" w:tplc="33745572">
      <w:numFmt w:val="decimal"/>
      <w:lvlText w:val=""/>
      <w:lvlJc w:val="left"/>
    </w:lvl>
    <w:lvl w:ilvl="8" w:tplc="5E94B29C">
      <w:numFmt w:val="decimal"/>
      <w:lvlText w:val=""/>
      <w:lvlJc w:val="left"/>
    </w:lvl>
  </w:abstractNum>
  <w:abstractNum w:abstractNumId="25">
    <w:nsid w:val="00004080"/>
    <w:multiLevelType w:val="hybridMultilevel"/>
    <w:tmpl w:val="691E41E8"/>
    <w:lvl w:ilvl="0" w:tplc="B9DE1744">
      <w:start w:val="1"/>
      <w:numFmt w:val="bullet"/>
      <w:lvlText w:val="•"/>
      <w:lvlJc w:val="left"/>
    </w:lvl>
    <w:lvl w:ilvl="1" w:tplc="F10CE4C6">
      <w:numFmt w:val="decimal"/>
      <w:lvlText w:val=""/>
      <w:lvlJc w:val="left"/>
    </w:lvl>
    <w:lvl w:ilvl="2" w:tplc="1402E3FE">
      <w:numFmt w:val="decimal"/>
      <w:lvlText w:val=""/>
      <w:lvlJc w:val="left"/>
    </w:lvl>
    <w:lvl w:ilvl="3" w:tplc="1A28B100">
      <w:numFmt w:val="decimal"/>
      <w:lvlText w:val=""/>
      <w:lvlJc w:val="left"/>
    </w:lvl>
    <w:lvl w:ilvl="4" w:tplc="C31807D2">
      <w:numFmt w:val="decimal"/>
      <w:lvlText w:val=""/>
      <w:lvlJc w:val="left"/>
    </w:lvl>
    <w:lvl w:ilvl="5" w:tplc="7EDC6090">
      <w:numFmt w:val="decimal"/>
      <w:lvlText w:val=""/>
      <w:lvlJc w:val="left"/>
    </w:lvl>
    <w:lvl w:ilvl="6" w:tplc="D0724EEC">
      <w:numFmt w:val="decimal"/>
      <w:lvlText w:val=""/>
      <w:lvlJc w:val="left"/>
    </w:lvl>
    <w:lvl w:ilvl="7" w:tplc="0FEE5B78">
      <w:numFmt w:val="decimal"/>
      <w:lvlText w:val=""/>
      <w:lvlJc w:val="left"/>
    </w:lvl>
    <w:lvl w:ilvl="8" w:tplc="826CE672">
      <w:numFmt w:val="decimal"/>
      <w:lvlText w:val=""/>
      <w:lvlJc w:val="left"/>
    </w:lvl>
  </w:abstractNum>
  <w:abstractNum w:abstractNumId="26">
    <w:nsid w:val="0000409D"/>
    <w:multiLevelType w:val="hybridMultilevel"/>
    <w:tmpl w:val="8BF223D2"/>
    <w:lvl w:ilvl="0" w:tplc="AC3E4C74">
      <w:start w:val="1"/>
      <w:numFmt w:val="bullet"/>
      <w:lvlText w:val="-"/>
      <w:lvlJc w:val="left"/>
    </w:lvl>
    <w:lvl w:ilvl="1" w:tplc="8BBC2852">
      <w:start w:val="3"/>
      <w:numFmt w:val="decimal"/>
      <w:lvlText w:val="%2."/>
      <w:lvlJc w:val="left"/>
    </w:lvl>
    <w:lvl w:ilvl="2" w:tplc="3F3099D0">
      <w:numFmt w:val="decimal"/>
      <w:lvlText w:val=""/>
      <w:lvlJc w:val="left"/>
    </w:lvl>
    <w:lvl w:ilvl="3" w:tplc="4BCA08FE">
      <w:numFmt w:val="decimal"/>
      <w:lvlText w:val=""/>
      <w:lvlJc w:val="left"/>
    </w:lvl>
    <w:lvl w:ilvl="4" w:tplc="7D2455CE">
      <w:numFmt w:val="decimal"/>
      <w:lvlText w:val=""/>
      <w:lvlJc w:val="left"/>
    </w:lvl>
    <w:lvl w:ilvl="5" w:tplc="2918EE58">
      <w:numFmt w:val="decimal"/>
      <w:lvlText w:val=""/>
      <w:lvlJc w:val="left"/>
    </w:lvl>
    <w:lvl w:ilvl="6" w:tplc="571E82EE">
      <w:numFmt w:val="decimal"/>
      <w:lvlText w:val=""/>
      <w:lvlJc w:val="left"/>
    </w:lvl>
    <w:lvl w:ilvl="7" w:tplc="60D2EFBA">
      <w:numFmt w:val="decimal"/>
      <w:lvlText w:val=""/>
      <w:lvlJc w:val="left"/>
    </w:lvl>
    <w:lvl w:ilvl="8" w:tplc="429A9D5A">
      <w:numFmt w:val="decimal"/>
      <w:lvlText w:val=""/>
      <w:lvlJc w:val="left"/>
    </w:lvl>
  </w:abstractNum>
  <w:abstractNum w:abstractNumId="27">
    <w:nsid w:val="0000422D"/>
    <w:multiLevelType w:val="hybridMultilevel"/>
    <w:tmpl w:val="F314F2CC"/>
    <w:lvl w:ilvl="0" w:tplc="45BA5166">
      <w:start w:val="1"/>
      <w:numFmt w:val="bullet"/>
      <w:lvlText w:val="-"/>
      <w:lvlJc w:val="left"/>
    </w:lvl>
    <w:lvl w:ilvl="1" w:tplc="31D88DD0">
      <w:numFmt w:val="decimal"/>
      <w:lvlText w:val=""/>
      <w:lvlJc w:val="left"/>
    </w:lvl>
    <w:lvl w:ilvl="2" w:tplc="03541914">
      <w:numFmt w:val="decimal"/>
      <w:lvlText w:val=""/>
      <w:lvlJc w:val="left"/>
    </w:lvl>
    <w:lvl w:ilvl="3" w:tplc="7A628800">
      <w:numFmt w:val="decimal"/>
      <w:lvlText w:val=""/>
      <w:lvlJc w:val="left"/>
    </w:lvl>
    <w:lvl w:ilvl="4" w:tplc="EEF6FECC">
      <w:numFmt w:val="decimal"/>
      <w:lvlText w:val=""/>
      <w:lvlJc w:val="left"/>
    </w:lvl>
    <w:lvl w:ilvl="5" w:tplc="7B4A5EB6">
      <w:numFmt w:val="decimal"/>
      <w:lvlText w:val=""/>
      <w:lvlJc w:val="left"/>
    </w:lvl>
    <w:lvl w:ilvl="6" w:tplc="F26CE188">
      <w:numFmt w:val="decimal"/>
      <w:lvlText w:val=""/>
      <w:lvlJc w:val="left"/>
    </w:lvl>
    <w:lvl w:ilvl="7" w:tplc="BE763242">
      <w:numFmt w:val="decimal"/>
      <w:lvlText w:val=""/>
      <w:lvlJc w:val="left"/>
    </w:lvl>
    <w:lvl w:ilvl="8" w:tplc="824AC0FC">
      <w:numFmt w:val="decimal"/>
      <w:lvlText w:val=""/>
      <w:lvlJc w:val="left"/>
    </w:lvl>
  </w:abstractNum>
  <w:abstractNum w:abstractNumId="28">
    <w:nsid w:val="00004230"/>
    <w:multiLevelType w:val="hybridMultilevel"/>
    <w:tmpl w:val="219A613A"/>
    <w:lvl w:ilvl="0" w:tplc="4E3A6BB2">
      <w:start w:val="1"/>
      <w:numFmt w:val="bullet"/>
      <w:lvlText w:val="-"/>
      <w:lvlJc w:val="left"/>
    </w:lvl>
    <w:lvl w:ilvl="1" w:tplc="0776829A">
      <w:numFmt w:val="decimal"/>
      <w:lvlText w:val=""/>
      <w:lvlJc w:val="left"/>
    </w:lvl>
    <w:lvl w:ilvl="2" w:tplc="BADACA10">
      <w:numFmt w:val="decimal"/>
      <w:lvlText w:val=""/>
      <w:lvlJc w:val="left"/>
    </w:lvl>
    <w:lvl w:ilvl="3" w:tplc="7EB433C2">
      <w:numFmt w:val="decimal"/>
      <w:lvlText w:val=""/>
      <w:lvlJc w:val="left"/>
    </w:lvl>
    <w:lvl w:ilvl="4" w:tplc="0D48F604">
      <w:numFmt w:val="decimal"/>
      <w:lvlText w:val=""/>
      <w:lvlJc w:val="left"/>
    </w:lvl>
    <w:lvl w:ilvl="5" w:tplc="B0BCA680">
      <w:numFmt w:val="decimal"/>
      <w:lvlText w:val=""/>
      <w:lvlJc w:val="left"/>
    </w:lvl>
    <w:lvl w:ilvl="6" w:tplc="E52A097E">
      <w:numFmt w:val="decimal"/>
      <w:lvlText w:val=""/>
      <w:lvlJc w:val="left"/>
    </w:lvl>
    <w:lvl w:ilvl="7" w:tplc="8DAA47F8">
      <w:numFmt w:val="decimal"/>
      <w:lvlText w:val=""/>
      <w:lvlJc w:val="left"/>
    </w:lvl>
    <w:lvl w:ilvl="8" w:tplc="6EE6D930">
      <w:numFmt w:val="decimal"/>
      <w:lvlText w:val=""/>
      <w:lvlJc w:val="left"/>
    </w:lvl>
  </w:abstractNum>
  <w:abstractNum w:abstractNumId="29">
    <w:nsid w:val="00004B40"/>
    <w:multiLevelType w:val="hybridMultilevel"/>
    <w:tmpl w:val="3940B97E"/>
    <w:lvl w:ilvl="0" w:tplc="B9B4AE80">
      <w:start w:val="2"/>
      <w:numFmt w:val="decimal"/>
      <w:lvlText w:val="%1."/>
      <w:lvlJc w:val="left"/>
    </w:lvl>
    <w:lvl w:ilvl="1" w:tplc="DA849F02">
      <w:numFmt w:val="decimal"/>
      <w:lvlText w:val=""/>
      <w:lvlJc w:val="left"/>
    </w:lvl>
    <w:lvl w:ilvl="2" w:tplc="B8D65E60">
      <w:numFmt w:val="decimal"/>
      <w:lvlText w:val=""/>
      <w:lvlJc w:val="left"/>
    </w:lvl>
    <w:lvl w:ilvl="3" w:tplc="24F06D9A">
      <w:numFmt w:val="decimal"/>
      <w:lvlText w:val=""/>
      <w:lvlJc w:val="left"/>
    </w:lvl>
    <w:lvl w:ilvl="4" w:tplc="282CA980">
      <w:numFmt w:val="decimal"/>
      <w:lvlText w:val=""/>
      <w:lvlJc w:val="left"/>
    </w:lvl>
    <w:lvl w:ilvl="5" w:tplc="204693AC">
      <w:numFmt w:val="decimal"/>
      <w:lvlText w:val=""/>
      <w:lvlJc w:val="left"/>
    </w:lvl>
    <w:lvl w:ilvl="6" w:tplc="9B6C18DA">
      <w:numFmt w:val="decimal"/>
      <w:lvlText w:val=""/>
      <w:lvlJc w:val="left"/>
    </w:lvl>
    <w:lvl w:ilvl="7" w:tplc="A5D09012">
      <w:numFmt w:val="decimal"/>
      <w:lvlText w:val=""/>
      <w:lvlJc w:val="left"/>
    </w:lvl>
    <w:lvl w:ilvl="8" w:tplc="A6E04A04">
      <w:numFmt w:val="decimal"/>
      <w:lvlText w:val=""/>
      <w:lvlJc w:val="left"/>
    </w:lvl>
  </w:abstractNum>
  <w:abstractNum w:abstractNumId="30">
    <w:nsid w:val="00004CAD"/>
    <w:multiLevelType w:val="hybridMultilevel"/>
    <w:tmpl w:val="738C2B02"/>
    <w:lvl w:ilvl="0" w:tplc="4348A0A8">
      <w:start w:val="1"/>
      <w:numFmt w:val="decimal"/>
      <w:lvlText w:val="%1)"/>
      <w:lvlJc w:val="left"/>
    </w:lvl>
    <w:lvl w:ilvl="1" w:tplc="FFC4B1C0">
      <w:numFmt w:val="decimal"/>
      <w:lvlText w:val=""/>
      <w:lvlJc w:val="left"/>
    </w:lvl>
    <w:lvl w:ilvl="2" w:tplc="A51A67E4">
      <w:numFmt w:val="decimal"/>
      <w:lvlText w:val=""/>
      <w:lvlJc w:val="left"/>
    </w:lvl>
    <w:lvl w:ilvl="3" w:tplc="05E0B31A">
      <w:numFmt w:val="decimal"/>
      <w:lvlText w:val=""/>
      <w:lvlJc w:val="left"/>
    </w:lvl>
    <w:lvl w:ilvl="4" w:tplc="606C9DDA">
      <w:numFmt w:val="decimal"/>
      <w:lvlText w:val=""/>
      <w:lvlJc w:val="left"/>
    </w:lvl>
    <w:lvl w:ilvl="5" w:tplc="3D0A1652">
      <w:numFmt w:val="decimal"/>
      <w:lvlText w:val=""/>
      <w:lvlJc w:val="left"/>
    </w:lvl>
    <w:lvl w:ilvl="6" w:tplc="A20423CC">
      <w:numFmt w:val="decimal"/>
      <w:lvlText w:val=""/>
      <w:lvlJc w:val="left"/>
    </w:lvl>
    <w:lvl w:ilvl="7" w:tplc="B7A279F8">
      <w:numFmt w:val="decimal"/>
      <w:lvlText w:val=""/>
      <w:lvlJc w:val="left"/>
    </w:lvl>
    <w:lvl w:ilvl="8" w:tplc="AF527842">
      <w:numFmt w:val="decimal"/>
      <w:lvlText w:val=""/>
      <w:lvlJc w:val="left"/>
    </w:lvl>
  </w:abstractNum>
  <w:abstractNum w:abstractNumId="31">
    <w:nsid w:val="00005422"/>
    <w:multiLevelType w:val="hybridMultilevel"/>
    <w:tmpl w:val="3FA070EA"/>
    <w:lvl w:ilvl="0" w:tplc="372E5216">
      <w:start w:val="1"/>
      <w:numFmt w:val="bullet"/>
      <w:lvlText w:val="-"/>
      <w:lvlJc w:val="left"/>
    </w:lvl>
    <w:lvl w:ilvl="1" w:tplc="853240AC">
      <w:start w:val="4"/>
      <w:numFmt w:val="decimal"/>
      <w:lvlText w:val="%2."/>
      <w:lvlJc w:val="left"/>
    </w:lvl>
    <w:lvl w:ilvl="2" w:tplc="9118EE60">
      <w:numFmt w:val="decimal"/>
      <w:lvlText w:val=""/>
      <w:lvlJc w:val="left"/>
    </w:lvl>
    <w:lvl w:ilvl="3" w:tplc="9A8ECC04">
      <w:numFmt w:val="decimal"/>
      <w:lvlText w:val=""/>
      <w:lvlJc w:val="left"/>
    </w:lvl>
    <w:lvl w:ilvl="4" w:tplc="60DC40C2">
      <w:numFmt w:val="decimal"/>
      <w:lvlText w:val=""/>
      <w:lvlJc w:val="left"/>
    </w:lvl>
    <w:lvl w:ilvl="5" w:tplc="C42C47CA">
      <w:numFmt w:val="decimal"/>
      <w:lvlText w:val=""/>
      <w:lvlJc w:val="left"/>
    </w:lvl>
    <w:lvl w:ilvl="6" w:tplc="954E7B3C">
      <w:numFmt w:val="decimal"/>
      <w:lvlText w:val=""/>
      <w:lvlJc w:val="left"/>
    </w:lvl>
    <w:lvl w:ilvl="7" w:tplc="34B0B8F8">
      <w:numFmt w:val="decimal"/>
      <w:lvlText w:val=""/>
      <w:lvlJc w:val="left"/>
    </w:lvl>
    <w:lvl w:ilvl="8" w:tplc="8EAAA7B2">
      <w:numFmt w:val="decimal"/>
      <w:lvlText w:val=""/>
      <w:lvlJc w:val="left"/>
    </w:lvl>
  </w:abstractNum>
  <w:abstractNum w:abstractNumId="32">
    <w:nsid w:val="000054DC"/>
    <w:multiLevelType w:val="hybridMultilevel"/>
    <w:tmpl w:val="0CAEEEA0"/>
    <w:lvl w:ilvl="0" w:tplc="29701746">
      <w:start w:val="1"/>
      <w:numFmt w:val="bullet"/>
      <w:lvlText w:val="-"/>
      <w:lvlJc w:val="left"/>
    </w:lvl>
    <w:lvl w:ilvl="1" w:tplc="472CC1B4">
      <w:numFmt w:val="decimal"/>
      <w:lvlText w:val=""/>
      <w:lvlJc w:val="left"/>
    </w:lvl>
    <w:lvl w:ilvl="2" w:tplc="B4ACB2A2">
      <w:numFmt w:val="decimal"/>
      <w:lvlText w:val=""/>
      <w:lvlJc w:val="left"/>
    </w:lvl>
    <w:lvl w:ilvl="3" w:tplc="999C5C2A">
      <w:numFmt w:val="decimal"/>
      <w:lvlText w:val=""/>
      <w:lvlJc w:val="left"/>
    </w:lvl>
    <w:lvl w:ilvl="4" w:tplc="0F441608">
      <w:numFmt w:val="decimal"/>
      <w:lvlText w:val=""/>
      <w:lvlJc w:val="left"/>
    </w:lvl>
    <w:lvl w:ilvl="5" w:tplc="A566BDBE">
      <w:numFmt w:val="decimal"/>
      <w:lvlText w:val=""/>
      <w:lvlJc w:val="left"/>
    </w:lvl>
    <w:lvl w:ilvl="6" w:tplc="B3B6CB90">
      <w:numFmt w:val="decimal"/>
      <w:lvlText w:val=""/>
      <w:lvlJc w:val="left"/>
    </w:lvl>
    <w:lvl w:ilvl="7" w:tplc="D7740AC0">
      <w:numFmt w:val="decimal"/>
      <w:lvlText w:val=""/>
      <w:lvlJc w:val="left"/>
    </w:lvl>
    <w:lvl w:ilvl="8" w:tplc="B5062790">
      <w:numFmt w:val="decimal"/>
      <w:lvlText w:val=""/>
      <w:lvlJc w:val="left"/>
    </w:lvl>
  </w:abstractNum>
  <w:abstractNum w:abstractNumId="33">
    <w:nsid w:val="00005772"/>
    <w:multiLevelType w:val="hybridMultilevel"/>
    <w:tmpl w:val="0600854E"/>
    <w:lvl w:ilvl="0" w:tplc="636EDA64">
      <w:start w:val="1"/>
      <w:numFmt w:val="bullet"/>
      <w:lvlText w:val="-"/>
      <w:lvlJc w:val="left"/>
    </w:lvl>
    <w:lvl w:ilvl="1" w:tplc="E21C06B2">
      <w:start w:val="6"/>
      <w:numFmt w:val="decimal"/>
      <w:lvlText w:val="%2."/>
      <w:lvlJc w:val="left"/>
    </w:lvl>
    <w:lvl w:ilvl="2" w:tplc="3AC61E08">
      <w:numFmt w:val="decimal"/>
      <w:lvlText w:val=""/>
      <w:lvlJc w:val="left"/>
    </w:lvl>
    <w:lvl w:ilvl="3" w:tplc="9B0A7DAE">
      <w:numFmt w:val="decimal"/>
      <w:lvlText w:val=""/>
      <w:lvlJc w:val="left"/>
    </w:lvl>
    <w:lvl w:ilvl="4" w:tplc="12A48868">
      <w:numFmt w:val="decimal"/>
      <w:lvlText w:val=""/>
      <w:lvlJc w:val="left"/>
    </w:lvl>
    <w:lvl w:ilvl="5" w:tplc="9F9E1F16">
      <w:numFmt w:val="decimal"/>
      <w:lvlText w:val=""/>
      <w:lvlJc w:val="left"/>
    </w:lvl>
    <w:lvl w:ilvl="6" w:tplc="F8DA72F2">
      <w:numFmt w:val="decimal"/>
      <w:lvlText w:val=""/>
      <w:lvlJc w:val="left"/>
    </w:lvl>
    <w:lvl w:ilvl="7" w:tplc="3CCCCF22">
      <w:numFmt w:val="decimal"/>
      <w:lvlText w:val=""/>
      <w:lvlJc w:val="left"/>
    </w:lvl>
    <w:lvl w:ilvl="8" w:tplc="FA647C26">
      <w:numFmt w:val="decimal"/>
      <w:lvlText w:val=""/>
      <w:lvlJc w:val="left"/>
    </w:lvl>
  </w:abstractNum>
  <w:abstractNum w:abstractNumId="34">
    <w:nsid w:val="00005878"/>
    <w:multiLevelType w:val="hybridMultilevel"/>
    <w:tmpl w:val="E26ABE3E"/>
    <w:lvl w:ilvl="0" w:tplc="C79AD352">
      <w:start w:val="3"/>
      <w:numFmt w:val="decimal"/>
      <w:lvlText w:val="%1."/>
      <w:lvlJc w:val="left"/>
    </w:lvl>
    <w:lvl w:ilvl="1" w:tplc="A2505DEC">
      <w:numFmt w:val="decimal"/>
      <w:lvlText w:val=""/>
      <w:lvlJc w:val="left"/>
    </w:lvl>
    <w:lvl w:ilvl="2" w:tplc="98104A32">
      <w:numFmt w:val="decimal"/>
      <w:lvlText w:val=""/>
      <w:lvlJc w:val="left"/>
    </w:lvl>
    <w:lvl w:ilvl="3" w:tplc="F0E65AB0">
      <w:numFmt w:val="decimal"/>
      <w:lvlText w:val=""/>
      <w:lvlJc w:val="left"/>
    </w:lvl>
    <w:lvl w:ilvl="4" w:tplc="AA1EC010">
      <w:numFmt w:val="decimal"/>
      <w:lvlText w:val=""/>
      <w:lvlJc w:val="left"/>
    </w:lvl>
    <w:lvl w:ilvl="5" w:tplc="C17C30A0">
      <w:numFmt w:val="decimal"/>
      <w:lvlText w:val=""/>
      <w:lvlJc w:val="left"/>
    </w:lvl>
    <w:lvl w:ilvl="6" w:tplc="CBBEDD62">
      <w:numFmt w:val="decimal"/>
      <w:lvlText w:val=""/>
      <w:lvlJc w:val="left"/>
    </w:lvl>
    <w:lvl w:ilvl="7" w:tplc="93AA68BE">
      <w:numFmt w:val="decimal"/>
      <w:lvlText w:val=""/>
      <w:lvlJc w:val="left"/>
    </w:lvl>
    <w:lvl w:ilvl="8" w:tplc="9C3AD602">
      <w:numFmt w:val="decimal"/>
      <w:lvlText w:val=""/>
      <w:lvlJc w:val="left"/>
    </w:lvl>
  </w:abstractNum>
  <w:abstractNum w:abstractNumId="35">
    <w:nsid w:val="000058B0"/>
    <w:multiLevelType w:val="hybridMultilevel"/>
    <w:tmpl w:val="9B68537C"/>
    <w:lvl w:ilvl="0" w:tplc="1B9A5038">
      <w:start w:val="1"/>
      <w:numFmt w:val="bullet"/>
      <w:lvlText w:val="-"/>
      <w:lvlJc w:val="left"/>
    </w:lvl>
    <w:lvl w:ilvl="1" w:tplc="099E318C">
      <w:start w:val="1"/>
      <w:numFmt w:val="decimal"/>
      <w:lvlText w:val="%2."/>
      <w:lvlJc w:val="left"/>
    </w:lvl>
    <w:lvl w:ilvl="2" w:tplc="512674A8">
      <w:numFmt w:val="decimal"/>
      <w:lvlText w:val=""/>
      <w:lvlJc w:val="left"/>
    </w:lvl>
    <w:lvl w:ilvl="3" w:tplc="D3E0E6A4">
      <w:numFmt w:val="decimal"/>
      <w:lvlText w:val=""/>
      <w:lvlJc w:val="left"/>
    </w:lvl>
    <w:lvl w:ilvl="4" w:tplc="DAAEC88E">
      <w:numFmt w:val="decimal"/>
      <w:lvlText w:val=""/>
      <w:lvlJc w:val="left"/>
    </w:lvl>
    <w:lvl w:ilvl="5" w:tplc="90045D5A">
      <w:numFmt w:val="decimal"/>
      <w:lvlText w:val=""/>
      <w:lvlJc w:val="left"/>
    </w:lvl>
    <w:lvl w:ilvl="6" w:tplc="9C82A0C2">
      <w:numFmt w:val="decimal"/>
      <w:lvlText w:val=""/>
      <w:lvlJc w:val="left"/>
    </w:lvl>
    <w:lvl w:ilvl="7" w:tplc="BD3C2AFC">
      <w:numFmt w:val="decimal"/>
      <w:lvlText w:val=""/>
      <w:lvlJc w:val="left"/>
    </w:lvl>
    <w:lvl w:ilvl="8" w:tplc="5FC8DFEC">
      <w:numFmt w:val="decimal"/>
      <w:lvlText w:val=""/>
      <w:lvlJc w:val="left"/>
    </w:lvl>
  </w:abstractNum>
  <w:abstractNum w:abstractNumId="36">
    <w:nsid w:val="00005991"/>
    <w:multiLevelType w:val="hybridMultilevel"/>
    <w:tmpl w:val="903248FE"/>
    <w:lvl w:ilvl="0" w:tplc="BEA8DA5C">
      <w:start w:val="1"/>
      <w:numFmt w:val="bullet"/>
      <w:lvlText w:val="-"/>
      <w:lvlJc w:val="left"/>
    </w:lvl>
    <w:lvl w:ilvl="1" w:tplc="AD40F17C">
      <w:start w:val="2"/>
      <w:numFmt w:val="decimal"/>
      <w:lvlText w:val="%2."/>
      <w:lvlJc w:val="left"/>
    </w:lvl>
    <w:lvl w:ilvl="2" w:tplc="A1D2A2F4">
      <w:numFmt w:val="decimal"/>
      <w:lvlText w:val=""/>
      <w:lvlJc w:val="left"/>
    </w:lvl>
    <w:lvl w:ilvl="3" w:tplc="E6C6DBD2">
      <w:numFmt w:val="decimal"/>
      <w:lvlText w:val=""/>
      <w:lvlJc w:val="left"/>
    </w:lvl>
    <w:lvl w:ilvl="4" w:tplc="896A31A8">
      <w:numFmt w:val="decimal"/>
      <w:lvlText w:val=""/>
      <w:lvlJc w:val="left"/>
    </w:lvl>
    <w:lvl w:ilvl="5" w:tplc="48123C1E">
      <w:numFmt w:val="decimal"/>
      <w:lvlText w:val=""/>
      <w:lvlJc w:val="left"/>
    </w:lvl>
    <w:lvl w:ilvl="6" w:tplc="ABF8CA8C">
      <w:numFmt w:val="decimal"/>
      <w:lvlText w:val=""/>
      <w:lvlJc w:val="left"/>
    </w:lvl>
    <w:lvl w:ilvl="7" w:tplc="E4ECF17A">
      <w:numFmt w:val="decimal"/>
      <w:lvlText w:val=""/>
      <w:lvlJc w:val="left"/>
    </w:lvl>
    <w:lvl w:ilvl="8" w:tplc="56320CC6">
      <w:numFmt w:val="decimal"/>
      <w:lvlText w:val=""/>
      <w:lvlJc w:val="left"/>
    </w:lvl>
  </w:abstractNum>
  <w:abstractNum w:abstractNumId="37">
    <w:nsid w:val="00005CFD"/>
    <w:multiLevelType w:val="hybridMultilevel"/>
    <w:tmpl w:val="B664CAEC"/>
    <w:lvl w:ilvl="0" w:tplc="49F84260">
      <w:start w:val="4"/>
      <w:numFmt w:val="decimal"/>
      <w:lvlText w:val="%1."/>
      <w:lvlJc w:val="left"/>
    </w:lvl>
    <w:lvl w:ilvl="1" w:tplc="CE484614">
      <w:numFmt w:val="decimal"/>
      <w:lvlText w:val=""/>
      <w:lvlJc w:val="left"/>
    </w:lvl>
    <w:lvl w:ilvl="2" w:tplc="BBAE7360">
      <w:numFmt w:val="decimal"/>
      <w:lvlText w:val=""/>
      <w:lvlJc w:val="left"/>
    </w:lvl>
    <w:lvl w:ilvl="3" w:tplc="ABAC691A">
      <w:numFmt w:val="decimal"/>
      <w:lvlText w:val=""/>
      <w:lvlJc w:val="left"/>
    </w:lvl>
    <w:lvl w:ilvl="4" w:tplc="631A5670">
      <w:numFmt w:val="decimal"/>
      <w:lvlText w:val=""/>
      <w:lvlJc w:val="left"/>
    </w:lvl>
    <w:lvl w:ilvl="5" w:tplc="63C86F82">
      <w:numFmt w:val="decimal"/>
      <w:lvlText w:val=""/>
      <w:lvlJc w:val="left"/>
    </w:lvl>
    <w:lvl w:ilvl="6" w:tplc="3EB88AAA">
      <w:numFmt w:val="decimal"/>
      <w:lvlText w:val=""/>
      <w:lvlJc w:val="left"/>
    </w:lvl>
    <w:lvl w:ilvl="7" w:tplc="2C6A49BC">
      <w:numFmt w:val="decimal"/>
      <w:lvlText w:val=""/>
      <w:lvlJc w:val="left"/>
    </w:lvl>
    <w:lvl w:ilvl="8" w:tplc="4014D352">
      <w:numFmt w:val="decimal"/>
      <w:lvlText w:val=""/>
      <w:lvlJc w:val="left"/>
    </w:lvl>
  </w:abstractNum>
  <w:abstractNum w:abstractNumId="38">
    <w:nsid w:val="00005F49"/>
    <w:multiLevelType w:val="hybridMultilevel"/>
    <w:tmpl w:val="57466AC6"/>
    <w:lvl w:ilvl="0" w:tplc="CD7CCBBC">
      <w:start w:val="4"/>
      <w:numFmt w:val="decimal"/>
      <w:lvlText w:val="%1)"/>
      <w:lvlJc w:val="left"/>
    </w:lvl>
    <w:lvl w:ilvl="1" w:tplc="A40A8536">
      <w:numFmt w:val="decimal"/>
      <w:lvlText w:val=""/>
      <w:lvlJc w:val="left"/>
    </w:lvl>
    <w:lvl w:ilvl="2" w:tplc="C96242FA">
      <w:numFmt w:val="decimal"/>
      <w:lvlText w:val=""/>
      <w:lvlJc w:val="left"/>
    </w:lvl>
    <w:lvl w:ilvl="3" w:tplc="FAA8CB58">
      <w:numFmt w:val="decimal"/>
      <w:lvlText w:val=""/>
      <w:lvlJc w:val="left"/>
    </w:lvl>
    <w:lvl w:ilvl="4" w:tplc="696AA63A">
      <w:numFmt w:val="decimal"/>
      <w:lvlText w:val=""/>
      <w:lvlJc w:val="left"/>
    </w:lvl>
    <w:lvl w:ilvl="5" w:tplc="6EE487BA">
      <w:numFmt w:val="decimal"/>
      <w:lvlText w:val=""/>
      <w:lvlJc w:val="left"/>
    </w:lvl>
    <w:lvl w:ilvl="6" w:tplc="75F494A8">
      <w:numFmt w:val="decimal"/>
      <w:lvlText w:val=""/>
      <w:lvlJc w:val="left"/>
    </w:lvl>
    <w:lvl w:ilvl="7" w:tplc="6D888EE2">
      <w:numFmt w:val="decimal"/>
      <w:lvlText w:val=""/>
      <w:lvlJc w:val="left"/>
    </w:lvl>
    <w:lvl w:ilvl="8" w:tplc="0DA02110">
      <w:numFmt w:val="decimal"/>
      <w:lvlText w:val=""/>
      <w:lvlJc w:val="left"/>
    </w:lvl>
  </w:abstractNum>
  <w:abstractNum w:abstractNumId="39">
    <w:nsid w:val="000066C4"/>
    <w:multiLevelType w:val="hybridMultilevel"/>
    <w:tmpl w:val="FA5EAFD2"/>
    <w:lvl w:ilvl="0" w:tplc="AA8EAB3C">
      <w:start w:val="1"/>
      <w:numFmt w:val="bullet"/>
      <w:lvlText w:val="-"/>
      <w:lvlJc w:val="left"/>
    </w:lvl>
    <w:lvl w:ilvl="1" w:tplc="A5064DA2">
      <w:start w:val="4"/>
      <w:numFmt w:val="decimal"/>
      <w:lvlText w:val="%2."/>
      <w:lvlJc w:val="left"/>
    </w:lvl>
    <w:lvl w:ilvl="2" w:tplc="AFACE908">
      <w:numFmt w:val="decimal"/>
      <w:lvlText w:val=""/>
      <w:lvlJc w:val="left"/>
    </w:lvl>
    <w:lvl w:ilvl="3" w:tplc="56AEBBAE">
      <w:numFmt w:val="decimal"/>
      <w:lvlText w:val=""/>
      <w:lvlJc w:val="left"/>
    </w:lvl>
    <w:lvl w:ilvl="4" w:tplc="833C0AA2">
      <w:numFmt w:val="decimal"/>
      <w:lvlText w:val=""/>
      <w:lvlJc w:val="left"/>
    </w:lvl>
    <w:lvl w:ilvl="5" w:tplc="592EA062">
      <w:numFmt w:val="decimal"/>
      <w:lvlText w:val=""/>
      <w:lvlJc w:val="left"/>
    </w:lvl>
    <w:lvl w:ilvl="6" w:tplc="69985092">
      <w:numFmt w:val="decimal"/>
      <w:lvlText w:val=""/>
      <w:lvlJc w:val="left"/>
    </w:lvl>
    <w:lvl w:ilvl="7" w:tplc="43A0B3B4">
      <w:numFmt w:val="decimal"/>
      <w:lvlText w:val=""/>
      <w:lvlJc w:val="left"/>
    </w:lvl>
    <w:lvl w:ilvl="8" w:tplc="70ACD014">
      <w:numFmt w:val="decimal"/>
      <w:lvlText w:val=""/>
      <w:lvlJc w:val="left"/>
    </w:lvl>
  </w:abstractNum>
  <w:abstractNum w:abstractNumId="40">
    <w:nsid w:val="0000692C"/>
    <w:multiLevelType w:val="hybridMultilevel"/>
    <w:tmpl w:val="0FA0E8D8"/>
    <w:lvl w:ilvl="0" w:tplc="6ACEDF58">
      <w:start w:val="1"/>
      <w:numFmt w:val="bullet"/>
      <w:lvlText w:val="-"/>
      <w:lvlJc w:val="left"/>
    </w:lvl>
    <w:lvl w:ilvl="1" w:tplc="DD2EAEB4">
      <w:start w:val="2"/>
      <w:numFmt w:val="decimal"/>
      <w:lvlText w:val="%2."/>
      <w:lvlJc w:val="left"/>
    </w:lvl>
    <w:lvl w:ilvl="2" w:tplc="CA162DAC">
      <w:numFmt w:val="decimal"/>
      <w:lvlText w:val=""/>
      <w:lvlJc w:val="left"/>
    </w:lvl>
    <w:lvl w:ilvl="3" w:tplc="7F28C166">
      <w:numFmt w:val="decimal"/>
      <w:lvlText w:val=""/>
      <w:lvlJc w:val="left"/>
    </w:lvl>
    <w:lvl w:ilvl="4" w:tplc="0C5A3080">
      <w:numFmt w:val="decimal"/>
      <w:lvlText w:val=""/>
      <w:lvlJc w:val="left"/>
    </w:lvl>
    <w:lvl w:ilvl="5" w:tplc="14BA9AFE">
      <w:numFmt w:val="decimal"/>
      <w:lvlText w:val=""/>
      <w:lvlJc w:val="left"/>
    </w:lvl>
    <w:lvl w:ilvl="6" w:tplc="7F3E0AF2">
      <w:numFmt w:val="decimal"/>
      <w:lvlText w:val=""/>
      <w:lvlJc w:val="left"/>
    </w:lvl>
    <w:lvl w:ilvl="7" w:tplc="31E22AAE">
      <w:numFmt w:val="decimal"/>
      <w:lvlText w:val=""/>
      <w:lvlJc w:val="left"/>
    </w:lvl>
    <w:lvl w:ilvl="8" w:tplc="E37483C6">
      <w:numFmt w:val="decimal"/>
      <w:lvlText w:val=""/>
      <w:lvlJc w:val="left"/>
    </w:lvl>
  </w:abstractNum>
  <w:abstractNum w:abstractNumId="41">
    <w:nsid w:val="00006AD6"/>
    <w:multiLevelType w:val="hybridMultilevel"/>
    <w:tmpl w:val="973C8772"/>
    <w:lvl w:ilvl="0" w:tplc="8196E6AC">
      <w:start w:val="1"/>
      <w:numFmt w:val="bullet"/>
      <w:lvlText w:val="-"/>
      <w:lvlJc w:val="left"/>
    </w:lvl>
    <w:lvl w:ilvl="1" w:tplc="D3366C0C">
      <w:numFmt w:val="decimal"/>
      <w:lvlText w:val=""/>
      <w:lvlJc w:val="left"/>
    </w:lvl>
    <w:lvl w:ilvl="2" w:tplc="6AACB954">
      <w:numFmt w:val="decimal"/>
      <w:lvlText w:val=""/>
      <w:lvlJc w:val="left"/>
    </w:lvl>
    <w:lvl w:ilvl="3" w:tplc="755E19FA">
      <w:numFmt w:val="decimal"/>
      <w:lvlText w:val=""/>
      <w:lvlJc w:val="left"/>
    </w:lvl>
    <w:lvl w:ilvl="4" w:tplc="08225F5E">
      <w:numFmt w:val="decimal"/>
      <w:lvlText w:val=""/>
      <w:lvlJc w:val="left"/>
    </w:lvl>
    <w:lvl w:ilvl="5" w:tplc="32CAD272">
      <w:numFmt w:val="decimal"/>
      <w:lvlText w:val=""/>
      <w:lvlJc w:val="left"/>
    </w:lvl>
    <w:lvl w:ilvl="6" w:tplc="0DF609DE">
      <w:numFmt w:val="decimal"/>
      <w:lvlText w:val=""/>
      <w:lvlJc w:val="left"/>
    </w:lvl>
    <w:lvl w:ilvl="7" w:tplc="CE147A16">
      <w:numFmt w:val="decimal"/>
      <w:lvlText w:val=""/>
      <w:lvlJc w:val="left"/>
    </w:lvl>
    <w:lvl w:ilvl="8" w:tplc="227A0226">
      <w:numFmt w:val="decimal"/>
      <w:lvlText w:val=""/>
      <w:lvlJc w:val="left"/>
    </w:lvl>
  </w:abstractNum>
  <w:abstractNum w:abstractNumId="42">
    <w:nsid w:val="00006B36"/>
    <w:multiLevelType w:val="hybridMultilevel"/>
    <w:tmpl w:val="9F60D668"/>
    <w:lvl w:ilvl="0" w:tplc="FC1A1862">
      <w:start w:val="1"/>
      <w:numFmt w:val="decimal"/>
      <w:lvlText w:val="3.%1."/>
      <w:lvlJc w:val="left"/>
    </w:lvl>
    <w:lvl w:ilvl="1" w:tplc="A91ABE66">
      <w:numFmt w:val="decimal"/>
      <w:lvlText w:val=""/>
      <w:lvlJc w:val="left"/>
    </w:lvl>
    <w:lvl w:ilvl="2" w:tplc="F7C85954">
      <w:numFmt w:val="decimal"/>
      <w:lvlText w:val=""/>
      <w:lvlJc w:val="left"/>
    </w:lvl>
    <w:lvl w:ilvl="3" w:tplc="4BCAE882">
      <w:numFmt w:val="decimal"/>
      <w:lvlText w:val=""/>
      <w:lvlJc w:val="left"/>
    </w:lvl>
    <w:lvl w:ilvl="4" w:tplc="7846753E">
      <w:numFmt w:val="decimal"/>
      <w:lvlText w:val=""/>
      <w:lvlJc w:val="left"/>
    </w:lvl>
    <w:lvl w:ilvl="5" w:tplc="39640F46">
      <w:numFmt w:val="decimal"/>
      <w:lvlText w:val=""/>
      <w:lvlJc w:val="left"/>
    </w:lvl>
    <w:lvl w:ilvl="6" w:tplc="480E8CDC">
      <w:numFmt w:val="decimal"/>
      <w:lvlText w:val=""/>
      <w:lvlJc w:val="left"/>
    </w:lvl>
    <w:lvl w:ilvl="7" w:tplc="7D6E5CB4">
      <w:numFmt w:val="decimal"/>
      <w:lvlText w:val=""/>
      <w:lvlJc w:val="left"/>
    </w:lvl>
    <w:lvl w:ilvl="8" w:tplc="F084987E">
      <w:numFmt w:val="decimal"/>
      <w:lvlText w:val=""/>
      <w:lvlJc w:val="left"/>
    </w:lvl>
  </w:abstractNum>
  <w:abstractNum w:abstractNumId="43">
    <w:nsid w:val="00007049"/>
    <w:multiLevelType w:val="hybridMultilevel"/>
    <w:tmpl w:val="7A9C4DBE"/>
    <w:lvl w:ilvl="0" w:tplc="04C0A100">
      <w:start w:val="1"/>
      <w:numFmt w:val="bullet"/>
      <w:lvlText w:val="-"/>
      <w:lvlJc w:val="left"/>
    </w:lvl>
    <w:lvl w:ilvl="1" w:tplc="080271D4">
      <w:start w:val="1"/>
      <w:numFmt w:val="decimal"/>
      <w:lvlText w:val="%2."/>
      <w:lvlJc w:val="left"/>
    </w:lvl>
    <w:lvl w:ilvl="2" w:tplc="627E0558">
      <w:numFmt w:val="decimal"/>
      <w:lvlText w:val=""/>
      <w:lvlJc w:val="left"/>
    </w:lvl>
    <w:lvl w:ilvl="3" w:tplc="3AA07BAC">
      <w:numFmt w:val="decimal"/>
      <w:lvlText w:val=""/>
      <w:lvlJc w:val="left"/>
    </w:lvl>
    <w:lvl w:ilvl="4" w:tplc="14822346">
      <w:numFmt w:val="decimal"/>
      <w:lvlText w:val=""/>
      <w:lvlJc w:val="left"/>
    </w:lvl>
    <w:lvl w:ilvl="5" w:tplc="7ACEB6F8">
      <w:numFmt w:val="decimal"/>
      <w:lvlText w:val=""/>
      <w:lvlJc w:val="left"/>
    </w:lvl>
    <w:lvl w:ilvl="6" w:tplc="CFD4B89E">
      <w:numFmt w:val="decimal"/>
      <w:lvlText w:val=""/>
      <w:lvlJc w:val="left"/>
    </w:lvl>
    <w:lvl w:ilvl="7" w:tplc="FA901904">
      <w:numFmt w:val="decimal"/>
      <w:lvlText w:val=""/>
      <w:lvlJc w:val="left"/>
    </w:lvl>
    <w:lvl w:ilvl="8" w:tplc="10B8B374">
      <w:numFmt w:val="decimal"/>
      <w:lvlText w:val=""/>
      <w:lvlJc w:val="left"/>
    </w:lvl>
  </w:abstractNum>
  <w:abstractNum w:abstractNumId="44">
    <w:nsid w:val="000073DA"/>
    <w:multiLevelType w:val="hybridMultilevel"/>
    <w:tmpl w:val="E4F4EA58"/>
    <w:lvl w:ilvl="0" w:tplc="F80C8A4E">
      <w:start w:val="1"/>
      <w:numFmt w:val="bullet"/>
      <w:lvlText w:val="-"/>
      <w:lvlJc w:val="left"/>
    </w:lvl>
    <w:lvl w:ilvl="1" w:tplc="79EE1F4C">
      <w:numFmt w:val="decimal"/>
      <w:lvlText w:val=""/>
      <w:lvlJc w:val="left"/>
    </w:lvl>
    <w:lvl w:ilvl="2" w:tplc="E9C273DE">
      <w:numFmt w:val="decimal"/>
      <w:lvlText w:val=""/>
      <w:lvlJc w:val="left"/>
    </w:lvl>
    <w:lvl w:ilvl="3" w:tplc="75E44FC8">
      <w:numFmt w:val="decimal"/>
      <w:lvlText w:val=""/>
      <w:lvlJc w:val="left"/>
    </w:lvl>
    <w:lvl w:ilvl="4" w:tplc="22E29898">
      <w:numFmt w:val="decimal"/>
      <w:lvlText w:val=""/>
      <w:lvlJc w:val="left"/>
    </w:lvl>
    <w:lvl w:ilvl="5" w:tplc="A954881E">
      <w:numFmt w:val="decimal"/>
      <w:lvlText w:val=""/>
      <w:lvlJc w:val="left"/>
    </w:lvl>
    <w:lvl w:ilvl="6" w:tplc="5F2A5352">
      <w:numFmt w:val="decimal"/>
      <w:lvlText w:val=""/>
      <w:lvlJc w:val="left"/>
    </w:lvl>
    <w:lvl w:ilvl="7" w:tplc="D76287E4">
      <w:numFmt w:val="decimal"/>
      <w:lvlText w:val=""/>
      <w:lvlJc w:val="left"/>
    </w:lvl>
    <w:lvl w:ilvl="8" w:tplc="D1182298">
      <w:numFmt w:val="decimal"/>
      <w:lvlText w:val=""/>
      <w:lvlJc w:val="left"/>
    </w:lvl>
  </w:abstractNum>
  <w:abstractNum w:abstractNumId="45">
    <w:nsid w:val="0000797D"/>
    <w:multiLevelType w:val="hybridMultilevel"/>
    <w:tmpl w:val="A988713C"/>
    <w:lvl w:ilvl="0" w:tplc="AC12DFD4">
      <w:start w:val="1"/>
      <w:numFmt w:val="decimal"/>
      <w:lvlText w:val="%1)"/>
      <w:lvlJc w:val="left"/>
    </w:lvl>
    <w:lvl w:ilvl="1" w:tplc="855A698E">
      <w:numFmt w:val="decimal"/>
      <w:lvlText w:val=""/>
      <w:lvlJc w:val="left"/>
    </w:lvl>
    <w:lvl w:ilvl="2" w:tplc="004486EE">
      <w:numFmt w:val="decimal"/>
      <w:lvlText w:val=""/>
      <w:lvlJc w:val="left"/>
    </w:lvl>
    <w:lvl w:ilvl="3" w:tplc="B83C62CA">
      <w:numFmt w:val="decimal"/>
      <w:lvlText w:val=""/>
      <w:lvlJc w:val="left"/>
    </w:lvl>
    <w:lvl w:ilvl="4" w:tplc="45D8CC50">
      <w:numFmt w:val="decimal"/>
      <w:lvlText w:val=""/>
      <w:lvlJc w:val="left"/>
    </w:lvl>
    <w:lvl w:ilvl="5" w:tplc="9872D080">
      <w:numFmt w:val="decimal"/>
      <w:lvlText w:val=""/>
      <w:lvlJc w:val="left"/>
    </w:lvl>
    <w:lvl w:ilvl="6" w:tplc="3B2C8EF8">
      <w:numFmt w:val="decimal"/>
      <w:lvlText w:val=""/>
      <w:lvlJc w:val="left"/>
    </w:lvl>
    <w:lvl w:ilvl="7" w:tplc="67BE4C1C">
      <w:numFmt w:val="decimal"/>
      <w:lvlText w:val=""/>
      <w:lvlJc w:val="left"/>
    </w:lvl>
    <w:lvl w:ilvl="8" w:tplc="63F8A722">
      <w:numFmt w:val="decimal"/>
      <w:lvlText w:val=""/>
      <w:lvlJc w:val="left"/>
    </w:lvl>
  </w:abstractNum>
  <w:abstractNum w:abstractNumId="46">
    <w:nsid w:val="0000798B"/>
    <w:multiLevelType w:val="hybridMultilevel"/>
    <w:tmpl w:val="28800E86"/>
    <w:lvl w:ilvl="0" w:tplc="95EE4020">
      <w:start w:val="1"/>
      <w:numFmt w:val="bullet"/>
      <w:lvlText w:val="-"/>
      <w:lvlJc w:val="left"/>
    </w:lvl>
    <w:lvl w:ilvl="1" w:tplc="5A6A022E">
      <w:start w:val="5"/>
      <w:numFmt w:val="decimal"/>
      <w:lvlText w:val="%2."/>
      <w:lvlJc w:val="left"/>
    </w:lvl>
    <w:lvl w:ilvl="2" w:tplc="DBE8F880">
      <w:numFmt w:val="decimal"/>
      <w:lvlText w:val=""/>
      <w:lvlJc w:val="left"/>
    </w:lvl>
    <w:lvl w:ilvl="3" w:tplc="F24E646C">
      <w:numFmt w:val="decimal"/>
      <w:lvlText w:val=""/>
      <w:lvlJc w:val="left"/>
    </w:lvl>
    <w:lvl w:ilvl="4" w:tplc="DAFCA2C6">
      <w:numFmt w:val="decimal"/>
      <w:lvlText w:val=""/>
      <w:lvlJc w:val="left"/>
    </w:lvl>
    <w:lvl w:ilvl="5" w:tplc="0E36836A">
      <w:numFmt w:val="decimal"/>
      <w:lvlText w:val=""/>
      <w:lvlJc w:val="left"/>
    </w:lvl>
    <w:lvl w:ilvl="6" w:tplc="E1DC4A7C">
      <w:numFmt w:val="decimal"/>
      <w:lvlText w:val=""/>
      <w:lvlJc w:val="left"/>
    </w:lvl>
    <w:lvl w:ilvl="7" w:tplc="0292016E">
      <w:numFmt w:val="decimal"/>
      <w:lvlText w:val=""/>
      <w:lvlJc w:val="left"/>
    </w:lvl>
    <w:lvl w:ilvl="8" w:tplc="34F05EAC">
      <w:numFmt w:val="decimal"/>
      <w:lvlText w:val=""/>
      <w:lvlJc w:val="left"/>
    </w:lvl>
  </w:abstractNum>
  <w:abstractNum w:abstractNumId="47">
    <w:nsid w:val="00007BB9"/>
    <w:multiLevelType w:val="hybridMultilevel"/>
    <w:tmpl w:val="D8E4308A"/>
    <w:lvl w:ilvl="0" w:tplc="7FEAB28C">
      <w:start w:val="1"/>
      <w:numFmt w:val="bullet"/>
      <w:lvlText w:val="-"/>
      <w:lvlJc w:val="left"/>
    </w:lvl>
    <w:lvl w:ilvl="1" w:tplc="49B2A688">
      <w:start w:val="5"/>
      <w:numFmt w:val="decimal"/>
      <w:lvlText w:val="%2."/>
      <w:lvlJc w:val="left"/>
    </w:lvl>
    <w:lvl w:ilvl="2" w:tplc="410CDB76">
      <w:numFmt w:val="decimal"/>
      <w:lvlText w:val=""/>
      <w:lvlJc w:val="left"/>
    </w:lvl>
    <w:lvl w:ilvl="3" w:tplc="FC34024C">
      <w:numFmt w:val="decimal"/>
      <w:lvlText w:val=""/>
      <w:lvlJc w:val="left"/>
    </w:lvl>
    <w:lvl w:ilvl="4" w:tplc="92761F70">
      <w:numFmt w:val="decimal"/>
      <w:lvlText w:val=""/>
      <w:lvlJc w:val="left"/>
    </w:lvl>
    <w:lvl w:ilvl="5" w:tplc="947E300C">
      <w:numFmt w:val="decimal"/>
      <w:lvlText w:val=""/>
      <w:lvlJc w:val="left"/>
    </w:lvl>
    <w:lvl w:ilvl="6" w:tplc="A8C4EB5E">
      <w:numFmt w:val="decimal"/>
      <w:lvlText w:val=""/>
      <w:lvlJc w:val="left"/>
    </w:lvl>
    <w:lvl w:ilvl="7" w:tplc="25188ABE">
      <w:numFmt w:val="decimal"/>
      <w:lvlText w:val=""/>
      <w:lvlJc w:val="left"/>
    </w:lvl>
    <w:lvl w:ilvl="8" w:tplc="2B9C4B6C">
      <w:numFmt w:val="decimal"/>
      <w:lvlText w:val=""/>
      <w:lvlJc w:val="left"/>
    </w:lvl>
  </w:abstractNum>
  <w:abstractNum w:abstractNumId="48">
    <w:nsid w:val="00007EB7"/>
    <w:multiLevelType w:val="hybridMultilevel"/>
    <w:tmpl w:val="84204AB0"/>
    <w:lvl w:ilvl="0" w:tplc="D0C6F1F4">
      <w:start w:val="1"/>
      <w:numFmt w:val="bullet"/>
      <w:lvlText w:val="-"/>
      <w:lvlJc w:val="left"/>
    </w:lvl>
    <w:lvl w:ilvl="1" w:tplc="DA660854">
      <w:start w:val="1"/>
      <w:numFmt w:val="decimal"/>
      <w:lvlText w:val="%2."/>
      <w:lvlJc w:val="left"/>
    </w:lvl>
    <w:lvl w:ilvl="2" w:tplc="0308B532">
      <w:numFmt w:val="decimal"/>
      <w:lvlText w:val=""/>
      <w:lvlJc w:val="left"/>
    </w:lvl>
    <w:lvl w:ilvl="3" w:tplc="F01ADD2E">
      <w:numFmt w:val="decimal"/>
      <w:lvlText w:val=""/>
      <w:lvlJc w:val="left"/>
    </w:lvl>
    <w:lvl w:ilvl="4" w:tplc="C8169006">
      <w:numFmt w:val="decimal"/>
      <w:lvlText w:val=""/>
      <w:lvlJc w:val="left"/>
    </w:lvl>
    <w:lvl w:ilvl="5" w:tplc="B2E0CE98">
      <w:numFmt w:val="decimal"/>
      <w:lvlText w:val=""/>
      <w:lvlJc w:val="left"/>
    </w:lvl>
    <w:lvl w:ilvl="6" w:tplc="37028FA2">
      <w:numFmt w:val="decimal"/>
      <w:lvlText w:val=""/>
      <w:lvlJc w:val="left"/>
    </w:lvl>
    <w:lvl w:ilvl="7" w:tplc="C72EA794">
      <w:numFmt w:val="decimal"/>
      <w:lvlText w:val=""/>
      <w:lvlJc w:val="left"/>
    </w:lvl>
    <w:lvl w:ilvl="8" w:tplc="49FEE68A">
      <w:numFmt w:val="decimal"/>
      <w:lvlText w:val=""/>
      <w:lvlJc w:val="left"/>
    </w:lvl>
  </w:abstractNum>
  <w:abstractNum w:abstractNumId="49">
    <w:nsid w:val="10E9668C"/>
    <w:multiLevelType w:val="hybridMultilevel"/>
    <w:tmpl w:val="9DE85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2153C4"/>
    <w:multiLevelType w:val="hybridMultilevel"/>
    <w:tmpl w:val="BA20F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350B18"/>
    <w:multiLevelType w:val="hybridMultilevel"/>
    <w:tmpl w:val="B34AB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AD7F55"/>
    <w:multiLevelType w:val="hybridMultilevel"/>
    <w:tmpl w:val="48CC2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AE1729"/>
    <w:multiLevelType w:val="multilevel"/>
    <w:tmpl w:val="82627F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54">
    <w:nsid w:val="4AC76D66"/>
    <w:multiLevelType w:val="hybridMultilevel"/>
    <w:tmpl w:val="6E960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3916C9"/>
    <w:multiLevelType w:val="hybridMultilevel"/>
    <w:tmpl w:val="97807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7820A1"/>
    <w:multiLevelType w:val="hybridMultilevel"/>
    <w:tmpl w:val="DE806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6577AE"/>
    <w:multiLevelType w:val="hybridMultilevel"/>
    <w:tmpl w:val="467A1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066FF8"/>
    <w:multiLevelType w:val="hybridMultilevel"/>
    <w:tmpl w:val="BA000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29361E"/>
    <w:multiLevelType w:val="hybridMultilevel"/>
    <w:tmpl w:val="CD50F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42"/>
  </w:num>
  <w:num w:numId="4">
    <w:abstractNumId w:val="37"/>
  </w:num>
  <w:num w:numId="5">
    <w:abstractNumId w:val="21"/>
  </w:num>
  <w:num w:numId="6">
    <w:abstractNumId w:val="20"/>
  </w:num>
  <w:num w:numId="7">
    <w:abstractNumId w:val="45"/>
  </w:num>
  <w:num w:numId="8">
    <w:abstractNumId w:val="38"/>
  </w:num>
  <w:num w:numId="9">
    <w:abstractNumId w:val="3"/>
  </w:num>
  <w:num w:numId="10">
    <w:abstractNumId w:val="30"/>
  </w:num>
  <w:num w:numId="11">
    <w:abstractNumId w:val="16"/>
  </w:num>
  <w:num w:numId="12">
    <w:abstractNumId w:val="7"/>
  </w:num>
  <w:num w:numId="13">
    <w:abstractNumId w:val="11"/>
  </w:num>
  <w:num w:numId="14">
    <w:abstractNumId w:val="18"/>
  </w:num>
  <w:num w:numId="15">
    <w:abstractNumId w:val="39"/>
  </w:num>
  <w:num w:numId="16">
    <w:abstractNumId w:val="28"/>
  </w:num>
  <w:num w:numId="17">
    <w:abstractNumId w:val="48"/>
  </w:num>
  <w:num w:numId="18">
    <w:abstractNumId w:val="14"/>
  </w:num>
  <w:num w:numId="19">
    <w:abstractNumId w:val="31"/>
  </w:num>
  <w:num w:numId="20">
    <w:abstractNumId w:val="24"/>
  </w:num>
  <w:num w:numId="21">
    <w:abstractNumId w:val="1"/>
  </w:num>
  <w:num w:numId="22">
    <w:abstractNumId w:val="36"/>
  </w:num>
  <w:num w:numId="23">
    <w:abstractNumId w:val="26"/>
  </w:num>
  <w:num w:numId="24">
    <w:abstractNumId w:val="6"/>
  </w:num>
  <w:num w:numId="25">
    <w:abstractNumId w:val="46"/>
  </w:num>
  <w:num w:numId="26">
    <w:abstractNumId w:val="5"/>
  </w:num>
  <w:num w:numId="27">
    <w:abstractNumId w:val="44"/>
  </w:num>
  <w:num w:numId="28">
    <w:abstractNumId w:val="35"/>
  </w:num>
  <w:num w:numId="29">
    <w:abstractNumId w:val="13"/>
  </w:num>
  <w:num w:numId="30">
    <w:abstractNumId w:val="19"/>
  </w:num>
  <w:num w:numId="31">
    <w:abstractNumId w:val="2"/>
  </w:num>
  <w:num w:numId="32">
    <w:abstractNumId w:val="47"/>
  </w:num>
  <w:num w:numId="33">
    <w:abstractNumId w:val="33"/>
  </w:num>
  <w:num w:numId="34">
    <w:abstractNumId w:val="8"/>
  </w:num>
  <w:num w:numId="35">
    <w:abstractNumId w:val="43"/>
  </w:num>
  <w:num w:numId="36">
    <w:abstractNumId w:val="40"/>
  </w:num>
  <w:num w:numId="37">
    <w:abstractNumId w:val="10"/>
  </w:num>
  <w:num w:numId="38">
    <w:abstractNumId w:val="9"/>
  </w:num>
  <w:num w:numId="39">
    <w:abstractNumId w:val="22"/>
  </w:num>
  <w:num w:numId="40">
    <w:abstractNumId w:val="25"/>
  </w:num>
  <w:num w:numId="41">
    <w:abstractNumId w:val="17"/>
  </w:num>
  <w:num w:numId="42">
    <w:abstractNumId w:val="12"/>
  </w:num>
  <w:num w:numId="43">
    <w:abstractNumId w:val="23"/>
  </w:num>
  <w:num w:numId="44">
    <w:abstractNumId w:val="4"/>
  </w:num>
  <w:num w:numId="45">
    <w:abstractNumId w:val="15"/>
  </w:num>
  <w:num w:numId="46">
    <w:abstractNumId w:val="41"/>
  </w:num>
  <w:num w:numId="47">
    <w:abstractNumId w:val="0"/>
  </w:num>
  <w:num w:numId="48">
    <w:abstractNumId w:val="27"/>
  </w:num>
  <w:num w:numId="49">
    <w:abstractNumId w:val="32"/>
  </w:num>
  <w:num w:numId="50">
    <w:abstractNumId w:val="53"/>
  </w:num>
  <w:num w:numId="51">
    <w:abstractNumId w:val="57"/>
  </w:num>
  <w:num w:numId="52">
    <w:abstractNumId w:val="50"/>
  </w:num>
  <w:num w:numId="53">
    <w:abstractNumId w:val="58"/>
  </w:num>
  <w:num w:numId="54">
    <w:abstractNumId w:val="55"/>
  </w:num>
  <w:num w:numId="55">
    <w:abstractNumId w:val="54"/>
  </w:num>
  <w:num w:numId="56">
    <w:abstractNumId w:val="49"/>
  </w:num>
  <w:num w:numId="57">
    <w:abstractNumId w:val="56"/>
  </w:num>
  <w:num w:numId="58">
    <w:abstractNumId w:val="51"/>
  </w:num>
  <w:num w:numId="59">
    <w:abstractNumId w:val="59"/>
  </w:num>
  <w:num w:numId="6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09"/>
    <w:rsid w:val="000106C7"/>
    <w:rsid w:val="000311C0"/>
    <w:rsid w:val="0006007C"/>
    <w:rsid w:val="000717EE"/>
    <w:rsid w:val="000A731D"/>
    <w:rsid w:val="000C0C14"/>
    <w:rsid w:val="000C2DF2"/>
    <w:rsid w:val="000C62D8"/>
    <w:rsid w:val="000D3346"/>
    <w:rsid w:val="000E3122"/>
    <w:rsid w:val="000E7C29"/>
    <w:rsid w:val="000E7FE3"/>
    <w:rsid w:val="000F3112"/>
    <w:rsid w:val="00121C50"/>
    <w:rsid w:val="00130A9A"/>
    <w:rsid w:val="00135E6B"/>
    <w:rsid w:val="00146992"/>
    <w:rsid w:val="0015155A"/>
    <w:rsid w:val="001533FE"/>
    <w:rsid w:val="00175AFD"/>
    <w:rsid w:val="0017772C"/>
    <w:rsid w:val="001A294D"/>
    <w:rsid w:val="001B4BCC"/>
    <w:rsid w:val="001B5253"/>
    <w:rsid w:val="001C0FF1"/>
    <w:rsid w:val="001E732F"/>
    <w:rsid w:val="001F3629"/>
    <w:rsid w:val="00200321"/>
    <w:rsid w:val="00201A7B"/>
    <w:rsid w:val="00204B50"/>
    <w:rsid w:val="0022622E"/>
    <w:rsid w:val="00232B18"/>
    <w:rsid w:val="002342F3"/>
    <w:rsid w:val="00263008"/>
    <w:rsid w:val="00277F0D"/>
    <w:rsid w:val="00287DA1"/>
    <w:rsid w:val="002915F0"/>
    <w:rsid w:val="002A6F5B"/>
    <w:rsid w:val="002A7835"/>
    <w:rsid w:val="002B2360"/>
    <w:rsid w:val="002B6301"/>
    <w:rsid w:val="002D2140"/>
    <w:rsid w:val="002F1AB6"/>
    <w:rsid w:val="003055F8"/>
    <w:rsid w:val="003076B1"/>
    <w:rsid w:val="003155E5"/>
    <w:rsid w:val="003225D1"/>
    <w:rsid w:val="00337F3D"/>
    <w:rsid w:val="0034170E"/>
    <w:rsid w:val="00345592"/>
    <w:rsid w:val="00361E22"/>
    <w:rsid w:val="0038126C"/>
    <w:rsid w:val="00391E95"/>
    <w:rsid w:val="0039321A"/>
    <w:rsid w:val="00395296"/>
    <w:rsid w:val="003B3020"/>
    <w:rsid w:val="003C07B2"/>
    <w:rsid w:val="003C3335"/>
    <w:rsid w:val="003C5F2D"/>
    <w:rsid w:val="003F685A"/>
    <w:rsid w:val="0040512D"/>
    <w:rsid w:val="004065D5"/>
    <w:rsid w:val="00415CBD"/>
    <w:rsid w:val="004369BB"/>
    <w:rsid w:val="00472699"/>
    <w:rsid w:val="00476C7F"/>
    <w:rsid w:val="00491428"/>
    <w:rsid w:val="004A38B6"/>
    <w:rsid w:val="004C6E56"/>
    <w:rsid w:val="004C7414"/>
    <w:rsid w:val="00512FC4"/>
    <w:rsid w:val="0052404C"/>
    <w:rsid w:val="00541F0A"/>
    <w:rsid w:val="00553E74"/>
    <w:rsid w:val="00567974"/>
    <w:rsid w:val="00575DA1"/>
    <w:rsid w:val="00597416"/>
    <w:rsid w:val="005A5D81"/>
    <w:rsid w:val="005B1B31"/>
    <w:rsid w:val="005D0A37"/>
    <w:rsid w:val="005E648B"/>
    <w:rsid w:val="005F6843"/>
    <w:rsid w:val="00623619"/>
    <w:rsid w:val="006242EF"/>
    <w:rsid w:val="00626FD4"/>
    <w:rsid w:val="006304AF"/>
    <w:rsid w:val="006328A9"/>
    <w:rsid w:val="00652AFC"/>
    <w:rsid w:val="00655E20"/>
    <w:rsid w:val="00667F16"/>
    <w:rsid w:val="0067092C"/>
    <w:rsid w:val="0068004F"/>
    <w:rsid w:val="00694BBE"/>
    <w:rsid w:val="006C5223"/>
    <w:rsid w:val="006D690E"/>
    <w:rsid w:val="006F20A3"/>
    <w:rsid w:val="00701E78"/>
    <w:rsid w:val="007055D1"/>
    <w:rsid w:val="00706DCD"/>
    <w:rsid w:val="0070708E"/>
    <w:rsid w:val="00736844"/>
    <w:rsid w:val="00746CAE"/>
    <w:rsid w:val="00766FCB"/>
    <w:rsid w:val="00776191"/>
    <w:rsid w:val="0078240E"/>
    <w:rsid w:val="00784236"/>
    <w:rsid w:val="00784705"/>
    <w:rsid w:val="00795858"/>
    <w:rsid w:val="007A76B8"/>
    <w:rsid w:val="007D3C5B"/>
    <w:rsid w:val="007E4651"/>
    <w:rsid w:val="007F3300"/>
    <w:rsid w:val="007F3400"/>
    <w:rsid w:val="00803BA3"/>
    <w:rsid w:val="00803D8E"/>
    <w:rsid w:val="008041C3"/>
    <w:rsid w:val="00834176"/>
    <w:rsid w:val="00842C94"/>
    <w:rsid w:val="00847D25"/>
    <w:rsid w:val="00867973"/>
    <w:rsid w:val="0087191A"/>
    <w:rsid w:val="0087303F"/>
    <w:rsid w:val="008808D9"/>
    <w:rsid w:val="0088395F"/>
    <w:rsid w:val="00887FCF"/>
    <w:rsid w:val="00894188"/>
    <w:rsid w:val="008C75F7"/>
    <w:rsid w:val="008D64E0"/>
    <w:rsid w:val="008E31B8"/>
    <w:rsid w:val="00910A85"/>
    <w:rsid w:val="00923CEB"/>
    <w:rsid w:val="00932B19"/>
    <w:rsid w:val="0094269A"/>
    <w:rsid w:val="009C6FD1"/>
    <w:rsid w:val="009C7D35"/>
    <w:rsid w:val="009D4EB8"/>
    <w:rsid w:val="009F7FAF"/>
    <w:rsid w:val="00A11F36"/>
    <w:rsid w:val="00A221D8"/>
    <w:rsid w:val="00A33955"/>
    <w:rsid w:val="00A40029"/>
    <w:rsid w:val="00A43960"/>
    <w:rsid w:val="00A55F9B"/>
    <w:rsid w:val="00A60ABD"/>
    <w:rsid w:val="00A66972"/>
    <w:rsid w:val="00A744FD"/>
    <w:rsid w:val="00A930A9"/>
    <w:rsid w:val="00AA04C7"/>
    <w:rsid w:val="00AD3463"/>
    <w:rsid w:val="00AE44F3"/>
    <w:rsid w:val="00AE62C0"/>
    <w:rsid w:val="00AE6DB1"/>
    <w:rsid w:val="00AF04BA"/>
    <w:rsid w:val="00B0049C"/>
    <w:rsid w:val="00B045B8"/>
    <w:rsid w:val="00B13341"/>
    <w:rsid w:val="00B160EA"/>
    <w:rsid w:val="00B17F05"/>
    <w:rsid w:val="00B6521E"/>
    <w:rsid w:val="00B719F5"/>
    <w:rsid w:val="00B746E7"/>
    <w:rsid w:val="00B82574"/>
    <w:rsid w:val="00B90581"/>
    <w:rsid w:val="00BA2DB0"/>
    <w:rsid w:val="00BB5799"/>
    <w:rsid w:val="00BD4EDA"/>
    <w:rsid w:val="00BF1E21"/>
    <w:rsid w:val="00BF4068"/>
    <w:rsid w:val="00BF6081"/>
    <w:rsid w:val="00C063E9"/>
    <w:rsid w:val="00C17E3D"/>
    <w:rsid w:val="00C455B0"/>
    <w:rsid w:val="00C81A60"/>
    <w:rsid w:val="00C85821"/>
    <w:rsid w:val="00C86289"/>
    <w:rsid w:val="00CC6293"/>
    <w:rsid w:val="00CF69F5"/>
    <w:rsid w:val="00CF7022"/>
    <w:rsid w:val="00D066A2"/>
    <w:rsid w:val="00D147E9"/>
    <w:rsid w:val="00D56009"/>
    <w:rsid w:val="00D8017F"/>
    <w:rsid w:val="00D87396"/>
    <w:rsid w:val="00D87CAC"/>
    <w:rsid w:val="00DB04ED"/>
    <w:rsid w:val="00DB5175"/>
    <w:rsid w:val="00DD4BC4"/>
    <w:rsid w:val="00DE29D0"/>
    <w:rsid w:val="00DE7450"/>
    <w:rsid w:val="00E030A5"/>
    <w:rsid w:val="00E12847"/>
    <w:rsid w:val="00E14901"/>
    <w:rsid w:val="00E21753"/>
    <w:rsid w:val="00E352F7"/>
    <w:rsid w:val="00E64E4B"/>
    <w:rsid w:val="00E70454"/>
    <w:rsid w:val="00E70940"/>
    <w:rsid w:val="00E83E69"/>
    <w:rsid w:val="00EC70CD"/>
    <w:rsid w:val="00ED1746"/>
    <w:rsid w:val="00ED1BBB"/>
    <w:rsid w:val="00ED27BC"/>
    <w:rsid w:val="00ED3237"/>
    <w:rsid w:val="00EE11E5"/>
    <w:rsid w:val="00EE126F"/>
    <w:rsid w:val="00EF0513"/>
    <w:rsid w:val="00EF3F90"/>
    <w:rsid w:val="00F1173F"/>
    <w:rsid w:val="00F173DE"/>
    <w:rsid w:val="00F44B19"/>
    <w:rsid w:val="00F45433"/>
    <w:rsid w:val="00F53E09"/>
    <w:rsid w:val="00F552A6"/>
    <w:rsid w:val="00F81FBD"/>
    <w:rsid w:val="00F93C06"/>
    <w:rsid w:val="00F95C22"/>
    <w:rsid w:val="00FA77E5"/>
    <w:rsid w:val="00FB785D"/>
    <w:rsid w:val="00FD1F37"/>
    <w:rsid w:val="00FD6FC9"/>
    <w:rsid w:val="00FD7684"/>
    <w:rsid w:val="00FF0E6A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2FC4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701E78"/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A04C7"/>
  </w:style>
  <w:style w:type="table" w:styleId="a6">
    <w:name w:val="Table Grid"/>
    <w:basedOn w:val="a1"/>
    <w:uiPriority w:val="59"/>
    <w:rsid w:val="00655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8126C"/>
    <w:pPr>
      <w:spacing w:before="100" w:beforeAutospacing="1" w:after="119"/>
    </w:pPr>
    <w:rPr>
      <w:rFonts w:ascii="Calibri" w:eastAsia="Times New Roman" w:hAnsi="Calibri"/>
      <w:sz w:val="24"/>
      <w:szCs w:val="24"/>
    </w:rPr>
  </w:style>
  <w:style w:type="paragraph" w:customStyle="1" w:styleId="ParagraphStyle">
    <w:name w:val="Paragraph Style"/>
    <w:rsid w:val="00B004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C0C14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784236"/>
    <w:pPr>
      <w:spacing w:before="100" w:beforeAutospacing="1" w:after="100" w:afterAutospacing="1"/>
      <w:ind w:left="113" w:firstLine="397"/>
    </w:pPr>
    <w:rPr>
      <w:rFonts w:ascii="Book Antiqua" w:eastAsia="Times New Roman" w:hAnsi="Book Antiqu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FC9"/>
  </w:style>
  <w:style w:type="paragraph" w:styleId="aa">
    <w:name w:val="footer"/>
    <w:basedOn w:val="a"/>
    <w:link w:val="ab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FC9"/>
  </w:style>
  <w:style w:type="paragraph" w:customStyle="1" w:styleId="c19">
    <w:name w:val="c19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EE126F"/>
  </w:style>
  <w:style w:type="paragraph" w:customStyle="1" w:styleId="c14">
    <w:name w:val="c1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EE126F"/>
  </w:style>
  <w:style w:type="character" w:customStyle="1" w:styleId="c5">
    <w:name w:val="c5"/>
    <w:basedOn w:val="a0"/>
    <w:rsid w:val="00EE126F"/>
  </w:style>
  <w:style w:type="paragraph" w:customStyle="1" w:styleId="c8">
    <w:name w:val="c8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EE126F"/>
  </w:style>
  <w:style w:type="paragraph" w:customStyle="1" w:styleId="c4">
    <w:name w:val="c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3">
    <w:name w:val="c13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">
    <w:name w:val="c15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6304A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94BB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A294D"/>
  </w:style>
  <w:style w:type="table" w:customStyle="1" w:styleId="4">
    <w:name w:val="Сетка таблицы4"/>
    <w:basedOn w:val="a1"/>
    <w:next w:val="a6"/>
    <w:uiPriority w:val="59"/>
    <w:rsid w:val="001A294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32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2FC4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701E78"/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A04C7"/>
  </w:style>
  <w:style w:type="table" w:styleId="a6">
    <w:name w:val="Table Grid"/>
    <w:basedOn w:val="a1"/>
    <w:uiPriority w:val="59"/>
    <w:rsid w:val="00655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8126C"/>
    <w:pPr>
      <w:spacing w:before="100" w:beforeAutospacing="1" w:after="119"/>
    </w:pPr>
    <w:rPr>
      <w:rFonts w:ascii="Calibri" w:eastAsia="Times New Roman" w:hAnsi="Calibri"/>
      <w:sz w:val="24"/>
      <w:szCs w:val="24"/>
    </w:rPr>
  </w:style>
  <w:style w:type="paragraph" w:customStyle="1" w:styleId="ParagraphStyle">
    <w:name w:val="Paragraph Style"/>
    <w:rsid w:val="00B004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C0C14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784236"/>
    <w:pPr>
      <w:spacing w:before="100" w:beforeAutospacing="1" w:after="100" w:afterAutospacing="1"/>
      <w:ind w:left="113" w:firstLine="397"/>
    </w:pPr>
    <w:rPr>
      <w:rFonts w:ascii="Book Antiqua" w:eastAsia="Times New Roman" w:hAnsi="Book Antiqu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FC9"/>
  </w:style>
  <w:style w:type="paragraph" w:styleId="aa">
    <w:name w:val="footer"/>
    <w:basedOn w:val="a"/>
    <w:link w:val="ab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FC9"/>
  </w:style>
  <w:style w:type="paragraph" w:customStyle="1" w:styleId="c19">
    <w:name w:val="c19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EE126F"/>
  </w:style>
  <w:style w:type="paragraph" w:customStyle="1" w:styleId="c14">
    <w:name w:val="c1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EE126F"/>
  </w:style>
  <w:style w:type="character" w:customStyle="1" w:styleId="c5">
    <w:name w:val="c5"/>
    <w:basedOn w:val="a0"/>
    <w:rsid w:val="00EE126F"/>
  </w:style>
  <w:style w:type="paragraph" w:customStyle="1" w:styleId="c8">
    <w:name w:val="c8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EE126F"/>
  </w:style>
  <w:style w:type="paragraph" w:customStyle="1" w:styleId="c4">
    <w:name w:val="c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3">
    <w:name w:val="c13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">
    <w:name w:val="c15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6304A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94BB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A294D"/>
  </w:style>
  <w:style w:type="table" w:customStyle="1" w:styleId="4">
    <w:name w:val="Сетка таблицы4"/>
    <w:basedOn w:val="a1"/>
    <w:next w:val="a6"/>
    <w:uiPriority w:val="59"/>
    <w:rsid w:val="001A294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32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C147-22B1-46BA-84F7-10862CD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2</Pages>
  <Words>38708</Words>
  <Characters>220639</Characters>
  <Application>Microsoft Office Word</Application>
  <DocSecurity>0</DocSecurity>
  <Lines>1838</Lines>
  <Paragraphs>5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оут</cp:lastModifiedBy>
  <cp:revision>29</cp:revision>
  <cp:lastPrinted>2017-12-11T18:03:00Z</cp:lastPrinted>
  <dcterms:created xsi:type="dcterms:W3CDTF">2017-11-30T12:16:00Z</dcterms:created>
  <dcterms:modified xsi:type="dcterms:W3CDTF">2017-12-11T18:06:00Z</dcterms:modified>
</cp:coreProperties>
</file>